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E9C6" w14:textId="74611624" w:rsidR="00177604" w:rsidRPr="00F40B58" w:rsidRDefault="19F32851" w:rsidP="19F32851">
      <w:pPr>
        <w:pStyle w:val="Ttulo1"/>
        <w:jc w:val="center"/>
        <w:rPr>
          <w:rStyle w:val="Ninguno"/>
          <w:rFonts w:ascii="Microsoft JhengHei Light" w:eastAsia="Microsoft JhengHei Light" w:hAnsi="Microsoft JhengHei Light" w:cs="Arial"/>
          <w:color w:val="auto"/>
          <w:sz w:val="36"/>
          <w:szCs w:val="36"/>
          <w:lang w:val="es-MX"/>
        </w:rPr>
      </w:pPr>
      <w:r w:rsidRPr="00F40B58">
        <w:rPr>
          <w:rFonts w:ascii="Microsoft JhengHei Light" w:eastAsia="Microsoft JhengHei Light" w:hAnsi="Microsoft JhengHei Light"/>
          <w:color w:val="auto"/>
          <w:sz w:val="36"/>
          <w:szCs w:val="36"/>
        </w:rPr>
        <w:t>Pr</w:t>
      </w:r>
      <w:r w:rsidR="00F40B58">
        <w:rPr>
          <w:rFonts w:ascii="Microsoft JhengHei Light" w:eastAsia="Microsoft JhengHei Light" w:hAnsi="Microsoft JhengHei Light"/>
          <w:color w:val="auto"/>
          <w:sz w:val="36"/>
          <w:szCs w:val="36"/>
        </w:rPr>
        <w:t>á</w:t>
      </w:r>
      <w:r w:rsidRPr="00F40B58">
        <w:rPr>
          <w:rFonts w:ascii="Microsoft JhengHei Light" w:eastAsia="Microsoft JhengHei Light" w:hAnsi="Microsoft JhengHei Light"/>
          <w:color w:val="auto"/>
          <w:sz w:val="36"/>
          <w:szCs w:val="36"/>
        </w:rPr>
        <w:t>ctica 1. La computación como herramienta de trabajo del profesional de ingeniería</w:t>
      </w:r>
    </w:p>
    <w:p w14:paraId="7057EB94" w14:textId="6F87233C" w:rsidR="19F32851" w:rsidRPr="00F40B58" w:rsidRDefault="19F32851" w:rsidP="19F32851">
      <w:pPr>
        <w:rPr>
          <w:rFonts w:ascii="Microsoft JhengHei Light" w:eastAsia="Microsoft JhengHei Light" w:hAnsi="Microsoft JhengHei Light"/>
          <w:sz w:val="36"/>
          <w:szCs w:val="36"/>
        </w:rPr>
      </w:pPr>
    </w:p>
    <w:p w14:paraId="112C25F0" w14:textId="3B010DAA" w:rsidR="19F32851" w:rsidRPr="00A47627" w:rsidRDefault="19F32851" w:rsidP="19F32851"/>
    <w:p w14:paraId="1A58E745" w14:textId="2ECBEA7D" w:rsidR="19F32851" w:rsidRPr="00F40B58" w:rsidRDefault="00F40B58" w:rsidP="19F32851">
      <w:pPr>
        <w:rPr>
          <w:sz w:val="56"/>
          <w:szCs w:val="56"/>
        </w:rPr>
      </w:pPr>
      <w:r w:rsidRPr="00F40B58">
        <w:rPr>
          <w:rFonts w:ascii="Microsoft JhengHei Light" w:eastAsia="Microsoft JhengHei Light" w:hAnsi="Microsoft JhengHei Light"/>
          <w:sz w:val="56"/>
          <w:szCs w:val="56"/>
        </w:rPr>
        <w:t xml:space="preserve">¬ </w:t>
      </w:r>
      <w:r>
        <w:rPr>
          <w:rFonts w:ascii="Microsoft JhengHei Light" w:eastAsia="Microsoft JhengHei Light" w:hAnsi="Microsoft JhengHei Light"/>
          <w:sz w:val="56"/>
          <w:szCs w:val="56"/>
        </w:rPr>
        <w:t>Índice</w:t>
      </w:r>
    </w:p>
    <w:p w14:paraId="64673B90" w14:textId="6319E84A" w:rsidR="19F32851" w:rsidRPr="00A47627" w:rsidRDefault="19F32851" w:rsidP="19F32851"/>
    <w:p w14:paraId="0EC5E13F" w14:textId="01B00709" w:rsidR="19F32851" w:rsidRPr="00A47627" w:rsidRDefault="19F32851" w:rsidP="19F32851"/>
    <w:p w14:paraId="14D9F244" w14:textId="45E7A13C" w:rsidR="19F32851" w:rsidRPr="00A47627" w:rsidRDefault="19F32851" w:rsidP="19F32851"/>
    <w:p w14:paraId="6F879026" w14:textId="0100719A" w:rsidR="19F32851" w:rsidRPr="00A47627" w:rsidRDefault="19F32851" w:rsidP="19F32851"/>
    <w:p w14:paraId="64027891" w14:textId="35F78D2E" w:rsidR="19F32851" w:rsidRPr="00A47627" w:rsidRDefault="19F32851" w:rsidP="19F32851"/>
    <w:p w14:paraId="62C6295C" w14:textId="7C3F5112" w:rsidR="19F32851" w:rsidRPr="00A47627" w:rsidRDefault="19F32851" w:rsidP="19F32851"/>
    <w:p w14:paraId="01B8BF4D" w14:textId="153C9A94" w:rsidR="19F32851" w:rsidRPr="00A47627" w:rsidRDefault="19F32851" w:rsidP="19F32851"/>
    <w:p w14:paraId="53C0E2E6" w14:textId="00C06579" w:rsidR="19F32851" w:rsidRPr="00A47627" w:rsidRDefault="19F32851" w:rsidP="19F32851"/>
    <w:p w14:paraId="6E9BD7CA" w14:textId="116C7BD0" w:rsidR="19F32851" w:rsidRPr="00A47627" w:rsidRDefault="19F32851" w:rsidP="19F32851"/>
    <w:p w14:paraId="54673FB5" w14:textId="3175EB5A" w:rsidR="19F32851" w:rsidRPr="00A47627" w:rsidRDefault="19F32851" w:rsidP="19F32851"/>
    <w:p w14:paraId="45788F11" w14:textId="4FC6598B" w:rsidR="19F32851" w:rsidRPr="00A47627" w:rsidRDefault="19F32851" w:rsidP="19F32851"/>
    <w:p w14:paraId="0A556C72" w14:textId="0EA5211B" w:rsidR="19F32851" w:rsidRPr="00A47627" w:rsidRDefault="19F32851" w:rsidP="19F32851"/>
    <w:p w14:paraId="6D596309" w14:textId="36BB280E" w:rsidR="19F32851" w:rsidRPr="00A47627" w:rsidRDefault="19F32851" w:rsidP="19F32851"/>
    <w:p w14:paraId="197250FC" w14:textId="5294CFB0" w:rsidR="19F32851" w:rsidRPr="00A47627" w:rsidRDefault="19F32851" w:rsidP="19F32851"/>
    <w:p w14:paraId="3FFB8D1F" w14:textId="7E57DC38" w:rsidR="19F32851" w:rsidRPr="00A47627" w:rsidRDefault="19F32851" w:rsidP="19F32851"/>
    <w:p w14:paraId="2B4E0D0F" w14:textId="6AD2B2FE" w:rsidR="19F32851" w:rsidRPr="00A47627" w:rsidRDefault="19F32851" w:rsidP="19F32851"/>
    <w:p w14:paraId="065B3A93" w14:textId="7ECF3CAB" w:rsidR="19F32851" w:rsidRPr="00A47627" w:rsidRDefault="19F32851" w:rsidP="19F32851"/>
    <w:p w14:paraId="099BFC01" w14:textId="32A2B83F" w:rsidR="19F32851" w:rsidRPr="00A47627" w:rsidRDefault="19F32851" w:rsidP="19F32851"/>
    <w:p w14:paraId="36A689EE" w14:textId="06CD90FA" w:rsidR="19F32851" w:rsidRPr="00A47627" w:rsidRDefault="19F32851" w:rsidP="19F32851"/>
    <w:p w14:paraId="29A572EE" w14:textId="50D78B0A" w:rsidR="19F32851" w:rsidRPr="00A47627" w:rsidRDefault="19F32851" w:rsidP="19F32851"/>
    <w:p w14:paraId="18C580A5" w14:textId="4DF4D170" w:rsidR="19F32851" w:rsidRPr="00A47627" w:rsidRDefault="19F32851" w:rsidP="19F32851"/>
    <w:p w14:paraId="6AF353DF" w14:textId="32B5E22A" w:rsidR="19F32851" w:rsidRPr="00A47627" w:rsidRDefault="19F32851" w:rsidP="19F32851"/>
    <w:p w14:paraId="7615A6F2" w14:textId="0EC8AA39" w:rsidR="19F32851" w:rsidRPr="00A47627" w:rsidRDefault="19F32851" w:rsidP="19F32851"/>
    <w:p w14:paraId="7C4A5014" w14:textId="01B9455D" w:rsidR="19F32851" w:rsidRPr="00A47627" w:rsidRDefault="19F32851" w:rsidP="19F32851"/>
    <w:p w14:paraId="18DB3AA5" w14:textId="42B14432" w:rsidR="19F32851" w:rsidRPr="00A47627" w:rsidRDefault="19F32851" w:rsidP="19F32851"/>
    <w:p w14:paraId="55D3E641" w14:textId="3DFA2B2F" w:rsidR="19F32851" w:rsidRPr="00A47627" w:rsidRDefault="19F32851" w:rsidP="19F32851"/>
    <w:p w14:paraId="1A6EB3FF" w14:textId="1AD61689" w:rsidR="19F32851" w:rsidRPr="00A47627" w:rsidRDefault="19F32851" w:rsidP="19F32851"/>
    <w:p w14:paraId="431632A2" w14:textId="0C4D12C6" w:rsidR="19F32851" w:rsidRPr="00A47627" w:rsidRDefault="19F32851" w:rsidP="19F32851"/>
    <w:p w14:paraId="276A2A52" w14:textId="71E7C7EF" w:rsidR="19F32851" w:rsidRPr="00A47627" w:rsidRDefault="19F32851" w:rsidP="19F32851"/>
    <w:p w14:paraId="6578A30B" w14:textId="32A0503D" w:rsidR="19F32851" w:rsidRPr="00A47627" w:rsidRDefault="35E0CE83" w:rsidP="19F32851">
      <w:r w:rsidRPr="00A47627">
        <w:br w:type="page"/>
      </w:r>
    </w:p>
    <w:p w14:paraId="7C592273" w14:textId="62A817DF" w:rsidR="00177604" w:rsidRPr="00F40B58" w:rsidRDefault="00F40B58" w:rsidP="35D002EB">
      <w:pPr>
        <w:pStyle w:val="Ttulo"/>
        <w:rPr>
          <w:rFonts w:ascii="Microsoft JhengHei Light" w:eastAsia="Microsoft JhengHei Light" w:hAnsi="Microsoft JhengHei Light"/>
        </w:rPr>
      </w:pPr>
      <w:r w:rsidRPr="00F40B58">
        <w:rPr>
          <w:rFonts w:ascii="Microsoft JhengHei Light" w:eastAsia="Microsoft JhengHei Light" w:hAnsi="Microsoft JhengHei Light" w:cs="Arial"/>
          <w:noProof/>
        </w:rPr>
        <w:lastRenderedPageBreak/>
        <mc:AlternateContent>
          <mc:Choice Requires="wps">
            <w:drawing>
              <wp:anchor distT="0" distB="0" distL="114300" distR="114300" simplePos="0" relativeHeight="251658251" behindDoc="0" locked="0" layoutInCell="1" allowOverlap="1" wp14:anchorId="1CEBE059" wp14:editId="6E41405C">
                <wp:simplePos x="0" y="0"/>
                <wp:positionH relativeFrom="column">
                  <wp:posOffset>3931920</wp:posOffset>
                </wp:positionH>
                <wp:positionV relativeFrom="paragraph">
                  <wp:posOffset>-11430</wp:posOffset>
                </wp:positionV>
                <wp:extent cx="1537335" cy="892175"/>
                <wp:effectExtent l="0" t="0" r="24765" b="22225"/>
                <wp:wrapNone/>
                <wp:docPr id="7" name="Elipse 7"/>
                <wp:cNvGraphicFramePr/>
                <a:graphic xmlns:a="http://schemas.openxmlformats.org/drawingml/2006/main">
                  <a:graphicData uri="http://schemas.microsoft.com/office/word/2010/wordprocessingShape">
                    <wps:wsp>
                      <wps:cNvSpPr/>
                      <wps:spPr>
                        <a:xfrm>
                          <a:off x="0" y="0"/>
                          <a:ext cx="1537335" cy="892175"/>
                        </a:xfrm>
                        <a:prstGeom prst="ellipse">
                          <a:avLst/>
                        </a:prstGeom>
                        <a:noFill/>
                        <a:ln w="12700" cap="flat">
                          <a:solidFill>
                            <a:schemeClr val="accent4">
                              <a:lumMod val="60000"/>
                              <a:lumOff val="40000"/>
                            </a:schemeClr>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77E18" id="Elipse 7" o:spid="_x0000_s1026" style="position:absolute;margin-left:309.6pt;margin-top:-.9pt;width:121.05pt;height:7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" filled="f" strokecolor="#ffd966 [1943]" strokeweight="1pt">
                <v:stroke joinstyle="miter"/>
                <v:textbox inset="1.27mm,1.27mm,1.27mm,1.27mm"/>
              </v:oval>
            </w:pict>
          </mc:Fallback>
        </mc:AlternateContent>
      </w:r>
      <w:r w:rsidRPr="00F40B58">
        <w:rPr>
          <w:rFonts w:ascii="Microsoft JhengHei Light" w:eastAsia="Microsoft JhengHei Light" w:hAnsi="Microsoft JhengHei Light"/>
          <w:noProof/>
        </w:rPr>
        <mc:AlternateContent>
          <mc:Choice Requires="wps">
            <w:drawing>
              <wp:anchor distT="0" distB="0" distL="114300" distR="114300" simplePos="0" relativeHeight="251658250" behindDoc="0" locked="0" layoutInCell="1" allowOverlap="1" wp14:anchorId="296C88E0" wp14:editId="721D8217">
                <wp:simplePos x="0" y="0"/>
                <wp:positionH relativeFrom="column">
                  <wp:posOffset>4680585</wp:posOffset>
                </wp:positionH>
                <wp:positionV relativeFrom="paragraph">
                  <wp:posOffset>-434975</wp:posOffset>
                </wp:positionV>
                <wp:extent cx="1327150" cy="1345565"/>
                <wp:effectExtent l="0" t="0" r="6350" b="6985"/>
                <wp:wrapNone/>
                <wp:docPr id="6" name="Elipse 6"/>
                <wp:cNvGraphicFramePr/>
                <a:graphic xmlns:a="http://schemas.openxmlformats.org/drawingml/2006/main">
                  <a:graphicData uri="http://schemas.microsoft.com/office/word/2010/wordprocessingShape">
                    <wps:wsp>
                      <wps:cNvSpPr/>
                      <wps:spPr>
                        <a:xfrm>
                          <a:off x="0" y="0"/>
                          <a:ext cx="1327150" cy="134556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AFB737B" id="Elipse 6" o:spid="_x0000_s1026" style="position:absolute;margin-left:368.55pt;margin-top:-34.25pt;width:104.5pt;height:10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" fillcolor="#4472c4 [3208]" stroked="f">
                <v:fill opacity="32896f"/>
                <v:textbox style="mso-fit-shape-to-text:t" inset="1.27mm,1.27mm,1.27mm,1.27mm"/>
              </v:oval>
            </w:pict>
          </mc:Fallback>
        </mc:AlternateContent>
      </w:r>
      <w:r w:rsidR="00621BDF" w:rsidRPr="00F40B58">
        <w:rPr>
          <w:rFonts w:ascii="Microsoft JhengHei Light" w:eastAsia="Microsoft JhengHei Light" w:hAnsi="Microsoft JhengHei Light"/>
          <w:noProof/>
        </w:rPr>
        <mc:AlternateContent>
          <mc:Choice Requires="wps">
            <w:drawing>
              <wp:anchor distT="0" distB="0" distL="114300" distR="114300" simplePos="0" relativeHeight="251658331" behindDoc="1" locked="0" layoutInCell="1" allowOverlap="1" wp14:anchorId="074AC268" wp14:editId="6B18D1D1">
                <wp:simplePos x="0" y="0"/>
                <wp:positionH relativeFrom="column">
                  <wp:posOffset>4093427</wp:posOffset>
                </wp:positionH>
                <wp:positionV relativeFrom="paragraph">
                  <wp:posOffset>-3610774</wp:posOffset>
                </wp:positionV>
                <wp:extent cx="367470" cy="5230027"/>
                <wp:effectExtent l="6985" t="0" r="20955" b="20955"/>
                <wp:wrapNone/>
                <wp:docPr id="1244269040" name="Rectángulo 33"/>
                <wp:cNvGraphicFramePr/>
                <a:graphic xmlns:a="http://schemas.openxmlformats.org/drawingml/2006/main">
                  <a:graphicData uri="http://schemas.microsoft.com/office/word/2010/wordprocessingShape">
                    <wps:wsp>
                      <wps:cNvSpPr/>
                      <wps:spPr>
                        <a:xfrm rot="16200000">
                          <a:off x="0" y="0"/>
                          <a:ext cx="367470" cy="5230027"/>
                        </a:xfrm>
                        <a:prstGeom prst="rect">
                          <a:avLst/>
                        </a:prstGeom>
                        <a:solidFill>
                          <a:schemeClr val="accent4"/>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B5E466" id="Rectángulo 33" o:spid="_x0000_s1026" style="position:absolute;margin-left:322.3pt;margin-top:-284.3pt;width:28.95pt;height:411.8pt;rotation:-90;z-index:-25164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" fillcolor="#ffc000 [3207]" strokecolor="#ffc000 [3207]" strokeweight="1pt">
                <v:textbox inset="1.27mm,1.27mm,1.27mm,1.27mm"/>
              </v:rect>
            </w:pict>
          </mc:Fallback>
        </mc:AlternateContent>
      </w:r>
      <w:r w:rsidR="00836292" w:rsidRPr="00F40B58">
        <w:rPr>
          <w:rFonts w:ascii="Microsoft JhengHei Light" w:eastAsia="Microsoft JhengHei Light" w:hAnsi="Microsoft JhengHei Light"/>
          <w:noProof/>
        </w:rPr>
        <mc:AlternateContent>
          <mc:Choice Requires="wps">
            <w:drawing>
              <wp:anchor distT="0" distB="0" distL="114300" distR="114300" simplePos="0" relativeHeight="251658246" behindDoc="1" locked="0" layoutInCell="1" allowOverlap="1" wp14:anchorId="5C6D21EB" wp14:editId="0203AC94">
                <wp:simplePos x="0" y="0"/>
                <wp:positionH relativeFrom="column">
                  <wp:posOffset>-1088681</wp:posOffset>
                </wp:positionH>
                <wp:positionV relativeFrom="paragraph">
                  <wp:posOffset>-153355</wp:posOffset>
                </wp:positionV>
                <wp:extent cx="367470" cy="9067087"/>
                <wp:effectExtent l="0" t="0" r="13970" b="20320"/>
                <wp:wrapNone/>
                <wp:docPr id="1819992174" name="Rectángulo 33"/>
                <wp:cNvGraphicFramePr/>
                <a:graphic xmlns:a="http://schemas.openxmlformats.org/drawingml/2006/main">
                  <a:graphicData uri="http://schemas.microsoft.com/office/word/2010/wordprocessingShape">
                    <wps:wsp>
                      <wps:cNvSpPr/>
                      <wps:spPr>
                        <a:xfrm>
                          <a:off x="0" y="0"/>
                          <a:ext cx="367470" cy="9067087"/>
                        </a:xfrm>
                        <a:prstGeom prst="rect">
                          <a:avLst/>
                        </a:prstGeom>
                        <a:solidFill>
                          <a:schemeClr val="accent4"/>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3F50C95" id="Rectángulo 33" o:spid="_x0000_s1026" style="position:absolute;margin-left:-85.7pt;margin-top:-12.1pt;width:28.95pt;height:713.9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" fillcolor="#ffc000 [3207]" strokecolor="#ffc000 [3207]" strokeweight="1pt">
                <v:textbox inset="1.27mm,1.27mm,1.27mm,1.27mm"/>
              </v:rect>
            </w:pict>
          </mc:Fallback>
        </mc:AlternateContent>
      </w:r>
      <w:r w:rsidR="00CA3047" w:rsidRPr="00F40B58">
        <w:rPr>
          <w:rFonts w:ascii="Microsoft JhengHei Light" w:eastAsia="Microsoft JhengHei Light" w:hAnsi="Microsoft JhengHei Light"/>
          <w:noProof/>
        </w:rPr>
        <w:drawing>
          <wp:anchor distT="0" distB="0" distL="114300" distR="114300" simplePos="0" relativeHeight="251658332" behindDoc="1" locked="0" layoutInCell="1" allowOverlap="1" wp14:anchorId="398C2B55" wp14:editId="7EBA6007">
            <wp:simplePos x="0" y="0"/>
            <wp:positionH relativeFrom="column">
              <wp:posOffset>-3028326</wp:posOffset>
            </wp:positionH>
            <wp:positionV relativeFrom="page">
              <wp:posOffset>-1025412</wp:posOffset>
            </wp:positionV>
            <wp:extent cx="5845323" cy="3165475"/>
            <wp:effectExtent l="0" t="0" r="3175" b="0"/>
            <wp:wrapNone/>
            <wp:docPr id="17961563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979474">
                      <a:off x="0" y="0"/>
                      <a:ext cx="5845323" cy="3165475"/>
                    </a:xfrm>
                    <a:prstGeom prst="rect">
                      <a:avLst/>
                    </a:prstGeom>
                    <a:noFill/>
                  </pic:spPr>
                </pic:pic>
              </a:graphicData>
            </a:graphic>
            <wp14:sizeRelH relativeFrom="margin">
              <wp14:pctWidth>0</wp14:pctWidth>
            </wp14:sizeRelH>
            <wp14:sizeRelV relativeFrom="margin">
              <wp14:pctHeight>0</wp14:pctHeight>
            </wp14:sizeRelV>
          </wp:anchor>
        </w:drawing>
      </w:r>
      <w:r w:rsidR="002E7D4A" w:rsidRPr="00F40B58">
        <w:rPr>
          <w:rFonts w:ascii="Microsoft JhengHei Light" w:eastAsia="Microsoft JhengHei Light" w:hAnsi="Microsoft JhengHei Light"/>
        </w:rPr>
        <w:t>¬</w:t>
      </w:r>
      <w:r w:rsidR="009753E0" w:rsidRPr="00F40B58">
        <w:rPr>
          <w:rFonts w:ascii="Microsoft JhengHei Light" w:eastAsia="Microsoft JhengHei Light" w:hAnsi="Microsoft JhengHei Light"/>
        </w:rPr>
        <w:t xml:space="preserve"> </w:t>
      </w:r>
      <w:r w:rsidR="30F4CC7B" w:rsidRPr="00F40B58">
        <w:rPr>
          <w:rFonts w:ascii="Microsoft JhengHei Light" w:eastAsia="Microsoft JhengHei Light" w:hAnsi="Microsoft JhengHei Light"/>
        </w:rPr>
        <w:t>Objetivo:</w:t>
      </w:r>
    </w:p>
    <w:p w14:paraId="6601B57D" w14:textId="33F5E1C5" w:rsidR="00673EE3" w:rsidRDefault="00673EE3" w:rsidP="00673EE3">
      <w:pPr>
        <w:rPr>
          <w:lang w:eastAsia="es-ES"/>
        </w:rPr>
      </w:pPr>
    </w:p>
    <w:p w14:paraId="4D304FC2" w14:textId="5CDDBB3D" w:rsidR="00304A09" w:rsidRPr="00673EE3" w:rsidRDefault="00304A09" w:rsidP="00673EE3">
      <w:pPr>
        <w:rPr>
          <w:lang w:eastAsia="es-ES"/>
        </w:rPr>
      </w:pPr>
    </w:p>
    <w:p w14:paraId="669D0F1E" w14:textId="48FDCB29" w:rsidR="00304A09" w:rsidRDefault="35D002EB" w:rsidP="00857160">
      <w:pPr>
        <w:pStyle w:val="Cuerpo"/>
        <w:jc w:val="both"/>
        <w:rPr>
          <w:rFonts w:ascii="Arial" w:hAnsi="Arial"/>
          <w:sz w:val="24"/>
          <w:szCs w:val="24"/>
          <w:lang w:val="es-MX"/>
        </w:rPr>
      </w:pPr>
      <w:r w:rsidRPr="00A47627">
        <w:rPr>
          <w:noProof/>
          <w:lang w:val="es-MX"/>
        </w:rPr>
        <mc:AlternateContent>
          <mc:Choice Requires="wps">
            <w:drawing>
              <wp:inline distT="0" distB="0" distL="0" distR="0" wp14:anchorId="21303ADC" wp14:editId="0840B873">
                <wp:extent cx="5460365" cy="1536192"/>
                <wp:effectExtent l="0" t="0" r="6985" b="6985"/>
                <wp:docPr id="404541740" name="Rectángulo: esquinas redondeadas 1"/>
                <wp:cNvGraphicFramePr/>
                <a:graphic xmlns:a="http://schemas.openxmlformats.org/drawingml/2006/main">
                  <a:graphicData uri="http://schemas.microsoft.com/office/word/2010/wordprocessingShape">
                    <wps:wsp>
                      <wps:cNvSpPr/>
                      <wps:spPr>
                        <a:xfrm>
                          <a:off x="0" y="0"/>
                          <a:ext cx="5460365" cy="1536192"/>
                        </a:xfrm>
                        <a:prstGeom prst="roundRect">
                          <a:avLst/>
                        </a:prstGeom>
                        <a:solidFill>
                          <a:srgbClr val="6894E2"/>
                        </a:solidFill>
                        <a:ln>
                          <a:noFill/>
                        </a:ln>
                      </wps:spPr>
                      <wps:style>
                        <a:lnRef idx="1">
                          <a:schemeClr val="accent5"/>
                        </a:lnRef>
                        <a:fillRef idx="3">
                          <a:schemeClr val="accent5"/>
                        </a:fillRef>
                        <a:effectRef idx="2">
                          <a:schemeClr val="accent5"/>
                        </a:effectRef>
                        <a:fontRef idx="minor">
                          <a:schemeClr val="lt1"/>
                        </a:fontRef>
                      </wps:style>
                      <wps:txbx>
                        <w:txbxContent>
                          <w:p w14:paraId="2647D3A4" w14:textId="77777777" w:rsidR="00001E83" w:rsidRPr="00F40B58" w:rsidRDefault="00001E83" w:rsidP="00F40B58">
                            <w:pPr>
                              <w:spacing w:line="256" w:lineRule="auto"/>
                              <w:jc w:val="both"/>
                              <w:rPr>
                                <w:rFonts w:ascii="Microsoft JhengHei Light" w:eastAsia="Microsoft JhengHei Light" w:hAnsi="Microsoft JhengHei Light" w:cs="Arial"/>
                                <w:color w:val="FFFFFF"/>
                                <w:sz w:val="22"/>
                                <w:szCs w:val="22"/>
                              </w:rPr>
                            </w:pPr>
                            <w:r w:rsidRPr="00F40B58">
                              <w:rPr>
                                <w:rFonts w:ascii="Microsoft JhengHei Light" w:eastAsia="Microsoft JhengHei Light" w:hAnsi="Microsoft JhengHei Light" w:cs="Arial"/>
                                <w:color w:val="FFFFFF"/>
                                <w:sz w:val="22"/>
                                <w:szCs w:val="22"/>
                              </w:rPr>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 </w:t>
                            </w:r>
                          </w:p>
                        </w:txbxContent>
                      </wps:txbx>
                      <wps:bodyPr anchor="ctr"/>
                    </wps:wsp>
                  </a:graphicData>
                </a:graphic>
              </wp:inline>
            </w:drawing>
          </mc:Choice>
          <mc:Fallback>
            <w:pict>
              <v:roundrect w14:anchorId="21303ADC" id="Rectángulo: esquinas redondeadas 1" o:spid="_x0000_s1026" style="width:429.95pt;height:12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" fillcolor="#6894e2" stroked="f">
                <v:textbox>
                  <w:txbxContent>
                    <w:p w14:paraId="2647D3A4" w14:textId="77777777" w:rsidR="00001E83" w:rsidRPr="00F40B58" w:rsidRDefault="00001E83" w:rsidP="00F40B58">
                      <w:pPr>
                        <w:spacing w:line="256" w:lineRule="auto"/>
                        <w:jc w:val="both"/>
                        <w:rPr>
                          <w:rFonts w:ascii="Microsoft JhengHei Light" w:eastAsia="Microsoft JhengHei Light" w:hAnsi="Microsoft JhengHei Light" w:cs="Arial"/>
                          <w:color w:val="FFFFFF"/>
                          <w:sz w:val="22"/>
                          <w:szCs w:val="22"/>
                        </w:rPr>
                      </w:pPr>
                      <w:r w:rsidRPr="00F40B58">
                        <w:rPr>
                          <w:rFonts w:ascii="Microsoft JhengHei Light" w:eastAsia="Microsoft JhengHei Light" w:hAnsi="Microsoft JhengHei Light" w:cs="Arial"/>
                          <w:color w:val="FFFFFF"/>
                          <w:sz w:val="22"/>
                          <w:szCs w:val="22"/>
                        </w:rPr>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 </w:t>
                      </w:r>
                    </w:p>
                  </w:txbxContent>
                </v:textbox>
                <w10:anchorlock/>
              </v:roundrect>
            </w:pict>
          </mc:Fallback>
        </mc:AlternateContent>
      </w:r>
    </w:p>
    <w:p w14:paraId="184520BD" w14:textId="0331D730" w:rsidR="00857160" w:rsidRPr="00857160" w:rsidRDefault="00857160" w:rsidP="00857160">
      <w:pPr>
        <w:pStyle w:val="Cuerpo"/>
        <w:jc w:val="both"/>
        <w:rPr>
          <w:rFonts w:ascii="Arial" w:hAnsi="Arial"/>
          <w:sz w:val="24"/>
          <w:szCs w:val="24"/>
          <w:lang w:val="es-MX"/>
        </w:rPr>
      </w:pPr>
    </w:p>
    <w:p w14:paraId="48A39A1A" w14:textId="07008C48" w:rsidR="0E8A6434" w:rsidRPr="00F40B58" w:rsidRDefault="0099242C" w:rsidP="0E8A6434">
      <w:pPr>
        <w:pStyle w:val="Ttulo"/>
        <w:rPr>
          <w:rFonts w:ascii="Microsoft JhengHei Light" w:eastAsia="Microsoft JhengHei Light" w:hAnsi="Microsoft JhengHei Light"/>
        </w:rPr>
      </w:pPr>
      <w:r w:rsidRPr="00F40B58">
        <w:rPr>
          <w:rFonts w:ascii="Microsoft JhengHei Light" w:eastAsia="Microsoft JhengHei Light" w:hAnsi="Microsoft JhengHei Light"/>
        </w:rPr>
        <w:t xml:space="preserve">¬ </w:t>
      </w:r>
      <w:r w:rsidR="00304A09" w:rsidRPr="00F40B58">
        <w:rPr>
          <w:rFonts w:ascii="Microsoft JhengHei Light" w:eastAsia="Microsoft JhengHei Light" w:hAnsi="Microsoft JhengHei Light"/>
        </w:rPr>
        <w:t>I</w:t>
      </w:r>
      <w:r w:rsidR="003739E9" w:rsidRPr="00F40B58">
        <w:rPr>
          <w:rFonts w:ascii="Microsoft JhengHei Light" w:eastAsia="Microsoft JhengHei Light" w:hAnsi="Microsoft JhengHei Light"/>
        </w:rPr>
        <w:t>ntroducción</w:t>
      </w:r>
      <w:r w:rsidR="0E8A6434" w:rsidRPr="00F40B58">
        <w:rPr>
          <w:rFonts w:ascii="Microsoft JhengHei Light" w:eastAsia="Microsoft JhengHei Light" w:hAnsi="Microsoft JhengHei Light"/>
        </w:rPr>
        <w:t>:</w:t>
      </w:r>
    </w:p>
    <w:p w14:paraId="74BDC8F7" w14:textId="7EBD0A1D" w:rsidR="0E8A6434" w:rsidRPr="00F40B58" w:rsidRDefault="0E8A6434" w:rsidP="003869F0">
      <w:pPr>
        <w:jc w:val="both"/>
        <w:rPr>
          <w:rFonts w:ascii="Microsoft JhengHei Light" w:eastAsia="Microsoft JhengHei Light" w:hAnsi="Microsoft JhengHei Light"/>
        </w:rPr>
      </w:pPr>
    </w:p>
    <w:p w14:paraId="2FD39A8D" w14:textId="3C9AA37A" w:rsidR="00F40B58" w:rsidRDefault="00E26D7A" w:rsidP="00F40B58">
      <w:pPr>
        <w:jc w:val="both"/>
        <w:rPr>
          <w:rFonts w:ascii="Microsoft JhengHei Light" w:eastAsia="Microsoft JhengHei Light" w:hAnsi="Microsoft JhengHei Light" w:cs="Arial"/>
        </w:rPr>
      </w:pPr>
      <w:r w:rsidRPr="00F40B58">
        <w:rPr>
          <w:rFonts w:ascii="Microsoft JhengHei Light" w:eastAsia="Microsoft JhengHei Light" w:hAnsi="Microsoft JhengHei Light" w:cs="Arial"/>
        </w:rPr>
        <w:t xml:space="preserve">En la era digital actual, el uso de software específico para la realización de trabajos académicos se </w:t>
      </w:r>
      <w:r w:rsidR="003739E9" w:rsidRPr="00F40B58">
        <w:rPr>
          <w:rFonts w:ascii="Microsoft JhengHei Light" w:eastAsia="Microsoft JhengHei Light" w:hAnsi="Microsoft JhengHei Light" w:cs="Arial"/>
        </w:rPr>
        <w:t>ha</w:t>
      </w:r>
      <w:r w:rsidRPr="00F40B58">
        <w:rPr>
          <w:rFonts w:ascii="Microsoft JhengHei Light" w:eastAsia="Microsoft JhengHei Light" w:hAnsi="Microsoft JhengHei Light" w:cs="Arial"/>
        </w:rPr>
        <w:t xml:space="preserve"> vuelto imprescindible para estudiantes y profesionales. Este tipo de herramientas no solo facilitan la organización y presentación de información, sino que también permiten acceder a una amplia gama de recursos académicos a través de buscadores en línea. En esta práctica de programación, exploraremos el uso de software especializado y la integración de buscadores de internet para optimizar el proceso de investigación y producción de trabajos académicos, aprovechando al máximo los recursos disponibles en la red.</w:t>
      </w:r>
    </w:p>
    <w:p w14:paraId="05288853" w14:textId="77777777" w:rsidR="00F40B58" w:rsidRDefault="00F40B58" w:rsidP="00F40B58">
      <w:pPr>
        <w:jc w:val="both"/>
        <w:rPr>
          <w:rFonts w:ascii="Microsoft JhengHei Light" w:eastAsia="Microsoft JhengHei Light" w:hAnsi="Microsoft JhengHei Light" w:cs="Arial"/>
        </w:rPr>
      </w:pPr>
    </w:p>
    <w:p w14:paraId="3DDDA8C3" w14:textId="644ED715" w:rsidR="00177604" w:rsidRPr="00252601" w:rsidRDefault="00252601" w:rsidP="00252601">
      <w:pPr>
        <w:rPr>
          <w:rFonts w:ascii="Microsoft JhengHei Light" w:eastAsia="Microsoft JhengHei Light" w:hAnsi="Microsoft JhengHei Light" w:cs="Arial"/>
        </w:rPr>
      </w:pPr>
      <w:r w:rsidRPr="00F40B58">
        <w:rPr>
          <w:rFonts w:ascii="Microsoft JhengHei Light" w:eastAsia="Microsoft JhengHei Light" w:hAnsi="Microsoft JhengHei Light"/>
          <w:noProof/>
        </w:rPr>
        <mc:AlternateContent>
          <mc:Choice Requires="wps">
            <w:drawing>
              <wp:anchor distT="0" distB="0" distL="114300" distR="114300" simplePos="0" relativeHeight="251658268" behindDoc="0" locked="0" layoutInCell="1" allowOverlap="1" wp14:anchorId="1282B346" wp14:editId="2E11C24B">
                <wp:simplePos x="0" y="0"/>
                <wp:positionH relativeFrom="margin">
                  <wp:align>center</wp:align>
                </wp:positionH>
                <wp:positionV relativeFrom="paragraph">
                  <wp:posOffset>45085</wp:posOffset>
                </wp:positionV>
                <wp:extent cx="3105150" cy="1470660"/>
                <wp:effectExtent l="19050" t="19050" r="38100" b="34290"/>
                <wp:wrapNone/>
                <wp:docPr id="14" name="Rectángulo: esquinas redondeadas 14"/>
                <wp:cNvGraphicFramePr/>
                <a:graphic xmlns:a="http://schemas.openxmlformats.org/drawingml/2006/main">
                  <a:graphicData uri="http://schemas.microsoft.com/office/word/2010/wordprocessingShape">
                    <wps:wsp>
                      <wps:cNvSpPr/>
                      <wps:spPr>
                        <a:xfrm>
                          <a:off x="0" y="0"/>
                          <a:ext cx="3105150" cy="1470660"/>
                        </a:xfrm>
                        <a:prstGeom prst="roundRect">
                          <a:avLst>
                            <a:gd name="adj" fmla="val 17703"/>
                          </a:avLst>
                        </a:prstGeom>
                        <a:noFill/>
                        <a:ln w="57150" cap="flat">
                          <a:solidFill>
                            <a:schemeClr val="accent4">
                              <a:lumMod val="40000"/>
                              <a:lumOff val="60000"/>
                            </a:schemeClr>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8450" id="Rectángulo: esquinas redondeadas 14" o:spid="_x0000_s1026" style="position:absolute;margin-left:0;margin-top:3.55pt;width:244.5pt;height:115.8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" filled="f" strokecolor="#ffe599 [1303]" strokeweight="4.5pt">
                <v:stroke joinstyle="miter"/>
                <v:textbox inset="1.27mm,1.27mm,1.27mm,1.27mm"/>
                <w10:wrap anchorx="margin"/>
              </v:roundrect>
            </w:pict>
          </mc:Fallback>
        </mc:AlternateContent>
      </w:r>
      <w:r w:rsidRPr="00F40B58">
        <w:rPr>
          <w:rFonts w:ascii="Microsoft JhengHei Light" w:eastAsia="Microsoft JhengHei Light" w:hAnsi="Microsoft JhengHei Light" w:cs="Arial"/>
          <w:noProof/>
        </w:rPr>
        <w:drawing>
          <wp:anchor distT="0" distB="0" distL="114300" distR="114300" simplePos="0" relativeHeight="251660411" behindDoc="1" locked="0" layoutInCell="1" allowOverlap="1" wp14:anchorId="740523BE" wp14:editId="63283E95">
            <wp:simplePos x="0" y="0"/>
            <wp:positionH relativeFrom="margin">
              <wp:align>center</wp:align>
            </wp:positionH>
            <wp:positionV relativeFrom="paragraph">
              <wp:posOffset>75565</wp:posOffset>
            </wp:positionV>
            <wp:extent cx="3063240" cy="1413510"/>
            <wp:effectExtent l="0" t="0" r="3810" b="0"/>
            <wp:wrapNone/>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9" cstate="print">
                      <a:extLst>
                        <a:ext uri="{28A0092B-C50C-407E-A947-70E740481C1C}">
                          <a14:useLocalDpi xmlns:a14="http://schemas.microsoft.com/office/drawing/2010/main" val="0"/>
                        </a:ext>
                      </a:extLst>
                    </a:blip>
                    <a:srcRect t="7481"/>
                    <a:stretch/>
                  </pic:blipFill>
                  <pic:spPr bwMode="auto">
                    <a:xfrm>
                      <a:off x="0" y="0"/>
                      <a:ext cx="3063240" cy="141351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0B58" w:rsidRPr="00F40B58">
        <w:rPr>
          <w:rFonts w:ascii="Microsoft JhengHei Light" w:eastAsia="Microsoft JhengHei Light" w:hAnsi="Microsoft JhengHei Light"/>
          <w:noProof/>
        </w:rPr>
        <w:drawing>
          <wp:anchor distT="0" distB="0" distL="114300" distR="114300" simplePos="0" relativeHeight="251658330" behindDoc="1" locked="0" layoutInCell="1" allowOverlap="1" wp14:anchorId="0C361E2D" wp14:editId="477E9C8A">
            <wp:simplePos x="0" y="0"/>
            <wp:positionH relativeFrom="column">
              <wp:posOffset>1325881</wp:posOffset>
            </wp:positionH>
            <wp:positionV relativeFrom="page">
              <wp:posOffset>7818120</wp:posOffset>
            </wp:positionV>
            <wp:extent cx="8168929" cy="3340735"/>
            <wp:effectExtent l="0" t="0" r="0" b="126365"/>
            <wp:wrapNone/>
            <wp:docPr id="2602690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66545">
                      <a:off x="0" y="0"/>
                      <a:ext cx="8168929" cy="3340735"/>
                    </a:xfrm>
                    <a:prstGeom prst="rect">
                      <a:avLst/>
                    </a:prstGeom>
                    <a:noFill/>
                  </pic:spPr>
                </pic:pic>
              </a:graphicData>
            </a:graphic>
            <wp14:sizeRelH relativeFrom="margin">
              <wp14:pctWidth>0</wp14:pctWidth>
            </wp14:sizeRelH>
            <wp14:sizeRelV relativeFrom="margin">
              <wp14:pctHeight>0</wp14:pctHeight>
            </wp14:sizeRelV>
          </wp:anchor>
        </w:drawing>
      </w:r>
      <w:r w:rsidR="00F40B58">
        <w:rPr>
          <w:rFonts w:ascii="Microsoft JhengHei Light" w:eastAsia="Microsoft JhengHei Light" w:hAnsi="Microsoft JhengHei Light" w:cs="Arial"/>
        </w:rPr>
        <w:br w:type="page"/>
      </w:r>
      <w:r w:rsidR="00F40B58" w:rsidRPr="00F40B58">
        <w:rPr>
          <w:rFonts w:ascii="Microsoft JhengHei Light" w:eastAsia="Microsoft JhengHei Light" w:hAnsi="Microsoft JhengHei Light"/>
          <w:noProof/>
          <w:sz w:val="56"/>
          <w:szCs w:val="56"/>
        </w:rPr>
        <w:lastRenderedPageBreak/>
        <w:drawing>
          <wp:anchor distT="0" distB="0" distL="114300" distR="114300" simplePos="0" relativeHeight="251658335" behindDoc="1" locked="0" layoutInCell="1" allowOverlap="1" wp14:anchorId="25FEF779" wp14:editId="3BA29172">
            <wp:simplePos x="0" y="0"/>
            <wp:positionH relativeFrom="margin">
              <wp:posOffset>-757237</wp:posOffset>
            </wp:positionH>
            <wp:positionV relativeFrom="paragraph">
              <wp:posOffset>-2808424</wp:posOffset>
            </wp:positionV>
            <wp:extent cx="3790865" cy="6870700"/>
            <wp:effectExtent l="2858" t="0" r="0" b="3493"/>
            <wp:wrapNone/>
            <wp:docPr id="77899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90865" cy="6870700"/>
                    </a:xfrm>
                    <a:prstGeom prst="rect">
                      <a:avLst/>
                    </a:prstGeom>
                    <a:noFill/>
                  </pic:spPr>
                </pic:pic>
              </a:graphicData>
            </a:graphic>
            <wp14:sizeRelH relativeFrom="margin">
              <wp14:pctWidth>0</wp14:pctWidth>
            </wp14:sizeRelH>
            <wp14:sizeRelV relativeFrom="margin">
              <wp14:pctHeight>0</wp14:pctHeight>
            </wp14:sizeRelV>
          </wp:anchor>
        </w:drawing>
      </w:r>
      <w:r w:rsidR="0055669A" w:rsidRPr="00F40B58">
        <w:rPr>
          <w:rFonts w:ascii="Microsoft JhengHei Light" w:eastAsia="Microsoft JhengHei Light" w:hAnsi="Microsoft JhengHei Light"/>
          <w:sz w:val="56"/>
          <w:szCs w:val="56"/>
        </w:rPr>
        <w:t xml:space="preserve">¬ </w:t>
      </w:r>
      <w:r w:rsidR="35E0CE83" w:rsidRPr="00F40B58">
        <w:rPr>
          <w:rFonts w:ascii="Microsoft JhengHei Light" w:eastAsia="Microsoft JhengHei Light" w:hAnsi="Microsoft JhengHei Light"/>
          <w:sz w:val="56"/>
          <w:szCs w:val="56"/>
        </w:rPr>
        <w:t>Actividades:</w:t>
      </w:r>
    </w:p>
    <w:p w14:paraId="146924D2" w14:textId="6FED085D" w:rsidR="00252601" w:rsidRPr="00F40B58" w:rsidRDefault="00252601" w:rsidP="00F40B58">
      <w:pPr>
        <w:jc w:val="both"/>
        <w:rPr>
          <w:rStyle w:val="Ninguno"/>
          <w:rFonts w:ascii="Microsoft JhengHei Light" w:eastAsia="Microsoft JhengHei Light" w:hAnsi="Microsoft JhengHei Light" w:cs="Arial"/>
          <w:sz w:val="56"/>
          <w:szCs w:val="56"/>
          <w:lang w:val="es-MX"/>
        </w:rPr>
      </w:pPr>
      <w:r>
        <w:rPr>
          <w:noProof/>
        </w:rPr>
        <mc:AlternateContent>
          <mc:Choice Requires="wps">
            <w:drawing>
              <wp:anchor distT="0" distB="0" distL="114300" distR="114300" simplePos="0" relativeHeight="251661435" behindDoc="0" locked="0" layoutInCell="1" allowOverlap="1" wp14:anchorId="3328446F" wp14:editId="6E88DE4E">
                <wp:simplePos x="0" y="0"/>
                <wp:positionH relativeFrom="margin">
                  <wp:align>center</wp:align>
                </wp:positionH>
                <wp:positionV relativeFrom="paragraph">
                  <wp:posOffset>153670</wp:posOffset>
                </wp:positionV>
                <wp:extent cx="6347460" cy="693420"/>
                <wp:effectExtent l="0" t="0" r="0" b="0"/>
                <wp:wrapNone/>
                <wp:docPr id="2002667192" name="Rectángulo: esquinas redondeadas 3"/>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rgbClr val="6894E2"/>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52FE9E10" w14:textId="67A6898F" w:rsidR="00252601" w:rsidRPr="00252601" w:rsidRDefault="00252601" w:rsidP="00252601">
                            <w:pPr>
                              <w:pStyle w:val="Prrafodelista"/>
                              <w:numPr>
                                <w:ilvl w:val="0"/>
                                <w:numId w:val="21"/>
                              </w:numPr>
                              <w:spacing w:line="256" w:lineRule="auto"/>
                              <w:jc w:val="both"/>
                              <w:rPr>
                                <w:rFonts w:ascii="Microsoft JhengHei Light" w:eastAsia="Microsoft JhengHei Light" w:hAnsi="Microsoft JhengHei Light" w:cs="Arial"/>
                                <w:color w:val="FFFFFF" w:themeColor="background1"/>
                              </w:rPr>
                            </w:pPr>
                            <w:r w:rsidRPr="00252601">
                              <w:rPr>
                                <w:rFonts w:ascii="Microsoft JhengHei Light" w:eastAsia="Microsoft JhengHei Light" w:hAnsi="Microsoft JhengHei Light" w:cs="Arial"/>
                                <w:color w:val="FFFFFF" w:themeColor="background1"/>
                              </w:rPr>
                              <w:t xml:space="preserve">Realiza la actividad de GitHub en casa que viene en el manual de prácticas, toma captura de pantalla y agrega el link en el reporte de la práctic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328446F" id="Rectángulo: esquinas redondeadas 3" o:spid="_x0000_s1027" style="position:absolute;left:0;text-align:left;margin-left:0;margin-top:12.1pt;width:499.8pt;height:54.6pt;z-index:2516614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" fillcolor="#6894e2" stroked="f" strokeweight="1pt">
                <v:stroke joinstyle="miter"/>
                <v:textbox style="mso-fit-shape-to-text:t" inset="1.27mm,1.27mm,1.27mm,1.27mm">
                  <w:txbxContent>
                    <w:p w14:paraId="52FE9E10" w14:textId="67A6898F" w:rsidR="00252601" w:rsidRPr="00252601" w:rsidRDefault="00252601" w:rsidP="00252601">
                      <w:pPr>
                        <w:pStyle w:val="Prrafodelista"/>
                        <w:numPr>
                          <w:ilvl w:val="0"/>
                          <w:numId w:val="21"/>
                        </w:numPr>
                        <w:spacing w:line="256" w:lineRule="auto"/>
                        <w:jc w:val="both"/>
                        <w:rPr>
                          <w:rFonts w:ascii="Microsoft JhengHei Light" w:eastAsia="Microsoft JhengHei Light" w:hAnsi="Microsoft JhengHei Light" w:cs="Arial"/>
                          <w:color w:val="FFFFFF" w:themeColor="background1"/>
                        </w:rPr>
                      </w:pPr>
                      <w:r w:rsidRPr="00252601">
                        <w:rPr>
                          <w:rFonts w:ascii="Microsoft JhengHei Light" w:eastAsia="Microsoft JhengHei Light" w:hAnsi="Microsoft JhengHei Light" w:cs="Arial"/>
                          <w:color w:val="FFFFFF" w:themeColor="background1"/>
                        </w:rPr>
                        <w:t xml:space="preserve">Realiza la actividad de GitHub en casa que viene en el manual de prácticas, toma captura de pantalla y agrega el link en el reporte de la práctica. </w:t>
                      </w:r>
                    </w:p>
                  </w:txbxContent>
                </v:textbox>
                <w10:wrap anchorx="margin"/>
              </v:roundrect>
            </w:pict>
          </mc:Fallback>
        </mc:AlternateContent>
      </w:r>
    </w:p>
    <w:p w14:paraId="59D18B58" w14:textId="3596A963" w:rsidR="35E0CE83" w:rsidRPr="00A47627" w:rsidRDefault="35E0CE83" w:rsidP="35E0CE83"/>
    <w:p w14:paraId="3DC6A149" w14:textId="6CAB7F3A" w:rsidR="00177604" w:rsidRPr="00A47627" w:rsidRDefault="00177604" w:rsidP="30F4CC7B"/>
    <w:p w14:paraId="45E3E6E0" w14:textId="62DC2979" w:rsidR="003869F0" w:rsidRDefault="003869F0" w:rsidP="00252601">
      <w:pPr>
        <w:pStyle w:val="Prrafodelista"/>
        <w:jc w:val="both"/>
        <w:rPr>
          <w:lang w:val="es-MX"/>
        </w:rPr>
      </w:pPr>
    </w:p>
    <w:p w14:paraId="4269619A" w14:textId="7C216946" w:rsidR="003869F0" w:rsidRDefault="00252601" w:rsidP="35E0CE83">
      <w:pPr>
        <w:pStyle w:val="Prrafodelista"/>
        <w:jc w:val="both"/>
        <w:rPr>
          <w:lang w:val="es-MX"/>
        </w:rPr>
      </w:pPr>
      <w:r>
        <w:rPr>
          <w:noProof/>
          <w:lang w:val="es-MX"/>
        </w:rPr>
        <mc:AlternateContent>
          <mc:Choice Requires="wps">
            <w:drawing>
              <wp:anchor distT="0" distB="0" distL="114300" distR="114300" simplePos="0" relativeHeight="251658262" behindDoc="0" locked="0" layoutInCell="1" allowOverlap="1" wp14:anchorId="2E285962" wp14:editId="2441E5AB">
                <wp:simplePos x="0" y="0"/>
                <wp:positionH relativeFrom="column">
                  <wp:posOffset>3252470</wp:posOffset>
                </wp:positionH>
                <wp:positionV relativeFrom="paragraph">
                  <wp:posOffset>138430</wp:posOffset>
                </wp:positionV>
                <wp:extent cx="2880000" cy="2880000"/>
                <wp:effectExtent l="0" t="0" r="0" b="0"/>
                <wp:wrapNone/>
                <wp:docPr id="609468229" name="Rectángulo: esquinas redondeadas 1"/>
                <wp:cNvGraphicFramePr/>
                <a:graphic xmlns:a="http://schemas.openxmlformats.org/drawingml/2006/main">
                  <a:graphicData uri="http://schemas.microsoft.com/office/word/2010/wordprocessingShape">
                    <wps:wsp>
                      <wps:cNvSpPr/>
                      <wps:spPr>
                        <a:xfrm>
                          <a:off x="0" y="0"/>
                          <a:ext cx="2880000" cy="2880000"/>
                        </a:xfrm>
                        <a:prstGeom prst="roundRect">
                          <a:avLst>
                            <a:gd name="adj" fmla="val 8992"/>
                          </a:avLst>
                        </a:prstGeom>
                        <a:solidFill>
                          <a:schemeClr val="accent1">
                            <a:lumMod val="60000"/>
                            <a:lumOff val="40000"/>
                          </a:schemeClr>
                        </a:solidFill>
                        <a:ln>
                          <a:noFill/>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B98D" id="Rectángulo: esquinas redondeadas 1" o:spid="_x0000_s1026" style="position:absolute;margin-left:256.1pt;margin-top:10.9pt;width:226.75pt;height:226.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" fillcolor="#9cc2e5 [1940]" stroked="f">
                <v:textbox inset="1.27mm,1.27mm,1.27mm,1.27mm"/>
              </v:roundrect>
            </w:pict>
          </mc:Fallback>
        </mc:AlternateContent>
      </w:r>
      <w:r>
        <w:rPr>
          <w:noProof/>
          <w:lang w:val="es-MX"/>
        </w:rPr>
        <w:drawing>
          <wp:anchor distT="0" distB="0" distL="114300" distR="114300" simplePos="0" relativeHeight="251658346" behindDoc="0" locked="0" layoutInCell="1" allowOverlap="1" wp14:anchorId="46E10170" wp14:editId="6B37C75B">
            <wp:simplePos x="0" y="0"/>
            <wp:positionH relativeFrom="column">
              <wp:posOffset>-127000</wp:posOffset>
            </wp:positionH>
            <wp:positionV relativeFrom="paragraph">
              <wp:posOffset>319405</wp:posOffset>
            </wp:positionV>
            <wp:extent cx="2588895" cy="1620520"/>
            <wp:effectExtent l="0" t="0" r="1905" b="0"/>
            <wp:wrapSquare wrapText="bothSides"/>
            <wp:docPr id="189796807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035"/>
                    <a:stretch/>
                  </pic:blipFill>
                  <pic:spPr bwMode="auto">
                    <a:xfrm>
                      <a:off x="0" y="0"/>
                      <a:ext cx="2588895"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8260" behindDoc="0" locked="0" layoutInCell="1" allowOverlap="1" wp14:anchorId="59DA70F9" wp14:editId="4EE333F1">
                <wp:simplePos x="0" y="0"/>
                <wp:positionH relativeFrom="column">
                  <wp:posOffset>-285750</wp:posOffset>
                </wp:positionH>
                <wp:positionV relativeFrom="paragraph">
                  <wp:posOffset>205105</wp:posOffset>
                </wp:positionV>
                <wp:extent cx="2880000" cy="2880000"/>
                <wp:effectExtent l="0" t="0" r="0" b="0"/>
                <wp:wrapNone/>
                <wp:docPr id="1750523558" name="Rectángulo: esquinas redondeadas 1"/>
                <wp:cNvGraphicFramePr/>
                <a:graphic xmlns:a="http://schemas.openxmlformats.org/drawingml/2006/main">
                  <a:graphicData uri="http://schemas.microsoft.com/office/word/2010/wordprocessingShape">
                    <wps:wsp>
                      <wps:cNvSpPr/>
                      <wps:spPr>
                        <a:xfrm>
                          <a:off x="0" y="0"/>
                          <a:ext cx="2880000" cy="2880000"/>
                        </a:xfrm>
                        <a:prstGeom prst="roundRect">
                          <a:avLst>
                            <a:gd name="adj" fmla="val 8992"/>
                          </a:avLst>
                        </a:prstGeom>
                        <a:solidFill>
                          <a:schemeClr val="accent5">
                            <a:lumMod val="20000"/>
                            <a:lumOff val="80000"/>
                            <a:alpha val="95686"/>
                          </a:schemeClr>
                        </a:solidFill>
                        <a:ln>
                          <a:noFill/>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1B751" id="Rectángulo: esquinas redondeadas 1" o:spid="_x0000_s1026" style="position:absolute;margin-left:-22.5pt;margin-top:16.15pt;width:226.75pt;height:22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" fillcolor="#d9e2f3 [664]" stroked="f">
                <v:fill opacity="62708f"/>
                <v:textbox inset="1.27mm,1.27mm,1.27mm,1.27mm"/>
              </v:roundrect>
            </w:pict>
          </mc:Fallback>
        </mc:AlternateContent>
      </w:r>
      <w:r>
        <w:rPr>
          <w:noProof/>
          <w:lang w:val="es-MX"/>
        </w:rPr>
        <mc:AlternateContent>
          <mc:Choice Requires="wps">
            <w:drawing>
              <wp:anchor distT="0" distB="0" distL="114300" distR="114300" simplePos="0" relativeHeight="251658257" behindDoc="0" locked="0" layoutInCell="1" allowOverlap="1" wp14:anchorId="4D2D29C9" wp14:editId="416D62DC">
                <wp:simplePos x="0" y="0"/>
                <wp:positionH relativeFrom="column">
                  <wp:posOffset>-422275</wp:posOffset>
                </wp:positionH>
                <wp:positionV relativeFrom="paragraph">
                  <wp:posOffset>335915</wp:posOffset>
                </wp:positionV>
                <wp:extent cx="2813050" cy="2901950"/>
                <wp:effectExtent l="19050" t="19050" r="25400" b="12700"/>
                <wp:wrapNone/>
                <wp:docPr id="80359358" name="Rectángulo: esquinas redondeadas 4"/>
                <wp:cNvGraphicFramePr/>
                <a:graphic xmlns:a="http://schemas.openxmlformats.org/drawingml/2006/main">
                  <a:graphicData uri="http://schemas.microsoft.com/office/word/2010/wordprocessingShape">
                    <wps:wsp>
                      <wps:cNvSpPr/>
                      <wps:spPr>
                        <a:xfrm>
                          <a:off x="0" y="0"/>
                          <a:ext cx="2813050" cy="2901950"/>
                        </a:xfrm>
                        <a:prstGeom prst="roundRect">
                          <a:avLst>
                            <a:gd name="adj" fmla="val 6283"/>
                          </a:avLst>
                        </a:prstGeom>
                        <a:noFill/>
                        <a:ln w="28575"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w14:anchorId="64C80AF2" id="Rectángulo: esquinas redondeadas 4" o:spid="_x0000_s1026" style="position:absolute;margin-left:-33.25pt;margin-top:26.45pt;width:221.5pt;height:228.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" filled="f" strokecolor="#ffc000 [3207]" strokeweight="2.25pt">
                <v:stroke joinstyle="miter"/>
                <v:textbox inset="1.27mm,1.27mm,1.27mm,1.27mm"/>
              </v:roundrect>
            </w:pict>
          </mc:Fallback>
        </mc:AlternateContent>
      </w:r>
      <w:r w:rsidR="002C7DFC">
        <w:rPr>
          <w:noProof/>
          <w:lang w:val="es-MX"/>
        </w:rPr>
        <mc:AlternateContent>
          <mc:Choice Requires="wps">
            <w:drawing>
              <wp:anchor distT="0" distB="0" distL="114300" distR="114300" simplePos="0" relativeHeight="251658261" behindDoc="0" locked="0" layoutInCell="1" allowOverlap="1" wp14:anchorId="2D35B569" wp14:editId="575A2FCB">
                <wp:simplePos x="0" y="0"/>
                <wp:positionH relativeFrom="column">
                  <wp:posOffset>3104515</wp:posOffset>
                </wp:positionH>
                <wp:positionV relativeFrom="paragraph">
                  <wp:posOffset>275590</wp:posOffset>
                </wp:positionV>
                <wp:extent cx="2813050" cy="2901950"/>
                <wp:effectExtent l="19050" t="19050" r="25400" b="12700"/>
                <wp:wrapNone/>
                <wp:docPr id="945961131" name="Rectángulo: esquinas redondeadas 4"/>
                <wp:cNvGraphicFramePr/>
                <a:graphic xmlns:a="http://schemas.openxmlformats.org/drawingml/2006/main">
                  <a:graphicData uri="http://schemas.microsoft.com/office/word/2010/wordprocessingShape">
                    <wps:wsp>
                      <wps:cNvSpPr/>
                      <wps:spPr>
                        <a:xfrm>
                          <a:off x="0" y="0"/>
                          <a:ext cx="2813050" cy="2901950"/>
                        </a:xfrm>
                        <a:prstGeom prst="roundRect">
                          <a:avLst>
                            <a:gd name="adj" fmla="val 6283"/>
                          </a:avLst>
                        </a:prstGeom>
                        <a:noFill/>
                        <a:ln w="28575"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w14:anchorId="4FEE7DD0" id="Rectángulo: esquinas redondeadas 4" o:spid="_x0000_s1026" style="position:absolute;margin-left:244.45pt;margin-top:21.7pt;width:221.5pt;height:228.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" filled="f" strokecolor="#ffc000 [3207]" strokeweight="2.25pt">
                <v:stroke joinstyle="miter"/>
                <v:textbox inset="1.27mm,1.27mm,1.27mm,1.27mm"/>
              </v:roundrect>
            </w:pict>
          </mc:Fallback>
        </mc:AlternateContent>
      </w:r>
    </w:p>
    <w:p w14:paraId="199B56E8" w14:textId="28D0A495" w:rsidR="003869F0" w:rsidRDefault="00252601" w:rsidP="35E0CE83">
      <w:pPr>
        <w:pStyle w:val="Prrafodelista"/>
        <w:jc w:val="both"/>
        <w:rPr>
          <w:lang w:val="es-MX"/>
        </w:rPr>
      </w:pPr>
      <w:r>
        <w:rPr>
          <w:noProof/>
          <w:lang w:val="es-MX"/>
        </w:rPr>
        <w:drawing>
          <wp:anchor distT="0" distB="0" distL="114300" distR="114300" simplePos="0" relativeHeight="251658350" behindDoc="0" locked="0" layoutInCell="1" allowOverlap="1" wp14:anchorId="0D764451" wp14:editId="659DC534">
            <wp:simplePos x="0" y="0"/>
            <wp:positionH relativeFrom="column">
              <wp:posOffset>3554730</wp:posOffset>
            </wp:positionH>
            <wp:positionV relativeFrom="paragraph">
              <wp:posOffset>50800</wp:posOffset>
            </wp:positionV>
            <wp:extent cx="2340610" cy="1818640"/>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610" cy="1818640"/>
                    </a:xfrm>
                    <a:prstGeom prst="rect">
                      <a:avLst/>
                    </a:prstGeom>
                  </pic:spPr>
                </pic:pic>
              </a:graphicData>
            </a:graphic>
            <wp14:sizeRelH relativeFrom="margin">
              <wp14:pctWidth>0</wp14:pctWidth>
            </wp14:sizeRelH>
            <wp14:sizeRelV relativeFrom="margin">
              <wp14:pctHeight>0</wp14:pctHeight>
            </wp14:sizeRelV>
          </wp:anchor>
        </w:drawing>
      </w:r>
    </w:p>
    <w:p w14:paraId="151A9D86" w14:textId="47B38D37" w:rsidR="00E621F9" w:rsidRDefault="00E621F9" w:rsidP="35E0CE83">
      <w:pPr>
        <w:pStyle w:val="Prrafodelista"/>
        <w:jc w:val="both"/>
        <w:rPr>
          <w:lang w:val="es-MX"/>
        </w:rPr>
      </w:pPr>
    </w:p>
    <w:p w14:paraId="30626738" w14:textId="2541A0AF" w:rsidR="00E621F9" w:rsidRDefault="00E621F9" w:rsidP="35E0CE83">
      <w:pPr>
        <w:pStyle w:val="Prrafodelista"/>
        <w:jc w:val="both"/>
        <w:rPr>
          <w:lang w:val="es-MX"/>
        </w:rPr>
      </w:pPr>
    </w:p>
    <w:p w14:paraId="13BAD3DB" w14:textId="2E12654E" w:rsidR="00E621F9" w:rsidRDefault="00E621F9" w:rsidP="35E0CE83">
      <w:pPr>
        <w:pStyle w:val="Prrafodelista"/>
        <w:jc w:val="both"/>
        <w:rPr>
          <w:lang w:val="es-MX"/>
        </w:rPr>
      </w:pPr>
    </w:p>
    <w:p w14:paraId="14F46522" w14:textId="6DBE47B1" w:rsidR="00E621F9" w:rsidRDefault="00E621F9" w:rsidP="35E0CE83">
      <w:pPr>
        <w:pStyle w:val="Prrafodelista"/>
        <w:jc w:val="both"/>
        <w:rPr>
          <w:lang w:val="es-MX"/>
        </w:rPr>
      </w:pPr>
    </w:p>
    <w:p w14:paraId="55028E1D" w14:textId="279D7337" w:rsidR="00E621F9" w:rsidRDefault="00E621F9" w:rsidP="35E0CE83">
      <w:pPr>
        <w:pStyle w:val="Prrafodelista"/>
        <w:jc w:val="both"/>
        <w:rPr>
          <w:lang w:val="es-MX"/>
        </w:rPr>
      </w:pPr>
    </w:p>
    <w:p w14:paraId="15D0EC2F" w14:textId="5E59DE71" w:rsidR="00E621F9" w:rsidRDefault="00252601" w:rsidP="35E0CE83">
      <w:pPr>
        <w:pStyle w:val="Prrafodelista"/>
        <w:jc w:val="both"/>
        <w:rPr>
          <w:lang w:val="es-MX"/>
        </w:rPr>
      </w:pPr>
      <w:r>
        <w:rPr>
          <w:noProof/>
          <w:lang w:val="es-MX"/>
        </w:rPr>
        <mc:AlternateContent>
          <mc:Choice Requires="wps">
            <w:drawing>
              <wp:anchor distT="0" distB="0" distL="114300" distR="114300" simplePos="0" relativeHeight="251658347" behindDoc="0" locked="0" layoutInCell="1" allowOverlap="1" wp14:anchorId="442394C3" wp14:editId="55E2B9CD">
                <wp:simplePos x="0" y="0"/>
                <wp:positionH relativeFrom="column">
                  <wp:posOffset>-68580</wp:posOffset>
                </wp:positionH>
                <wp:positionV relativeFrom="paragraph">
                  <wp:posOffset>158750</wp:posOffset>
                </wp:positionV>
                <wp:extent cx="2460708" cy="594360"/>
                <wp:effectExtent l="0" t="0" r="0" b="0"/>
                <wp:wrapNone/>
                <wp:docPr id="988585919" name="Cuadro de texto 45"/>
                <wp:cNvGraphicFramePr/>
                <a:graphic xmlns:a="http://schemas.openxmlformats.org/drawingml/2006/main">
                  <a:graphicData uri="http://schemas.microsoft.com/office/word/2010/wordprocessingShape">
                    <wps:wsp>
                      <wps:cNvSpPr txBox="1"/>
                      <wps:spPr>
                        <a:xfrm>
                          <a:off x="0" y="0"/>
                          <a:ext cx="2460708" cy="5943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A0FDAB" w14:textId="1EEC04D5" w:rsidR="00F42C06" w:rsidRPr="00252601" w:rsidRDefault="00252601">
                            <w:pPr>
                              <w:rPr>
                                <w:rFonts w:ascii="Microsoft JhengHei Light" w:eastAsia="Microsoft JhengHei Light" w:hAnsi="Microsoft JhengHei Light"/>
                              </w:rPr>
                            </w:pPr>
                            <w:hyperlink r:id="rId13" w:history="1">
                              <w:r w:rsidRPr="00FD2C07">
                                <w:rPr>
                                  <w:rStyle w:val="Hipervnculo"/>
                                  <w:rFonts w:ascii="Microsoft JhengHei Light" w:eastAsia="Microsoft JhengHei Light" w:hAnsi="Microsoft JhengHei Light"/>
                                </w:rPr>
                                <w:t>https://github.com/MelinaCalderon/practica1_fdp</w:t>
                              </w:r>
                            </w:hyperlink>
                          </w:p>
                          <w:p w14:paraId="7C7579B2" w14:textId="77777777" w:rsidR="00F42C06" w:rsidRPr="00252601" w:rsidRDefault="00F42C06">
                            <w:pPr>
                              <w:rPr>
                                <w:sz w:val="32"/>
                                <w:szCs w:val="3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394C3" id="_x0000_t202" coordsize="21600,21600" o:spt="202" path="m,l,21600r21600,l21600,xe">
                <v:stroke joinstyle="miter"/>
                <v:path gradientshapeok="t" o:connecttype="rect"/>
              </v:shapetype>
              <v:shape id="Cuadro de texto 45" o:spid="_x0000_s1028" type="#_x0000_t202" style="position:absolute;left:0;text-align:left;margin-left:-5.4pt;margin-top:12.5pt;width:193.75pt;height:46.8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" filled="f" stroked="f" strokeweight="1pt">
                <v:stroke miterlimit="4"/>
                <v:textbox inset="1.27mm,1.27mm,1.27mm,1.27mm">
                  <w:txbxContent>
                    <w:p w14:paraId="62A0FDAB" w14:textId="1EEC04D5" w:rsidR="00F42C06" w:rsidRPr="00252601" w:rsidRDefault="00252601">
                      <w:pPr>
                        <w:rPr>
                          <w:rFonts w:ascii="Microsoft JhengHei Light" w:eastAsia="Microsoft JhengHei Light" w:hAnsi="Microsoft JhengHei Light"/>
                        </w:rPr>
                      </w:pPr>
                      <w:hyperlink r:id="rId14" w:history="1">
                        <w:r w:rsidRPr="00FD2C07">
                          <w:rPr>
                            <w:rStyle w:val="Hipervnculo"/>
                            <w:rFonts w:ascii="Microsoft JhengHei Light" w:eastAsia="Microsoft JhengHei Light" w:hAnsi="Microsoft JhengHei Light"/>
                          </w:rPr>
                          <w:t>https://github.com/MelinaCalderon/practica1_fdp</w:t>
                        </w:r>
                      </w:hyperlink>
                    </w:p>
                    <w:p w14:paraId="7C7579B2" w14:textId="77777777" w:rsidR="00F42C06" w:rsidRPr="00252601" w:rsidRDefault="00F42C06">
                      <w:pPr>
                        <w:rPr>
                          <w:sz w:val="32"/>
                          <w:szCs w:val="32"/>
                        </w:rPr>
                      </w:pPr>
                    </w:p>
                  </w:txbxContent>
                </v:textbox>
              </v:shape>
            </w:pict>
          </mc:Fallback>
        </mc:AlternateContent>
      </w:r>
    </w:p>
    <w:p w14:paraId="51B3514F" w14:textId="21E342AC" w:rsidR="00E621F9" w:rsidRDefault="00C8346A" w:rsidP="35E0CE83">
      <w:pPr>
        <w:pStyle w:val="Prrafodelista"/>
        <w:jc w:val="both"/>
        <w:rPr>
          <w:lang w:val="es-MX"/>
        </w:rPr>
      </w:pPr>
      <w:r>
        <w:rPr>
          <w:noProof/>
          <w:lang w:val="es-MX"/>
        </w:rPr>
        <mc:AlternateContent>
          <mc:Choice Requires="wps">
            <w:drawing>
              <wp:anchor distT="0" distB="0" distL="114300" distR="114300" simplePos="0" relativeHeight="251658351" behindDoc="0" locked="0" layoutInCell="1" allowOverlap="1" wp14:anchorId="4E9EB3C4" wp14:editId="45A37B48">
                <wp:simplePos x="0" y="0"/>
                <wp:positionH relativeFrom="column">
                  <wp:posOffset>3475355</wp:posOffset>
                </wp:positionH>
                <wp:positionV relativeFrom="paragraph">
                  <wp:posOffset>46355</wp:posOffset>
                </wp:positionV>
                <wp:extent cx="2460625" cy="487045"/>
                <wp:effectExtent l="0" t="0" r="0" b="0"/>
                <wp:wrapNone/>
                <wp:docPr id="28" name="Cuadro de texto 45"/>
                <wp:cNvGraphicFramePr/>
                <a:graphic xmlns:a="http://schemas.openxmlformats.org/drawingml/2006/main">
                  <a:graphicData uri="http://schemas.microsoft.com/office/word/2010/wordprocessingShape">
                    <wps:wsp>
                      <wps:cNvSpPr txBox="1"/>
                      <wps:spPr>
                        <a:xfrm>
                          <a:off x="0" y="0"/>
                          <a:ext cx="2460625" cy="4870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283CAA" w14:textId="6A4DB30D" w:rsidR="00C8346A" w:rsidRPr="00252601" w:rsidRDefault="001B3BAC" w:rsidP="00252601">
                            <w:pPr>
                              <w:jc w:val="center"/>
                              <w:rPr>
                                <w:rFonts w:ascii="Microsoft JhengHei Light" w:eastAsia="Microsoft JhengHei Light" w:hAnsi="Microsoft JhengHei Light"/>
                              </w:rPr>
                            </w:pPr>
                            <w:r w:rsidRPr="00252601">
                              <w:rPr>
                                <w:rFonts w:ascii="Microsoft JhengHei Light" w:eastAsia="Microsoft JhengHei Light" w:hAnsi="Microsoft JhengHei Light"/>
                              </w:rPr>
                              <w:t>https://github.com/LizzieGG</w:t>
                            </w:r>
                          </w:p>
                          <w:p w14:paraId="6DAC206B" w14:textId="77777777" w:rsidR="00C8346A" w:rsidRDefault="00C8346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EB3C4" id="_x0000_s1029" type="#_x0000_t202" style="position:absolute;left:0;text-align:left;margin-left:273.65pt;margin-top:3.65pt;width:193.75pt;height:38.3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" filled="f" stroked="f" strokeweight="1pt">
                <v:stroke miterlimit="4"/>
                <v:textbox inset="1.27mm,1.27mm,1.27mm,1.27mm">
                  <w:txbxContent>
                    <w:p w14:paraId="47283CAA" w14:textId="6A4DB30D" w:rsidR="00C8346A" w:rsidRPr="00252601" w:rsidRDefault="001B3BAC" w:rsidP="00252601">
                      <w:pPr>
                        <w:jc w:val="center"/>
                        <w:rPr>
                          <w:rFonts w:ascii="Microsoft JhengHei Light" w:eastAsia="Microsoft JhengHei Light" w:hAnsi="Microsoft JhengHei Light"/>
                        </w:rPr>
                      </w:pPr>
                      <w:r w:rsidRPr="00252601">
                        <w:rPr>
                          <w:rFonts w:ascii="Microsoft JhengHei Light" w:eastAsia="Microsoft JhengHei Light" w:hAnsi="Microsoft JhengHei Light"/>
                        </w:rPr>
                        <w:t>https://github.com/LizzieGG</w:t>
                      </w:r>
                    </w:p>
                    <w:p w14:paraId="6DAC206B" w14:textId="77777777" w:rsidR="00C8346A" w:rsidRDefault="00C8346A"/>
                  </w:txbxContent>
                </v:textbox>
              </v:shape>
            </w:pict>
          </mc:Fallback>
        </mc:AlternateContent>
      </w:r>
    </w:p>
    <w:p w14:paraId="168BB4E4" w14:textId="79A56384" w:rsidR="00E621F9" w:rsidRDefault="00E621F9" w:rsidP="35E0CE83">
      <w:pPr>
        <w:pStyle w:val="Prrafodelista"/>
        <w:jc w:val="both"/>
        <w:rPr>
          <w:lang w:val="es-MX"/>
        </w:rPr>
      </w:pPr>
    </w:p>
    <w:p w14:paraId="1636DE86" w14:textId="692DF439" w:rsidR="00E621F9" w:rsidRDefault="00E621F9" w:rsidP="35E0CE83">
      <w:pPr>
        <w:pStyle w:val="Prrafodelista"/>
        <w:jc w:val="both"/>
        <w:rPr>
          <w:lang w:val="es-MX"/>
        </w:rPr>
      </w:pPr>
    </w:p>
    <w:p w14:paraId="3098CB93" w14:textId="304B02F9" w:rsidR="000F7837" w:rsidRDefault="002C7DFC" w:rsidP="35E0CE83">
      <w:pPr>
        <w:pStyle w:val="Prrafodelista"/>
        <w:jc w:val="both"/>
        <w:rPr>
          <w:lang w:val="es-MX"/>
        </w:rPr>
      </w:pPr>
      <w:r>
        <w:rPr>
          <w:noProof/>
          <w:lang w:val="es-MX"/>
        </w:rPr>
        <mc:AlternateContent>
          <mc:Choice Requires="wps">
            <w:drawing>
              <wp:anchor distT="0" distB="0" distL="114300" distR="114300" simplePos="0" relativeHeight="251658256" behindDoc="0" locked="0" layoutInCell="1" allowOverlap="1" wp14:anchorId="12BC4335" wp14:editId="38DA9E8C">
                <wp:simplePos x="0" y="0"/>
                <wp:positionH relativeFrom="column">
                  <wp:posOffset>3345815</wp:posOffset>
                </wp:positionH>
                <wp:positionV relativeFrom="paragraph">
                  <wp:posOffset>238760</wp:posOffset>
                </wp:positionV>
                <wp:extent cx="2880000" cy="2880000"/>
                <wp:effectExtent l="0" t="0" r="0" b="0"/>
                <wp:wrapNone/>
                <wp:docPr id="2072582900" name="Rectángulo: esquinas redondeadas 1"/>
                <wp:cNvGraphicFramePr/>
                <a:graphic xmlns:a="http://schemas.openxmlformats.org/drawingml/2006/main">
                  <a:graphicData uri="http://schemas.microsoft.com/office/word/2010/wordprocessingShape">
                    <wps:wsp>
                      <wps:cNvSpPr/>
                      <wps:spPr>
                        <a:xfrm>
                          <a:off x="0" y="0"/>
                          <a:ext cx="2880000" cy="2880000"/>
                        </a:xfrm>
                        <a:prstGeom prst="roundRect">
                          <a:avLst>
                            <a:gd name="adj" fmla="val 8992"/>
                          </a:avLst>
                        </a:prstGeom>
                        <a:solidFill>
                          <a:schemeClr val="accent5">
                            <a:lumMod val="75000"/>
                          </a:schemeClr>
                        </a:solidFill>
                        <a:ln>
                          <a:noFill/>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7C4F" id="Rectángulo: esquinas redondeadas 1" o:spid="_x0000_s1026" style="position:absolute;margin-left:263.45pt;margin-top:18.8pt;width:226.75pt;height:22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" fillcolor="#2f5496 [2408]" stroked="f">
                <v:textbox inset="1.27mm,1.27mm,1.27mm,1.27mm"/>
              </v:roundrect>
            </w:pict>
          </mc:Fallback>
        </mc:AlternateContent>
      </w:r>
    </w:p>
    <w:p w14:paraId="0592CDED" w14:textId="7B2BF823" w:rsidR="000F7837" w:rsidRDefault="00866E05" w:rsidP="35E0CE83">
      <w:pPr>
        <w:pStyle w:val="Prrafodelista"/>
        <w:jc w:val="both"/>
        <w:rPr>
          <w:lang w:val="es-MX"/>
        </w:rPr>
      </w:pPr>
      <w:r>
        <w:rPr>
          <w:noProof/>
          <w:lang w:val="es-MX"/>
        </w:rPr>
        <mc:AlternateContent>
          <mc:Choice Requires="wps">
            <w:drawing>
              <wp:anchor distT="0" distB="0" distL="114300" distR="114300" simplePos="0" relativeHeight="251658252" behindDoc="0" locked="0" layoutInCell="1" allowOverlap="1" wp14:anchorId="03DF704E" wp14:editId="6D900EF9">
                <wp:simplePos x="0" y="0"/>
                <wp:positionH relativeFrom="column">
                  <wp:posOffset>3152140</wp:posOffset>
                </wp:positionH>
                <wp:positionV relativeFrom="paragraph">
                  <wp:posOffset>95654</wp:posOffset>
                </wp:positionV>
                <wp:extent cx="2813050" cy="2901950"/>
                <wp:effectExtent l="19050" t="19050" r="25400" b="12700"/>
                <wp:wrapNone/>
                <wp:docPr id="1153262780" name="Rectángulo: esquinas redondeadas 4"/>
                <wp:cNvGraphicFramePr/>
                <a:graphic xmlns:a="http://schemas.openxmlformats.org/drawingml/2006/main">
                  <a:graphicData uri="http://schemas.microsoft.com/office/word/2010/wordprocessingShape">
                    <wps:wsp>
                      <wps:cNvSpPr/>
                      <wps:spPr>
                        <a:xfrm>
                          <a:off x="0" y="0"/>
                          <a:ext cx="2813050" cy="2901950"/>
                        </a:xfrm>
                        <a:prstGeom prst="roundRect">
                          <a:avLst>
                            <a:gd name="adj" fmla="val 6283"/>
                          </a:avLst>
                        </a:prstGeom>
                        <a:noFill/>
                        <a:ln w="28575"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w14:anchorId="7AF775E0" id="Rectángulo: esquinas redondeadas 4" o:spid="_x0000_s1026" style="position:absolute;margin-left:248.2pt;margin-top:7.55pt;width:221.5pt;height:228.5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" filled="f" strokecolor="#ffc000 [3207]" strokeweight="2.25pt">
                <v:stroke joinstyle="miter"/>
                <v:textbox inset="1.27mm,1.27mm,1.27mm,1.27mm"/>
              </v:roundrect>
            </w:pict>
          </mc:Fallback>
        </mc:AlternateContent>
      </w:r>
      <w:r w:rsidR="00252601">
        <w:rPr>
          <w:noProof/>
          <w:lang w:val="es-MX"/>
        </w:rPr>
        <mc:AlternateContent>
          <mc:Choice Requires="wps">
            <w:drawing>
              <wp:anchor distT="0" distB="0" distL="114300" distR="114300" simplePos="0" relativeHeight="251658258" behindDoc="0" locked="0" layoutInCell="1" allowOverlap="1" wp14:anchorId="7AFE5EE3" wp14:editId="21E4DF14">
                <wp:simplePos x="0" y="0"/>
                <wp:positionH relativeFrom="column">
                  <wp:posOffset>-573405</wp:posOffset>
                </wp:positionH>
                <wp:positionV relativeFrom="paragraph">
                  <wp:posOffset>374650</wp:posOffset>
                </wp:positionV>
                <wp:extent cx="3097530" cy="2456815"/>
                <wp:effectExtent l="19050" t="19050" r="26670" b="19685"/>
                <wp:wrapNone/>
                <wp:docPr id="140462334" name="Rectángulo: esquinas redondeadas 4"/>
                <wp:cNvGraphicFramePr/>
                <a:graphic xmlns:a="http://schemas.openxmlformats.org/drawingml/2006/main">
                  <a:graphicData uri="http://schemas.microsoft.com/office/word/2010/wordprocessingShape">
                    <wps:wsp>
                      <wps:cNvSpPr/>
                      <wps:spPr>
                        <a:xfrm>
                          <a:off x="0" y="0"/>
                          <a:ext cx="3097530" cy="2456815"/>
                        </a:xfrm>
                        <a:prstGeom prst="roundRect">
                          <a:avLst>
                            <a:gd name="adj" fmla="val 6283"/>
                          </a:avLst>
                        </a:prstGeom>
                        <a:noFill/>
                        <a:ln w="28575"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44F3" id="Rectángulo: esquinas redondeadas 4" o:spid="_x0000_s1026" style="position:absolute;margin-left:-45.15pt;margin-top:29.5pt;width:243.9pt;height:19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" filled="f" strokecolor="#ffc000 [3207]" strokeweight="2.25pt">
                <v:stroke joinstyle="miter"/>
                <v:textbox inset="1.27mm,1.27mm,1.27mm,1.27mm"/>
              </v:roundrect>
            </w:pict>
          </mc:Fallback>
        </mc:AlternateContent>
      </w:r>
      <w:r w:rsidR="00252601">
        <w:rPr>
          <w:noProof/>
          <w:lang w:val="es-MX"/>
        </w:rPr>
        <mc:AlternateContent>
          <mc:Choice Requires="wps">
            <w:drawing>
              <wp:anchor distT="0" distB="0" distL="114300" distR="114300" simplePos="0" relativeHeight="251658259" behindDoc="0" locked="0" layoutInCell="1" allowOverlap="1" wp14:anchorId="4816618D" wp14:editId="0171D71D">
                <wp:simplePos x="0" y="0"/>
                <wp:positionH relativeFrom="column">
                  <wp:posOffset>-432435</wp:posOffset>
                </wp:positionH>
                <wp:positionV relativeFrom="paragraph">
                  <wp:posOffset>233681</wp:posOffset>
                </wp:positionV>
                <wp:extent cx="3177540" cy="2438400"/>
                <wp:effectExtent l="0" t="0" r="3810" b="0"/>
                <wp:wrapNone/>
                <wp:docPr id="1594381628" name="Rectángulo: esquinas redondeadas 1"/>
                <wp:cNvGraphicFramePr/>
                <a:graphic xmlns:a="http://schemas.openxmlformats.org/drawingml/2006/main">
                  <a:graphicData uri="http://schemas.microsoft.com/office/word/2010/wordprocessingShape">
                    <wps:wsp>
                      <wps:cNvSpPr/>
                      <wps:spPr>
                        <a:xfrm>
                          <a:off x="0" y="0"/>
                          <a:ext cx="3177540" cy="2438400"/>
                        </a:xfrm>
                        <a:prstGeom prst="roundRect">
                          <a:avLst>
                            <a:gd name="adj" fmla="val 8992"/>
                          </a:avLst>
                        </a:prstGeom>
                        <a:solidFill>
                          <a:schemeClr val="accent5">
                            <a:lumMod val="60000"/>
                            <a:lumOff val="40000"/>
                          </a:schemeClr>
                        </a:solidFill>
                        <a:ln>
                          <a:noFill/>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0891B" id="Rectángulo: esquinas redondeadas 1" o:spid="_x0000_s1026" style="position:absolute;margin-left:-34.05pt;margin-top:18.4pt;width:250.2pt;height:19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" fillcolor="#8eaadb [1944]" stroked="f">
                <v:textbox inset="1.27mm,1.27mm,1.27mm,1.27mm"/>
              </v:roundrect>
            </w:pict>
          </mc:Fallback>
        </mc:AlternateContent>
      </w:r>
    </w:p>
    <w:p w14:paraId="5A9D4FDB" w14:textId="005D459F" w:rsidR="000F7837" w:rsidRDefault="00252601" w:rsidP="35E0CE83">
      <w:pPr>
        <w:pStyle w:val="Prrafodelista"/>
        <w:jc w:val="both"/>
        <w:rPr>
          <w:lang w:val="es-MX"/>
        </w:rPr>
      </w:pPr>
      <w:r w:rsidRPr="00C44D24">
        <w:rPr>
          <w:rFonts w:ascii="Arial" w:hAnsi="Arial" w:cs="Arial"/>
          <w:noProof/>
          <w:sz w:val="24"/>
          <w:szCs w:val="24"/>
        </w:rPr>
        <w:drawing>
          <wp:anchor distT="0" distB="0" distL="114300" distR="114300" simplePos="0" relativeHeight="251658355" behindDoc="0" locked="0" layoutInCell="1" allowOverlap="1" wp14:anchorId="25DDE7B7" wp14:editId="005BEDD3">
            <wp:simplePos x="0" y="0"/>
            <wp:positionH relativeFrom="page">
              <wp:posOffset>731520</wp:posOffset>
            </wp:positionH>
            <wp:positionV relativeFrom="paragraph">
              <wp:posOffset>169545</wp:posOffset>
            </wp:positionV>
            <wp:extent cx="3025140" cy="1146088"/>
            <wp:effectExtent l="0" t="0" r="3810" b="0"/>
            <wp:wrapNone/>
            <wp:docPr id="541060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0179" name=""/>
                    <pic:cNvPicPr/>
                  </pic:nvPicPr>
                  <pic:blipFill rotWithShape="1">
                    <a:blip r:embed="rId15" cstate="print">
                      <a:extLst>
                        <a:ext uri="{28A0092B-C50C-407E-A947-70E740481C1C}">
                          <a14:useLocalDpi xmlns:a14="http://schemas.microsoft.com/office/drawing/2010/main" val="0"/>
                        </a:ext>
                      </a:extLst>
                    </a:blip>
                    <a:srcRect l="433" t="13333" r="1294" b="15319"/>
                    <a:stretch/>
                  </pic:blipFill>
                  <pic:spPr bwMode="auto">
                    <a:xfrm>
                      <a:off x="0" y="0"/>
                      <a:ext cx="3025140" cy="1146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A7DE1" w14:textId="2305AAB6" w:rsidR="000F7837" w:rsidRDefault="000F7837" w:rsidP="35E0CE83">
      <w:pPr>
        <w:pStyle w:val="Prrafodelista"/>
        <w:jc w:val="both"/>
        <w:rPr>
          <w:lang w:val="es-MX"/>
        </w:rPr>
      </w:pPr>
    </w:p>
    <w:p w14:paraId="6B7FE55A" w14:textId="79851967" w:rsidR="00E621F9" w:rsidRDefault="00E621F9" w:rsidP="35E0CE83">
      <w:pPr>
        <w:pStyle w:val="Prrafodelista"/>
        <w:jc w:val="both"/>
        <w:rPr>
          <w:lang w:val="es-MX"/>
        </w:rPr>
      </w:pPr>
    </w:p>
    <w:p w14:paraId="0DDB2CB9" w14:textId="134B3372" w:rsidR="003869F0" w:rsidRDefault="003869F0" w:rsidP="35E0CE83">
      <w:pPr>
        <w:pStyle w:val="Prrafodelista"/>
        <w:jc w:val="both"/>
        <w:rPr>
          <w:lang w:val="es-MX"/>
        </w:rPr>
      </w:pPr>
    </w:p>
    <w:p w14:paraId="3C7827CA" w14:textId="467245A4" w:rsidR="002C7DFC" w:rsidRPr="00A47627" w:rsidRDefault="00B31193" w:rsidP="35E0CE83">
      <w:pPr>
        <w:pStyle w:val="Prrafodelista"/>
        <w:jc w:val="both"/>
        <w:rPr>
          <w:lang w:val="es-MX"/>
        </w:rPr>
      </w:pPr>
      <w:r>
        <w:rPr>
          <w:noProof/>
        </w:rPr>
        <mc:AlternateContent>
          <mc:Choice Requires="wps">
            <w:drawing>
              <wp:anchor distT="0" distB="0" distL="114300" distR="114300" simplePos="0" relativeHeight="251658244" behindDoc="0" locked="0" layoutInCell="1" allowOverlap="1" wp14:anchorId="01780CD2" wp14:editId="2AE07F53">
                <wp:simplePos x="0" y="0"/>
                <wp:positionH relativeFrom="column">
                  <wp:posOffset>5405880</wp:posOffset>
                </wp:positionH>
                <wp:positionV relativeFrom="paragraph">
                  <wp:posOffset>677289</wp:posOffset>
                </wp:positionV>
                <wp:extent cx="1960767" cy="1861025"/>
                <wp:effectExtent l="19050" t="19050" r="20955" b="25400"/>
                <wp:wrapNone/>
                <wp:docPr id="1266224899" name="Diagrama de flujo: conector 37"/>
                <wp:cNvGraphicFramePr/>
                <a:graphic xmlns:a="http://schemas.openxmlformats.org/drawingml/2006/main">
                  <a:graphicData uri="http://schemas.microsoft.com/office/word/2010/wordprocessingShape">
                    <wps:wsp>
                      <wps:cNvSpPr/>
                      <wps:spPr>
                        <a:xfrm>
                          <a:off x="0" y="0"/>
                          <a:ext cx="1960767" cy="1861025"/>
                        </a:xfrm>
                        <a:prstGeom prst="flowChartConnector">
                          <a:avLst/>
                        </a:prstGeom>
                        <a:noFill/>
                        <a:ln w="38100" cap="flat">
                          <a:solidFill>
                            <a:schemeClr val="accent2">
                              <a:lumMod val="20000"/>
                              <a:lumOff val="80000"/>
                            </a:schemeClr>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4466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7" o:spid="_x0000_s1026" type="#_x0000_t120" style="position:absolute;margin-left:425.65pt;margin-top:53.35pt;width:154.4pt;height:14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" filled="f" strokecolor="#fbe4d5 [661]" strokeweight="3pt">
                <v:stroke joinstyle="miter"/>
                <v:textbox inset="1.27mm,1.27mm,1.27mm,1.27mm"/>
              </v:shape>
            </w:pict>
          </mc:Fallback>
        </mc:AlternateContent>
      </w:r>
      <w:r>
        <w:rPr>
          <w:noProof/>
        </w:rPr>
        <mc:AlternateContent>
          <mc:Choice Requires="wps">
            <w:drawing>
              <wp:anchor distT="0" distB="0" distL="114300" distR="114300" simplePos="0" relativeHeight="251658341" behindDoc="0" locked="0" layoutInCell="1" allowOverlap="1" wp14:anchorId="50D15D30" wp14:editId="1314ABF3">
                <wp:simplePos x="0" y="0"/>
                <wp:positionH relativeFrom="column">
                  <wp:posOffset>6134367</wp:posOffset>
                </wp:positionH>
                <wp:positionV relativeFrom="paragraph">
                  <wp:posOffset>1401320</wp:posOffset>
                </wp:positionV>
                <wp:extent cx="816402" cy="880216"/>
                <wp:effectExtent l="0" t="0" r="3175" b="0"/>
                <wp:wrapNone/>
                <wp:docPr id="694213290" name="Diagrama de flujo: conector 37"/>
                <wp:cNvGraphicFramePr/>
                <a:graphic xmlns:a="http://schemas.openxmlformats.org/drawingml/2006/main">
                  <a:graphicData uri="http://schemas.microsoft.com/office/word/2010/wordprocessingShape">
                    <wps:wsp>
                      <wps:cNvSpPr/>
                      <wps:spPr>
                        <a:xfrm>
                          <a:off x="0" y="0"/>
                          <a:ext cx="816402" cy="880216"/>
                        </a:xfrm>
                        <a:prstGeom prst="flowChartConnector">
                          <a:avLst/>
                        </a:prstGeom>
                        <a:solidFill>
                          <a:schemeClr val="accent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6F07" id="Diagrama de flujo: conector 37" o:spid="_x0000_s1026" type="#_x0000_t120" style="position:absolute;margin-left:483pt;margin-top:110.35pt;width:64.3pt;height:69.3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" fillcolor="#ffc000 [3207]" stroked="f" strokeweight="1pt">
                <v:stroke joinstyle="miter"/>
                <v:textbox inset="1.27mm,1.27mm,1.27mm,1.27mm"/>
              </v:shape>
            </w:pict>
          </mc:Fallback>
        </mc:AlternateContent>
      </w:r>
      <w:r>
        <w:rPr>
          <w:noProof/>
        </w:rPr>
        <mc:AlternateContent>
          <mc:Choice Requires="wps">
            <w:drawing>
              <wp:anchor distT="0" distB="0" distL="114300" distR="114300" simplePos="0" relativeHeight="251658245" behindDoc="0" locked="0" layoutInCell="1" allowOverlap="1" wp14:anchorId="6782B246" wp14:editId="2D079E61">
                <wp:simplePos x="0" y="0"/>
                <wp:positionH relativeFrom="column">
                  <wp:posOffset>5794113</wp:posOffset>
                </wp:positionH>
                <wp:positionV relativeFrom="paragraph">
                  <wp:posOffset>1095144</wp:posOffset>
                </wp:positionV>
                <wp:extent cx="1358389" cy="1392964"/>
                <wp:effectExtent l="0" t="0" r="13335" b="17145"/>
                <wp:wrapNone/>
                <wp:docPr id="2000015320" name="Diagrama de flujo: conector 37"/>
                <wp:cNvGraphicFramePr/>
                <a:graphic xmlns:a="http://schemas.openxmlformats.org/drawingml/2006/main">
                  <a:graphicData uri="http://schemas.microsoft.com/office/word/2010/wordprocessingShape">
                    <wps:wsp>
                      <wps:cNvSpPr/>
                      <wps:spPr>
                        <a:xfrm>
                          <a:off x="0" y="0"/>
                          <a:ext cx="1358389" cy="1392964"/>
                        </a:xfrm>
                        <a:prstGeom prst="flowChartConnector">
                          <a:avLst/>
                        </a:prstGeom>
                        <a:solidFill>
                          <a:schemeClr val="accent4">
                            <a:lumMod val="20000"/>
                            <a:lumOff val="80000"/>
                          </a:schemeClr>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B10D" id="Diagrama de flujo: conector 37" o:spid="_x0000_s1026" type="#_x0000_t120" style="position:absolute;margin-left:456.25pt;margin-top:86.25pt;width:106.95pt;height:10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" fillcolor="#fff2cc [663]" strokecolor="#ffc000 [3207]" strokeweight="1pt">
                <v:stroke joinstyle="miter"/>
                <v:textbox inset="1.27mm,1.27mm,1.27mm,1.27mm"/>
              </v:shape>
            </w:pict>
          </mc:Fallback>
        </mc:AlternateContent>
      </w:r>
    </w:p>
    <w:p w14:paraId="18B97776" w14:textId="2FF612A2" w:rsidR="126C866F" w:rsidRDefault="00252601" w:rsidP="126C866F">
      <w:pPr>
        <w:pStyle w:val="Prrafodelista"/>
        <w:jc w:val="both"/>
        <w:rPr>
          <w:lang w:val="es-MX"/>
        </w:rPr>
      </w:pPr>
      <w:r w:rsidRPr="00790912">
        <w:rPr>
          <w:noProof/>
          <w:lang w:val="es-MX"/>
        </w:rPr>
        <mc:AlternateContent>
          <mc:Choice Requires="wps">
            <w:drawing>
              <wp:anchor distT="45720" distB="45720" distL="114300" distR="114300" simplePos="0" relativeHeight="251658356" behindDoc="0" locked="0" layoutInCell="1" allowOverlap="1" wp14:anchorId="11022653" wp14:editId="371C70F0">
                <wp:simplePos x="0" y="0"/>
                <wp:positionH relativeFrom="margin">
                  <wp:posOffset>-196215</wp:posOffset>
                </wp:positionH>
                <wp:positionV relativeFrom="paragraph">
                  <wp:posOffset>143510</wp:posOffset>
                </wp:positionV>
                <wp:extent cx="2636520" cy="670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670560"/>
                        </a:xfrm>
                        <a:prstGeom prst="rect">
                          <a:avLst/>
                        </a:prstGeom>
                        <a:noFill/>
                        <a:ln w="9525">
                          <a:noFill/>
                          <a:miter lim="800000"/>
                          <a:headEnd/>
                          <a:tailEnd/>
                        </a:ln>
                      </wps:spPr>
                      <wps:txbx>
                        <w:txbxContent>
                          <w:p w14:paraId="225A71E6" w14:textId="5E3CFFA7" w:rsidR="00790912" w:rsidRPr="00252601" w:rsidRDefault="00173D13">
                            <w:pPr>
                              <w:rPr>
                                <w:rFonts w:ascii="Microsoft JhengHei Light" w:eastAsia="Microsoft JhengHei Light" w:hAnsi="Microsoft JhengHei Light"/>
                                <w:sz w:val="22"/>
                                <w:szCs w:val="22"/>
                              </w:rPr>
                            </w:pPr>
                            <w:hyperlink r:id="rId16" w:history="1">
                              <w:r w:rsidR="00790912" w:rsidRPr="00252601">
                                <w:rPr>
                                  <w:rStyle w:val="Hipervnculo"/>
                                  <w:rFonts w:ascii="Microsoft JhengHei Light" w:eastAsia="Microsoft JhengHei Light" w:hAnsi="Microsoft JhengHei Light" w:cs="Arial"/>
                                  <w:sz w:val="22"/>
                                  <w:szCs w:val="22"/>
                                </w:rPr>
                                <w:t>https://github.com/Rodri2805/practica1_fdp/tree/main</w:t>
                              </w:r>
                            </w:hyperlink>
                            <w:r w:rsidR="00790912" w:rsidRPr="00252601">
                              <w:rPr>
                                <w:rStyle w:val="Hipervnculo"/>
                                <w:rFonts w:ascii="Microsoft JhengHei Light" w:eastAsia="Microsoft JhengHei Light" w:hAnsi="Microsoft JhengHei Light"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2653" id="Cuadro de texto 2" o:spid="_x0000_s1030" type="#_x0000_t202" style="position:absolute;left:0;text-align:left;margin-left:-15.45pt;margin-top:11.3pt;width:207.6pt;height:52.8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" filled="f" stroked="f">
                <v:textbox>
                  <w:txbxContent>
                    <w:p w14:paraId="225A71E6" w14:textId="5E3CFFA7" w:rsidR="00790912" w:rsidRPr="00252601" w:rsidRDefault="00173D13">
                      <w:pPr>
                        <w:rPr>
                          <w:rFonts w:ascii="Microsoft JhengHei Light" w:eastAsia="Microsoft JhengHei Light" w:hAnsi="Microsoft JhengHei Light"/>
                          <w:sz w:val="22"/>
                          <w:szCs w:val="22"/>
                        </w:rPr>
                      </w:pPr>
                      <w:hyperlink r:id="rId17" w:history="1">
                        <w:r w:rsidR="00790912" w:rsidRPr="00252601">
                          <w:rPr>
                            <w:rStyle w:val="Hipervnculo"/>
                            <w:rFonts w:ascii="Microsoft JhengHei Light" w:eastAsia="Microsoft JhengHei Light" w:hAnsi="Microsoft JhengHei Light" w:cs="Arial"/>
                            <w:sz w:val="22"/>
                            <w:szCs w:val="22"/>
                          </w:rPr>
                          <w:t>https://github.com/Rodri2805/practica1_fdp/tree/main</w:t>
                        </w:r>
                      </w:hyperlink>
                      <w:r w:rsidR="00790912" w:rsidRPr="00252601">
                        <w:rPr>
                          <w:rStyle w:val="Hipervnculo"/>
                          <w:rFonts w:ascii="Microsoft JhengHei Light" w:eastAsia="Microsoft JhengHei Light" w:hAnsi="Microsoft JhengHei Light" w:cs="Arial"/>
                          <w:sz w:val="22"/>
                          <w:szCs w:val="22"/>
                        </w:rPr>
                        <w:t xml:space="preserve"> </w:t>
                      </w:r>
                    </w:p>
                  </w:txbxContent>
                </v:textbox>
                <w10:wrap type="square" anchorx="margin"/>
              </v:shape>
            </w:pict>
          </mc:Fallback>
        </mc:AlternateContent>
      </w:r>
    </w:p>
    <w:p w14:paraId="2161558A" w14:textId="37204F0E" w:rsidR="126C866F" w:rsidRDefault="126C866F" w:rsidP="126C866F">
      <w:pPr>
        <w:pStyle w:val="Prrafodelista"/>
        <w:jc w:val="both"/>
        <w:rPr>
          <w:lang w:val="es-MX"/>
        </w:rPr>
      </w:pPr>
    </w:p>
    <w:p w14:paraId="75614531" w14:textId="669B52BD" w:rsidR="00177604" w:rsidRPr="00A47627" w:rsidRDefault="00177604" w:rsidP="00903396">
      <w:pPr>
        <w:jc w:val="both"/>
      </w:pPr>
    </w:p>
    <w:p w14:paraId="6078DD6E" w14:textId="45126713" w:rsidR="00866E05" w:rsidRDefault="00866E05" w:rsidP="00866E05">
      <w:pPr>
        <w:jc w:val="both"/>
      </w:pPr>
      <w:r>
        <w:rPr>
          <w:noProof/>
        </w:rPr>
        <w:lastRenderedPageBreak/>
        <mc:AlternateContent>
          <mc:Choice Requires="wps">
            <w:drawing>
              <wp:anchor distT="0" distB="0" distL="114300" distR="114300" simplePos="0" relativeHeight="251658274" behindDoc="0" locked="0" layoutInCell="1" allowOverlap="1" wp14:anchorId="7E2F35CB" wp14:editId="75BFB2E6">
                <wp:simplePos x="0" y="0"/>
                <wp:positionH relativeFrom="column">
                  <wp:posOffset>-404651</wp:posOffset>
                </wp:positionH>
                <wp:positionV relativeFrom="paragraph">
                  <wp:posOffset>836520</wp:posOffset>
                </wp:positionV>
                <wp:extent cx="45719" cy="7167418"/>
                <wp:effectExtent l="152400" t="0" r="107315" b="52705"/>
                <wp:wrapNone/>
                <wp:docPr id="20" name="Conector recto de flecha 20"/>
                <wp:cNvGraphicFramePr/>
                <a:graphic xmlns:a="http://schemas.openxmlformats.org/drawingml/2006/main">
                  <a:graphicData uri="http://schemas.microsoft.com/office/word/2010/wordprocessingShape">
                    <wps:wsp>
                      <wps:cNvCnPr/>
                      <wps:spPr>
                        <a:xfrm flipH="1">
                          <a:off x="0" y="0"/>
                          <a:ext cx="45719" cy="7167418"/>
                        </a:xfrm>
                        <a:prstGeom prst="straightConnector1">
                          <a:avLst/>
                        </a:prstGeom>
                        <a:ln w="571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8C012" id="_x0000_t32" coordsize="21600,21600" o:spt="32" o:oned="t" path="m,l21600,21600e" filled="f">
                <v:path arrowok="t" fillok="f" o:connecttype="none"/>
                <o:lock v:ext="edit" shapetype="t"/>
              </v:shapetype>
              <v:shape id="Conector recto de flecha 20" o:spid="_x0000_s1026" type="#_x0000_t32" style="position:absolute;margin-left:-31.85pt;margin-top:65.85pt;width:3.6pt;height:564.3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" strokecolor="#ffc000 [3207]" strokeweight="4.5pt">
                <v:stroke endarrow="open"/>
              </v:shape>
            </w:pict>
          </mc:Fallback>
        </mc:AlternateContent>
      </w:r>
      <w:r>
        <w:rPr>
          <w:noProof/>
        </w:rPr>
        <mc:AlternateContent>
          <mc:Choice Requires="wps">
            <w:drawing>
              <wp:anchor distT="0" distB="0" distL="114300" distR="114300" simplePos="0" relativeHeight="251665531" behindDoc="1" locked="0" layoutInCell="1" allowOverlap="1" wp14:anchorId="20FD5B58" wp14:editId="5B678CBF">
                <wp:simplePos x="0" y="0"/>
                <wp:positionH relativeFrom="column">
                  <wp:posOffset>5964418</wp:posOffset>
                </wp:positionH>
                <wp:positionV relativeFrom="paragraph">
                  <wp:posOffset>294060</wp:posOffset>
                </wp:positionV>
                <wp:extent cx="45719" cy="5336899"/>
                <wp:effectExtent l="114300" t="0" r="145415" b="54610"/>
                <wp:wrapNone/>
                <wp:docPr id="757678727" name="Conector recto de flecha 757678727"/>
                <wp:cNvGraphicFramePr/>
                <a:graphic xmlns:a="http://schemas.openxmlformats.org/drawingml/2006/main">
                  <a:graphicData uri="http://schemas.microsoft.com/office/word/2010/wordprocessingShape">
                    <wps:wsp>
                      <wps:cNvCnPr/>
                      <wps:spPr>
                        <a:xfrm>
                          <a:off x="0" y="0"/>
                          <a:ext cx="45719" cy="5336899"/>
                        </a:xfrm>
                        <a:prstGeom prst="straightConnector1">
                          <a:avLst/>
                        </a:prstGeom>
                        <a:ln w="571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977E8" id="Conector recto de flecha 757678727" o:spid="_x0000_s1026" type="#_x0000_t32" style="position:absolute;margin-left:469.65pt;margin-top:23.15pt;width:3.6pt;height:420.25pt;z-index:-25165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" strokecolor="#ffc000 [3207]" strokeweight="4.5pt">
                <v:stroke endarrow="open"/>
              </v:shape>
            </w:pict>
          </mc:Fallback>
        </mc:AlternateContent>
      </w:r>
      <w:r>
        <w:rPr>
          <w:noProof/>
        </w:rPr>
        <w:drawing>
          <wp:anchor distT="0" distB="0" distL="114300" distR="114300" simplePos="0" relativeHeight="251686011" behindDoc="1" locked="0" layoutInCell="1" allowOverlap="1" wp14:anchorId="42C9B94B" wp14:editId="5DF91A41">
            <wp:simplePos x="0" y="0"/>
            <wp:positionH relativeFrom="column">
              <wp:posOffset>4232910</wp:posOffset>
            </wp:positionH>
            <wp:positionV relativeFrom="paragraph">
              <wp:posOffset>6139704</wp:posOffset>
            </wp:positionV>
            <wp:extent cx="2761128" cy="2761128"/>
            <wp:effectExtent l="0" t="0" r="0" b="0"/>
            <wp:wrapNone/>
            <wp:docPr id="17206328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920389">
                      <a:off x="0" y="0"/>
                      <a:ext cx="2761128" cy="276112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4" behindDoc="1" locked="0" layoutInCell="1" allowOverlap="1" wp14:anchorId="4394F6CA" wp14:editId="7CA9744E">
            <wp:simplePos x="0" y="0"/>
            <wp:positionH relativeFrom="column">
              <wp:posOffset>3096122</wp:posOffset>
            </wp:positionH>
            <wp:positionV relativeFrom="paragraph">
              <wp:posOffset>3906437</wp:posOffset>
            </wp:positionV>
            <wp:extent cx="4072255" cy="5468037"/>
            <wp:effectExtent l="0" t="0" r="4445" b="0"/>
            <wp:wrapNone/>
            <wp:docPr id="7712491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5468037"/>
                    </a:xfrm>
                    <a:prstGeom prst="rect">
                      <a:avLst/>
                    </a:prstGeom>
                    <a:noFill/>
                  </pic:spPr>
                </pic:pic>
              </a:graphicData>
            </a:graphic>
            <wp14:sizeRelV relativeFrom="margin">
              <wp14:pctHeight>0</wp14:pctHeight>
            </wp14:sizeRelV>
          </wp:anchor>
        </w:drawing>
      </w:r>
      <w:r w:rsidR="002765A1">
        <w:rPr>
          <w:noProof/>
        </w:rPr>
        <mc:AlternateContent>
          <mc:Choice Requires="wps">
            <w:drawing>
              <wp:anchor distT="0" distB="0" distL="114300" distR="114300" simplePos="0" relativeHeight="251663483" behindDoc="0" locked="0" layoutInCell="1" allowOverlap="1" wp14:anchorId="53923AE9" wp14:editId="6ED5330C">
                <wp:simplePos x="0" y="0"/>
                <wp:positionH relativeFrom="margin">
                  <wp:align>center</wp:align>
                </wp:positionH>
                <wp:positionV relativeFrom="paragraph">
                  <wp:posOffset>0</wp:posOffset>
                </wp:positionV>
                <wp:extent cx="6560820" cy="1211580"/>
                <wp:effectExtent l="0" t="0" r="0" b="0"/>
                <wp:wrapSquare wrapText="bothSides"/>
                <wp:docPr id="242191124" name="Rectángulo: esquinas redondeadas 5"/>
                <wp:cNvGraphicFramePr/>
                <a:graphic xmlns:a="http://schemas.openxmlformats.org/drawingml/2006/main">
                  <a:graphicData uri="http://schemas.microsoft.com/office/word/2010/wordprocessingShape">
                    <wps:wsp>
                      <wps:cNvSpPr/>
                      <wps:spPr>
                        <a:xfrm>
                          <a:off x="0" y="0"/>
                          <a:ext cx="6560820" cy="1211580"/>
                        </a:xfrm>
                        <a:prstGeom prst="roundRect">
                          <a:avLst/>
                        </a:prstGeom>
                        <a:solidFill>
                          <a:srgbClr val="6894E2"/>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1ED4E504" w14:textId="453C5900" w:rsidR="002765A1" w:rsidRPr="002765A1" w:rsidRDefault="002765A1" w:rsidP="002765A1">
                            <w:pPr>
                              <w:pStyle w:val="Prrafodelista"/>
                              <w:numPr>
                                <w:ilvl w:val="0"/>
                                <w:numId w:val="22"/>
                              </w:numPr>
                              <w:spacing w:line="252" w:lineRule="auto"/>
                              <w:jc w:val="both"/>
                              <w:rPr>
                                <w:rFonts w:ascii="Microsoft JhengHei Light" w:eastAsia="Microsoft JhengHei Light" w:hAnsi="Microsoft JhengHei Light" w:cs="Arial"/>
                                <w:bCs/>
                                <w:color w:val="FFFFFF" w:themeColor="background1"/>
                              </w:rPr>
                            </w:pPr>
                            <w:r w:rsidRPr="002765A1">
                              <w:rPr>
                                <w:rFonts w:ascii="Microsoft JhengHei Light" w:eastAsia="Microsoft JhengHei Light" w:hAnsi="Microsoft JhengHei Light" w:cs="Arial"/>
                                <w:bCs/>
                                <w:color w:val="FFFFFF" w:themeColor="background1"/>
                              </w:rPr>
                              <w:t xml:space="preserve">Registrarse para utilizar la Biblioteca Digital de la UNAM (BIDI). </w:t>
                            </w:r>
                            <w:hyperlink r:id="rId20" w:history="1">
                              <w:r w:rsidRPr="002765A1">
                                <w:rPr>
                                  <w:rStyle w:val="Hipervnculo"/>
                                  <w:rFonts w:ascii="Microsoft JhengHei Light" w:eastAsia="Microsoft JhengHei Light" w:hAnsi="Microsoft JhengHei Light" w:cs="Arial"/>
                                  <w:bCs/>
                                  <w:color w:val="FFFFFF" w:themeColor="background1"/>
                                </w:rPr>
                                <w:t>https://bidi.unam.mx/</w:t>
                              </w:r>
                            </w:hyperlink>
                            <w:r w:rsidRPr="002765A1">
                              <w:rPr>
                                <w:rFonts w:ascii="Microsoft JhengHei Light" w:eastAsia="Microsoft JhengHei Light" w:hAnsi="Microsoft JhengHei Light" w:cs="Arial"/>
                                <w:bCs/>
                                <w:color w:val="FFFFFF" w:themeColor="background1"/>
                              </w:rPr>
                              <w:t xml:space="preserve">.      </w:t>
                            </w:r>
                            <w:r>
                              <w:rPr>
                                <w:rFonts w:ascii="Microsoft JhengHei Light" w:eastAsia="Microsoft JhengHei Light" w:hAnsi="Microsoft JhengHei Light" w:cs="Arial"/>
                                <w:bCs/>
                                <w:color w:val="FFFFFF" w:themeColor="background1"/>
                              </w:rPr>
                              <w:t xml:space="preserve">     </w:t>
                            </w:r>
                            <w:r w:rsidRPr="002765A1">
                              <w:rPr>
                                <w:rFonts w:ascii="Microsoft JhengHei Light" w:eastAsia="Microsoft JhengHei Light" w:hAnsi="Microsoft JhengHei Light" w:cs="Arial"/>
                                <w:bCs/>
                                <w:color w:val="FFFFFF" w:themeColor="background1"/>
                              </w:rPr>
                              <w:t xml:space="preserve"> </w:t>
                            </w:r>
                            <w:r w:rsidRPr="002765A1">
                              <w:rPr>
                                <w:rFonts w:ascii="Microsoft JhengHei Light" w:eastAsia="Microsoft JhengHei Light" w:hAnsi="Microsoft JhengHei Light" w:cs="Arial"/>
                                <w:bCs/>
                                <w:color w:val="FFFFFF" w:themeColor="background1"/>
                              </w:rPr>
                              <w:t xml:space="preserve">Una vez registrado, realizar una búsqueda en la biblioteca digital de la UNAM de un libro de C, copiar la cita bibliográfica, tomar una foto de la carátula del libro y descargar el libro.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53923AE9" id="Rectángulo: esquinas redondeadas 5" o:spid="_x0000_s1031" style="position:absolute;left:0;text-align:left;margin-left:0;margin-top:0;width:516.6pt;height:95.4pt;z-index:25166348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" fillcolor="#6894e2" stroked="f" strokeweight="1pt">
                <v:stroke joinstyle="miter"/>
                <v:textbox style="mso-fit-shape-to-text:t" inset="1.27mm,1.27mm,1.27mm,1.27mm">
                  <w:txbxContent>
                    <w:p w14:paraId="1ED4E504" w14:textId="453C5900" w:rsidR="002765A1" w:rsidRPr="002765A1" w:rsidRDefault="002765A1" w:rsidP="002765A1">
                      <w:pPr>
                        <w:pStyle w:val="Prrafodelista"/>
                        <w:numPr>
                          <w:ilvl w:val="0"/>
                          <w:numId w:val="22"/>
                        </w:numPr>
                        <w:spacing w:line="252" w:lineRule="auto"/>
                        <w:jc w:val="both"/>
                        <w:rPr>
                          <w:rFonts w:ascii="Microsoft JhengHei Light" w:eastAsia="Microsoft JhengHei Light" w:hAnsi="Microsoft JhengHei Light" w:cs="Arial"/>
                          <w:bCs/>
                          <w:color w:val="FFFFFF" w:themeColor="background1"/>
                        </w:rPr>
                      </w:pPr>
                      <w:r w:rsidRPr="002765A1">
                        <w:rPr>
                          <w:rFonts w:ascii="Microsoft JhengHei Light" w:eastAsia="Microsoft JhengHei Light" w:hAnsi="Microsoft JhengHei Light" w:cs="Arial"/>
                          <w:bCs/>
                          <w:color w:val="FFFFFF" w:themeColor="background1"/>
                        </w:rPr>
                        <w:t xml:space="preserve">Registrarse para utilizar la Biblioteca Digital de la UNAM (BIDI). </w:t>
                      </w:r>
                      <w:hyperlink r:id="rId21" w:history="1">
                        <w:r w:rsidRPr="002765A1">
                          <w:rPr>
                            <w:rStyle w:val="Hipervnculo"/>
                            <w:rFonts w:ascii="Microsoft JhengHei Light" w:eastAsia="Microsoft JhengHei Light" w:hAnsi="Microsoft JhengHei Light" w:cs="Arial"/>
                            <w:bCs/>
                            <w:color w:val="FFFFFF" w:themeColor="background1"/>
                          </w:rPr>
                          <w:t>https://bidi.unam.mx/</w:t>
                        </w:r>
                      </w:hyperlink>
                      <w:r w:rsidRPr="002765A1">
                        <w:rPr>
                          <w:rFonts w:ascii="Microsoft JhengHei Light" w:eastAsia="Microsoft JhengHei Light" w:hAnsi="Microsoft JhengHei Light" w:cs="Arial"/>
                          <w:bCs/>
                          <w:color w:val="FFFFFF" w:themeColor="background1"/>
                        </w:rPr>
                        <w:t xml:space="preserve">.      </w:t>
                      </w:r>
                      <w:r>
                        <w:rPr>
                          <w:rFonts w:ascii="Microsoft JhengHei Light" w:eastAsia="Microsoft JhengHei Light" w:hAnsi="Microsoft JhengHei Light" w:cs="Arial"/>
                          <w:bCs/>
                          <w:color w:val="FFFFFF" w:themeColor="background1"/>
                        </w:rPr>
                        <w:t xml:space="preserve">     </w:t>
                      </w:r>
                      <w:r w:rsidRPr="002765A1">
                        <w:rPr>
                          <w:rFonts w:ascii="Microsoft JhengHei Light" w:eastAsia="Microsoft JhengHei Light" w:hAnsi="Microsoft JhengHei Light" w:cs="Arial"/>
                          <w:bCs/>
                          <w:color w:val="FFFFFF" w:themeColor="background1"/>
                        </w:rPr>
                        <w:t xml:space="preserve"> </w:t>
                      </w:r>
                      <w:r w:rsidRPr="002765A1">
                        <w:rPr>
                          <w:rFonts w:ascii="Microsoft JhengHei Light" w:eastAsia="Microsoft JhengHei Light" w:hAnsi="Microsoft JhengHei Light" w:cs="Arial"/>
                          <w:bCs/>
                          <w:color w:val="FFFFFF" w:themeColor="background1"/>
                        </w:rPr>
                        <w:t xml:space="preserve">Una vez registrado, realizar una búsqueda en la biblioteca digital de la UNAM de un libro de C, copiar la cita bibliográfica, tomar una foto de la carátula del libro y descargar el libro. </w:t>
                      </w:r>
                    </w:p>
                  </w:txbxContent>
                </v:textbox>
                <w10:wrap type="square" anchorx="margin"/>
              </v:roundrect>
            </w:pict>
          </mc:Fallback>
        </mc:AlternateContent>
      </w:r>
    </w:p>
    <w:p w14:paraId="12B2A5A8" w14:textId="77777777" w:rsidR="00866E05" w:rsidRDefault="00866E05" w:rsidP="00866E05">
      <w:pPr>
        <w:jc w:val="both"/>
      </w:pPr>
    </w:p>
    <w:p w14:paraId="471718CA" w14:textId="77777777" w:rsidR="00866E05" w:rsidRPr="00866E05" w:rsidRDefault="00866E05" w:rsidP="00866E05">
      <w:pPr>
        <w:jc w:val="both"/>
      </w:pPr>
    </w:p>
    <w:tbl>
      <w:tblPr>
        <w:tblStyle w:val="Tablaconcuadrcula6concolores-nfasis4"/>
        <w:tblW w:w="0" w:type="auto"/>
        <w:tblLook w:val="04A0" w:firstRow="1" w:lastRow="0" w:firstColumn="1" w:lastColumn="0" w:noHBand="0" w:noVBand="1"/>
      </w:tblPr>
      <w:tblGrid>
        <w:gridCol w:w="4414"/>
        <w:gridCol w:w="4414"/>
      </w:tblGrid>
      <w:tr w:rsidR="00866E05" w14:paraId="07B92A43" w14:textId="77777777" w:rsidTr="0086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B3F311" w14:textId="3DA1FF11" w:rsidR="00866E05" w:rsidRDefault="00866E05">
            <w:pPr>
              <w:pBdr>
                <w:top w:val="none" w:sz="0" w:space="0" w:color="auto"/>
                <w:left w:val="none" w:sz="0" w:space="0" w:color="auto"/>
                <w:bottom w:val="none" w:sz="0" w:space="0" w:color="auto"/>
                <w:right w:val="none" w:sz="0" w:space="0" w:color="auto"/>
                <w:between w:val="none" w:sz="0" w:space="0" w:color="auto"/>
                <w:bar w:val="none" w:sz="0" w:color="auto"/>
              </w:pBdr>
            </w:pPr>
            <w:r w:rsidRPr="008F6F45">
              <w:rPr>
                <w:rFonts w:ascii="Arial" w:hAnsi="Arial" w:cs="Arial"/>
                <w:noProof/>
                <w:sz w:val="20"/>
                <w:szCs w:val="20"/>
              </w:rPr>
              <w:drawing>
                <wp:anchor distT="0" distB="0" distL="114300" distR="114300" simplePos="0" relativeHeight="251682939" behindDoc="0" locked="0" layoutInCell="1" allowOverlap="1" wp14:anchorId="0AC3123C" wp14:editId="0BB07F92">
                  <wp:simplePos x="0" y="0"/>
                  <wp:positionH relativeFrom="column">
                    <wp:posOffset>643007</wp:posOffset>
                  </wp:positionH>
                  <wp:positionV relativeFrom="paragraph">
                    <wp:posOffset>331</wp:posOffset>
                  </wp:positionV>
                  <wp:extent cx="1306830" cy="1748155"/>
                  <wp:effectExtent l="0" t="0" r="7620" b="4445"/>
                  <wp:wrapSquare wrapText="bothSides"/>
                  <wp:docPr id="317202821" name="Picture 17253427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821" name="Picture 1725342724"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830" cy="1748155"/>
                          </a:xfrm>
                          <a:prstGeom prst="rect">
                            <a:avLst/>
                          </a:prstGeom>
                        </pic:spPr>
                      </pic:pic>
                    </a:graphicData>
                  </a:graphic>
                  <wp14:sizeRelH relativeFrom="page">
                    <wp14:pctWidth>0</wp14:pctWidth>
                  </wp14:sizeRelH>
                  <wp14:sizeRelV relativeFrom="page">
                    <wp14:pctHeight>0</wp14:pctHeight>
                  </wp14:sizeRelV>
                </wp:anchor>
              </w:drawing>
            </w:r>
          </w:p>
        </w:tc>
        <w:tc>
          <w:tcPr>
            <w:tcW w:w="4414" w:type="dxa"/>
          </w:tcPr>
          <w:p w14:paraId="0A80BC01" w14:textId="22403C47" w:rsidR="00866E05" w:rsidRDefault="00866E0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365E9E">
              <w:rPr>
                <w:noProof/>
              </w:rPr>
              <w:drawing>
                <wp:anchor distT="0" distB="0" distL="114300" distR="114300" simplePos="0" relativeHeight="251684987" behindDoc="0" locked="0" layoutInCell="1" allowOverlap="1" wp14:anchorId="15553913" wp14:editId="1796C837">
                  <wp:simplePos x="0" y="0"/>
                  <wp:positionH relativeFrom="column">
                    <wp:posOffset>371337</wp:posOffset>
                  </wp:positionH>
                  <wp:positionV relativeFrom="paragraph">
                    <wp:posOffset>75869</wp:posOffset>
                  </wp:positionV>
                  <wp:extent cx="1816735" cy="1579880"/>
                  <wp:effectExtent l="0" t="0" r="0" b="1270"/>
                  <wp:wrapSquare wrapText="bothSides"/>
                  <wp:docPr id="1122216049" name="Picture 77248905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6049" name="Picture 772489051" descr="Una captura de pantalla de un celular con texto e imágenes&#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6735" cy="1579880"/>
                          </a:xfrm>
                          <a:prstGeom prst="rect">
                            <a:avLst/>
                          </a:prstGeom>
                        </pic:spPr>
                      </pic:pic>
                    </a:graphicData>
                  </a:graphic>
                  <wp14:sizeRelH relativeFrom="margin">
                    <wp14:pctWidth>0</wp14:pctWidth>
                  </wp14:sizeRelH>
                  <wp14:sizeRelV relativeFrom="margin">
                    <wp14:pctHeight>0</wp14:pctHeight>
                  </wp14:sizeRelV>
                </wp:anchor>
              </w:drawing>
            </w:r>
          </w:p>
        </w:tc>
      </w:tr>
      <w:tr w:rsidR="00866E05" w14:paraId="29266CC4" w14:textId="77777777" w:rsidTr="0086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7B895B" w14:textId="77777777" w:rsidR="00866E05" w:rsidRPr="003269E4"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JhengHei Light" w:eastAsia="Microsoft JhengHei Light" w:hAnsi="Microsoft JhengHei Light" w:cs="Arial"/>
                <w:b w:val="0"/>
                <w:bCs w:val="0"/>
                <w:color w:val="002060"/>
                <w:sz w:val="16"/>
                <w:szCs w:val="16"/>
              </w:rPr>
            </w:pPr>
            <w:r w:rsidRPr="003269E4">
              <w:rPr>
                <w:rFonts w:ascii="Microsoft JhengHei Light" w:eastAsia="Microsoft JhengHei Light" w:hAnsi="Microsoft JhengHei Light" w:cs="Arial"/>
                <w:b w:val="0"/>
                <w:bCs w:val="0"/>
                <w:color w:val="002060"/>
                <w:sz w:val="16"/>
                <w:szCs w:val="16"/>
              </w:rPr>
              <w:t>Lenguaje C, Bases de Datos y Aplicaciones Informáticas</w:t>
            </w:r>
          </w:p>
          <w:p w14:paraId="725151C8" w14:textId="77777777" w:rsidR="00866E05" w:rsidRPr="003269E4"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JhengHei Light" w:eastAsia="Microsoft JhengHei Light" w:hAnsi="Microsoft JhengHei Light" w:cs="Arial"/>
                <w:b w:val="0"/>
                <w:bCs w:val="0"/>
                <w:color w:val="002060"/>
                <w:sz w:val="16"/>
                <w:szCs w:val="16"/>
              </w:rPr>
            </w:pPr>
            <w:r w:rsidRPr="003269E4">
              <w:rPr>
                <w:rFonts w:ascii="Microsoft JhengHei Light" w:eastAsia="Microsoft JhengHei Light" w:hAnsi="Microsoft JhengHei Light" w:cs="Arial"/>
                <w:b w:val="0"/>
                <w:bCs w:val="0"/>
                <w:color w:val="002060"/>
                <w:sz w:val="16"/>
                <w:szCs w:val="16"/>
              </w:rPr>
              <w:t>Autores: Campos Monge, Maribel; Campos Monge, Eva María</w:t>
            </w:r>
          </w:p>
          <w:p w14:paraId="34BB4ACF" w14:textId="77777777" w:rsidR="00866E05" w:rsidRPr="003269E4"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JhengHei Light" w:eastAsia="Microsoft JhengHei Light" w:hAnsi="Microsoft JhengHei Light" w:cs="Arial"/>
                <w:b w:val="0"/>
                <w:bCs w:val="0"/>
                <w:color w:val="002060"/>
                <w:sz w:val="16"/>
                <w:szCs w:val="16"/>
              </w:rPr>
            </w:pPr>
            <w:r w:rsidRPr="003269E4">
              <w:rPr>
                <w:rFonts w:ascii="Microsoft JhengHei Light" w:eastAsia="Microsoft JhengHei Light" w:hAnsi="Microsoft JhengHei Light" w:cs="Arial"/>
                <w:b w:val="0"/>
                <w:bCs w:val="0"/>
                <w:color w:val="002060"/>
                <w:sz w:val="16"/>
                <w:szCs w:val="16"/>
              </w:rPr>
              <w:t>Editor: Rama Editorial</w:t>
            </w:r>
          </w:p>
          <w:p w14:paraId="1031C96F" w14:textId="77777777" w:rsidR="00866E05" w:rsidRPr="003269E4"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JhengHei Light" w:eastAsia="Microsoft JhengHei Light" w:hAnsi="Microsoft JhengHei Light" w:cs="Arial"/>
                <w:b w:val="0"/>
                <w:bCs w:val="0"/>
                <w:color w:val="002060"/>
                <w:sz w:val="16"/>
                <w:szCs w:val="16"/>
              </w:rPr>
            </w:pPr>
            <w:r w:rsidRPr="003269E4">
              <w:rPr>
                <w:rFonts w:ascii="Microsoft JhengHei Light" w:eastAsia="Microsoft JhengHei Light" w:hAnsi="Microsoft JhengHei Light" w:cs="Arial"/>
                <w:b w:val="0"/>
                <w:bCs w:val="0"/>
                <w:color w:val="002060"/>
                <w:sz w:val="16"/>
                <w:szCs w:val="16"/>
              </w:rPr>
              <w:t>Lugar de publicación:  Madrid, España</w:t>
            </w:r>
          </w:p>
          <w:p w14:paraId="61095FD2" w14:textId="77777777" w:rsidR="00866E05" w:rsidRPr="003269E4"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JhengHei Light" w:eastAsia="Microsoft JhengHei Light" w:hAnsi="Microsoft JhengHei Light" w:cs="Arial"/>
                <w:b w:val="0"/>
                <w:bCs w:val="0"/>
                <w:color w:val="002060"/>
                <w:sz w:val="16"/>
                <w:szCs w:val="16"/>
              </w:rPr>
            </w:pPr>
            <w:r w:rsidRPr="003269E4">
              <w:rPr>
                <w:rFonts w:ascii="Microsoft JhengHei Light" w:eastAsia="Microsoft JhengHei Light" w:hAnsi="Microsoft JhengHei Light" w:cs="Arial"/>
                <w:b w:val="0"/>
                <w:bCs w:val="0"/>
                <w:color w:val="002060"/>
                <w:sz w:val="16"/>
                <w:szCs w:val="16"/>
              </w:rPr>
              <w:t>Año de publicación: 2023</w:t>
            </w:r>
          </w:p>
          <w:p w14:paraId="65971325" w14:textId="3FADD37B" w:rsidR="00866E05" w:rsidRPr="00866E05"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rPr>
                <w:rFonts w:ascii="Microsoft JhengHei Light" w:eastAsia="Microsoft JhengHei Light" w:hAnsi="Microsoft JhengHei Light"/>
                <w:color w:val="002060"/>
                <w:sz w:val="16"/>
                <w:szCs w:val="16"/>
              </w:rPr>
            </w:pPr>
            <w:r w:rsidRPr="003269E4">
              <w:rPr>
                <w:rFonts w:ascii="Microsoft JhengHei Light" w:eastAsia="Microsoft JhengHei Light" w:hAnsi="Microsoft JhengHei Light" w:cs="Arial"/>
                <w:b w:val="0"/>
                <w:bCs w:val="0"/>
                <w:color w:val="002060"/>
                <w:sz w:val="16"/>
                <w:szCs w:val="16"/>
              </w:rPr>
              <w:t>Páginas: 309</w:t>
            </w:r>
          </w:p>
        </w:tc>
        <w:tc>
          <w:tcPr>
            <w:tcW w:w="4414" w:type="dxa"/>
          </w:tcPr>
          <w:p w14:paraId="1E1EFBE2"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8"/>
                <w:szCs w:val="18"/>
                <w:lang w:val="es-MX"/>
              </w:rPr>
            </w:pPr>
            <w:r w:rsidRPr="003269E4">
              <w:rPr>
                <w:rFonts w:ascii="Microsoft JhengHei Light" w:eastAsia="Microsoft JhengHei Light" w:hAnsi="Microsoft JhengHei Light"/>
                <w:color w:val="002060"/>
                <w:sz w:val="18"/>
                <w:szCs w:val="18"/>
                <w:lang w:val="es-MX"/>
              </w:rPr>
              <w:t>Fundamentos de ordenadores: programación en C</w:t>
            </w:r>
          </w:p>
          <w:p w14:paraId="25B1C680"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8"/>
                <w:szCs w:val="18"/>
                <w:lang w:val="es-MX"/>
              </w:rPr>
            </w:pPr>
            <w:r w:rsidRPr="003269E4">
              <w:rPr>
                <w:rFonts w:ascii="Microsoft JhengHei Light" w:eastAsia="Microsoft JhengHei Light" w:hAnsi="Microsoft JhengHei Light"/>
                <w:color w:val="002060"/>
                <w:sz w:val="18"/>
                <w:szCs w:val="18"/>
                <w:lang w:val="es-MX"/>
              </w:rPr>
              <w:t>Autoras: Marta Jiménez Castells, Beatriz Otero Calviño</w:t>
            </w:r>
          </w:p>
          <w:p w14:paraId="3018D539"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8"/>
                <w:szCs w:val="18"/>
                <w:lang w:val="es-MX"/>
              </w:rPr>
            </w:pPr>
            <w:r w:rsidRPr="003269E4">
              <w:rPr>
                <w:rFonts w:ascii="Microsoft JhengHei Light" w:eastAsia="Microsoft JhengHei Light" w:hAnsi="Microsoft JhengHei Light"/>
                <w:color w:val="002060"/>
                <w:sz w:val="18"/>
                <w:szCs w:val="18"/>
                <w:lang w:val="es-MX"/>
              </w:rPr>
              <w:t>Editorial: Universitaria Politécnica de Catalunya</w:t>
            </w:r>
          </w:p>
          <w:p w14:paraId="6FC6653B" w14:textId="43B8B270" w:rsidR="00866E05" w:rsidRPr="00866E05"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rPr>
            </w:pPr>
            <w:r w:rsidRPr="003269E4">
              <w:rPr>
                <w:rFonts w:ascii="Microsoft JhengHei Light" w:eastAsia="Microsoft JhengHei Light" w:hAnsi="Microsoft JhengHei Light"/>
                <w:color w:val="002060"/>
                <w:sz w:val="18"/>
                <w:szCs w:val="18"/>
              </w:rPr>
              <w:t>Lugar: Catalunya, España pág. 281</w:t>
            </w:r>
          </w:p>
        </w:tc>
      </w:tr>
      <w:tr w:rsidR="00866E05" w14:paraId="24681D3F" w14:textId="77777777" w:rsidTr="00866E05">
        <w:tc>
          <w:tcPr>
            <w:cnfStyle w:val="001000000000" w:firstRow="0" w:lastRow="0" w:firstColumn="1" w:lastColumn="0" w:oddVBand="0" w:evenVBand="0" w:oddHBand="0" w:evenHBand="0" w:firstRowFirstColumn="0" w:firstRowLastColumn="0" w:lastRowFirstColumn="0" w:lastRowLastColumn="0"/>
            <w:tcW w:w="4414" w:type="dxa"/>
          </w:tcPr>
          <w:p w14:paraId="42275712" w14:textId="5E7AC531" w:rsidR="00866E05" w:rsidRPr="00866E05" w:rsidRDefault="00866E05">
            <w:pPr>
              <w:pBdr>
                <w:top w:val="none" w:sz="0" w:space="0" w:color="auto"/>
                <w:left w:val="none" w:sz="0" w:space="0" w:color="auto"/>
                <w:bottom w:val="none" w:sz="0" w:space="0" w:color="auto"/>
                <w:right w:val="none" w:sz="0" w:space="0" w:color="auto"/>
                <w:between w:val="none" w:sz="0" w:space="0" w:color="auto"/>
                <w:bar w:val="none" w:sz="0" w:color="auto"/>
              </w:pBdr>
              <w:rPr>
                <w:rFonts w:ascii="Microsoft JhengHei Light" w:eastAsia="Microsoft JhengHei Light" w:hAnsi="Microsoft JhengHei Light"/>
                <w:color w:val="002060"/>
                <w:sz w:val="16"/>
                <w:szCs w:val="16"/>
              </w:rPr>
            </w:pPr>
            <w:r w:rsidRPr="00866E05">
              <w:rPr>
                <w:rFonts w:ascii="Microsoft JhengHei Light" w:eastAsia="Microsoft JhengHei Light" w:hAnsi="Microsoft JhengHei Light"/>
                <w:noProof/>
                <w:color w:val="002060"/>
                <w:sz w:val="16"/>
                <w:szCs w:val="16"/>
              </w:rPr>
              <w:drawing>
                <wp:anchor distT="0" distB="0" distL="114300" distR="114300" simplePos="0" relativeHeight="251678843" behindDoc="0" locked="0" layoutInCell="1" allowOverlap="1" wp14:anchorId="26EBDA9E" wp14:editId="306D12E9">
                  <wp:simplePos x="0" y="0"/>
                  <wp:positionH relativeFrom="column">
                    <wp:posOffset>582902</wp:posOffset>
                  </wp:positionH>
                  <wp:positionV relativeFrom="paragraph">
                    <wp:posOffset>27111</wp:posOffset>
                  </wp:positionV>
                  <wp:extent cx="1537248" cy="1748589"/>
                  <wp:effectExtent l="0" t="0" r="6350" b="4445"/>
                  <wp:wrapNone/>
                  <wp:docPr id="10" name="Picture 16067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7114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248" cy="1748589"/>
                          </a:xfrm>
                          <a:prstGeom prst="rect">
                            <a:avLst/>
                          </a:prstGeom>
                        </pic:spPr>
                      </pic:pic>
                    </a:graphicData>
                  </a:graphic>
                  <wp14:sizeRelH relativeFrom="page">
                    <wp14:pctWidth>0</wp14:pctWidth>
                  </wp14:sizeRelH>
                  <wp14:sizeRelV relativeFrom="page">
                    <wp14:pctHeight>0</wp14:pctHeight>
                  </wp14:sizeRelV>
                </wp:anchor>
              </w:drawing>
            </w:r>
          </w:p>
        </w:tc>
        <w:tc>
          <w:tcPr>
            <w:tcW w:w="4414" w:type="dxa"/>
          </w:tcPr>
          <w:p w14:paraId="7A442C65" w14:textId="3A9B494F" w:rsidR="00866E05" w:rsidRPr="00866E05" w:rsidRDefault="00866E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color w:val="002060"/>
                <w:sz w:val="16"/>
                <w:szCs w:val="16"/>
              </w:rPr>
            </w:pPr>
            <w:r w:rsidRPr="00866E05">
              <w:rPr>
                <w:rFonts w:ascii="Microsoft JhengHei Light" w:eastAsia="Microsoft JhengHei Light" w:hAnsi="Microsoft JhengHei Light"/>
                <w:noProof/>
                <w:color w:val="002060"/>
                <w:sz w:val="16"/>
                <w:szCs w:val="16"/>
              </w:rPr>
              <w:drawing>
                <wp:anchor distT="0" distB="0" distL="114300" distR="114300" simplePos="0" relativeHeight="251680891" behindDoc="0" locked="0" layoutInCell="1" allowOverlap="1" wp14:anchorId="4FB0ACBD" wp14:editId="3CF3C1D7">
                  <wp:simplePos x="0" y="0"/>
                  <wp:positionH relativeFrom="column">
                    <wp:posOffset>622935</wp:posOffset>
                  </wp:positionH>
                  <wp:positionV relativeFrom="paragraph">
                    <wp:posOffset>10795</wp:posOffset>
                  </wp:positionV>
                  <wp:extent cx="1219200" cy="1783715"/>
                  <wp:effectExtent l="0" t="0" r="0" b="6985"/>
                  <wp:wrapSquare wrapText="bothSides"/>
                  <wp:docPr id="247903784" name="Imagen 4" descr="Modern C for Absolute Beginners: A Friendly Introduction to the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C for Absolute Beginners: A Friendly Introduction to the 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E05" w14:paraId="3CCF4381" w14:textId="77777777" w:rsidTr="0086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415455"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Microsoft JhengHei Light" w:eastAsia="Microsoft JhengHei Light" w:hAnsi="Microsoft JhengHei Light"/>
                <w:b w:val="0"/>
                <w:bCs w:val="0"/>
                <w:color w:val="002060"/>
                <w:sz w:val="18"/>
                <w:szCs w:val="18"/>
                <w:lang w:val="es-MX"/>
              </w:rPr>
            </w:pPr>
            <w:r w:rsidRPr="003269E4">
              <w:rPr>
                <w:rFonts w:ascii="Microsoft JhengHei Light" w:eastAsia="Microsoft JhengHei Light" w:hAnsi="Microsoft JhengHei Light"/>
                <w:b w:val="0"/>
                <w:bCs w:val="0"/>
                <w:color w:val="002060"/>
                <w:sz w:val="18"/>
                <w:szCs w:val="18"/>
                <w:lang w:val="es-MX"/>
              </w:rPr>
              <w:t>Fundamentos de programación en Lenguaje C</w:t>
            </w:r>
          </w:p>
          <w:p w14:paraId="524D29DA"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Microsoft JhengHei Light" w:eastAsia="Microsoft JhengHei Light" w:hAnsi="Microsoft JhengHei Light"/>
                <w:b w:val="0"/>
                <w:bCs w:val="0"/>
                <w:color w:val="002060"/>
                <w:sz w:val="18"/>
                <w:szCs w:val="18"/>
                <w:lang w:val="es-MX"/>
              </w:rPr>
            </w:pPr>
            <w:r w:rsidRPr="003269E4">
              <w:rPr>
                <w:rFonts w:ascii="Microsoft JhengHei Light" w:eastAsia="Microsoft JhengHei Light" w:hAnsi="Microsoft JhengHei Light"/>
                <w:b w:val="0"/>
                <w:bCs w:val="0"/>
                <w:color w:val="002060"/>
                <w:sz w:val="18"/>
                <w:szCs w:val="18"/>
                <w:lang w:val="es-MX"/>
              </w:rPr>
              <w:t>Autor: Felipe Rolando Menchaca García</w:t>
            </w:r>
          </w:p>
          <w:p w14:paraId="754B7C64" w14:textId="77777777" w:rsidR="00866E05" w:rsidRPr="003269E4"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Microsoft JhengHei Light" w:eastAsia="Microsoft JhengHei Light" w:hAnsi="Microsoft JhengHei Light"/>
                <w:b w:val="0"/>
                <w:bCs w:val="0"/>
                <w:color w:val="002060"/>
                <w:sz w:val="18"/>
                <w:szCs w:val="18"/>
                <w:lang w:val="es-MX"/>
              </w:rPr>
            </w:pPr>
            <w:r w:rsidRPr="003269E4">
              <w:rPr>
                <w:rFonts w:ascii="Microsoft JhengHei Light" w:eastAsia="Microsoft JhengHei Light" w:hAnsi="Microsoft JhengHei Light"/>
                <w:b w:val="0"/>
                <w:bCs w:val="0"/>
                <w:color w:val="002060"/>
                <w:sz w:val="18"/>
                <w:szCs w:val="18"/>
                <w:lang w:val="es-MX"/>
              </w:rPr>
              <w:t>Editorial: Instituto Politécnico Nacional</w:t>
            </w:r>
          </w:p>
          <w:p w14:paraId="4936CBC8" w14:textId="6BEFED41" w:rsidR="00866E05" w:rsidRPr="00866E05"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rPr>
                <w:rFonts w:ascii="Microsoft JhengHei Light" w:eastAsia="Microsoft JhengHei Light" w:hAnsi="Microsoft JhengHei Light"/>
                <w:color w:val="002060"/>
                <w:sz w:val="16"/>
                <w:szCs w:val="16"/>
              </w:rPr>
            </w:pPr>
            <w:r w:rsidRPr="003269E4">
              <w:rPr>
                <w:rFonts w:ascii="Microsoft JhengHei Light" w:eastAsia="Microsoft JhengHei Light" w:hAnsi="Microsoft JhengHei Light"/>
                <w:b w:val="0"/>
                <w:bCs w:val="0"/>
                <w:color w:val="002060"/>
                <w:sz w:val="18"/>
                <w:szCs w:val="18"/>
              </w:rPr>
              <w:t>2010 pag 256.</w:t>
            </w:r>
          </w:p>
        </w:tc>
        <w:tc>
          <w:tcPr>
            <w:tcW w:w="4414" w:type="dxa"/>
          </w:tcPr>
          <w:p w14:paraId="64D5A5B8" w14:textId="55045EC0" w:rsidR="00866E05" w:rsidRPr="00866E05"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lang w:val="es-MX"/>
              </w:rPr>
            </w:pPr>
            <w:r w:rsidRPr="00866E05">
              <w:rPr>
                <w:rFonts w:ascii="Microsoft JhengHei Light" w:eastAsia="Microsoft JhengHei Light" w:hAnsi="Microsoft JhengHei Light"/>
                <w:color w:val="002060"/>
                <w:sz w:val="16"/>
                <w:szCs w:val="16"/>
                <w:lang w:val="es-MX"/>
              </w:rPr>
              <w:t>Modern C for Absolute Beginners : A Friendly Introduction to the C Programming Language</w:t>
            </w:r>
          </w:p>
          <w:p w14:paraId="73437BF3" w14:textId="77777777" w:rsidR="00866E05" w:rsidRPr="00866E05"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lang w:val="es-MX"/>
              </w:rPr>
            </w:pPr>
            <w:r w:rsidRPr="00866E05">
              <w:rPr>
                <w:rFonts w:ascii="Microsoft JhengHei Light" w:eastAsia="Microsoft JhengHei Light" w:hAnsi="Microsoft JhengHei Light"/>
                <w:color w:val="002060"/>
                <w:sz w:val="16"/>
                <w:szCs w:val="16"/>
                <w:lang w:val="es-MX"/>
              </w:rPr>
              <w:t>Autor: Slobodan Dmitrovi</w:t>
            </w:r>
            <w:r w:rsidRPr="00866E05">
              <w:rPr>
                <w:rFonts w:eastAsia="Microsoft JhengHei Light" w:cs="Calibri"/>
                <w:color w:val="002060"/>
                <w:sz w:val="16"/>
                <w:szCs w:val="16"/>
                <w:lang w:val="es-MX"/>
              </w:rPr>
              <w:t>ć</w:t>
            </w:r>
          </w:p>
          <w:p w14:paraId="7EF71FFF" w14:textId="77777777" w:rsidR="00866E05" w:rsidRPr="00866E05"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lang w:val="es-MX"/>
              </w:rPr>
            </w:pPr>
            <w:r w:rsidRPr="00866E05">
              <w:rPr>
                <w:rFonts w:ascii="Microsoft JhengHei Light" w:eastAsia="Microsoft JhengHei Light" w:hAnsi="Microsoft JhengHei Light"/>
                <w:color w:val="002060"/>
                <w:sz w:val="16"/>
                <w:szCs w:val="16"/>
                <w:lang w:val="es-MX"/>
              </w:rPr>
              <w:t>Editorial: Apress</w:t>
            </w:r>
          </w:p>
          <w:p w14:paraId="69936A40" w14:textId="77777777" w:rsidR="00866E05" w:rsidRPr="00866E05" w:rsidRDefault="00866E05" w:rsidP="00866E0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lang w:val="es-MX"/>
              </w:rPr>
            </w:pPr>
            <w:r w:rsidRPr="00866E05">
              <w:rPr>
                <w:rFonts w:ascii="Microsoft JhengHei Light" w:eastAsia="Microsoft JhengHei Light" w:hAnsi="Microsoft JhengHei Light"/>
                <w:color w:val="002060"/>
                <w:sz w:val="16"/>
                <w:szCs w:val="16"/>
                <w:lang w:val="es-MX"/>
              </w:rPr>
              <w:t>Año de Publicación: 1st ed. 2021.</w:t>
            </w:r>
          </w:p>
          <w:p w14:paraId="5634A5F3" w14:textId="576019C0" w:rsidR="00866E05" w:rsidRPr="00866E05" w:rsidRDefault="00866E05" w:rsidP="00866E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Microsoft JhengHei Light" w:eastAsia="Microsoft JhengHei Light" w:hAnsi="Microsoft JhengHei Light"/>
                <w:color w:val="002060"/>
                <w:sz w:val="16"/>
                <w:szCs w:val="16"/>
              </w:rPr>
            </w:pPr>
            <w:r w:rsidRPr="00866E05">
              <w:rPr>
                <w:rFonts w:ascii="Microsoft JhengHei Light" w:eastAsia="Microsoft JhengHei Light" w:hAnsi="Microsoft JhengHei Light"/>
                <w:color w:val="002060"/>
                <w:sz w:val="16"/>
                <w:szCs w:val="16"/>
              </w:rPr>
              <w:t>346 páginas</w:t>
            </w:r>
          </w:p>
        </w:tc>
      </w:tr>
    </w:tbl>
    <w:p w14:paraId="254AA789" w14:textId="77777777" w:rsidR="00852239" w:rsidRDefault="00852239"/>
    <w:p w14:paraId="525ED859" w14:textId="7FEF9596" w:rsidR="00852239" w:rsidRDefault="00852239">
      <w:pPr>
        <w:rPr>
          <w:rFonts w:ascii="Calibri" w:hAnsi="Calibri" w:cs="Arial Unicode MS"/>
          <w:color w:val="000000"/>
          <w:sz w:val="22"/>
          <w:szCs w:val="22"/>
          <w:u w:color="000000"/>
          <w:lang w:eastAsia="es-ES"/>
        </w:rPr>
      </w:pPr>
      <w:r>
        <w:br w:type="page"/>
      </w:r>
    </w:p>
    <w:p w14:paraId="482FB6C8" w14:textId="618653C4" w:rsidR="00982395" w:rsidRPr="00A47627" w:rsidRDefault="00866E05" w:rsidP="00142E6F">
      <w:pPr>
        <w:jc w:val="both"/>
      </w:pPr>
      <w:r>
        <w:rPr>
          <w:noProof/>
        </w:rPr>
        <w:lastRenderedPageBreak/>
        <mc:AlternateContent>
          <mc:Choice Requires="wps">
            <w:drawing>
              <wp:anchor distT="0" distB="0" distL="114300" distR="114300" simplePos="0" relativeHeight="251687035" behindDoc="0" locked="0" layoutInCell="1" allowOverlap="1" wp14:anchorId="39D7E362" wp14:editId="6472415B">
                <wp:simplePos x="0" y="0"/>
                <wp:positionH relativeFrom="margin">
                  <wp:align>center</wp:align>
                </wp:positionH>
                <wp:positionV relativeFrom="paragraph">
                  <wp:posOffset>-389137</wp:posOffset>
                </wp:positionV>
                <wp:extent cx="6052842" cy="938676"/>
                <wp:effectExtent l="0" t="0" r="5080" b="0"/>
                <wp:wrapNone/>
                <wp:docPr id="730434331" name="Rectángulo: esquinas redondeadas 7"/>
                <wp:cNvGraphicFramePr/>
                <a:graphic xmlns:a="http://schemas.openxmlformats.org/drawingml/2006/main">
                  <a:graphicData uri="http://schemas.microsoft.com/office/word/2010/wordprocessingShape">
                    <wps:wsp>
                      <wps:cNvSpPr/>
                      <wps:spPr>
                        <a:xfrm>
                          <a:off x="0" y="0"/>
                          <a:ext cx="6052842" cy="938676"/>
                        </a:xfrm>
                        <a:prstGeom prst="roundRect">
                          <a:avLst/>
                        </a:prstGeom>
                        <a:solidFill>
                          <a:srgbClr val="6894E2"/>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2592E498" w14:textId="2A0C89C7" w:rsidR="00866E05" w:rsidRPr="00866E05" w:rsidRDefault="00866E05" w:rsidP="00866E05">
                            <w:pPr>
                              <w:pStyle w:val="Prrafodelista"/>
                              <w:numPr>
                                <w:ilvl w:val="0"/>
                                <w:numId w:val="25"/>
                              </w:numPr>
                              <w:jc w:val="both"/>
                              <w:rPr>
                                <w:rFonts w:ascii="Microsoft JhengHei Light" w:eastAsia="Microsoft JhengHei Light" w:hAnsi="Microsoft JhengHei Light" w:cs="Arial"/>
                                <w:bCs/>
                                <w:color w:val="FFFFFF" w:themeColor="background1"/>
                              </w:rPr>
                            </w:pPr>
                            <w:r w:rsidRPr="00866E05">
                              <w:rPr>
                                <w:rFonts w:ascii="Microsoft JhengHei Light" w:eastAsia="Microsoft JhengHei Light" w:hAnsi="Microsoft JhengHei Light" w:cs="Arial"/>
                                <w:bCs/>
                                <w:color w:val="FFFFFF" w:themeColor="background1"/>
                              </w:rPr>
                              <w:t>Realizar una búsqueda especializada en Google Académico (Google Scholar) referente a Programación, elegir un libro, Tomar una foto de la portada de ser posible, copiar el título del libro, autor y la editoria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E362" id="Rectángulo: esquinas redondeadas 7" o:spid="_x0000_s1032" style="position:absolute;left:0;text-align:left;margin-left:0;margin-top:-30.65pt;width:476.6pt;height:73.9pt;z-index:2516870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" fillcolor="#6894e2" stroked="f" strokeweight="1pt">
                <v:stroke joinstyle="miter"/>
                <v:textbox inset="1.27mm,1.27mm,1.27mm,1.27mm">
                  <w:txbxContent>
                    <w:p w14:paraId="2592E498" w14:textId="2A0C89C7" w:rsidR="00866E05" w:rsidRPr="00866E05" w:rsidRDefault="00866E05" w:rsidP="00866E05">
                      <w:pPr>
                        <w:pStyle w:val="Prrafodelista"/>
                        <w:numPr>
                          <w:ilvl w:val="0"/>
                          <w:numId w:val="25"/>
                        </w:numPr>
                        <w:jc w:val="both"/>
                        <w:rPr>
                          <w:rFonts w:ascii="Microsoft JhengHei Light" w:eastAsia="Microsoft JhengHei Light" w:hAnsi="Microsoft JhengHei Light" w:cs="Arial"/>
                          <w:bCs/>
                          <w:color w:val="FFFFFF" w:themeColor="background1"/>
                        </w:rPr>
                      </w:pPr>
                      <w:r w:rsidRPr="00866E05">
                        <w:rPr>
                          <w:rFonts w:ascii="Microsoft JhengHei Light" w:eastAsia="Microsoft JhengHei Light" w:hAnsi="Microsoft JhengHei Light" w:cs="Arial"/>
                          <w:bCs/>
                          <w:color w:val="FFFFFF" w:themeColor="background1"/>
                        </w:rPr>
                        <w:t>Realizar una búsqueda especializada en Google Académico (Google Scholar) referente a Programación, elegir un libro, Tomar una foto de la portada de ser posible, copiar el título del libro, autor y la editorial.</w:t>
                      </w:r>
                    </w:p>
                  </w:txbxContent>
                </v:textbox>
                <w10:wrap anchorx="margin"/>
              </v:roundrect>
            </w:pict>
          </mc:Fallback>
        </mc:AlternateContent>
      </w:r>
      <w:r w:rsidR="00B31193">
        <w:rPr>
          <w:noProof/>
        </w:rPr>
        <mc:AlternateContent>
          <mc:Choice Requires="wps">
            <w:drawing>
              <wp:anchor distT="0" distB="0" distL="114300" distR="114300" simplePos="0" relativeHeight="251658340" behindDoc="0" locked="0" layoutInCell="1" allowOverlap="1" wp14:anchorId="5B9863B2" wp14:editId="286FD456">
                <wp:simplePos x="0" y="0"/>
                <wp:positionH relativeFrom="column">
                  <wp:posOffset>5426829</wp:posOffset>
                </wp:positionH>
                <wp:positionV relativeFrom="paragraph">
                  <wp:posOffset>-1740060</wp:posOffset>
                </wp:positionV>
                <wp:extent cx="1960767" cy="1861025"/>
                <wp:effectExtent l="19050" t="19050" r="20955" b="25400"/>
                <wp:wrapNone/>
                <wp:docPr id="905099614" name="Diagrama de flujo: conector 37"/>
                <wp:cNvGraphicFramePr/>
                <a:graphic xmlns:a="http://schemas.openxmlformats.org/drawingml/2006/main">
                  <a:graphicData uri="http://schemas.microsoft.com/office/word/2010/wordprocessingShape">
                    <wps:wsp>
                      <wps:cNvSpPr/>
                      <wps:spPr>
                        <a:xfrm>
                          <a:off x="0" y="0"/>
                          <a:ext cx="1960767" cy="1861025"/>
                        </a:xfrm>
                        <a:prstGeom prst="flowChartConnector">
                          <a:avLst/>
                        </a:prstGeom>
                        <a:no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C490" id="Diagrama de flujo: conector 37" o:spid="_x0000_s1026" type="#_x0000_t120" style="position:absolute;margin-left:427.3pt;margin-top:-137pt;width:154.4pt;height:146.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" filled="f" strokecolor="#ffc000 [3207]" strokeweight="3pt">
                <v:stroke joinstyle="miter"/>
                <v:textbox inset="1.27mm,1.27mm,1.27mm,1.27mm"/>
              </v:shape>
            </w:pict>
          </mc:Fallback>
        </mc:AlternateContent>
      </w:r>
      <w:r w:rsidR="00A84175">
        <w:rPr>
          <w:noProof/>
        </w:rPr>
        <mc:AlternateContent>
          <mc:Choice Requires="wps">
            <w:drawing>
              <wp:anchor distT="0" distB="0" distL="114300" distR="114300" simplePos="0" relativeHeight="251658338" behindDoc="0" locked="0" layoutInCell="1" allowOverlap="1" wp14:anchorId="79C1DC61" wp14:editId="2E1C3A64">
                <wp:simplePos x="0" y="0"/>
                <wp:positionH relativeFrom="column">
                  <wp:posOffset>5683470</wp:posOffset>
                </wp:positionH>
                <wp:positionV relativeFrom="paragraph">
                  <wp:posOffset>-1578978</wp:posOffset>
                </wp:positionV>
                <wp:extent cx="1358389" cy="1392964"/>
                <wp:effectExtent l="0" t="0" r="13335" b="17145"/>
                <wp:wrapNone/>
                <wp:docPr id="145437114" name="Diagrama de flujo: conector 37"/>
                <wp:cNvGraphicFramePr/>
                <a:graphic xmlns:a="http://schemas.openxmlformats.org/drawingml/2006/main">
                  <a:graphicData uri="http://schemas.microsoft.com/office/word/2010/wordprocessingShape">
                    <wps:wsp>
                      <wps:cNvSpPr/>
                      <wps:spPr>
                        <a:xfrm>
                          <a:off x="0" y="0"/>
                          <a:ext cx="1358389" cy="1392964"/>
                        </a:xfrm>
                        <a:prstGeom prst="flowChartConnector">
                          <a:avLst/>
                        </a:prstGeom>
                        <a:solidFill>
                          <a:schemeClr val="accent4"/>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4830" id="Diagrama de flujo: conector 37" o:spid="_x0000_s1026" type="#_x0000_t120" style="position:absolute;margin-left:447.5pt;margin-top:-124.35pt;width:106.95pt;height:109.7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" fillcolor="#ffc000 [3207]" strokecolor="#ffc000 [3207]" strokeweight="1pt">
                <v:stroke joinstyle="miter"/>
                <v:textbox inset="1.27mm,1.27mm,1.27mm,1.27mm"/>
              </v:shape>
            </w:pict>
          </mc:Fallback>
        </mc:AlternateContent>
      </w:r>
      <w:r w:rsidR="00A84175">
        <w:rPr>
          <w:noProof/>
        </w:rPr>
        <mc:AlternateContent>
          <mc:Choice Requires="wps">
            <w:drawing>
              <wp:anchor distT="0" distB="0" distL="114300" distR="114300" simplePos="0" relativeHeight="251658339" behindDoc="0" locked="0" layoutInCell="1" allowOverlap="1" wp14:anchorId="7CC15A84" wp14:editId="148CCC55">
                <wp:simplePos x="0" y="0"/>
                <wp:positionH relativeFrom="column">
                  <wp:posOffset>5944508</wp:posOffset>
                </wp:positionH>
                <wp:positionV relativeFrom="paragraph">
                  <wp:posOffset>-1358311</wp:posOffset>
                </wp:positionV>
                <wp:extent cx="816402" cy="880216"/>
                <wp:effectExtent l="0" t="0" r="3175" b="0"/>
                <wp:wrapNone/>
                <wp:docPr id="1778600215" name="Diagrama de flujo: conector 37"/>
                <wp:cNvGraphicFramePr/>
                <a:graphic xmlns:a="http://schemas.openxmlformats.org/drawingml/2006/main">
                  <a:graphicData uri="http://schemas.microsoft.com/office/word/2010/wordprocessingShape">
                    <wps:wsp>
                      <wps:cNvSpPr/>
                      <wps:spPr>
                        <a:xfrm>
                          <a:off x="0" y="0"/>
                          <a:ext cx="816402" cy="880216"/>
                        </a:xfrm>
                        <a:prstGeom prst="flowChartConnector">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0C74" id="Diagrama de flujo: conector 37" o:spid="_x0000_s1026" type="#_x0000_t120" style="position:absolute;margin-left:468.05pt;margin-top:-106.95pt;width:64.3pt;height:69.3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" fillcolor="#fff2cc [663]" stroked="f" strokeweight="1pt">
                <v:stroke joinstyle="miter"/>
                <v:textbox inset="1.27mm,1.27mm,1.27mm,1.27mm"/>
              </v:shape>
            </w:pict>
          </mc:Fallback>
        </mc:AlternateContent>
      </w:r>
    </w:p>
    <w:p w14:paraId="1880C721" w14:textId="773037BA" w:rsidR="35E0CE83" w:rsidRPr="00A47627" w:rsidRDefault="35E0CE83" w:rsidP="35E0CE83">
      <w:pPr>
        <w:pStyle w:val="Prrafodelista"/>
        <w:jc w:val="both"/>
        <w:rPr>
          <w:lang w:val="es-MX"/>
        </w:rPr>
      </w:pPr>
    </w:p>
    <w:p w14:paraId="3A89DC9D" w14:textId="3BFE538B" w:rsidR="5699399C" w:rsidRPr="00A47627" w:rsidRDefault="000A0CC0" w:rsidP="5699399C">
      <w:pPr>
        <w:pStyle w:val="Prrafodelista"/>
        <w:jc w:val="both"/>
        <w:rPr>
          <w:lang w:val="es-MX"/>
        </w:rPr>
      </w:pPr>
      <w:r>
        <w:rPr>
          <w:noProof/>
        </w:rPr>
        <mc:AlternateContent>
          <mc:Choice Requires="wps">
            <w:drawing>
              <wp:anchor distT="0" distB="0" distL="114300" distR="114300" simplePos="0" relativeHeight="251658249" behindDoc="0" locked="0" layoutInCell="1" allowOverlap="1" wp14:anchorId="1C7941BF" wp14:editId="774EA084">
                <wp:simplePos x="0" y="0"/>
                <wp:positionH relativeFrom="column">
                  <wp:posOffset>4533803</wp:posOffset>
                </wp:positionH>
                <wp:positionV relativeFrom="paragraph">
                  <wp:posOffset>1696623</wp:posOffset>
                </wp:positionV>
                <wp:extent cx="1308100" cy="1740008"/>
                <wp:effectExtent l="19050" t="19050" r="25400" b="12700"/>
                <wp:wrapNone/>
                <wp:docPr id="694232427" name="Rectángulo 694232427"/>
                <wp:cNvGraphicFramePr/>
                <a:graphic xmlns:a="http://schemas.openxmlformats.org/drawingml/2006/main">
                  <a:graphicData uri="http://schemas.microsoft.com/office/word/2010/wordprocessingShape">
                    <wps:wsp>
                      <wps:cNvSpPr/>
                      <wps:spPr>
                        <a:xfrm>
                          <a:off x="0" y="0"/>
                          <a:ext cx="1308100" cy="1740008"/>
                        </a:xfrm>
                        <a:prstGeom prst="rect">
                          <a:avLst/>
                        </a:prstGeom>
                        <a:noFill/>
                        <a:ln w="28575" cap="flat">
                          <a:solidFill>
                            <a:schemeClr val="accent4">
                              <a:lumMod val="60000"/>
                              <a:lumOff val="40000"/>
                            </a:schemeClr>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35FB" id="Rectángulo 694232427" o:spid="_x0000_s1026" style="position:absolute;margin-left:357pt;margin-top:133.6pt;width:103pt;height:1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" filled="f" strokecolor="#ffd966 [1943]" strokeweight="2.25pt">
                <v:textbox inset="1.27mm,1.27mm,1.27mm,1.27mm"/>
              </v:rect>
            </w:pict>
          </mc:Fallback>
        </mc:AlternateContent>
      </w:r>
      <w:r w:rsidR="00C703CE">
        <w:rPr>
          <w:noProof/>
        </w:rPr>
        <mc:AlternateContent>
          <mc:Choice Requires="wps">
            <w:drawing>
              <wp:anchor distT="0" distB="0" distL="114300" distR="114300" simplePos="0" relativeHeight="251658272" behindDoc="0" locked="0" layoutInCell="1" allowOverlap="1" wp14:anchorId="3CDE6E2E" wp14:editId="0574BCE7">
                <wp:simplePos x="0" y="0"/>
                <wp:positionH relativeFrom="column">
                  <wp:posOffset>2687484</wp:posOffset>
                </wp:positionH>
                <wp:positionV relativeFrom="paragraph">
                  <wp:posOffset>322478</wp:posOffset>
                </wp:positionV>
                <wp:extent cx="3436374" cy="1224116"/>
                <wp:effectExtent l="0" t="0" r="0" b="0"/>
                <wp:wrapNone/>
                <wp:docPr id="519361475" name="Rectángulo: esquinas redondeadas 6"/>
                <wp:cNvGraphicFramePr/>
                <a:graphic xmlns:a="http://schemas.openxmlformats.org/drawingml/2006/main">
                  <a:graphicData uri="http://schemas.microsoft.com/office/word/2010/wordprocessingShape">
                    <wps:wsp>
                      <wps:cNvSpPr/>
                      <wps:spPr>
                        <a:xfrm>
                          <a:off x="0" y="0"/>
                          <a:ext cx="3436374" cy="1224116"/>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177C2A01" w14:textId="77777777" w:rsidR="00E73F18" w:rsidRPr="00C703CE" w:rsidRDefault="00CF21F9" w:rsidP="00081C42">
                            <w:pPr>
                              <w:jc w:val="center"/>
                              <w:rPr>
                                <w:rFonts w:ascii="Microsoft JhengHei Light" w:eastAsia="Microsoft JhengHei Light" w:hAnsi="Microsoft JhengHei Light" w:cs="Arial"/>
                                <w:color w:val="002060"/>
                                <w:sz w:val="20"/>
                                <w:szCs w:val="20"/>
                              </w:rPr>
                            </w:pPr>
                            <w:r w:rsidRPr="00C703CE">
                              <w:rPr>
                                <w:rFonts w:ascii="Microsoft JhengHei Light" w:eastAsia="Microsoft JhengHei Light" w:hAnsi="Microsoft JhengHei Light" w:cs="Arial"/>
                                <w:color w:val="002060"/>
                                <w:sz w:val="20"/>
                                <w:szCs w:val="20"/>
                              </w:rPr>
                              <w:t>Introducción a la programación con Python: Algoritmos y lógica de programación para principiantes</w:t>
                            </w:r>
                          </w:p>
                          <w:p w14:paraId="5E09D3DA" w14:textId="68720ACF" w:rsidR="00081C42" w:rsidRPr="00C703CE" w:rsidRDefault="00CA0400" w:rsidP="00C703CE">
                            <w:pPr>
                              <w:jc w:val="center"/>
                              <w:rPr>
                                <w:rFonts w:ascii="Microsoft JhengHei Light" w:eastAsia="Microsoft JhengHei Light" w:hAnsi="Microsoft JhengHei Light" w:cs="Arial"/>
                                <w:color w:val="002060"/>
                                <w:sz w:val="20"/>
                                <w:szCs w:val="20"/>
                              </w:rPr>
                            </w:pPr>
                            <w:r w:rsidRPr="00C703CE">
                              <w:rPr>
                                <w:rFonts w:ascii="Microsoft JhengHei Light" w:eastAsia="Microsoft JhengHei Light" w:hAnsi="Microsoft JhengHei Light" w:cs="Arial"/>
                                <w:color w:val="002060"/>
                                <w:sz w:val="20"/>
                                <w:szCs w:val="20"/>
                              </w:rPr>
                              <w:t>Nilo Ney Coutinho Menezes</w:t>
                            </w:r>
                          </w:p>
                          <w:p w14:paraId="3A112CA2" w14:textId="77777777" w:rsidR="00E73F18" w:rsidRPr="00C703CE" w:rsidRDefault="00081C42" w:rsidP="00081C42">
                            <w:pPr>
                              <w:jc w:val="center"/>
                              <w:rPr>
                                <w:rFonts w:ascii="Microsoft JhengHei Light" w:eastAsia="Microsoft JhengHei Light" w:hAnsi="Microsoft JhengHei Light" w:cs="Arial"/>
                                <w:color w:val="002060"/>
                              </w:rPr>
                            </w:pPr>
                            <w:r w:rsidRPr="00C703CE">
                              <w:rPr>
                                <w:rFonts w:ascii="Microsoft JhengHei Light" w:eastAsia="Microsoft JhengHei Light" w:hAnsi="Microsoft JhengHei Light" w:cs="Arial"/>
                                <w:color w:val="002060"/>
                                <w:sz w:val="20"/>
                                <w:szCs w:val="20"/>
                              </w:rPr>
                              <w:t>novatec</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E6E2E" id="Rectángulo: esquinas redondeadas 6" o:spid="_x0000_s1033" style="position:absolute;left:0;text-align:left;margin-left:211.6pt;margin-top:25.4pt;width:270.6pt;height:96.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" fillcolor="#ffd966 [1943]" stroked="f" strokeweight="1pt">
                <v:stroke joinstyle="miter"/>
                <v:textbox inset="1.27mm,1.27mm,1.27mm,1.27mm">
                  <w:txbxContent>
                    <w:p w14:paraId="177C2A01" w14:textId="77777777" w:rsidR="00E73F18" w:rsidRPr="00C703CE" w:rsidRDefault="00CF21F9" w:rsidP="00081C42">
                      <w:pPr>
                        <w:jc w:val="center"/>
                        <w:rPr>
                          <w:rFonts w:ascii="Microsoft JhengHei Light" w:eastAsia="Microsoft JhengHei Light" w:hAnsi="Microsoft JhengHei Light" w:cs="Arial"/>
                          <w:color w:val="002060"/>
                          <w:sz w:val="20"/>
                          <w:szCs w:val="20"/>
                        </w:rPr>
                      </w:pPr>
                      <w:r w:rsidRPr="00C703CE">
                        <w:rPr>
                          <w:rFonts w:ascii="Microsoft JhengHei Light" w:eastAsia="Microsoft JhengHei Light" w:hAnsi="Microsoft JhengHei Light" w:cs="Arial"/>
                          <w:color w:val="002060"/>
                          <w:sz w:val="20"/>
                          <w:szCs w:val="20"/>
                        </w:rPr>
                        <w:t>Introducción a la programación con Python: Algoritmos y lógica de programación para principiantes</w:t>
                      </w:r>
                    </w:p>
                    <w:p w14:paraId="5E09D3DA" w14:textId="68720ACF" w:rsidR="00081C42" w:rsidRPr="00C703CE" w:rsidRDefault="00CA0400" w:rsidP="00C703CE">
                      <w:pPr>
                        <w:jc w:val="center"/>
                        <w:rPr>
                          <w:rFonts w:ascii="Microsoft JhengHei Light" w:eastAsia="Microsoft JhengHei Light" w:hAnsi="Microsoft JhengHei Light" w:cs="Arial"/>
                          <w:color w:val="002060"/>
                          <w:sz w:val="20"/>
                          <w:szCs w:val="20"/>
                        </w:rPr>
                      </w:pPr>
                      <w:r w:rsidRPr="00C703CE">
                        <w:rPr>
                          <w:rFonts w:ascii="Microsoft JhengHei Light" w:eastAsia="Microsoft JhengHei Light" w:hAnsi="Microsoft JhengHei Light" w:cs="Arial"/>
                          <w:color w:val="002060"/>
                          <w:sz w:val="20"/>
                          <w:szCs w:val="20"/>
                        </w:rPr>
                        <w:t>Nilo Ney Coutinho Menezes</w:t>
                      </w:r>
                    </w:p>
                    <w:p w14:paraId="3A112CA2" w14:textId="77777777" w:rsidR="00E73F18" w:rsidRPr="00C703CE" w:rsidRDefault="00081C42" w:rsidP="00081C42">
                      <w:pPr>
                        <w:jc w:val="center"/>
                        <w:rPr>
                          <w:rFonts w:ascii="Microsoft JhengHei Light" w:eastAsia="Microsoft JhengHei Light" w:hAnsi="Microsoft JhengHei Light" w:cs="Arial"/>
                          <w:color w:val="002060"/>
                        </w:rPr>
                      </w:pPr>
                      <w:r w:rsidRPr="00C703CE">
                        <w:rPr>
                          <w:rFonts w:ascii="Microsoft JhengHei Light" w:eastAsia="Microsoft JhengHei Light" w:hAnsi="Microsoft JhengHei Light" w:cs="Arial"/>
                          <w:color w:val="002060"/>
                          <w:sz w:val="20"/>
                          <w:szCs w:val="20"/>
                        </w:rPr>
                        <w:t>novatec</w:t>
                      </w:r>
                    </w:p>
                  </w:txbxContent>
                </v:textbox>
              </v:roundrect>
            </w:pict>
          </mc:Fallback>
        </mc:AlternateContent>
      </w:r>
      <w:r w:rsidR="00C703CE">
        <w:rPr>
          <w:noProof/>
        </w:rPr>
        <mc:AlternateContent>
          <mc:Choice Requires="wps">
            <w:drawing>
              <wp:anchor distT="0" distB="0" distL="114300" distR="114300" simplePos="0" relativeHeight="251658269" behindDoc="0" locked="0" layoutInCell="1" allowOverlap="1" wp14:anchorId="365C8E6E" wp14:editId="5109EA1A">
                <wp:simplePos x="0" y="0"/>
                <wp:positionH relativeFrom="column">
                  <wp:posOffset>1473487</wp:posOffset>
                </wp:positionH>
                <wp:positionV relativeFrom="paragraph">
                  <wp:posOffset>699688</wp:posOffset>
                </wp:positionV>
                <wp:extent cx="1183640" cy="784225"/>
                <wp:effectExtent l="0" t="0" r="0" b="0"/>
                <wp:wrapNone/>
                <wp:docPr id="16" name="Flecha: a la derecha con bandas 16"/>
                <wp:cNvGraphicFramePr/>
                <a:graphic xmlns:a="http://schemas.openxmlformats.org/drawingml/2006/main">
                  <a:graphicData uri="http://schemas.microsoft.com/office/word/2010/wordprocessingShape">
                    <wps:wsp>
                      <wps:cNvSpPr/>
                      <wps:spPr>
                        <a:xfrm>
                          <a:off x="0" y="0"/>
                          <a:ext cx="1183640" cy="784225"/>
                        </a:xfrm>
                        <a:prstGeom prst="stripedRightArrow">
                          <a:avLst>
                            <a:gd name="adj1" fmla="val 25204"/>
                            <a:gd name="adj2" fmla="val 54186"/>
                          </a:avLst>
                        </a:prstGeom>
                        <a:solidFill>
                          <a:schemeClr val="accent4">
                            <a:lumMod val="60000"/>
                            <a:lumOff val="40000"/>
                          </a:schemeClr>
                        </a:solidFill>
                        <a:ln>
                          <a:noFill/>
                        </a:ln>
                      </wps:spPr>
                      <wps:style>
                        <a:lnRef idx="0">
                          <a:schemeClr val="accent5"/>
                        </a:lnRef>
                        <a:fillRef idx="3">
                          <a:schemeClr val="accent5"/>
                        </a:fillRef>
                        <a:effectRef idx="3">
                          <a:schemeClr val="accent5"/>
                        </a:effectRef>
                        <a:fontRef idx="minor">
                          <a:schemeClr val="lt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5364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6" o:spid="_x0000_s1026" type="#_x0000_t93" style="position:absolute;margin-left:116pt;margin-top:55.1pt;width:93.2pt;height:6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" adj="13845,8078" fillcolor="#ffd966 [1943]" stroked="f">
                <v:textbox inset="1.27mm,1.27mm,1.27mm,1.27mm"/>
              </v:shape>
            </w:pict>
          </mc:Fallback>
        </mc:AlternateContent>
      </w:r>
      <w:r w:rsidR="00C703CE">
        <w:rPr>
          <w:noProof/>
        </w:rPr>
        <mc:AlternateContent>
          <mc:Choice Requires="wps">
            <w:drawing>
              <wp:anchor distT="0" distB="0" distL="114300" distR="114300" simplePos="0" relativeHeight="251658273" behindDoc="0" locked="0" layoutInCell="1" allowOverlap="1" wp14:anchorId="0B65F69C" wp14:editId="1E70D92C">
                <wp:simplePos x="0" y="0"/>
                <wp:positionH relativeFrom="column">
                  <wp:posOffset>3133274</wp:posOffset>
                </wp:positionH>
                <wp:positionV relativeFrom="paragraph">
                  <wp:posOffset>2541229</wp:posOffset>
                </wp:positionV>
                <wp:extent cx="1069340" cy="717550"/>
                <wp:effectExtent l="0" t="0" r="0" b="6350"/>
                <wp:wrapNone/>
                <wp:docPr id="155644904" name="Flecha: a la derecha con bandas 155644904"/>
                <wp:cNvGraphicFramePr/>
                <a:graphic xmlns:a="http://schemas.openxmlformats.org/drawingml/2006/main">
                  <a:graphicData uri="http://schemas.microsoft.com/office/word/2010/wordprocessingShape">
                    <wps:wsp>
                      <wps:cNvSpPr/>
                      <wps:spPr>
                        <a:xfrm rot="10800000">
                          <a:off x="0" y="0"/>
                          <a:ext cx="1069340" cy="717550"/>
                        </a:xfrm>
                        <a:prstGeom prst="stripedRightArrow">
                          <a:avLst>
                            <a:gd name="adj1" fmla="val 25204"/>
                            <a:gd name="adj2" fmla="val 54186"/>
                          </a:avLst>
                        </a:prstGeom>
                        <a:solidFill>
                          <a:srgbClr val="7AB5EA"/>
                        </a:solidFill>
                        <a:ln>
                          <a:noFill/>
                        </a:ln>
                      </wps:spPr>
                      <wps:style>
                        <a:lnRef idx="0">
                          <a:schemeClr val="accent5"/>
                        </a:lnRef>
                        <a:fillRef idx="3">
                          <a:schemeClr val="accent5"/>
                        </a:fillRef>
                        <a:effectRef idx="3">
                          <a:schemeClr val="accent5"/>
                        </a:effectRef>
                        <a:fontRef idx="minor">
                          <a:schemeClr val="lt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A74F" id="Flecha: a la derecha con bandas 155644904" o:spid="_x0000_s1026" type="#_x0000_t93" style="position:absolute;margin-left:246.7pt;margin-top:200.1pt;width:84.2pt;height:56.5pt;rotation:18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" adj="13746,8078" fillcolor="#7ab5ea" stroked="f">
                <v:textbox inset="1.27mm,1.27mm,1.27mm,1.27mm"/>
              </v:shape>
            </w:pict>
          </mc:Fallback>
        </mc:AlternateContent>
      </w:r>
      <w:r w:rsidR="00C703CE">
        <w:rPr>
          <w:noProof/>
        </w:rPr>
        <mc:AlternateContent>
          <mc:Choice Requires="wps">
            <w:drawing>
              <wp:anchor distT="0" distB="0" distL="114300" distR="114300" simplePos="0" relativeHeight="251658270" behindDoc="0" locked="0" layoutInCell="1" allowOverlap="1" wp14:anchorId="5F9346B8" wp14:editId="5AB6633C">
                <wp:simplePos x="0" y="0"/>
                <wp:positionH relativeFrom="margin">
                  <wp:align>left</wp:align>
                </wp:positionH>
                <wp:positionV relativeFrom="paragraph">
                  <wp:posOffset>611300</wp:posOffset>
                </wp:positionV>
                <wp:extent cx="1270000" cy="1612900"/>
                <wp:effectExtent l="19050" t="19050" r="25400" b="25400"/>
                <wp:wrapNone/>
                <wp:docPr id="18" name="Rectángulo 18"/>
                <wp:cNvGraphicFramePr/>
                <a:graphic xmlns:a="http://schemas.openxmlformats.org/drawingml/2006/main">
                  <a:graphicData uri="http://schemas.microsoft.com/office/word/2010/wordprocessingShape">
                    <wps:wsp>
                      <wps:cNvSpPr/>
                      <wps:spPr>
                        <a:xfrm>
                          <a:off x="0" y="0"/>
                          <a:ext cx="1270000" cy="1612900"/>
                        </a:xfrm>
                        <a:prstGeom prst="rect">
                          <a:avLst/>
                        </a:prstGeom>
                        <a:noFill/>
                        <a:ln w="28575" cap="flat">
                          <a:solidFill>
                            <a:srgbClr val="7AB5EA"/>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7E81" id="Rectángulo 18" o:spid="_x0000_s1026" style="position:absolute;margin-left:0;margin-top:48.15pt;width:100pt;height:127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" filled="f" strokecolor="#7ab5ea" strokeweight="2.25pt">
                <v:textbox inset="1.27mm,1.27mm,1.27mm,1.27mm"/>
                <w10:wrap anchorx="margin"/>
              </v:rect>
            </w:pict>
          </mc:Fallback>
        </mc:AlternateContent>
      </w:r>
      <w:r w:rsidR="00C703CE" w:rsidRPr="002406F0">
        <w:rPr>
          <w:rStyle w:val="Ninguno"/>
          <w:rFonts w:ascii="Arial" w:hAnsi="Arial"/>
          <w:noProof/>
          <w:lang w:val="es-MX"/>
        </w:rPr>
        <w:drawing>
          <wp:anchor distT="0" distB="0" distL="114300" distR="114300" simplePos="0" relativeHeight="251658271" behindDoc="0" locked="0" layoutInCell="1" allowOverlap="1" wp14:anchorId="68D7D9BA" wp14:editId="3D57727B">
            <wp:simplePos x="0" y="0"/>
            <wp:positionH relativeFrom="column">
              <wp:posOffset>134128</wp:posOffset>
            </wp:positionH>
            <wp:positionV relativeFrom="paragraph">
              <wp:posOffset>427170</wp:posOffset>
            </wp:positionV>
            <wp:extent cx="1238250" cy="1649095"/>
            <wp:effectExtent l="0" t="0" r="0" b="8255"/>
            <wp:wrapTopAndBottom/>
            <wp:docPr id="201938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75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50" cy="1649095"/>
                    </a:xfrm>
                    <a:prstGeom prst="rect">
                      <a:avLst/>
                    </a:prstGeom>
                  </pic:spPr>
                </pic:pic>
              </a:graphicData>
            </a:graphic>
            <wp14:sizeRelH relativeFrom="margin">
              <wp14:pctWidth>0</wp14:pctWidth>
            </wp14:sizeRelH>
            <wp14:sizeRelV relativeFrom="margin">
              <wp14:pctHeight>0</wp14:pctHeight>
            </wp14:sizeRelV>
          </wp:anchor>
        </w:drawing>
      </w:r>
      <w:r w:rsidR="00C703CE">
        <w:rPr>
          <w:noProof/>
        </w:rPr>
        <mc:AlternateContent>
          <mc:Choice Requires="wps">
            <w:drawing>
              <wp:anchor distT="0" distB="0" distL="114300" distR="114300" simplePos="0" relativeHeight="251658267" behindDoc="0" locked="0" layoutInCell="1" allowOverlap="1" wp14:anchorId="409633E2" wp14:editId="4555E51A">
                <wp:simplePos x="0" y="0"/>
                <wp:positionH relativeFrom="column">
                  <wp:posOffset>542023</wp:posOffset>
                </wp:positionH>
                <wp:positionV relativeFrom="paragraph">
                  <wp:posOffset>2335448</wp:posOffset>
                </wp:positionV>
                <wp:extent cx="2427605" cy="1225550"/>
                <wp:effectExtent l="0" t="0" r="0" b="0"/>
                <wp:wrapNone/>
                <wp:docPr id="267667393" name="Rectángulo: esquinas redondeadas 6"/>
                <wp:cNvGraphicFramePr/>
                <a:graphic xmlns:a="http://schemas.openxmlformats.org/drawingml/2006/main">
                  <a:graphicData uri="http://schemas.microsoft.com/office/word/2010/wordprocessingShape">
                    <wps:wsp>
                      <wps:cNvSpPr/>
                      <wps:spPr>
                        <a:xfrm>
                          <a:off x="0" y="0"/>
                          <a:ext cx="2427605" cy="1225550"/>
                        </a:xfrm>
                        <a:prstGeom prst="roundRect">
                          <a:avLst/>
                        </a:prstGeom>
                        <a:solidFill>
                          <a:srgbClr val="7AB5EA"/>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3FEA25E8" w14:textId="77777777" w:rsidR="00F76C6C" w:rsidRPr="00C703CE" w:rsidRDefault="00195BB0"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Programación orientada a objetos con C++, 5ª edición.</w:t>
                            </w:r>
                          </w:p>
                          <w:p w14:paraId="03B79C00" w14:textId="7A159737" w:rsidR="0029063E" w:rsidRPr="00C703CE" w:rsidRDefault="00195BB0"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De Fco. Javier Ceballos Sierra</w:t>
                            </w:r>
                          </w:p>
                          <w:p w14:paraId="35E86C97" w14:textId="77777777" w:rsidR="00195BB0" w:rsidRPr="00C703CE" w:rsidRDefault="00421367"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R</w:t>
                            </w:r>
                            <w:r w:rsidR="007E2AED" w:rsidRPr="00C703CE">
                              <w:rPr>
                                <w:rFonts w:ascii="Microsoft JhengHei Light" w:eastAsia="Microsoft JhengHei Light" w:hAnsi="Microsoft JhengHei Light" w:cs="Arial"/>
                                <w:sz w:val="22"/>
                                <w:szCs w:val="22"/>
                              </w:rPr>
                              <w:t>a</w:t>
                            </w:r>
                            <w:r w:rsidR="0029063E" w:rsidRPr="00C703CE">
                              <w:rPr>
                                <w:rFonts w:ascii="Microsoft JhengHei Light" w:eastAsia="Microsoft JhengHei Light" w:hAnsi="Microsoft JhengHei Light" w:cs="Arial"/>
                                <w:sz w:val="22"/>
                                <w:szCs w:val="22"/>
                              </w:rPr>
                              <w:t>-M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633E2" id="_x0000_s1034" style="position:absolute;left:0;text-align:left;margin-left:42.7pt;margin-top:183.9pt;width:191.15pt;height: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" fillcolor="#7ab5ea" stroked="f" strokeweight="1pt">
                <v:stroke joinstyle="miter"/>
                <v:textbox inset="1.27mm,1.27mm,1.27mm,1.27mm">
                  <w:txbxContent>
                    <w:p w14:paraId="3FEA25E8" w14:textId="77777777" w:rsidR="00F76C6C" w:rsidRPr="00C703CE" w:rsidRDefault="00195BB0"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Programación orientada a objetos con C++, 5ª edición.</w:t>
                      </w:r>
                    </w:p>
                    <w:p w14:paraId="03B79C00" w14:textId="7A159737" w:rsidR="0029063E" w:rsidRPr="00C703CE" w:rsidRDefault="00195BB0"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De Fco. Javier Ceballos Sierra</w:t>
                      </w:r>
                    </w:p>
                    <w:p w14:paraId="35E86C97" w14:textId="77777777" w:rsidR="00195BB0" w:rsidRPr="00C703CE" w:rsidRDefault="00421367" w:rsidP="00C703CE">
                      <w:pPr>
                        <w:jc w:val="center"/>
                        <w:rPr>
                          <w:rFonts w:ascii="Microsoft JhengHei Light" w:eastAsia="Microsoft JhengHei Light" w:hAnsi="Microsoft JhengHei Light" w:cs="Arial"/>
                          <w:sz w:val="22"/>
                          <w:szCs w:val="22"/>
                        </w:rPr>
                      </w:pPr>
                      <w:r w:rsidRPr="00C703CE">
                        <w:rPr>
                          <w:rFonts w:ascii="Microsoft JhengHei Light" w:eastAsia="Microsoft JhengHei Light" w:hAnsi="Microsoft JhengHei Light" w:cs="Arial"/>
                          <w:sz w:val="22"/>
                          <w:szCs w:val="22"/>
                        </w:rPr>
                        <w:t>R</w:t>
                      </w:r>
                      <w:r w:rsidR="007E2AED" w:rsidRPr="00C703CE">
                        <w:rPr>
                          <w:rFonts w:ascii="Microsoft JhengHei Light" w:eastAsia="Microsoft JhengHei Light" w:hAnsi="Microsoft JhengHei Light" w:cs="Arial"/>
                          <w:sz w:val="22"/>
                          <w:szCs w:val="22"/>
                        </w:rPr>
                        <w:t>a</w:t>
                      </w:r>
                      <w:r w:rsidR="0029063E" w:rsidRPr="00C703CE">
                        <w:rPr>
                          <w:rFonts w:ascii="Microsoft JhengHei Light" w:eastAsia="Microsoft JhengHei Light" w:hAnsi="Microsoft JhengHei Light" w:cs="Arial"/>
                          <w:sz w:val="22"/>
                          <w:szCs w:val="22"/>
                        </w:rPr>
                        <w:t>-Ma</w:t>
                      </w:r>
                    </w:p>
                  </w:txbxContent>
                </v:textbox>
              </v:roundrect>
            </w:pict>
          </mc:Fallback>
        </mc:AlternateContent>
      </w:r>
      <w:r w:rsidR="003269E4" w:rsidRPr="00A47627">
        <w:rPr>
          <w:noProof/>
        </w:rPr>
        <w:drawing>
          <wp:anchor distT="0" distB="0" distL="114300" distR="114300" simplePos="0" relativeHeight="251658276" behindDoc="1" locked="0" layoutInCell="1" allowOverlap="1" wp14:anchorId="04AD86BD" wp14:editId="73A8DCBF">
            <wp:simplePos x="0" y="0"/>
            <wp:positionH relativeFrom="column">
              <wp:posOffset>4392424</wp:posOffset>
            </wp:positionH>
            <wp:positionV relativeFrom="paragraph">
              <wp:posOffset>1789126</wp:posOffset>
            </wp:positionV>
            <wp:extent cx="1303655" cy="1803400"/>
            <wp:effectExtent l="0" t="0" r="0" b="6350"/>
            <wp:wrapTopAndBottom/>
            <wp:docPr id="260910931" name="officeArt object" descr="Captura de pantalla 2024-02-08 a la(s) 13.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03655" cy="180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FF64B4D" w14:textId="683426BF" w:rsidR="5699399C" w:rsidRPr="00A47627" w:rsidRDefault="003269E4" w:rsidP="35E0CE83">
      <w:pPr>
        <w:pStyle w:val="Prrafodelista"/>
        <w:ind w:left="0"/>
        <w:jc w:val="both"/>
      </w:pPr>
      <w:r>
        <w:rPr>
          <w:noProof/>
        </w:rPr>
        <mc:AlternateContent>
          <mc:Choice Requires="wps">
            <w:drawing>
              <wp:anchor distT="0" distB="0" distL="114300" distR="114300" simplePos="0" relativeHeight="251690107" behindDoc="0" locked="0" layoutInCell="1" allowOverlap="1" wp14:anchorId="1BB26D5A" wp14:editId="0F698FCB">
                <wp:simplePos x="0" y="0"/>
                <wp:positionH relativeFrom="margin">
                  <wp:align>left</wp:align>
                </wp:positionH>
                <wp:positionV relativeFrom="paragraph">
                  <wp:posOffset>3479370</wp:posOffset>
                </wp:positionV>
                <wp:extent cx="1315891" cy="1711325"/>
                <wp:effectExtent l="19050" t="19050" r="17780" b="22225"/>
                <wp:wrapNone/>
                <wp:docPr id="2047376392" name="Rectángulo 2047376392"/>
                <wp:cNvGraphicFramePr/>
                <a:graphic xmlns:a="http://schemas.openxmlformats.org/drawingml/2006/main">
                  <a:graphicData uri="http://schemas.microsoft.com/office/word/2010/wordprocessingShape">
                    <wps:wsp>
                      <wps:cNvSpPr/>
                      <wps:spPr>
                        <a:xfrm>
                          <a:off x="0" y="0"/>
                          <a:ext cx="1315891" cy="1711325"/>
                        </a:xfrm>
                        <a:prstGeom prst="rect">
                          <a:avLst/>
                        </a:prstGeom>
                        <a:noFill/>
                        <a:ln w="28575" cap="flat">
                          <a:solidFill>
                            <a:srgbClr val="7AB5EA"/>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83E1" id="Rectángulo 2047376392" o:spid="_x0000_s1026" style="position:absolute;margin-left:0;margin-top:273.95pt;width:103.6pt;height:134.75pt;z-index:2516901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" filled="f" strokecolor="#7ab5ea" strokeweight="2.25pt">
                <v:textbox inset="1.27mm,1.27mm,1.27mm,1.27mm"/>
                <w10:wrap anchorx="margin"/>
              </v:rect>
            </w:pict>
          </mc:Fallback>
        </mc:AlternateContent>
      </w:r>
    </w:p>
    <w:p w14:paraId="71A3CB8A" w14:textId="25F794E1" w:rsidR="00177604" w:rsidRPr="00A47627" w:rsidRDefault="00035FB3">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rPr>
          <w:noProof/>
        </w:rPr>
        <mc:AlternateContent>
          <mc:Choice Requires="wps">
            <w:drawing>
              <wp:anchor distT="0" distB="0" distL="114300" distR="114300" simplePos="0" relativeHeight="251658353" behindDoc="1" locked="0" layoutInCell="1" allowOverlap="1" wp14:anchorId="09764992" wp14:editId="1BCD0A80">
                <wp:simplePos x="0" y="0"/>
                <wp:positionH relativeFrom="column">
                  <wp:posOffset>3067147</wp:posOffset>
                </wp:positionH>
                <wp:positionV relativeFrom="paragraph">
                  <wp:posOffset>154133</wp:posOffset>
                </wp:positionV>
                <wp:extent cx="2616958" cy="1282167"/>
                <wp:effectExtent l="0" t="0" r="0" b="0"/>
                <wp:wrapNone/>
                <wp:docPr id="1372084919" name="Rectángulo: esquinas redondeadas 6"/>
                <wp:cNvGraphicFramePr/>
                <a:graphic xmlns:a="http://schemas.openxmlformats.org/drawingml/2006/main">
                  <a:graphicData uri="http://schemas.microsoft.com/office/word/2010/wordprocessingShape">
                    <wps:wsp>
                      <wps:cNvSpPr/>
                      <wps:spPr>
                        <a:xfrm>
                          <a:off x="0" y="0"/>
                          <a:ext cx="2616958" cy="1282167"/>
                        </a:xfrm>
                        <a:prstGeom prst="roundRect">
                          <a:avLst/>
                        </a:prstGeom>
                        <a:solidFill>
                          <a:schemeClr val="accent4">
                            <a:lumMod val="60000"/>
                            <a:lumOff val="40000"/>
                          </a:schemeClr>
                        </a:solidFill>
                        <a:ln w="12700" cap="flat">
                          <a:noFill/>
                          <a:prstDash val="solid"/>
                          <a:miter lim="800000"/>
                        </a:ln>
                        <a:effectLst/>
                        <a:sp3d/>
                      </wps:spPr>
                      <wps:txbx>
                        <w:txbxContent>
                          <w:p w14:paraId="61FA8EDA" w14:textId="77777777" w:rsidR="00C703CE"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Programming Embedded Systems in C and C++</w:t>
                            </w:r>
                          </w:p>
                          <w:p w14:paraId="64473B67" w14:textId="77777777" w:rsidR="00C703CE"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Michael Barr</w:t>
                            </w:r>
                          </w:p>
                          <w:p w14:paraId="414582EE" w14:textId="1BBEC213" w:rsidR="001C0BB4"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O’Relly &amp; Associat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64992" id="_x0000_s1035" style="position:absolute;margin-left:241.5pt;margin-top:12.15pt;width:206.05pt;height:100.9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" fillcolor="#ffd966 [1943]" stroked="f" strokeweight="1pt">
                <v:stroke joinstyle="miter"/>
                <v:textbox inset="1.27mm,1.27mm,1.27mm,1.27mm">
                  <w:txbxContent>
                    <w:p w14:paraId="61FA8EDA" w14:textId="77777777" w:rsidR="00C703CE"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Programming Embedded Systems in C and C++</w:t>
                      </w:r>
                    </w:p>
                    <w:p w14:paraId="64473B67" w14:textId="77777777" w:rsidR="00C703CE"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Michael Barr</w:t>
                      </w:r>
                    </w:p>
                    <w:p w14:paraId="414582EE" w14:textId="1BBEC213" w:rsidR="001C0BB4" w:rsidRPr="00C703CE" w:rsidRDefault="00C703CE" w:rsidP="00C703CE">
                      <w:pPr>
                        <w:jc w:val="center"/>
                        <w:rPr>
                          <w:rFonts w:ascii="Microsoft JhengHei Light" w:eastAsia="Microsoft JhengHei Light" w:hAnsi="Microsoft JhengHei Light"/>
                          <w:sz w:val="22"/>
                          <w:szCs w:val="22"/>
                        </w:rPr>
                      </w:pPr>
                      <w:r w:rsidRPr="00C703CE">
                        <w:rPr>
                          <w:rFonts w:ascii="Microsoft JhengHei Light" w:eastAsia="Microsoft JhengHei Light" w:hAnsi="Microsoft JhengHei Light"/>
                          <w:sz w:val="22"/>
                          <w:szCs w:val="22"/>
                        </w:rPr>
                        <w:t>O’Relly &amp; Associates</w:t>
                      </w:r>
                    </w:p>
                  </w:txbxContent>
                </v:textbox>
              </v:roundrect>
            </w:pict>
          </mc:Fallback>
        </mc:AlternateContent>
      </w:r>
      <w:r w:rsidR="00C703CE">
        <w:rPr>
          <w:noProof/>
        </w:rPr>
        <w:drawing>
          <wp:anchor distT="0" distB="0" distL="114300" distR="114300" simplePos="0" relativeHeight="251691131" behindDoc="0" locked="0" layoutInCell="1" allowOverlap="1" wp14:anchorId="1F934A51" wp14:editId="233F88A8">
            <wp:simplePos x="0" y="0"/>
            <wp:positionH relativeFrom="column">
              <wp:posOffset>140684</wp:posOffset>
            </wp:positionH>
            <wp:positionV relativeFrom="paragraph">
              <wp:posOffset>7579</wp:posOffset>
            </wp:positionV>
            <wp:extent cx="1247775" cy="1792605"/>
            <wp:effectExtent l="0" t="0" r="9525" b="0"/>
            <wp:wrapSquare wrapText="bothSides"/>
            <wp:docPr id="467013530" name="Imagen 8" descr="Programming Embedded Systems: With C and GNU Development Tool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ing Embedded Systems: With C and GNU Development Tools by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72" r="5636" b="3475"/>
                    <a:stretch/>
                  </pic:blipFill>
                  <pic:spPr bwMode="auto">
                    <a:xfrm>
                      <a:off x="0" y="0"/>
                      <a:ext cx="1247775" cy="179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46AB7" w14:textId="0C233E17" w:rsidR="00177604" w:rsidRPr="00A47627" w:rsidRDefault="00177604">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inguno"/>
          <w:rFonts w:ascii="Arial" w:eastAsia="Arial" w:hAnsi="Arial" w:cs="Arial"/>
          <w:color w:val="333333"/>
          <w:sz w:val="18"/>
          <w:szCs w:val="18"/>
          <w:lang w:val="es-MX"/>
        </w:rPr>
      </w:pPr>
    </w:p>
    <w:p w14:paraId="113EB272" w14:textId="32634916" w:rsidR="00177604" w:rsidRPr="00A47627" w:rsidRDefault="00177604">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inguno"/>
          <w:rFonts w:ascii="Arial" w:eastAsia="Arial" w:hAnsi="Arial" w:cs="Arial"/>
          <w:color w:val="333333"/>
          <w:sz w:val="18"/>
          <w:szCs w:val="18"/>
          <w:lang w:val="es-MX"/>
        </w:rPr>
      </w:pPr>
    </w:p>
    <w:p w14:paraId="2D50693A" w14:textId="138A9A5C" w:rsidR="00177604" w:rsidRPr="00A47627" w:rsidRDefault="00C703CE">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inguno"/>
          <w:rFonts w:ascii="Arial" w:eastAsia="Arial" w:hAnsi="Arial" w:cs="Arial"/>
          <w:color w:val="333333"/>
          <w:sz w:val="18"/>
          <w:szCs w:val="18"/>
          <w:lang w:val="es-MX"/>
        </w:rPr>
      </w:pPr>
      <w:r>
        <w:rPr>
          <w:noProof/>
        </w:rPr>
        <mc:AlternateContent>
          <mc:Choice Requires="wps">
            <w:drawing>
              <wp:anchor distT="0" distB="0" distL="114300" distR="114300" simplePos="0" relativeHeight="251658277" behindDoc="0" locked="0" layoutInCell="1" allowOverlap="1" wp14:anchorId="75F5B258" wp14:editId="716024CF">
                <wp:simplePos x="0" y="0"/>
                <wp:positionH relativeFrom="column">
                  <wp:posOffset>1573917</wp:posOffset>
                </wp:positionH>
                <wp:positionV relativeFrom="paragraph">
                  <wp:posOffset>6350</wp:posOffset>
                </wp:positionV>
                <wp:extent cx="1364615" cy="784225"/>
                <wp:effectExtent l="0" t="0" r="6985" b="0"/>
                <wp:wrapNone/>
                <wp:docPr id="1937755788" name="Flecha: a la derecha con bandas 1937755788"/>
                <wp:cNvGraphicFramePr/>
                <a:graphic xmlns:a="http://schemas.openxmlformats.org/drawingml/2006/main">
                  <a:graphicData uri="http://schemas.microsoft.com/office/word/2010/wordprocessingShape">
                    <wps:wsp>
                      <wps:cNvSpPr/>
                      <wps:spPr>
                        <a:xfrm>
                          <a:off x="0" y="0"/>
                          <a:ext cx="1364615" cy="784225"/>
                        </a:xfrm>
                        <a:prstGeom prst="stripedRightArrow">
                          <a:avLst>
                            <a:gd name="adj1" fmla="val 25204"/>
                            <a:gd name="adj2" fmla="val 54186"/>
                          </a:avLst>
                        </a:prstGeom>
                        <a:solidFill>
                          <a:schemeClr val="accent4">
                            <a:lumMod val="60000"/>
                            <a:lumOff val="40000"/>
                          </a:schemeClr>
                        </a:solidFill>
                        <a:ln>
                          <a:noFill/>
                        </a:ln>
                      </wps:spPr>
                      <wps:style>
                        <a:lnRef idx="0">
                          <a:schemeClr val="accent5"/>
                        </a:lnRef>
                        <a:fillRef idx="3">
                          <a:schemeClr val="accent5"/>
                        </a:fillRef>
                        <a:effectRef idx="3">
                          <a:schemeClr val="accent5"/>
                        </a:effectRef>
                        <a:fontRef idx="minor">
                          <a:schemeClr val="lt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2C83" id="Flecha: a la derecha con bandas 1937755788" o:spid="_x0000_s1026" type="#_x0000_t93" style="position:absolute;margin-left:123.95pt;margin-top:.5pt;width:107.45pt;height:6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" adj="14874,8078" fillcolor="#ffd966 [1943]" stroked="f">
                <v:textbox inset="1.27mm,1.27mm,1.27mm,1.27mm"/>
              </v:shape>
            </w:pict>
          </mc:Fallback>
        </mc:AlternateContent>
      </w:r>
    </w:p>
    <w:p w14:paraId="7C4D5802" w14:textId="3B4ED98C" w:rsidR="00EB56EC" w:rsidRDefault="00EB56E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inguno"/>
          <w:rFonts w:ascii="Arial" w:eastAsia="Arial" w:hAnsi="Arial" w:cs="Arial"/>
          <w:color w:val="333333"/>
          <w:sz w:val="18"/>
          <w:szCs w:val="18"/>
          <w:lang w:val="es-MX"/>
        </w:rPr>
      </w:pPr>
    </w:p>
    <w:p w14:paraId="65C7881A" w14:textId="187EFE42" w:rsidR="00EB56EC" w:rsidRDefault="00EB56E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p>
    <w:p w14:paraId="0BD7C97C" w14:textId="65C4883F" w:rsidR="001C0BB4" w:rsidRPr="00B819D4" w:rsidRDefault="001C0BB4" w:rsidP="001C0BB4">
      <w:pPr>
        <w:jc w:val="center"/>
        <w:rPr>
          <w:rFonts w:ascii="Arial" w:hAnsi="Arial" w:cs="Arial"/>
        </w:rPr>
      </w:pPr>
    </w:p>
    <w:p w14:paraId="22D470ED" w14:textId="4E2E5969" w:rsidR="00EB56EC" w:rsidRDefault="00EB56E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Ninguno"/>
          <w:rFonts w:ascii="Arial" w:eastAsia="Arial" w:hAnsi="Arial" w:cs="Arial"/>
          <w:color w:val="333333"/>
          <w:sz w:val="18"/>
          <w:szCs w:val="18"/>
          <w:lang w:val="es-MX"/>
        </w:rPr>
      </w:pPr>
    </w:p>
    <w:p w14:paraId="54AF5BB3" w14:textId="3EDF55E7" w:rsidR="00177604" w:rsidRPr="00C01049" w:rsidRDefault="00177604" w:rsidP="00C01049">
      <w:pPr>
        <w:jc w:val="both"/>
        <w:rPr>
          <w:rFonts w:ascii="Arial" w:hAnsi="Arial"/>
        </w:rPr>
      </w:pPr>
    </w:p>
    <w:p w14:paraId="124BDC68" w14:textId="04E3EEC2" w:rsidR="00084CAA" w:rsidRDefault="00084CAA">
      <w:pPr>
        <w:pStyle w:val="Prrafodelista"/>
        <w:jc w:val="both"/>
        <w:rPr>
          <w:rStyle w:val="Ninguno"/>
          <w:rFonts w:ascii="Arial" w:hAnsi="Arial"/>
          <w:sz w:val="24"/>
          <w:szCs w:val="24"/>
          <w:lang w:val="es-MX"/>
        </w:rPr>
      </w:pPr>
    </w:p>
    <w:p w14:paraId="2D50F291" w14:textId="2ADA719F" w:rsidR="00084CAA" w:rsidRDefault="00084CAA">
      <w:pPr>
        <w:pStyle w:val="Prrafodelista"/>
        <w:jc w:val="both"/>
        <w:rPr>
          <w:rStyle w:val="Ninguno"/>
          <w:rFonts w:ascii="Arial" w:hAnsi="Arial"/>
          <w:sz w:val="24"/>
          <w:szCs w:val="24"/>
          <w:lang w:val="es-MX"/>
        </w:rPr>
      </w:pPr>
    </w:p>
    <w:p w14:paraId="7DFA5576" w14:textId="52473AAD" w:rsidR="00084CAA" w:rsidRDefault="00C703CE">
      <w:pPr>
        <w:pStyle w:val="Prrafodelista"/>
        <w:jc w:val="both"/>
        <w:rPr>
          <w:rStyle w:val="Ninguno"/>
          <w:rFonts w:ascii="Arial" w:hAnsi="Arial"/>
          <w:sz w:val="24"/>
          <w:szCs w:val="24"/>
          <w:lang w:val="es-MX"/>
        </w:rPr>
      </w:pPr>
      <w:r>
        <w:rPr>
          <w:noProof/>
        </w:rPr>
        <w:drawing>
          <wp:anchor distT="0" distB="0" distL="114300" distR="114300" simplePos="0" relativeHeight="251658354" behindDoc="0" locked="0" layoutInCell="1" allowOverlap="1" wp14:anchorId="529FB71E" wp14:editId="6AA200D6">
            <wp:simplePos x="0" y="0"/>
            <wp:positionH relativeFrom="column">
              <wp:posOffset>242734</wp:posOffset>
            </wp:positionH>
            <wp:positionV relativeFrom="paragraph">
              <wp:posOffset>268953</wp:posOffset>
            </wp:positionV>
            <wp:extent cx="2322392" cy="1254265"/>
            <wp:effectExtent l="0" t="0" r="1905" b="3175"/>
            <wp:wrapNone/>
            <wp:docPr id="198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 name="Imagen 1"/>
                    <pic:cNvPicPr>
                      <a:picLocks noChangeAspect="1"/>
                    </pic:cNvPicPr>
                  </pic:nvPicPr>
                  <pic:blipFill rotWithShape="1">
                    <a:blip r:embed="rId29">
                      <a:extLst>
                        <a:ext uri="{28A0092B-C50C-407E-A947-70E740481C1C}">
                          <a14:useLocalDpi xmlns:a14="http://schemas.microsoft.com/office/drawing/2010/main" val="0"/>
                        </a:ext>
                      </a:extLst>
                    </a:blip>
                    <a:srcRect l="9208" t="14619" r="5519" b="7229"/>
                    <a:stretch/>
                  </pic:blipFill>
                  <pic:spPr bwMode="auto">
                    <a:xfrm>
                      <a:off x="0" y="0"/>
                      <a:ext cx="2322392" cy="125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8279" behindDoc="0" locked="0" layoutInCell="1" allowOverlap="1" wp14:anchorId="37A33141" wp14:editId="18CA763F">
                <wp:simplePos x="0" y="0"/>
                <wp:positionH relativeFrom="margin">
                  <wp:align>left</wp:align>
                </wp:positionH>
                <wp:positionV relativeFrom="paragraph">
                  <wp:posOffset>158094</wp:posOffset>
                </wp:positionV>
                <wp:extent cx="2743200" cy="1482090"/>
                <wp:effectExtent l="0" t="0" r="0" b="3810"/>
                <wp:wrapSquare wrapText="bothSides"/>
                <wp:docPr id="996430528" name="Rectángulo: esquinas redondeadas 6"/>
                <wp:cNvGraphicFramePr/>
                <a:graphic xmlns:a="http://schemas.openxmlformats.org/drawingml/2006/main">
                  <a:graphicData uri="http://schemas.microsoft.com/office/word/2010/wordprocessingShape">
                    <wps:wsp>
                      <wps:cNvSpPr/>
                      <wps:spPr>
                        <a:xfrm>
                          <a:off x="0" y="0"/>
                          <a:ext cx="2743200" cy="1482090"/>
                        </a:xfrm>
                        <a:prstGeom prst="roundRect">
                          <a:avLst/>
                        </a:prstGeom>
                        <a:solidFill>
                          <a:srgbClr val="7AB5EA"/>
                        </a:solidFill>
                        <a:ln w="12700" cap="flat">
                          <a:noFill/>
                          <a:prstDash val="solid"/>
                          <a:miter lim="800000"/>
                        </a:ln>
                        <a:effectLst/>
                        <a:sp3d/>
                      </wps:spPr>
                      <wps:txbx>
                        <w:txbxContent>
                          <w:p w14:paraId="7D08B832" w14:textId="77777777" w:rsidR="00BC2D51" w:rsidRPr="00B819D4" w:rsidRDefault="00BC2D51" w:rsidP="00BC2D51">
                            <w:pPr>
                              <w:jc w:val="center"/>
                              <w:rPr>
                                <w:rFonts w:ascii="Arial" w:hAnsi="Arial" w:cs="Arial"/>
                                <w:sz w:val="22"/>
                                <w:szCs w:val="22"/>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3141" id="_x0000_s1036" style="position:absolute;left:0;text-align:left;margin-left:0;margin-top:12.45pt;width:3in;height:116.7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" fillcolor="#7ab5ea" stroked="f" strokeweight="1pt">
                <v:stroke joinstyle="miter"/>
                <v:textbox inset="1.27mm,1.27mm,1.27mm,1.27mm">
                  <w:txbxContent>
                    <w:p w14:paraId="7D08B832" w14:textId="77777777" w:rsidR="00BC2D51" w:rsidRPr="00B819D4" w:rsidRDefault="00BC2D51" w:rsidP="00BC2D51">
                      <w:pPr>
                        <w:jc w:val="center"/>
                        <w:rPr>
                          <w:rFonts w:ascii="Arial" w:hAnsi="Arial" w:cs="Arial"/>
                          <w:sz w:val="22"/>
                          <w:szCs w:val="22"/>
                        </w:rPr>
                      </w:pPr>
                    </w:p>
                  </w:txbxContent>
                </v:textbox>
                <w10:wrap type="square" anchorx="margin"/>
              </v:roundrect>
            </w:pict>
          </mc:Fallback>
        </mc:AlternateContent>
      </w:r>
      <w:r>
        <w:rPr>
          <w:noProof/>
        </w:rPr>
        <w:drawing>
          <wp:anchor distT="0" distB="0" distL="114300" distR="114300" simplePos="0" relativeHeight="251658241" behindDoc="0" locked="0" layoutInCell="1" allowOverlap="1" wp14:anchorId="5BE92C51" wp14:editId="1E0CB18F">
            <wp:simplePos x="0" y="0"/>
            <wp:positionH relativeFrom="margin">
              <wp:align>right</wp:align>
            </wp:positionH>
            <wp:positionV relativeFrom="paragraph">
              <wp:posOffset>39882</wp:posOffset>
            </wp:positionV>
            <wp:extent cx="1243173" cy="1349304"/>
            <wp:effectExtent l="0" t="0" r="0" b="3810"/>
            <wp:wrapNone/>
            <wp:docPr id="804042994" name="Imagen 80404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7566" t="6251" r="9147" b="7294"/>
                    <a:stretch/>
                  </pic:blipFill>
                  <pic:spPr bwMode="auto">
                    <a:xfrm>
                      <a:off x="0" y="0"/>
                      <a:ext cx="1243173" cy="134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0765A" w14:textId="0F8B7C60" w:rsidR="00B303DF" w:rsidRDefault="00231093">
      <w:pPr>
        <w:pStyle w:val="Prrafodelista"/>
        <w:jc w:val="both"/>
        <w:rPr>
          <w:rStyle w:val="Ninguno"/>
          <w:rFonts w:ascii="Arial" w:hAnsi="Arial"/>
          <w:sz w:val="24"/>
          <w:szCs w:val="24"/>
          <w:lang w:val="es-MX"/>
        </w:rPr>
      </w:pPr>
      <w:r>
        <w:rPr>
          <w:noProof/>
        </w:rPr>
        <w:drawing>
          <wp:anchor distT="0" distB="0" distL="114300" distR="114300" simplePos="0" relativeHeight="251704443" behindDoc="1" locked="0" layoutInCell="1" allowOverlap="1" wp14:anchorId="752F29D7" wp14:editId="3FCE9AF2">
            <wp:simplePos x="0" y="0"/>
            <wp:positionH relativeFrom="column">
              <wp:posOffset>-1904128</wp:posOffset>
            </wp:positionH>
            <wp:positionV relativeFrom="paragraph">
              <wp:posOffset>481287</wp:posOffset>
            </wp:positionV>
            <wp:extent cx="4113424" cy="3251907"/>
            <wp:effectExtent l="0" t="0" r="0" b="0"/>
            <wp:wrapNone/>
            <wp:docPr id="305017414"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7414" name="Imagen 35" descr="Icon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249899">
                      <a:off x="0" y="0"/>
                      <a:ext cx="4113424" cy="3251907"/>
                    </a:xfrm>
                    <a:prstGeom prst="rect">
                      <a:avLst/>
                    </a:prstGeom>
                    <a:noFill/>
                  </pic:spPr>
                </pic:pic>
              </a:graphicData>
            </a:graphic>
            <wp14:sizeRelH relativeFrom="margin">
              <wp14:pctWidth>0</wp14:pctWidth>
            </wp14:sizeRelH>
            <wp14:sizeRelV relativeFrom="margin">
              <wp14:pctHeight>0</wp14:pctHeight>
            </wp14:sizeRelV>
          </wp:anchor>
        </w:drawing>
      </w:r>
      <w:r w:rsidR="00C703CE">
        <w:rPr>
          <w:noProof/>
          <w:lang w:val="es-MX"/>
        </w:rPr>
        <mc:AlternateContent>
          <mc:Choice Requires="wps">
            <w:drawing>
              <wp:anchor distT="0" distB="0" distL="114300" distR="114300" simplePos="0" relativeHeight="251658278" behindDoc="0" locked="0" layoutInCell="1" allowOverlap="1" wp14:anchorId="63A694A2" wp14:editId="4A424C11">
                <wp:simplePos x="0" y="0"/>
                <wp:positionH relativeFrom="column">
                  <wp:posOffset>3025796</wp:posOffset>
                </wp:positionH>
                <wp:positionV relativeFrom="paragraph">
                  <wp:posOffset>151602</wp:posOffset>
                </wp:positionV>
                <wp:extent cx="1069340" cy="717550"/>
                <wp:effectExtent l="0" t="0" r="0" b="6350"/>
                <wp:wrapNone/>
                <wp:docPr id="1551585226" name="Flecha: a la derecha con bandas 1551585226"/>
                <wp:cNvGraphicFramePr/>
                <a:graphic xmlns:a="http://schemas.openxmlformats.org/drawingml/2006/main">
                  <a:graphicData uri="http://schemas.microsoft.com/office/word/2010/wordprocessingShape">
                    <wps:wsp>
                      <wps:cNvSpPr/>
                      <wps:spPr>
                        <a:xfrm rot="10800000">
                          <a:off x="0" y="0"/>
                          <a:ext cx="1069340" cy="717550"/>
                        </a:xfrm>
                        <a:prstGeom prst="stripedRightArrow">
                          <a:avLst>
                            <a:gd name="adj1" fmla="val 25204"/>
                            <a:gd name="adj2" fmla="val 54186"/>
                          </a:avLst>
                        </a:prstGeom>
                        <a:solidFill>
                          <a:srgbClr val="7AB5EA"/>
                        </a:solidFill>
                        <a:ln>
                          <a:noFill/>
                        </a:ln>
                      </wps:spPr>
                      <wps:style>
                        <a:lnRef idx="0">
                          <a:schemeClr val="accent5"/>
                        </a:lnRef>
                        <a:fillRef idx="3">
                          <a:schemeClr val="accent5"/>
                        </a:fillRef>
                        <a:effectRef idx="3">
                          <a:schemeClr val="accent5"/>
                        </a:effectRef>
                        <a:fontRef idx="minor">
                          <a:schemeClr val="lt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6006" id="Flecha: a la derecha con bandas 1551585226" o:spid="_x0000_s1026" type="#_x0000_t93" style="position:absolute;margin-left:238.25pt;margin-top:11.95pt;width:84.2pt;height:56.5pt;rotation:18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" adj="13746,8078" fillcolor="#7ab5ea" stroked="f">
                <v:textbox inset="1.27mm,1.27mm,1.27mm,1.27mm"/>
              </v:shape>
            </w:pict>
          </mc:Fallback>
        </mc:AlternateContent>
      </w:r>
      <w:r w:rsidR="00C703CE">
        <w:rPr>
          <w:noProof/>
        </w:rPr>
        <mc:AlternateContent>
          <mc:Choice Requires="wps">
            <w:drawing>
              <wp:anchor distT="0" distB="0" distL="114300" distR="114300" simplePos="0" relativeHeight="251657215" behindDoc="0" locked="0" layoutInCell="1" allowOverlap="1" wp14:anchorId="4BBD8B58" wp14:editId="16EBE6D3">
                <wp:simplePos x="0" y="0"/>
                <wp:positionH relativeFrom="margin">
                  <wp:posOffset>4495841</wp:posOffset>
                </wp:positionH>
                <wp:positionV relativeFrom="paragraph">
                  <wp:posOffset>26527</wp:posOffset>
                </wp:positionV>
                <wp:extent cx="1311275" cy="1326515"/>
                <wp:effectExtent l="19050" t="19050" r="22225" b="26035"/>
                <wp:wrapSquare wrapText="bothSides"/>
                <wp:docPr id="2111045845" name="Rectángulo 2111045845"/>
                <wp:cNvGraphicFramePr/>
                <a:graphic xmlns:a="http://schemas.openxmlformats.org/drawingml/2006/main">
                  <a:graphicData uri="http://schemas.microsoft.com/office/word/2010/wordprocessingShape">
                    <wps:wsp>
                      <wps:cNvSpPr/>
                      <wps:spPr>
                        <a:xfrm>
                          <a:off x="0" y="0"/>
                          <a:ext cx="1311275" cy="1326515"/>
                        </a:xfrm>
                        <a:prstGeom prst="rect">
                          <a:avLst/>
                        </a:prstGeom>
                        <a:noFill/>
                        <a:ln w="28575"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46C1" id="Rectángulo 2111045845" o:spid="_x0000_s1026" style="position:absolute;margin-left:354pt;margin-top:2.1pt;width:103.25pt;height:104.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" filled="f" strokecolor="#ffc000 [3207]" strokeweight="2.25pt">
                <v:textbox inset="1.27mm,1.27mm,1.27mm,1.27mm"/>
                <w10:wrap type="square" anchorx="margin"/>
              </v:rect>
            </w:pict>
          </mc:Fallback>
        </mc:AlternateContent>
      </w:r>
      <w:r w:rsidR="00FC0B5D">
        <w:rPr>
          <w:noProof/>
        </w:rPr>
        <w:drawing>
          <wp:anchor distT="0" distB="0" distL="114300" distR="114300" simplePos="0" relativeHeight="251658334" behindDoc="1" locked="0" layoutInCell="1" allowOverlap="1" wp14:anchorId="40874D91" wp14:editId="5F5BD75D">
            <wp:simplePos x="0" y="0"/>
            <wp:positionH relativeFrom="column">
              <wp:posOffset>-2054094</wp:posOffset>
            </wp:positionH>
            <wp:positionV relativeFrom="paragraph">
              <wp:posOffset>329215</wp:posOffset>
            </wp:positionV>
            <wp:extent cx="4113424" cy="3251907"/>
            <wp:effectExtent l="0" t="0" r="0" b="0"/>
            <wp:wrapNone/>
            <wp:docPr id="5008370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249899">
                      <a:off x="0" y="0"/>
                      <a:ext cx="4113424" cy="3251907"/>
                    </a:xfrm>
                    <a:prstGeom prst="rect">
                      <a:avLst/>
                    </a:prstGeom>
                    <a:noFill/>
                  </pic:spPr>
                </pic:pic>
              </a:graphicData>
            </a:graphic>
            <wp14:sizeRelH relativeFrom="margin">
              <wp14:pctWidth>0</wp14:pctWidth>
            </wp14:sizeRelH>
            <wp14:sizeRelV relativeFrom="margin">
              <wp14:pctHeight>0</wp14:pctHeight>
            </wp14:sizeRelV>
          </wp:anchor>
        </w:drawing>
      </w:r>
    </w:p>
    <w:p w14:paraId="2931E555" w14:textId="6CEED4B4" w:rsidR="00B303DF" w:rsidRDefault="00B303DF">
      <w:pPr>
        <w:pStyle w:val="Prrafodelista"/>
        <w:jc w:val="both"/>
        <w:rPr>
          <w:rStyle w:val="Ninguno"/>
          <w:rFonts w:ascii="Arial" w:hAnsi="Arial"/>
          <w:sz w:val="24"/>
          <w:szCs w:val="24"/>
          <w:lang w:val="es-MX"/>
        </w:rPr>
      </w:pPr>
    </w:p>
    <w:p w14:paraId="46522DE8" w14:textId="09A4E59E" w:rsidR="00B303DF" w:rsidRDefault="00B303DF">
      <w:pPr>
        <w:pStyle w:val="Prrafodelista"/>
        <w:jc w:val="both"/>
      </w:pPr>
    </w:p>
    <w:p w14:paraId="4DD8D352" w14:textId="773B1AF7" w:rsidR="00B303DF" w:rsidRDefault="00B303DF">
      <w:pPr>
        <w:pStyle w:val="Prrafodelista"/>
        <w:jc w:val="both"/>
      </w:pPr>
    </w:p>
    <w:p w14:paraId="0BE43661" w14:textId="320EAAB4" w:rsidR="00C703CE" w:rsidRDefault="00C703CE">
      <w:pPr>
        <w:rPr>
          <w:rFonts w:ascii="Calibri" w:hAnsi="Calibri" w:cs="Arial Unicode MS"/>
          <w:color w:val="000000"/>
          <w:sz w:val="22"/>
          <w:szCs w:val="22"/>
          <w:u w:color="000000"/>
          <w:lang w:val="es-ES_tradnl" w:eastAsia="es-ES"/>
        </w:rPr>
      </w:pPr>
      <w:r>
        <w:br w:type="page"/>
      </w:r>
    </w:p>
    <w:p w14:paraId="52252977" w14:textId="47DFF308" w:rsidR="00C703CE" w:rsidRDefault="00035FB3">
      <w:pPr>
        <w:pStyle w:val="Prrafodelista"/>
        <w:jc w:val="both"/>
      </w:pPr>
      <w:r>
        <w:rPr>
          <w:noProof/>
        </w:rPr>
        <w:lastRenderedPageBreak/>
        <mc:AlternateContent>
          <mc:Choice Requires="wps">
            <w:drawing>
              <wp:anchor distT="0" distB="0" distL="114300" distR="114300" simplePos="0" relativeHeight="251698298" behindDoc="0" locked="0" layoutInCell="1" allowOverlap="1" wp14:anchorId="665587F8" wp14:editId="15882C3C">
                <wp:simplePos x="0" y="0"/>
                <wp:positionH relativeFrom="column">
                  <wp:posOffset>-336647</wp:posOffset>
                </wp:positionH>
                <wp:positionV relativeFrom="paragraph">
                  <wp:posOffset>286482</wp:posOffset>
                </wp:positionV>
                <wp:extent cx="819774" cy="906672"/>
                <wp:effectExtent l="19050" t="19050" r="19050" b="27305"/>
                <wp:wrapNone/>
                <wp:docPr id="840353588" name="Diagrama de flujo: conector 37"/>
                <wp:cNvGraphicFramePr/>
                <a:graphic xmlns:a="http://schemas.openxmlformats.org/drawingml/2006/main">
                  <a:graphicData uri="http://schemas.microsoft.com/office/word/2010/wordprocessingShape">
                    <wps:wsp>
                      <wps:cNvSpPr/>
                      <wps:spPr>
                        <a:xfrm>
                          <a:off x="0" y="0"/>
                          <a:ext cx="819774" cy="906672"/>
                        </a:xfrm>
                        <a:prstGeom prst="flowChartConnector">
                          <a:avLst/>
                        </a:prstGeom>
                        <a:noFill/>
                        <a:ln w="38100" cap="flat">
                          <a:solidFill>
                            <a:schemeClr val="accent4">
                              <a:lumMod val="60000"/>
                              <a:lumOff val="40000"/>
                            </a:schemeClr>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C79F" id="Diagrama de flujo: conector 37" o:spid="_x0000_s1026" type="#_x0000_t120" style="position:absolute;margin-left:-26.5pt;margin-top:22.55pt;width:64.55pt;height:71.4pt;z-index:25169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" filled="f" strokecolor="#ffd966 [1943]" strokeweight="3pt">
                <v:stroke joinstyle="miter"/>
                <v:textbox inset="1.27mm,1.27mm,1.27mm,1.27mm"/>
              </v:shape>
            </w:pict>
          </mc:Fallback>
        </mc:AlternateContent>
      </w:r>
      <w:r>
        <w:rPr>
          <w:noProof/>
        </w:rPr>
        <mc:AlternateContent>
          <mc:Choice Requires="wps">
            <w:drawing>
              <wp:anchor distT="0" distB="0" distL="114300" distR="114300" simplePos="0" relativeHeight="251656190" behindDoc="0" locked="0" layoutInCell="1" allowOverlap="1" wp14:anchorId="300EB2DC" wp14:editId="737A7701">
                <wp:simplePos x="0" y="0"/>
                <wp:positionH relativeFrom="column">
                  <wp:posOffset>-657021</wp:posOffset>
                </wp:positionH>
                <wp:positionV relativeFrom="paragraph">
                  <wp:posOffset>-2659</wp:posOffset>
                </wp:positionV>
                <wp:extent cx="1358389" cy="1392964"/>
                <wp:effectExtent l="0" t="0" r="13335" b="17145"/>
                <wp:wrapNone/>
                <wp:docPr id="1823605286" name="Diagrama de flujo: conector 37"/>
                <wp:cNvGraphicFramePr/>
                <a:graphic xmlns:a="http://schemas.openxmlformats.org/drawingml/2006/main">
                  <a:graphicData uri="http://schemas.microsoft.com/office/word/2010/wordprocessingShape">
                    <wps:wsp>
                      <wps:cNvSpPr/>
                      <wps:spPr>
                        <a:xfrm>
                          <a:off x="0" y="0"/>
                          <a:ext cx="1358389" cy="1392964"/>
                        </a:xfrm>
                        <a:prstGeom prst="flowChartConnector">
                          <a:avLst/>
                        </a:prstGeom>
                        <a:solidFill>
                          <a:schemeClr val="accent4"/>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DF8" id="Diagrama de flujo: conector 37" o:spid="_x0000_s1026" type="#_x0000_t120" style="position:absolute;margin-left:-51.75pt;margin-top:-.2pt;width:106.95pt;height:109.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" fillcolor="#ffc000 [3207]" strokecolor="#ffc000 [3207]" strokeweight="1pt">
                <v:stroke joinstyle="miter"/>
                <v:textbox inset="1.27mm,1.27mm,1.27mm,1.27mm"/>
              </v:shape>
            </w:pict>
          </mc:Fallback>
        </mc:AlternateContent>
      </w:r>
      <w:r>
        <w:rPr>
          <w:noProof/>
        </w:rPr>
        <mc:AlternateContent>
          <mc:Choice Requires="wps">
            <w:drawing>
              <wp:anchor distT="0" distB="0" distL="114300" distR="114300" simplePos="0" relativeHeight="251658243" behindDoc="0" locked="0" layoutInCell="1" allowOverlap="1" wp14:anchorId="085B4E0B" wp14:editId="442098F1">
                <wp:simplePos x="0" y="0"/>
                <wp:positionH relativeFrom="column">
                  <wp:posOffset>4610531</wp:posOffset>
                </wp:positionH>
                <wp:positionV relativeFrom="paragraph">
                  <wp:posOffset>-871478</wp:posOffset>
                </wp:positionV>
                <wp:extent cx="1859654" cy="1861025"/>
                <wp:effectExtent l="19050" t="19050" r="26670" b="25400"/>
                <wp:wrapNone/>
                <wp:docPr id="1225718635" name="Diagrama de flujo: conector 37"/>
                <wp:cNvGraphicFramePr/>
                <a:graphic xmlns:a="http://schemas.openxmlformats.org/drawingml/2006/main">
                  <a:graphicData uri="http://schemas.microsoft.com/office/word/2010/wordprocessingShape">
                    <wps:wsp>
                      <wps:cNvSpPr/>
                      <wps:spPr>
                        <a:xfrm>
                          <a:off x="0" y="0"/>
                          <a:ext cx="1859654" cy="1861025"/>
                        </a:xfrm>
                        <a:prstGeom prst="flowChartConnector">
                          <a:avLst/>
                        </a:prstGeom>
                        <a:no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E26E" id="Diagrama de flujo: conector 37" o:spid="_x0000_s1026" type="#_x0000_t120" style="position:absolute;margin-left:363.05pt;margin-top:-68.6pt;width:146.45pt;height:14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" filled="f" strokecolor="#ffc000 [3207]" strokeweight="3pt">
                <v:stroke joinstyle="miter"/>
                <v:textbox inset="1.27mm,1.27mm,1.27mm,1.27mm"/>
              </v:shape>
            </w:pict>
          </mc:Fallback>
        </mc:AlternateContent>
      </w:r>
      <w:r>
        <w:rPr>
          <w:noProof/>
        </w:rPr>
        <mc:AlternateContent>
          <mc:Choice Requires="wps">
            <w:drawing>
              <wp:anchor distT="0" distB="0" distL="114300" distR="114300" simplePos="0" relativeHeight="251658240" behindDoc="0" locked="0" layoutInCell="1" allowOverlap="1" wp14:anchorId="0DC394C4" wp14:editId="22D8682E">
                <wp:simplePos x="0" y="0"/>
                <wp:positionH relativeFrom="column">
                  <wp:posOffset>4857287</wp:posOffset>
                </wp:positionH>
                <wp:positionV relativeFrom="paragraph">
                  <wp:posOffset>-641124</wp:posOffset>
                </wp:positionV>
                <wp:extent cx="1358389" cy="1392964"/>
                <wp:effectExtent l="0" t="0" r="13335" b="17145"/>
                <wp:wrapNone/>
                <wp:docPr id="296471631" name="Diagrama de flujo: conector 37"/>
                <wp:cNvGraphicFramePr/>
                <a:graphic xmlns:a="http://schemas.openxmlformats.org/drawingml/2006/main">
                  <a:graphicData uri="http://schemas.microsoft.com/office/word/2010/wordprocessingShape">
                    <wps:wsp>
                      <wps:cNvSpPr/>
                      <wps:spPr>
                        <a:xfrm>
                          <a:off x="0" y="0"/>
                          <a:ext cx="1358389" cy="1392964"/>
                        </a:xfrm>
                        <a:prstGeom prst="flowChartConnector">
                          <a:avLst/>
                        </a:prstGeom>
                        <a:solidFill>
                          <a:schemeClr val="accent4"/>
                        </a:solidFill>
                        <a:ln w="127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4A14" id="Diagrama de flujo: conector 37" o:spid="_x0000_s1026" type="#_x0000_t120" style="position:absolute;margin-left:382.45pt;margin-top:-50.5pt;width:106.95pt;height:10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" fillcolor="#ffc000 [3207]" strokecolor="#ffc000 [3207]" strokeweight="1pt">
                <v:stroke joinstyle="miter"/>
                <v:textbox inset="1.27mm,1.27mm,1.27mm,1.27mm"/>
              </v:shape>
            </w:pict>
          </mc:Fallback>
        </mc:AlternateContent>
      </w:r>
      <w:r>
        <w:rPr>
          <w:noProof/>
        </w:rPr>
        <mc:AlternateContent>
          <mc:Choice Requires="wps">
            <w:drawing>
              <wp:anchor distT="0" distB="0" distL="114300" distR="114300" simplePos="0" relativeHeight="251658242" behindDoc="0" locked="0" layoutInCell="1" allowOverlap="1" wp14:anchorId="7D48F0AE" wp14:editId="0B6500DE">
                <wp:simplePos x="0" y="0"/>
                <wp:positionH relativeFrom="column">
                  <wp:posOffset>5155748</wp:posOffset>
                </wp:positionH>
                <wp:positionV relativeFrom="paragraph">
                  <wp:posOffset>-331481</wp:posOffset>
                </wp:positionV>
                <wp:extent cx="816402" cy="880216"/>
                <wp:effectExtent l="0" t="0" r="3175" b="0"/>
                <wp:wrapNone/>
                <wp:docPr id="115740000" name="Diagrama de flujo: conector 37"/>
                <wp:cNvGraphicFramePr/>
                <a:graphic xmlns:a="http://schemas.openxmlformats.org/drawingml/2006/main">
                  <a:graphicData uri="http://schemas.microsoft.com/office/word/2010/wordprocessingShape">
                    <wps:wsp>
                      <wps:cNvSpPr/>
                      <wps:spPr>
                        <a:xfrm>
                          <a:off x="0" y="0"/>
                          <a:ext cx="816402" cy="880216"/>
                        </a:xfrm>
                        <a:prstGeom prst="flowChartConnector">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7753" id="Diagrama de flujo: conector 37" o:spid="_x0000_s1026" type="#_x0000_t120" style="position:absolute;margin-left:405.95pt;margin-top:-26.1pt;width:64.3pt;height:6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" fillcolor="#fff2cc [663]" stroked="f" strokeweight="1pt">
                <v:stroke joinstyle="miter"/>
                <v:textbox inset="1.27mm,1.27mm,1.27mm,1.27mm"/>
              </v:shape>
            </w:pict>
          </mc:Fallback>
        </mc:AlternateContent>
      </w:r>
      <w:r>
        <w:rPr>
          <w:noProof/>
        </w:rPr>
        <mc:AlternateContent>
          <mc:Choice Requires="wps">
            <w:drawing>
              <wp:anchor distT="0" distB="0" distL="114300" distR="114300" simplePos="0" relativeHeight="251700347" behindDoc="0" locked="0" layoutInCell="1" allowOverlap="1" wp14:anchorId="4174CB25" wp14:editId="72F4F670">
                <wp:simplePos x="0" y="0"/>
                <wp:positionH relativeFrom="margin">
                  <wp:posOffset>146760</wp:posOffset>
                </wp:positionH>
                <wp:positionV relativeFrom="paragraph">
                  <wp:posOffset>25615</wp:posOffset>
                </wp:positionV>
                <wp:extent cx="5736590" cy="1047115"/>
                <wp:effectExtent l="0" t="0" r="0" b="0"/>
                <wp:wrapNone/>
                <wp:docPr id="1184708710" name="Rectángulo: esquinas redondeadas 9"/>
                <wp:cNvGraphicFramePr/>
                <a:graphic xmlns:a="http://schemas.openxmlformats.org/drawingml/2006/main">
                  <a:graphicData uri="http://schemas.microsoft.com/office/word/2010/wordprocessingShape">
                    <wps:wsp>
                      <wps:cNvSpPr/>
                      <wps:spPr>
                        <a:xfrm>
                          <a:off x="0" y="0"/>
                          <a:ext cx="5736590" cy="1047115"/>
                        </a:xfrm>
                        <a:prstGeom prst="roundRect">
                          <a:avLst/>
                        </a:prstGeom>
                        <a:solidFill>
                          <a:srgbClr val="6894E2"/>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5D0C80D7" w14:textId="77F92AE0" w:rsidR="00C703CE" w:rsidRPr="00C703CE" w:rsidRDefault="00C703CE" w:rsidP="006F382B">
                            <w:pPr>
                              <w:pStyle w:val="Prrafodelista"/>
                              <w:numPr>
                                <w:ilvl w:val="0"/>
                                <w:numId w:val="13"/>
                              </w:numPr>
                              <w:spacing w:line="256" w:lineRule="auto"/>
                              <w:jc w:val="both"/>
                              <w:rPr>
                                <w:rFonts w:ascii="Microsoft JhengHei Light" w:eastAsia="Microsoft JhengHei Light" w:hAnsi="Microsoft JhengHei Light" w:cs="Arial"/>
                                <w:bCs/>
                                <w:color w:val="FFFFFF" w:themeColor="background1"/>
                              </w:rPr>
                            </w:pPr>
                            <w:r w:rsidRPr="00C703CE">
                              <w:rPr>
                                <w:rFonts w:ascii="Microsoft JhengHei Light" w:eastAsia="Microsoft JhengHei Light" w:hAnsi="Microsoft JhengHei Light" w:cs="Arial"/>
                                <w:bCs/>
                                <w:color w:val="FFFFFF" w:themeColor="background1"/>
                              </w:rPr>
                              <w:t xml:space="preserve">Ingresar a google forms y realizar un formulario con las siguientes preguntas de opción múltiple posteriormente enviarlo a los integrantes de tu equipo.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4174CB25" id="Rectángulo: esquinas redondeadas 9" o:spid="_x0000_s1037" style="position:absolute;left:0;text-align:left;margin-left:11.55pt;margin-top:2pt;width:451.7pt;height:82.45pt;z-index:251700347;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" fillcolor="#6894e2" stroked="f" strokeweight="1pt">
                <v:stroke joinstyle="miter"/>
                <v:textbox style="mso-fit-shape-to-text:t" inset="1.27mm,1.27mm,1.27mm,1.27mm">
                  <w:txbxContent>
                    <w:p w14:paraId="5D0C80D7" w14:textId="77F92AE0" w:rsidR="00C703CE" w:rsidRPr="00C703CE" w:rsidRDefault="00C703CE" w:rsidP="006F382B">
                      <w:pPr>
                        <w:pStyle w:val="Prrafodelista"/>
                        <w:numPr>
                          <w:ilvl w:val="0"/>
                          <w:numId w:val="13"/>
                        </w:numPr>
                        <w:spacing w:line="256" w:lineRule="auto"/>
                        <w:jc w:val="both"/>
                        <w:rPr>
                          <w:rFonts w:ascii="Microsoft JhengHei Light" w:eastAsia="Microsoft JhengHei Light" w:hAnsi="Microsoft JhengHei Light" w:cs="Arial"/>
                          <w:bCs/>
                          <w:color w:val="FFFFFF" w:themeColor="background1"/>
                        </w:rPr>
                      </w:pPr>
                      <w:r w:rsidRPr="00C703CE">
                        <w:rPr>
                          <w:rFonts w:ascii="Microsoft JhengHei Light" w:eastAsia="Microsoft JhengHei Light" w:hAnsi="Microsoft JhengHei Light" w:cs="Arial"/>
                          <w:bCs/>
                          <w:color w:val="FFFFFF" w:themeColor="background1"/>
                        </w:rPr>
                        <w:t xml:space="preserve">Ingresar a google forms y realizar un formulario con las siguientes preguntas de opción múltiple posteriormente enviarlo a los integrantes de tu equipo. </w:t>
                      </w:r>
                    </w:p>
                  </w:txbxContent>
                </v:textbox>
                <w10:wrap anchorx="margin"/>
              </v:roundrect>
            </w:pict>
          </mc:Fallback>
        </mc:AlternateContent>
      </w:r>
    </w:p>
    <w:p w14:paraId="077EF547" w14:textId="6ED04B26" w:rsidR="00C703CE" w:rsidRDefault="00C703CE">
      <w:pPr>
        <w:pStyle w:val="Prrafodelista"/>
        <w:jc w:val="both"/>
      </w:pPr>
    </w:p>
    <w:p w14:paraId="0BCC2AC8" w14:textId="04A77916" w:rsidR="00B303DF" w:rsidRPr="005D0AB3" w:rsidRDefault="00B303DF">
      <w:pPr>
        <w:pStyle w:val="Prrafodelista"/>
        <w:jc w:val="both"/>
      </w:pPr>
    </w:p>
    <w:p w14:paraId="14BDBBA2" w14:textId="4EFB323F" w:rsidR="00715717" w:rsidRDefault="00715717" w:rsidP="207E268E">
      <w:pPr>
        <w:pStyle w:val="Prrafodelista"/>
        <w:ind w:left="708"/>
        <w:jc w:val="both"/>
      </w:pPr>
    </w:p>
    <w:p w14:paraId="0C2D3EB0" w14:textId="5DADD52D" w:rsidR="00715717" w:rsidRDefault="00715717" w:rsidP="207E268E">
      <w:pPr>
        <w:pStyle w:val="Prrafodelista"/>
        <w:ind w:left="708"/>
        <w:jc w:val="both"/>
      </w:pPr>
    </w:p>
    <w:p w14:paraId="6D10D8CD" w14:textId="77777777" w:rsidR="00715717" w:rsidRDefault="00715717" w:rsidP="00715717">
      <w:pPr>
        <w:pStyle w:val="Prrafodelista"/>
        <w:spacing w:after="0"/>
        <w:ind w:left="708"/>
        <w:jc w:val="both"/>
        <w:rPr>
          <w:rFonts w:ascii="Microsoft JhengHei Light" w:eastAsia="Microsoft JhengHei Light" w:hAnsi="Microsoft JhengHei Light"/>
          <w:sz w:val="24"/>
          <w:szCs w:val="24"/>
        </w:rPr>
        <w:sectPr w:rsidR="00715717" w:rsidSect="00621EAB">
          <w:footerReference w:type="default" r:id="rId32"/>
          <w:pgSz w:w="12240" w:h="15840"/>
          <w:pgMar w:top="1843" w:right="1701" w:bottom="1418" w:left="1701" w:header="709" w:footer="709" w:gutter="0"/>
          <w:cols w:space="720"/>
        </w:sectPr>
      </w:pPr>
    </w:p>
    <w:p w14:paraId="0A00AAD0" w14:textId="0060C39E" w:rsidR="00715717" w:rsidRPr="00035FB3" w:rsidRDefault="00231093" w:rsidP="00035FB3">
      <w:pPr>
        <w:pStyle w:val="Prrafodelista"/>
        <w:spacing w:after="0"/>
        <w:ind w:left="708"/>
        <w:jc w:val="center"/>
        <w:rPr>
          <w:rFonts w:ascii="Microsoft JhengHei Light" w:eastAsia="Microsoft JhengHei Light" w:hAnsi="Microsoft JhengHei Light"/>
          <w:color w:val="auto"/>
          <w:sz w:val="24"/>
          <w:szCs w:val="24"/>
        </w:rPr>
      </w:pPr>
      <w:r>
        <w:rPr>
          <w:noProof/>
          <w:lang w:val="es-MX"/>
        </w:rPr>
        <w:drawing>
          <wp:anchor distT="0" distB="0" distL="114300" distR="114300" simplePos="0" relativeHeight="251654140" behindDoc="1" locked="0" layoutInCell="1" allowOverlap="1" wp14:anchorId="57230D94" wp14:editId="6ED3299C">
            <wp:simplePos x="0" y="0"/>
            <wp:positionH relativeFrom="page">
              <wp:posOffset>2394811</wp:posOffset>
            </wp:positionH>
            <wp:positionV relativeFrom="paragraph">
              <wp:posOffset>134114</wp:posOffset>
            </wp:positionV>
            <wp:extent cx="5730535" cy="7694700"/>
            <wp:effectExtent l="0" t="0" r="3810" b="1905"/>
            <wp:wrapNone/>
            <wp:docPr id="613280023"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0023" name="Imagen 42"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535" cy="7694700"/>
                    </a:xfrm>
                    <a:prstGeom prst="rect">
                      <a:avLst/>
                    </a:prstGeom>
                    <a:noFill/>
                  </pic:spPr>
                </pic:pic>
              </a:graphicData>
            </a:graphic>
            <wp14:sizeRelH relativeFrom="margin">
              <wp14:pctWidth>0</wp14:pctWidth>
            </wp14:sizeRelH>
            <wp14:sizeRelV relativeFrom="margin">
              <wp14:pctHeight>0</wp14:pctHeight>
            </wp14:sizeRelV>
          </wp:anchor>
        </w:drawing>
      </w:r>
      <w:r w:rsidR="00035FB3">
        <w:rPr>
          <w:rFonts w:ascii="Microsoft JhengHei Light" w:eastAsia="Microsoft JhengHei Light" w:hAnsi="Microsoft JhengHei Light"/>
          <w:noProof/>
          <w:color w:val="auto"/>
          <w:sz w:val="24"/>
          <w:szCs w:val="24"/>
        </w:rPr>
        <mc:AlternateContent>
          <mc:Choice Requires="wps">
            <w:drawing>
              <wp:anchor distT="0" distB="0" distL="114300" distR="114300" simplePos="0" relativeHeight="251693179" behindDoc="1" locked="0" layoutInCell="1" allowOverlap="1" wp14:anchorId="3308781E" wp14:editId="0A1583EC">
                <wp:simplePos x="0" y="0"/>
                <wp:positionH relativeFrom="column">
                  <wp:posOffset>385159</wp:posOffset>
                </wp:positionH>
                <wp:positionV relativeFrom="paragraph">
                  <wp:posOffset>3175</wp:posOffset>
                </wp:positionV>
                <wp:extent cx="2278626" cy="309716"/>
                <wp:effectExtent l="0" t="0" r="7620" b="0"/>
                <wp:wrapNone/>
                <wp:docPr id="1654953517" name="Rectángulo: esquinas redondeadas 12"/>
                <wp:cNvGraphicFramePr/>
                <a:graphic xmlns:a="http://schemas.openxmlformats.org/drawingml/2006/main">
                  <a:graphicData uri="http://schemas.microsoft.com/office/word/2010/wordprocessingShape">
                    <wps:wsp>
                      <wps:cNvSpPr/>
                      <wps:spPr>
                        <a:xfrm>
                          <a:off x="0" y="0"/>
                          <a:ext cx="2278626" cy="309716"/>
                        </a:xfrm>
                        <a:prstGeom prst="roundRect">
                          <a:avLst/>
                        </a:prstGeom>
                        <a:solidFill>
                          <a:schemeClr val="accent4">
                            <a:lumMod val="40000"/>
                            <a:lumOff val="6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64C31E6C" id="Rectángulo: esquinas redondeadas 12" o:spid="_x0000_s1026" style="position:absolute;margin-left:30.35pt;margin-top:.25pt;width:179.4pt;height:24.4pt;z-index:-2516233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" fillcolor="#ffe599 [1303]" stroked="f" strokeweight="1pt">
                <v:stroke joinstyle="miter"/>
                <v:textbox style="mso-fit-shape-to-text:t" inset="1.27mm,1.27mm,1.27mm,1.27mm"/>
              </v:roundrect>
            </w:pict>
          </mc:Fallback>
        </mc:AlternateContent>
      </w:r>
      <w:r w:rsidR="00035FB3" w:rsidRPr="00035FB3">
        <w:rPr>
          <w:rFonts w:ascii="Microsoft JhengHei Light" w:eastAsia="Microsoft JhengHei Light" w:hAnsi="Microsoft JhengHei Light"/>
          <w:color w:val="auto"/>
          <w:sz w:val="24"/>
          <w:szCs w:val="24"/>
        </w:rPr>
        <w:t>¿Qué</w:t>
      </w:r>
      <w:r w:rsidR="00715717" w:rsidRPr="00035FB3">
        <w:rPr>
          <w:rFonts w:ascii="Microsoft JhengHei Light" w:eastAsia="Microsoft JhengHei Light" w:hAnsi="Microsoft JhengHei Light"/>
          <w:color w:val="auto"/>
          <w:sz w:val="24"/>
          <w:szCs w:val="24"/>
        </w:rPr>
        <w:t xml:space="preserve"> tipo de mascota tienes?</w:t>
      </w:r>
    </w:p>
    <w:p w14:paraId="56A59F9D" w14:textId="585D021E"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Perro</w:t>
      </w:r>
    </w:p>
    <w:p w14:paraId="2AE930C3" w14:textId="3F16F35A"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Gato</w:t>
      </w:r>
    </w:p>
    <w:p w14:paraId="4F0083CD" w14:textId="4B782EF5"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Pájaros</w:t>
      </w:r>
    </w:p>
    <w:p w14:paraId="61CD3CF1" w14:textId="22DE93B3"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Peces</w:t>
      </w:r>
    </w:p>
    <w:p w14:paraId="19A7D1DB" w14:textId="41151893"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Otra</w:t>
      </w:r>
    </w:p>
    <w:p w14:paraId="429A2D39" w14:textId="244D26BD"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p>
    <w:p w14:paraId="2FC5AC77" w14:textId="19EBA68A" w:rsidR="00715717" w:rsidRPr="00035FB3" w:rsidRDefault="00035FB3" w:rsidP="00035FB3">
      <w:pPr>
        <w:pStyle w:val="Prrafodelista"/>
        <w:spacing w:after="0"/>
        <w:ind w:left="708"/>
        <w:jc w:val="center"/>
        <w:rPr>
          <w:rFonts w:ascii="Microsoft JhengHei Light" w:eastAsia="Microsoft JhengHei Light" w:hAnsi="Microsoft JhengHei Light"/>
          <w:color w:val="auto"/>
          <w:sz w:val="24"/>
          <w:szCs w:val="24"/>
        </w:rPr>
      </w:pPr>
      <w:r>
        <w:rPr>
          <w:rFonts w:ascii="Microsoft JhengHei Light" w:eastAsia="Microsoft JhengHei Light" w:hAnsi="Microsoft JhengHei Light"/>
          <w:noProof/>
          <w:color w:val="auto"/>
          <w:sz w:val="24"/>
          <w:szCs w:val="24"/>
        </w:rPr>
        <mc:AlternateContent>
          <mc:Choice Requires="wps">
            <w:drawing>
              <wp:anchor distT="0" distB="0" distL="114300" distR="114300" simplePos="0" relativeHeight="251695227" behindDoc="1" locked="0" layoutInCell="1" allowOverlap="1" wp14:anchorId="31E65D8F" wp14:editId="1057056E">
                <wp:simplePos x="0" y="0"/>
                <wp:positionH relativeFrom="column">
                  <wp:align>right</wp:align>
                </wp:positionH>
                <wp:positionV relativeFrom="paragraph">
                  <wp:posOffset>5467</wp:posOffset>
                </wp:positionV>
                <wp:extent cx="2053170" cy="550793"/>
                <wp:effectExtent l="0" t="0" r="4445" b="1905"/>
                <wp:wrapNone/>
                <wp:docPr id="616967606" name="Rectángulo: esquinas redondeadas 12"/>
                <wp:cNvGraphicFramePr/>
                <a:graphic xmlns:a="http://schemas.openxmlformats.org/drawingml/2006/main">
                  <a:graphicData uri="http://schemas.microsoft.com/office/word/2010/wordprocessingShape">
                    <wps:wsp>
                      <wps:cNvSpPr/>
                      <wps:spPr>
                        <a:xfrm>
                          <a:off x="0" y="0"/>
                          <a:ext cx="2053170" cy="550793"/>
                        </a:xfrm>
                        <a:prstGeom prst="roundRect">
                          <a:avLst/>
                        </a:prstGeom>
                        <a:solidFill>
                          <a:schemeClr val="accent4">
                            <a:lumMod val="40000"/>
                            <a:lumOff val="6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1758" id="Rectángulo: esquinas redondeadas 12" o:spid="_x0000_s1026" style="position:absolute;margin-left:110.45pt;margin-top:.45pt;width:161.65pt;height:43.35pt;z-index:-25162125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" fillcolor="#ffe599 [1303]" stroked="f" strokeweight="1pt">
                <v:stroke joinstyle="miter"/>
                <v:textbox inset="1.27mm,1.27mm,1.27mm,1.27mm"/>
              </v:roundrect>
            </w:pict>
          </mc:Fallback>
        </mc:AlternateContent>
      </w:r>
      <w:r w:rsidR="00715717" w:rsidRPr="00035FB3">
        <w:rPr>
          <w:rFonts w:ascii="Microsoft JhengHei Light" w:eastAsia="Microsoft JhengHei Light" w:hAnsi="Microsoft JhengHei Light"/>
          <w:color w:val="auto"/>
          <w:sz w:val="24"/>
          <w:szCs w:val="24"/>
        </w:rPr>
        <w:t>¿De qué tamaño es tu mascota?</w:t>
      </w:r>
    </w:p>
    <w:p w14:paraId="4D761304" w14:textId="2436A1F4"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Grande</w:t>
      </w:r>
    </w:p>
    <w:p w14:paraId="25A5AF28" w14:textId="15B6F99E" w:rsidR="00035FB3" w:rsidRPr="00035FB3" w:rsidRDefault="00715717" w:rsidP="00035FB3">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Mediana</w:t>
      </w:r>
      <w:r w:rsidR="00035FB3" w:rsidRPr="00035FB3">
        <w:rPr>
          <w:rFonts w:ascii="Microsoft JhengHei Light" w:eastAsia="Microsoft JhengHei Light" w:hAnsi="Microsoft JhengHei Light"/>
          <w:color w:val="auto"/>
          <w:sz w:val="24"/>
          <w:szCs w:val="24"/>
        </w:rPr>
        <w:t xml:space="preserve"> </w:t>
      </w:r>
    </w:p>
    <w:p w14:paraId="2D2AC5C2" w14:textId="01FFC0C8" w:rsidR="00035FB3" w:rsidRPr="00035FB3" w:rsidRDefault="00035FB3" w:rsidP="00035FB3">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Chica</w:t>
      </w:r>
    </w:p>
    <w:p w14:paraId="15622D01" w14:textId="2946C814" w:rsidR="00035FB3" w:rsidRPr="00035FB3" w:rsidRDefault="00035FB3" w:rsidP="00035FB3">
      <w:pPr>
        <w:jc w:val="both"/>
        <w:rPr>
          <w:rFonts w:ascii="Microsoft JhengHei Light" w:eastAsia="Microsoft JhengHei Light" w:hAnsi="Microsoft JhengHei Light"/>
        </w:rPr>
      </w:pPr>
    </w:p>
    <w:p w14:paraId="604791DD" w14:textId="1B7668D5" w:rsidR="00715717" w:rsidRPr="00035FB3" w:rsidRDefault="00035FB3" w:rsidP="00035FB3">
      <w:pPr>
        <w:pStyle w:val="Prrafodelista"/>
        <w:spacing w:after="0"/>
        <w:ind w:left="708"/>
        <w:jc w:val="center"/>
        <w:rPr>
          <w:rFonts w:ascii="Microsoft JhengHei Light" w:eastAsia="Microsoft JhengHei Light" w:hAnsi="Microsoft JhengHei Light"/>
          <w:color w:val="auto"/>
          <w:sz w:val="24"/>
          <w:szCs w:val="24"/>
        </w:rPr>
      </w:pPr>
      <w:r>
        <w:rPr>
          <w:rFonts w:ascii="Microsoft JhengHei Light" w:eastAsia="Microsoft JhengHei Light" w:hAnsi="Microsoft JhengHei Light"/>
          <w:noProof/>
          <w:color w:val="auto"/>
          <w:sz w:val="24"/>
          <w:szCs w:val="24"/>
        </w:rPr>
        <mc:AlternateContent>
          <mc:Choice Requires="wps">
            <w:drawing>
              <wp:anchor distT="0" distB="0" distL="114300" distR="114300" simplePos="0" relativeHeight="251697275" behindDoc="1" locked="0" layoutInCell="1" allowOverlap="1" wp14:anchorId="7545A654" wp14:editId="4ACEA163">
                <wp:simplePos x="0" y="0"/>
                <wp:positionH relativeFrom="column">
                  <wp:posOffset>394981</wp:posOffset>
                </wp:positionH>
                <wp:positionV relativeFrom="paragraph">
                  <wp:posOffset>4692</wp:posOffset>
                </wp:positionV>
                <wp:extent cx="2324746" cy="550793"/>
                <wp:effectExtent l="0" t="0" r="0" b="1905"/>
                <wp:wrapNone/>
                <wp:docPr id="1548982025" name="Rectángulo: esquinas redondeadas 12"/>
                <wp:cNvGraphicFramePr/>
                <a:graphic xmlns:a="http://schemas.openxmlformats.org/drawingml/2006/main">
                  <a:graphicData uri="http://schemas.microsoft.com/office/word/2010/wordprocessingShape">
                    <wps:wsp>
                      <wps:cNvSpPr/>
                      <wps:spPr>
                        <a:xfrm>
                          <a:off x="0" y="0"/>
                          <a:ext cx="2324746" cy="550793"/>
                        </a:xfrm>
                        <a:prstGeom prst="roundRect">
                          <a:avLst/>
                        </a:prstGeom>
                        <a:solidFill>
                          <a:schemeClr val="accent4">
                            <a:lumMod val="40000"/>
                            <a:lumOff val="6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1AFB" id="Rectángulo: esquinas redondeadas 12" o:spid="_x0000_s1026" style="position:absolute;margin-left:31.1pt;margin-top:.35pt;width:183.05pt;height:43.35pt;z-index:-25161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" fillcolor="#ffe599 [1303]" stroked="f" strokeweight="1pt">
                <v:stroke joinstyle="miter"/>
                <v:textbox inset="1.27mm,1.27mm,1.27mm,1.27mm"/>
              </v:roundrect>
            </w:pict>
          </mc:Fallback>
        </mc:AlternateContent>
      </w:r>
      <w:r w:rsidR="00715717" w:rsidRPr="00035FB3">
        <w:rPr>
          <w:rFonts w:ascii="Microsoft JhengHei Light" w:eastAsia="Microsoft JhengHei Light" w:hAnsi="Microsoft JhengHei Light"/>
          <w:color w:val="auto"/>
          <w:sz w:val="24"/>
          <w:szCs w:val="24"/>
        </w:rPr>
        <w:t>¿Cuánto tiempo dedicas a tu mascota diariamente?</w:t>
      </w:r>
    </w:p>
    <w:p w14:paraId="34B3A8F2" w14:textId="77777777"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Menos de una hora</w:t>
      </w:r>
    </w:p>
    <w:p w14:paraId="6B6527B3" w14:textId="77777777"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De 1 a 3 horas</w:t>
      </w:r>
    </w:p>
    <w:p w14:paraId="22B0EB6D" w14:textId="77777777"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Más de 3 horas</w:t>
      </w:r>
    </w:p>
    <w:p w14:paraId="63FA016C" w14:textId="35314B3B" w:rsidR="00035FB3" w:rsidRPr="00035FB3" w:rsidRDefault="00035FB3" w:rsidP="00715717">
      <w:pPr>
        <w:pStyle w:val="Prrafodelista"/>
        <w:spacing w:after="0"/>
        <w:ind w:left="708"/>
        <w:jc w:val="both"/>
        <w:rPr>
          <w:rFonts w:ascii="Microsoft JhengHei Light" w:eastAsia="Microsoft JhengHei Light" w:hAnsi="Microsoft JhengHei Light"/>
          <w:color w:val="auto"/>
          <w:sz w:val="24"/>
          <w:szCs w:val="24"/>
        </w:rPr>
      </w:pPr>
      <w:r>
        <w:rPr>
          <w:rFonts w:ascii="Microsoft JhengHei Light" w:eastAsia="Microsoft JhengHei Light" w:hAnsi="Microsoft JhengHei Light"/>
          <w:noProof/>
          <w:color w:val="auto"/>
          <w:sz w:val="24"/>
          <w:szCs w:val="24"/>
        </w:rPr>
        <mc:AlternateContent>
          <mc:Choice Requires="wps">
            <w:drawing>
              <wp:anchor distT="0" distB="0" distL="114300" distR="114300" simplePos="0" relativeHeight="251699323" behindDoc="1" locked="0" layoutInCell="1" allowOverlap="1" wp14:anchorId="59B8A449" wp14:editId="3879F686">
                <wp:simplePos x="0" y="0"/>
                <wp:positionH relativeFrom="column">
                  <wp:posOffset>477799</wp:posOffset>
                </wp:positionH>
                <wp:positionV relativeFrom="paragraph">
                  <wp:posOffset>269186</wp:posOffset>
                </wp:positionV>
                <wp:extent cx="2053170" cy="550793"/>
                <wp:effectExtent l="0" t="0" r="4445" b="1905"/>
                <wp:wrapNone/>
                <wp:docPr id="220880571" name="Rectángulo: esquinas redondeadas 12"/>
                <wp:cNvGraphicFramePr/>
                <a:graphic xmlns:a="http://schemas.openxmlformats.org/drawingml/2006/main">
                  <a:graphicData uri="http://schemas.microsoft.com/office/word/2010/wordprocessingShape">
                    <wps:wsp>
                      <wps:cNvSpPr/>
                      <wps:spPr>
                        <a:xfrm>
                          <a:off x="0" y="0"/>
                          <a:ext cx="2053170" cy="550793"/>
                        </a:xfrm>
                        <a:prstGeom prst="roundRect">
                          <a:avLst/>
                        </a:prstGeom>
                        <a:solidFill>
                          <a:schemeClr val="accent4">
                            <a:lumMod val="40000"/>
                            <a:lumOff val="6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2DB9C" id="Rectángulo: esquinas redondeadas 12" o:spid="_x0000_s1026" style="position:absolute;margin-left:37.6pt;margin-top:21.2pt;width:161.65pt;height:43.35pt;z-index:-25161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" fillcolor="#ffe599 [1303]" stroked="f" strokeweight="1pt">
                <v:stroke joinstyle="miter"/>
                <v:textbox inset="1.27mm,1.27mm,1.27mm,1.27mm"/>
              </v:roundrect>
            </w:pict>
          </mc:Fallback>
        </mc:AlternateContent>
      </w:r>
    </w:p>
    <w:p w14:paraId="78446F90" w14:textId="4108A0B2" w:rsidR="00715717" w:rsidRPr="00035FB3" w:rsidRDefault="00715717" w:rsidP="00035FB3">
      <w:pPr>
        <w:pStyle w:val="Prrafodelista"/>
        <w:spacing w:after="0"/>
        <w:ind w:left="708"/>
        <w:jc w:val="center"/>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Cada cuándo llevas al veterinario a tu mascota?</w:t>
      </w:r>
    </w:p>
    <w:p w14:paraId="7478E5A4" w14:textId="009DD376"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1 vez al mes</w:t>
      </w:r>
    </w:p>
    <w:p w14:paraId="5D0EA802" w14:textId="77777777"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2 veces al año</w:t>
      </w:r>
    </w:p>
    <w:p w14:paraId="4BFB61A0" w14:textId="16503011" w:rsidR="00715717" w:rsidRPr="00035FB3" w:rsidRDefault="00715717" w:rsidP="00715717">
      <w:pPr>
        <w:pStyle w:val="Prrafodelista"/>
        <w:spacing w:after="0"/>
        <w:ind w:left="708"/>
        <w:jc w:val="both"/>
        <w:rPr>
          <w:rFonts w:ascii="Microsoft JhengHei Light" w:eastAsia="Microsoft JhengHei Light" w:hAnsi="Microsoft JhengHei Light"/>
          <w:color w:val="auto"/>
          <w:sz w:val="24"/>
          <w:szCs w:val="24"/>
        </w:rPr>
      </w:pPr>
      <w:r w:rsidRPr="00035FB3">
        <w:rPr>
          <w:rFonts w:ascii="Microsoft JhengHei Light" w:eastAsia="Microsoft JhengHei Light" w:hAnsi="Microsoft JhengHei Light"/>
          <w:color w:val="auto"/>
          <w:sz w:val="24"/>
          <w:szCs w:val="24"/>
        </w:rPr>
        <w:t>1 vez al año</w:t>
      </w:r>
    </w:p>
    <w:p w14:paraId="3A5A1A6C" w14:textId="77777777" w:rsidR="00715717" w:rsidRDefault="00715717" w:rsidP="207E268E">
      <w:pPr>
        <w:pStyle w:val="Prrafodelista"/>
        <w:ind w:left="708"/>
        <w:jc w:val="both"/>
        <w:sectPr w:rsidR="00715717" w:rsidSect="00621EAB">
          <w:type w:val="continuous"/>
          <w:pgSz w:w="12240" w:h="15840"/>
          <w:pgMar w:top="1843" w:right="1701" w:bottom="1418" w:left="1701" w:header="709" w:footer="709" w:gutter="0"/>
          <w:cols w:num="2" w:space="720"/>
        </w:sectPr>
      </w:pPr>
    </w:p>
    <w:p w14:paraId="79C19BB9" w14:textId="5D73D44C" w:rsidR="00C703CE" w:rsidRDefault="00C703CE" w:rsidP="207E268E">
      <w:pPr>
        <w:pStyle w:val="Prrafodelista"/>
        <w:ind w:left="708"/>
        <w:jc w:val="both"/>
      </w:pPr>
    </w:p>
    <w:p w14:paraId="69B51143" w14:textId="6B464BA4" w:rsidR="00B303DF" w:rsidRPr="005D0AB3" w:rsidRDefault="00D736D9" w:rsidP="207E268E">
      <w:pPr>
        <w:pStyle w:val="Prrafodelista"/>
        <w:ind w:left="708"/>
        <w:jc w:val="both"/>
      </w:pPr>
      <w:r>
        <w:rPr>
          <w:noProof/>
          <w:lang w:val="es-MX"/>
        </w:rPr>
        <mc:AlternateContent>
          <mc:Choice Requires="wps">
            <w:drawing>
              <wp:anchor distT="0" distB="0" distL="114300" distR="114300" simplePos="0" relativeHeight="251658281" behindDoc="0" locked="0" layoutInCell="1" allowOverlap="1" wp14:anchorId="5C55991A" wp14:editId="202D54AA">
                <wp:simplePos x="0" y="0"/>
                <wp:positionH relativeFrom="margin">
                  <wp:posOffset>-205105</wp:posOffset>
                </wp:positionH>
                <wp:positionV relativeFrom="paragraph">
                  <wp:posOffset>311785</wp:posOffset>
                </wp:positionV>
                <wp:extent cx="6024278" cy="1643466"/>
                <wp:effectExtent l="19050" t="38100" r="33655" b="109220"/>
                <wp:wrapNone/>
                <wp:docPr id="1633924437" name="Rectángulo: esquinas redondeadas 11"/>
                <wp:cNvGraphicFramePr/>
                <a:graphic xmlns:a="http://schemas.openxmlformats.org/drawingml/2006/main">
                  <a:graphicData uri="http://schemas.microsoft.com/office/word/2010/wordprocessingShape">
                    <wps:wsp>
                      <wps:cNvSpPr/>
                      <wps:spPr>
                        <a:xfrm>
                          <a:off x="0" y="0"/>
                          <a:ext cx="6024278" cy="1643466"/>
                        </a:xfrm>
                        <a:custGeom>
                          <a:avLst/>
                          <a:gdLst>
                            <a:gd name="connsiteX0" fmla="*/ 0 w 6024278"/>
                            <a:gd name="connsiteY0" fmla="*/ 273916 h 1643466"/>
                            <a:gd name="connsiteX1" fmla="*/ 273916 w 6024278"/>
                            <a:gd name="connsiteY1" fmla="*/ 0 h 1643466"/>
                            <a:gd name="connsiteX2" fmla="*/ 5750362 w 6024278"/>
                            <a:gd name="connsiteY2" fmla="*/ 0 h 1643466"/>
                            <a:gd name="connsiteX3" fmla="*/ 6024278 w 6024278"/>
                            <a:gd name="connsiteY3" fmla="*/ 273916 h 1643466"/>
                            <a:gd name="connsiteX4" fmla="*/ 6024278 w 6024278"/>
                            <a:gd name="connsiteY4" fmla="*/ 1369550 h 1643466"/>
                            <a:gd name="connsiteX5" fmla="*/ 5750362 w 6024278"/>
                            <a:gd name="connsiteY5" fmla="*/ 1643466 h 1643466"/>
                            <a:gd name="connsiteX6" fmla="*/ 273916 w 6024278"/>
                            <a:gd name="connsiteY6" fmla="*/ 1643466 h 1643466"/>
                            <a:gd name="connsiteX7" fmla="*/ 0 w 6024278"/>
                            <a:gd name="connsiteY7" fmla="*/ 1369550 h 1643466"/>
                            <a:gd name="connsiteX8" fmla="*/ 0 w 6024278"/>
                            <a:gd name="connsiteY8" fmla="*/ 273916 h 1643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24278" h="1643466" fill="none" extrusionOk="0">
                              <a:moveTo>
                                <a:pt x="0" y="273916"/>
                              </a:moveTo>
                              <a:cubicBezTo>
                                <a:pt x="-419" y="94848"/>
                                <a:pt x="131539" y="14645"/>
                                <a:pt x="273916" y="0"/>
                              </a:cubicBezTo>
                              <a:cubicBezTo>
                                <a:pt x="2104315" y="44039"/>
                                <a:pt x="3995010" y="36050"/>
                                <a:pt x="5750362" y="0"/>
                              </a:cubicBezTo>
                              <a:cubicBezTo>
                                <a:pt x="5902221" y="-1730"/>
                                <a:pt x="6020463" y="133029"/>
                                <a:pt x="6024278" y="273916"/>
                              </a:cubicBezTo>
                              <a:cubicBezTo>
                                <a:pt x="5928074" y="754152"/>
                                <a:pt x="6052186" y="832131"/>
                                <a:pt x="6024278" y="1369550"/>
                              </a:cubicBezTo>
                              <a:cubicBezTo>
                                <a:pt x="6025635" y="1503426"/>
                                <a:pt x="5884568" y="1623441"/>
                                <a:pt x="5750362" y="1643466"/>
                              </a:cubicBezTo>
                              <a:cubicBezTo>
                                <a:pt x="4011376" y="1658162"/>
                                <a:pt x="1013508" y="1676050"/>
                                <a:pt x="273916" y="1643466"/>
                              </a:cubicBezTo>
                              <a:cubicBezTo>
                                <a:pt x="127137" y="1619154"/>
                                <a:pt x="10932" y="1542768"/>
                                <a:pt x="0" y="1369550"/>
                              </a:cubicBezTo>
                              <a:cubicBezTo>
                                <a:pt x="93384" y="1007016"/>
                                <a:pt x="76982" y="527773"/>
                                <a:pt x="0" y="273916"/>
                              </a:cubicBezTo>
                              <a:close/>
                            </a:path>
                            <a:path w="6024278" h="1643466" stroke="0" extrusionOk="0">
                              <a:moveTo>
                                <a:pt x="0" y="273916"/>
                              </a:moveTo>
                              <a:cubicBezTo>
                                <a:pt x="7475" y="130074"/>
                                <a:pt x="110490" y="-10534"/>
                                <a:pt x="273916" y="0"/>
                              </a:cubicBezTo>
                              <a:cubicBezTo>
                                <a:pt x="2446277" y="-3734"/>
                                <a:pt x="3493652" y="-96325"/>
                                <a:pt x="5750362" y="0"/>
                              </a:cubicBezTo>
                              <a:cubicBezTo>
                                <a:pt x="5912686" y="16528"/>
                                <a:pt x="6029294" y="121106"/>
                                <a:pt x="6024278" y="273916"/>
                              </a:cubicBezTo>
                              <a:cubicBezTo>
                                <a:pt x="6031756" y="606071"/>
                                <a:pt x="5946217" y="1233488"/>
                                <a:pt x="6024278" y="1369550"/>
                              </a:cubicBezTo>
                              <a:cubicBezTo>
                                <a:pt x="6021047" y="1506343"/>
                                <a:pt x="5903253" y="1645715"/>
                                <a:pt x="5750362" y="1643466"/>
                              </a:cubicBezTo>
                              <a:cubicBezTo>
                                <a:pt x="3238964" y="1794370"/>
                                <a:pt x="842664" y="1764402"/>
                                <a:pt x="273916" y="1643466"/>
                              </a:cubicBezTo>
                              <a:cubicBezTo>
                                <a:pt x="125665" y="1647866"/>
                                <a:pt x="-575" y="1515848"/>
                                <a:pt x="0" y="1369550"/>
                              </a:cubicBezTo>
                              <a:cubicBezTo>
                                <a:pt x="-33770" y="825645"/>
                                <a:pt x="-36846" y="494010"/>
                                <a:pt x="0" y="273916"/>
                              </a:cubicBezTo>
                              <a:close/>
                            </a:path>
                          </a:pathLst>
                        </a:custGeom>
                        <a:solidFill>
                          <a:srgbClr val="6894E2"/>
                        </a:solidFill>
                        <a:ln w="12700" cap="flat">
                          <a:solidFill>
                            <a:schemeClr val="accent4">
                              <a:lumMod val="60000"/>
                              <a:lumOff val="40000"/>
                            </a:schemeClr>
                          </a:solidFill>
                          <a:prstDash val="solid"/>
                          <a:miter lim="800000"/>
                          <a:extLst>
                            <a:ext uri="{C807C97D-BFC1-408E-A445-0C87EB9F89A2}">
                              <ask:lineSketchStyleProps xmlns:ask="http://schemas.microsoft.com/office/drawing/2018/sketchyshapes" sd="3565340720">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29B97F26" w14:textId="0FCF0E24" w:rsidR="00291672" w:rsidRPr="006F382B" w:rsidRDefault="00291672" w:rsidP="006F382B">
                            <w:pPr>
                              <w:pStyle w:val="Prrafodelista"/>
                              <w:numPr>
                                <w:ilvl w:val="0"/>
                                <w:numId w:val="26"/>
                              </w:numPr>
                              <w:jc w:val="center"/>
                              <w:rPr>
                                <w:rStyle w:val="Ninguno"/>
                                <w:rFonts w:ascii="Microsoft JhengHei Light" w:eastAsia="Microsoft JhengHei Light" w:hAnsi="Microsoft JhengHei Light" w:cs="Arial"/>
                                <w:color w:val="FFFFFF" w:themeColor="background1"/>
                                <w:sz w:val="24"/>
                                <w:szCs w:val="24"/>
                                <w:lang w:val="es-MX"/>
                              </w:rPr>
                            </w:pPr>
                            <w:r w:rsidRPr="006F382B">
                              <w:rPr>
                                <w:rStyle w:val="Ninguno"/>
                                <w:rFonts w:ascii="Microsoft JhengHei Light" w:eastAsia="Microsoft JhengHei Light" w:hAnsi="Microsoft JhengHei Light" w:cs="Arial"/>
                                <w:color w:val="FFFFFF" w:themeColor="background1"/>
                                <w:sz w:val="24"/>
                                <w:szCs w:val="24"/>
                                <w:lang w:val="es-MX"/>
                              </w:rPr>
                              <w:t>Abrir un documento de Word en Drive y pegar las gráficas obtenidas del formulario realizado en el punto anterior.</w:t>
                            </w:r>
                          </w:p>
                          <w:p w14:paraId="4C4FA0A2"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25D239CD"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0D0023E0"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596CF6E7"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4448F467" w14:textId="77777777" w:rsidR="00291672" w:rsidRPr="00D736D9" w:rsidRDefault="00291672" w:rsidP="00715717">
                            <w:pPr>
                              <w:jc w:val="center"/>
                              <w:rPr>
                                <w:rFonts w:ascii="Microsoft JhengHei Light" w:eastAsia="Microsoft JhengHei Light" w:hAnsi="Microsoft JhengHei Light"/>
                                <w:color w:val="FFFFFF" w:themeColor="background1"/>
                              </w:rPr>
                            </w:pPr>
                          </w:p>
                          <w:p w14:paraId="3DD4F041"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2D11C97A"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1E6B1B53"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0E03F601" w14:textId="77777777" w:rsidR="004C7CF7" w:rsidRDefault="004C7CF7" w:rsidP="00715717">
                            <w:pPr>
                              <w:jc w:val="center"/>
                            </w:pPr>
                          </w:p>
                          <w:p w14:paraId="49013657" w14:textId="77777777" w:rsidR="004C7CF7" w:rsidRDefault="004C7CF7" w:rsidP="00715717">
                            <w:pPr>
                              <w:jc w:val="center"/>
                            </w:pPr>
                          </w:p>
                          <w:p w14:paraId="619CE8FD" w14:textId="516F270D" w:rsidR="001C6AB4" w:rsidRPr="00435D5D" w:rsidRDefault="00000000">
                            <w:pPr>
                              <w:rPr>
                                <w:rFonts w:ascii="Arial" w:hAnsi="Arial" w:cs="Arial"/>
                                <w:sz w:val="20"/>
                                <w:szCs w:val="20"/>
                              </w:rPr>
                            </w:pPr>
                            <w:hyperlink r:id="rId33" w:history="1">
                              <w:r w:rsidR="00435D5D" w:rsidRPr="00435D5D">
                                <w:rPr>
                                  <w:rStyle w:val="Hipervnculo"/>
                                  <w:rFonts w:ascii="Arial" w:hAnsi="Arial" w:cs="Arial"/>
                                  <w:sz w:val="20"/>
                                  <w:szCs w:val="20"/>
                                </w:rPr>
                                <w:t>https://docs.google.com/forms/d/e/1FAIpQLSeflth1LSbzGD1lWPYq-bf98K2mI4_Yao5S1edjgM_YaKYb2w/viewform</w:t>
                              </w:r>
                            </w:hyperlink>
                          </w:p>
                          <w:p w14:paraId="5BA32992" w14:textId="77777777" w:rsidR="00435D5D" w:rsidRDefault="00435D5D"/>
                          <w:p w14:paraId="1D7EA2F4" w14:textId="77777777" w:rsidR="00435D5D" w:rsidRDefault="00435D5D"/>
                          <w:p w14:paraId="4E8E875D" w14:textId="1E3E271C" w:rsidR="004C7CF7" w:rsidRDefault="004C7CF7" w:rsidP="00715717">
                            <w:pPr>
                              <w:jc w:val="center"/>
                            </w:pPr>
                          </w:p>
                          <w:p w14:paraId="4CEBD9DE" w14:textId="77777777" w:rsidR="004C7CF7" w:rsidRDefault="004C7CF7" w:rsidP="00715717"/>
                          <w:p w14:paraId="33E91088" w14:textId="0F1206BF" w:rsidR="00291672" w:rsidRDefault="00291672" w:rsidP="00715717">
                            <w:pPr>
                              <w:jc w:val="both"/>
                              <w:rPr>
                                <w:rStyle w:val="Ninguno"/>
                                <w:rFonts w:ascii="Arial" w:hAnsi="Arial" w:cs="Arial"/>
                                <w:sz w:val="22"/>
                                <w:szCs w:val="22"/>
                                <w:lang w:val="es-MX"/>
                              </w:rPr>
                            </w:pPr>
                            <w:r w:rsidRPr="00291672">
                              <w:rPr>
                                <w:rStyle w:val="Ninguno"/>
                                <w:rFonts w:ascii="Arial" w:hAnsi="Arial" w:cs="Arial"/>
                                <w:sz w:val="22"/>
                                <w:szCs w:val="22"/>
                                <w:lang w:val="es-MX"/>
                              </w:rPr>
                              <w:t>Abrir un documento de Word en Drive y pegar las gráficas obtenidas del formulario realizado en el punto anterior.</w:t>
                            </w:r>
                          </w:p>
                          <w:p w14:paraId="27D3CA2C" w14:textId="77777777" w:rsidR="00F36EBE" w:rsidRDefault="00F36EBE" w:rsidP="00715717">
                            <w:pPr>
                              <w:jc w:val="both"/>
                              <w:rPr>
                                <w:rStyle w:val="Ninguno"/>
                                <w:rFonts w:ascii="Arial" w:hAnsi="Arial" w:cs="Arial"/>
                                <w:sz w:val="22"/>
                                <w:szCs w:val="22"/>
                                <w:lang w:val="es-MX"/>
                              </w:rPr>
                            </w:pPr>
                          </w:p>
                          <w:p w14:paraId="45910941" w14:textId="77777777" w:rsidR="00F36EBE" w:rsidRDefault="00F36EBE" w:rsidP="00715717">
                            <w:pPr>
                              <w:jc w:val="both"/>
                              <w:rPr>
                                <w:rStyle w:val="Ninguno"/>
                                <w:rFonts w:ascii="Arial" w:hAnsi="Arial" w:cs="Arial"/>
                                <w:sz w:val="22"/>
                                <w:szCs w:val="22"/>
                                <w:lang w:val="es-MX"/>
                              </w:rPr>
                            </w:pPr>
                          </w:p>
                          <w:p w14:paraId="3858C7C2" w14:textId="77777777" w:rsidR="00F36EBE" w:rsidRDefault="00F36EBE" w:rsidP="00715717">
                            <w:pPr>
                              <w:jc w:val="both"/>
                              <w:rPr>
                                <w:rStyle w:val="Ninguno"/>
                                <w:rFonts w:ascii="Arial" w:hAnsi="Arial" w:cs="Arial"/>
                                <w:sz w:val="22"/>
                                <w:szCs w:val="22"/>
                                <w:lang w:val="es-MX"/>
                              </w:rPr>
                            </w:pPr>
                          </w:p>
                          <w:p w14:paraId="74066F94" w14:textId="77777777" w:rsidR="00F36EBE" w:rsidRPr="00291672" w:rsidRDefault="00F36EBE" w:rsidP="00715717">
                            <w:pPr>
                              <w:jc w:val="both"/>
                              <w:rPr>
                                <w:rStyle w:val="Ninguno"/>
                                <w:rFonts w:ascii="Arial" w:eastAsia="Arial" w:hAnsi="Arial" w:cs="Arial"/>
                                <w:sz w:val="22"/>
                                <w:szCs w:val="22"/>
                                <w:lang w:val="es-MX"/>
                              </w:rPr>
                            </w:pPr>
                          </w:p>
                          <w:p w14:paraId="41CB33C8" w14:textId="08950AB5" w:rsidR="00291672" w:rsidRDefault="00291672" w:rsidP="00715717">
                            <w:pPr>
                              <w:jc w:val="center"/>
                            </w:pPr>
                          </w:p>
                          <w:p w14:paraId="5A133F76" w14:textId="77777777" w:rsidR="004C7CF7" w:rsidRDefault="004C7CF7" w:rsidP="00715717">
                            <w:pPr>
                              <w:jc w:val="center"/>
                            </w:pPr>
                          </w:p>
                          <w:p w14:paraId="792EB779" w14:textId="77777777" w:rsidR="004C7CF7" w:rsidRDefault="004C7CF7" w:rsidP="00715717">
                            <w:pPr>
                              <w:jc w:val="center"/>
                            </w:pPr>
                          </w:p>
                          <w:p w14:paraId="3C48ECE8" w14:textId="77777777" w:rsidR="004C7CF7" w:rsidRDefault="004C7CF7" w:rsidP="00715717">
                            <w:pPr>
                              <w:jc w:val="center"/>
                            </w:pPr>
                          </w:p>
                          <w:p w14:paraId="4AF91853" w14:textId="77777777" w:rsidR="004C7CF7" w:rsidRDefault="004C7CF7" w:rsidP="00715717">
                            <w:pPr>
                              <w:jc w:val="center"/>
                            </w:pPr>
                          </w:p>
                          <w:p w14:paraId="5F33EE13" w14:textId="77777777" w:rsidR="004C7CF7" w:rsidRDefault="004C7CF7" w:rsidP="00715717">
                            <w:pPr>
                              <w:jc w:val="center"/>
                            </w:pPr>
                          </w:p>
                          <w:p w14:paraId="6FF80DD6" w14:textId="77777777" w:rsidR="004C7CF7" w:rsidRDefault="004C7CF7" w:rsidP="00715717">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5991A" id="Rectángulo: esquinas redondeadas 11" o:spid="_x0000_s1038" style="position:absolute;left:0;text-align:left;margin-left:-16.15pt;margin-top:24.55pt;width:474.35pt;height:129.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" fillcolor="#6894e2" strokecolor="#ffd966 [1943]" strokeweight="1pt">
                <v:stroke joinstyle="miter"/>
                <v:textbox inset="1.27mm,1.27mm,1.27mm,1.27mm">
                  <w:txbxContent>
                    <w:p w14:paraId="29B97F26" w14:textId="0FCF0E24" w:rsidR="00291672" w:rsidRPr="006F382B" w:rsidRDefault="00291672" w:rsidP="006F382B">
                      <w:pPr>
                        <w:pStyle w:val="Prrafodelista"/>
                        <w:numPr>
                          <w:ilvl w:val="0"/>
                          <w:numId w:val="26"/>
                        </w:numPr>
                        <w:jc w:val="center"/>
                        <w:rPr>
                          <w:rStyle w:val="Ninguno"/>
                          <w:rFonts w:ascii="Microsoft JhengHei Light" w:eastAsia="Microsoft JhengHei Light" w:hAnsi="Microsoft JhengHei Light" w:cs="Arial"/>
                          <w:color w:val="FFFFFF" w:themeColor="background1"/>
                          <w:sz w:val="24"/>
                          <w:szCs w:val="24"/>
                          <w:lang w:val="es-MX"/>
                        </w:rPr>
                      </w:pPr>
                      <w:r w:rsidRPr="006F382B">
                        <w:rPr>
                          <w:rStyle w:val="Ninguno"/>
                          <w:rFonts w:ascii="Microsoft JhengHei Light" w:eastAsia="Microsoft JhengHei Light" w:hAnsi="Microsoft JhengHei Light" w:cs="Arial"/>
                          <w:color w:val="FFFFFF" w:themeColor="background1"/>
                          <w:sz w:val="24"/>
                          <w:szCs w:val="24"/>
                          <w:lang w:val="es-MX"/>
                        </w:rPr>
                        <w:t>Abrir un documento de Word en Drive y pegar las gráficas obtenidas del formulario realizado en el punto anterior.</w:t>
                      </w:r>
                    </w:p>
                    <w:p w14:paraId="4C4FA0A2"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25D239CD"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0D0023E0"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596CF6E7" w14:textId="77777777" w:rsidR="00F36EBE" w:rsidRPr="00D736D9" w:rsidRDefault="00F36EBE" w:rsidP="00715717">
                      <w:pPr>
                        <w:jc w:val="both"/>
                        <w:rPr>
                          <w:rStyle w:val="Ninguno"/>
                          <w:rFonts w:ascii="Microsoft JhengHei Light" w:eastAsia="Microsoft JhengHei Light" w:hAnsi="Microsoft JhengHei Light" w:cs="Arial"/>
                          <w:color w:val="FFFFFF" w:themeColor="background1"/>
                          <w:sz w:val="22"/>
                          <w:szCs w:val="22"/>
                          <w:lang w:val="es-MX"/>
                        </w:rPr>
                      </w:pPr>
                    </w:p>
                    <w:p w14:paraId="4448F467" w14:textId="77777777" w:rsidR="00291672" w:rsidRPr="00D736D9" w:rsidRDefault="00291672" w:rsidP="00715717">
                      <w:pPr>
                        <w:jc w:val="center"/>
                        <w:rPr>
                          <w:rFonts w:ascii="Microsoft JhengHei Light" w:eastAsia="Microsoft JhengHei Light" w:hAnsi="Microsoft JhengHei Light"/>
                          <w:color w:val="FFFFFF" w:themeColor="background1"/>
                        </w:rPr>
                      </w:pPr>
                    </w:p>
                    <w:p w14:paraId="3DD4F041"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2D11C97A"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1E6B1B53" w14:textId="77777777" w:rsidR="004C7CF7" w:rsidRPr="00D736D9" w:rsidRDefault="004C7CF7" w:rsidP="00715717">
                      <w:pPr>
                        <w:jc w:val="center"/>
                        <w:rPr>
                          <w:rFonts w:ascii="Microsoft JhengHei Light" w:eastAsia="Microsoft JhengHei Light" w:hAnsi="Microsoft JhengHei Light"/>
                          <w:color w:val="FFFFFF" w:themeColor="background1"/>
                        </w:rPr>
                      </w:pPr>
                    </w:p>
                    <w:p w14:paraId="0E03F601" w14:textId="77777777" w:rsidR="004C7CF7" w:rsidRDefault="004C7CF7" w:rsidP="00715717">
                      <w:pPr>
                        <w:jc w:val="center"/>
                      </w:pPr>
                    </w:p>
                    <w:p w14:paraId="49013657" w14:textId="77777777" w:rsidR="004C7CF7" w:rsidRDefault="004C7CF7" w:rsidP="00715717">
                      <w:pPr>
                        <w:jc w:val="center"/>
                      </w:pPr>
                    </w:p>
                    <w:p w14:paraId="619CE8FD" w14:textId="516F270D" w:rsidR="001C6AB4" w:rsidRPr="00435D5D" w:rsidRDefault="00000000">
                      <w:pPr>
                        <w:rPr>
                          <w:rFonts w:ascii="Arial" w:hAnsi="Arial" w:cs="Arial"/>
                          <w:sz w:val="20"/>
                          <w:szCs w:val="20"/>
                        </w:rPr>
                      </w:pPr>
                      <w:hyperlink r:id="rId34" w:history="1">
                        <w:r w:rsidR="00435D5D" w:rsidRPr="00435D5D">
                          <w:rPr>
                            <w:rStyle w:val="Hipervnculo"/>
                            <w:rFonts w:ascii="Arial" w:hAnsi="Arial" w:cs="Arial"/>
                            <w:sz w:val="20"/>
                            <w:szCs w:val="20"/>
                          </w:rPr>
                          <w:t>https://docs.google.com/forms/d/e/1FAIpQLSeflth1LSbzGD1lWPYq-bf98K2mI4_Yao5S1edjgM_YaKYb2w/viewform</w:t>
                        </w:r>
                      </w:hyperlink>
                    </w:p>
                    <w:p w14:paraId="5BA32992" w14:textId="77777777" w:rsidR="00435D5D" w:rsidRDefault="00435D5D"/>
                    <w:p w14:paraId="1D7EA2F4" w14:textId="77777777" w:rsidR="00435D5D" w:rsidRDefault="00435D5D"/>
                    <w:p w14:paraId="4E8E875D" w14:textId="1E3E271C" w:rsidR="004C7CF7" w:rsidRDefault="004C7CF7" w:rsidP="00715717">
                      <w:pPr>
                        <w:jc w:val="center"/>
                      </w:pPr>
                    </w:p>
                    <w:p w14:paraId="4CEBD9DE" w14:textId="77777777" w:rsidR="004C7CF7" w:rsidRDefault="004C7CF7" w:rsidP="00715717"/>
                    <w:p w14:paraId="33E91088" w14:textId="0F1206BF" w:rsidR="00291672" w:rsidRDefault="00291672" w:rsidP="00715717">
                      <w:pPr>
                        <w:jc w:val="both"/>
                        <w:rPr>
                          <w:rStyle w:val="Ninguno"/>
                          <w:rFonts w:ascii="Arial" w:hAnsi="Arial" w:cs="Arial"/>
                          <w:sz w:val="22"/>
                          <w:szCs w:val="22"/>
                          <w:lang w:val="es-MX"/>
                        </w:rPr>
                      </w:pPr>
                      <w:r w:rsidRPr="00291672">
                        <w:rPr>
                          <w:rStyle w:val="Ninguno"/>
                          <w:rFonts w:ascii="Arial" w:hAnsi="Arial" w:cs="Arial"/>
                          <w:sz w:val="22"/>
                          <w:szCs w:val="22"/>
                          <w:lang w:val="es-MX"/>
                        </w:rPr>
                        <w:t>Abrir un documento de Word en Drive y pegar las gráficas obtenidas del formulario realizado en el punto anterior.</w:t>
                      </w:r>
                    </w:p>
                    <w:p w14:paraId="27D3CA2C" w14:textId="77777777" w:rsidR="00F36EBE" w:rsidRDefault="00F36EBE" w:rsidP="00715717">
                      <w:pPr>
                        <w:jc w:val="both"/>
                        <w:rPr>
                          <w:rStyle w:val="Ninguno"/>
                          <w:rFonts w:ascii="Arial" w:hAnsi="Arial" w:cs="Arial"/>
                          <w:sz w:val="22"/>
                          <w:szCs w:val="22"/>
                          <w:lang w:val="es-MX"/>
                        </w:rPr>
                      </w:pPr>
                    </w:p>
                    <w:p w14:paraId="45910941" w14:textId="77777777" w:rsidR="00F36EBE" w:rsidRDefault="00F36EBE" w:rsidP="00715717">
                      <w:pPr>
                        <w:jc w:val="both"/>
                        <w:rPr>
                          <w:rStyle w:val="Ninguno"/>
                          <w:rFonts w:ascii="Arial" w:hAnsi="Arial" w:cs="Arial"/>
                          <w:sz w:val="22"/>
                          <w:szCs w:val="22"/>
                          <w:lang w:val="es-MX"/>
                        </w:rPr>
                      </w:pPr>
                    </w:p>
                    <w:p w14:paraId="3858C7C2" w14:textId="77777777" w:rsidR="00F36EBE" w:rsidRDefault="00F36EBE" w:rsidP="00715717">
                      <w:pPr>
                        <w:jc w:val="both"/>
                        <w:rPr>
                          <w:rStyle w:val="Ninguno"/>
                          <w:rFonts w:ascii="Arial" w:hAnsi="Arial" w:cs="Arial"/>
                          <w:sz w:val="22"/>
                          <w:szCs w:val="22"/>
                          <w:lang w:val="es-MX"/>
                        </w:rPr>
                      </w:pPr>
                    </w:p>
                    <w:p w14:paraId="74066F94" w14:textId="77777777" w:rsidR="00F36EBE" w:rsidRPr="00291672" w:rsidRDefault="00F36EBE" w:rsidP="00715717">
                      <w:pPr>
                        <w:jc w:val="both"/>
                        <w:rPr>
                          <w:rStyle w:val="Ninguno"/>
                          <w:rFonts w:ascii="Arial" w:eastAsia="Arial" w:hAnsi="Arial" w:cs="Arial"/>
                          <w:sz w:val="22"/>
                          <w:szCs w:val="22"/>
                          <w:lang w:val="es-MX"/>
                        </w:rPr>
                      </w:pPr>
                    </w:p>
                    <w:p w14:paraId="41CB33C8" w14:textId="08950AB5" w:rsidR="00291672" w:rsidRDefault="00291672" w:rsidP="00715717">
                      <w:pPr>
                        <w:jc w:val="center"/>
                      </w:pPr>
                    </w:p>
                    <w:p w14:paraId="5A133F76" w14:textId="77777777" w:rsidR="004C7CF7" w:rsidRDefault="004C7CF7" w:rsidP="00715717">
                      <w:pPr>
                        <w:jc w:val="center"/>
                      </w:pPr>
                    </w:p>
                    <w:p w14:paraId="792EB779" w14:textId="77777777" w:rsidR="004C7CF7" w:rsidRDefault="004C7CF7" w:rsidP="00715717">
                      <w:pPr>
                        <w:jc w:val="center"/>
                      </w:pPr>
                    </w:p>
                    <w:p w14:paraId="3C48ECE8" w14:textId="77777777" w:rsidR="004C7CF7" w:rsidRDefault="004C7CF7" w:rsidP="00715717">
                      <w:pPr>
                        <w:jc w:val="center"/>
                      </w:pPr>
                    </w:p>
                    <w:p w14:paraId="4AF91853" w14:textId="77777777" w:rsidR="004C7CF7" w:rsidRDefault="004C7CF7" w:rsidP="00715717">
                      <w:pPr>
                        <w:jc w:val="center"/>
                      </w:pPr>
                    </w:p>
                    <w:p w14:paraId="5F33EE13" w14:textId="77777777" w:rsidR="004C7CF7" w:rsidRDefault="004C7CF7" w:rsidP="00715717">
                      <w:pPr>
                        <w:jc w:val="center"/>
                      </w:pPr>
                    </w:p>
                    <w:p w14:paraId="6FF80DD6" w14:textId="77777777" w:rsidR="004C7CF7" w:rsidRDefault="004C7CF7" w:rsidP="00715717">
                      <w:pPr>
                        <w:jc w:val="center"/>
                      </w:pPr>
                    </w:p>
                  </w:txbxContent>
                </v:textbox>
                <w10:wrap anchorx="margin"/>
              </v:roundrect>
            </w:pict>
          </mc:Fallback>
        </mc:AlternateContent>
      </w:r>
    </w:p>
    <w:p w14:paraId="7FEB5F75" w14:textId="54ED93D0" w:rsidR="00715717" w:rsidRDefault="00715717">
      <w:pPr>
        <w:rPr>
          <w:rFonts w:ascii="Calibri" w:hAnsi="Calibri" w:cs="Arial Unicode MS"/>
          <w:color w:val="000000"/>
          <w:sz w:val="22"/>
          <w:szCs w:val="22"/>
          <w:u w:color="000000"/>
          <w:lang w:val="es-ES_tradnl" w:eastAsia="es-ES"/>
        </w:rPr>
      </w:pPr>
    </w:p>
    <w:p w14:paraId="4A51753D" w14:textId="156A3977" w:rsidR="00291672" w:rsidRPr="005D0AB3" w:rsidRDefault="00291672" w:rsidP="00291672">
      <w:pPr>
        <w:pStyle w:val="Prrafodelista"/>
        <w:jc w:val="both"/>
      </w:pPr>
    </w:p>
    <w:p w14:paraId="7287D79D" w14:textId="2791800E" w:rsidR="00291672" w:rsidRPr="00291672" w:rsidRDefault="00291672" w:rsidP="00291672">
      <w:pPr>
        <w:jc w:val="both"/>
        <w:rPr>
          <w:rStyle w:val="Ninguno"/>
          <w:lang w:val="es-MX"/>
        </w:rPr>
      </w:pPr>
    </w:p>
    <w:p w14:paraId="70D2C05A" w14:textId="13EA70FB" w:rsidR="00A97DB6" w:rsidRDefault="00D736D9">
      <w:pPr>
        <w:pStyle w:val="Prrafodelista"/>
        <w:jc w:val="both"/>
        <w:rPr>
          <w:rStyle w:val="Ninguno"/>
          <w:rFonts w:ascii="Arial" w:eastAsia="Arial" w:hAnsi="Arial" w:cs="Arial"/>
          <w:sz w:val="24"/>
          <w:szCs w:val="24"/>
          <w:lang w:val="es-MX"/>
        </w:rPr>
      </w:pPr>
      <w:r>
        <w:rPr>
          <w:rFonts w:ascii="Arial" w:eastAsia="Arial" w:hAnsi="Arial" w:cs="Arial"/>
          <w:noProof/>
          <w:sz w:val="24"/>
          <w:szCs w:val="24"/>
          <w:lang w:val="es-MX"/>
        </w:rPr>
        <mc:AlternateContent>
          <mc:Choice Requires="wps">
            <w:drawing>
              <wp:anchor distT="0" distB="0" distL="114300" distR="114300" simplePos="0" relativeHeight="251658282" behindDoc="0" locked="0" layoutInCell="1" allowOverlap="1" wp14:anchorId="4A05C927" wp14:editId="24DC0A87">
                <wp:simplePos x="0" y="0"/>
                <wp:positionH relativeFrom="margin">
                  <wp:posOffset>345203</wp:posOffset>
                </wp:positionH>
                <wp:positionV relativeFrom="paragraph">
                  <wp:posOffset>186055</wp:posOffset>
                </wp:positionV>
                <wp:extent cx="4897464" cy="711200"/>
                <wp:effectExtent l="0" t="0" r="0" b="0"/>
                <wp:wrapNone/>
                <wp:docPr id="651806112" name="Rectángulo: esquinas redondeadas 12"/>
                <wp:cNvGraphicFramePr/>
                <a:graphic xmlns:a="http://schemas.openxmlformats.org/drawingml/2006/main">
                  <a:graphicData uri="http://schemas.microsoft.com/office/word/2010/wordprocessingShape">
                    <wps:wsp>
                      <wps:cNvSpPr/>
                      <wps:spPr>
                        <a:xfrm>
                          <a:off x="0" y="0"/>
                          <a:ext cx="4897464" cy="711200"/>
                        </a:xfrm>
                        <a:custGeom>
                          <a:avLst/>
                          <a:gdLst>
                            <a:gd name="connsiteX0" fmla="*/ 0 w 4897464"/>
                            <a:gd name="connsiteY0" fmla="*/ 118536 h 711200"/>
                            <a:gd name="connsiteX1" fmla="*/ 118536 w 4897464"/>
                            <a:gd name="connsiteY1" fmla="*/ 0 h 711200"/>
                            <a:gd name="connsiteX2" fmla="*/ 4778928 w 4897464"/>
                            <a:gd name="connsiteY2" fmla="*/ 0 h 711200"/>
                            <a:gd name="connsiteX3" fmla="*/ 4897464 w 4897464"/>
                            <a:gd name="connsiteY3" fmla="*/ 118536 h 711200"/>
                            <a:gd name="connsiteX4" fmla="*/ 4897464 w 4897464"/>
                            <a:gd name="connsiteY4" fmla="*/ 592664 h 711200"/>
                            <a:gd name="connsiteX5" fmla="*/ 4778928 w 4897464"/>
                            <a:gd name="connsiteY5" fmla="*/ 711200 h 711200"/>
                            <a:gd name="connsiteX6" fmla="*/ 118536 w 4897464"/>
                            <a:gd name="connsiteY6" fmla="*/ 711200 h 711200"/>
                            <a:gd name="connsiteX7" fmla="*/ 0 w 4897464"/>
                            <a:gd name="connsiteY7" fmla="*/ 592664 h 711200"/>
                            <a:gd name="connsiteX8" fmla="*/ 0 w 4897464"/>
                            <a:gd name="connsiteY8" fmla="*/ 118536 h 71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97464" h="711200" fill="none" extrusionOk="0">
                              <a:moveTo>
                                <a:pt x="0" y="118536"/>
                              </a:moveTo>
                              <a:cubicBezTo>
                                <a:pt x="-6383" y="59463"/>
                                <a:pt x="54947" y="-4731"/>
                                <a:pt x="118536" y="0"/>
                              </a:cubicBezTo>
                              <a:cubicBezTo>
                                <a:pt x="1952259" y="-50441"/>
                                <a:pt x="2512174" y="9710"/>
                                <a:pt x="4778928" y="0"/>
                              </a:cubicBezTo>
                              <a:cubicBezTo>
                                <a:pt x="4842966" y="-6001"/>
                                <a:pt x="4897785" y="53964"/>
                                <a:pt x="4897464" y="118536"/>
                              </a:cubicBezTo>
                              <a:cubicBezTo>
                                <a:pt x="4898473" y="271951"/>
                                <a:pt x="4868493" y="372640"/>
                                <a:pt x="4897464" y="592664"/>
                              </a:cubicBezTo>
                              <a:cubicBezTo>
                                <a:pt x="4902649" y="663948"/>
                                <a:pt x="4835598" y="717002"/>
                                <a:pt x="4778928" y="711200"/>
                              </a:cubicBezTo>
                              <a:cubicBezTo>
                                <a:pt x="3367020" y="875015"/>
                                <a:pt x="1294840" y="871034"/>
                                <a:pt x="118536" y="711200"/>
                              </a:cubicBezTo>
                              <a:cubicBezTo>
                                <a:pt x="48474" y="723358"/>
                                <a:pt x="-651" y="660852"/>
                                <a:pt x="0" y="592664"/>
                              </a:cubicBezTo>
                              <a:cubicBezTo>
                                <a:pt x="-39092" y="512996"/>
                                <a:pt x="14225" y="277043"/>
                                <a:pt x="0" y="118536"/>
                              </a:cubicBezTo>
                              <a:close/>
                            </a:path>
                            <a:path w="4897464" h="711200" stroke="0" extrusionOk="0">
                              <a:moveTo>
                                <a:pt x="0" y="118536"/>
                              </a:moveTo>
                              <a:cubicBezTo>
                                <a:pt x="10975" y="49929"/>
                                <a:pt x="56622" y="-945"/>
                                <a:pt x="118536" y="0"/>
                              </a:cubicBezTo>
                              <a:cubicBezTo>
                                <a:pt x="1772771" y="-58286"/>
                                <a:pt x="3471465" y="-135344"/>
                                <a:pt x="4778928" y="0"/>
                              </a:cubicBezTo>
                              <a:cubicBezTo>
                                <a:pt x="4846831" y="-7466"/>
                                <a:pt x="4899733" y="53747"/>
                                <a:pt x="4897464" y="118536"/>
                              </a:cubicBezTo>
                              <a:cubicBezTo>
                                <a:pt x="4929354" y="262430"/>
                                <a:pt x="4922118" y="533771"/>
                                <a:pt x="4897464" y="592664"/>
                              </a:cubicBezTo>
                              <a:cubicBezTo>
                                <a:pt x="4898150" y="656046"/>
                                <a:pt x="4842367" y="711096"/>
                                <a:pt x="4778928" y="711200"/>
                              </a:cubicBezTo>
                              <a:cubicBezTo>
                                <a:pt x="3394152" y="748825"/>
                                <a:pt x="1616847" y="551742"/>
                                <a:pt x="118536" y="711200"/>
                              </a:cubicBezTo>
                              <a:cubicBezTo>
                                <a:pt x="50751" y="712867"/>
                                <a:pt x="-4211" y="654461"/>
                                <a:pt x="0" y="592664"/>
                              </a:cubicBezTo>
                              <a:cubicBezTo>
                                <a:pt x="-26822" y="394774"/>
                                <a:pt x="-12921" y="330886"/>
                                <a:pt x="0" y="118536"/>
                              </a:cubicBezTo>
                              <a:close/>
                            </a:path>
                          </a:pathLst>
                        </a:custGeom>
                        <a:solidFill>
                          <a:schemeClr val="accent4">
                            <a:lumMod val="60000"/>
                            <a:lumOff val="40000"/>
                          </a:schemeClr>
                        </a:solidFill>
                        <a:ln w="12700" cap="flat">
                          <a:noFill/>
                          <a:prstDash val="solid"/>
                          <a:miter lim="800000"/>
                          <a:extLst>
                            <a:ext uri="{C807C97D-BFC1-408E-A445-0C87EB9F89A2}">
                              <ask:lineSketchStyleProps xmlns:ask="http://schemas.microsoft.com/office/drawing/2018/sketchyshapes" sd="2954632481">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8E283D8" w14:textId="5F4BB2FA" w:rsidR="00D736D9" w:rsidRPr="00D736D9" w:rsidRDefault="000A0CC0" w:rsidP="00D736D9">
                            <w:pPr>
                              <w:jc w:val="center"/>
                              <w:rPr>
                                <w:rFonts w:ascii="Microsoft JhengHei Light" w:eastAsia="Microsoft JhengHei Light" w:hAnsi="Microsoft JhengHei Light"/>
                                <w:sz w:val="22"/>
                                <w:szCs w:val="22"/>
                              </w:rPr>
                            </w:pPr>
                            <w:r w:rsidRPr="000A0CC0">
                              <w:rPr>
                                <w:rFonts w:ascii="Microsoft JhengHei Light" w:eastAsia="Microsoft JhengHei Light" w:hAnsi="Microsoft JhengHei Light"/>
                                <w:sz w:val="22"/>
                                <w:szCs w:val="22"/>
                              </w:rPr>
                              <w:t>https://drive.google.com/drive/folders/12GkpiwUSXh_7CobqxmDv87sYYiZo4Svh?usp=sharing</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5C927" id="Rectángulo: esquinas redondeadas 12" o:spid="_x0000_s1039" style="position:absolute;left:0;text-align:left;margin-left:27.2pt;margin-top:14.65pt;width:385.65pt;height:56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" fillcolor="#ffd966 [1943]" stroked="f" strokeweight="1pt">
                <v:stroke joinstyle="miter"/>
                <v:textbox inset="1.27mm,1.27mm,1.27mm,1.27mm">
                  <w:txbxContent>
                    <w:p w14:paraId="48E283D8" w14:textId="5F4BB2FA" w:rsidR="00D736D9" w:rsidRPr="00D736D9" w:rsidRDefault="000A0CC0" w:rsidP="00D736D9">
                      <w:pPr>
                        <w:jc w:val="center"/>
                        <w:rPr>
                          <w:rFonts w:ascii="Microsoft JhengHei Light" w:eastAsia="Microsoft JhengHei Light" w:hAnsi="Microsoft JhengHei Light"/>
                          <w:sz w:val="22"/>
                          <w:szCs w:val="22"/>
                        </w:rPr>
                      </w:pPr>
                      <w:r w:rsidRPr="000A0CC0">
                        <w:rPr>
                          <w:rFonts w:ascii="Microsoft JhengHei Light" w:eastAsia="Microsoft JhengHei Light" w:hAnsi="Microsoft JhengHei Light"/>
                          <w:sz w:val="22"/>
                          <w:szCs w:val="22"/>
                        </w:rPr>
                        <w:t>https://drive.google.com/drive/folders/12GkpiwUSXh_7CobqxmDv87sYYiZo4Svh?usp=sharing</w:t>
                      </w:r>
                    </w:p>
                  </w:txbxContent>
                </v:textbox>
                <w10:wrap anchorx="margin"/>
              </v:roundrect>
            </w:pict>
          </mc:Fallback>
        </mc:AlternateContent>
      </w:r>
    </w:p>
    <w:p w14:paraId="51A213E2" w14:textId="0C92955D" w:rsidR="005D0AB3" w:rsidRDefault="005D0AB3">
      <w:pPr>
        <w:pStyle w:val="Prrafodelista"/>
        <w:jc w:val="both"/>
        <w:rPr>
          <w:rStyle w:val="Ninguno"/>
          <w:rFonts w:ascii="Arial" w:eastAsia="Arial" w:hAnsi="Arial" w:cs="Arial"/>
          <w:sz w:val="24"/>
          <w:szCs w:val="24"/>
          <w:lang w:val="es-MX"/>
        </w:rPr>
      </w:pPr>
    </w:p>
    <w:p w14:paraId="0D214A62" w14:textId="6ED73B26" w:rsidR="005D0AB3" w:rsidRDefault="00CF1526">
      <w:pPr>
        <w:pStyle w:val="Prrafodelista"/>
        <w:jc w:val="both"/>
        <w:rPr>
          <w:rStyle w:val="Ninguno"/>
          <w:rFonts w:ascii="Arial" w:eastAsia="Arial" w:hAnsi="Arial" w:cs="Arial"/>
          <w:sz w:val="24"/>
          <w:szCs w:val="24"/>
          <w:lang w:val="es-MX"/>
        </w:rPr>
      </w:pPr>
      <w:r>
        <w:rPr>
          <w:noProof/>
        </w:rPr>
        <w:drawing>
          <wp:anchor distT="0" distB="0" distL="114300" distR="114300" simplePos="0" relativeHeight="251658333" behindDoc="1" locked="0" layoutInCell="1" allowOverlap="1" wp14:anchorId="120C515A" wp14:editId="56E3C0EA">
            <wp:simplePos x="0" y="0"/>
            <wp:positionH relativeFrom="column">
              <wp:posOffset>2090492</wp:posOffset>
            </wp:positionH>
            <wp:positionV relativeFrom="paragraph">
              <wp:posOffset>87954</wp:posOffset>
            </wp:positionV>
            <wp:extent cx="1511111" cy="7903085"/>
            <wp:effectExtent l="4445" t="0" r="0" b="0"/>
            <wp:wrapNone/>
            <wp:docPr id="10566087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1512429" cy="7909980"/>
                    </a:xfrm>
                    <a:prstGeom prst="rect">
                      <a:avLst/>
                    </a:prstGeom>
                    <a:noFill/>
                  </pic:spPr>
                </pic:pic>
              </a:graphicData>
            </a:graphic>
            <wp14:sizeRelH relativeFrom="margin">
              <wp14:pctWidth>0</wp14:pctWidth>
            </wp14:sizeRelH>
            <wp14:sizeRelV relativeFrom="margin">
              <wp14:pctHeight>0</wp14:pctHeight>
            </wp14:sizeRelV>
          </wp:anchor>
        </w:drawing>
      </w:r>
    </w:p>
    <w:p w14:paraId="1DB4CF4A" w14:textId="5712E8D0" w:rsidR="005D0AB3" w:rsidRDefault="00435D5D">
      <w:pPr>
        <w:pStyle w:val="Prrafodelista"/>
        <w:jc w:val="both"/>
        <w:rPr>
          <w:rStyle w:val="Ninguno"/>
          <w:rFonts w:ascii="Arial" w:eastAsia="Arial" w:hAnsi="Arial" w:cs="Arial"/>
          <w:sz w:val="24"/>
          <w:szCs w:val="24"/>
          <w:lang w:val="es-MX"/>
        </w:rPr>
      </w:pPr>
      <w:r>
        <w:rPr>
          <w:rFonts w:ascii="Arial" w:eastAsia="Arial" w:hAnsi="Arial" w:cs="Arial"/>
          <w:noProof/>
          <w:sz w:val="24"/>
          <w:szCs w:val="24"/>
          <w:lang w:val="es-MX"/>
        </w:rPr>
        <mc:AlternateContent>
          <mc:Choice Requires="wps">
            <w:drawing>
              <wp:anchor distT="0" distB="0" distL="114300" distR="114300" simplePos="0" relativeHeight="251658284" behindDoc="0" locked="0" layoutInCell="1" allowOverlap="1" wp14:anchorId="730F2FEF" wp14:editId="34CFE59E">
                <wp:simplePos x="0" y="0"/>
                <wp:positionH relativeFrom="margin">
                  <wp:align>center</wp:align>
                </wp:positionH>
                <wp:positionV relativeFrom="paragraph">
                  <wp:posOffset>1414</wp:posOffset>
                </wp:positionV>
                <wp:extent cx="3546504" cy="480060"/>
                <wp:effectExtent l="0" t="0" r="0" b="0"/>
                <wp:wrapNone/>
                <wp:docPr id="56842027" name="Cuadro de texto 14"/>
                <wp:cNvGraphicFramePr/>
                <a:graphic xmlns:a="http://schemas.openxmlformats.org/drawingml/2006/main">
                  <a:graphicData uri="http://schemas.microsoft.com/office/word/2010/wordprocessingShape">
                    <wps:wsp>
                      <wps:cNvSpPr txBox="1"/>
                      <wps:spPr>
                        <a:xfrm>
                          <a:off x="0" y="0"/>
                          <a:ext cx="3546504" cy="4800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23E85F" w14:textId="293C391E" w:rsidR="002F75FF" w:rsidRDefault="00000000" w:rsidP="002F75FF">
                            <w:r>
                              <w:fldChar w:fldCharType="begin"/>
                            </w:r>
                            <w:r>
                              <w:instrText>HYPERLINK "https://docs.google.com/forms/d/e/1FAIpQLSeflth1LSbzGD1lWPYq-bf98K2mI4_Yao5S1</w:instrText>
                            </w:r>
                            <w:r w:rsidR="002F75FF">
                              <w:instrText>Link D</w:instrText>
                            </w:r>
                            <w:r w:rsidR="00715717">
                              <w:instrText>r</w:instrText>
                            </w:r>
                            <w:r w:rsidR="002F75FF">
                              <w:instrText>ive</w:instrText>
                            </w:r>
                            <w:r w:rsidR="00E22857">
                              <w:instrText xml:space="preserve"> resultados</w:instrText>
                            </w:r>
                            <w:r w:rsidR="002F75FF">
                              <w:instrText xml:space="preserve"> </w:instrText>
                            </w:r>
                          </w:p>
                          <w:p w14:paraId="2C9680D2" w14:textId="77777777" w:rsidR="002F75FF" w:rsidRDefault="002F75FF"/>
                          <w:p w14:paraId="53F68405" w14:textId="24D8B8F4" w:rsidR="00774539" w:rsidRDefault="00A746A4" w:rsidP="00774539">
                            <w:pPr>
                              <w:jc w:val="center"/>
                            </w:pPr>
                            <w:r>
                              <w:instrText xml:space="preserve">González Martínez Eda Elizabeth </w:instrText>
                            </w:r>
                          </w:p>
                          <w:p w14:paraId="3333A7A8" w14:textId="77777777" w:rsidR="00774539" w:rsidRDefault="00774539"/>
                          <w:p w14:paraId="38465DF5" w14:textId="5FB3AAD3" w:rsidR="00DF0D3C" w:rsidRDefault="00DF0D3C" w:rsidP="00DF0D3C">
                            <w:pPr>
                              <w:jc w:val="center"/>
                            </w:pPr>
                            <w:r>
                              <w:instrText>Calderón García Melina</w:instrText>
                            </w:r>
                          </w:p>
                          <w:p w14:paraId="7E8F466F" w14:textId="77777777" w:rsidR="00DF0D3C" w:rsidRDefault="00DF0D3C"/>
                          <w:p w14:paraId="0EF3E46B" w14:textId="598E06A2" w:rsidR="001C6AB4" w:rsidRPr="00435D5D" w:rsidRDefault="00435D5D" w:rsidP="00715717">
                            <w:pPr>
                              <w:rPr>
                                <w:rFonts w:ascii="Arial" w:hAnsi="Arial" w:cs="Arial"/>
                                <w:sz w:val="20"/>
                                <w:szCs w:val="20"/>
                              </w:rPr>
                            </w:pPr>
                            <w:r w:rsidRPr="00435D5D">
                              <w:rPr>
                                <w:rStyle w:val="Hipervnculo"/>
                                <w:rFonts w:ascii="Arial" w:hAnsi="Arial" w:cs="Arial"/>
                                <w:sz w:val="20"/>
                                <w:szCs w:val="20"/>
                              </w:rPr>
                              <w:instrText>PYq-bf98K2mI4_Yao5S1edjgM_YaKYb2w/viewform</w:instrText>
                            </w:r>
                            <w:r w:rsidR="00000000">
                              <w:rPr>
                                <w:rStyle w:val="Hipervnculo"/>
                                <w:rFonts w:ascii="Arial" w:hAnsi="Arial" w:cs="Arial"/>
                                <w:sz w:val="20"/>
                                <w:szCs w:val="20"/>
                              </w:rPr>
                              <w:fldChar w:fldCharType="end"/>
                            </w:r>
                          </w:p>
                          <w:p w14:paraId="3D8E973E" w14:textId="77777777" w:rsidR="00435D5D" w:rsidRDefault="00435D5D" w:rsidP="00715717"/>
                          <w:p w14:paraId="224CEC1C" w14:textId="77777777" w:rsidR="00435D5D" w:rsidRDefault="00435D5D" w:rsidP="00715717"/>
                          <w:p w14:paraId="7F0F2E67" w14:textId="7C0AA5B1" w:rsidR="001C6AB4" w:rsidRPr="00435D5D" w:rsidRDefault="00000000" w:rsidP="00715717">
                            <w:pPr>
                              <w:rPr>
                                <w:rFonts w:ascii="Arial" w:hAnsi="Arial" w:cs="Arial"/>
                                <w:sz w:val="20"/>
                                <w:szCs w:val="20"/>
                              </w:rPr>
                            </w:pPr>
                            <w:hyperlink r:id="rId36" w:history="1">
                              <w:r w:rsidR="00435D5D" w:rsidRPr="00435D5D">
                                <w:rPr>
                                  <w:rStyle w:val="Hipervnculo"/>
                                  <w:rFonts w:ascii="Arial" w:hAnsi="Arial" w:cs="Arial"/>
                                  <w:sz w:val="20"/>
                                  <w:szCs w:val="20"/>
                                </w:rPr>
                                <w:t>https://docs.google.com/forms/d/e/1FAIpQLSeflth1LSbzGD1lWPYq-bf98K2mI4_Yao5S1edjgM_YaKYb2w/viewform</w:t>
                              </w:r>
                            </w:hyperlink>
                          </w:p>
                          <w:p w14:paraId="214A5BCC" w14:textId="77777777" w:rsidR="00435D5D" w:rsidRDefault="00435D5D" w:rsidP="0071571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2FEF" id="Cuadro de texto 14" o:spid="_x0000_s1040" type="#_x0000_t202" style="position:absolute;left:0;text-align:left;margin-left:0;margin-top:.1pt;width:279.25pt;height:37.8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" filled="f" stroked="f" strokeweight="1pt">
                <v:stroke miterlimit="4"/>
                <v:textbox inset="1.27mm,1.27mm,1.27mm,1.27mm">
                  <w:txbxContent>
                    <w:p w14:paraId="7023E85F" w14:textId="293C391E" w:rsidR="002F75FF" w:rsidRDefault="00000000" w:rsidP="002F75FF">
                      <w:r>
                        <w:fldChar w:fldCharType="begin"/>
                      </w:r>
                      <w:r>
                        <w:instrText>HYPERLINK "https://docs.google.com/forms/d/e/1FAIpQLSeflth1LSbzGD1lWPYq-bf98K2mI4_Yao5S1</w:instrText>
                      </w:r>
                      <w:r w:rsidR="002F75FF">
                        <w:instrText>Link D</w:instrText>
                      </w:r>
                      <w:r w:rsidR="00715717">
                        <w:instrText>r</w:instrText>
                      </w:r>
                      <w:r w:rsidR="002F75FF">
                        <w:instrText>ive</w:instrText>
                      </w:r>
                      <w:r w:rsidR="00E22857">
                        <w:instrText xml:space="preserve"> resultados</w:instrText>
                      </w:r>
                      <w:r w:rsidR="002F75FF">
                        <w:instrText xml:space="preserve"> </w:instrText>
                      </w:r>
                    </w:p>
                    <w:p w14:paraId="2C9680D2" w14:textId="77777777" w:rsidR="002F75FF" w:rsidRDefault="002F75FF"/>
                    <w:p w14:paraId="53F68405" w14:textId="24D8B8F4" w:rsidR="00774539" w:rsidRDefault="00A746A4" w:rsidP="00774539">
                      <w:pPr>
                        <w:jc w:val="center"/>
                      </w:pPr>
                      <w:r>
                        <w:instrText xml:space="preserve">González Martínez Eda Elizabeth </w:instrText>
                      </w:r>
                    </w:p>
                    <w:p w14:paraId="3333A7A8" w14:textId="77777777" w:rsidR="00774539" w:rsidRDefault="00774539"/>
                    <w:p w14:paraId="38465DF5" w14:textId="5FB3AAD3" w:rsidR="00DF0D3C" w:rsidRDefault="00DF0D3C" w:rsidP="00DF0D3C">
                      <w:pPr>
                        <w:jc w:val="center"/>
                      </w:pPr>
                      <w:r>
                        <w:instrText>Calderón García Melina</w:instrText>
                      </w:r>
                    </w:p>
                    <w:p w14:paraId="7E8F466F" w14:textId="77777777" w:rsidR="00DF0D3C" w:rsidRDefault="00DF0D3C"/>
                    <w:p w14:paraId="0EF3E46B" w14:textId="598E06A2" w:rsidR="001C6AB4" w:rsidRPr="00435D5D" w:rsidRDefault="00435D5D" w:rsidP="00715717">
                      <w:pPr>
                        <w:rPr>
                          <w:rFonts w:ascii="Arial" w:hAnsi="Arial" w:cs="Arial"/>
                          <w:sz w:val="20"/>
                          <w:szCs w:val="20"/>
                        </w:rPr>
                      </w:pPr>
                      <w:r w:rsidRPr="00435D5D">
                        <w:rPr>
                          <w:rStyle w:val="Hipervnculo"/>
                          <w:rFonts w:ascii="Arial" w:hAnsi="Arial" w:cs="Arial"/>
                          <w:sz w:val="20"/>
                          <w:szCs w:val="20"/>
                        </w:rPr>
                        <w:instrText>PYq-bf98K2mI4_Yao5S1edjgM_YaKYb2w/viewform</w:instrText>
                      </w:r>
                      <w:r w:rsidR="00000000">
                        <w:rPr>
                          <w:rStyle w:val="Hipervnculo"/>
                          <w:rFonts w:ascii="Arial" w:hAnsi="Arial" w:cs="Arial"/>
                          <w:sz w:val="20"/>
                          <w:szCs w:val="20"/>
                        </w:rPr>
                        <w:fldChar w:fldCharType="end"/>
                      </w:r>
                    </w:p>
                    <w:p w14:paraId="3D8E973E" w14:textId="77777777" w:rsidR="00435D5D" w:rsidRDefault="00435D5D" w:rsidP="00715717"/>
                    <w:p w14:paraId="224CEC1C" w14:textId="77777777" w:rsidR="00435D5D" w:rsidRDefault="00435D5D" w:rsidP="00715717"/>
                    <w:p w14:paraId="7F0F2E67" w14:textId="7C0AA5B1" w:rsidR="001C6AB4" w:rsidRPr="00435D5D" w:rsidRDefault="00000000" w:rsidP="00715717">
                      <w:pPr>
                        <w:rPr>
                          <w:rFonts w:ascii="Arial" w:hAnsi="Arial" w:cs="Arial"/>
                          <w:sz w:val="20"/>
                          <w:szCs w:val="20"/>
                        </w:rPr>
                      </w:pPr>
                      <w:hyperlink r:id="rId37" w:history="1">
                        <w:r w:rsidR="00435D5D" w:rsidRPr="00435D5D">
                          <w:rPr>
                            <w:rStyle w:val="Hipervnculo"/>
                            <w:rFonts w:ascii="Arial" w:hAnsi="Arial" w:cs="Arial"/>
                            <w:sz w:val="20"/>
                            <w:szCs w:val="20"/>
                          </w:rPr>
                          <w:t>https://docs.google.com/forms/d/e/1FAIpQLSeflth1LSbzGD1lWPYq-bf98K2mI4_Yao5S1edjgM_YaKYb2w/viewform</w:t>
                        </w:r>
                      </w:hyperlink>
                    </w:p>
                    <w:p w14:paraId="214A5BCC" w14:textId="77777777" w:rsidR="00435D5D" w:rsidRDefault="00435D5D" w:rsidP="00715717"/>
                  </w:txbxContent>
                </v:textbox>
                <w10:wrap anchorx="margin"/>
              </v:shape>
            </w:pict>
          </mc:Fallback>
        </mc:AlternateContent>
      </w:r>
    </w:p>
    <w:p w14:paraId="3E167E6C" w14:textId="708C87C6" w:rsidR="000A0CC0" w:rsidRDefault="000A0CC0">
      <w:pPr>
        <w:rPr>
          <w:rStyle w:val="Ninguno"/>
          <w:rFonts w:ascii="Arial" w:eastAsia="Arial" w:hAnsi="Arial" w:cs="Arial"/>
          <w:color w:val="000000"/>
          <w:u w:color="000000"/>
          <w:lang w:val="es-MX" w:eastAsia="es-ES"/>
        </w:rPr>
      </w:pPr>
      <w:r>
        <w:rPr>
          <w:rStyle w:val="Ninguno"/>
          <w:rFonts w:ascii="Arial" w:eastAsia="Arial" w:hAnsi="Arial" w:cs="Arial"/>
          <w:lang w:val="es-MX"/>
        </w:rPr>
        <w:br w:type="page"/>
      </w:r>
    </w:p>
    <w:p w14:paraId="6E85FAEB" w14:textId="1DA38DC2" w:rsidR="00E22857" w:rsidRDefault="000A0CC0">
      <w:pPr>
        <w:pStyle w:val="Prrafodelista"/>
        <w:ind w:left="0"/>
        <w:jc w:val="both"/>
        <w:rPr>
          <w:rStyle w:val="Ninguno"/>
          <w:rFonts w:ascii="Arial" w:eastAsia="Arial" w:hAnsi="Arial" w:cs="Arial"/>
          <w:sz w:val="24"/>
          <w:szCs w:val="24"/>
          <w:lang w:val="es-MX"/>
        </w:rPr>
      </w:pPr>
      <w:r>
        <w:rPr>
          <w:noProof/>
          <w:lang w:val="es-MX"/>
        </w:rPr>
        <w:lastRenderedPageBreak/>
        <mc:AlternateContent>
          <mc:Choice Requires="wps">
            <w:drawing>
              <wp:anchor distT="0" distB="0" distL="114300" distR="114300" simplePos="0" relativeHeight="251701371" behindDoc="0" locked="0" layoutInCell="1" allowOverlap="1" wp14:anchorId="207776AC" wp14:editId="72E291A9">
                <wp:simplePos x="0" y="0"/>
                <wp:positionH relativeFrom="margin">
                  <wp:align>center</wp:align>
                </wp:positionH>
                <wp:positionV relativeFrom="paragraph">
                  <wp:posOffset>-1270</wp:posOffset>
                </wp:positionV>
                <wp:extent cx="6144895" cy="968375"/>
                <wp:effectExtent l="0" t="0" r="8255" b="0"/>
                <wp:wrapNone/>
                <wp:docPr id="287173099" name="Rectángulo: esquinas redondeadas 13"/>
                <wp:cNvGraphicFramePr/>
                <a:graphic xmlns:a="http://schemas.openxmlformats.org/drawingml/2006/main">
                  <a:graphicData uri="http://schemas.microsoft.com/office/word/2010/wordprocessingShape">
                    <wps:wsp>
                      <wps:cNvSpPr/>
                      <wps:spPr>
                        <a:xfrm>
                          <a:off x="0" y="0"/>
                          <a:ext cx="6144895" cy="968375"/>
                        </a:xfrm>
                        <a:prstGeom prst="roundRect">
                          <a:avLst/>
                        </a:prstGeom>
                        <a:solidFill>
                          <a:srgbClr val="6894E2"/>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66FA3A57" w14:textId="48D4B48E" w:rsidR="000A0CC0" w:rsidRPr="006F382B" w:rsidRDefault="000A0CC0" w:rsidP="006F382B">
                            <w:pPr>
                              <w:pStyle w:val="Prrafodelista"/>
                              <w:numPr>
                                <w:ilvl w:val="0"/>
                                <w:numId w:val="27"/>
                              </w:numPr>
                              <w:spacing w:line="256" w:lineRule="auto"/>
                              <w:jc w:val="both"/>
                              <w:rPr>
                                <w:rFonts w:ascii="Microsoft JhengHei Light" w:eastAsia="Microsoft JhengHei Light" w:hAnsi="Microsoft JhengHei Light" w:cs="Arial"/>
                                <w:b/>
                                <w:bCs/>
                                <w:color w:val="FFFFFF" w:themeColor="background1"/>
                              </w:rPr>
                            </w:pPr>
                            <w:r w:rsidRPr="006F382B">
                              <w:rPr>
                                <w:rStyle w:val="Ninguno"/>
                                <w:rFonts w:ascii="Microsoft JhengHei Light" w:eastAsia="Microsoft JhengHei Light" w:hAnsi="Microsoft JhengHei Light"/>
                                <w:b/>
                                <w:bCs/>
                                <w:color w:val="FFFFFF" w:themeColor="background1"/>
                                <w:sz w:val="24"/>
                                <w:szCs w:val="24"/>
                                <w:lang w:val="es-MX"/>
                              </w:rPr>
                              <w:t>Ingresa a icloud e inicia sesión, si no tienes un Apple ID créalo y no olvides tu contraseñ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207776AC" id="Rectángulo: esquinas redondeadas 13" o:spid="_x0000_s1041" style="position:absolute;left:0;text-align:left;margin-left:0;margin-top:-.1pt;width:483.85pt;height:76.25pt;z-index:251701371;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" fillcolor="#6894e2" stroked="f" strokeweight="1pt">
                <v:stroke joinstyle="miter"/>
                <v:textbox style="mso-fit-shape-to-text:t" inset="1.27mm,1.27mm,1.27mm,1.27mm">
                  <w:txbxContent>
                    <w:p w14:paraId="66FA3A57" w14:textId="48D4B48E" w:rsidR="000A0CC0" w:rsidRPr="006F382B" w:rsidRDefault="000A0CC0" w:rsidP="006F382B">
                      <w:pPr>
                        <w:pStyle w:val="Prrafodelista"/>
                        <w:numPr>
                          <w:ilvl w:val="0"/>
                          <w:numId w:val="27"/>
                        </w:numPr>
                        <w:spacing w:line="256" w:lineRule="auto"/>
                        <w:jc w:val="both"/>
                        <w:rPr>
                          <w:rFonts w:ascii="Microsoft JhengHei Light" w:eastAsia="Microsoft JhengHei Light" w:hAnsi="Microsoft JhengHei Light" w:cs="Arial"/>
                          <w:b/>
                          <w:bCs/>
                          <w:color w:val="FFFFFF" w:themeColor="background1"/>
                        </w:rPr>
                      </w:pPr>
                      <w:r w:rsidRPr="006F382B">
                        <w:rPr>
                          <w:rStyle w:val="Ninguno"/>
                          <w:rFonts w:ascii="Microsoft JhengHei Light" w:eastAsia="Microsoft JhengHei Light" w:hAnsi="Microsoft JhengHei Light"/>
                          <w:b/>
                          <w:bCs/>
                          <w:color w:val="FFFFFF" w:themeColor="background1"/>
                          <w:sz w:val="24"/>
                          <w:szCs w:val="24"/>
                          <w:lang w:val="es-MX"/>
                        </w:rPr>
                        <w:t>Ingresa a icloud e inicia sesión, si no tienes un Apple ID créalo y no olvides tu contraseña.</w:t>
                      </w:r>
                    </w:p>
                  </w:txbxContent>
                </v:textbox>
                <w10:wrap anchorx="margin"/>
              </v:roundrect>
            </w:pict>
          </mc:Fallback>
        </mc:AlternateContent>
      </w:r>
    </w:p>
    <w:p w14:paraId="5A60607A" w14:textId="3C87800E" w:rsidR="00E22857" w:rsidRDefault="00E22857">
      <w:pPr>
        <w:pStyle w:val="Prrafodelista"/>
        <w:ind w:left="0"/>
        <w:jc w:val="both"/>
        <w:rPr>
          <w:rStyle w:val="Ninguno"/>
          <w:rFonts w:ascii="Arial" w:eastAsia="Arial" w:hAnsi="Arial" w:cs="Arial"/>
          <w:sz w:val="24"/>
          <w:szCs w:val="24"/>
          <w:lang w:val="es-MX"/>
        </w:rPr>
      </w:pPr>
    </w:p>
    <w:p w14:paraId="511BF646" w14:textId="77777777" w:rsidR="000A0CC0" w:rsidRDefault="000A0CC0">
      <w:pPr>
        <w:pStyle w:val="Prrafodelista"/>
        <w:ind w:left="0"/>
        <w:jc w:val="both"/>
        <w:rPr>
          <w:rStyle w:val="Ninguno"/>
          <w:rFonts w:ascii="Arial" w:eastAsia="Arial" w:hAnsi="Arial" w:cs="Arial"/>
          <w:sz w:val="24"/>
          <w:szCs w:val="24"/>
          <w:lang w:val="es-MX"/>
        </w:rPr>
      </w:pPr>
    </w:p>
    <w:p w14:paraId="519209B6" w14:textId="7525DA63" w:rsidR="00E22857" w:rsidRDefault="00231093">
      <w:pPr>
        <w:pStyle w:val="Prrafodelista"/>
        <w:ind w:left="0"/>
        <w:jc w:val="both"/>
        <w:rPr>
          <w:rStyle w:val="Ninguno"/>
          <w:rFonts w:ascii="Arial" w:eastAsia="Arial" w:hAnsi="Arial" w:cs="Arial"/>
          <w:sz w:val="24"/>
          <w:szCs w:val="24"/>
          <w:lang w:val="es-MX"/>
        </w:rPr>
      </w:pPr>
      <w:r>
        <w:rPr>
          <w:noProof/>
          <w:lang w:val="es-MX"/>
        </w:rPr>
        <mc:AlternateContent>
          <mc:Choice Requires="wps">
            <w:drawing>
              <wp:anchor distT="0" distB="0" distL="114300" distR="114300" simplePos="0" relativeHeight="251711611" behindDoc="1" locked="0" layoutInCell="1" allowOverlap="1" wp14:anchorId="20FE41F1" wp14:editId="20FE961F">
                <wp:simplePos x="0" y="0"/>
                <wp:positionH relativeFrom="margin">
                  <wp:posOffset>1590359</wp:posOffset>
                </wp:positionH>
                <wp:positionV relativeFrom="paragraph">
                  <wp:posOffset>2077434</wp:posOffset>
                </wp:positionV>
                <wp:extent cx="5129776" cy="4143544"/>
                <wp:effectExtent l="131127" t="135573" r="0" b="0"/>
                <wp:wrapNone/>
                <wp:docPr id="1611158998" name="Forma libre: forma 14"/>
                <wp:cNvGraphicFramePr/>
                <a:graphic xmlns:a="http://schemas.openxmlformats.org/drawingml/2006/main">
                  <a:graphicData uri="http://schemas.microsoft.com/office/word/2010/wordprocessingShape">
                    <wps:wsp>
                      <wps:cNvSpPr/>
                      <wps:spPr>
                        <a:xfrm rot="5977082">
                          <a:off x="0" y="0"/>
                          <a:ext cx="5129776" cy="4143544"/>
                        </a:xfrm>
                        <a:custGeom>
                          <a:avLst/>
                          <a:gdLst>
                            <a:gd name="connsiteX0" fmla="*/ 1410346 w 4246536"/>
                            <a:gd name="connsiteY0" fmla="*/ 379708 h 3153905"/>
                            <a:gd name="connsiteX1" fmla="*/ 1534332 w 4246536"/>
                            <a:gd name="connsiteY1" fmla="*/ 325464 h 3153905"/>
                            <a:gd name="connsiteX2" fmla="*/ 1635071 w 4246536"/>
                            <a:gd name="connsiteY2" fmla="*/ 263471 h 3153905"/>
                            <a:gd name="connsiteX3" fmla="*/ 1937288 w 4246536"/>
                            <a:gd name="connsiteY3" fmla="*/ 61993 h 3153905"/>
                            <a:gd name="connsiteX4" fmla="*/ 2224007 w 4246536"/>
                            <a:gd name="connsiteY4" fmla="*/ 0 h 3153905"/>
                            <a:gd name="connsiteX5" fmla="*/ 2650210 w 4246536"/>
                            <a:gd name="connsiteY5" fmla="*/ 46495 h 3153905"/>
                            <a:gd name="connsiteX6" fmla="*/ 2727702 w 4246536"/>
                            <a:gd name="connsiteY6" fmla="*/ 92990 h 3153905"/>
                            <a:gd name="connsiteX7" fmla="*/ 2735451 w 4246536"/>
                            <a:gd name="connsiteY7" fmla="*/ 333213 h 3153905"/>
                            <a:gd name="connsiteX8" fmla="*/ 2750949 w 4246536"/>
                            <a:gd name="connsiteY8" fmla="*/ 596685 h 3153905"/>
                            <a:gd name="connsiteX9" fmla="*/ 2820692 w 4246536"/>
                            <a:gd name="connsiteY9" fmla="*/ 829159 h 3153905"/>
                            <a:gd name="connsiteX10" fmla="*/ 2975675 w 4246536"/>
                            <a:gd name="connsiteY10" fmla="*/ 1069383 h 3153905"/>
                            <a:gd name="connsiteX11" fmla="*/ 3223648 w 4246536"/>
                            <a:gd name="connsiteY11" fmla="*/ 1247613 h 3153905"/>
                            <a:gd name="connsiteX12" fmla="*/ 3556861 w 4246536"/>
                            <a:gd name="connsiteY12" fmla="*/ 1410346 h 3153905"/>
                            <a:gd name="connsiteX13" fmla="*/ 3866827 w 4246536"/>
                            <a:gd name="connsiteY13" fmla="*/ 1619573 h 3153905"/>
                            <a:gd name="connsiteX14" fmla="*/ 4006312 w 4246536"/>
                            <a:gd name="connsiteY14" fmla="*/ 1751308 h 3153905"/>
                            <a:gd name="connsiteX15" fmla="*/ 4161295 w 4246536"/>
                            <a:gd name="connsiteY15" fmla="*/ 1968285 h 3153905"/>
                            <a:gd name="connsiteX16" fmla="*/ 4238787 w 4246536"/>
                            <a:gd name="connsiteY16" fmla="*/ 2216258 h 3153905"/>
                            <a:gd name="connsiteX17" fmla="*/ 4246536 w 4246536"/>
                            <a:gd name="connsiteY17" fmla="*/ 2332495 h 3153905"/>
                            <a:gd name="connsiteX18" fmla="*/ 4200041 w 4246536"/>
                            <a:gd name="connsiteY18" fmla="*/ 2650210 h 3153905"/>
                            <a:gd name="connsiteX19" fmla="*/ 4145797 w 4246536"/>
                            <a:gd name="connsiteY19" fmla="*/ 2766447 h 3153905"/>
                            <a:gd name="connsiteX20" fmla="*/ 4068305 w 4246536"/>
                            <a:gd name="connsiteY20" fmla="*/ 2859437 h 3153905"/>
                            <a:gd name="connsiteX21" fmla="*/ 3967566 w 4246536"/>
                            <a:gd name="connsiteY21" fmla="*/ 2952427 h 3153905"/>
                            <a:gd name="connsiteX22" fmla="*/ 3742841 w 4246536"/>
                            <a:gd name="connsiteY22" fmla="*/ 3014420 h 3153905"/>
                            <a:gd name="connsiteX23" fmla="*/ 3432875 w 4246536"/>
                            <a:gd name="connsiteY23" fmla="*/ 2983424 h 3153905"/>
                            <a:gd name="connsiteX24" fmla="*/ 3200400 w 4246536"/>
                            <a:gd name="connsiteY24" fmla="*/ 2913681 h 3153905"/>
                            <a:gd name="connsiteX25" fmla="*/ 2650210 w 4246536"/>
                            <a:gd name="connsiteY25" fmla="*/ 2805193 h 3153905"/>
                            <a:gd name="connsiteX26" fmla="*/ 2417736 w 4246536"/>
                            <a:gd name="connsiteY26" fmla="*/ 2789695 h 3153905"/>
                            <a:gd name="connsiteX27" fmla="*/ 1968285 w 4246536"/>
                            <a:gd name="connsiteY27" fmla="*/ 2797444 h 3153905"/>
                            <a:gd name="connsiteX28" fmla="*/ 1821051 w 4246536"/>
                            <a:gd name="connsiteY28" fmla="*/ 2843939 h 3153905"/>
                            <a:gd name="connsiteX29" fmla="*/ 1673817 w 4246536"/>
                            <a:gd name="connsiteY29" fmla="*/ 2913681 h 3153905"/>
                            <a:gd name="connsiteX30" fmla="*/ 1410346 w 4246536"/>
                            <a:gd name="connsiteY30" fmla="*/ 3068664 h 3153905"/>
                            <a:gd name="connsiteX31" fmla="*/ 968644 w 4246536"/>
                            <a:gd name="connsiteY31" fmla="*/ 3153905 h 3153905"/>
                            <a:gd name="connsiteX32" fmla="*/ 480448 w 4246536"/>
                            <a:gd name="connsiteY32" fmla="*/ 3107410 h 3153905"/>
                            <a:gd name="connsiteX33" fmla="*/ 263471 w 4246536"/>
                            <a:gd name="connsiteY33" fmla="*/ 2967925 h 3153905"/>
                            <a:gd name="connsiteX34" fmla="*/ 178231 w 4246536"/>
                            <a:gd name="connsiteY34" fmla="*/ 2874936 h 3153905"/>
                            <a:gd name="connsiteX35" fmla="*/ 46495 w 4246536"/>
                            <a:gd name="connsiteY35" fmla="*/ 2580468 h 3153905"/>
                            <a:gd name="connsiteX36" fmla="*/ 23248 w 4246536"/>
                            <a:gd name="connsiteY36" fmla="*/ 2464230 h 3153905"/>
                            <a:gd name="connsiteX37" fmla="*/ 0 w 4246536"/>
                            <a:gd name="connsiteY37" fmla="*/ 2293749 h 3153905"/>
                            <a:gd name="connsiteX38" fmla="*/ 54244 w 4246536"/>
                            <a:gd name="connsiteY38" fmla="*/ 2061274 h 3153905"/>
                            <a:gd name="connsiteX39" fmla="*/ 162732 w 4246536"/>
                            <a:gd name="connsiteY39" fmla="*/ 1821051 h 3153905"/>
                            <a:gd name="connsiteX40" fmla="*/ 364210 w 4246536"/>
                            <a:gd name="connsiteY40" fmla="*/ 1627322 h 3153905"/>
                            <a:gd name="connsiteX41" fmla="*/ 604434 w 4246536"/>
                            <a:gd name="connsiteY41" fmla="*/ 1449091 h 3153905"/>
                            <a:gd name="connsiteX42" fmla="*/ 782665 w 4246536"/>
                            <a:gd name="connsiteY42" fmla="*/ 1348352 h 3153905"/>
                            <a:gd name="connsiteX43" fmla="*/ 929899 w 4246536"/>
                            <a:gd name="connsiteY43" fmla="*/ 1247613 h 3153905"/>
                            <a:gd name="connsiteX44" fmla="*/ 1061634 w 4246536"/>
                            <a:gd name="connsiteY44" fmla="*/ 1115878 h 3153905"/>
                            <a:gd name="connsiteX45" fmla="*/ 1131377 w 4246536"/>
                            <a:gd name="connsiteY45" fmla="*/ 1046136 h 3153905"/>
                            <a:gd name="connsiteX46" fmla="*/ 1177871 w 4246536"/>
                            <a:gd name="connsiteY46" fmla="*/ 960895 h 3153905"/>
                            <a:gd name="connsiteX47" fmla="*/ 1239865 w 4246536"/>
                            <a:gd name="connsiteY47" fmla="*/ 875654 h 3153905"/>
                            <a:gd name="connsiteX48" fmla="*/ 1309607 w 4246536"/>
                            <a:gd name="connsiteY48" fmla="*/ 759417 h 3153905"/>
                            <a:gd name="connsiteX49" fmla="*/ 1363851 w 4246536"/>
                            <a:gd name="connsiteY49" fmla="*/ 643180 h 3153905"/>
                            <a:gd name="connsiteX50" fmla="*/ 1379349 w 4246536"/>
                            <a:gd name="connsiteY50" fmla="*/ 588936 h 3153905"/>
                            <a:gd name="connsiteX51" fmla="*/ 1402597 w 4246536"/>
                            <a:gd name="connsiteY51" fmla="*/ 550190 h 3153905"/>
                            <a:gd name="connsiteX52" fmla="*/ 1418095 w 4246536"/>
                            <a:gd name="connsiteY52" fmla="*/ 511444 h 3153905"/>
                            <a:gd name="connsiteX53" fmla="*/ 1425844 w 4246536"/>
                            <a:gd name="connsiteY53" fmla="*/ 464949 h 3153905"/>
                            <a:gd name="connsiteX54" fmla="*/ 1456841 w 4246536"/>
                            <a:gd name="connsiteY54" fmla="*/ 387458 h 3153905"/>
                            <a:gd name="connsiteX55" fmla="*/ 1464590 w 4246536"/>
                            <a:gd name="connsiteY55" fmla="*/ 356461 h 315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246536" h="3153905">
                              <a:moveTo>
                                <a:pt x="1410346" y="379708"/>
                              </a:moveTo>
                              <a:cubicBezTo>
                                <a:pt x="1476937" y="366390"/>
                                <a:pt x="1447094" y="376353"/>
                                <a:pt x="1534332" y="325464"/>
                              </a:cubicBezTo>
                              <a:cubicBezTo>
                                <a:pt x="1568390" y="305597"/>
                                <a:pt x="1602071" y="285048"/>
                                <a:pt x="1635071" y="263471"/>
                              </a:cubicBezTo>
                              <a:cubicBezTo>
                                <a:pt x="1736406" y="197214"/>
                                <a:pt x="1822428" y="100280"/>
                                <a:pt x="1937288" y="61993"/>
                              </a:cubicBezTo>
                              <a:cubicBezTo>
                                <a:pt x="2123590" y="-108"/>
                                <a:pt x="2028032" y="20629"/>
                                <a:pt x="2224007" y="0"/>
                              </a:cubicBezTo>
                              <a:cubicBezTo>
                                <a:pt x="2368109" y="7029"/>
                                <a:pt x="2514677" y="-9977"/>
                                <a:pt x="2650210" y="46495"/>
                              </a:cubicBezTo>
                              <a:cubicBezTo>
                                <a:pt x="2678016" y="58081"/>
                                <a:pt x="2701871" y="77492"/>
                                <a:pt x="2727702" y="92990"/>
                              </a:cubicBezTo>
                              <a:cubicBezTo>
                                <a:pt x="2784891" y="178774"/>
                                <a:pt x="2731511" y="88897"/>
                                <a:pt x="2735451" y="333213"/>
                              </a:cubicBezTo>
                              <a:cubicBezTo>
                                <a:pt x="2736870" y="421177"/>
                                <a:pt x="2741834" y="509183"/>
                                <a:pt x="2750949" y="596685"/>
                              </a:cubicBezTo>
                              <a:cubicBezTo>
                                <a:pt x="2758931" y="673314"/>
                                <a:pt x="2790468" y="760076"/>
                                <a:pt x="2820692" y="829159"/>
                              </a:cubicBezTo>
                              <a:cubicBezTo>
                                <a:pt x="2866261" y="933316"/>
                                <a:pt x="2895285" y="986016"/>
                                <a:pt x="2975675" y="1069383"/>
                              </a:cubicBezTo>
                              <a:cubicBezTo>
                                <a:pt x="3055402" y="1152063"/>
                                <a:pt x="3122251" y="1195224"/>
                                <a:pt x="3223648" y="1247613"/>
                              </a:cubicBezTo>
                              <a:cubicBezTo>
                                <a:pt x="3333466" y="1304352"/>
                                <a:pt x="3454408" y="1341190"/>
                                <a:pt x="3556861" y="1410346"/>
                              </a:cubicBezTo>
                              <a:cubicBezTo>
                                <a:pt x="3660183" y="1480088"/>
                                <a:pt x="3776199" y="1533981"/>
                                <a:pt x="3866827" y="1619573"/>
                              </a:cubicBezTo>
                              <a:cubicBezTo>
                                <a:pt x="3913322" y="1663485"/>
                                <a:pt x="3962572" y="1704652"/>
                                <a:pt x="4006312" y="1751308"/>
                              </a:cubicBezTo>
                              <a:cubicBezTo>
                                <a:pt x="4053267" y="1801394"/>
                                <a:pt x="4129449" y="1902319"/>
                                <a:pt x="4161295" y="1968285"/>
                              </a:cubicBezTo>
                              <a:cubicBezTo>
                                <a:pt x="4203781" y="2056292"/>
                                <a:pt x="4215391" y="2122673"/>
                                <a:pt x="4238787" y="2216258"/>
                              </a:cubicBezTo>
                              <a:cubicBezTo>
                                <a:pt x="4241370" y="2255004"/>
                                <a:pt x="4246536" y="2293663"/>
                                <a:pt x="4246536" y="2332495"/>
                              </a:cubicBezTo>
                              <a:cubicBezTo>
                                <a:pt x="4246536" y="2455102"/>
                                <a:pt x="4239413" y="2532096"/>
                                <a:pt x="4200041" y="2650210"/>
                              </a:cubicBezTo>
                              <a:cubicBezTo>
                                <a:pt x="4186520" y="2690773"/>
                                <a:pt x="4168579" y="2730265"/>
                                <a:pt x="4145797" y="2766447"/>
                              </a:cubicBezTo>
                              <a:cubicBezTo>
                                <a:pt x="4124299" y="2800591"/>
                                <a:pt x="4096222" y="2830306"/>
                                <a:pt x="4068305" y="2859437"/>
                              </a:cubicBezTo>
                              <a:cubicBezTo>
                                <a:pt x="4036686" y="2892431"/>
                                <a:pt x="4006007" y="2927715"/>
                                <a:pt x="3967566" y="2952427"/>
                              </a:cubicBezTo>
                              <a:cubicBezTo>
                                <a:pt x="3890343" y="3002070"/>
                                <a:pt x="3828798" y="3002141"/>
                                <a:pt x="3742841" y="3014420"/>
                              </a:cubicBezTo>
                              <a:cubicBezTo>
                                <a:pt x="3639519" y="3004088"/>
                                <a:pt x="3534967" y="3002384"/>
                                <a:pt x="3432875" y="2983424"/>
                              </a:cubicBezTo>
                              <a:cubicBezTo>
                                <a:pt x="3353331" y="2968652"/>
                                <a:pt x="3278671" y="2934152"/>
                                <a:pt x="3200400" y="2913681"/>
                              </a:cubicBezTo>
                              <a:cubicBezTo>
                                <a:pt x="3040631" y="2871895"/>
                                <a:pt x="2813938" y="2825039"/>
                                <a:pt x="2650210" y="2805193"/>
                              </a:cubicBezTo>
                              <a:cubicBezTo>
                                <a:pt x="2573111" y="2795848"/>
                                <a:pt x="2495227" y="2794861"/>
                                <a:pt x="2417736" y="2789695"/>
                              </a:cubicBezTo>
                              <a:lnTo>
                                <a:pt x="1968285" y="2797444"/>
                              </a:lnTo>
                              <a:cubicBezTo>
                                <a:pt x="1917029" y="2802104"/>
                                <a:pt x="1868923" y="2825042"/>
                                <a:pt x="1821051" y="2843939"/>
                              </a:cubicBezTo>
                              <a:cubicBezTo>
                                <a:pt x="1770538" y="2863878"/>
                                <a:pt x="1721492" y="2887677"/>
                                <a:pt x="1673817" y="2913681"/>
                              </a:cubicBezTo>
                              <a:cubicBezTo>
                                <a:pt x="1551670" y="2980307"/>
                                <a:pt x="1553714" y="3010707"/>
                                <a:pt x="1410346" y="3068664"/>
                              </a:cubicBezTo>
                              <a:cubicBezTo>
                                <a:pt x="1227181" y="3142710"/>
                                <a:pt x="1165650" y="3134205"/>
                                <a:pt x="968644" y="3153905"/>
                              </a:cubicBezTo>
                              <a:cubicBezTo>
                                <a:pt x="742052" y="3148378"/>
                                <a:pt x="672055" y="3167630"/>
                                <a:pt x="480448" y="3107410"/>
                              </a:cubicBezTo>
                              <a:cubicBezTo>
                                <a:pt x="391788" y="3079545"/>
                                <a:pt x="331939" y="3031126"/>
                                <a:pt x="263471" y="2967925"/>
                              </a:cubicBezTo>
                              <a:cubicBezTo>
                                <a:pt x="232573" y="2939404"/>
                                <a:pt x="203260" y="2908725"/>
                                <a:pt x="178231" y="2874936"/>
                              </a:cubicBezTo>
                              <a:cubicBezTo>
                                <a:pt x="117119" y="2792435"/>
                                <a:pt x="66266" y="2679326"/>
                                <a:pt x="46495" y="2580468"/>
                              </a:cubicBezTo>
                              <a:cubicBezTo>
                                <a:pt x="38746" y="2541722"/>
                                <a:pt x="30443" y="2503083"/>
                                <a:pt x="23248" y="2464230"/>
                              </a:cubicBezTo>
                              <a:cubicBezTo>
                                <a:pt x="6058" y="2371404"/>
                                <a:pt x="8747" y="2381221"/>
                                <a:pt x="0" y="2293749"/>
                              </a:cubicBezTo>
                              <a:cubicBezTo>
                                <a:pt x="10925" y="2162644"/>
                                <a:pt x="-679" y="2213367"/>
                                <a:pt x="54244" y="2061274"/>
                              </a:cubicBezTo>
                              <a:cubicBezTo>
                                <a:pt x="81430" y="1985991"/>
                                <a:pt x="116091" y="1889458"/>
                                <a:pt x="162732" y="1821051"/>
                              </a:cubicBezTo>
                              <a:cubicBezTo>
                                <a:pt x="205095" y="1758919"/>
                                <a:pt x="323397" y="1663762"/>
                                <a:pt x="364210" y="1627322"/>
                              </a:cubicBezTo>
                              <a:cubicBezTo>
                                <a:pt x="438412" y="1561070"/>
                                <a:pt x="509866" y="1488493"/>
                                <a:pt x="604434" y="1449091"/>
                              </a:cubicBezTo>
                              <a:cubicBezTo>
                                <a:pt x="755900" y="1385982"/>
                                <a:pt x="643017" y="1441451"/>
                                <a:pt x="782665" y="1348352"/>
                              </a:cubicBezTo>
                              <a:cubicBezTo>
                                <a:pt x="894631" y="1273708"/>
                                <a:pt x="827364" y="1333060"/>
                                <a:pt x="929899" y="1247613"/>
                              </a:cubicBezTo>
                              <a:cubicBezTo>
                                <a:pt x="1024239" y="1168996"/>
                                <a:pt x="977626" y="1204827"/>
                                <a:pt x="1061634" y="1115878"/>
                              </a:cubicBezTo>
                              <a:cubicBezTo>
                                <a:pt x="1084208" y="1091976"/>
                                <a:pt x="1111651" y="1072438"/>
                                <a:pt x="1131377" y="1046136"/>
                              </a:cubicBezTo>
                              <a:cubicBezTo>
                                <a:pt x="1150796" y="1020244"/>
                                <a:pt x="1160495" y="988201"/>
                                <a:pt x="1177871" y="960895"/>
                              </a:cubicBezTo>
                              <a:cubicBezTo>
                                <a:pt x="1196733" y="931254"/>
                                <a:pt x="1220638" y="905060"/>
                                <a:pt x="1239865" y="875654"/>
                              </a:cubicBezTo>
                              <a:cubicBezTo>
                                <a:pt x="1264592" y="837836"/>
                                <a:pt x="1309607" y="759417"/>
                                <a:pt x="1309607" y="759417"/>
                              </a:cubicBezTo>
                              <a:cubicBezTo>
                                <a:pt x="1345197" y="617055"/>
                                <a:pt x="1297387" y="776109"/>
                                <a:pt x="1363851" y="643180"/>
                              </a:cubicBezTo>
                              <a:cubicBezTo>
                                <a:pt x="1372261" y="626360"/>
                                <a:pt x="1372116" y="606294"/>
                                <a:pt x="1379349" y="588936"/>
                              </a:cubicBezTo>
                              <a:cubicBezTo>
                                <a:pt x="1385142" y="575033"/>
                                <a:pt x="1395861" y="563662"/>
                                <a:pt x="1402597" y="550190"/>
                              </a:cubicBezTo>
                              <a:cubicBezTo>
                                <a:pt x="1408818" y="537748"/>
                                <a:pt x="1412929" y="524359"/>
                                <a:pt x="1418095" y="511444"/>
                              </a:cubicBezTo>
                              <a:cubicBezTo>
                                <a:pt x="1420678" y="495946"/>
                                <a:pt x="1421157" y="479946"/>
                                <a:pt x="1425844" y="464949"/>
                              </a:cubicBezTo>
                              <a:cubicBezTo>
                                <a:pt x="1434142" y="438395"/>
                                <a:pt x="1450094" y="414448"/>
                                <a:pt x="1456841" y="387458"/>
                              </a:cubicBezTo>
                              <a:lnTo>
                                <a:pt x="1464590" y="356461"/>
                              </a:lnTo>
                            </a:path>
                          </a:pathLst>
                        </a:custGeom>
                        <a:solidFill>
                          <a:srgbClr val="FFD966">
                            <a:alpha val="50980"/>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6CBA" id="Forma libre: forma 14" o:spid="_x0000_s1026" style="position:absolute;margin-left:125.25pt;margin-top:163.6pt;width:403.9pt;height:326.25pt;rotation:6528567fd;z-index:-25160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46536,3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" path="m1410346,379708v66591,-13318,36748,-3355,123986,-54244c1568390,305597,1602071,285048,1635071,263471,1736406,197214,1822428,100280,1937288,61993,2123590,-108,2028032,20629,2224007,v144102,7029,290670,-9977,426203,46495c2678016,58081,2701871,77492,2727702,92990v57189,85784,3809,-4093,7749,240223c2736870,421177,2741834,509183,2750949,596685v7982,76629,39519,163391,69743,232474c2866261,933316,2895285,986016,2975675,1069383v79727,82680,146576,125841,247973,178230c3333466,1304352,3454408,1341190,3556861,1410346v103322,69742,219338,123635,309966,209227c3913322,1663485,3962572,1704652,4006312,1751308v46955,50086,123137,151011,154983,216977c4203781,2056292,4215391,2122673,4238787,2216258v2583,38746,7749,77405,7749,116237c4246536,2455102,4239413,2532096,4200041,2650210v-13521,40563,-31462,80055,-54244,116237c4124299,2800591,4096222,2830306,4068305,2859437v-31619,32994,-62298,68278,-100739,92990c3890343,3002070,3828798,3002141,3742841,3014420v-103322,-10332,-207874,-12036,-309966,-30996c3353331,2968652,3278671,2934152,3200400,2913681v-159769,-41786,-386462,-88642,-550190,-108488c2573111,2795848,2495227,2794861,2417736,2789695r-449451,7749c1917029,2802104,1868923,2825042,1821051,2843939v-50513,19939,-99559,43738,-147234,69742c1551670,2980307,1553714,3010707,1410346,3068664v-183165,74046,-244696,65541,-441702,85241c742052,3148378,672055,3167630,480448,3107410,391788,3079545,331939,3031126,263471,2967925v-30898,-28521,-60211,-59200,-85240,-92989c117119,2792435,66266,2679326,46495,2580468,38746,2541722,30443,2503083,23248,2464230,6058,2371404,8747,2381221,,2293749v10925,-131105,-679,-80382,54244,-232475c81430,1985991,116091,1889458,162732,1821051v42363,-62132,160665,-157289,201478,-193729c438412,1561070,509866,1488493,604434,1449091v151466,-63109,38583,-7640,178231,-100739c894631,1273708,827364,1333060,929899,1247613v94340,-78617,47727,-42786,131735,-131735c1084208,1091976,1111651,1072438,1131377,1046136v19419,-25892,29118,-57935,46494,-85241c1196733,931254,1220638,905060,1239865,875654v24727,-37818,69742,-116237,69742,-116237c1345197,617055,1297387,776109,1363851,643180v8410,-16820,8265,-36886,15498,-54244c1385142,575033,1395861,563662,1402597,550190v6221,-12442,10332,-25831,15498,-38746c1420678,495946,1421157,479946,1425844,464949v8298,-26554,24250,-50501,30997,-77491l1464590,356461e" fillcolor="#ffd966" stroked="f" strokeweight="1pt">
                <v:fill opacity="33410f"/>
                <v:stroke joinstyle="miter"/>
                <v:path arrowok="t" o:connecttype="custom" o:connectlocs="1703685,498854;1853459,427589;1975151,346143;2340226,81445;2686580,0;3201429,61084;3295039,122169;3304399,437769;3323121,783914;3407370,1089334;3594588,1404936;3894137,1639092;4296655,1852887;4671091,2127766;4839588,2300837;5026806,2585898;5120415,2911680;5129776,3064390;5073610,3481799;5008084,3634509;4914475,3756677;4792783,3878846;4521317,3960291;4146881,3919569;3866053,3827942;3201429,3685412;2920603,3665051;2377670,3675232;2199813,3736316;2021955,3827942;1703685,4031556;1170113,4143544;580377,4082460;318271,3899207;215301,3777040;56166,3390173;28083,3237461;0,3013486;65526,2708065;196579,2392464;439962,2137947;730151,1903790;945452,1771441;1123309,1639092;1282444,1466021;1366693,1374395;1422857,1262407;1497745,1150419;1581993,997708;1647519,844998;1666241,773734;1694324,722830;1713046,671926;1722406,610842;1759850,509035;1769211,468312" o:connectangles="0,0,0,0,0,0,0,0,0,0,0,0,0,0,0,0,0,0,0,0,0,0,0,0,0,0,0,0,0,0,0,0,0,0,0,0,0,0,0,0,0,0,0,0,0,0,0,0,0,0,0,0,0,0,0,0"/>
                <w10:wrap anchorx="margin"/>
              </v:shape>
            </w:pict>
          </mc:Fallback>
        </mc:AlternateContent>
      </w:r>
      <w:r>
        <w:rPr>
          <w:noProof/>
          <w:lang w:val="es-MX"/>
        </w:rPr>
        <mc:AlternateContent>
          <mc:Choice Requires="wps">
            <w:drawing>
              <wp:anchor distT="0" distB="0" distL="114300" distR="114300" simplePos="0" relativeHeight="251655165" behindDoc="0" locked="0" layoutInCell="1" allowOverlap="1" wp14:anchorId="024A6A45" wp14:editId="0027AA99">
                <wp:simplePos x="0" y="0"/>
                <wp:positionH relativeFrom="margin">
                  <wp:posOffset>-386731</wp:posOffset>
                </wp:positionH>
                <wp:positionV relativeFrom="paragraph">
                  <wp:posOffset>909411</wp:posOffset>
                </wp:positionV>
                <wp:extent cx="5129776" cy="4143544"/>
                <wp:effectExtent l="0" t="326073" r="773748" b="0"/>
                <wp:wrapNone/>
                <wp:docPr id="1207057293" name="Forma libre: forma 14"/>
                <wp:cNvGraphicFramePr/>
                <a:graphic xmlns:a="http://schemas.openxmlformats.org/drawingml/2006/main">
                  <a:graphicData uri="http://schemas.microsoft.com/office/word/2010/wordprocessingShape">
                    <wps:wsp>
                      <wps:cNvSpPr/>
                      <wps:spPr>
                        <a:xfrm rot="13896032">
                          <a:off x="0" y="0"/>
                          <a:ext cx="5129776" cy="4143544"/>
                        </a:xfrm>
                        <a:custGeom>
                          <a:avLst/>
                          <a:gdLst>
                            <a:gd name="connsiteX0" fmla="*/ 1410346 w 4246536"/>
                            <a:gd name="connsiteY0" fmla="*/ 379708 h 3153905"/>
                            <a:gd name="connsiteX1" fmla="*/ 1534332 w 4246536"/>
                            <a:gd name="connsiteY1" fmla="*/ 325464 h 3153905"/>
                            <a:gd name="connsiteX2" fmla="*/ 1635071 w 4246536"/>
                            <a:gd name="connsiteY2" fmla="*/ 263471 h 3153905"/>
                            <a:gd name="connsiteX3" fmla="*/ 1937288 w 4246536"/>
                            <a:gd name="connsiteY3" fmla="*/ 61993 h 3153905"/>
                            <a:gd name="connsiteX4" fmla="*/ 2224007 w 4246536"/>
                            <a:gd name="connsiteY4" fmla="*/ 0 h 3153905"/>
                            <a:gd name="connsiteX5" fmla="*/ 2650210 w 4246536"/>
                            <a:gd name="connsiteY5" fmla="*/ 46495 h 3153905"/>
                            <a:gd name="connsiteX6" fmla="*/ 2727702 w 4246536"/>
                            <a:gd name="connsiteY6" fmla="*/ 92990 h 3153905"/>
                            <a:gd name="connsiteX7" fmla="*/ 2735451 w 4246536"/>
                            <a:gd name="connsiteY7" fmla="*/ 333213 h 3153905"/>
                            <a:gd name="connsiteX8" fmla="*/ 2750949 w 4246536"/>
                            <a:gd name="connsiteY8" fmla="*/ 596685 h 3153905"/>
                            <a:gd name="connsiteX9" fmla="*/ 2820692 w 4246536"/>
                            <a:gd name="connsiteY9" fmla="*/ 829159 h 3153905"/>
                            <a:gd name="connsiteX10" fmla="*/ 2975675 w 4246536"/>
                            <a:gd name="connsiteY10" fmla="*/ 1069383 h 3153905"/>
                            <a:gd name="connsiteX11" fmla="*/ 3223648 w 4246536"/>
                            <a:gd name="connsiteY11" fmla="*/ 1247613 h 3153905"/>
                            <a:gd name="connsiteX12" fmla="*/ 3556861 w 4246536"/>
                            <a:gd name="connsiteY12" fmla="*/ 1410346 h 3153905"/>
                            <a:gd name="connsiteX13" fmla="*/ 3866827 w 4246536"/>
                            <a:gd name="connsiteY13" fmla="*/ 1619573 h 3153905"/>
                            <a:gd name="connsiteX14" fmla="*/ 4006312 w 4246536"/>
                            <a:gd name="connsiteY14" fmla="*/ 1751308 h 3153905"/>
                            <a:gd name="connsiteX15" fmla="*/ 4161295 w 4246536"/>
                            <a:gd name="connsiteY15" fmla="*/ 1968285 h 3153905"/>
                            <a:gd name="connsiteX16" fmla="*/ 4238787 w 4246536"/>
                            <a:gd name="connsiteY16" fmla="*/ 2216258 h 3153905"/>
                            <a:gd name="connsiteX17" fmla="*/ 4246536 w 4246536"/>
                            <a:gd name="connsiteY17" fmla="*/ 2332495 h 3153905"/>
                            <a:gd name="connsiteX18" fmla="*/ 4200041 w 4246536"/>
                            <a:gd name="connsiteY18" fmla="*/ 2650210 h 3153905"/>
                            <a:gd name="connsiteX19" fmla="*/ 4145797 w 4246536"/>
                            <a:gd name="connsiteY19" fmla="*/ 2766447 h 3153905"/>
                            <a:gd name="connsiteX20" fmla="*/ 4068305 w 4246536"/>
                            <a:gd name="connsiteY20" fmla="*/ 2859437 h 3153905"/>
                            <a:gd name="connsiteX21" fmla="*/ 3967566 w 4246536"/>
                            <a:gd name="connsiteY21" fmla="*/ 2952427 h 3153905"/>
                            <a:gd name="connsiteX22" fmla="*/ 3742841 w 4246536"/>
                            <a:gd name="connsiteY22" fmla="*/ 3014420 h 3153905"/>
                            <a:gd name="connsiteX23" fmla="*/ 3432875 w 4246536"/>
                            <a:gd name="connsiteY23" fmla="*/ 2983424 h 3153905"/>
                            <a:gd name="connsiteX24" fmla="*/ 3200400 w 4246536"/>
                            <a:gd name="connsiteY24" fmla="*/ 2913681 h 3153905"/>
                            <a:gd name="connsiteX25" fmla="*/ 2650210 w 4246536"/>
                            <a:gd name="connsiteY25" fmla="*/ 2805193 h 3153905"/>
                            <a:gd name="connsiteX26" fmla="*/ 2417736 w 4246536"/>
                            <a:gd name="connsiteY26" fmla="*/ 2789695 h 3153905"/>
                            <a:gd name="connsiteX27" fmla="*/ 1968285 w 4246536"/>
                            <a:gd name="connsiteY27" fmla="*/ 2797444 h 3153905"/>
                            <a:gd name="connsiteX28" fmla="*/ 1821051 w 4246536"/>
                            <a:gd name="connsiteY28" fmla="*/ 2843939 h 3153905"/>
                            <a:gd name="connsiteX29" fmla="*/ 1673817 w 4246536"/>
                            <a:gd name="connsiteY29" fmla="*/ 2913681 h 3153905"/>
                            <a:gd name="connsiteX30" fmla="*/ 1410346 w 4246536"/>
                            <a:gd name="connsiteY30" fmla="*/ 3068664 h 3153905"/>
                            <a:gd name="connsiteX31" fmla="*/ 968644 w 4246536"/>
                            <a:gd name="connsiteY31" fmla="*/ 3153905 h 3153905"/>
                            <a:gd name="connsiteX32" fmla="*/ 480448 w 4246536"/>
                            <a:gd name="connsiteY32" fmla="*/ 3107410 h 3153905"/>
                            <a:gd name="connsiteX33" fmla="*/ 263471 w 4246536"/>
                            <a:gd name="connsiteY33" fmla="*/ 2967925 h 3153905"/>
                            <a:gd name="connsiteX34" fmla="*/ 178231 w 4246536"/>
                            <a:gd name="connsiteY34" fmla="*/ 2874936 h 3153905"/>
                            <a:gd name="connsiteX35" fmla="*/ 46495 w 4246536"/>
                            <a:gd name="connsiteY35" fmla="*/ 2580468 h 3153905"/>
                            <a:gd name="connsiteX36" fmla="*/ 23248 w 4246536"/>
                            <a:gd name="connsiteY36" fmla="*/ 2464230 h 3153905"/>
                            <a:gd name="connsiteX37" fmla="*/ 0 w 4246536"/>
                            <a:gd name="connsiteY37" fmla="*/ 2293749 h 3153905"/>
                            <a:gd name="connsiteX38" fmla="*/ 54244 w 4246536"/>
                            <a:gd name="connsiteY38" fmla="*/ 2061274 h 3153905"/>
                            <a:gd name="connsiteX39" fmla="*/ 162732 w 4246536"/>
                            <a:gd name="connsiteY39" fmla="*/ 1821051 h 3153905"/>
                            <a:gd name="connsiteX40" fmla="*/ 364210 w 4246536"/>
                            <a:gd name="connsiteY40" fmla="*/ 1627322 h 3153905"/>
                            <a:gd name="connsiteX41" fmla="*/ 604434 w 4246536"/>
                            <a:gd name="connsiteY41" fmla="*/ 1449091 h 3153905"/>
                            <a:gd name="connsiteX42" fmla="*/ 782665 w 4246536"/>
                            <a:gd name="connsiteY42" fmla="*/ 1348352 h 3153905"/>
                            <a:gd name="connsiteX43" fmla="*/ 929899 w 4246536"/>
                            <a:gd name="connsiteY43" fmla="*/ 1247613 h 3153905"/>
                            <a:gd name="connsiteX44" fmla="*/ 1061634 w 4246536"/>
                            <a:gd name="connsiteY44" fmla="*/ 1115878 h 3153905"/>
                            <a:gd name="connsiteX45" fmla="*/ 1131377 w 4246536"/>
                            <a:gd name="connsiteY45" fmla="*/ 1046136 h 3153905"/>
                            <a:gd name="connsiteX46" fmla="*/ 1177871 w 4246536"/>
                            <a:gd name="connsiteY46" fmla="*/ 960895 h 3153905"/>
                            <a:gd name="connsiteX47" fmla="*/ 1239865 w 4246536"/>
                            <a:gd name="connsiteY47" fmla="*/ 875654 h 3153905"/>
                            <a:gd name="connsiteX48" fmla="*/ 1309607 w 4246536"/>
                            <a:gd name="connsiteY48" fmla="*/ 759417 h 3153905"/>
                            <a:gd name="connsiteX49" fmla="*/ 1363851 w 4246536"/>
                            <a:gd name="connsiteY49" fmla="*/ 643180 h 3153905"/>
                            <a:gd name="connsiteX50" fmla="*/ 1379349 w 4246536"/>
                            <a:gd name="connsiteY50" fmla="*/ 588936 h 3153905"/>
                            <a:gd name="connsiteX51" fmla="*/ 1402597 w 4246536"/>
                            <a:gd name="connsiteY51" fmla="*/ 550190 h 3153905"/>
                            <a:gd name="connsiteX52" fmla="*/ 1418095 w 4246536"/>
                            <a:gd name="connsiteY52" fmla="*/ 511444 h 3153905"/>
                            <a:gd name="connsiteX53" fmla="*/ 1425844 w 4246536"/>
                            <a:gd name="connsiteY53" fmla="*/ 464949 h 3153905"/>
                            <a:gd name="connsiteX54" fmla="*/ 1456841 w 4246536"/>
                            <a:gd name="connsiteY54" fmla="*/ 387458 h 3153905"/>
                            <a:gd name="connsiteX55" fmla="*/ 1464590 w 4246536"/>
                            <a:gd name="connsiteY55" fmla="*/ 356461 h 315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246536" h="3153905">
                              <a:moveTo>
                                <a:pt x="1410346" y="379708"/>
                              </a:moveTo>
                              <a:cubicBezTo>
                                <a:pt x="1476937" y="366390"/>
                                <a:pt x="1447094" y="376353"/>
                                <a:pt x="1534332" y="325464"/>
                              </a:cubicBezTo>
                              <a:cubicBezTo>
                                <a:pt x="1568390" y="305597"/>
                                <a:pt x="1602071" y="285048"/>
                                <a:pt x="1635071" y="263471"/>
                              </a:cubicBezTo>
                              <a:cubicBezTo>
                                <a:pt x="1736406" y="197214"/>
                                <a:pt x="1822428" y="100280"/>
                                <a:pt x="1937288" y="61993"/>
                              </a:cubicBezTo>
                              <a:cubicBezTo>
                                <a:pt x="2123590" y="-108"/>
                                <a:pt x="2028032" y="20629"/>
                                <a:pt x="2224007" y="0"/>
                              </a:cubicBezTo>
                              <a:cubicBezTo>
                                <a:pt x="2368109" y="7029"/>
                                <a:pt x="2514677" y="-9977"/>
                                <a:pt x="2650210" y="46495"/>
                              </a:cubicBezTo>
                              <a:cubicBezTo>
                                <a:pt x="2678016" y="58081"/>
                                <a:pt x="2701871" y="77492"/>
                                <a:pt x="2727702" y="92990"/>
                              </a:cubicBezTo>
                              <a:cubicBezTo>
                                <a:pt x="2784891" y="178774"/>
                                <a:pt x="2731511" y="88897"/>
                                <a:pt x="2735451" y="333213"/>
                              </a:cubicBezTo>
                              <a:cubicBezTo>
                                <a:pt x="2736870" y="421177"/>
                                <a:pt x="2741834" y="509183"/>
                                <a:pt x="2750949" y="596685"/>
                              </a:cubicBezTo>
                              <a:cubicBezTo>
                                <a:pt x="2758931" y="673314"/>
                                <a:pt x="2790468" y="760076"/>
                                <a:pt x="2820692" y="829159"/>
                              </a:cubicBezTo>
                              <a:cubicBezTo>
                                <a:pt x="2866261" y="933316"/>
                                <a:pt x="2895285" y="986016"/>
                                <a:pt x="2975675" y="1069383"/>
                              </a:cubicBezTo>
                              <a:cubicBezTo>
                                <a:pt x="3055402" y="1152063"/>
                                <a:pt x="3122251" y="1195224"/>
                                <a:pt x="3223648" y="1247613"/>
                              </a:cubicBezTo>
                              <a:cubicBezTo>
                                <a:pt x="3333466" y="1304352"/>
                                <a:pt x="3454408" y="1341190"/>
                                <a:pt x="3556861" y="1410346"/>
                              </a:cubicBezTo>
                              <a:cubicBezTo>
                                <a:pt x="3660183" y="1480088"/>
                                <a:pt x="3776199" y="1533981"/>
                                <a:pt x="3866827" y="1619573"/>
                              </a:cubicBezTo>
                              <a:cubicBezTo>
                                <a:pt x="3913322" y="1663485"/>
                                <a:pt x="3962572" y="1704652"/>
                                <a:pt x="4006312" y="1751308"/>
                              </a:cubicBezTo>
                              <a:cubicBezTo>
                                <a:pt x="4053267" y="1801394"/>
                                <a:pt x="4129449" y="1902319"/>
                                <a:pt x="4161295" y="1968285"/>
                              </a:cubicBezTo>
                              <a:cubicBezTo>
                                <a:pt x="4203781" y="2056292"/>
                                <a:pt x="4215391" y="2122673"/>
                                <a:pt x="4238787" y="2216258"/>
                              </a:cubicBezTo>
                              <a:cubicBezTo>
                                <a:pt x="4241370" y="2255004"/>
                                <a:pt x="4246536" y="2293663"/>
                                <a:pt x="4246536" y="2332495"/>
                              </a:cubicBezTo>
                              <a:cubicBezTo>
                                <a:pt x="4246536" y="2455102"/>
                                <a:pt x="4239413" y="2532096"/>
                                <a:pt x="4200041" y="2650210"/>
                              </a:cubicBezTo>
                              <a:cubicBezTo>
                                <a:pt x="4186520" y="2690773"/>
                                <a:pt x="4168579" y="2730265"/>
                                <a:pt x="4145797" y="2766447"/>
                              </a:cubicBezTo>
                              <a:cubicBezTo>
                                <a:pt x="4124299" y="2800591"/>
                                <a:pt x="4096222" y="2830306"/>
                                <a:pt x="4068305" y="2859437"/>
                              </a:cubicBezTo>
                              <a:cubicBezTo>
                                <a:pt x="4036686" y="2892431"/>
                                <a:pt x="4006007" y="2927715"/>
                                <a:pt x="3967566" y="2952427"/>
                              </a:cubicBezTo>
                              <a:cubicBezTo>
                                <a:pt x="3890343" y="3002070"/>
                                <a:pt x="3828798" y="3002141"/>
                                <a:pt x="3742841" y="3014420"/>
                              </a:cubicBezTo>
                              <a:cubicBezTo>
                                <a:pt x="3639519" y="3004088"/>
                                <a:pt x="3534967" y="3002384"/>
                                <a:pt x="3432875" y="2983424"/>
                              </a:cubicBezTo>
                              <a:cubicBezTo>
                                <a:pt x="3353331" y="2968652"/>
                                <a:pt x="3278671" y="2934152"/>
                                <a:pt x="3200400" y="2913681"/>
                              </a:cubicBezTo>
                              <a:cubicBezTo>
                                <a:pt x="3040631" y="2871895"/>
                                <a:pt x="2813938" y="2825039"/>
                                <a:pt x="2650210" y="2805193"/>
                              </a:cubicBezTo>
                              <a:cubicBezTo>
                                <a:pt x="2573111" y="2795848"/>
                                <a:pt x="2495227" y="2794861"/>
                                <a:pt x="2417736" y="2789695"/>
                              </a:cubicBezTo>
                              <a:lnTo>
                                <a:pt x="1968285" y="2797444"/>
                              </a:lnTo>
                              <a:cubicBezTo>
                                <a:pt x="1917029" y="2802104"/>
                                <a:pt x="1868923" y="2825042"/>
                                <a:pt x="1821051" y="2843939"/>
                              </a:cubicBezTo>
                              <a:cubicBezTo>
                                <a:pt x="1770538" y="2863878"/>
                                <a:pt x="1721492" y="2887677"/>
                                <a:pt x="1673817" y="2913681"/>
                              </a:cubicBezTo>
                              <a:cubicBezTo>
                                <a:pt x="1551670" y="2980307"/>
                                <a:pt x="1553714" y="3010707"/>
                                <a:pt x="1410346" y="3068664"/>
                              </a:cubicBezTo>
                              <a:cubicBezTo>
                                <a:pt x="1227181" y="3142710"/>
                                <a:pt x="1165650" y="3134205"/>
                                <a:pt x="968644" y="3153905"/>
                              </a:cubicBezTo>
                              <a:cubicBezTo>
                                <a:pt x="742052" y="3148378"/>
                                <a:pt x="672055" y="3167630"/>
                                <a:pt x="480448" y="3107410"/>
                              </a:cubicBezTo>
                              <a:cubicBezTo>
                                <a:pt x="391788" y="3079545"/>
                                <a:pt x="331939" y="3031126"/>
                                <a:pt x="263471" y="2967925"/>
                              </a:cubicBezTo>
                              <a:cubicBezTo>
                                <a:pt x="232573" y="2939404"/>
                                <a:pt x="203260" y="2908725"/>
                                <a:pt x="178231" y="2874936"/>
                              </a:cubicBezTo>
                              <a:cubicBezTo>
                                <a:pt x="117119" y="2792435"/>
                                <a:pt x="66266" y="2679326"/>
                                <a:pt x="46495" y="2580468"/>
                              </a:cubicBezTo>
                              <a:cubicBezTo>
                                <a:pt x="38746" y="2541722"/>
                                <a:pt x="30443" y="2503083"/>
                                <a:pt x="23248" y="2464230"/>
                              </a:cubicBezTo>
                              <a:cubicBezTo>
                                <a:pt x="6058" y="2371404"/>
                                <a:pt x="8747" y="2381221"/>
                                <a:pt x="0" y="2293749"/>
                              </a:cubicBezTo>
                              <a:cubicBezTo>
                                <a:pt x="10925" y="2162644"/>
                                <a:pt x="-679" y="2213367"/>
                                <a:pt x="54244" y="2061274"/>
                              </a:cubicBezTo>
                              <a:cubicBezTo>
                                <a:pt x="81430" y="1985991"/>
                                <a:pt x="116091" y="1889458"/>
                                <a:pt x="162732" y="1821051"/>
                              </a:cubicBezTo>
                              <a:cubicBezTo>
                                <a:pt x="205095" y="1758919"/>
                                <a:pt x="323397" y="1663762"/>
                                <a:pt x="364210" y="1627322"/>
                              </a:cubicBezTo>
                              <a:cubicBezTo>
                                <a:pt x="438412" y="1561070"/>
                                <a:pt x="509866" y="1488493"/>
                                <a:pt x="604434" y="1449091"/>
                              </a:cubicBezTo>
                              <a:cubicBezTo>
                                <a:pt x="755900" y="1385982"/>
                                <a:pt x="643017" y="1441451"/>
                                <a:pt x="782665" y="1348352"/>
                              </a:cubicBezTo>
                              <a:cubicBezTo>
                                <a:pt x="894631" y="1273708"/>
                                <a:pt x="827364" y="1333060"/>
                                <a:pt x="929899" y="1247613"/>
                              </a:cubicBezTo>
                              <a:cubicBezTo>
                                <a:pt x="1024239" y="1168996"/>
                                <a:pt x="977626" y="1204827"/>
                                <a:pt x="1061634" y="1115878"/>
                              </a:cubicBezTo>
                              <a:cubicBezTo>
                                <a:pt x="1084208" y="1091976"/>
                                <a:pt x="1111651" y="1072438"/>
                                <a:pt x="1131377" y="1046136"/>
                              </a:cubicBezTo>
                              <a:cubicBezTo>
                                <a:pt x="1150796" y="1020244"/>
                                <a:pt x="1160495" y="988201"/>
                                <a:pt x="1177871" y="960895"/>
                              </a:cubicBezTo>
                              <a:cubicBezTo>
                                <a:pt x="1196733" y="931254"/>
                                <a:pt x="1220638" y="905060"/>
                                <a:pt x="1239865" y="875654"/>
                              </a:cubicBezTo>
                              <a:cubicBezTo>
                                <a:pt x="1264592" y="837836"/>
                                <a:pt x="1309607" y="759417"/>
                                <a:pt x="1309607" y="759417"/>
                              </a:cubicBezTo>
                              <a:cubicBezTo>
                                <a:pt x="1345197" y="617055"/>
                                <a:pt x="1297387" y="776109"/>
                                <a:pt x="1363851" y="643180"/>
                              </a:cubicBezTo>
                              <a:cubicBezTo>
                                <a:pt x="1372261" y="626360"/>
                                <a:pt x="1372116" y="606294"/>
                                <a:pt x="1379349" y="588936"/>
                              </a:cubicBezTo>
                              <a:cubicBezTo>
                                <a:pt x="1385142" y="575033"/>
                                <a:pt x="1395861" y="563662"/>
                                <a:pt x="1402597" y="550190"/>
                              </a:cubicBezTo>
                              <a:cubicBezTo>
                                <a:pt x="1408818" y="537748"/>
                                <a:pt x="1412929" y="524359"/>
                                <a:pt x="1418095" y="511444"/>
                              </a:cubicBezTo>
                              <a:cubicBezTo>
                                <a:pt x="1420678" y="495946"/>
                                <a:pt x="1421157" y="479946"/>
                                <a:pt x="1425844" y="464949"/>
                              </a:cubicBezTo>
                              <a:cubicBezTo>
                                <a:pt x="1434142" y="438395"/>
                                <a:pt x="1450094" y="414448"/>
                                <a:pt x="1456841" y="387458"/>
                              </a:cubicBezTo>
                              <a:lnTo>
                                <a:pt x="1464590" y="356461"/>
                              </a:lnTo>
                            </a:path>
                          </a:pathLst>
                        </a:custGeom>
                        <a:solidFill>
                          <a:srgbClr val="FFD966">
                            <a:alpha val="50980"/>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9242" id="Forma libre: forma 14" o:spid="_x0000_s1026" style="position:absolute;margin-left:-30.45pt;margin-top:71.6pt;width:403.9pt;height:326.25pt;rotation:-8414787fd;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46536,3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" path="m1410346,379708v66591,-13318,36748,-3355,123986,-54244c1568390,305597,1602071,285048,1635071,263471,1736406,197214,1822428,100280,1937288,61993,2123590,-108,2028032,20629,2224007,v144102,7029,290670,-9977,426203,46495c2678016,58081,2701871,77492,2727702,92990v57189,85784,3809,-4093,7749,240223c2736870,421177,2741834,509183,2750949,596685v7982,76629,39519,163391,69743,232474c2866261,933316,2895285,986016,2975675,1069383v79727,82680,146576,125841,247973,178230c3333466,1304352,3454408,1341190,3556861,1410346v103322,69742,219338,123635,309966,209227c3913322,1663485,3962572,1704652,4006312,1751308v46955,50086,123137,151011,154983,216977c4203781,2056292,4215391,2122673,4238787,2216258v2583,38746,7749,77405,7749,116237c4246536,2455102,4239413,2532096,4200041,2650210v-13521,40563,-31462,80055,-54244,116237c4124299,2800591,4096222,2830306,4068305,2859437v-31619,32994,-62298,68278,-100739,92990c3890343,3002070,3828798,3002141,3742841,3014420v-103322,-10332,-207874,-12036,-309966,-30996c3353331,2968652,3278671,2934152,3200400,2913681v-159769,-41786,-386462,-88642,-550190,-108488c2573111,2795848,2495227,2794861,2417736,2789695r-449451,7749c1917029,2802104,1868923,2825042,1821051,2843939v-50513,19939,-99559,43738,-147234,69742c1551670,2980307,1553714,3010707,1410346,3068664v-183165,74046,-244696,65541,-441702,85241c742052,3148378,672055,3167630,480448,3107410,391788,3079545,331939,3031126,263471,2967925v-30898,-28521,-60211,-59200,-85240,-92989c117119,2792435,66266,2679326,46495,2580468,38746,2541722,30443,2503083,23248,2464230,6058,2371404,8747,2381221,,2293749v10925,-131105,-679,-80382,54244,-232475c81430,1985991,116091,1889458,162732,1821051v42363,-62132,160665,-157289,201478,-193729c438412,1561070,509866,1488493,604434,1449091v151466,-63109,38583,-7640,178231,-100739c894631,1273708,827364,1333060,929899,1247613v94340,-78617,47727,-42786,131735,-131735c1084208,1091976,1111651,1072438,1131377,1046136v19419,-25892,29118,-57935,46494,-85241c1196733,931254,1220638,905060,1239865,875654v24727,-37818,69742,-116237,69742,-116237c1345197,617055,1297387,776109,1363851,643180v8410,-16820,8265,-36886,15498,-54244c1385142,575033,1395861,563662,1402597,550190v6221,-12442,10332,-25831,15498,-38746c1420678,495946,1421157,479946,1425844,464949v8298,-26554,24250,-50501,30997,-77491l1464590,356461e" fillcolor="#ffd966" stroked="f" strokeweight="1pt">
                <v:fill opacity="33410f"/>
                <v:stroke joinstyle="miter"/>
                <v:path arrowok="t" o:connecttype="custom" o:connectlocs="1703685,498854;1853459,427589;1975151,346143;2340226,81445;2686580,0;3201429,61084;3295039,122169;3304399,437769;3323121,783914;3407370,1089334;3594588,1404936;3894137,1639092;4296655,1852887;4671091,2127766;4839588,2300837;5026806,2585898;5120415,2911680;5129776,3064390;5073610,3481799;5008084,3634509;4914475,3756677;4792783,3878846;4521317,3960291;4146881,3919569;3866053,3827942;3201429,3685412;2920603,3665051;2377670,3675232;2199813,3736316;2021955,3827942;1703685,4031556;1170113,4143544;580377,4082460;318271,3899207;215301,3777040;56166,3390173;28083,3237461;0,3013486;65526,2708065;196579,2392464;439962,2137947;730151,1903790;945452,1771441;1123309,1639092;1282444,1466021;1366693,1374395;1422857,1262407;1497745,1150419;1581993,997708;1647519,844998;1666241,773734;1694324,722830;1713046,671926;1722406,610842;1759850,509035;1769211,468312" o:connectangles="0,0,0,0,0,0,0,0,0,0,0,0,0,0,0,0,0,0,0,0,0,0,0,0,0,0,0,0,0,0,0,0,0,0,0,0,0,0,0,0,0,0,0,0,0,0,0,0,0,0,0,0,0,0,0,0"/>
                <w10:wrap anchorx="margin"/>
              </v:shape>
            </w:pict>
          </mc:Fallback>
        </mc:AlternateContent>
      </w:r>
      <w:r>
        <w:rPr>
          <w:noProof/>
          <w:lang w:val="es-MX"/>
        </w:rPr>
        <w:drawing>
          <wp:anchor distT="0" distB="0" distL="114300" distR="114300" simplePos="0" relativeHeight="251658352" behindDoc="0" locked="0" layoutInCell="1" allowOverlap="1" wp14:anchorId="17331792" wp14:editId="362EBF21">
            <wp:simplePos x="0" y="0"/>
            <wp:positionH relativeFrom="column">
              <wp:posOffset>3762978</wp:posOffset>
            </wp:positionH>
            <wp:positionV relativeFrom="paragraph">
              <wp:posOffset>337949</wp:posOffset>
            </wp:positionV>
            <wp:extent cx="1549400" cy="211518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9400" cy="2115185"/>
                    </a:xfrm>
                    <a:prstGeom prst="rect">
                      <a:avLst/>
                    </a:prstGeom>
                  </pic:spPr>
                </pic:pic>
              </a:graphicData>
            </a:graphic>
            <wp14:sizeRelH relativeFrom="margin">
              <wp14:pctWidth>0</wp14:pctWidth>
            </wp14:sizeRelH>
            <wp14:sizeRelV relativeFrom="margin">
              <wp14:pctHeight>0</wp14:pctHeight>
            </wp14:sizeRelV>
          </wp:anchor>
        </w:drawing>
      </w:r>
      <w:r w:rsidR="000A0CC0" w:rsidRPr="00A47627">
        <w:rPr>
          <w:noProof/>
          <w:lang w:val="es-MX"/>
        </w:rPr>
        <w:drawing>
          <wp:anchor distT="0" distB="0" distL="114300" distR="114300" simplePos="0" relativeHeight="251658286" behindDoc="0" locked="0" layoutInCell="1" allowOverlap="1" wp14:anchorId="062A70DC" wp14:editId="5C84BD2B">
            <wp:simplePos x="0" y="0"/>
            <wp:positionH relativeFrom="column">
              <wp:posOffset>-127991</wp:posOffset>
            </wp:positionH>
            <wp:positionV relativeFrom="paragraph">
              <wp:posOffset>359937</wp:posOffset>
            </wp:positionV>
            <wp:extent cx="2863850" cy="2159000"/>
            <wp:effectExtent l="0" t="0" r="0" b="0"/>
            <wp:wrapTopAndBottom/>
            <wp:docPr id="1620032248" name="Picture 16200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850" cy="2159000"/>
                    </a:xfrm>
                    <a:prstGeom prst="rect">
                      <a:avLst/>
                    </a:prstGeom>
                  </pic:spPr>
                </pic:pic>
              </a:graphicData>
            </a:graphic>
            <wp14:sizeRelH relativeFrom="margin">
              <wp14:pctWidth>0</wp14:pctWidth>
            </wp14:sizeRelH>
            <wp14:sizeRelV relativeFrom="margin">
              <wp14:pctHeight>0</wp14:pctHeight>
            </wp14:sizeRelV>
          </wp:anchor>
        </w:drawing>
      </w:r>
    </w:p>
    <w:p w14:paraId="025EE927" w14:textId="2BBE1BA5" w:rsidR="00E22857" w:rsidRDefault="000A0CC0">
      <w:pPr>
        <w:pStyle w:val="Prrafodelista"/>
        <w:ind w:left="0"/>
        <w:jc w:val="both"/>
        <w:rPr>
          <w:rStyle w:val="Ninguno"/>
          <w:rFonts w:ascii="Arial" w:eastAsia="Arial" w:hAnsi="Arial" w:cs="Arial"/>
          <w:sz w:val="24"/>
          <w:szCs w:val="24"/>
          <w:lang w:val="es-MX"/>
        </w:rPr>
      </w:pPr>
      <w:r>
        <w:rPr>
          <w:noProof/>
          <w:lang w:val="es-MX"/>
        </w:rPr>
        <mc:AlternateContent>
          <mc:Choice Requires="wps">
            <w:drawing>
              <wp:anchor distT="0" distB="0" distL="114300" distR="114300" simplePos="0" relativeHeight="251658288" behindDoc="0" locked="0" layoutInCell="1" allowOverlap="1" wp14:anchorId="6DF921F8" wp14:editId="70E94BA0">
                <wp:simplePos x="0" y="0"/>
                <wp:positionH relativeFrom="column">
                  <wp:posOffset>3317111</wp:posOffset>
                </wp:positionH>
                <wp:positionV relativeFrom="paragraph">
                  <wp:posOffset>2495604</wp:posOffset>
                </wp:positionV>
                <wp:extent cx="2592070" cy="391160"/>
                <wp:effectExtent l="19050" t="19050" r="17780" b="27940"/>
                <wp:wrapSquare wrapText="bothSides"/>
                <wp:docPr id="181982365" name="Rectángulo: esquinas redondeadas 15"/>
                <wp:cNvGraphicFramePr/>
                <a:graphic xmlns:a="http://schemas.openxmlformats.org/drawingml/2006/main">
                  <a:graphicData uri="http://schemas.microsoft.com/office/word/2010/wordprocessingShape">
                    <wps:wsp>
                      <wps:cNvSpPr/>
                      <wps:spPr>
                        <a:xfrm>
                          <a:off x="0" y="0"/>
                          <a:ext cx="2592070" cy="391160"/>
                        </a:xfrm>
                        <a:prstGeom prst="roundRect">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txbx>
                        <w:txbxContent>
                          <w:p w14:paraId="01C8C69D" w14:textId="72C13FB3" w:rsidR="00774539" w:rsidRPr="000A0CC0" w:rsidRDefault="00A746A4" w:rsidP="00715717">
                            <w:pPr>
                              <w:jc w:val="center"/>
                              <w:rPr>
                                <w:rFonts w:ascii="Microsoft JhengHei Light" w:eastAsia="Microsoft JhengHei Light" w:hAnsi="Microsoft JhengHei Light"/>
                              </w:rPr>
                            </w:pPr>
                            <w:r w:rsidRPr="000A0CC0">
                              <w:rPr>
                                <w:rFonts w:ascii="Microsoft JhengHei Light" w:eastAsia="Microsoft JhengHei Light" w:hAnsi="Microsoft JhengHei Light"/>
                              </w:rPr>
                              <w:t xml:space="preserve">González Martínez Eda Elizabeth </w:t>
                            </w:r>
                          </w:p>
                          <w:p w14:paraId="0E782EBC" w14:textId="77777777" w:rsidR="00774539" w:rsidRDefault="00774539" w:rsidP="00715717"/>
                          <w:p w14:paraId="31187B3F" w14:textId="33A59088" w:rsidR="00774539" w:rsidRDefault="00A746A4" w:rsidP="00715717">
                            <w:pPr>
                              <w:jc w:val="center"/>
                            </w:pPr>
                            <w:r>
                              <w:t xml:space="preserve">González Martínez Eda Elizabeth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921F8" id="Rectángulo: esquinas redondeadas 15" o:spid="_x0000_s1042" style="position:absolute;left:0;text-align:left;margin-left:261.2pt;margin-top:196.5pt;width:204.1pt;height:30.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" fillcolor="#7ab5ea" strokecolor="#ffc000 [3207]" strokeweight="3pt">
                <v:stroke joinstyle="miter"/>
                <v:textbox inset="1.27mm,1.27mm,1.27mm,1.27mm">
                  <w:txbxContent>
                    <w:p w14:paraId="01C8C69D" w14:textId="72C13FB3" w:rsidR="00774539" w:rsidRPr="000A0CC0" w:rsidRDefault="00A746A4" w:rsidP="00715717">
                      <w:pPr>
                        <w:jc w:val="center"/>
                        <w:rPr>
                          <w:rFonts w:ascii="Microsoft JhengHei Light" w:eastAsia="Microsoft JhengHei Light" w:hAnsi="Microsoft JhengHei Light"/>
                        </w:rPr>
                      </w:pPr>
                      <w:r w:rsidRPr="000A0CC0">
                        <w:rPr>
                          <w:rFonts w:ascii="Microsoft JhengHei Light" w:eastAsia="Microsoft JhengHei Light" w:hAnsi="Microsoft JhengHei Light"/>
                        </w:rPr>
                        <w:t xml:space="preserve">González Martínez Eda Elizabeth </w:t>
                      </w:r>
                    </w:p>
                    <w:p w14:paraId="0E782EBC" w14:textId="77777777" w:rsidR="00774539" w:rsidRDefault="00774539" w:rsidP="00715717"/>
                    <w:p w14:paraId="31187B3F" w14:textId="33A59088" w:rsidR="00774539" w:rsidRDefault="00A746A4" w:rsidP="00715717">
                      <w:pPr>
                        <w:jc w:val="center"/>
                      </w:pPr>
                      <w:r>
                        <w:t xml:space="preserve">González Martínez Eda Elizabeth </w:t>
                      </w:r>
                    </w:p>
                  </w:txbxContent>
                </v:textbox>
                <w10:wrap type="square"/>
              </v:roundrect>
            </w:pict>
          </mc:Fallback>
        </mc:AlternateContent>
      </w:r>
    </w:p>
    <w:p w14:paraId="75B7EB01" w14:textId="21198D7B" w:rsidR="00E22857" w:rsidRDefault="00231093">
      <w:pPr>
        <w:pStyle w:val="Prrafodelista"/>
        <w:ind w:left="0"/>
        <w:jc w:val="both"/>
        <w:rPr>
          <w:rStyle w:val="Ninguno"/>
          <w:rFonts w:ascii="Arial" w:eastAsia="Arial" w:hAnsi="Arial" w:cs="Arial"/>
          <w:sz w:val="24"/>
          <w:szCs w:val="24"/>
          <w:lang w:val="es-MX"/>
        </w:rPr>
      </w:pPr>
      <w:r>
        <w:rPr>
          <w:noProof/>
          <w:lang w:val="es-MX"/>
        </w:rPr>
        <mc:AlternateContent>
          <mc:Choice Requires="wps">
            <w:drawing>
              <wp:anchor distT="0" distB="0" distL="114300" distR="114300" simplePos="0" relativeHeight="251658248" behindDoc="0" locked="0" layoutInCell="1" allowOverlap="1" wp14:anchorId="7DC0D8E0" wp14:editId="5B1C4A29">
                <wp:simplePos x="0" y="0"/>
                <wp:positionH relativeFrom="margin">
                  <wp:posOffset>158535</wp:posOffset>
                </wp:positionH>
                <wp:positionV relativeFrom="paragraph">
                  <wp:posOffset>31782</wp:posOffset>
                </wp:positionV>
                <wp:extent cx="2202180" cy="334645"/>
                <wp:effectExtent l="19050" t="19050" r="26670" b="27305"/>
                <wp:wrapSquare wrapText="bothSides"/>
                <wp:docPr id="10474871" name="Rectángulo: esquinas redondeadas 15"/>
                <wp:cNvGraphicFramePr/>
                <a:graphic xmlns:a="http://schemas.openxmlformats.org/drawingml/2006/main">
                  <a:graphicData uri="http://schemas.microsoft.com/office/word/2010/wordprocessingShape">
                    <wps:wsp>
                      <wps:cNvSpPr/>
                      <wps:spPr>
                        <a:xfrm>
                          <a:off x="0" y="0"/>
                          <a:ext cx="2202180" cy="334645"/>
                        </a:xfrm>
                        <a:prstGeom prst="roundRect">
                          <a:avLst>
                            <a:gd name="adj" fmla="val 7214"/>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txbx>
                        <w:txbxContent>
                          <w:p w14:paraId="3BDEAC22" w14:textId="2FDF8FC5" w:rsidR="00DF0D3C" w:rsidRPr="000A0CC0" w:rsidRDefault="00DF0D3C" w:rsidP="00715717">
                            <w:pPr>
                              <w:jc w:val="center"/>
                              <w:rPr>
                                <w:rFonts w:ascii="Microsoft JhengHei Light" w:eastAsia="Microsoft JhengHei Light" w:hAnsi="Microsoft JhengHei Light"/>
                              </w:rPr>
                            </w:pPr>
                            <w:r w:rsidRPr="000A0CC0">
                              <w:rPr>
                                <w:rFonts w:ascii="Microsoft JhengHei Light" w:eastAsia="Microsoft JhengHei Light" w:hAnsi="Microsoft JhengHei Light"/>
                              </w:rPr>
                              <w:t>Calderón García Melina</w:t>
                            </w:r>
                          </w:p>
                          <w:p w14:paraId="687E6918" w14:textId="77777777" w:rsidR="00DF0D3C" w:rsidRDefault="00DF0D3C" w:rsidP="00715717"/>
                          <w:p w14:paraId="70354445" w14:textId="0AE787F9" w:rsidR="00DF0D3C" w:rsidRDefault="00DF0D3C" w:rsidP="00715717">
                            <w:pPr>
                              <w:jc w:val="center"/>
                            </w:pPr>
                            <w:r>
                              <w:t>Calderón García Melin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0D8E0" id="_x0000_s1043" style="position:absolute;left:0;text-align:left;margin-left:12.5pt;margin-top:2.5pt;width:173.4pt;height:26.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" fillcolor="#7ab5ea" strokecolor="#ffc000 [3207]" strokeweight="3pt">
                <v:stroke joinstyle="miter"/>
                <v:textbox inset="1.27mm,1.27mm,1.27mm,1.27mm">
                  <w:txbxContent>
                    <w:p w14:paraId="3BDEAC22" w14:textId="2FDF8FC5" w:rsidR="00DF0D3C" w:rsidRPr="000A0CC0" w:rsidRDefault="00DF0D3C" w:rsidP="00715717">
                      <w:pPr>
                        <w:jc w:val="center"/>
                        <w:rPr>
                          <w:rFonts w:ascii="Microsoft JhengHei Light" w:eastAsia="Microsoft JhengHei Light" w:hAnsi="Microsoft JhengHei Light"/>
                        </w:rPr>
                      </w:pPr>
                      <w:r w:rsidRPr="000A0CC0">
                        <w:rPr>
                          <w:rFonts w:ascii="Microsoft JhengHei Light" w:eastAsia="Microsoft JhengHei Light" w:hAnsi="Microsoft JhengHei Light"/>
                        </w:rPr>
                        <w:t>Calderón García Melina</w:t>
                      </w:r>
                    </w:p>
                    <w:p w14:paraId="687E6918" w14:textId="77777777" w:rsidR="00DF0D3C" w:rsidRDefault="00DF0D3C" w:rsidP="00715717"/>
                    <w:p w14:paraId="70354445" w14:textId="0AE787F9" w:rsidR="00DF0D3C" w:rsidRDefault="00DF0D3C" w:rsidP="00715717">
                      <w:pPr>
                        <w:jc w:val="center"/>
                      </w:pPr>
                      <w:r>
                        <w:t>Calderón García Melina</w:t>
                      </w:r>
                    </w:p>
                  </w:txbxContent>
                </v:textbox>
                <w10:wrap type="square" anchorx="margin"/>
              </v:roundrect>
            </w:pict>
          </mc:Fallback>
        </mc:AlternateContent>
      </w:r>
    </w:p>
    <w:p w14:paraId="7782DD22" w14:textId="35F8360C" w:rsidR="00177604" w:rsidRDefault="00177604">
      <w:pPr>
        <w:pStyle w:val="Prrafodelista"/>
        <w:ind w:left="0"/>
        <w:jc w:val="both"/>
        <w:rPr>
          <w:rStyle w:val="Ninguno"/>
          <w:rFonts w:ascii="Arial" w:eastAsia="Arial" w:hAnsi="Arial" w:cs="Arial"/>
          <w:sz w:val="24"/>
          <w:szCs w:val="24"/>
          <w:lang w:val="es-MX"/>
        </w:rPr>
      </w:pPr>
    </w:p>
    <w:p w14:paraId="58743DB3" w14:textId="0E5CE664" w:rsidR="00324A4E" w:rsidRDefault="00231093">
      <w:pPr>
        <w:pStyle w:val="Prrafodelista"/>
        <w:ind w:left="0"/>
        <w:jc w:val="both"/>
        <w:rPr>
          <w:rStyle w:val="Ninguno"/>
          <w:rFonts w:ascii="Arial" w:eastAsia="Arial" w:hAnsi="Arial" w:cs="Arial"/>
          <w:sz w:val="24"/>
          <w:szCs w:val="24"/>
          <w:lang w:val="es-MX"/>
        </w:rPr>
      </w:pPr>
      <w:r w:rsidRPr="00E4742B">
        <w:rPr>
          <w:rFonts w:ascii="Arial" w:hAnsi="Arial" w:cs="Arial"/>
          <w:noProof/>
          <w:sz w:val="24"/>
          <w:szCs w:val="24"/>
        </w:rPr>
        <w:drawing>
          <wp:anchor distT="0" distB="0" distL="114300" distR="114300" simplePos="0" relativeHeight="251658357" behindDoc="0" locked="0" layoutInCell="1" allowOverlap="1" wp14:anchorId="7E739417" wp14:editId="06CDDF89">
            <wp:simplePos x="0" y="0"/>
            <wp:positionH relativeFrom="column">
              <wp:posOffset>-325755</wp:posOffset>
            </wp:positionH>
            <wp:positionV relativeFrom="paragraph">
              <wp:posOffset>134179</wp:posOffset>
            </wp:positionV>
            <wp:extent cx="3133725" cy="2245518"/>
            <wp:effectExtent l="0" t="0" r="0" b="2540"/>
            <wp:wrapNone/>
            <wp:docPr id="61245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5171" name=""/>
                    <pic:cNvPicPr/>
                  </pic:nvPicPr>
                  <pic:blipFill>
                    <a:blip r:embed="rId40">
                      <a:extLst>
                        <a:ext uri="{28A0092B-C50C-407E-A947-70E740481C1C}">
                          <a14:useLocalDpi xmlns:a14="http://schemas.microsoft.com/office/drawing/2010/main" val="0"/>
                        </a:ext>
                      </a:extLst>
                    </a:blip>
                    <a:stretch>
                      <a:fillRect/>
                    </a:stretch>
                  </pic:blipFill>
                  <pic:spPr>
                    <a:xfrm>
                      <a:off x="0" y="0"/>
                      <a:ext cx="3133725" cy="2245518"/>
                    </a:xfrm>
                    <a:prstGeom prst="rect">
                      <a:avLst/>
                    </a:prstGeom>
                  </pic:spPr>
                </pic:pic>
              </a:graphicData>
            </a:graphic>
            <wp14:sizeRelH relativeFrom="margin">
              <wp14:pctWidth>0</wp14:pctWidth>
            </wp14:sizeRelH>
            <wp14:sizeRelV relativeFrom="margin">
              <wp14:pctHeight>0</wp14:pctHeight>
            </wp14:sizeRelV>
          </wp:anchor>
        </w:drawing>
      </w:r>
    </w:p>
    <w:p w14:paraId="217D0FCD" w14:textId="59DC4C1C" w:rsidR="00324A4E" w:rsidRDefault="00231093">
      <w:pPr>
        <w:pStyle w:val="Prrafodelista"/>
        <w:ind w:left="0"/>
        <w:jc w:val="both"/>
        <w:rPr>
          <w:rStyle w:val="Ninguno"/>
          <w:rFonts w:ascii="Arial" w:eastAsia="Arial" w:hAnsi="Arial" w:cs="Arial"/>
          <w:sz w:val="24"/>
          <w:szCs w:val="24"/>
          <w:lang w:val="es-MX"/>
        </w:rPr>
      </w:pPr>
      <w:r w:rsidRPr="000A0CC0">
        <w:rPr>
          <w:rStyle w:val="Ninguno"/>
          <w:rFonts w:ascii="Arial" w:eastAsia="Arial" w:hAnsi="Arial" w:cs="Arial"/>
          <w:sz w:val="24"/>
          <w:szCs w:val="24"/>
          <w:lang w:val="es-MX"/>
        </w:rPr>
        <w:drawing>
          <wp:anchor distT="0" distB="0" distL="114300" distR="114300" simplePos="0" relativeHeight="251709563" behindDoc="1" locked="0" layoutInCell="1" allowOverlap="1" wp14:anchorId="497E06EC" wp14:editId="4D975E60">
            <wp:simplePos x="0" y="0"/>
            <wp:positionH relativeFrom="column">
              <wp:posOffset>3344631</wp:posOffset>
            </wp:positionH>
            <wp:positionV relativeFrom="paragraph">
              <wp:posOffset>10483</wp:posOffset>
            </wp:positionV>
            <wp:extent cx="2514600" cy="2080895"/>
            <wp:effectExtent l="0" t="0" r="0" b="0"/>
            <wp:wrapTight wrapText="bothSides">
              <wp:wrapPolygon edited="0">
                <wp:start x="0" y="0"/>
                <wp:lineTo x="0" y="21356"/>
                <wp:lineTo x="21436" y="21356"/>
                <wp:lineTo x="21436" y="0"/>
                <wp:lineTo x="0" y="0"/>
              </wp:wrapPolygon>
            </wp:wrapTight>
            <wp:docPr id="72956343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3439"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2080895"/>
                    </a:xfrm>
                    <a:prstGeom prst="rect">
                      <a:avLst/>
                    </a:prstGeom>
                  </pic:spPr>
                </pic:pic>
              </a:graphicData>
            </a:graphic>
            <wp14:sizeRelH relativeFrom="margin">
              <wp14:pctWidth>0</wp14:pctWidth>
            </wp14:sizeRelH>
            <wp14:sizeRelV relativeFrom="margin">
              <wp14:pctHeight>0</wp14:pctHeight>
            </wp14:sizeRelV>
          </wp:anchor>
        </w:drawing>
      </w:r>
    </w:p>
    <w:p w14:paraId="411EE845" w14:textId="61FCBC08" w:rsidR="00324A4E" w:rsidRDefault="00324A4E">
      <w:pPr>
        <w:pStyle w:val="Prrafodelista"/>
        <w:ind w:left="0"/>
        <w:jc w:val="both"/>
        <w:rPr>
          <w:rStyle w:val="Ninguno"/>
          <w:rFonts w:ascii="Arial" w:eastAsia="Arial" w:hAnsi="Arial" w:cs="Arial"/>
          <w:sz w:val="24"/>
          <w:szCs w:val="24"/>
          <w:lang w:val="es-MX"/>
        </w:rPr>
      </w:pPr>
    </w:p>
    <w:p w14:paraId="6EBB28C7" w14:textId="2C5208CC" w:rsidR="00324A4E" w:rsidRDefault="00324A4E">
      <w:pPr>
        <w:pStyle w:val="Prrafodelista"/>
        <w:ind w:left="0"/>
        <w:jc w:val="both"/>
        <w:rPr>
          <w:rStyle w:val="Ninguno"/>
          <w:rFonts w:ascii="Arial" w:eastAsia="Arial" w:hAnsi="Arial" w:cs="Arial"/>
          <w:sz w:val="24"/>
          <w:szCs w:val="24"/>
          <w:lang w:val="es-MX"/>
        </w:rPr>
      </w:pPr>
    </w:p>
    <w:p w14:paraId="488E6051" w14:textId="0961C0A2" w:rsidR="00324A4E" w:rsidRDefault="00324A4E">
      <w:pPr>
        <w:pStyle w:val="Prrafodelista"/>
        <w:ind w:left="0"/>
        <w:jc w:val="both"/>
        <w:rPr>
          <w:rStyle w:val="Ninguno"/>
          <w:rFonts w:ascii="Arial" w:eastAsia="Arial" w:hAnsi="Arial" w:cs="Arial"/>
          <w:sz w:val="24"/>
          <w:szCs w:val="24"/>
          <w:lang w:val="es-MX"/>
        </w:rPr>
      </w:pPr>
    </w:p>
    <w:p w14:paraId="1935216F" w14:textId="77777777" w:rsidR="000A0CC0" w:rsidRDefault="000A0CC0">
      <w:pPr>
        <w:pStyle w:val="Prrafodelista"/>
        <w:ind w:left="0"/>
        <w:jc w:val="both"/>
        <w:rPr>
          <w:rStyle w:val="Ninguno"/>
          <w:rFonts w:ascii="Arial" w:eastAsia="Arial" w:hAnsi="Arial" w:cs="Arial"/>
          <w:sz w:val="24"/>
          <w:szCs w:val="24"/>
          <w:lang w:val="es-MX"/>
        </w:rPr>
      </w:pPr>
    </w:p>
    <w:p w14:paraId="5E3421EF" w14:textId="77777777" w:rsidR="00324A4E" w:rsidRDefault="00324A4E">
      <w:pPr>
        <w:pStyle w:val="Prrafodelista"/>
        <w:ind w:left="0"/>
        <w:jc w:val="both"/>
        <w:rPr>
          <w:rStyle w:val="Ninguno"/>
          <w:rFonts w:ascii="Arial" w:eastAsia="Arial" w:hAnsi="Arial" w:cs="Arial"/>
          <w:sz w:val="24"/>
          <w:szCs w:val="24"/>
          <w:lang w:val="es-MX"/>
        </w:rPr>
      </w:pPr>
    </w:p>
    <w:p w14:paraId="6C275018" w14:textId="77777777" w:rsidR="000A0CC0" w:rsidRDefault="000A0CC0">
      <w:pPr>
        <w:pStyle w:val="Prrafodelista"/>
        <w:ind w:left="0"/>
        <w:jc w:val="both"/>
        <w:rPr>
          <w:rStyle w:val="Ninguno"/>
          <w:rFonts w:ascii="Arial" w:eastAsia="Arial" w:hAnsi="Arial" w:cs="Arial"/>
          <w:sz w:val="24"/>
          <w:szCs w:val="24"/>
          <w:lang w:val="es-MX"/>
        </w:rPr>
      </w:pPr>
    </w:p>
    <w:p w14:paraId="48328CBB" w14:textId="6A2398B7" w:rsidR="00324A4E" w:rsidRDefault="00324A4E">
      <w:pPr>
        <w:pStyle w:val="Prrafodelista"/>
        <w:ind w:left="0"/>
        <w:jc w:val="both"/>
        <w:rPr>
          <w:rStyle w:val="Ninguno"/>
          <w:rFonts w:ascii="Arial" w:eastAsia="Arial" w:hAnsi="Arial" w:cs="Arial"/>
          <w:sz w:val="24"/>
          <w:szCs w:val="24"/>
          <w:lang w:val="es-MX"/>
        </w:rPr>
      </w:pPr>
    </w:p>
    <w:p w14:paraId="7EC4D120" w14:textId="7607E287" w:rsidR="00324A4E" w:rsidRDefault="00231093">
      <w:pPr>
        <w:pStyle w:val="Prrafodelista"/>
        <w:ind w:left="0"/>
        <w:jc w:val="both"/>
        <w:rPr>
          <w:rStyle w:val="Ninguno"/>
          <w:rFonts w:ascii="Arial" w:eastAsia="Arial" w:hAnsi="Arial" w:cs="Arial"/>
          <w:sz w:val="24"/>
          <w:szCs w:val="24"/>
          <w:lang w:val="es-MX"/>
        </w:rPr>
      </w:pPr>
      <w:r>
        <w:rPr>
          <w:noProof/>
          <w:lang w:val="es-MX"/>
        </w:rPr>
        <mc:AlternateContent>
          <mc:Choice Requires="wps">
            <w:drawing>
              <wp:anchor distT="0" distB="0" distL="114300" distR="114300" simplePos="0" relativeHeight="251658289" behindDoc="0" locked="0" layoutInCell="1" allowOverlap="1" wp14:anchorId="6FFBA4A0" wp14:editId="7D4D959A">
                <wp:simplePos x="0" y="0"/>
                <wp:positionH relativeFrom="column">
                  <wp:posOffset>116076</wp:posOffset>
                </wp:positionH>
                <wp:positionV relativeFrom="paragraph">
                  <wp:posOffset>182912</wp:posOffset>
                </wp:positionV>
                <wp:extent cx="2165985" cy="398780"/>
                <wp:effectExtent l="19050" t="19050" r="24765" b="20320"/>
                <wp:wrapSquare wrapText="bothSides"/>
                <wp:docPr id="1345871583" name="Rectángulo: esquinas redondeadas 15"/>
                <wp:cNvGraphicFramePr/>
                <a:graphic xmlns:a="http://schemas.openxmlformats.org/drawingml/2006/main">
                  <a:graphicData uri="http://schemas.microsoft.com/office/word/2010/wordprocessingShape">
                    <wps:wsp>
                      <wps:cNvSpPr/>
                      <wps:spPr>
                        <a:xfrm>
                          <a:off x="0" y="0"/>
                          <a:ext cx="2165985" cy="398780"/>
                        </a:xfrm>
                        <a:prstGeom prst="roundRect">
                          <a:avLst>
                            <a:gd name="adj" fmla="val 7214"/>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txbx>
                        <w:txbxContent>
                          <w:p w14:paraId="5CF45A46" w14:textId="1EEF7BA8" w:rsidR="00377320" w:rsidRPr="00231093" w:rsidRDefault="00377320" w:rsidP="00377320">
                            <w:pPr>
                              <w:rPr>
                                <w:rFonts w:ascii="Microsoft JhengHei Light" w:eastAsia="Microsoft JhengHei Light" w:hAnsi="Microsoft JhengHei Light"/>
                                <w:lang w:val="es-ES"/>
                              </w:rPr>
                            </w:pPr>
                            <w:r w:rsidRPr="00231093">
                              <w:rPr>
                                <w:rFonts w:ascii="Microsoft JhengHei Light" w:eastAsia="Microsoft JhengHei Light" w:hAnsi="Microsoft JhengHei Light"/>
                                <w:lang w:val="es-ES"/>
                              </w:rPr>
                              <w:t>Hernández Durán Rodrig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BA4A0" id="_x0000_s1044" style="position:absolute;left:0;text-align:left;margin-left:9.15pt;margin-top:14.4pt;width:170.55pt;height:31.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" fillcolor="#7ab5ea" strokecolor="#ffc000 [3207]" strokeweight="3pt">
                <v:stroke joinstyle="miter"/>
                <v:textbox inset="1.27mm,1.27mm,1.27mm,1.27mm">
                  <w:txbxContent>
                    <w:p w14:paraId="5CF45A46" w14:textId="1EEF7BA8" w:rsidR="00377320" w:rsidRPr="00231093" w:rsidRDefault="00377320" w:rsidP="00377320">
                      <w:pPr>
                        <w:rPr>
                          <w:rFonts w:ascii="Microsoft JhengHei Light" w:eastAsia="Microsoft JhengHei Light" w:hAnsi="Microsoft JhengHei Light"/>
                          <w:lang w:val="es-ES"/>
                        </w:rPr>
                      </w:pPr>
                      <w:r w:rsidRPr="00231093">
                        <w:rPr>
                          <w:rFonts w:ascii="Microsoft JhengHei Light" w:eastAsia="Microsoft JhengHei Light" w:hAnsi="Microsoft JhengHei Light"/>
                          <w:lang w:val="es-ES"/>
                        </w:rPr>
                        <w:t>Hernández Durán Rodrigo</w:t>
                      </w:r>
                    </w:p>
                  </w:txbxContent>
                </v:textbox>
                <w10:wrap type="square"/>
              </v:roundrect>
            </w:pict>
          </mc:Fallback>
        </mc:AlternateContent>
      </w:r>
      <w:r>
        <w:rPr>
          <w:noProof/>
          <w:lang w:val="es-MX"/>
        </w:rPr>
        <mc:AlternateContent>
          <mc:Choice Requires="wps">
            <w:drawing>
              <wp:anchor distT="0" distB="0" distL="114300" distR="114300" simplePos="0" relativeHeight="251658290" behindDoc="0" locked="0" layoutInCell="1" allowOverlap="1" wp14:anchorId="5E93C88F" wp14:editId="6613D843">
                <wp:simplePos x="0" y="0"/>
                <wp:positionH relativeFrom="margin">
                  <wp:posOffset>3382892</wp:posOffset>
                </wp:positionH>
                <wp:positionV relativeFrom="paragraph">
                  <wp:posOffset>58990</wp:posOffset>
                </wp:positionV>
                <wp:extent cx="2381885" cy="391160"/>
                <wp:effectExtent l="19050" t="19050" r="18415" b="27940"/>
                <wp:wrapSquare wrapText="bothSides"/>
                <wp:docPr id="1728713474" name="Rectángulo: esquinas redondeadas 15"/>
                <wp:cNvGraphicFramePr/>
                <a:graphic xmlns:a="http://schemas.openxmlformats.org/drawingml/2006/main">
                  <a:graphicData uri="http://schemas.microsoft.com/office/word/2010/wordprocessingShape">
                    <wps:wsp>
                      <wps:cNvSpPr/>
                      <wps:spPr>
                        <a:xfrm>
                          <a:off x="0" y="0"/>
                          <a:ext cx="2381885" cy="391160"/>
                        </a:xfrm>
                        <a:prstGeom prst="roundRect">
                          <a:avLst>
                            <a:gd name="adj" fmla="val 7214"/>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txbx>
                        <w:txbxContent>
                          <w:p w14:paraId="2D9F5556" w14:textId="4E317632" w:rsidR="000A0CC0" w:rsidRPr="00231093" w:rsidRDefault="000A0CC0" w:rsidP="000A0CC0">
                            <w:pPr>
                              <w:jc w:val="center"/>
                              <w:rPr>
                                <w:rFonts w:ascii="Microsoft JhengHei Light" w:eastAsia="Microsoft JhengHei Light" w:hAnsi="Microsoft JhengHei Light"/>
                              </w:rPr>
                            </w:pPr>
                            <w:r w:rsidRPr="00231093">
                              <w:rPr>
                                <w:rFonts w:ascii="Microsoft JhengHei Light" w:eastAsia="Microsoft JhengHei Light" w:hAnsi="Microsoft JhengHei Light"/>
                              </w:rPr>
                              <w:t>Pacheco López Tabatha Alexe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C88F" id="_x0000_s1045" style="position:absolute;left:0;text-align:left;margin-left:266.35pt;margin-top:4.65pt;width:187.55pt;height:30.8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" fillcolor="#7ab5ea" strokecolor="#ffc000 [3207]" strokeweight="3pt">
                <v:stroke joinstyle="miter"/>
                <v:textbox inset="1.27mm,1.27mm,1.27mm,1.27mm">
                  <w:txbxContent>
                    <w:p w14:paraId="2D9F5556" w14:textId="4E317632" w:rsidR="000A0CC0" w:rsidRPr="00231093" w:rsidRDefault="000A0CC0" w:rsidP="000A0CC0">
                      <w:pPr>
                        <w:jc w:val="center"/>
                        <w:rPr>
                          <w:rFonts w:ascii="Microsoft JhengHei Light" w:eastAsia="Microsoft JhengHei Light" w:hAnsi="Microsoft JhengHei Light"/>
                        </w:rPr>
                      </w:pPr>
                      <w:r w:rsidRPr="00231093">
                        <w:rPr>
                          <w:rFonts w:ascii="Microsoft JhengHei Light" w:eastAsia="Microsoft JhengHei Light" w:hAnsi="Microsoft JhengHei Light"/>
                        </w:rPr>
                        <w:t>Pacheco López Tabatha Alexei</w:t>
                      </w:r>
                    </w:p>
                  </w:txbxContent>
                </v:textbox>
                <w10:wrap type="square" anchorx="margin"/>
              </v:roundrect>
            </w:pict>
          </mc:Fallback>
        </mc:AlternateContent>
      </w:r>
    </w:p>
    <w:p w14:paraId="59279F85" w14:textId="77777777" w:rsidR="00324A4E" w:rsidRDefault="00324A4E">
      <w:pPr>
        <w:pStyle w:val="Prrafodelista"/>
        <w:ind w:left="0"/>
        <w:jc w:val="both"/>
        <w:rPr>
          <w:rStyle w:val="Ninguno"/>
          <w:rFonts w:ascii="Arial" w:eastAsia="Arial" w:hAnsi="Arial" w:cs="Arial"/>
          <w:sz w:val="24"/>
          <w:szCs w:val="24"/>
          <w:lang w:val="es-MX"/>
        </w:rPr>
      </w:pPr>
    </w:p>
    <w:p w14:paraId="365DE15E" w14:textId="40F8F277" w:rsidR="00324A4E" w:rsidRPr="00A47627" w:rsidRDefault="000D4588">
      <w:pPr>
        <w:pStyle w:val="Prrafodelista"/>
        <w:ind w:left="0"/>
        <w:jc w:val="both"/>
        <w:rPr>
          <w:rStyle w:val="Ninguno"/>
          <w:rFonts w:ascii="Arial" w:eastAsia="Arial" w:hAnsi="Arial" w:cs="Arial"/>
          <w:sz w:val="24"/>
          <w:szCs w:val="24"/>
          <w:lang w:val="es-MX"/>
        </w:rPr>
      </w:pPr>
      <w:r>
        <w:rPr>
          <w:noProof/>
        </w:rPr>
        <w:lastRenderedPageBreak/>
        <w:drawing>
          <wp:anchor distT="0" distB="0" distL="114300" distR="114300" simplePos="0" relativeHeight="251717755" behindDoc="1" locked="0" layoutInCell="1" allowOverlap="1" wp14:anchorId="297A9660" wp14:editId="2B4AD4C1">
            <wp:simplePos x="0" y="0"/>
            <wp:positionH relativeFrom="column">
              <wp:posOffset>3604524</wp:posOffset>
            </wp:positionH>
            <wp:positionV relativeFrom="paragraph">
              <wp:posOffset>-2512496</wp:posOffset>
            </wp:positionV>
            <wp:extent cx="4463473" cy="3528642"/>
            <wp:effectExtent l="10478" t="0" r="0" b="0"/>
            <wp:wrapNone/>
            <wp:docPr id="371008399"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6097" name="Imagen 35" descr="Icon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6604607">
                      <a:off x="0" y="0"/>
                      <a:ext cx="4463473" cy="352864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491" behindDoc="1" locked="0" layoutInCell="1" allowOverlap="1" wp14:anchorId="49EDF6AD" wp14:editId="197AD824">
            <wp:simplePos x="0" y="0"/>
            <wp:positionH relativeFrom="column">
              <wp:posOffset>3738374</wp:posOffset>
            </wp:positionH>
            <wp:positionV relativeFrom="paragraph">
              <wp:posOffset>-1693824</wp:posOffset>
            </wp:positionV>
            <wp:extent cx="4463473" cy="3528642"/>
            <wp:effectExtent l="0" t="0" r="13335" b="0"/>
            <wp:wrapNone/>
            <wp:docPr id="1247086097"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6097" name="Imagen 35" descr="Icon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862524">
                      <a:off x="0" y="0"/>
                      <a:ext cx="4463473" cy="35286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rPr>
        <mc:AlternateContent>
          <mc:Choice Requires="wps">
            <w:drawing>
              <wp:anchor distT="0" distB="0" distL="114300" distR="114300" simplePos="0" relativeHeight="251658292" behindDoc="0" locked="0" layoutInCell="1" allowOverlap="1" wp14:anchorId="74737BD5" wp14:editId="2ACC2927">
                <wp:simplePos x="0" y="0"/>
                <wp:positionH relativeFrom="column">
                  <wp:posOffset>-94991</wp:posOffset>
                </wp:positionH>
                <wp:positionV relativeFrom="paragraph">
                  <wp:posOffset>1146659</wp:posOffset>
                </wp:positionV>
                <wp:extent cx="3541363" cy="425450"/>
                <wp:effectExtent l="0" t="0" r="2540" b="0"/>
                <wp:wrapNone/>
                <wp:docPr id="694905502" name="Rectángulo: esquinas redondeadas 17"/>
                <wp:cNvGraphicFramePr/>
                <a:graphic xmlns:a="http://schemas.openxmlformats.org/drawingml/2006/main">
                  <a:graphicData uri="http://schemas.microsoft.com/office/word/2010/wordprocessingShape">
                    <wps:wsp>
                      <wps:cNvSpPr/>
                      <wps:spPr>
                        <a:xfrm>
                          <a:off x="0" y="0"/>
                          <a:ext cx="3541363" cy="42545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4D38B6BA" w14:textId="6E6F34FF" w:rsidR="00A80A81" w:rsidRPr="008B05BD" w:rsidRDefault="00A80A81" w:rsidP="00231093">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BIBLIOTECA CENTRAL DE LA UNAM</w:t>
                            </w:r>
                            <w:r w:rsidR="000D4588" w:rsidRPr="008B05BD">
                              <w:rPr>
                                <w:rFonts w:ascii="Microsoft JhengHei Light" w:eastAsia="Microsoft JhengHei Light" w:hAnsi="Microsoft JhengHei Light"/>
                                <w:b/>
                                <w:bCs/>
                              </w:rPr>
                              <w:t xml:space="preserve"> - MÉXIC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37BD5" id="Rectángulo: esquinas redondeadas 17" o:spid="_x0000_s1046" style="position:absolute;left:0;text-align:left;margin-left:-7.5pt;margin-top:90.3pt;width:278.85pt;height:3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" fillcolor="#ffd966 [1943]" stroked="f" strokeweight="1pt">
                <v:stroke joinstyle="miter"/>
                <v:textbox inset="1.27mm,1.27mm,1.27mm,1.27mm">
                  <w:txbxContent>
                    <w:p w14:paraId="4D38B6BA" w14:textId="6E6F34FF" w:rsidR="00A80A81" w:rsidRPr="008B05BD" w:rsidRDefault="00A80A81" w:rsidP="00231093">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BIBLIOTECA CENTRAL DE LA UNAM</w:t>
                      </w:r>
                      <w:r w:rsidR="000D4588" w:rsidRPr="008B05BD">
                        <w:rPr>
                          <w:rFonts w:ascii="Microsoft JhengHei Light" w:eastAsia="Microsoft JhengHei Light" w:hAnsi="Microsoft JhengHei Light"/>
                          <w:b/>
                          <w:bCs/>
                        </w:rPr>
                        <w:t xml:space="preserve"> - MÉXICO</w:t>
                      </w:r>
                    </w:p>
                  </w:txbxContent>
                </v:textbox>
              </v:roundrect>
            </w:pict>
          </mc:Fallback>
        </mc:AlternateContent>
      </w:r>
      <w:r w:rsidRPr="005D0AB3">
        <w:rPr>
          <w:b/>
          <w:bCs/>
          <w:noProof/>
        </w:rPr>
        <mc:AlternateContent>
          <mc:Choice Requires="wps">
            <w:drawing>
              <wp:anchor distT="0" distB="0" distL="114300" distR="114300" simplePos="0" relativeHeight="251658291" behindDoc="0" locked="0" layoutInCell="1" allowOverlap="1" wp14:anchorId="767C8754" wp14:editId="1F9AFA77">
                <wp:simplePos x="0" y="0"/>
                <wp:positionH relativeFrom="margin">
                  <wp:align>center</wp:align>
                </wp:positionH>
                <wp:positionV relativeFrom="paragraph">
                  <wp:posOffset>517</wp:posOffset>
                </wp:positionV>
                <wp:extent cx="6470015" cy="927100"/>
                <wp:effectExtent l="0" t="0" r="6985" b="6350"/>
                <wp:wrapTopAndBottom/>
                <wp:docPr id="39486701" name="Rectángulo: esquinas superiores, una redondeada y la otra cortada 1"/>
                <wp:cNvGraphicFramePr/>
                <a:graphic xmlns:a="http://schemas.openxmlformats.org/drawingml/2006/main">
                  <a:graphicData uri="http://schemas.microsoft.com/office/word/2010/wordprocessingShape">
                    <wps:wsp>
                      <wps:cNvSpPr/>
                      <wps:spPr>
                        <a:xfrm>
                          <a:off x="0" y="0"/>
                          <a:ext cx="6470015" cy="927100"/>
                        </a:xfrm>
                        <a:prstGeom prst="roundRect">
                          <a:avLst/>
                        </a:prstGeom>
                        <a:solidFill>
                          <a:srgbClr val="6894E2"/>
                        </a:solidFill>
                        <a:ln w="25400" cap="flat" cmpd="sng" algn="ctr">
                          <a:noFill/>
                          <a:prstDash val="solid"/>
                        </a:ln>
                        <a:effectLst/>
                      </wps:spPr>
                      <wps:txbx>
                        <w:txbxContent>
                          <w:p w14:paraId="4959572C" w14:textId="7C267BD2" w:rsidR="00FB5CC3" w:rsidRPr="006F382B" w:rsidRDefault="00FB5CC3" w:rsidP="006F382B">
                            <w:pPr>
                              <w:pStyle w:val="Prrafodelista"/>
                              <w:numPr>
                                <w:ilvl w:val="0"/>
                                <w:numId w:val="28"/>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Realizar una visita virtual a la biblioteca central de la UNAM, una visita virtual al Museo de Louvre y una visita virtual a las 7 maravillas del mundo tomar fotos de lo que consideres más importante, comentar las foto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67C8754" id="Rectángulo: esquinas superiores, una redondeada y la otra cortada 1" o:spid="_x0000_s1047" style="position:absolute;left:0;text-align:left;margin-left:0;margin-top:.05pt;width:509.45pt;height:73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" fillcolor="#6894e2" stroked="f" strokeweight="2pt">
                <v:textbox>
                  <w:txbxContent>
                    <w:p w14:paraId="4959572C" w14:textId="7C267BD2" w:rsidR="00FB5CC3" w:rsidRPr="006F382B" w:rsidRDefault="00FB5CC3" w:rsidP="006F382B">
                      <w:pPr>
                        <w:pStyle w:val="Prrafodelista"/>
                        <w:numPr>
                          <w:ilvl w:val="0"/>
                          <w:numId w:val="28"/>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Realizar una visita virtual a la biblioteca central de la UNAM, una visita virtual al Museo de Louvre y una visita virtual a las 7 maravillas del mundo tomar fotos de lo que consideres más importante, comentar las fotos.</w:t>
                      </w:r>
                    </w:p>
                  </w:txbxContent>
                </v:textbox>
                <w10:wrap type="topAndBottom" anchorx="margin"/>
              </v:roundrect>
            </w:pict>
          </mc:Fallback>
        </mc:AlternateContent>
      </w:r>
    </w:p>
    <w:p w14:paraId="0CD6532D" w14:textId="48F9FCCF" w:rsidR="00114DE5" w:rsidRDefault="00231093" w:rsidP="00516281">
      <w:pPr>
        <w:jc w:val="both"/>
        <w:rPr>
          <w:rFonts w:ascii="Arial" w:hAnsi="Arial"/>
        </w:rPr>
      </w:pPr>
      <w:r>
        <w:rPr>
          <w:rFonts w:ascii="Arial" w:hAnsi="Arial"/>
          <w:noProof/>
        </w:rPr>
        <mc:AlternateContent>
          <mc:Choice Requires="wps">
            <w:drawing>
              <wp:anchor distT="0" distB="0" distL="114300" distR="114300" simplePos="0" relativeHeight="251658302" behindDoc="0" locked="0" layoutInCell="1" allowOverlap="1" wp14:anchorId="28671F5B" wp14:editId="22BB7256">
                <wp:simplePos x="0" y="0"/>
                <wp:positionH relativeFrom="column">
                  <wp:posOffset>-428657</wp:posOffset>
                </wp:positionH>
                <wp:positionV relativeFrom="paragraph">
                  <wp:posOffset>146685</wp:posOffset>
                </wp:positionV>
                <wp:extent cx="4099302" cy="2851688"/>
                <wp:effectExtent l="0" t="0" r="0" b="6350"/>
                <wp:wrapNone/>
                <wp:docPr id="1833041600" name="Forma en L 22"/>
                <wp:cNvGraphicFramePr/>
                <a:graphic xmlns:a="http://schemas.openxmlformats.org/drawingml/2006/main">
                  <a:graphicData uri="http://schemas.microsoft.com/office/word/2010/wordprocessingShape">
                    <wps:wsp>
                      <wps:cNvSpPr/>
                      <wps:spPr>
                        <a:xfrm>
                          <a:off x="0" y="0"/>
                          <a:ext cx="4099302" cy="2851688"/>
                        </a:xfrm>
                        <a:prstGeom prst="corner">
                          <a:avLst>
                            <a:gd name="adj1" fmla="val 1477"/>
                            <a:gd name="adj2" fmla="val 3025"/>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38C" id="Forma en L 22" o:spid="_x0000_s1026" style="position:absolute;margin-left:-33.75pt;margin-top:11.55pt;width:322.8pt;height:224.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9302,28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" path="m,l86264,r,2809569l4099302,2809569r,42119l,2851688,,xe" fillcolor="#002060" stroked="f" strokeweight="1pt">
                <v:stroke joinstyle="miter"/>
                <v:path arrowok="t" o:connecttype="custom" o:connectlocs="0,0;86264,0;86264,2809569;4099302,2809569;4099302,2851688;0,2851688;0,0" o:connectangles="0,0,0,0,0,0,0"/>
              </v:shape>
            </w:pict>
          </mc:Fallback>
        </mc:AlternateContent>
      </w:r>
      <w:r w:rsidR="00EF7F9E">
        <w:rPr>
          <w:rFonts w:ascii="Arial" w:hAnsi="Arial"/>
        </w:rPr>
        <w:t xml:space="preserve"> </w:t>
      </w:r>
    </w:p>
    <w:p w14:paraId="119F1DC4" w14:textId="29636C12" w:rsidR="00C017C2" w:rsidRDefault="00C017C2" w:rsidP="00516281">
      <w:pPr>
        <w:jc w:val="both"/>
        <w:rPr>
          <w:rFonts w:ascii="Arial" w:hAnsi="Arial"/>
        </w:rPr>
      </w:pPr>
    </w:p>
    <w:p w14:paraId="2B609DA4" w14:textId="27F8F6B9" w:rsidR="00C017C2" w:rsidRDefault="007D765B" w:rsidP="00516281">
      <w:pPr>
        <w:jc w:val="both"/>
        <w:rPr>
          <w:rFonts w:ascii="Arial" w:hAnsi="Arial"/>
        </w:rPr>
      </w:pPr>
      <w:r w:rsidRPr="00793756">
        <w:rPr>
          <w:rFonts w:ascii="Arial" w:hAnsi="Arial" w:cs="Arial"/>
          <w:noProof/>
        </w:rPr>
        <w:drawing>
          <wp:anchor distT="0" distB="0" distL="114300" distR="114300" simplePos="0" relativeHeight="251658358" behindDoc="0" locked="0" layoutInCell="1" allowOverlap="1" wp14:anchorId="4096909F" wp14:editId="594E9A65">
            <wp:simplePos x="0" y="0"/>
            <wp:positionH relativeFrom="column">
              <wp:posOffset>-219861</wp:posOffset>
            </wp:positionH>
            <wp:positionV relativeFrom="paragraph">
              <wp:posOffset>126365</wp:posOffset>
            </wp:positionV>
            <wp:extent cx="3750589" cy="2474506"/>
            <wp:effectExtent l="0" t="0" r="2540" b="2540"/>
            <wp:wrapNone/>
            <wp:docPr id="914332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2228" name=""/>
                    <pic:cNvPicPr/>
                  </pic:nvPicPr>
                  <pic:blipFill>
                    <a:blip r:embed="rId42">
                      <a:extLst>
                        <a:ext uri="{28A0092B-C50C-407E-A947-70E740481C1C}">
                          <a14:useLocalDpi xmlns:a14="http://schemas.microsoft.com/office/drawing/2010/main" val="0"/>
                        </a:ext>
                      </a:extLst>
                    </a:blip>
                    <a:stretch>
                      <a:fillRect/>
                    </a:stretch>
                  </pic:blipFill>
                  <pic:spPr>
                    <a:xfrm>
                      <a:off x="0" y="0"/>
                      <a:ext cx="3750589" cy="2474506"/>
                    </a:xfrm>
                    <a:prstGeom prst="rect">
                      <a:avLst/>
                    </a:prstGeom>
                  </pic:spPr>
                </pic:pic>
              </a:graphicData>
            </a:graphic>
            <wp14:sizeRelH relativeFrom="margin">
              <wp14:pctWidth>0</wp14:pctWidth>
            </wp14:sizeRelH>
            <wp14:sizeRelV relativeFrom="margin">
              <wp14:pctHeight>0</wp14:pctHeight>
            </wp14:sizeRelV>
          </wp:anchor>
        </w:drawing>
      </w:r>
      <w:r w:rsidR="000D4588" w:rsidRPr="00B336F6">
        <w:rPr>
          <w:rFonts w:ascii="Arial" w:hAnsi="Arial"/>
          <w:noProof/>
        </w:rPr>
        <mc:AlternateContent>
          <mc:Choice Requires="wps">
            <w:drawing>
              <wp:anchor distT="45720" distB="45720" distL="114300" distR="114300" simplePos="0" relativeHeight="251658359" behindDoc="0" locked="0" layoutInCell="1" allowOverlap="1" wp14:anchorId="703EC758" wp14:editId="42A34D1A">
                <wp:simplePos x="0" y="0"/>
                <wp:positionH relativeFrom="column">
                  <wp:posOffset>3622675</wp:posOffset>
                </wp:positionH>
                <wp:positionV relativeFrom="paragraph">
                  <wp:posOffset>5080</wp:posOffset>
                </wp:positionV>
                <wp:extent cx="2854960" cy="2448560"/>
                <wp:effectExtent l="0" t="0" r="0" b="0"/>
                <wp:wrapSquare wrapText="bothSides"/>
                <wp:docPr id="356592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448560"/>
                        </a:xfrm>
                        <a:prstGeom prst="rect">
                          <a:avLst/>
                        </a:prstGeom>
                        <a:noFill/>
                        <a:ln w="9525">
                          <a:noFill/>
                          <a:miter lim="800000"/>
                          <a:headEnd/>
                          <a:tailEnd/>
                        </a:ln>
                      </wps:spPr>
                      <wps:txbx>
                        <w:txbxContent>
                          <w:p w14:paraId="26C0B53E" w14:textId="316AABC2" w:rsidR="00B336F6" w:rsidRPr="000D4588" w:rsidRDefault="00FC35E0" w:rsidP="002360F2">
                            <w:pPr>
                              <w:jc w:val="both"/>
                              <w:rPr>
                                <w:rFonts w:ascii="Microsoft JhengHei Light" w:eastAsia="Microsoft JhengHei Light" w:hAnsi="Microsoft JhengHei Light"/>
                              </w:rPr>
                            </w:pPr>
                            <w:r w:rsidRPr="000D4588">
                              <w:rPr>
                                <w:rStyle w:val="hgkelc"/>
                                <w:rFonts w:ascii="Microsoft JhengHei Light" w:eastAsia="Microsoft JhengHei Light" w:hAnsi="Microsoft JhengHei Light"/>
                                <w:lang w:val="es-ES"/>
                              </w:rPr>
                              <w:t xml:space="preserve">Juan O'Gorman hizo </w:t>
                            </w:r>
                            <w:r w:rsidR="00CE46A7" w:rsidRPr="000D4588">
                              <w:rPr>
                                <w:rStyle w:val="hgkelc"/>
                                <w:rFonts w:ascii="Microsoft JhengHei Light" w:eastAsia="Microsoft JhengHei Light" w:hAnsi="Microsoft JhengHei Light"/>
                                <w:lang w:val="es-ES"/>
                              </w:rPr>
                              <w:t>esta hermosa obra arquitectónica que</w:t>
                            </w:r>
                            <w:r w:rsidR="00C14677" w:rsidRPr="000D4588">
                              <w:rPr>
                                <w:rStyle w:val="hgkelc"/>
                                <w:rFonts w:ascii="Microsoft JhengHei Light" w:eastAsia="Microsoft JhengHei Light" w:hAnsi="Microsoft JhengHei Light"/>
                                <w:lang w:val="es-ES"/>
                              </w:rPr>
                              <w:t xml:space="preserve"> representa no solo a la UNAM, si no el espíritu de ser universitario</w:t>
                            </w:r>
                            <w:r w:rsidR="00CE46A7" w:rsidRPr="000D4588">
                              <w:rPr>
                                <w:rStyle w:val="hgkelc"/>
                                <w:rFonts w:ascii="Microsoft JhengHei Light" w:eastAsia="Microsoft JhengHei Light" w:hAnsi="Microsoft JhengHei Light"/>
                                <w:lang w:val="es-ES"/>
                              </w:rPr>
                              <w:t>. Considerado patrimonio Cultural de la humanidad</w:t>
                            </w:r>
                            <w:r w:rsidR="002360F2" w:rsidRPr="000D4588">
                              <w:rPr>
                                <w:rStyle w:val="hgkelc"/>
                                <w:rFonts w:ascii="Microsoft JhengHei Light" w:eastAsia="Microsoft JhengHei Light" w:hAnsi="Microsoft JhengHei Light"/>
                                <w:lang w:val="es-ES"/>
                              </w:rPr>
                              <w:t>, es un hermoso edificio que se encuentra en Ciudad Universitaria</w:t>
                            </w:r>
                            <w:r w:rsidR="00B33BAB" w:rsidRPr="000D4588">
                              <w:rPr>
                                <w:rStyle w:val="hgkelc"/>
                                <w:rFonts w:ascii="Microsoft JhengHei Light" w:eastAsia="Microsoft JhengHei Light" w:hAnsi="Microsoft JhengHei Light"/>
                                <w:lang w:val="es-ES"/>
                              </w:rPr>
                              <w:t>.</w:t>
                            </w:r>
                            <w:r w:rsidR="00B510D9" w:rsidRPr="000D4588">
                              <w:rPr>
                                <w:rStyle w:val="hgkelc"/>
                                <w:rFonts w:ascii="Microsoft JhengHei Light" w:eastAsia="Microsoft JhengHei Light" w:hAnsi="Microsoft JhengHei Light"/>
                                <w:lang w:val="es-ES"/>
                              </w:rPr>
                              <w:t xml:space="preserve"> El recorrido y la calidad de la imagen es simplemente muy buena.</w:t>
                            </w:r>
                            <w:r w:rsidR="002360F2" w:rsidRPr="000D4588">
                              <w:rPr>
                                <w:rStyle w:val="hgkelc"/>
                                <w:rFonts w:ascii="Microsoft JhengHei Light" w:eastAsia="Microsoft JhengHei Light" w:hAnsi="Microsoft JhengHei Light"/>
                                <w:lang w:val="es-ES"/>
                              </w:rPr>
                              <w:t xml:space="preserve"> </w:t>
                            </w:r>
                            <w:r w:rsidR="00CE46A7" w:rsidRPr="000D4588">
                              <w:rPr>
                                <w:rStyle w:val="hgkelc"/>
                                <w:rFonts w:ascii="Microsoft JhengHei Light" w:eastAsia="Microsoft JhengHei Light" w:hAnsi="Microsoft JhengHei Light"/>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C758" id="_x0000_s1048" type="#_x0000_t202" style="position:absolute;left:0;text-align:left;margin-left:285.25pt;margin-top:.4pt;width:224.8pt;height:192.8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" filled="f" stroked="f">
                <v:textbox>
                  <w:txbxContent>
                    <w:p w14:paraId="26C0B53E" w14:textId="316AABC2" w:rsidR="00B336F6" w:rsidRPr="000D4588" w:rsidRDefault="00FC35E0" w:rsidP="002360F2">
                      <w:pPr>
                        <w:jc w:val="both"/>
                        <w:rPr>
                          <w:rFonts w:ascii="Microsoft JhengHei Light" w:eastAsia="Microsoft JhengHei Light" w:hAnsi="Microsoft JhengHei Light"/>
                        </w:rPr>
                      </w:pPr>
                      <w:r w:rsidRPr="000D4588">
                        <w:rPr>
                          <w:rStyle w:val="hgkelc"/>
                          <w:rFonts w:ascii="Microsoft JhengHei Light" w:eastAsia="Microsoft JhengHei Light" w:hAnsi="Microsoft JhengHei Light"/>
                          <w:lang w:val="es-ES"/>
                        </w:rPr>
                        <w:t xml:space="preserve">Juan O'Gorman hizo </w:t>
                      </w:r>
                      <w:r w:rsidR="00CE46A7" w:rsidRPr="000D4588">
                        <w:rPr>
                          <w:rStyle w:val="hgkelc"/>
                          <w:rFonts w:ascii="Microsoft JhengHei Light" w:eastAsia="Microsoft JhengHei Light" w:hAnsi="Microsoft JhengHei Light"/>
                          <w:lang w:val="es-ES"/>
                        </w:rPr>
                        <w:t>esta hermosa obra arquitectónica que</w:t>
                      </w:r>
                      <w:r w:rsidR="00C14677" w:rsidRPr="000D4588">
                        <w:rPr>
                          <w:rStyle w:val="hgkelc"/>
                          <w:rFonts w:ascii="Microsoft JhengHei Light" w:eastAsia="Microsoft JhengHei Light" w:hAnsi="Microsoft JhengHei Light"/>
                          <w:lang w:val="es-ES"/>
                        </w:rPr>
                        <w:t xml:space="preserve"> representa no solo a la UNAM, si no el espíritu de ser universitario</w:t>
                      </w:r>
                      <w:r w:rsidR="00CE46A7" w:rsidRPr="000D4588">
                        <w:rPr>
                          <w:rStyle w:val="hgkelc"/>
                          <w:rFonts w:ascii="Microsoft JhengHei Light" w:eastAsia="Microsoft JhengHei Light" w:hAnsi="Microsoft JhengHei Light"/>
                          <w:lang w:val="es-ES"/>
                        </w:rPr>
                        <w:t>. Considerado patrimonio Cultural de la humanidad</w:t>
                      </w:r>
                      <w:r w:rsidR="002360F2" w:rsidRPr="000D4588">
                        <w:rPr>
                          <w:rStyle w:val="hgkelc"/>
                          <w:rFonts w:ascii="Microsoft JhengHei Light" w:eastAsia="Microsoft JhengHei Light" w:hAnsi="Microsoft JhengHei Light"/>
                          <w:lang w:val="es-ES"/>
                        </w:rPr>
                        <w:t>, es un hermoso edificio que se encuentra en Ciudad Universitaria</w:t>
                      </w:r>
                      <w:r w:rsidR="00B33BAB" w:rsidRPr="000D4588">
                        <w:rPr>
                          <w:rStyle w:val="hgkelc"/>
                          <w:rFonts w:ascii="Microsoft JhengHei Light" w:eastAsia="Microsoft JhengHei Light" w:hAnsi="Microsoft JhengHei Light"/>
                          <w:lang w:val="es-ES"/>
                        </w:rPr>
                        <w:t>.</w:t>
                      </w:r>
                      <w:r w:rsidR="00B510D9" w:rsidRPr="000D4588">
                        <w:rPr>
                          <w:rStyle w:val="hgkelc"/>
                          <w:rFonts w:ascii="Microsoft JhengHei Light" w:eastAsia="Microsoft JhengHei Light" w:hAnsi="Microsoft JhengHei Light"/>
                          <w:lang w:val="es-ES"/>
                        </w:rPr>
                        <w:t xml:space="preserve"> El recorrido y la calidad de la imagen es simplemente muy buena.</w:t>
                      </w:r>
                      <w:r w:rsidR="002360F2" w:rsidRPr="000D4588">
                        <w:rPr>
                          <w:rStyle w:val="hgkelc"/>
                          <w:rFonts w:ascii="Microsoft JhengHei Light" w:eastAsia="Microsoft JhengHei Light" w:hAnsi="Microsoft JhengHei Light"/>
                          <w:lang w:val="es-ES"/>
                        </w:rPr>
                        <w:t xml:space="preserve"> </w:t>
                      </w:r>
                      <w:r w:rsidR="00CE46A7" w:rsidRPr="000D4588">
                        <w:rPr>
                          <w:rStyle w:val="hgkelc"/>
                          <w:rFonts w:ascii="Microsoft JhengHei Light" w:eastAsia="Microsoft JhengHei Light" w:hAnsi="Microsoft JhengHei Light"/>
                          <w:lang w:val="es-ES"/>
                        </w:rPr>
                        <w:t xml:space="preserve"> </w:t>
                      </w:r>
                    </w:p>
                  </w:txbxContent>
                </v:textbox>
                <w10:wrap type="square"/>
              </v:shape>
            </w:pict>
          </mc:Fallback>
        </mc:AlternateContent>
      </w:r>
    </w:p>
    <w:p w14:paraId="08D918E1" w14:textId="1CE3280E" w:rsidR="00C017C2" w:rsidRDefault="00B336F6" w:rsidP="00516281">
      <w:pPr>
        <w:jc w:val="both"/>
        <w:rPr>
          <w:rFonts w:ascii="Arial" w:hAnsi="Arial"/>
        </w:rPr>
      </w:pPr>
      <w:r>
        <w:rPr>
          <w:rFonts w:ascii="Arial" w:hAnsi="Arial"/>
        </w:rPr>
        <w:t xml:space="preserve">                                              </w:t>
      </w:r>
    </w:p>
    <w:p w14:paraId="7F19D0FF" w14:textId="72716057" w:rsidR="00C017C2" w:rsidRDefault="00C017C2" w:rsidP="00516281">
      <w:pPr>
        <w:jc w:val="both"/>
        <w:rPr>
          <w:rFonts w:ascii="Arial" w:hAnsi="Arial"/>
        </w:rPr>
      </w:pPr>
    </w:p>
    <w:p w14:paraId="1E38D388" w14:textId="08CBF7A9" w:rsidR="00C017C2" w:rsidRDefault="00C017C2" w:rsidP="00516281">
      <w:pPr>
        <w:jc w:val="both"/>
        <w:rPr>
          <w:rFonts w:ascii="Arial" w:hAnsi="Arial"/>
        </w:rPr>
      </w:pPr>
    </w:p>
    <w:p w14:paraId="7B78744B" w14:textId="0880C0AB" w:rsidR="00C017C2" w:rsidRDefault="00C017C2" w:rsidP="00516281">
      <w:pPr>
        <w:jc w:val="both"/>
        <w:rPr>
          <w:rFonts w:ascii="Arial" w:hAnsi="Arial"/>
        </w:rPr>
      </w:pPr>
    </w:p>
    <w:p w14:paraId="78D7D796" w14:textId="07516657" w:rsidR="00C017C2" w:rsidRDefault="00C017C2" w:rsidP="00516281">
      <w:pPr>
        <w:jc w:val="both"/>
        <w:rPr>
          <w:rFonts w:ascii="Arial" w:hAnsi="Arial"/>
        </w:rPr>
      </w:pPr>
    </w:p>
    <w:p w14:paraId="5CD2DC95" w14:textId="07C1BE41" w:rsidR="00C017C2" w:rsidRDefault="00C017C2" w:rsidP="00516281">
      <w:pPr>
        <w:jc w:val="both"/>
        <w:rPr>
          <w:rFonts w:ascii="Arial" w:hAnsi="Arial"/>
        </w:rPr>
      </w:pPr>
    </w:p>
    <w:p w14:paraId="64A18E3C" w14:textId="15381F81" w:rsidR="00C017C2" w:rsidRDefault="00C017C2" w:rsidP="00516281">
      <w:pPr>
        <w:jc w:val="both"/>
        <w:rPr>
          <w:rFonts w:ascii="Arial" w:hAnsi="Arial"/>
        </w:rPr>
      </w:pPr>
    </w:p>
    <w:p w14:paraId="6C702395" w14:textId="41350ABB" w:rsidR="00C017C2" w:rsidRDefault="00C017C2" w:rsidP="00516281">
      <w:pPr>
        <w:jc w:val="both"/>
        <w:rPr>
          <w:rFonts w:ascii="Arial" w:hAnsi="Arial"/>
        </w:rPr>
      </w:pPr>
    </w:p>
    <w:p w14:paraId="3B3EE7C5" w14:textId="4AD3AE20" w:rsidR="00C017C2" w:rsidRDefault="00C017C2" w:rsidP="00516281">
      <w:pPr>
        <w:jc w:val="both"/>
        <w:rPr>
          <w:rFonts w:ascii="Arial" w:hAnsi="Arial"/>
        </w:rPr>
      </w:pPr>
    </w:p>
    <w:p w14:paraId="0F250501" w14:textId="5A9A7A39" w:rsidR="00C017C2" w:rsidRDefault="00C017C2" w:rsidP="00516281">
      <w:pPr>
        <w:jc w:val="both"/>
        <w:rPr>
          <w:rFonts w:ascii="Arial" w:hAnsi="Arial"/>
        </w:rPr>
      </w:pPr>
    </w:p>
    <w:p w14:paraId="4A121450" w14:textId="57B8FCDA" w:rsidR="00C017C2" w:rsidRDefault="00C017C2" w:rsidP="00516281">
      <w:pPr>
        <w:jc w:val="both"/>
        <w:rPr>
          <w:rFonts w:ascii="Arial" w:hAnsi="Arial"/>
        </w:rPr>
      </w:pPr>
    </w:p>
    <w:p w14:paraId="1061DC6C" w14:textId="59CF6D9C" w:rsidR="00C017C2" w:rsidRDefault="00C017C2" w:rsidP="00516281">
      <w:pPr>
        <w:jc w:val="both"/>
        <w:rPr>
          <w:rFonts w:ascii="Arial" w:hAnsi="Arial"/>
        </w:rPr>
      </w:pPr>
    </w:p>
    <w:p w14:paraId="7CADC238" w14:textId="0714FCEA" w:rsidR="00C017C2" w:rsidRDefault="00C017C2" w:rsidP="00516281">
      <w:pPr>
        <w:jc w:val="both"/>
        <w:rPr>
          <w:rFonts w:ascii="Arial" w:hAnsi="Arial"/>
        </w:rPr>
      </w:pPr>
    </w:p>
    <w:p w14:paraId="092CF532" w14:textId="2EBA3B2F" w:rsidR="00C017C2" w:rsidRDefault="00C017C2" w:rsidP="00516281">
      <w:pPr>
        <w:jc w:val="both"/>
        <w:rPr>
          <w:rFonts w:ascii="Arial" w:hAnsi="Arial"/>
        </w:rPr>
      </w:pPr>
    </w:p>
    <w:p w14:paraId="22C31A2C" w14:textId="256270E8" w:rsidR="00C017C2" w:rsidRDefault="00C017C2" w:rsidP="00516281">
      <w:pPr>
        <w:jc w:val="both"/>
        <w:rPr>
          <w:rFonts w:ascii="Arial" w:hAnsi="Arial"/>
        </w:rPr>
      </w:pPr>
    </w:p>
    <w:p w14:paraId="0C6469DC" w14:textId="08A269AF" w:rsidR="00C017C2" w:rsidRDefault="009527A8" w:rsidP="00516281">
      <w:pPr>
        <w:jc w:val="both"/>
        <w:rPr>
          <w:rFonts w:ascii="Arial" w:hAnsi="Arial"/>
        </w:rPr>
      </w:pPr>
      <w:r>
        <w:rPr>
          <w:rFonts w:ascii="Arial" w:hAnsi="Arial"/>
          <w:noProof/>
        </w:rPr>
        <mc:AlternateContent>
          <mc:Choice Requires="wps">
            <w:drawing>
              <wp:anchor distT="0" distB="0" distL="114300" distR="114300" simplePos="0" relativeHeight="251658293" behindDoc="0" locked="0" layoutInCell="1" allowOverlap="1" wp14:anchorId="263374B6" wp14:editId="1B2B6EE6">
                <wp:simplePos x="0" y="0"/>
                <wp:positionH relativeFrom="column">
                  <wp:posOffset>3398649</wp:posOffset>
                </wp:positionH>
                <wp:positionV relativeFrom="paragraph">
                  <wp:posOffset>6985</wp:posOffset>
                </wp:positionV>
                <wp:extent cx="2504268" cy="402956"/>
                <wp:effectExtent l="0" t="0" r="0" b="0"/>
                <wp:wrapNone/>
                <wp:docPr id="1396864752" name="Rectángulo: esquinas redondeadas 17"/>
                <wp:cNvGraphicFramePr/>
                <a:graphic xmlns:a="http://schemas.openxmlformats.org/drawingml/2006/main">
                  <a:graphicData uri="http://schemas.microsoft.com/office/word/2010/wordprocessingShape">
                    <wps:wsp>
                      <wps:cNvSpPr/>
                      <wps:spPr>
                        <a:xfrm>
                          <a:off x="0" y="0"/>
                          <a:ext cx="2504268" cy="402956"/>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18B7708" w14:textId="3A374527" w:rsidR="00A80A81" w:rsidRPr="008B05BD" w:rsidRDefault="00A80A81" w:rsidP="009527A8">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MUSEO DE LOUVRE</w:t>
                            </w:r>
                            <w:r w:rsidR="000D4588" w:rsidRPr="008B05BD">
                              <w:rPr>
                                <w:rFonts w:ascii="Microsoft JhengHei Light" w:eastAsia="Microsoft JhengHei Light" w:hAnsi="Microsoft JhengHei Light"/>
                                <w:b/>
                                <w:bCs/>
                              </w:rPr>
                              <w:t xml:space="preserve"> - FRANCIA</w:t>
                            </w:r>
                          </w:p>
                          <w:p w14:paraId="5E62250D" w14:textId="77777777" w:rsidR="00A80A81" w:rsidRDefault="00A80A81" w:rsidP="00A80A81">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374B6" id="_x0000_s1049" style="position:absolute;left:0;text-align:left;margin-left:267.6pt;margin-top:.55pt;width:197.2pt;height:3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" fillcolor="#ffd966 [1943]" stroked="f" strokeweight="1pt">
                <v:stroke joinstyle="miter"/>
                <v:textbox inset="1.27mm,1.27mm,1.27mm,1.27mm">
                  <w:txbxContent>
                    <w:p w14:paraId="018B7708" w14:textId="3A374527" w:rsidR="00A80A81" w:rsidRPr="008B05BD" w:rsidRDefault="00A80A81" w:rsidP="009527A8">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MUSEO DE LOUVRE</w:t>
                      </w:r>
                      <w:r w:rsidR="000D4588" w:rsidRPr="008B05BD">
                        <w:rPr>
                          <w:rFonts w:ascii="Microsoft JhengHei Light" w:eastAsia="Microsoft JhengHei Light" w:hAnsi="Microsoft JhengHei Light"/>
                          <w:b/>
                          <w:bCs/>
                        </w:rPr>
                        <w:t xml:space="preserve"> - FRANCIA</w:t>
                      </w:r>
                    </w:p>
                    <w:p w14:paraId="5E62250D" w14:textId="77777777" w:rsidR="00A80A81" w:rsidRDefault="00A80A81" w:rsidP="00A80A81">
                      <w:pPr>
                        <w:jc w:val="center"/>
                      </w:pPr>
                    </w:p>
                  </w:txbxContent>
                </v:textbox>
              </v:roundrect>
            </w:pict>
          </mc:Fallback>
        </mc:AlternateContent>
      </w:r>
    </w:p>
    <w:p w14:paraId="738AE094" w14:textId="59BD247B" w:rsidR="00C017C2" w:rsidRDefault="008B05BD" w:rsidP="00516281">
      <w:pPr>
        <w:jc w:val="both"/>
        <w:rPr>
          <w:rFonts w:ascii="Arial" w:hAnsi="Arial"/>
        </w:rPr>
      </w:pPr>
      <w:r w:rsidRPr="00B336F6">
        <w:rPr>
          <w:rFonts w:ascii="Arial" w:hAnsi="Arial"/>
          <w:noProof/>
        </w:rPr>
        <mc:AlternateContent>
          <mc:Choice Requires="wps">
            <w:drawing>
              <wp:anchor distT="45720" distB="45720" distL="114300" distR="114300" simplePos="0" relativeHeight="251714683" behindDoc="0" locked="0" layoutInCell="1" allowOverlap="1" wp14:anchorId="646381A9" wp14:editId="0356C11F">
                <wp:simplePos x="0" y="0"/>
                <wp:positionH relativeFrom="column">
                  <wp:posOffset>-498734</wp:posOffset>
                </wp:positionH>
                <wp:positionV relativeFrom="paragraph">
                  <wp:posOffset>179995</wp:posOffset>
                </wp:positionV>
                <wp:extent cx="3665220" cy="3099435"/>
                <wp:effectExtent l="0" t="0" r="0" b="5715"/>
                <wp:wrapSquare wrapText="bothSides"/>
                <wp:docPr id="360521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099435"/>
                        </a:xfrm>
                        <a:prstGeom prst="rect">
                          <a:avLst/>
                        </a:prstGeom>
                        <a:noFill/>
                        <a:ln w="9525">
                          <a:noFill/>
                          <a:miter lim="800000"/>
                          <a:headEnd/>
                          <a:tailEnd/>
                        </a:ln>
                      </wps:spPr>
                      <wps:txbx>
                        <w:txbxContent>
                          <w:p w14:paraId="23B015AD" w14:textId="353712C4" w:rsidR="009527A8" w:rsidRPr="008B05BD" w:rsidRDefault="000D4588" w:rsidP="009527A8">
                            <w:pPr>
                              <w:jc w:val="both"/>
                              <w:rPr>
                                <w:rStyle w:val="hgkelc"/>
                                <w:rFonts w:ascii="Microsoft JhengHei Light" w:eastAsia="Microsoft JhengHei Light" w:hAnsi="Microsoft JhengHei Light"/>
                                <w:lang w:val="es-ES"/>
                              </w:rPr>
                            </w:pPr>
                            <w:r w:rsidRPr="008B05BD">
                              <w:rPr>
                                <w:rStyle w:val="hgkelc"/>
                                <w:rFonts w:ascii="Microsoft JhengHei Light" w:eastAsia="Microsoft JhengHei Light" w:hAnsi="Microsoft JhengHei Light"/>
                                <w:lang w:val="es-ES"/>
                              </w:rPr>
                              <w:t>Este recinto, que antes era un Palacio y antes de esto una fortaleza, se fue convirtiendo en lo que conocemos hoy desde el año 1546, haciéndose cada vez más famoso hasta llegar ser el museo más famoso del mundo. En este</w:t>
                            </w:r>
                            <w:r w:rsidR="009527A8" w:rsidRPr="008B05BD">
                              <w:rPr>
                                <w:rStyle w:val="hgkelc"/>
                                <w:rFonts w:ascii="Microsoft JhengHei Light" w:eastAsia="Microsoft JhengHei Light" w:hAnsi="Microsoft JhengHei Light"/>
                                <w:lang w:val="es-ES"/>
                              </w:rPr>
                              <w:t xml:space="preserve"> </w:t>
                            </w:r>
                            <w:r w:rsidRPr="008B05BD">
                              <w:rPr>
                                <w:rStyle w:val="hgkelc"/>
                                <w:rFonts w:ascii="Microsoft JhengHei Light" w:eastAsia="Microsoft JhengHei Light" w:hAnsi="Microsoft JhengHei Light"/>
                                <w:lang w:val="es-ES"/>
                              </w:rPr>
                              <w:t>lugar se encuentra el retrato de la Gioconda, obra del célebre Leonardo Da Vinci.</w:t>
                            </w:r>
                          </w:p>
                          <w:p w14:paraId="1C37309C" w14:textId="7129A81D" w:rsidR="000D4588" w:rsidRPr="008B05BD" w:rsidRDefault="000D4588" w:rsidP="009527A8">
                            <w:pPr>
                              <w:jc w:val="both"/>
                              <w:rPr>
                                <w:rFonts w:ascii="Microsoft JhengHei Light" w:eastAsia="Microsoft JhengHei Light" w:hAnsi="Microsoft JhengHei Light"/>
                              </w:rPr>
                            </w:pPr>
                            <w:r w:rsidRPr="008B05BD">
                              <w:rPr>
                                <w:rStyle w:val="hgkelc"/>
                                <w:rFonts w:ascii="Microsoft JhengHei Light" w:eastAsia="Microsoft JhengHei Light" w:hAnsi="Microsoft JhengHei Light"/>
                                <w:lang w:val="es-ES"/>
                              </w:rPr>
                              <w:t>Al hacer la visita virtual, fue complicado conocer la información ya que no todas las obras tenían una descripción. Sin embargo, es un lugar precioso que cuenta con jardines y cámaras de 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81A9" id="_x0000_s1050" type="#_x0000_t202" style="position:absolute;left:0;text-align:left;margin-left:-39.25pt;margin-top:14.15pt;width:288.6pt;height:244.05pt;z-index:251714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" filled="f" stroked="f">
                <v:textbox>
                  <w:txbxContent>
                    <w:p w14:paraId="23B015AD" w14:textId="353712C4" w:rsidR="009527A8" w:rsidRPr="008B05BD" w:rsidRDefault="000D4588" w:rsidP="009527A8">
                      <w:pPr>
                        <w:jc w:val="both"/>
                        <w:rPr>
                          <w:rStyle w:val="hgkelc"/>
                          <w:rFonts w:ascii="Microsoft JhengHei Light" w:eastAsia="Microsoft JhengHei Light" w:hAnsi="Microsoft JhengHei Light"/>
                          <w:lang w:val="es-ES"/>
                        </w:rPr>
                      </w:pPr>
                      <w:r w:rsidRPr="008B05BD">
                        <w:rPr>
                          <w:rStyle w:val="hgkelc"/>
                          <w:rFonts w:ascii="Microsoft JhengHei Light" w:eastAsia="Microsoft JhengHei Light" w:hAnsi="Microsoft JhengHei Light"/>
                          <w:lang w:val="es-ES"/>
                        </w:rPr>
                        <w:t>Este recinto, que antes era un Palacio y antes de esto una fortaleza, se fue convirtiendo en lo que conocemos hoy desde el año 1546, haciéndose cada vez más famoso hasta llegar ser el museo más famoso del mundo. En este</w:t>
                      </w:r>
                      <w:r w:rsidR="009527A8" w:rsidRPr="008B05BD">
                        <w:rPr>
                          <w:rStyle w:val="hgkelc"/>
                          <w:rFonts w:ascii="Microsoft JhengHei Light" w:eastAsia="Microsoft JhengHei Light" w:hAnsi="Microsoft JhengHei Light"/>
                          <w:lang w:val="es-ES"/>
                        </w:rPr>
                        <w:t xml:space="preserve"> </w:t>
                      </w:r>
                      <w:r w:rsidRPr="008B05BD">
                        <w:rPr>
                          <w:rStyle w:val="hgkelc"/>
                          <w:rFonts w:ascii="Microsoft JhengHei Light" w:eastAsia="Microsoft JhengHei Light" w:hAnsi="Microsoft JhengHei Light"/>
                          <w:lang w:val="es-ES"/>
                        </w:rPr>
                        <w:t>lugar se encuentra el retrato de la Gioconda, obra del célebre Leonardo Da Vinci.</w:t>
                      </w:r>
                    </w:p>
                    <w:p w14:paraId="1C37309C" w14:textId="7129A81D" w:rsidR="000D4588" w:rsidRPr="008B05BD" w:rsidRDefault="000D4588" w:rsidP="009527A8">
                      <w:pPr>
                        <w:jc w:val="both"/>
                        <w:rPr>
                          <w:rFonts w:ascii="Microsoft JhengHei Light" w:eastAsia="Microsoft JhengHei Light" w:hAnsi="Microsoft JhengHei Light"/>
                        </w:rPr>
                      </w:pPr>
                      <w:r w:rsidRPr="008B05BD">
                        <w:rPr>
                          <w:rStyle w:val="hgkelc"/>
                          <w:rFonts w:ascii="Microsoft JhengHei Light" w:eastAsia="Microsoft JhengHei Light" w:hAnsi="Microsoft JhengHei Light"/>
                          <w:lang w:val="es-ES"/>
                        </w:rPr>
                        <w:t>Al hacer la visita virtual, fue complicado conocer la información ya que no todas las obras tenían una descripción. Sin embargo, es un lugar precioso que cuenta con jardines y cámaras de oro.</w:t>
                      </w:r>
                    </w:p>
                  </w:txbxContent>
                </v:textbox>
                <w10:wrap type="square"/>
              </v:shape>
            </w:pict>
          </mc:Fallback>
        </mc:AlternateContent>
      </w:r>
    </w:p>
    <w:p w14:paraId="0FE32268" w14:textId="5614A598" w:rsidR="00C017C2" w:rsidRDefault="000D4588" w:rsidP="00516281">
      <w:pPr>
        <w:jc w:val="both"/>
        <w:rPr>
          <w:rFonts w:ascii="Arial" w:hAnsi="Arial"/>
        </w:rPr>
      </w:pPr>
      <w:r w:rsidRPr="009A08CA">
        <w:rPr>
          <w:rFonts w:ascii="Arial" w:hAnsi="Arial"/>
        </w:rPr>
        <w:drawing>
          <wp:anchor distT="0" distB="0" distL="114300" distR="114300" simplePos="0" relativeHeight="251715707" behindDoc="0" locked="0" layoutInCell="1" allowOverlap="1" wp14:anchorId="728FBA90" wp14:editId="0318E394">
            <wp:simplePos x="0" y="0"/>
            <wp:positionH relativeFrom="column">
              <wp:posOffset>3653543</wp:posOffset>
            </wp:positionH>
            <wp:positionV relativeFrom="paragraph">
              <wp:posOffset>204578</wp:posOffset>
            </wp:positionV>
            <wp:extent cx="2030095" cy="2614295"/>
            <wp:effectExtent l="0" t="0" r="8255" b="0"/>
            <wp:wrapSquare wrapText="bothSides"/>
            <wp:docPr id="382428331" name="Imagen 1" descr="Pintura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8331" name="Imagen 1" descr="Pintura de una mujer&#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030095" cy="2614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rPr>
        <mc:AlternateContent>
          <mc:Choice Requires="wps">
            <w:drawing>
              <wp:anchor distT="0" distB="0" distL="114300" distR="114300" simplePos="0" relativeHeight="251658303" behindDoc="0" locked="0" layoutInCell="1" allowOverlap="1" wp14:anchorId="041464FF" wp14:editId="1EA4F26E">
                <wp:simplePos x="0" y="0"/>
                <wp:positionH relativeFrom="column">
                  <wp:posOffset>2980421</wp:posOffset>
                </wp:positionH>
                <wp:positionV relativeFrom="paragraph">
                  <wp:posOffset>5704</wp:posOffset>
                </wp:positionV>
                <wp:extent cx="3098057" cy="2991173"/>
                <wp:effectExtent l="0" t="0" r="7620" b="0"/>
                <wp:wrapNone/>
                <wp:docPr id="1299067989" name="Forma en L 22"/>
                <wp:cNvGraphicFramePr/>
                <a:graphic xmlns:a="http://schemas.openxmlformats.org/drawingml/2006/main">
                  <a:graphicData uri="http://schemas.microsoft.com/office/word/2010/wordprocessingShape">
                    <wps:wsp>
                      <wps:cNvSpPr/>
                      <wps:spPr>
                        <a:xfrm flipH="1">
                          <a:off x="0" y="0"/>
                          <a:ext cx="3098057" cy="2991173"/>
                        </a:xfrm>
                        <a:prstGeom prst="corner">
                          <a:avLst>
                            <a:gd name="adj1" fmla="val 1477"/>
                            <a:gd name="adj2" fmla="val 3467"/>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7D3" id="Forma en L 22" o:spid="_x0000_s1026" style="position:absolute;margin-left:234.7pt;margin-top:.45pt;width:243.95pt;height:235.5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8057,29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" path="m,l103704,r,2946993l3098057,2946993r,44180l,2991173,,xe" fillcolor="#002060" stroked="f" strokeweight="1pt">
                <v:stroke joinstyle="miter"/>
                <v:path arrowok="t" o:connecttype="custom" o:connectlocs="0,0;103704,0;103704,2946993;3098057,2946993;3098057,2991173;0,2991173;0,0" o:connectangles="0,0,0,0,0,0,0"/>
              </v:shape>
            </w:pict>
          </mc:Fallback>
        </mc:AlternateContent>
      </w:r>
    </w:p>
    <w:p w14:paraId="2F2A0692" w14:textId="19D392C0" w:rsidR="00C017C2" w:rsidRDefault="00C017C2" w:rsidP="00516281">
      <w:pPr>
        <w:jc w:val="both"/>
        <w:rPr>
          <w:rFonts w:ascii="Arial" w:hAnsi="Arial"/>
        </w:rPr>
      </w:pPr>
    </w:p>
    <w:p w14:paraId="267BB56C" w14:textId="32430039" w:rsidR="008B05BD" w:rsidRDefault="008B05BD">
      <w:pPr>
        <w:rPr>
          <w:rFonts w:ascii="Arial" w:hAnsi="Arial"/>
        </w:rPr>
      </w:pPr>
      <w:r>
        <w:rPr>
          <w:rFonts w:ascii="Arial" w:hAnsi="Arial"/>
        </w:rPr>
        <w:br w:type="page"/>
      </w:r>
    </w:p>
    <w:p w14:paraId="4F6C570F" w14:textId="04F01CFC" w:rsidR="00C017C2" w:rsidRDefault="008B05BD" w:rsidP="00516281">
      <w:pPr>
        <w:jc w:val="both"/>
        <w:rPr>
          <w:rFonts w:ascii="Arial" w:hAnsi="Arial"/>
        </w:rPr>
      </w:pPr>
      <w:r>
        <w:rPr>
          <w:rFonts w:ascii="Arial" w:hAnsi="Arial"/>
          <w:noProof/>
        </w:rPr>
        <w:lastRenderedPageBreak/>
        <mc:AlternateContent>
          <mc:Choice Requires="wps">
            <w:drawing>
              <wp:anchor distT="0" distB="0" distL="114300" distR="114300" simplePos="0" relativeHeight="251719803" behindDoc="0" locked="0" layoutInCell="1" allowOverlap="1" wp14:anchorId="469B670C" wp14:editId="16E64CB4">
                <wp:simplePos x="0" y="0"/>
                <wp:positionH relativeFrom="column">
                  <wp:posOffset>5402381</wp:posOffset>
                </wp:positionH>
                <wp:positionV relativeFrom="paragraph">
                  <wp:posOffset>-3945455</wp:posOffset>
                </wp:positionV>
                <wp:extent cx="3925195" cy="5689849"/>
                <wp:effectExtent l="0" t="291782" r="50482" b="0"/>
                <wp:wrapNone/>
                <wp:docPr id="1638598651" name="Forma libre: forma 19"/>
                <wp:cNvGraphicFramePr/>
                <a:graphic xmlns:a="http://schemas.openxmlformats.org/drawingml/2006/main">
                  <a:graphicData uri="http://schemas.microsoft.com/office/word/2010/wordprocessingShape">
                    <wps:wsp>
                      <wps:cNvSpPr/>
                      <wps:spPr>
                        <a:xfrm rot="6065640">
                          <a:off x="0" y="0"/>
                          <a:ext cx="3925195" cy="5689849"/>
                        </a:xfrm>
                        <a:custGeom>
                          <a:avLst/>
                          <a:gdLst>
                            <a:gd name="connsiteX0" fmla="*/ 682731 w 3363938"/>
                            <a:gd name="connsiteY0" fmla="*/ 658678 h 3549112"/>
                            <a:gd name="connsiteX1" fmla="*/ 705979 w 3363938"/>
                            <a:gd name="connsiteY1" fmla="*/ 619932 h 3549112"/>
                            <a:gd name="connsiteX2" fmla="*/ 953952 w 3363938"/>
                            <a:gd name="connsiteY2" fmla="*/ 116238 h 3549112"/>
                            <a:gd name="connsiteX3" fmla="*/ 1046941 w 3363938"/>
                            <a:gd name="connsiteY3" fmla="*/ 38746 h 3549112"/>
                            <a:gd name="connsiteX4" fmla="*/ 1333660 w 3363938"/>
                            <a:gd name="connsiteY4" fmla="*/ 0 h 3549112"/>
                            <a:gd name="connsiteX5" fmla="*/ 1628128 w 3363938"/>
                            <a:gd name="connsiteY5" fmla="*/ 123987 h 3549112"/>
                            <a:gd name="connsiteX6" fmla="*/ 1690121 w 3363938"/>
                            <a:gd name="connsiteY6" fmla="*/ 209227 h 3549112"/>
                            <a:gd name="connsiteX7" fmla="*/ 1744365 w 3363938"/>
                            <a:gd name="connsiteY7" fmla="*/ 565688 h 3549112"/>
                            <a:gd name="connsiteX8" fmla="*/ 1798609 w 3363938"/>
                            <a:gd name="connsiteY8" fmla="*/ 1263112 h 3549112"/>
                            <a:gd name="connsiteX9" fmla="*/ 1876101 w 3363938"/>
                            <a:gd name="connsiteY9" fmla="*/ 1371600 h 3549112"/>
                            <a:gd name="connsiteX10" fmla="*/ 2209314 w 3363938"/>
                            <a:gd name="connsiteY10" fmla="*/ 1565329 h 3549112"/>
                            <a:gd name="connsiteX11" fmla="*/ 2426291 w 3363938"/>
                            <a:gd name="connsiteY11" fmla="*/ 1642821 h 3549112"/>
                            <a:gd name="connsiteX12" fmla="*/ 3061721 w 3363938"/>
                            <a:gd name="connsiteY12" fmla="*/ 1914041 h 3549112"/>
                            <a:gd name="connsiteX13" fmla="*/ 3294196 w 3363938"/>
                            <a:gd name="connsiteY13" fmla="*/ 2107770 h 3549112"/>
                            <a:gd name="connsiteX14" fmla="*/ 3363938 w 3363938"/>
                            <a:gd name="connsiteY14" fmla="*/ 2286000 h 3549112"/>
                            <a:gd name="connsiteX15" fmla="*/ 3340691 w 3363938"/>
                            <a:gd name="connsiteY15" fmla="*/ 2495227 h 3549112"/>
                            <a:gd name="connsiteX16" fmla="*/ 3162460 w 3363938"/>
                            <a:gd name="connsiteY16" fmla="*/ 2774197 h 3549112"/>
                            <a:gd name="connsiteX17" fmla="*/ 3061721 w 3363938"/>
                            <a:gd name="connsiteY17" fmla="*/ 2836190 h 3549112"/>
                            <a:gd name="connsiteX18" fmla="*/ 2713009 w 3363938"/>
                            <a:gd name="connsiteY18" fmla="*/ 2898183 h 3549112"/>
                            <a:gd name="connsiteX19" fmla="*/ 2496033 w 3363938"/>
                            <a:gd name="connsiteY19" fmla="*/ 2913682 h 3549112"/>
                            <a:gd name="connsiteX20" fmla="*/ 2341050 w 3363938"/>
                            <a:gd name="connsiteY20" fmla="*/ 2944678 h 3549112"/>
                            <a:gd name="connsiteX21" fmla="*/ 2116324 w 3363938"/>
                            <a:gd name="connsiteY21" fmla="*/ 3076414 h 3549112"/>
                            <a:gd name="connsiteX22" fmla="*/ 2046582 w 3363938"/>
                            <a:gd name="connsiteY22" fmla="*/ 3169404 h 3549112"/>
                            <a:gd name="connsiteX23" fmla="*/ 1992338 w 3363938"/>
                            <a:gd name="connsiteY23" fmla="*/ 3254644 h 3549112"/>
                            <a:gd name="connsiteX24" fmla="*/ 1852853 w 3363938"/>
                            <a:gd name="connsiteY24" fmla="*/ 3370882 h 3549112"/>
                            <a:gd name="connsiteX25" fmla="*/ 1744365 w 3363938"/>
                            <a:gd name="connsiteY25" fmla="*/ 3456122 h 3549112"/>
                            <a:gd name="connsiteX26" fmla="*/ 1682372 w 3363938"/>
                            <a:gd name="connsiteY26" fmla="*/ 3471621 h 3549112"/>
                            <a:gd name="connsiteX27" fmla="*/ 1426650 w 3363938"/>
                            <a:gd name="connsiteY27" fmla="*/ 3494868 h 3549112"/>
                            <a:gd name="connsiteX28" fmla="*/ 1279416 w 3363938"/>
                            <a:gd name="connsiteY28" fmla="*/ 3518116 h 3549112"/>
                            <a:gd name="connsiteX29" fmla="*/ 1225172 w 3363938"/>
                            <a:gd name="connsiteY29" fmla="*/ 3533614 h 3549112"/>
                            <a:gd name="connsiteX30" fmla="*/ 1054691 w 3363938"/>
                            <a:gd name="connsiteY30" fmla="*/ 3549112 h 3549112"/>
                            <a:gd name="connsiteX31" fmla="*/ 674982 w 3363938"/>
                            <a:gd name="connsiteY31" fmla="*/ 3541363 h 3549112"/>
                            <a:gd name="connsiteX32" fmla="*/ 419260 w 3363938"/>
                            <a:gd name="connsiteY32" fmla="*/ 3487119 h 3549112"/>
                            <a:gd name="connsiteX33" fmla="*/ 295274 w 3363938"/>
                            <a:gd name="connsiteY33" fmla="*/ 3432875 h 3549112"/>
                            <a:gd name="connsiteX34" fmla="*/ 202284 w 3363938"/>
                            <a:gd name="connsiteY34" fmla="*/ 3347634 h 3549112"/>
                            <a:gd name="connsiteX35" fmla="*/ 31802 w 3363938"/>
                            <a:gd name="connsiteY35" fmla="*/ 2952427 h 3549112"/>
                            <a:gd name="connsiteX36" fmla="*/ 806 w 3363938"/>
                            <a:gd name="connsiteY36" fmla="*/ 2464231 h 3549112"/>
                            <a:gd name="connsiteX37" fmla="*/ 70548 w 3363938"/>
                            <a:gd name="connsiteY37" fmla="*/ 2038027 h 3549112"/>
                            <a:gd name="connsiteX38" fmla="*/ 233280 w 3363938"/>
                            <a:gd name="connsiteY38" fmla="*/ 1689316 h 3549112"/>
                            <a:gd name="connsiteX39" fmla="*/ 310772 w 3363938"/>
                            <a:gd name="connsiteY39" fmla="*/ 1573078 h 3549112"/>
                            <a:gd name="connsiteX40" fmla="*/ 365016 w 3363938"/>
                            <a:gd name="connsiteY40" fmla="*/ 1464590 h 3549112"/>
                            <a:gd name="connsiteX41" fmla="*/ 442507 w 3363938"/>
                            <a:gd name="connsiteY41" fmla="*/ 1340604 h 3549112"/>
                            <a:gd name="connsiteX42" fmla="*/ 519999 w 3363938"/>
                            <a:gd name="connsiteY42" fmla="*/ 1108129 h 3549112"/>
                            <a:gd name="connsiteX43" fmla="*/ 550996 w 3363938"/>
                            <a:gd name="connsiteY43" fmla="*/ 953146 h 3549112"/>
                            <a:gd name="connsiteX44" fmla="*/ 581992 w 3363938"/>
                            <a:gd name="connsiteY44" fmla="*/ 844658 h 3549112"/>
                            <a:gd name="connsiteX45" fmla="*/ 597491 w 3363938"/>
                            <a:gd name="connsiteY45" fmla="*/ 790414 h 3549112"/>
                            <a:gd name="connsiteX46" fmla="*/ 620738 w 3363938"/>
                            <a:gd name="connsiteY46" fmla="*/ 759417 h 3549112"/>
                            <a:gd name="connsiteX47" fmla="*/ 659484 w 3363938"/>
                            <a:gd name="connsiteY47" fmla="*/ 697424 h 3549112"/>
                            <a:gd name="connsiteX48" fmla="*/ 682731 w 3363938"/>
                            <a:gd name="connsiteY48" fmla="*/ 658678 h 354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363938" h="3549112">
                              <a:moveTo>
                                <a:pt x="682731" y="658678"/>
                              </a:moveTo>
                              <a:cubicBezTo>
                                <a:pt x="690480" y="645763"/>
                                <a:pt x="699243" y="633404"/>
                                <a:pt x="705979" y="619932"/>
                              </a:cubicBezTo>
                              <a:cubicBezTo>
                                <a:pt x="789672" y="452547"/>
                                <a:pt x="810187" y="236044"/>
                                <a:pt x="953952" y="116238"/>
                              </a:cubicBezTo>
                              <a:cubicBezTo>
                                <a:pt x="984948" y="90407"/>
                                <a:pt x="1008360" y="50557"/>
                                <a:pt x="1046941" y="38746"/>
                              </a:cubicBezTo>
                              <a:cubicBezTo>
                                <a:pt x="1139159" y="10516"/>
                                <a:pt x="1238087" y="12915"/>
                                <a:pt x="1333660" y="0"/>
                              </a:cubicBezTo>
                              <a:cubicBezTo>
                                <a:pt x="1467725" y="37538"/>
                                <a:pt x="1532543" y="32954"/>
                                <a:pt x="1628128" y="123987"/>
                              </a:cubicBezTo>
                              <a:cubicBezTo>
                                <a:pt x="1653569" y="148217"/>
                                <a:pt x="1669457" y="180814"/>
                                <a:pt x="1690121" y="209227"/>
                              </a:cubicBezTo>
                              <a:cubicBezTo>
                                <a:pt x="1727128" y="366507"/>
                                <a:pt x="1735237" y="375825"/>
                                <a:pt x="1744365" y="565688"/>
                              </a:cubicBezTo>
                              <a:cubicBezTo>
                                <a:pt x="1748799" y="657910"/>
                                <a:pt x="1701139" y="1074672"/>
                                <a:pt x="1798609" y="1263112"/>
                              </a:cubicBezTo>
                              <a:cubicBezTo>
                                <a:pt x="1819026" y="1302585"/>
                                <a:pt x="1846742" y="1338238"/>
                                <a:pt x="1876101" y="1371600"/>
                              </a:cubicBezTo>
                              <a:cubicBezTo>
                                <a:pt x="1973219" y="1481961"/>
                                <a:pt x="2057475" y="1511101"/>
                                <a:pt x="2209314" y="1565329"/>
                              </a:cubicBezTo>
                              <a:cubicBezTo>
                                <a:pt x="2281640" y="1591160"/>
                                <a:pt x="2354548" y="1615414"/>
                                <a:pt x="2426291" y="1642821"/>
                              </a:cubicBezTo>
                              <a:cubicBezTo>
                                <a:pt x="2683148" y="1740946"/>
                                <a:pt x="2847664" y="1790113"/>
                                <a:pt x="3061721" y="1914041"/>
                              </a:cubicBezTo>
                              <a:cubicBezTo>
                                <a:pt x="3166599" y="1974760"/>
                                <a:pt x="3222300" y="2009387"/>
                                <a:pt x="3294196" y="2107770"/>
                              </a:cubicBezTo>
                              <a:cubicBezTo>
                                <a:pt x="3337465" y="2166981"/>
                                <a:pt x="3345507" y="2218418"/>
                                <a:pt x="3363938" y="2286000"/>
                              </a:cubicBezTo>
                              <a:cubicBezTo>
                                <a:pt x="3356189" y="2355742"/>
                                <a:pt x="3361696" y="2428273"/>
                                <a:pt x="3340691" y="2495227"/>
                              </a:cubicBezTo>
                              <a:cubicBezTo>
                                <a:pt x="3320697" y="2558959"/>
                                <a:pt x="3227880" y="2717310"/>
                                <a:pt x="3162460" y="2774197"/>
                              </a:cubicBezTo>
                              <a:cubicBezTo>
                                <a:pt x="3132707" y="2800069"/>
                                <a:pt x="3098082" y="2820942"/>
                                <a:pt x="3061721" y="2836190"/>
                              </a:cubicBezTo>
                              <a:cubicBezTo>
                                <a:pt x="2954770" y="2881040"/>
                                <a:pt x="2824568" y="2888041"/>
                                <a:pt x="2713009" y="2898183"/>
                              </a:cubicBezTo>
                              <a:cubicBezTo>
                                <a:pt x="2640797" y="2904748"/>
                                <a:pt x="2568358" y="2908516"/>
                                <a:pt x="2496033" y="2913682"/>
                              </a:cubicBezTo>
                              <a:cubicBezTo>
                                <a:pt x="2444372" y="2924014"/>
                                <a:pt x="2391289" y="2928813"/>
                                <a:pt x="2341050" y="2944678"/>
                              </a:cubicBezTo>
                              <a:cubicBezTo>
                                <a:pt x="2252869" y="2972524"/>
                                <a:pt x="2179720" y="3009848"/>
                                <a:pt x="2116324" y="3076414"/>
                              </a:cubicBezTo>
                              <a:cubicBezTo>
                                <a:pt x="2089603" y="3104471"/>
                                <a:pt x="2068708" y="3137597"/>
                                <a:pt x="2046582" y="3169404"/>
                              </a:cubicBezTo>
                              <a:cubicBezTo>
                                <a:pt x="2027349" y="3197051"/>
                                <a:pt x="2015681" y="3230367"/>
                                <a:pt x="1992338" y="3254644"/>
                              </a:cubicBezTo>
                              <a:cubicBezTo>
                                <a:pt x="1950389" y="3298271"/>
                                <a:pt x="1895649" y="3328086"/>
                                <a:pt x="1852853" y="3370882"/>
                              </a:cubicBezTo>
                              <a:cubicBezTo>
                                <a:pt x="1810701" y="3413034"/>
                                <a:pt x="1798971" y="3434280"/>
                                <a:pt x="1744365" y="3456122"/>
                              </a:cubicBezTo>
                              <a:cubicBezTo>
                                <a:pt x="1724588" y="3464033"/>
                                <a:pt x="1703458" y="3468609"/>
                                <a:pt x="1682372" y="3471621"/>
                              </a:cubicBezTo>
                              <a:cubicBezTo>
                                <a:pt x="1616404" y="3481045"/>
                                <a:pt x="1499674" y="3489251"/>
                                <a:pt x="1426650" y="3494868"/>
                              </a:cubicBezTo>
                              <a:cubicBezTo>
                                <a:pt x="1176385" y="3550481"/>
                                <a:pt x="1549758" y="3470407"/>
                                <a:pt x="1279416" y="3518116"/>
                              </a:cubicBezTo>
                              <a:cubicBezTo>
                                <a:pt x="1260897" y="3521384"/>
                                <a:pt x="1243800" y="3531045"/>
                                <a:pt x="1225172" y="3533614"/>
                              </a:cubicBezTo>
                              <a:cubicBezTo>
                                <a:pt x="1168646" y="3541411"/>
                                <a:pt x="1054691" y="3549112"/>
                                <a:pt x="1054691" y="3549112"/>
                              </a:cubicBezTo>
                              <a:cubicBezTo>
                                <a:pt x="928121" y="3546529"/>
                                <a:pt x="801346" y="3549021"/>
                                <a:pt x="674982" y="3541363"/>
                              </a:cubicBezTo>
                              <a:cubicBezTo>
                                <a:pt x="630326" y="3538657"/>
                                <a:pt x="463231" y="3502234"/>
                                <a:pt x="419260" y="3487119"/>
                              </a:cubicBezTo>
                              <a:cubicBezTo>
                                <a:pt x="376599" y="3472454"/>
                                <a:pt x="336603" y="3450956"/>
                                <a:pt x="295274" y="3432875"/>
                              </a:cubicBezTo>
                              <a:cubicBezTo>
                                <a:pt x="264277" y="3404461"/>
                                <a:pt x="227194" y="3381511"/>
                                <a:pt x="202284" y="3347634"/>
                              </a:cubicBezTo>
                              <a:cubicBezTo>
                                <a:pt x="96442" y="3203689"/>
                                <a:pt x="86495" y="3122582"/>
                                <a:pt x="31802" y="2952427"/>
                              </a:cubicBezTo>
                              <a:cubicBezTo>
                                <a:pt x="17350" y="2798265"/>
                                <a:pt x="-4472" y="2619926"/>
                                <a:pt x="806" y="2464231"/>
                              </a:cubicBezTo>
                              <a:cubicBezTo>
                                <a:pt x="4851" y="2344901"/>
                                <a:pt x="34609" y="2152583"/>
                                <a:pt x="70548" y="2038027"/>
                              </a:cubicBezTo>
                              <a:cubicBezTo>
                                <a:pt x="100696" y="1941930"/>
                                <a:pt x="181520" y="1778048"/>
                                <a:pt x="233280" y="1689316"/>
                              </a:cubicBezTo>
                              <a:cubicBezTo>
                                <a:pt x="256744" y="1649092"/>
                                <a:pt x="287222" y="1613251"/>
                                <a:pt x="310772" y="1573078"/>
                              </a:cubicBezTo>
                              <a:cubicBezTo>
                                <a:pt x="331219" y="1538198"/>
                                <a:pt x="345083" y="1499766"/>
                                <a:pt x="365016" y="1464590"/>
                              </a:cubicBezTo>
                              <a:cubicBezTo>
                                <a:pt x="389044" y="1422188"/>
                                <a:pt x="421245" y="1384458"/>
                                <a:pt x="442507" y="1340604"/>
                              </a:cubicBezTo>
                              <a:cubicBezTo>
                                <a:pt x="454614" y="1315634"/>
                                <a:pt x="510074" y="1147828"/>
                                <a:pt x="519999" y="1108129"/>
                              </a:cubicBezTo>
                              <a:cubicBezTo>
                                <a:pt x="612047" y="739937"/>
                                <a:pt x="469620" y="1265084"/>
                                <a:pt x="550996" y="953146"/>
                              </a:cubicBezTo>
                              <a:cubicBezTo>
                                <a:pt x="560490" y="916754"/>
                                <a:pt x="571660" y="880821"/>
                                <a:pt x="581992" y="844658"/>
                              </a:cubicBezTo>
                              <a:cubicBezTo>
                                <a:pt x="587158" y="826577"/>
                                <a:pt x="586208" y="805458"/>
                                <a:pt x="597491" y="790414"/>
                              </a:cubicBezTo>
                              <a:cubicBezTo>
                                <a:pt x="605240" y="780082"/>
                                <a:pt x="614093" y="770492"/>
                                <a:pt x="620738" y="759417"/>
                              </a:cubicBezTo>
                              <a:cubicBezTo>
                                <a:pt x="660507" y="693133"/>
                                <a:pt x="626143" y="730763"/>
                                <a:pt x="659484" y="697424"/>
                              </a:cubicBezTo>
                              <a:cubicBezTo>
                                <a:pt x="669543" y="667246"/>
                                <a:pt x="674982" y="671593"/>
                                <a:pt x="682731" y="658678"/>
                              </a:cubicBezTo>
                              <a:close/>
                            </a:path>
                          </a:pathLst>
                        </a:custGeom>
                        <a:solidFill>
                          <a:srgbClr val="6894E2">
                            <a:alpha val="96078"/>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E6A9D" id="Forma libre: forma 19" o:spid="_x0000_s1026" style="position:absolute;margin-left:425.4pt;margin-top:-310.65pt;width:309.05pt;height:448pt;rotation:6625296fd;z-index:251719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938,35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" path="m682731,658678v7749,-12915,16512,-25274,23248,-38746c789672,452547,810187,236044,953952,116238v30996,-25831,54408,-65681,92989,-77492c1139159,10516,1238087,12915,1333660,v134065,37538,198883,32954,294468,123987c1653569,148217,1669457,180814,1690121,209227v37007,157280,45116,166598,54244,356461c1748799,657910,1701139,1074672,1798609,1263112v20417,39473,48133,75126,77492,108488c1973219,1481961,2057475,1511101,2209314,1565329v72326,25831,145234,50085,216977,77492c2683148,1740946,2847664,1790113,3061721,1914041v104878,60719,160579,95346,232475,193729c3337465,2166981,3345507,2218418,3363938,2286000v-7749,69742,-2242,142273,-23247,209227c3320697,2558959,3227880,2717310,3162460,2774197v-29753,25872,-64378,46745,-100739,61993c2954770,2881040,2824568,2888041,2713009,2898183v-72212,6565,-144651,10333,-216976,15499c2444372,2924014,2391289,2928813,2341050,2944678v-88181,27846,-161330,65170,-224726,131736c2089603,3104471,2068708,3137597,2046582,3169404v-19233,27647,-30901,60963,-54244,85240c1950389,3298271,1895649,3328086,1852853,3370882v-42152,42152,-53882,63398,-108488,85240c1724588,3464033,1703458,3468609,1682372,3471621v-65968,9424,-182698,17630,-255722,23247c1176385,3550481,1549758,3470407,1279416,3518116v-18519,3268,-35616,12929,-54244,15498c1168646,3541411,1054691,3549112,1054691,3549112v-126570,-2583,-253345,-91,-379709,-7749c630326,3538657,463231,3502234,419260,3487119v-42661,-14665,-82657,-36163,-123986,-54244c264277,3404461,227194,3381511,202284,3347634,96442,3203689,86495,3122582,31802,2952427,17350,2798265,-4472,2619926,806,2464231,4851,2344901,34609,2152583,70548,2038027v30148,-96097,110972,-259979,162732,-348711c256744,1649092,287222,1613251,310772,1573078v20447,-34880,34311,-73312,54244,-108488c389044,1422188,421245,1384458,442507,1340604v12107,-24970,67567,-192776,77492,-232475c612047,739937,469620,1265084,550996,953146v9494,-36392,20664,-72325,30996,-108488c587158,826577,586208,805458,597491,790414v7749,-10332,16602,-19922,23247,-30997c660507,693133,626143,730763,659484,697424v10059,-30178,15498,-25831,23247,-38746xe" fillcolor="#6894e2" stroked="f" strokeweight="1pt">
                <v:fill opacity="62965f"/>
                <v:stroke joinstyle="miter"/>
                <v:path arrowok="t" o:connecttype="custom" o:connectlocs="796641,1055976;823768,993860;1113114,186350;1221618,62117;1556175,0;1899773,198773;1972110,335428;2035404,906897;2098698,2024990;2189119,2198915;2577927,2509497;2831106,2633730;3572555,3068543;3843817,3379125;3925195,3664859;3898069,4000287;3690101,4447524;3572555,4546910;3165662,4646296;2912484,4671143;2731643,4720835;2469423,4932031;2388044,5081110;2324750,5217765;2161993,5404115;2035404,5540770;1963068,5565617;1664680,5602886;1492880,5640157;1429586,5665003;1230661,5689849;787600,5677426;489212,5590463;344539,5503501;236034,5366844;37108,4733258;940,3950594;82319,3267315;272202,2708270;362623,2521920;425917,2347995;516337,2149223;606758,1776525;642927,1528060;679095,1354135;697180,1267172;724305,1217479;769516,1118093;796641,1055976" o:connectangles="0,0,0,0,0,0,0,0,0,0,0,0,0,0,0,0,0,0,0,0,0,0,0,0,0,0,0,0,0,0,0,0,0,0,0,0,0,0,0,0,0,0,0,0,0,0,0,0,0"/>
              </v:shape>
            </w:pict>
          </mc:Fallback>
        </mc:AlternateContent>
      </w:r>
    </w:p>
    <w:p w14:paraId="74F1248E" w14:textId="4777E5AF" w:rsidR="00177604" w:rsidRPr="00A47627" w:rsidRDefault="000D4588" w:rsidP="000D4588">
      <w:pPr>
        <w:jc w:val="both"/>
        <w:rPr>
          <w:rStyle w:val="Ninguno"/>
          <w:rFonts w:ascii="Arial" w:hAnsi="Arial"/>
          <w:lang w:val="es-MX"/>
        </w:rPr>
      </w:pPr>
      <w:r>
        <w:rPr>
          <w:rFonts w:ascii="Arial" w:hAnsi="Arial"/>
          <w:noProof/>
        </w:rPr>
        <mc:AlternateContent>
          <mc:Choice Requires="wps">
            <w:drawing>
              <wp:anchor distT="0" distB="0" distL="114300" distR="114300" simplePos="0" relativeHeight="251658294" behindDoc="0" locked="0" layoutInCell="1" allowOverlap="1" wp14:anchorId="0DD252D1" wp14:editId="474D0E39">
                <wp:simplePos x="0" y="0"/>
                <wp:positionH relativeFrom="margin">
                  <wp:align>left</wp:align>
                </wp:positionH>
                <wp:positionV relativeFrom="paragraph">
                  <wp:posOffset>-84950</wp:posOffset>
                </wp:positionV>
                <wp:extent cx="2456482" cy="426203"/>
                <wp:effectExtent l="0" t="0" r="1270" b="0"/>
                <wp:wrapNone/>
                <wp:docPr id="85155726" name="Rectángulo: esquinas redondeadas 17"/>
                <wp:cNvGraphicFramePr/>
                <a:graphic xmlns:a="http://schemas.openxmlformats.org/drawingml/2006/main">
                  <a:graphicData uri="http://schemas.microsoft.com/office/word/2010/wordprocessingShape">
                    <wps:wsp>
                      <wps:cNvSpPr/>
                      <wps:spPr>
                        <a:xfrm>
                          <a:off x="0" y="0"/>
                          <a:ext cx="2456482" cy="426203"/>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259CF201" w14:textId="23BBD81E" w:rsidR="007C5521" w:rsidRPr="008B05BD" w:rsidRDefault="000D4588" w:rsidP="000D4588">
                            <w:pPr>
                              <w:pStyle w:val="Ttulo2"/>
                              <w:spacing w:before="0"/>
                              <w:jc w:val="center"/>
                              <w:rPr>
                                <w:rFonts w:ascii="Microsoft JhengHei Light" w:eastAsia="Microsoft JhengHei Light" w:hAnsi="Microsoft JhengHei Light" w:cs="Times New Roman"/>
                                <w:color w:val="000000"/>
                                <w:spacing w:val="8"/>
                                <w:sz w:val="24"/>
                                <w:szCs w:val="24"/>
                                <w:lang w:eastAsia="es-MX"/>
                              </w:rPr>
                            </w:pPr>
                            <w:r w:rsidRPr="008B05BD">
                              <w:rPr>
                                <w:rStyle w:val="Textoennegrita"/>
                                <w:rFonts w:ascii="Microsoft JhengHei Light" w:eastAsia="Microsoft JhengHei Light" w:hAnsi="Microsoft JhengHei Light" w:cs="Times New Roman"/>
                                <w:color w:val="000000"/>
                                <w:spacing w:val="8"/>
                                <w:sz w:val="24"/>
                                <w:szCs w:val="24"/>
                              </w:rPr>
                              <w:t>GRAN MURALLA - CHINA</w:t>
                            </w:r>
                          </w:p>
                          <w:p w14:paraId="740576D6" w14:textId="77777777" w:rsidR="00A80A81" w:rsidRPr="000D4588" w:rsidRDefault="00A80A81" w:rsidP="000D4588">
                            <w:pPr>
                              <w:jc w:val="center"/>
                              <w:rPr>
                                <w:rFonts w:ascii="Microsoft JhengHei Light" w:eastAsia="Microsoft JhengHei Light" w:hAnsi="Microsoft JhengHei Light"/>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52D1" id="_x0000_s1051" style="position:absolute;left:0;text-align:left;margin-left:0;margin-top:-6.7pt;width:193.4pt;height:33.5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" fillcolor="#ffd966 [1943]" stroked="f" strokeweight="1pt">
                <v:stroke joinstyle="miter"/>
                <v:textbox inset="1.27mm,1.27mm,1.27mm,1.27mm">
                  <w:txbxContent>
                    <w:p w14:paraId="259CF201" w14:textId="23BBD81E" w:rsidR="007C5521" w:rsidRPr="008B05BD" w:rsidRDefault="000D4588" w:rsidP="000D4588">
                      <w:pPr>
                        <w:pStyle w:val="Ttulo2"/>
                        <w:spacing w:before="0"/>
                        <w:jc w:val="center"/>
                        <w:rPr>
                          <w:rFonts w:ascii="Microsoft JhengHei Light" w:eastAsia="Microsoft JhengHei Light" w:hAnsi="Microsoft JhengHei Light" w:cs="Times New Roman"/>
                          <w:color w:val="000000"/>
                          <w:spacing w:val="8"/>
                          <w:sz w:val="24"/>
                          <w:szCs w:val="24"/>
                          <w:lang w:eastAsia="es-MX"/>
                        </w:rPr>
                      </w:pPr>
                      <w:r w:rsidRPr="008B05BD">
                        <w:rPr>
                          <w:rStyle w:val="Textoennegrita"/>
                          <w:rFonts w:ascii="Microsoft JhengHei Light" w:eastAsia="Microsoft JhengHei Light" w:hAnsi="Microsoft JhengHei Light" w:cs="Times New Roman"/>
                          <w:color w:val="000000"/>
                          <w:spacing w:val="8"/>
                          <w:sz w:val="24"/>
                          <w:szCs w:val="24"/>
                        </w:rPr>
                        <w:t>GRAN MURALLA - CHINA</w:t>
                      </w:r>
                    </w:p>
                    <w:p w14:paraId="740576D6" w14:textId="77777777" w:rsidR="00A80A81" w:rsidRPr="000D4588" w:rsidRDefault="00A80A81" w:rsidP="000D4588">
                      <w:pPr>
                        <w:jc w:val="center"/>
                        <w:rPr>
                          <w:rFonts w:ascii="Microsoft JhengHei Light" w:eastAsia="Microsoft JhengHei Light" w:hAnsi="Microsoft JhengHei Light"/>
                        </w:rPr>
                      </w:pPr>
                    </w:p>
                  </w:txbxContent>
                </v:textbox>
                <w10:wrap anchorx="margin"/>
              </v:roundrect>
            </w:pict>
          </mc:Fallback>
        </mc:AlternateContent>
      </w:r>
      <w:r>
        <w:rPr>
          <w:rFonts w:ascii="Arial" w:hAnsi="Arial"/>
          <w:noProof/>
        </w:rPr>
        <mc:AlternateContent>
          <mc:Choice Requires="wps">
            <w:drawing>
              <wp:anchor distT="0" distB="0" distL="114300" distR="114300" simplePos="0" relativeHeight="251658304" behindDoc="0" locked="0" layoutInCell="1" allowOverlap="1" wp14:anchorId="156CF37E" wp14:editId="2901EC8A">
                <wp:simplePos x="0" y="0"/>
                <wp:positionH relativeFrom="column">
                  <wp:posOffset>-305220</wp:posOffset>
                </wp:positionH>
                <wp:positionV relativeFrom="paragraph">
                  <wp:posOffset>261480</wp:posOffset>
                </wp:positionV>
                <wp:extent cx="3843580" cy="3038475"/>
                <wp:effectExtent l="0" t="0" r="5080" b="9525"/>
                <wp:wrapNone/>
                <wp:docPr id="841163373" name="Forma en L 22"/>
                <wp:cNvGraphicFramePr/>
                <a:graphic xmlns:a="http://schemas.openxmlformats.org/drawingml/2006/main">
                  <a:graphicData uri="http://schemas.microsoft.com/office/word/2010/wordprocessingShape">
                    <wps:wsp>
                      <wps:cNvSpPr/>
                      <wps:spPr>
                        <a:xfrm>
                          <a:off x="0" y="0"/>
                          <a:ext cx="3843580" cy="3038475"/>
                        </a:xfrm>
                        <a:prstGeom prst="corner">
                          <a:avLst>
                            <a:gd name="adj1" fmla="val 1477"/>
                            <a:gd name="adj2" fmla="val 3025"/>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F580" id="Forma en L 22" o:spid="_x0000_s1026" style="position:absolute;margin-left:-24.05pt;margin-top:20.6pt;width:302.65pt;height:239.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3580,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" path="m,l91914,r,2993597l3843580,2993597r,44878l,3038475,,xe" fillcolor="#002060" stroked="f" strokeweight="1pt">
                <v:stroke joinstyle="miter"/>
                <v:path arrowok="t" o:connecttype="custom" o:connectlocs="0,0;91914,0;91914,2993597;3843580,2993597;3843580,3038475;0,3038475;0,0" o:connectangles="0,0,0,0,0,0,0"/>
              </v:shape>
            </w:pict>
          </mc:Fallback>
        </mc:AlternateContent>
      </w:r>
    </w:p>
    <w:p w14:paraId="681D3F54" w14:textId="3E6A0935" w:rsidR="00B06D7D" w:rsidRDefault="008B05BD" w:rsidP="5699399C">
      <w:pPr>
        <w:pStyle w:val="Prrafodelista"/>
        <w:ind w:left="0"/>
        <w:jc w:val="both"/>
        <w:rPr>
          <w:rStyle w:val="Ninguno"/>
          <w:rFonts w:ascii="Arial" w:hAnsi="Arial"/>
          <w:sz w:val="24"/>
          <w:szCs w:val="24"/>
          <w:lang w:val="es-MX"/>
        </w:rPr>
      </w:pPr>
      <w:r w:rsidRPr="005908D1">
        <w:rPr>
          <w:rStyle w:val="Ninguno"/>
          <w:rFonts w:ascii="Arial" w:hAnsi="Arial"/>
          <w:noProof/>
          <w:lang w:val="es-MX"/>
        </w:rPr>
        <w:drawing>
          <wp:anchor distT="0" distB="0" distL="114300" distR="114300" simplePos="0" relativeHeight="251658328" behindDoc="1" locked="0" layoutInCell="1" allowOverlap="1" wp14:anchorId="471B3377" wp14:editId="0F05EDE9">
            <wp:simplePos x="0" y="0"/>
            <wp:positionH relativeFrom="margin">
              <wp:posOffset>-41910</wp:posOffset>
            </wp:positionH>
            <wp:positionV relativeFrom="paragraph">
              <wp:posOffset>292735</wp:posOffset>
            </wp:positionV>
            <wp:extent cx="3037205" cy="2631440"/>
            <wp:effectExtent l="0" t="0" r="0" b="0"/>
            <wp:wrapTight wrapText="bothSides">
              <wp:wrapPolygon edited="0">
                <wp:start x="0" y="0"/>
                <wp:lineTo x="0" y="21423"/>
                <wp:lineTo x="21406" y="21423"/>
                <wp:lineTo x="21406" y="0"/>
                <wp:lineTo x="0" y="0"/>
              </wp:wrapPolygon>
            </wp:wrapTight>
            <wp:docPr id="8696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6358" name=""/>
                    <pic:cNvPicPr/>
                  </pic:nvPicPr>
                  <pic:blipFill rotWithShape="1">
                    <a:blip r:embed="rId44" cstate="print">
                      <a:extLst>
                        <a:ext uri="{28A0092B-C50C-407E-A947-70E740481C1C}">
                          <a14:useLocalDpi xmlns:a14="http://schemas.microsoft.com/office/drawing/2010/main" val="0"/>
                        </a:ext>
                      </a:extLst>
                    </a:blip>
                    <a:srcRect l="15230" r="7467"/>
                    <a:stretch/>
                  </pic:blipFill>
                  <pic:spPr bwMode="auto">
                    <a:xfrm>
                      <a:off x="0" y="0"/>
                      <a:ext cx="3037205"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2FA2A" w14:textId="4B894DFB" w:rsidR="00B06D7D" w:rsidRDefault="008B05BD">
      <w:pPr>
        <w:rPr>
          <w:rStyle w:val="Ninguno"/>
          <w:rFonts w:ascii="Arial" w:hAnsi="Arial" w:cs="Arial Unicode MS"/>
          <w:color w:val="000000"/>
          <w:u w:color="000000"/>
          <w:lang w:val="es-MX" w:eastAsia="es-ES"/>
        </w:rPr>
      </w:pPr>
      <w:r>
        <w:rPr>
          <w:noProof/>
        </w:rPr>
        <mc:AlternateContent>
          <mc:Choice Requires="wps">
            <w:drawing>
              <wp:anchor distT="0" distB="0" distL="114300" distR="114300" simplePos="0" relativeHeight="251658325" behindDoc="0" locked="0" layoutInCell="1" allowOverlap="1" wp14:anchorId="11BB19E8" wp14:editId="01F9EF9C">
                <wp:simplePos x="0" y="0"/>
                <wp:positionH relativeFrom="column">
                  <wp:posOffset>-575504</wp:posOffset>
                </wp:positionH>
                <wp:positionV relativeFrom="paragraph">
                  <wp:posOffset>4364075</wp:posOffset>
                </wp:positionV>
                <wp:extent cx="3122908" cy="2440983"/>
                <wp:effectExtent l="0" t="0" r="1905" b="0"/>
                <wp:wrapNone/>
                <wp:docPr id="1744724055" name="Cuadro de texto 26"/>
                <wp:cNvGraphicFramePr/>
                <a:graphic xmlns:a="http://schemas.openxmlformats.org/drawingml/2006/main">
                  <a:graphicData uri="http://schemas.microsoft.com/office/word/2010/wordprocessingShape">
                    <wps:wsp>
                      <wps:cNvSpPr txBox="1"/>
                      <wps:spPr>
                        <a:xfrm>
                          <a:off x="0" y="0"/>
                          <a:ext cx="3122908" cy="24409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55FF7A" w14:textId="233B8AC0" w:rsidR="00414E05" w:rsidRPr="008B05BD" w:rsidRDefault="006714B5" w:rsidP="00D55F74">
                            <w:pPr>
                              <w:jc w:val="both"/>
                              <w:rPr>
                                <w:rFonts w:ascii="Microsoft JhengHei Light" w:eastAsia="Microsoft JhengHei Light" w:hAnsi="Microsoft JhengHei Light"/>
                                <w:sz w:val="28"/>
                                <w:szCs w:val="28"/>
                              </w:rPr>
                            </w:pPr>
                            <w:r w:rsidRPr="008B05BD">
                              <w:rPr>
                                <w:rFonts w:ascii="Microsoft JhengHei Light" w:eastAsia="Microsoft JhengHei Light" w:hAnsi="Microsoft JhengHei Light"/>
                              </w:rPr>
                              <w:t>Esta es la tercera mara</w:t>
                            </w:r>
                            <w:r w:rsidR="00C01AB0" w:rsidRPr="008B05BD">
                              <w:rPr>
                                <w:rFonts w:ascii="Microsoft JhengHei Light" w:eastAsia="Microsoft JhengHei Light" w:hAnsi="Microsoft JhengHei Light"/>
                              </w:rPr>
                              <w:t>vill</w:t>
                            </w:r>
                            <w:r w:rsidRPr="008B05BD">
                              <w:rPr>
                                <w:rFonts w:ascii="Microsoft JhengHei Light" w:eastAsia="Microsoft JhengHei Light" w:hAnsi="Microsoft JhengHei Light"/>
                              </w:rPr>
                              <w:t>a</w:t>
                            </w:r>
                            <w:r w:rsidR="008135E4" w:rsidRPr="008B05BD">
                              <w:rPr>
                                <w:rFonts w:ascii="Microsoft JhengHei Light" w:eastAsia="Microsoft JhengHei Light" w:hAnsi="Microsoft JhengHei Light"/>
                              </w:rPr>
                              <w:t xml:space="preserve">, se encuentra en </w:t>
                            </w:r>
                            <w:r w:rsidR="00D55F74" w:rsidRPr="008B05BD">
                              <w:rPr>
                                <w:rFonts w:ascii="Microsoft JhengHei Light" w:eastAsia="Microsoft JhengHei Light" w:hAnsi="Microsoft JhengHei Light"/>
                              </w:rPr>
                              <w:t>Yucatán, bastante</w:t>
                            </w:r>
                            <w:r w:rsidR="00576917" w:rsidRPr="008B05BD">
                              <w:rPr>
                                <w:rFonts w:ascii="Microsoft JhengHei Light" w:eastAsia="Microsoft JhengHei Light" w:hAnsi="Microsoft JhengHei Light"/>
                              </w:rPr>
                              <w:t xml:space="preserve"> lejano de CU, </w:t>
                            </w:r>
                            <w:r w:rsidR="00113EF5" w:rsidRPr="008B05BD">
                              <w:rPr>
                                <w:rFonts w:ascii="Microsoft JhengHei Light" w:eastAsia="Microsoft JhengHei Light" w:hAnsi="Microsoft JhengHei Light"/>
                              </w:rPr>
                              <w:t xml:space="preserve">por lo </w:t>
                            </w:r>
                            <w:r w:rsidR="00D55F74" w:rsidRPr="008B05BD">
                              <w:rPr>
                                <w:rFonts w:ascii="Microsoft JhengHei Light" w:eastAsia="Microsoft JhengHei Light" w:hAnsi="Microsoft JhengHei Light"/>
                              </w:rPr>
                              <w:t>que este</w:t>
                            </w:r>
                            <w:r w:rsidR="00113EF5" w:rsidRPr="008B05BD">
                              <w:rPr>
                                <w:rFonts w:ascii="Microsoft JhengHei Light" w:eastAsia="Microsoft JhengHei Light" w:hAnsi="Microsoft JhengHei Light"/>
                              </w:rPr>
                              <w:t xml:space="preserve"> recorrido virtual resulta </w:t>
                            </w:r>
                            <w:r w:rsidR="00C01AB0" w:rsidRPr="008B05BD">
                              <w:rPr>
                                <w:rFonts w:ascii="Microsoft JhengHei Light" w:eastAsia="Microsoft JhengHei Light" w:hAnsi="Microsoft JhengHei Light"/>
                              </w:rPr>
                              <w:t>enriquecedor</w:t>
                            </w:r>
                            <w:r w:rsidR="00113EF5" w:rsidRPr="008B05BD">
                              <w:rPr>
                                <w:rFonts w:ascii="Microsoft JhengHei Light" w:eastAsia="Microsoft JhengHei Light" w:hAnsi="Microsoft JhengHei Light"/>
                              </w:rPr>
                              <w:t xml:space="preserve">, las imágenes son de buena calidad y brinda una </w:t>
                            </w:r>
                            <w:r w:rsidR="00C01AB0" w:rsidRPr="008B05BD">
                              <w:rPr>
                                <w:rFonts w:ascii="Microsoft JhengHei Light" w:eastAsia="Microsoft JhengHei Light" w:hAnsi="Microsoft JhengHei Light"/>
                              </w:rPr>
                              <w:t>visión</w:t>
                            </w:r>
                            <w:r w:rsidR="00113EF5" w:rsidRPr="008B05BD">
                              <w:rPr>
                                <w:rFonts w:ascii="Microsoft JhengHei Light" w:eastAsia="Microsoft JhengHei Light" w:hAnsi="Microsoft JhengHei Light"/>
                              </w:rPr>
                              <w:t xml:space="preserve"> de 360</w:t>
                            </w:r>
                            <w:r w:rsidR="00D55F74" w:rsidRPr="008B05BD">
                              <w:rPr>
                                <w:rFonts w:ascii="Microsoft JhengHei Light" w:eastAsia="Microsoft JhengHei Light" w:hAnsi="Microsoft JhengHei Light"/>
                              </w:rPr>
                              <w:t>°, encontrando</w:t>
                            </w:r>
                            <w:r w:rsidR="00D5284A" w:rsidRPr="008B05BD">
                              <w:rPr>
                                <w:rFonts w:ascii="Microsoft JhengHei Light" w:eastAsia="Microsoft JhengHei Light" w:hAnsi="Microsoft JhengHei Light"/>
                              </w:rPr>
                              <w:t xml:space="preserve"> estructuras prehispánicas muy famosas entre ellas, el caracol (</w:t>
                            </w:r>
                            <w:r w:rsidR="00BB1F3A" w:rsidRPr="008B05BD">
                              <w:rPr>
                                <w:rFonts w:ascii="Microsoft JhengHei Light" w:eastAsia="Microsoft JhengHei Light" w:hAnsi="Microsoft JhengHei Light"/>
                              </w:rPr>
                              <w:t xml:space="preserve">cumplía con funciones </w:t>
                            </w:r>
                            <w:r w:rsidR="00C01AB0" w:rsidRPr="008B05BD">
                              <w:rPr>
                                <w:rFonts w:ascii="Microsoft JhengHei Light" w:eastAsia="Microsoft JhengHei Light" w:hAnsi="Microsoft JhengHei Light"/>
                              </w:rPr>
                              <w:t>astronómicas</w:t>
                            </w:r>
                            <w:r w:rsidR="00D5284A" w:rsidRPr="008B05BD">
                              <w:rPr>
                                <w:rFonts w:ascii="Microsoft JhengHei Light" w:eastAsia="Microsoft JhengHei Light" w:hAnsi="Microsoft JhengHei Light"/>
                              </w:rPr>
                              <w:t>)</w:t>
                            </w:r>
                            <w:r w:rsidR="00BB1F3A" w:rsidRPr="008B05BD">
                              <w:rPr>
                                <w:rFonts w:ascii="Microsoft JhengHei Light" w:eastAsia="Microsoft JhengHei Light" w:hAnsi="Microsoft JhengHei Light"/>
                              </w:rPr>
                              <w:t xml:space="preserve">, y la </w:t>
                            </w:r>
                            <w:r w:rsidR="00C01AB0" w:rsidRPr="008B05BD">
                              <w:rPr>
                                <w:rFonts w:ascii="Microsoft JhengHei Light" w:eastAsia="Microsoft JhengHei Light" w:hAnsi="Microsoft JhengHei Light"/>
                              </w:rPr>
                              <w:t>pirámide</w:t>
                            </w:r>
                            <w:r w:rsidR="00D55F74" w:rsidRPr="008B05BD">
                              <w:rPr>
                                <w:rFonts w:ascii="Microsoft JhengHei Light" w:eastAsia="Microsoft JhengHei Light" w:hAnsi="Microsoft JhengHei Light"/>
                              </w:rPr>
                              <w:t xml:space="preserve"> de Kukulkán presente</w:t>
                            </w:r>
                            <w:r w:rsidR="00BB1F3A" w:rsidRPr="008B05BD">
                              <w:rPr>
                                <w:rFonts w:ascii="Microsoft JhengHei Light" w:eastAsia="Microsoft JhengHei Light" w:hAnsi="Microsoft JhengHei Light"/>
                              </w:rPr>
                              <w:t xml:space="preserve"> en la imagen</w:t>
                            </w:r>
                            <w:r w:rsidR="00D55F74" w:rsidRPr="008B05BD">
                              <w:rPr>
                                <w:rFonts w:ascii="Microsoft JhengHei Light" w:eastAsia="Microsoft JhengHei Light" w:hAnsi="Microsoft JhengHei Light"/>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19E8" id="Cuadro de texto 26" o:spid="_x0000_s1052" type="#_x0000_t202" style="position:absolute;margin-left:-45.3pt;margin-top:343.65pt;width:245.9pt;height:192.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" filled="f" stroked="f" strokeweight="1pt">
                <v:stroke miterlimit="4"/>
                <v:textbox inset="1.27mm,1.27mm,1.27mm,1.27mm">
                  <w:txbxContent>
                    <w:p w14:paraId="1955FF7A" w14:textId="233B8AC0" w:rsidR="00414E05" w:rsidRPr="008B05BD" w:rsidRDefault="006714B5" w:rsidP="00D55F74">
                      <w:pPr>
                        <w:jc w:val="both"/>
                        <w:rPr>
                          <w:rFonts w:ascii="Microsoft JhengHei Light" w:eastAsia="Microsoft JhengHei Light" w:hAnsi="Microsoft JhengHei Light"/>
                          <w:sz w:val="28"/>
                          <w:szCs w:val="28"/>
                        </w:rPr>
                      </w:pPr>
                      <w:r w:rsidRPr="008B05BD">
                        <w:rPr>
                          <w:rFonts w:ascii="Microsoft JhengHei Light" w:eastAsia="Microsoft JhengHei Light" w:hAnsi="Microsoft JhengHei Light"/>
                        </w:rPr>
                        <w:t>Esta es la tercera mara</w:t>
                      </w:r>
                      <w:r w:rsidR="00C01AB0" w:rsidRPr="008B05BD">
                        <w:rPr>
                          <w:rFonts w:ascii="Microsoft JhengHei Light" w:eastAsia="Microsoft JhengHei Light" w:hAnsi="Microsoft JhengHei Light"/>
                        </w:rPr>
                        <w:t>vill</w:t>
                      </w:r>
                      <w:r w:rsidRPr="008B05BD">
                        <w:rPr>
                          <w:rFonts w:ascii="Microsoft JhengHei Light" w:eastAsia="Microsoft JhengHei Light" w:hAnsi="Microsoft JhengHei Light"/>
                        </w:rPr>
                        <w:t>a</w:t>
                      </w:r>
                      <w:r w:rsidR="008135E4" w:rsidRPr="008B05BD">
                        <w:rPr>
                          <w:rFonts w:ascii="Microsoft JhengHei Light" w:eastAsia="Microsoft JhengHei Light" w:hAnsi="Microsoft JhengHei Light"/>
                        </w:rPr>
                        <w:t xml:space="preserve">, se encuentra en </w:t>
                      </w:r>
                      <w:r w:rsidR="00D55F74" w:rsidRPr="008B05BD">
                        <w:rPr>
                          <w:rFonts w:ascii="Microsoft JhengHei Light" w:eastAsia="Microsoft JhengHei Light" w:hAnsi="Microsoft JhengHei Light"/>
                        </w:rPr>
                        <w:t>Yucatán, bastante</w:t>
                      </w:r>
                      <w:r w:rsidR="00576917" w:rsidRPr="008B05BD">
                        <w:rPr>
                          <w:rFonts w:ascii="Microsoft JhengHei Light" w:eastAsia="Microsoft JhengHei Light" w:hAnsi="Microsoft JhengHei Light"/>
                        </w:rPr>
                        <w:t xml:space="preserve"> lejano de CU, </w:t>
                      </w:r>
                      <w:r w:rsidR="00113EF5" w:rsidRPr="008B05BD">
                        <w:rPr>
                          <w:rFonts w:ascii="Microsoft JhengHei Light" w:eastAsia="Microsoft JhengHei Light" w:hAnsi="Microsoft JhengHei Light"/>
                        </w:rPr>
                        <w:t xml:space="preserve">por lo </w:t>
                      </w:r>
                      <w:r w:rsidR="00D55F74" w:rsidRPr="008B05BD">
                        <w:rPr>
                          <w:rFonts w:ascii="Microsoft JhengHei Light" w:eastAsia="Microsoft JhengHei Light" w:hAnsi="Microsoft JhengHei Light"/>
                        </w:rPr>
                        <w:t>que este</w:t>
                      </w:r>
                      <w:r w:rsidR="00113EF5" w:rsidRPr="008B05BD">
                        <w:rPr>
                          <w:rFonts w:ascii="Microsoft JhengHei Light" w:eastAsia="Microsoft JhengHei Light" w:hAnsi="Microsoft JhengHei Light"/>
                        </w:rPr>
                        <w:t xml:space="preserve"> recorrido virtual resulta </w:t>
                      </w:r>
                      <w:r w:rsidR="00C01AB0" w:rsidRPr="008B05BD">
                        <w:rPr>
                          <w:rFonts w:ascii="Microsoft JhengHei Light" w:eastAsia="Microsoft JhengHei Light" w:hAnsi="Microsoft JhengHei Light"/>
                        </w:rPr>
                        <w:t>enriquecedor</w:t>
                      </w:r>
                      <w:r w:rsidR="00113EF5" w:rsidRPr="008B05BD">
                        <w:rPr>
                          <w:rFonts w:ascii="Microsoft JhengHei Light" w:eastAsia="Microsoft JhengHei Light" w:hAnsi="Microsoft JhengHei Light"/>
                        </w:rPr>
                        <w:t xml:space="preserve">, las imágenes son de buena calidad y brinda una </w:t>
                      </w:r>
                      <w:r w:rsidR="00C01AB0" w:rsidRPr="008B05BD">
                        <w:rPr>
                          <w:rFonts w:ascii="Microsoft JhengHei Light" w:eastAsia="Microsoft JhengHei Light" w:hAnsi="Microsoft JhengHei Light"/>
                        </w:rPr>
                        <w:t>visión</w:t>
                      </w:r>
                      <w:r w:rsidR="00113EF5" w:rsidRPr="008B05BD">
                        <w:rPr>
                          <w:rFonts w:ascii="Microsoft JhengHei Light" w:eastAsia="Microsoft JhengHei Light" w:hAnsi="Microsoft JhengHei Light"/>
                        </w:rPr>
                        <w:t xml:space="preserve"> de 360</w:t>
                      </w:r>
                      <w:r w:rsidR="00D55F74" w:rsidRPr="008B05BD">
                        <w:rPr>
                          <w:rFonts w:ascii="Microsoft JhengHei Light" w:eastAsia="Microsoft JhengHei Light" w:hAnsi="Microsoft JhengHei Light"/>
                        </w:rPr>
                        <w:t>°, encontrando</w:t>
                      </w:r>
                      <w:r w:rsidR="00D5284A" w:rsidRPr="008B05BD">
                        <w:rPr>
                          <w:rFonts w:ascii="Microsoft JhengHei Light" w:eastAsia="Microsoft JhengHei Light" w:hAnsi="Microsoft JhengHei Light"/>
                        </w:rPr>
                        <w:t xml:space="preserve"> estructuras prehispánicas muy famosas entre ellas, el caracol (</w:t>
                      </w:r>
                      <w:r w:rsidR="00BB1F3A" w:rsidRPr="008B05BD">
                        <w:rPr>
                          <w:rFonts w:ascii="Microsoft JhengHei Light" w:eastAsia="Microsoft JhengHei Light" w:hAnsi="Microsoft JhengHei Light"/>
                        </w:rPr>
                        <w:t xml:space="preserve">cumplía con funciones </w:t>
                      </w:r>
                      <w:r w:rsidR="00C01AB0" w:rsidRPr="008B05BD">
                        <w:rPr>
                          <w:rFonts w:ascii="Microsoft JhengHei Light" w:eastAsia="Microsoft JhengHei Light" w:hAnsi="Microsoft JhengHei Light"/>
                        </w:rPr>
                        <w:t>astronómicas</w:t>
                      </w:r>
                      <w:r w:rsidR="00D5284A" w:rsidRPr="008B05BD">
                        <w:rPr>
                          <w:rFonts w:ascii="Microsoft JhengHei Light" w:eastAsia="Microsoft JhengHei Light" w:hAnsi="Microsoft JhengHei Light"/>
                        </w:rPr>
                        <w:t>)</w:t>
                      </w:r>
                      <w:r w:rsidR="00BB1F3A" w:rsidRPr="008B05BD">
                        <w:rPr>
                          <w:rFonts w:ascii="Microsoft JhengHei Light" w:eastAsia="Microsoft JhengHei Light" w:hAnsi="Microsoft JhengHei Light"/>
                        </w:rPr>
                        <w:t xml:space="preserve">, y la </w:t>
                      </w:r>
                      <w:r w:rsidR="00C01AB0" w:rsidRPr="008B05BD">
                        <w:rPr>
                          <w:rFonts w:ascii="Microsoft JhengHei Light" w:eastAsia="Microsoft JhengHei Light" w:hAnsi="Microsoft JhengHei Light"/>
                        </w:rPr>
                        <w:t>pirámide</w:t>
                      </w:r>
                      <w:r w:rsidR="00D55F74" w:rsidRPr="008B05BD">
                        <w:rPr>
                          <w:rFonts w:ascii="Microsoft JhengHei Light" w:eastAsia="Microsoft JhengHei Light" w:hAnsi="Microsoft JhengHei Light"/>
                        </w:rPr>
                        <w:t xml:space="preserve"> de Kukulkán presente</w:t>
                      </w:r>
                      <w:r w:rsidR="00BB1F3A" w:rsidRPr="008B05BD">
                        <w:rPr>
                          <w:rFonts w:ascii="Microsoft JhengHei Light" w:eastAsia="Microsoft JhengHei Light" w:hAnsi="Microsoft JhengHei Light"/>
                        </w:rPr>
                        <w:t xml:space="preserve"> en la imagen</w:t>
                      </w:r>
                      <w:r w:rsidR="00D55F74" w:rsidRPr="008B05BD">
                        <w:rPr>
                          <w:rFonts w:ascii="Microsoft JhengHei Light" w:eastAsia="Microsoft JhengHei Light" w:hAnsi="Microsoft JhengHei Light"/>
                        </w:rPr>
                        <w:t>.</w:t>
                      </w:r>
                    </w:p>
                  </w:txbxContent>
                </v:textbox>
              </v:shape>
            </w:pict>
          </mc:Fallback>
        </mc:AlternateContent>
      </w:r>
      <w:r>
        <w:rPr>
          <w:rFonts w:ascii="Arial" w:hAnsi="Arial"/>
          <w:noProof/>
        </w:rPr>
        <mc:AlternateContent>
          <mc:Choice Requires="wps">
            <w:drawing>
              <wp:anchor distT="0" distB="0" distL="114300" distR="114300" simplePos="0" relativeHeight="251653115" behindDoc="0" locked="0" layoutInCell="1" allowOverlap="1" wp14:anchorId="384D0141" wp14:editId="20B85AF8">
                <wp:simplePos x="0" y="0"/>
                <wp:positionH relativeFrom="column">
                  <wp:posOffset>-2218541</wp:posOffset>
                </wp:positionH>
                <wp:positionV relativeFrom="paragraph">
                  <wp:posOffset>284878</wp:posOffset>
                </wp:positionV>
                <wp:extent cx="3925195" cy="5689849"/>
                <wp:effectExtent l="0" t="0" r="170815" b="158750"/>
                <wp:wrapNone/>
                <wp:docPr id="1760446143" name="Forma libre: forma 19"/>
                <wp:cNvGraphicFramePr/>
                <a:graphic xmlns:a="http://schemas.openxmlformats.org/drawingml/2006/main">
                  <a:graphicData uri="http://schemas.microsoft.com/office/word/2010/wordprocessingShape">
                    <wps:wsp>
                      <wps:cNvSpPr/>
                      <wps:spPr>
                        <a:xfrm rot="20958801">
                          <a:off x="0" y="0"/>
                          <a:ext cx="3925195" cy="5689849"/>
                        </a:xfrm>
                        <a:custGeom>
                          <a:avLst/>
                          <a:gdLst>
                            <a:gd name="connsiteX0" fmla="*/ 682731 w 3363938"/>
                            <a:gd name="connsiteY0" fmla="*/ 658678 h 3549112"/>
                            <a:gd name="connsiteX1" fmla="*/ 705979 w 3363938"/>
                            <a:gd name="connsiteY1" fmla="*/ 619932 h 3549112"/>
                            <a:gd name="connsiteX2" fmla="*/ 953952 w 3363938"/>
                            <a:gd name="connsiteY2" fmla="*/ 116238 h 3549112"/>
                            <a:gd name="connsiteX3" fmla="*/ 1046941 w 3363938"/>
                            <a:gd name="connsiteY3" fmla="*/ 38746 h 3549112"/>
                            <a:gd name="connsiteX4" fmla="*/ 1333660 w 3363938"/>
                            <a:gd name="connsiteY4" fmla="*/ 0 h 3549112"/>
                            <a:gd name="connsiteX5" fmla="*/ 1628128 w 3363938"/>
                            <a:gd name="connsiteY5" fmla="*/ 123987 h 3549112"/>
                            <a:gd name="connsiteX6" fmla="*/ 1690121 w 3363938"/>
                            <a:gd name="connsiteY6" fmla="*/ 209227 h 3549112"/>
                            <a:gd name="connsiteX7" fmla="*/ 1744365 w 3363938"/>
                            <a:gd name="connsiteY7" fmla="*/ 565688 h 3549112"/>
                            <a:gd name="connsiteX8" fmla="*/ 1798609 w 3363938"/>
                            <a:gd name="connsiteY8" fmla="*/ 1263112 h 3549112"/>
                            <a:gd name="connsiteX9" fmla="*/ 1876101 w 3363938"/>
                            <a:gd name="connsiteY9" fmla="*/ 1371600 h 3549112"/>
                            <a:gd name="connsiteX10" fmla="*/ 2209314 w 3363938"/>
                            <a:gd name="connsiteY10" fmla="*/ 1565329 h 3549112"/>
                            <a:gd name="connsiteX11" fmla="*/ 2426291 w 3363938"/>
                            <a:gd name="connsiteY11" fmla="*/ 1642821 h 3549112"/>
                            <a:gd name="connsiteX12" fmla="*/ 3061721 w 3363938"/>
                            <a:gd name="connsiteY12" fmla="*/ 1914041 h 3549112"/>
                            <a:gd name="connsiteX13" fmla="*/ 3294196 w 3363938"/>
                            <a:gd name="connsiteY13" fmla="*/ 2107770 h 3549112"/>
                            <a:gd name="connsiteX14" fmla="*/ 3363938 w 3363938"/>
                            <a:gd name="connsiteY14" fmla="*/ 2286000 h 3549112"/>
                            <a:gd name="connsiteX15" fmla="*/ 3340691 w 3363938"/>
                            <a:gd name="connsiteY15" fmla="*/ 2495227 h 3549112"/>
                            <a:gd name="connsiteX16" fmla="*/ 3162460 w 3363938"/>
                            <a:gd name="connsiteY16" fmla="*/ 2774197 h 3549112"/>
                            <a:gd name="connsiteX17" fmla="*/ 3061721 w 3363938"/>
                            <a:gd name="connsiteY17" fmla="*/ 2836190 h 3549112"/>
                            <a:gd name="connsiteX18" fmla="*/ 2713009 w 3363938"/>
                            <a:gd name="connsiteY18" fmla="*/ 2898183 h 3549112"/>
                            <a:gd name="connsiteX19" fmla="*/ 2496033 w 3363938"/>
                            <a:gd name="connsiteY19" fmla="*/ 2913682 h 3549112"/>
                            <a:gd name="connsiteX20" fmla="*/ 2341050 w 3363938"/>
                            <a:gd name="connsiteY20" fmla="*/ 2944678 h 3549112"/>
                            <a:gd name="connsiteX21" fmla="*/ 2116324 w 3363938"/>
                            <a:gd name="connsiteY21" fmla="*/ 3076414 h 3549112"/>
                            <a:gd name="connsiteX22" fmla="*/ 2046582 w 3363938"/>
                            <a:gd name="connsiteY22" fmla="*/ 3169404 h 3549112"/>
                            <a:gd name="connsiteX23" fmla="*/ 1992338 w 3363938"/>
                            <a:gd name="connsiteY23" fmla="*/ 3254644 h 3549112"/>
                            <a:gd name="connsiteX24" fmla="*/ 1852853 w 3363938"/>
                            <a:gd name="connsiteY24" fmla="*/ 3370882 h 3549112"/>
                            <a:gd name="connsiteX25" fmla="*/ 1744365 w 3363938"/>
                            <a:gd name="connsiteY25" fmla="*/ 3456122 h 3549112"/>
                            <a:gd name="connsiteX26" fmla="*/ 1682372 w 3363938"/>
                            <a:gd name="connsiteY26" fmla="*/ 3471621 h 3549112"/>
                            <a:gd name="connsiteX27" fmla="*/ 1426650 w 3363938"/>
                            <a:gd name="connsiteY27" fmla="*/ 3494868 h 3549112"/>
                            <a:gd name="connsiteX28" fmla="*/ 1279416 w 3363938"/>
                            <a:gd name="connsiteY28" fmla="*/ 3518116 h 3549112"/>
                            <a:gd name="connsiteX29" fmla="*/ 1225172 w 3363938"/>
                            <a:gd name="connsiteY29" fmla="*/ 3533614 h 3549112"/>
                            <a:gd name="connsiteX30" fmla="*/ 1054691 w 3363938"/>
                            <a:gd name="connsiteY30" fmla="*/ 3549112 h 3549112"/>
                            <a:gd name="connsiteX31" fmla="*/ 674982 w 3363938"/>
                            <a:gd name="connsiteY31" fmla="*/ 3541363 h 3549112"/>
                            <a:gd name="connsiteX32" fmla="*/ 419260 w 3363938"/>
                            <a:gd name="connsiteY32" fmla="*/ 3487119 h 3549112"/>
                            <a:gd name="connsiteX33" fmla="*/ 295274 w 3363938"/>
                            <a:gd name="connsiteY33" fmla="*/ 3432875 h 3549112"/>
                            <a:gd name="connsiteX34" fmla="*/ 202284 w 3363938"/>
                            <a:gd name="connsiteY34" fmla="*/ 3347634 h 3549112"/>
                            <a:gd name="connsiteX35" fmla="*/ 31802 w 3363938"/>
                            <a:gd name="connsiteY35" fmla="*/ 2952427 h 3549112"/>
                            <a:gd name="connsiteX36" fmla="*/ 806 w 3363938"/>
                            <a:gd name="connsiteY36" fmla="*/ 2464231 h 3549112"/>
                            <a:gd name="connsiteX37" fmla="*/ 70548 w 3363938"/>
                            <a:gd name="connsiteY37" fmla="*/ 2038027 h 3549112"/>
                            <a:gd name="connsiteX38" fmla="*/ 233280 w 3363938"/>
                            <a:gd name="connsiteY38" fmla="*/ 1689316 h 3549112"/>
                            <a:gd name="connsiteX39" fmla="*/ 310772 w 3363938"/>
                            <a:gd name="connsiteY39" fmla="*/ 1573078 h 3549112"/>
                            <a:gd name="connsiteX40" fmla="*/ 365016 w 3363938"/>
                            <a:gd name="connsiteY40" fmla="*/ 1464590 h 3549112"/>
                            <a:gd name="connsiteX41" fmla="*/ 442507 w 3363938"/>
                            <a:gd name="connsiteY41" fmla="*/ 1340604 h 3549112"/>
                            <a:gd name="connsiteX42" fmla="*/ 519999 w 3363938"/>
                            <a:gd name="connsiteY42" fmla="*/ 1108129 h 3549112"/>
                            <a:gd name="connsiteX43" fmla="*/ 550996 w 3363938"/>
                            <a:gd name="connsiteY43" fmla="*/ 953146 h 3549112"/>
                            <a:gd name="connsiteX44" fmla="*/ 581992 w 3363938"/>
                            <a:gd name="connsiteY44" fmla="*/ 844658 h 3549112"/>
                            <a:gd name="connsiteX45" fmla="*/ 597491 w 3363938"/>
                            <a:gd name="connsiteY45" fmla="*/ 790414 h 3549112"/>
                            <a:gd name="connsiteX46" fmla="*/ 620738 w 3363938"/>
                            <a:gd name="connsiteY46" fmla="*/ 759417 h 3549112"/>
                            <a:gd name="connsiteX47" fmla="*/ 659484 w 3363938"/>
                            <a:gd name="connsiteY47" fmla="*/ 697424 h 3549112"/>
                            <a:gd name="connsiteX48" fmla="*/ 682731 w 3363938"/>
                            <a:gd name="connsiteY48" fmla="*/ 658678 h 354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363938" h="3549112">
                              <a:moveTo>
                                <a:pt x="682731" y="658678"/>
                              </a:moveTo>
                              <a:cubicBezTo>
                                <a:pt x="690480" y="645763"/>
                                <a:pt x="699243" y="633404"/>
                                <a:pt x="705979" y="619932"/>
                              </a:cubicBezTo>
                              <a:cubicBezTo>
                                <a:pt x="789672" y="452547"/>
                                <a:pt x="810187" y="236044"/>
                                <a:pt x="953952" y="116238"/>
                              </a:cubicBezTo>
                              <a:cubicBezTo>
                                <a:pt x="984948" y="90407"/>
                                <a:pt x="1008360" y="50557"/>
                                <a:pt x="1046941" y="38746"/>
                              </a:cubicBezTo>
                              <a:cubicBezTo>
                                <a:pt x="1139159" y="10516"/>
                                <a:pt x="1238087" y="12915"/>
                                <a:pt x="1333660" y="0"/>
                              </a:cubicBezTo>
                              <a:cubicBezTo>
                                <a:pt x="1467725" y="37538"/>
                                <a:pt x="1532543" y="32954"/>
                                <a:pt x="1628128" y="123987"/>
                              </a:cubicBezTo>
                              <a:cubicBezTo>
                                <a:pt x="1653569" y="148217"/>
                                <a:pt x="1669457" y="180814"/>
                                <a:pt x="1690121" y="209227"/>
                              </a:cubicBezTo>
                              <a:cubicBezTo>
                                <a:pt x="1727128" y="366507"/>
                                <a:pt x="1735237" y="375825"/>
                                <a:pt x="1744365" y="565688"/>
                              </a:cubicBezTo>
                              <a:cubicBezTo>
                                <a:pt x="1748799" y="657910"/>
                                <a:pt x="1701139" y="1074672"/>
                                <a:pt x="1798609" y="1263112"/>
                              </a:cubicBezTo>
                              <a:cubicBezTo>
                                <a:pt x="1819026" y="1302585"/>
                                <a:pt x="1846742" y="1338238"/>
                                <a:pt x="1876101" y="1371600"/>
                              </a:cubicBezTo>
                              <a:cubicBezTo>
                                <a:pt x="1973219" y="1481961"/>
                                <a:pt x="2057475" y="1511101"/>
                                <a:pt x="2209314" y="1565329"/>
                              </a:cubicBezTo>
                              <a:cubicBezTo>
                                <a:pt x="2281640" y="1591160"/>
                                <a:pt x="2354548" y="1615414"/>
                                <a:pt x="2426291" y="1642821"/>
                              </a:cubicBezTo>
                              <a:cubicBezTo>
                                <a:pt x="2683148" y="1740946"/>
                                <a:pt x="2847664" y="1790113"/>
                                <a:pt x="3061721" y="1914041"/>
                              </a:cubicBezTo>
                              <a:cubicBezTo>
                                <a:pt x="3166599" y="1974760"/>
                                <a:pt x="3222300" y="2009387"/>
                                <a:pt x="3294196" y="2107770"/>
                              </a:cubicBezTo>
                              <a:cubicBezTo>
                                <a:pt x="3337465" y="2166981"/>
                                <a:pt x="3345507" y="2218418"/>
                                <a:pt x="3363938" y="2286000"/>
                              </a:cubicBezTo>
                              <a:cubicBezTo>
                                <a:pt x="3356189" y="2355742"/>
                                <a:pt x="3361696" y="2428273"/>
                                <a:pt x="3340691" y="2495227"/>
                              </a:cubicBezTo>
                              <a:cubicBezTo>
                                <a:pt x="3320697" y="2558959"/>
                                <a:pt x="3227880" y="2717310"/>
                                <a:pt x="3162460" y="2774197"/>
                              </a:cubicBezTo>
                              <a:cubicBezTo>
                                <a:pt x="3132707" y="2800069"/>
                                <a:pt x="3098082" y="2820942"/>
                                <a:pt x="3061721" y="2836190"/>
                              </a:cubicBezTo>
                              <a:cubicBezTo>
                                <a:pt x="2954770" y="2881040"/>
                                <a:pt x="2824568" y="2888041"/>
                                <a:pt x="2713009" y="2898183"/>
                              </a:cubicBezTo>
                              <a:cubicBezTo>
                                <a:pt x="2640797" y="2904748"/>
                                <a:pt x="2568358" y="2908516"/>
                                <a:pt x="2496033" y="2913682"/>
                              </a:cubicBezTo>
                              <a:cubicBezTo>
                                <a:pt x="2444372" y="2924014"/>
                                <a:pt x="2391289" y="2928813"/>
                                <a:pt x="2341050" y="2944678"/>
                              </a:cubicBezTo>
                              <a:cubicBezTo>
                                <a:pt x="2252869" y="2972524"/>
                                <a:pt x="2179720" y="3009848"/>
                                <a:pt x="2116324" y="3076414"/>
                              </a:cubicBezTo>
                              <a:cubicBezTo>
                                <a:pt x="2089603" y="3104471"/>
                                <a:pt x="2068708" y="3137597"/>
                                <a:pt x="2046582" y="3169404"/>
                              </a:cubicBezTo>
                              <a:cubicBezTo>
                                <a:pt x="2027349" y="3197051"/>
                                <a:pt x="2015681" y="3230367"/>
                                <a:pt x="1992338" y="3254644"/>
                              </a:cubicBezTo>
                              <a:cubicBezTo>
                                <a:pt x="1950389" y="3298271"/>
                                <a:pt x="1895649" y="3328086"/>
                                <a:pt x="1852853" y="3370882"/>
                              </a:cubicBezTo>
                              <a:cubicBezTo>
                                <a:pt x="1810701" y="3413034"/>
                                <a:pt x="1798971" y="3434280"/>
                                <a:pt x="1744365" y="3456122"/>
                              </a:cubicBezTo>
                              <a:cubicBezTo>
                                <a:pt x="1724588" y="3464033"/>
                                <a:pt x="1703458" y="3468609"/>
                                <a:pt x="1682372" y="3471621"/>
                              </a:cubicBezTo>
                              <a:cubicBezTo>
                                <a:pt x="1616404" y="3481045"/>
                                <a:pt x="1499674" y="3489251"/>
                                <a:pt x="1426650" y="3494868"/>
                              </a:cubicBezTo>
                              <a:cubicBezTo>
                                <a:pt x="1176385" y="3550481"/>
                                <a:pt x="1549758" y="3470407"/>
                                <a:pt x="1279416" y="3518116"/>
                              </a:cubicBezTo>
                              <a:cubicBezTo>
                                <a:pt x="1260897" y="3521384"/>
                                <a:pt x="1243800" y="3531045"/>
                                <a:pt x="1225172" y="3533614"/>
                              </a:cubicBezTo>
                              <a:cubicBezTo>
                                <a:pt x="1168646" y="3541411"/>
                                <a:pt x="1054691" y="3549112"/>
                                <a:pt x="1054691" y="3549112"/>
                              </a:cubicBezTo>
                              <a:cubicBezTo>
                                <a:pt x="928121" y="3546529"/>
                                <a:pt x="801346" y="3549021"/>
                                <a:pt x="674982" y="3541363"/>
                              </a:cubicBezTo>
                              <a:cubicBezTo>
                                <a:pt x="630326" y="3538657"/>
                                <a:pt x="463231" y="3502234"/>
                                <a:pt x="419260" y="3487119"/>
                              </a:cubicBezTo>
                              <a:cubicBezTo>
                                <a:pt x="376599" y="3472454"/>
                                <a:pt x="336603" y="3450956"/>
                                <a:pt x="295274" y="3432875"/>
                              </a:cubicBezTo>
                              <a:cubicBezTo>
                                <a:pt x="264277" y="3404461"/>
                                <a:pt x="227194" y="3381511"/>
                                <a:pt x="202284" y="3347634"/>
                              </a:cubicBezTo>
                              <a:cubicBezTo>
                                <a:pt x="96442" y="3203689"/>
                                <a:pt x="86495" y="3122582"/>
                                <a:pt x="31802" y="2952427"/>
                              </a:cubicBezTo>
                              <a:cubicBezTo>
                                <a:pt x="17350" y="2798265"/>
                                <a:pt x="-4472" y="2619926"/>
                                <a:pt x="806" y="2464231"/>
                              </a:cubicBezTo>
                              <a:cubicBezTo>
                                <a:pt x="4851" y="2344901"/>
                                <a:pt x="34609" y="2152583"/>
                                <a:pt x="70548" y="2038027"/>
                              </a:cubicBezTo>
                              <a:cubicBezTo>
                                <a:pt x="100696" y="1941930"/>
                                <a:pt x="181520" y="1778048"/>
                                <a:pt x="233280" y="1689316"/>
                              </a:cubicBezTo>
                              <a:cubicBezTo>
                                <a:pt x="256744" y="1649092"/>
                                <a:pt x="287222" y="1613251"/>
                                <a:pt x="310772" y="1573078"/>
                              </a:cubicBezTo>
                              <a:cubicBezTo>
                                <a:pt x="331219" y="1538198"/>
                                <a:pt x="345083" y="1499766"/>
                                <a:pt x="365016" y="1464590"/>
                              </a:cubicBezTo>
                              <a:cubicBezTo>
                                <a:pt x="389044" y="1422188"/>
                                <a:pt x="421245" y="1384458"/>
                                <a:pt x="442507" y="1340604"/>
                              </a:cubicBezTo>
                              <a:cubicBezTo>
                                <a:pt x="454614" y="1315634"/>
                                <a:pt x="510074" y="1147828"/>
                                <a:pt x="519999" y="1108129"/>
                              </a:cubicBezTo>
                              <a:cubicBezTo>
                                <a:pt x="612047" y="739937"/>
                                <a:pt x="469620" y="1265084"/>
                                <a:pt x="550996" y="953146"/>
                              </a:cubicBezTo>
                              <a:cubicBezTo>
                                <a:pt x="560490" y="916754"/>
                                <a:pt x="571660" y="880821"/>
                                <a:pt x="581992" y="844658"/>
                              </a:cubicBezTo>
                              <a:cubicBezTo>
                                <a:pt x="587158" y="826577"/>
                                <a:pt x="586208" y="805458"/>
                                <a:pt x="597491" y="790414"/>
                              </a:cubicBezTo>
                              <a:cubicBezTo>
                                <a:pt x="605240" y="780082"/>
                                <a:pt x="614093" y="770492"/>
                                <a:pt x="620738" y="759417"/>
                              </a:cubicBezTo>
                              <a:cubicBezTo>
                                <a:pt x="660507" y="693133"/>
                                <a:pt x="626143" y="730763"/>
                                <a:pt x="659484" y="697424"/>
                              </a:cubicBezTo>
                              <a:cubicBezTo>
                                <a:pt x="669543" y="667246"/>
                                <a:pt x="674982" y="671593"/>
                                <a:pt x="682731" y="658678"/>
                              </a:cubicBezTo>
                              <a:close/>
                            </a:path>
                          </a:pathLst>
                        </a:custGeom>
                        <a:solidFill>
                          <a:srgbClr val="6894E2">
                            <a:alpha val="96078"/>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AF43EE" id="Forma libre: forma 19" o:spid="_x0000_s1026" style="position:absolute;margin-left:-174.7pt;margin-top:22.45pt;width:309.05pt;height:448pt;rotation:-700360fd;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938,35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" path="m682731,658678v7749,-12915,16512,-25274,23248,-38746c789672,452547,810187,236044,953952,116238v30996,-25831,54408,-65681,92989,-77492c1139159,10516,1238087,12915,1333660,v134065,37538,198883,32954,294468,123987c1653569,148217,1669457,180814,1690121,209227v37007,157280,45116,166598,54244,356461c1748799,657910,1701139,1074672,1798609,1263112v20417,39473,48133,75126,77492,108488c1973219,1481961,2057475,1511101,2209314,1565329v72326,25831,145234,50085,216977,77492c2683148,1740946,2847664,1790113,3061721,1914041v104878,60719,160579,95346,232475,193729c3337465,2166981,3345507,2218418,3363938,2286000v-7749,69742,-2242,142273,-23247,209227c3320697,2558959,3227880,2717310,3162460,2774197v-29753,25872,-64378,46745,-100739,61993c2954770,2881040,2824568,2888041,2713009,2898183v-72212,6565,-144651,10333,-216976,15499c2444372,2924014,2391289,2928813,2341050,2944678v-88181,27846,-161330,65170,-224726,131736c2089603,3104471,2068708,3137597,2046582,3169404v-19233,27647,-30901,60963,-54244,85240c1950389,3298271,1895649,3328086,1852853,3370882v-42152,42152,-53882,63398,-108488,85240c1724588,3464033,1703458,3468609,1682372,3471621v-65968,9424,-182698,17630,-255722,23247c1176385,3550481,1549758,3470407,1279416,3518116v-18519,3268,-35616,12929,-54244,15498c1168646,3541411,1054691,3549112,1054691,3549112v-126570,-2583,-253345,-91,-379709,-7749c630326,3538657,463231,3502234,419260,3487119v-42661,-14665,-82657,-36163,-123986,-54244c264277,3404461,227194,3381511,202284,3347634,96442,3203689,86495,3122582,31802,2952427,17350,2798265,-4472,2619926,806,2464231,4851,2344901,34609,2152583,70548,2038027v30148,-96097,110972,-259979,162732,-348711c256744,1649092,287222,1613251,310772,1573078v20447,-34880,34311,-73312,54244,-108488c389044,1422188,421245,1384458,442507,1340604v12107,-24970,67567,-192776,77492,-232475c612047,739937,469620,1265084,550996,953146v9494,-36392,20664,-72325,30996,-108488c587158,826577,586208,805458,597491,790414v7749,-10332,16602,-19922,23247,-30997c660507,693133,626143,730763,659484,697424v10059,-30178,15498,-25831,23247,-38746xe" fillcolor="#6894e2" stroked="f" strokeweight="1pt">
                <v:fill opacity="62965f"/>
                <v:stroke joinstyle="miter"/>
                <v:path arrowok="t" o:connecttype="custom" o:connectlocs="796641,1055976;823768,993860;1113114,186350;1221618,62117;1556175,0;1899773,198773;1972110,335428;2035404,906897;2098698,2024990;2189119,2198915;2577927,2509497;2831106,2633730;3572555,3068543;3843817,3379125;3925195,3664859;3898069,4000287;3690101,4447524;3572555,4546910;3165662,4646296;2912484,4671143;2731643,4720835;2469423,4932031;2388044,5081110;2324750,5217765;2161993,5404115;2035404,5540770;1963068,5565617;1664680,5602886;1492880,5640157;1429586,5665003;1230661,5689849;787600,5677426;489212,5590463;344539,5503501;236034,5366844;37108,4733258;940,3950594;82319,3267315;272202,2708270;362623,2521920;425917,2347995;516337,2149223;606758,1776525;642927,1528060;679095,1354135;697180,1267172;724305,1217479;769516,1118093;796641,1055976" o:connectangles="0,0,0,0,0,0,0,0,0,0,0,0,0,0,0,0,0,0,0,0,0,0,0,0,0,0,0,0,0,0,0,0,0,0,0,0,0,0,0,0,0,0,0,0,0,0,0,0,0"/>
              </v:shape>
            </w:pict>
          </mc:Fallback>
        </mc:AlternateContent>
      </w:r>
      <w:r w:rsidRPr="00A47627">
        <w:rPr>
          <w:noProof/>
        </w:rPr>
        <w:drawing>
          <wp:anchor distT="0" distB="0" distL="114300" distR="114300" simplePos="0" relativeHeight="251658320" behindDoc="0" locked="0" layoutInCell="1" allowOverlap="1" wp14:anchorId="2498799E" wp14:editId="05089F89">
            <wp:simplePos x="0" y="0"/>
            <wp:positionH relativeFrom="column">
              <wp:posOffset>2747645</wp:posOffset>
            </wp:positionH>
            <wp:positionV relativeFrom="paragraph">
              <wp:posOffset>4182745</wp:posOffset>
            </wp:positionV>
            <wp:extent cx="3159760" cy="2639060"/>
            <wp:effectExtent l="0" t="0" r="2540" b="8890"/>
            <wp:wrapTopAndBottom/>
            <wp:docPr id="115149203" name="Picture 1151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4102" r="20047"/>
                    <a:stretch/>
                  </pic:blipFill>
                  <pic:spPr bwMode="auto">
                    <a:xfrm>
                      <a:off x="0" y="0"/>
                      <a:ext cx="315976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9" behindDoc="0" locked="0" layoutInCell="1" allowOverlap="1" wp14:anchorId="38AD7518" wp14:editId="05571D08">
                <wp:simplePos x="0" y="0"/>
                <wp:positionH relativeFrom="column">
                  <wp:posOffset>3150740</wp:posOffset>
                </wp:positionH>
                <wp:positionV relativeFrom="paragraph">
                  <wp:posOffset>202974</wp:posOffset>
                </wp:positionV>
                <wp:extent cx="3138407" cy="2301498"/>
                <wp:effectExtent l="0" t="0" r="0" b="3810"/>
                <wp:wrapNone/>
                <wp:docPr id="1060608255" name="Cuadro de texto 26"/>
                <wp:cNvGraphicFramePr/>
                <a:graphic xmlns:a="http://schemas.openxmlformats.org/drawingml/2006/main">
                  <a:graphicData uri="http://schemas.microsoft.com/office/word/2010/wordprocessingShape">
                    <wps:wsp>
                      <wps:cNvSpPr txBox="1"/>
                      <wps:spPr>
                        <a:xfrm>
                          <a:off x="0" y="0"/>
                          <a:ext cx="3138407" cy="230149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27425" w14:textId="09859A66" w:rsidR="00606F9E" w:rsidRPr="000D4588" w:rsidRDefault="00C71556" w:rsidP="00606F9E">
                            <w:pPr>
                              <w:jc w:val="both"/>
                              <w:rPr>
                                <w:rFonts w:ascii="Microsoft JhengHei Light" w:eastAsia="Microsoft JhengHei Light" w:hAnsi="Microsoft JhengHei Light"/>
                                <w:sz w:val="28"/>
                                <w:szCs w:val="28"/>
                              </w:rPr>
                            </w:pPr>
                            <w:r w:rsidRPr="000D4588">
                              <w:rPr>
                                <w:rFonts w:ascii="Microsoft JhengHei Light" w:eastAsia="Microsoft JhengHei Light" w:hAnsi="Microsoft JhengHei Light"/>
                              </w:rPr>
                              <w:t xml:space="preserve">Colocada como la </w:t>
                            </w:r>
                            <w:r w:rsidR="00E8589F" w:rsidRPr="000D4588">
                              <w:rPr>
                                <w:rFonts w:ascii="Microsoft JhengHei Light" w:eastAsia="Microsoft JhengHei Light" w:hAnsi="Microsoft JhengHei Light"/>
                              </w:rPr>
                              <w:t>primera maravilla</w:t>
                            </w:r>
                            <w:r w:rsidRPr="000D4588">
                              <w:rPr>
                                <w:rFonts w:ascii="Microsoft JhengHei Light" w:eastAsia="Microsoft JhengHei Light" w:hAnsi="Microsoft JhengHei Light"/>
                              </w:rPr>
                              <w:t xml:space="preserve"> del mundo, es considerada como la obra más grande de construcción </w:t>
                            </w:r>
                            <w:r w:rsidR="00E8589F" w:rsidRPr="000D4588">
                              <w:rPr>
                                <w:rFonts w:ascii="Microsoft JhengHei Light" w:eastAsia="Microsoft JhengHei Light" w:hAnsi="Microsoft JhengHei Light"/>
                              </w:rPr>
                              <w:t>militar, que</w:t>
                            </w:r>
                            <w:r w:rsidR="00F10B04" w:rsidRPr="000D4588">
                              <w:rPr>
                                <w:rFonts w:ascii="Microsoft JhengHei Light" w:eastAsia="Microsoft JhengHei Light" w:hAnsi="Microsoft JhengHei Light"/>
                              </w:rPr>
                              <w:t xml:space="preserve"> fue su principal función, pero al </w:t>
                            </w:r>
                            <w:r w:rsidR="00535A58" w:rsidRPr="000D4588">
                              <w:rPr>
                                <w:rFonts w:ascii="Microsoft JhengHei Light" w:eastAsia="Microsoft JhengHei Light" w:hAnsi="Microsoft JhengHei Light"/>
                              </w:rPr>
                              <w:t>momento</w:t>
                            </w:r>
                            <w:r w:rsidR="00F10B04" w:rsidRPr="000D4588">
                              <w:rPr>
                                <w:rFonts w:ascii="Microsoft JhengHei Light" w:eastAsia="Microsoft JhengHei Light" w:hAnsi="Microsoft JhengHei Light"/>
                              </w:rPr>
                              <w:t xml:space="preserve"> de realizar </w:t>
                            </w:r>
                            <w:r w:rsidR="00DB2CF8" w:rsidRPr="000D4588">
                              <w:rPr>
                                <w:rFonts w:ascii="Microsoft JhengHei Light" w:eastAsia="Microsoft JhengHei Light" w:hAnsi="Microsoft JhengHei Light"/>
                              </w:rPr>
                              <w:t xml:space="preserve">la visita las vistas que muestra son bastante </w:t>
                            </w:r>
                            <w:r w:rsidR="00535A58" w:rsidRPr="000D4588">
                              <w:rPr>
                                <w:rFonts w:ascii="Microsoft JhengHei Light" w:eastAsia="Microsoft JhengHei Light" w:hAnsi="Microsoft JhengHei Light"/>
                              </w:rPr>
                              <w:t>relajantes, con bastante natural</w:t>
                            </w:r>
                            <w:r w:rsidR="00E8589F" w:rsidRPr="000D4588">
                              <w:rPr>
                                <w:rFonts w:ascii="Microsoft JhengHei Light" w:eastAsia="Microsoft JhengHei Light" w:hAnsi="Microsoft JhengHei Light"/>
                              </w:rPr>
                              <w:t xml:space="preserve">eza, </w:t>
                            </w:r>
                            <w:r w:rsidR="00DB2CF8" w:rsidRPr="000D4588">
                              <w:rPr>
                                <w:rFonts w:ascii="Microsoft JhengHei Light" w:eastAsia="Microsoft JhengHei Light" w:hAnsi="Microsoft JhengHei Light"/>
                              </w:rPr>
                              <w:t xml:space="preserve">y se aprecia demasiado su </w:t>
                            </w:r>
                            <w:r w:rsidR="00535A58" w:rsidRPr="000D4588">
                              <w:rPr>
                                <w:rFonts w:ascii="Microsoft JhengHei Light" w:eastAsia="Microsoft JhengHei Light" w:hAnsi="Microsoft JhengHei Light"/>
                              </w:rPr>
                              <w:t xml:space="preserve">arquitectura tipo oriental.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7518" id="_x0000_s1053" type="#_x0000_t202" style="position:absolute;margin-left:248.1pt;margin-top:16pt;width:247.1pt;height:181.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" filled="f" stroked="f" strokeweight="1pt">
                <v:stroke miterlimit="4"/>
                <v:textbox inset="1.27mm,1.27mm,1.27mm,1.27mm">
                  <w:txbxContent>
                    <w:p w14:paraId="2D327425" w14:textId="09859A66" w:rsidR="00606F9E" w:rsidRPr="000D4588" w:rsidRDefault="00C71556" w:rsidP="00606F9E">
                      <w:pPr>
                        <w:jc w:val="both"/>
                        <w:rPr>
                          <w:rFonts w:ascii="Microsoft JhengHei Light" w:eastAsia="Microsoft JhengHei Light" w:hAnsi="Microsoft JhengHei Light"/>
                          <w:sz w:val="28"/>
                          <w:szCs w:val="28"/>
                        </w:rPr>
                      </w:pPr>
                      <w:r w:rsidRPr="000D4588">
                        <w:rPr>
                          <w:rFonts w:ascii="Microsoft JhengHei Light" w:eastAsia="Microsoft JhengHei Light" w:hAnsi="Microsoft JhengHei Light"/>
                        </w:rPr>
                        <w:t xml:space="preserve">Colocada como la </w:t>
                      </w:r>
                      <w:r w:rsidR="00E8589F" w:rsidRPr="000D4588">
                        <w:rPr>
                          <w:rFonts w:ascii="Microsoft JhengHei Light" w:eastAsia="Microsoft JhengHei Light" w:hAnsi="Microsoft JhengHei Light"/>
                        </w:rPr>
                        <w:t>primera maravilla</w:t>
                      </w:r>
                      <w:r w:rsidRPr="000D4588">
                        <w:rPr>
                          <w:rFonts w:ascii="Microsoft JhengHei Light" w:eastAsia="Microsoft JhengHei Light" w:hAnsi="Microsoft JhengHei Light"/>
                        </w:rPr>
                        <w:t xml:space="preserve"> del mundo, es considerada como la obra más grande de construcción </w:t>
                      </w:r>
                      <w:r w:rsidR="00E8589F" w:rsidRPr="000D4588">
                        <w:rPr>
                          <w:rFonts w:ascii="Microsoft JhengHei Light" w:eastAsia="Microsoft JhengHei Light" w:hAnsi="Microsoft JhengHei Light"/>
                        </w:rPr>
                        <w:t>militar, que</w:t>
                      </w:r>
                      <w:r w:rsidR="00F10B04" w:rsidRPr="000D4588">
                        <w:rPr>
                          <w:rFonts w:ascii="Microsoft JhengHei Light" w:eastAsia="Microsoft JhengHei Light" w:hAnsi="Microsoft JhengHei Light"/>
                        </w:rPr>
                        <w:t xml:space="preserve"> fue su principal función, pero al </w:t>
                      </w:r>
                      <w:r w:rsidR="00535A58" w:rsidRPr="000D4588">
                        <w:rPr>
                          <w:rFonts w:ascii="Microsoft JhengHei Light" w:eastAsia="Microsoft JhengHei Light" w:hAnsi="Microsoft JhengHei Light"/>
                        </w:rPr>
                        <w:t>momento</w:t>
                      </w:r>
                      <w:r w:rsidR="00F10B04" w:rsidRPr="000D4588">
                        <w:rPr>
                          <w:rFonts w:ascii="Microsoft JhengHei Light" w:eastAsia="Microsoft JhengHei Light" w:hAnsi="Microsoft JhengHei Light"/>
                        </w:rPr>
                        <w:t xml:space="preserve"> de realizar </w:t>
                      </w:r>
                      <w:r w:rsidR="00DB2CF8" w:rsidRPr="000D4588">
                        <w:rPr>
                          <w:rFonts w:ascii="Microsoft JhengHei Light" w:eastAsia="Microsoft JhengHei Light" w:hAnsi="Microsoft JhengHei Light"/>
                        </w:rPr>
                        <w:t xml:space="preserve">la visita las vistas que muestra son bastante </w:t>
                      </w:r>
                      <w:r w:rsidR="00535A58" w:rsidRPr="000D4588">
                        <w:rPr>
                          <w:rFonts w:ascii="Microsoft JhengHei Light" w:eastAsia="Microsoft JhengHei Light" w:hAnsi="Microsoft JhengHei Light"/>
                        </w:rPr>
                        <w:t>relajantes, con bastante natural</w:t>
                      </w:r>
                      <w:r w:rsidR="00E8589F" w:rsidRPr="000D4588">
                        <w:rPr>
                          <w:rFonts w:ascii="Microsoft JhengHei Light" w:eastAsia="Microsoft JhengHei Light" w:hAnsi="Microsoft JhengHei Light"/>
                        </w:rPr>
                        <w:t xml:space="preserve">eza, </w:t>
                      </w:r>
                      <w:r w:rsidR="00DB2CF8" w:rsidRPr="000D4588">
                        <w:rPr>
                          <w:rFonts w:ascii="Microsoft JhengHei Light" w:eastAsia="Microsoft JhengHei Light" w:hAnsi="Microsoft JhengHei Light"/>
                        </w:rPr>
                        <w:t xml:space="preserve">y se aprecia demasiado su </w:t>
                      </w:r>
                      <w:r w:rsidR="00535A58" w:rsidRPr="000D4588">
                        <w:rPr>
                          <w:rFonts w:ascii="Microsoft JhengHei Light" w:eastAsia="Microsoft JhengHei Light" w:hAnsi="Microsoft JhengHei Light"/>
                        </w:rPr>
                        <w:t xml:space="preserve">arquitectura tipo oriental. </w:t>
                      </w:r>
                    </w:p>
                  </w:txbxContent>
                </v:textbox>
              </v:shape>
            </w:pict>
          </mc:Fallback>
        </mc:AlternateContent>
      </w:r>
      <w:r w:rsidR="000D4588">
        <w:rPr>
          <w:rFonts w:ascii="Arial" w:hAnsi="Arial"/>
          <w:noProof/>
        </w:rPr>
        <mc:AlternateContent>
          <mc:Choice Requires="wps">
            <w:drawing>
              <wp:anchor distT="0" distB="0" distL="114300" distR="114300" simplePos="0" relativeHeight="251658305" behindDoc="0" locked="0" layoutInCell="1" allowOverlap="1" wp14:anchorId="0E7DBC3A" wp14:editId="36318F29">
                <wp:simplePos x="0" y="0"/>
                <wp:positionH relativeFrom="column">
                  <wp:posOffset>2546467</wp:posOffset>
                </wp:positionH>
                <wp:positionV relativeFrom="paragraph">
                  <wp:posOffset>3600891</wp:posOffset>
                </wp:positionV>
                <wp:extent cx="3682774" cy="3432175"/>
                <wp:effectExtent l="0" t="0" r="0" b="0"/>
                <wp:wrapNone/>
                <wp:docPr id="79246445" name="Forma en L 22"/>
                <wp:cNvGraphicFramePr/>
                <a:graphic xmlns:a="http://schemas.openxmlformats.org/drawingml/2006/main">
                  <a:graphicData uri="http://schemas.microsoft.com/office/word/2010/wordprocessingShape">
                    <wps:wsp>
                      <wps:cNvSpPr/>
                      <wps:spPr>
                        <a:xfrm flipH="1">
                          <a:off x="0" y="0"/>
                          <a:ext cx="3682774" cy="3432175"/>
                        </a:xfrm>
                        <a:prstGeom prst="corner">
                          <a:avLst>
                            <a:gd name="adj1" fmla="val 1477"/>
                            <a:gd name="adj2" fmla="val 3467"/>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2C17" id="Forma en L 22" o:spid="_x0000_s1026" style="position:absolute;margin-left:200.5pt;margin-top:283.55pt;width:290pt;height:270.2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2774,34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" path="m,l118994,r,3381482l3682774,3381482r,50693l,3432175,,xe" fillcolor="#002060" stroked="f" strokeweight="1pt">
                <v:stroke joinstyle="miter"/>
                <v:path arrowok="t" o:connecttype="custom" o:connectlocs="0,0;118994,0;118994,3381482;3682774,3381482;3682774,3432175;0,3432175;0,0" o:connectangles="0,0,0,0,0,0,0"/>
              </v:shape>
            </w:pict>
          </mc:Fallback>
        </mc:AlternateContent>
      </w:r>
      <w:r w:rsidR="003474B4">
        <w:rPr>
          <w:rFonts w:ascii="Arial" w:hAnsi="Arial"/>
          <w:noProof/>
        </w:rPr>
        <mc:AlternateContent>
          <mc:Choice Requires="wps">
            <w:drawing>
              <wp:anchor distT="0" distB="0" distL="114300" distR="114300" simplePos="0" relativeHeight="251658295" behindDoc="0" locked="0" layoutInCell="1" allowOverlap="1" wp14:anchorId="04696CC9" wp14:editId="658B782C">
                <wp:simplePos x="0" y="0"/>
                <wp:positionH relativeFrom="column">
                  <wp:posOffset>3566551</wp:posOffset>
                </wp:positionH>
                <wp:positionV relativeFrom="paragraph">
                  <wp:posOffset>3423285</wp:posOffset>
                </wp:positionV>
                <wp:extent cx="2171700" cy="533400"/>
                <wp:effectExtent l="0" t="0" r="0" b="1270"/>
                <wp:wrapNone/>
                <wp:docPr id="1232377785" name="Rectángulo: esquinas redondeadas 17"/>
                <wp:cNvGraphicFramePr/>
                <a:graphic xmlns:a="http://schemas.openxmlformats.org/drawingml/2006/main">
                  <a:graphicData uri="http://schemas.microsoft.com/office/word/2010/wordprocessingShape">
                    <wps:wsp>
                      <wps:cNvSpPr/>
                      <wps:spPr>
                        <a:xfrm>
                          <a:off x="0" y="0"/>
                          <a:ext cx="2171700" cy="53340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64015FED" w14:textId="5F64559C" w:rsidR="008813A9" w:rsidRPr="008B05BD" w:rsidRDefault="000D4588" w:rsidP="008813A9">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CHICHEN ITZÁ - MÉXIC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696CC9" id="_x0000_s1054" style="position:absolute;margin-left:280.85pt;margin-top:269.55pt;width:171pt;height:4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" fillcolor="#ffd966 [1943]" stroked="f" strokeweight="1pt">
                <v:stroke joinstyle="miter"/>
                <v:textbox style="mso-fit-shape-to-text:t" inset="1.27mm,1.27mm,1.27mm,1.27mm">
                  <w:txbxContent>
                    <w:p w14:paraId="64015FED" w14:textId="5F64559C" w:rsidR="008813A9" w:rsidRPr="008B05BD" w:rsidRDefault="000D4588" w:rsidP="008813A9">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CHICHEN ITZÁ - MÉXICO</w:t>
                      </w:r>
                    </w:p>
                  </w:txbxContent>
                </v:textbox>
              </v:roundrect>
            </w:pict>
          </mc:Fallback>
        </mc:AlternateContent>
      </w:r>
      <w:r w:rsidR="00B06D7D">
        <w:rPr>
          <w:rStyle w:val="Ninguno"/>
          <w:rFonts w:ascii="Arial" w:hAnsi="Arial"/>
          <w:lang w:val="es-MX"/>
        </w:rPr>
        <w:br w:type="page"/>
      </w:r>
    </w:p>
    <w:p w14:paraId="68BA328C" w14:textId="47EAA131" w:rsidR="00B06D7D" w:rsidRDefault="00962412" w:rsidP="5699399C">
      <w:pPr>
        <w:pStyle w:val="Prrafodelista"/>
        <w:ind w:left="0"/>
        <w:jc w:val="both"/>
        <w:rPr>
          <w:rStyle w:val="Ninguno"/>
          <w:rFonts w:ascii="Arial" w:hAnsi="Arial"/>
          <w:sz w:val="24"/>
          <w:szCs w:val="24"/>
          <w:lang w:val="es-MX"/>
        </w:rPr>
      </w:pPr>
      <w:r>
        <w:rPr>
          <w:noProof/>
        </w:rPr>
        <w:lastRenderedPageBreak/>
        <w:drawing>
          <wp:anchor distT="0" distB="0" distL="114300" distR="114300" simplePos="0" relativeHeight="251726971" behindDoc="1" locked="0" layoutInCell="1" allowOverlap="1" wp14:anchorId="42A4CDB4" wp14:editId="08D0997A">
            <wp:simplePos x="0" y="0"/>
            <wp:positionH relativeFrom="column">
              <wp:posOffset>-2842340</wp:posOffset>
            </wp:positionH>
            <wp:positionV relativeFrom="paragraph">
              <wp:posOffset>979776</wp:posOffset>
            </wp:positionV>
            <wp:extent cx="4463473" cy="3528642"/>
            <wp:effectExtent l="10478" t="0" r="0" b="0"/>
            <wp:wrapNone/>
            <wp:docPr id="1738596087"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6097" name="Imagen 35" descr="Icon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6604607">
                      <a:off x="0" y="0"/>
                      <a:ext cx="4463473" cy="3528642"/>
                    </a:xfrm>
                    <a:prstGeom prst="rect">
                      <a:avLst/>
                    </a:prstGeom>
                    <a:noFill/>
                  </pic:spPr>
                </pic:pic>
              </a:graphicData>
            </a:graphic>
            <wp14:sizeRelH relativeFrom="margin">
              <wp14:pctWidth>0</wp14:pctWidth>
            </wp14:sizeRelH>
            <wp14:sizeRelV relativeFrom="margin">
              <wp14:pctHeight>0</wp14:pctHeight>
            </wp14:sizeRelV>
          </wp:anchor>
        </w:drawing>
      </w:r>
      <w:r w:rsidR="008B05BD">
        <w:rPr>
          <w:noProof/>
        </w:rPr>
        <mc:AlternateContent>
          <mc:Choice Requires="wps">
            <w:drawing>
              <wp:anchor distT="0" distB="0" distL="114300" distR="114300" simplePos="0" relativeHeight="251658336" behindDoc="0" locked="0" layoutInCell="1" allowOverlap="1" wp14:anchorId="5474C998" wp14:editId="3A17A226">
                <wp:simplePos x="0" y="0"/>
                <wp:positionH relativeFrom="column">
                  <wp:posOffset>3507094</wp:posOffset>
                </wp:positionH>
                <wp:positionV relativeFrom="paragraph">
                  <wp:posOffset>417432</wp:posOffset>
                </wp:positionV>
                <wp:extent cx="2913682" cy="2208508"/>
                <wp:effectExtent l="0" t="0" r="1270" b="1905"/>
                <wp:wrapNone/>
                <wp:docPr id="15" name="Cuadro de texto 26"/>
                <wp:cNvGraphicFramePr/>
                <a:graphic xmlns:a="http://schemas.openxmlformats.org/drawingml/2006/main">
                  <a:graphicData uri="http://schemas.microsoft.com/office/word/2010/wordprocessingShape">
                    <wps:wsp>
                      <wps:cNvSpPr txBox="1"/>
                      <wps:spPr>
                        <a:xfrm>
                          <a:off x="0" y="0"/>
                          <a:ext cx="2913682" cy="220850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C16E90" w14:textId="2DA85C39" w:rsidR="006E7BC7" w:rsidRPr="008B05BD" w:rsidRDefault="005E4913" w:rsidP="00C3215F">
                            <w:pPr>
                              <w:jc w:val="both"/>
                              <w:rPr>
                                <w:rFonts w:ascii="Microsoft JhengHei Light" w:eastAsia="Microsoft JhengHei Light" w:hAnsi="Microsoft JhengHei Light"/>
                              </w:rPr>
                            </w:pPr>
                            <w:r w:rsidRPr="008B05BD">
                              <w:rPr>
                                <w:rFonts w:ascii="Microsoft JhengHei Light" w:eastAsia="Microsoft JhengHei Light" w:hAnsi="Microsoft JhengHei Light"/>
                              </w:rPr>
                              <w:t xml:space="preserve">El punto clave para el paso de la ruta de la seda. </w:t>
                            </w:r>
                            <w:r w:rsidR="00596BC1" w:rsidRPr="008B05BD">
                              <w:rPr>
                                <w:rFonts w:ascii="Microsoft JhengHei Light" w:eastAsia="Microsoft JhengHei Light" w:hAnsi="Microsoft JhengHei Light"/>
                              </w:rPr>
                              <w:t xml:space="preserve">Su vista es exquisita, las páginas que permiten </w:t>
                            </w:r>
                            <w:r w:rsidR="001A61C7" w:rsidRPr="008B05BD">
                              <w:rPr>
                                <w:rFonts w:ascii="Microsoft JhengHei Light" w:eastAsia="Microsoft JhengHei Light" w:hAnsi="Microsoft JhengHei Light"/>
                              </w:rPr>
                              <w:t>su presentación de forma digital lo hacen con una precisión que me dejó bastante maravillada.</w:t>
                            </w:r>
                          </w:p>
                          <w:p w14:paraId="6343B16C" w14:textId="77777777" w:rsidR="007D085F" w:rsidRPr="008B05BD" w:rsidRDefault="007D085F" w:rsidP="00C3215F">
                            <w:pPr>
                              <w:jc w:val="both"/>
                              <w:rPr>
                                <w:rFonts w:ascii="Microsoft JhengHei Light" w:eastAsia="Microsoft JhengHei Light" w:hAnsi="Microsoft JhengHei Light"/>
                              </w:rPr>
                            </w:pPr>
                          </w:p>
                          <w:p w14:paraId="42148B67" w14:textId="5A927D0F" w:rsidR="007D085F" w:rsidRPr="008B05BD" w:rsidRDefault="009A6EBE" w:rsidP="00C3215F">
                            <w:pPr>
                              <w:jc w:val="both"/>
                              <w:rPr>
                                <w:rFonts w:ascii="Microsoft JhengHei Light" w:eastAsia="Microsoft JhengHei Light" w:hAnsi="Microsoft JhengHei Light"/>
                              </w:rPr>
                            </w:pPr>
                            <w:r w:rsidRPr="008B05BD">
                              <w:rPr>
                                <w:rFonts w:ascii="Microsoft JhengHei Light" w:eastAsia="Microsoft JhengHei Light" w:hAnsi="Microsoft JhengHei Light"/>
                              </w:rPr>
                              <w:t xml:space="preserve">Si duda se puede encontrar un recorrido satisfactorio.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C998" id="_x0000_s1055" type="#_x0000_t202" style="position:absolute;left:0;text-align:left;margin-left:276.15pt;margin-top:32.85pt;width:229.4pt;height:173.9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" filled="f" stroked="f" strokeweight="1pt">
                <v:stroke miterlimit="4"/>
                <v:textbox inset="1.27mm,1.27mm,1.27mm,1.27mm">
                  <w:txbxContent>
                    <w:p w14:paraId="57C16E90" w14:textId="2DA85C39" w:rsidR="006E7BC7" w:rsidRPr="008B05BD" w:rsidRDefault="005E4913" w:rsidP="00C3215F">
                      <w:pPr>
                        <w:jc w:val="both"/>
                        <w:rPr>
                          <w:rFonts w:ascii="Microsoft JhengHei Light" w:eastAsia="Microsoft JhengHei Light" w:hAnsi="Microsoft JhengHei Light"/>
                        </w:rPr>
                      </w:pPr>
                      <w:r w:rsidRPr="008B05BD">
                        <w:rPr>
                          <w:rFonts w:ascii="Microsoft JhengHei Light" w:eastAsia="Microsoft JhengHei Light" w:hAnsi="Microsoft JhengHei Light"/>
                        </w:rPr>
                        <w:t xml:space="preserve">El punto clave para el paso de la ruta de la seda. </w:t>
                      </w:r>
                      <w:r w:rsidR="00596BC1" w:rsidRPr="008B05BD">
                        <w:rPr>
                          <w:rFonts w:ascii="Microsoft JhengHei Light" w:eastAsia="Microsoft JhengHei Light" w:hAnsi="Microsoft JhengHei Light"/>
                        </w:rPr>
                        <w:t xml:space="preserve">Su vista es exquisita, las páginas que permiten </w:t>
                      </w:r>
                      <w:r w:rsidR="001A61C7" w:rsidRPr="008B05BD">
                        <w:rPr>
                          <w:rFonts w:ascii="Microsoft JhengHei Light" w:eastAsia="Microsoft JhengHei Light" w:hAnsi="Microsoft JhengHei Light"/>
                        </w:rPr>
                        <w:t>su presentación de forma digital lo hacen con una precisión que me dejó bastante maravillada.</w:t>
                      </w:r>
                    </w:p>
                    <w:p w14:paraId="6343B16C" w14:textId="77777777" w:rsidR="007D085F" w:rsidRPr="008B05BD" w:rsidRDefault="007D085F" w:rsidP="00C3215F">
                      <w:pPr>
                        <w:jc w:val="both"/>
                        <w:rPr>
                          <w:rFonts w:ascii="Microsoft JhengHei Light" w:eastAsia="Microsoft JhengHei Light" w:hAnsi="Microsoft JhengHei Light"/>
                        </w:rPr>
                      </w:pPr>
                    </w:p>
                    <w:p w14:paraId="42148B67" w14:textId="5A927D0F" w:rsidR="007D085F" w:rsidRPr="008B05BD" w:rsidRDefault="009A6EBE" w:rsidP="00C3215F">
                      <w:pPr>
                        <w:jc w:val="both"/>
                        <w:rPr>
                          <w:rFonts w:ascii="Microsoft JhengHei Light" w:eastAsia="Microsoft JhengHei Light" w:hAnsi="Microsoft JhengHei Light"/>
                        </w:rPr>
                      </w:pPr>
                      <w:r w:rsidRPr="008B05BD">
                        <w:rPr>
                          <w:rFonts w:ascii="Microsoft JhengHei Light" w:eastAsia="Microsoft JhengHei Light" w:hAnsi="Microsoft JhengHei Light"/>
                        </w:rPr>
                        <w:t xml:space="preserve">Si duda se puede encontrar un recorrido satisfactorio. </w:t>
                      </w:r>
                    </w:p>
                  </w:txbxContent>
                </v:textbox>
              </v:shape>
            </w:pict>
          </mc:Fallback>
        </mc:AlternateContent>
      </w:r>
      <w:r w:rsidR="008B05BD">
        <w:rPr>
          <w:rFonts w:ascii="Arial" w:hAnsi="Arial"/>
          <w:noProof/>
        </w:rPr>
        <mc:AlternateContent>
          <mc:Choice Requires="wps">
            <w:drawing>
              <wp:anchor distT="0" distB="0" distL="114300" distR="114300" simplePos="0" relativeHeight="251658297" behindDoc="0" locked="0" layoutInCell="1" allowOverlap="1" wp14:anchorId="374E3C50" wp14:editId="6BB5E4B8">
                <wp:simplePos x="0" y="0"/>
                <wp:positionH relativeFrom="column">
                  <wp:posOffset>-126989</wp:posOffset>
                </wp:positionH>
                <wp:positionV relativeFrom="paragraph">
                  <wp:posOffset>-317898</wp:posOffset>
                </wp:positionV>
                <wp:extent cx="1704813" cy="355600"/>
                <wp:effectExtent l="0" t="0" r="0" b="6350"/>
                <wp:wrapNone/>
                <wp:docPr id="1721175436" name="Rectángulo: esquinas redondeadas 17"/>
                <wp:cNvGraphicFramePr/>
                <a:graphic xmlns:a="http://schemas.openxmlformats.org/drawingml/2006/main">
                  <a:graphicData uri="http://schemas.microsoft.com/office/word/2010/wordprocessingShape">
                    <wps:wsp>
                      <wps:cNvSpPr/>
                      <wps:spPr>
                        <a:xfrm>
                          <a:off x="0" y="0"/>
                          <a:ext cx="1704813" cy="35560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16D7BA0C" w14:textId="666E7A49" w:rsidR="001708F7" w:rsidRPr="008B05BD" w:rsidRDefault="008B05BD" w:rsidP="008B05BD">
                            <w:pPr>
                              <w:jc w:val="center"/>
                              <w:rPr>
                                <w:rFonts w:ascii="Microsoft JhengHei Light" w:eastAsia="Microsoft JhengHei Light" w:hAnsi="Microsoft JhengHei Light"/>
                                <w:b/>
                                <w:bCs/>
                                <w:sz w:val="22"/>
                                <w:szCs w:val="22"/>
                              </w:rPr>
                            </w:pPr>
                            <w:r w:rsidRPr="008B05BD">
                              <w:rPr>
                                <w:rFonts w:ascii="Microsoft JhengHei Light" w:eastAsia="Microsoft JhengHei Light" w:hAnsi="Microsoft JhengHei Light"/>
                                <w:b/>
                                <w:bCs/>
                              </w:rPr>
                              <w:t>PETRA - JORDANI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3C50" id="_x0000_s1056" style="position:absolute;left:0;text-align:left;margin-left:-10pt;margin-top:-25.05pt;width:134.25pt;height:2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" fillcolor="#ffd966 [1943]" stroked="f" strokeweight="1pt">
                <v:stroke joinstyle="miter"/>
                <v:textbox inset="1.27mm,1.27mm,1.27mm,1.27mm">
                  <w:txbxContent>
                    <w:p w14:paraId="16D7BA0C" w14:textId="666E7A49" w:rsidR="001708F7" w:rsidRPr="008B05BD" w:rsidRDefault="008B05BD" w:rsidP="008B05BD">
                      <w:pPr>
                        <w:jc w:val="center"/>
                        <w:rPr>
                          <w:rFonts w:ascii="Microsoft JhengHei Light" w:eastAsia="Microsoft JhengHei Light" w:hAnsi="Microsoft JhengHei Light"/>
                          <w:b/>
                          <w:bCs/>
                          <w:sz w:val="22"/>
                          <w:szCs w:val="22"/>
                        </w:rPr>
                      </w:pPr>
                      <w:r w:rsidRPr="008B05BD">
                        <w:rPr>
                          <w:rFonts w:ascii="Microsoft JhengHei Light" w:eastAsia="Microsoft JhengHei Light" w:hAnsi="Microsoft JhengHei Light"/>
                          <w:b/>
                          <w:bCs/>
                        </w:rPr>
                        <w:t>PETRA - JORDANIA</w:t>
                      </w:r>
                    </w:p>
                  </w:txbxContent>
                </v:textbox>
              </v:roundrect>
            </w:pict>
          </mc:Fallback>
        </mc:AlternateContent>
      </w:r>
      <w:r w:rsidR="002565EE" w:rsidRPr="00A47627">
        <w:rPr>
          <w:noProof/>
          <w:lang w:val="es-MX"/>
        </w:rPr>
        <w:drawing>
          <wp:anchor distT="0" distB="0" distL="114300" distR="114300" simplePos="0" relativeHeight="251658296" behindDoc="0" locked="0" layoutInCell="1" allowOverlap="1" wp14:anchorId="5EC0BE6F" wp14:editId="35E8B6E1">
            <wp:simplePos x="0" y="0"/>
            <wp:positionH relativeFrom="column">
              <wp:posOffset>-121920</wp:posOffset>
            </wp:positionH>
            <wp:positionV relativeFrom="paragraph">
              <wp:posOffset>307340</wp:posOffset>
            </wp:positionV>
            <wp:extent cx="3375660" cy="2467610"/>
            <wp:effectExtent l="0" t="0" r="0" b="8890"/>
            <wp:wrapTopAndBottom/>
            <wp:docPr id="14499848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4806" name="officeArt object"/>
                    <pic:cNvPicPr/>
                  </pic:nvPicPr>
                  <pic:blipFill>
                    <a:blip r:embed="rId46"/>
                    <a:srcRect l="4400" r="4400"/>
                    <a:stretch>
                      <a:fillRect/>
                    </a:stretch>
                  </pic:blipFill>
                  <pic:spPr bwMode="auto">
                    <a:xfrm>
                      <a:off x="0" y="0"/>
                      <a:ext cx="3375660" cy="24676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EE">
        <w:rPr>
          <w:rFonts w:ascii="Arial" w:hAnsi="Arial"/>
          <w:noProof/>
        </w:rPr>
        <mc:AlternateContent>
          <mc:Choice Requires="wps">
            <w:drawing>
              <wp:anchor distT="0" distB="0" distL="114300" distR="114300" simplePos="0" relativeHeight="251658307" behindDoc="0" locked="0" layoutInCell="1" allowOverlap="1" wp14:anchorId="78DD17C2" wp14:editId="06456EFF">
                <wp:simplePos x="0" y="0"/>
                <wp:positionH relativeFrom="column">
                  <wp:posOffset>-348615</wp:posOffset>
                </wp:positionH>
                <wp:positionV relativeFrom="paragraph">
                  <wp:posOffset>-129296</wp:posOffset>
                </wp:positionV>
                <wp:extent cx="4783015" cy="3179299"/>
                <wp:effectExtent l="0" t="0" r="0" b="2540"/>
                <wp:wrapNone/>
                <wp:docPr id="527970027" name="Forma en L 22"/>
                <wp:cNvGraphicFramePr/>
                <a:graphic xmlns:a="http://schemas.openxmlformats.org/drawingml/2006/main">
                  <a:graphicData uri="http://schemas.microsoft.com/office/word/2010/wordprocessingShape">
                    <wps:wsp>
                      <wps:cNvSpPr/>
                      <wps:spPr>
                        <a:xfrm>
                          <a:off x="0" y="0"/>
                          <a:ext cx="4783015" cy="3179299"/>
                        </a:xfrm>
                        <a:prstGeom prst="corner">
                          <a:avLst>
                            <a:gd name="adj1" fmla="val 1477"/>
                            <a:gd name="adj2" fmla="val 3025"/>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D1B2" id="Forma en L 22" o:spid="_x0000_s1026" style="position:absolute;margin-left:-27.45pt;margin-top:-10.2pt;width:376.6pt;height:250.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3015,317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" path="m,l96174,r,3132341l4783015,3132341r,46958l,3179299,,xe" fillcolor="#002060" stroked="f" strokeweight="1pt">
                <v:stroke joinstyle="miter"/>
                <v:path arrowok="t" o:connecttype="custom" o:connectlocs="0,0;96174,0;96174,3132341;4783015,3132341;4783015,3179299;0,3179299;0,0" o:connectangles="0,0,0,0,0,0,0"/>
              </v:shape>
            </w:pict>
          </mc:Fallback>
        </mc:AlternateContent>
      </w:r>
    </w:p>
    <w:p w14:paraId="7CF35474" w14:textId="61717D38" w:rsidR="00B06D7D" w:rsidRDefault="00962412">
      <w:pPr>
        <w:rPr>
          <w:rStyle w:val="Ninguno"/>
          <w:rFonts w:ascii="Arial" w:hAnsi="Arial" w:cs="Arial Unicode MS"/>
          <w:color w:val="000000"/>
          <w:u w:color="000000"/>
          <w:lang w:val="es-MX" w:eastAsia="es-ES"/>
        </w:rPr>
      </w:pPr>
      <w:r>
        <w:rPr>
          <w:noProof/>
        </w:rPr>
        <w:drawing>
          <wp:anchor distT="0" distB="0" distL="114300" distR="114300" simplePos="0" relativeHeight="251724923" behindDoc="1" locked="0" layoutInCell="1" allowOverlap="1" wp14:anchorId="6BD51393" wp14:editId="27EAA1AB">
            <wp:simplePos x="0" y="0"/>
            <wp:positionH relativeFrom="column">
              <wp:posOffset>3974276</wp:posOffset>
            </wp:positionH>
            <wp:positionV relativeFrom="paragraph">
              <wp:posOffset>6188523</wp:posOffset>
            </wp:positionV>
            <wp:extent cx="4463473" cy="3528642"/>
            <wp:effectExtent l="10478" t="0" r="0" b="0"/>
            <wp:wrapNone/>
            <wp:docPr id="1724162454" name="Imagen 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6097" name="Imagen 35" descr="Icon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6604607">
                      <a:off x="0" y="0"/>
                      <a:ext cx="4463473" cy="35286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rPr>
        <mc:AlternateContent>
          <mc:Choice Requires="wps">
            <w:drawing>
              <wp:anchor distT="0" distB="0" distL="114300" distR="114300" simplePos="0" relativeHeight="251658298" behindDoc="0" locked="0" layoutInCell="1" allowOverlap="1" wp14:anchorId="007C7471" wp14:editId="56647B1E">
                <wp:simplePos x="0" y="0"/>
                <wp:positionH relativeFrom="column">
                  <wp:posOffset>3344308</wp:posOffset>
                </wp:positionH>
                <wp:positionV relativeFrom="paragraph">
                  <wp:posOffset>3854159</wp:posOffset>
                </wp:positionV>
                <wp:extent cx="2504913" cy="355600"/>
                <wp:effectExtent l="0" t="0" r="0" b="6350"/>
                <wp:wrapNone/>
                <wp:docPr id="389233426" name="Rectángulo: esquinas redondeadas 17"/>
                <wp:cNvGraphicFramePr/>
                <a:graphic xmlns:a="http://schemas.openxmlformats.org/drawingml/2006/main">
                  <a:graphicData uri="http://schemas.microsoft.com/office/word/2010/wordprocessingShape">
                    <wps:wsp>
                      <wps:cNvSpPr/>
                      <wps:spPr>
                        <a:xfrm>
                          <a:off x="0" y="0"/>
                          <a:ext cx="2504913" cy="35560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6D0915BB" w14:textId="0EB33C20" w:rsidR="00AF7078" w:rsidRPr="008B05BD" w:rsidRDefault="008B05BD" w:rsidP="008B05BD">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PIRÁMIDES DE GIZA - EGIPTO</w:t>
                            </w:r>
                          </w:p>
                          <w:p w14:paraId="109389B1" w14:textId="77777777" w:rsidR="00C262A9" w:rsidRDefault="00C262A9" w:rsidP="00C262A9">
                            <w:pPr>
                              <w:jc w:val="both"/>
                              <w:rPr>
                                <w:rFonts w:ascii="Arial" w:hAnsi="Arial"/>
                              </w:rPr>
                            </w:pPr>
                          </w:p>
                          <w:p w14:paraId="07160E37" w14:textId="77777777" w:rsidR="00C262A9" w:rsidRPr="001708F7" w:rsidRDefault="00C262A9" w:rsidP="00C262A9">
                            <w:pPr>
                              <w:jc w:val="center"/>
                              <w:rPr>
                                <w:sz w:val="28"/>
                                <w:szCs w:val="2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7471" id="_x0000_s1057" style="position:absolute;margin-left:263.35pt;margin-top:303.5pt;width:197.25pt;height:2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" fillcolor="#ffd966 [1943]" stroked="f" strokeweight="1pt">
                <v:stroke joinstyle="miter"/>
                <v:textbox inset="1.27mm,1.27mm,1.27mm,1.27mm">
                  <w:txbxContent>
                    <w:p w14:paraId="6D0915BB" w14:textId="0EB33C20" w:rsidR="00AF7078" w:rsidRPr="008B05BD" w:rsidRDefault="008B05BD" w:rsidP="008B05BD">
                      <w:pPr>
                        <w:jc w:val="center"/>
                        <w:rPr>
                          <w:rFonts w:ascii="Microsoft JhengHei Light" w:eastAsia="Microsoft JhengHei Light" w:hAnsi="Microsoft JhengHei Light"/>
                          <w:b/>
                          <w:bCs/>
                        </w:rPr>
                      </w:pPr>
                      <w:r w:rsidRPr="008B05BD">
                        <w:rPr>
                          <w:rFonts w:ascii="Microsoft JhengHei Light" w:eastAsia="Microsoft JhengHei Light" w:hAnsi="Microsoft JhengHei Light"/>
                          <w:b/>
                          <w:bCs/>
                        </w:rPr>
                        <w:t>PIRÁMIDES DE GIZA - EGIPTO</w:t>
                      </w:r>
                    </w:p>
                    <w:p w14:paraId="109389B1" w14:textId="77777777" w:rsidR="00C262A9" w:rsidRDefault="00C262A9" w:rsidP="00C262A9">
                      <w:pPr>
                        <w:jc w:val="both"/>
                        <w:rPr>
                          <w:rFonts w:ascii="Arial" w:hAnsi="Arial"/>
                        </w:rPr>
                      </w:pPr>
                    </w:p>
                    <w:p w14:paraId="07160E37" w14:textId="77777777" w:rsidR="00C262A9" w:rsidRPr="001708F7" w:rsidRDefault="00C262A9" w:rsidP="00C262A9">
                      <w:pPr>
                        <w:jc w:val="center"/>
                        <w:rPr>
                          <w:sz w:val="28"/>
                          <w:szCs w:val="28"/>
                        </w:rPr>
                      </w:pPr>
                    </w:p>
                  </w:txbxContent>
                </v:textbox>
              </v:roundrect>
            </w:pict>
          </mc:Fallback>
        </mc:AlternateContent>
      </w:r>
      <w:r>
        <w:rPr>
          <w:rFonts w:ascii="Arial" w:hAnsi="Arial"/>
          <w:noProof/>
        </w:rPr>
        <mc:AlternateContent>
          <mc:Choice Requires="wps">
            <w:drawing>
              <wp:anchor distT="0" distB="0" distL="114300" distR="114300" simplePos="0" relativeHeight="251658315" behindDoc="0" locked="0" layoutInCell="1" allowOverlap="1" wp14:anchorId="039CEE09" wp14:editId="4D52FB34">
                <wp:simplePos x="0" y="0"/>
                <wp:positionH relativeFrom="column">
                  <wp:posOffset>1980780</wp:posOffset>
                </wp:positionH>
                <wp:positionV relativeFrom="paragraph">
                  <wp:posOffset>4033014</wp:posOffset>
                </wp:positionV>
                <wp:extent cx="4279900" cy="2843939"/>
                <wp:effectExtent l="0" t="0" r="6350" b="0"/>
                <wp:wrapNone/>
                <wp:docPr id="2138434832" name="Forma en L 22"/>
                <wp:cNvGraphicFramePr/>
                <a:graphic xmlns:a="http://schemas.openxmlformats.org/drawingml/2006/main">
                  <a:graphicData uri="http://schemas.microsoft.com/office/word/2010/wordprocessingShape">
                    <wps:wsp>
                      <wps:cNvSpPr/>
                      <wps:spPr>
                        <a:xfrm flipH="1">
                          <a:off x="0" y="0"/>
                          <a:ext cx="4279900" cy="2843939"/>
                        </a:xfrm>
                        <a:prstGeom prst="corner">
                          <a:avLst>
                            <a:gd name="adj1" fmla="val 1477"/>
                            <a:gd name="adj2" fmla="val 3467"/>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BCE7" id="Forma en L 22" o:spid="_x0000_s1026" style="position:absolute;margin-left:155.95pt;margin-top:317.55pt;width:337pt;height:223.9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9900,284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" path="m,l98599,r,2801934l4279900,2801934r,42005l,2843939,,xe" fillcolor="#002060" stroked="f" strokeweight="1pt">
                <v:stroke joinstyle="miter"/>
                <v:path arrowok="t" o:connecttype="custom" o:connectlocs="0,0;98599,0;98599,2801934;4279900,2801934;4279900,2843939;0,2843939;0,0" o:connectangles="0,0,0,0,0,0,0"/>
              </v:shape>
            </w:pict>
          </mc:Fallback>
        </mc:AlternateContent>
      </w:r>
      <w:r w:rsidRPr="008B05BD">
        <w:rPr>
          <w:rStyle w:val="Ninguno"/>
          <w:rFonts w:ascii="Arial" w:hAnsi="Arial"/>
          <w:lang w:val="es-MX"/>
        </w:rPr>
        <w:drawing>
          <wp:anchor distT="0" distB="0" distL="114300" distR="114300" simplePos="0" relativeHeight="251720827" behindDoc="0" locked="0" layoutInCell="1" allowOverlap="1" wp14:anchorId="42332E8E" wp14:editId="59900B41">
            <wp:simplePos x="0" y="0"/>
            <wp:positionH relativeFrom="column">
              <wp:posOffset>2189125</wp:posOffset>
            </wp:positionH>
            <wp:positionV relativeFrom="paragraph">
              <wp:posOffset>4786630</wp:posOffset>
            </wp:positionV>
            <wp:extent cx="3780790" cy="1818005"/>
            <wp:effectExtent l="0" t="0" r="0" b="0"/>
            <wp:wrapSquare wrapText="bothSides"/>
            <wp:docPr id="1528215467" name="Imagen 1"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5467" name="Imagen 1" descr="Una montaña con vista al mar&#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16155" t="17043" r="4440" b="3703"/>
                    <a:stretch/>
                  </pic:blipFill>
                  <pic:spPr bwMode="auto">
                    <a:xfrm>
                      <a:off x="0" y="0"/>
                      <a:ext cx="378079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875" behindDoc="0" locked="0" layoutInCell="1" allowOverlap="1" wp14:anchorId="078495D4" wp14:editId="08154AEA">
                <wp:simplePos x="0" y="0"/>
                <wp:positionH relativeFrom="column">
                  <wp:posOffset>-862965</wp:posOffset>
                </wp:positionH>
                <wp:positionV relativeFrom="paragraph">
                  <wp:posOffset>3644996</wp:posOffset>
                </wp:positionV>
                <wp:extent cx="2913380" cy="3455670"/>
                <wp:effectExtent l="0" t="0" r="1270" b="0"/>
                <wp:wrapSquare wrapText="bothSides"/>
                <wp:docPr id="882175530" name="Cuadro de texto 26"/>
                <wp:cNvGraphicFramePr/>
                <a:graphic xmlns:a="http://schemas.openxmlformats.org/drawingml/2006/main">
                  <a:graphicData uri="http://schemas.microsoft.com/office/word/2010/wordprocessingShape">
                    <wps:wsp>
                      <wps:cNvSpPr txBox="1"/>
                      <wps:spPr>
                        <a:xfrm>
                          <a:off x="0" y="0"/>
                          <a:ext cx="2913380" cy="34556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098086" w14:textId="4D20A21F" w:rsidR="00962412" w:rsidRDefault="00962412" w:rsidP="00962412">
                            <w:pPr>
                              <w:jc w:val="both"/>
                              <w:rPr>
                                <w:rFonts w:ascii="Microsoft JhengHei Light" w:eastAsia="Microsoft JhengHei Light" w:hAnsi="Microsoft JhengHei Light"/>
                              </w:rPr>
                            </w:pPr>
                            <w:r>
                              <w:rPr>
                                <w:rFonts w:ascii="Microsoft JhengHei Light" w:eastAsia="Microsoft JhengHei Light" w:hAnsi="Microsoft JhengHei Light"/>
                              </w:rPr>
                              <w:t xml:space="preserve">Estas edificaciones son las más antiguas del mundo siendo construidas aproximadamente en el año 2500 a.C. Aunque se desconocía el objetivo de estas, se sabe que la cultura egipcia, entre muchas razones, construyó las pirámides para colocar a sus faraones que habían fallecido. </w:t>
                            </w:r>
                          </w:p>
                          <w:p w14:paraId="0BC73FE8" w14:textId="64505D82" w:rsidR="00962412" w:rsidRDefault="00962412" w:rsidP="00962412">
                            <w:pPr>
                              <w:jc w:val="both"/>
                            </w:pPr>
                            <w:r>
                              <w:rPr>
                                <w:rFonts w:ascii="Microsoft JhengHei Light" w:eastAsia="Microsoft JhengHei Light" w:hAnsi="Microsoft JhengHei Light"/>
                              </w:rPr>
                              <w:t>El sistema de Google Maps para visitar lugares en el mundo me parece en sí misma una maravilla, fue sencillo recorrer el espacio con esta herramien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95D4" id="_x0000_s1058" type="#_x0000_t202" style="position:absolute;margin-left:-67.95pt;margin-top:287pt;width:229.4pt;height:272.1pt;z-index:251722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" filled="f" stroked="f" strokeweight="1pt">
                <v:stroke miterlimit="4"/>
                <v:textbox inset="1.27mm,1.27mm,1.27mm,1.27mm">
                  <w:txbxContent>
                    <w:p w14:paraId="70098086" w14:textId="4D20A21F" w:rsidR="00962412" w:rsidRDefault="00962412" w:rsidP="00962412">
                      <w:pPr>
                        <w:jc w:val="both"/>
                        <w:rPr>
                          <w:rFonts w:ascii="Microsoft JhengHei Light" w:eastAsia="Microsoft JhengHei Light" w:hAnsi="Microsoft JhengHei Light"/>
                        </w:rPr>
                      </w:pPr>
                      <w:r>
                        <w:rPr>
                          <w:rFonts w:ascii="Microsoft JhengHei Light" w:eastAsia="Microsoft JhengHei Light" w:hAnsi="Microsoft JhengHei Light"/>
                        </w:rPr>
                        <w:t xml:space="preserve">Estas edificaciones son las más antiguas del mundo siendo construidas aproximadamente en el año 2500 a.C. Aunque se desconocía el objetivo de estas, se sabe que la cultura egipcia, entre muchas razones, construyó las pirámides para colocar a sus faraones que habían fallecido. </w:t>
                      </w:r>
                    </w:p>
                    <w:p w14:paraId="0BC73FE8" w14:textId="64505D82" w:rsidR="00962412" w:rsidRDefault="00962412" w:rsidP="00962412">
                      <w:pPr>
                        <w:jc w:val="both"/>
                      </w:pPr>
                      <w:r>
                        <w:rPr>
                          <w:rFonts w:ascii="Microsoft JhengHei Light" w:eastAsia="Microsoft JhengHei Light" w:hAnsi="Microsoft JhengHei Light"/>
                        </w:rPr>
                        <w:t>El sistema de Google Maps para visitar lugares en el mundo me parece en sí misma una maravilla, fue sencillo recorrer el espacio con esta herramienta.</w:t>
                      </w:r>
                    </w:p>
                  </w:txbxContent>
                </v:textbox>
                <w10:wrap type="square"/>
              </v:shape>
            </w:pict>
          </mc:Fallback>
        </mc:AlternateContent>
      </w:r>
      <w:r w:rsidR="00B06D7D">
        <w:rPr>
          <w:rStyle w:val="Ninguno"/>
          <w:rFonts w:ascii="Arial" w:hAnsi="Arial"/>
          <w:lang w:val="es-MX"/>
        </w:rPr>
        <w:br w:type="page"/>
      </w:r>
    </w:p>
    <w:p w14:paraId="78CC4562" w14:textId="25399955" w:rsidR="5699399C" w:rsidRPr="00A47627" w:rsidRDefault="00962412" w:rsidP="5699399C">
      <w:pPr>
        <w:pStyle w:val="Prrafodelista"/>
        <w:ind w:left="0"/>
        <w:jc w:val="both"/>
        <w:rPr>
          <w:rStyle w:val="Ninguno"/>
          <w:rFonts w:ascii="Arial" w:hAnsi="Arial"/>
          <w:sz w:val="24"/>
          <w:szCs w:val="24"/>
          <w:lang w:val="es-MX"/>
        </w:rPr>
      </w:pPr>
      <w:r>
        <w:rPr>
          <w:rFonts w:ascii="Arial" w:hAnsi="Arial"/>
          <w:noProof/>
        </w:rPr>
        <w:lastRenderedPageBreak/>
        <mc:AlternateContent>
          <mc:Choice Requires="wps">
            <w:drawing>
              <wp:anchor distT="0" distB="0" distL="114300" distR="114300" simplePos="0" relativeHeight="251658299" behindDoc="0" locked="0" layoutInCell="1" allowOverlap="1" wp14:anchorId="0BA0A28C" wp14:editId="1C8F598E">
                <wp:simplePos x="0" y="0"/>
                <wp:positionH relativeFrom="column">
                  <wp:posOffset>-363220</wp:posOffset>
                </wp:positionH>
                <wp:positionV relativeFrom="paragraph">
                  <wp:posOffset>-81839</wp:posOffset>
                </wp:positionV>
                <wp:extent cx="2171700" cy="355600"/>
                <wp:effectExtent l="0" t="0" r="0" b="6350"/>
                <wp:wrapNone/>
                <wp:docPr id="1447050236" name="Rectángulo: esquinas redondeadas 17"/>
                <wp:cNvGraphicFramePr/>
                <a:graphic xmlns:a="http://schemas.openxmlformats.org/drawingml/2006/main">
                  <a:graphicData uri="http://schemas.microsoft.com/office/word/2010/wordprocessingShape">
                    <wps:wsp>
                      <wps:cNvSpPr/>
                      <wps:spPr>
                        <a:xfrm>
                          <a:off x="0" y="0"/>
                          <a:ext cx="2171700" cy="35560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7C9B8E0B" w14:textId="3A2CC939" w:rsidR="00C8127D" w:rsidRPr="007D765B" w:rsidRDefault="00962412" w:rsidP="00962412">
                            <w:pPr>
                              <w:jc w:val="center"/>
                              <w:rPr>
                                <w:rFonts w:ascii="Microsoft JhengHei Light" w:eastAsia="Microsoft JhengHei Light" w:hAnsi="Microsoft JhengHei Light"/>
                                <w:b/>
                                <w:bCs/>
                              </w:rPr>
                            </w:pPr>
                            <w:r w:rsidRPr="007D765B">
                              <w:rPr>
                                <w:rFonts w:ascii="Microsoft JhengHei Light" w:eastAsia="Microsoft JhengHei Light" w:hAnsi="Microsoft JhengHei Light"/>
                                <w:b/>
                                <w:bCs/>
                              </w:rPr>
                              <w:t>CRISTO REDENTOR-BRASIL</w:t>
                            </w:r>
                          </w:p>
                          <w:p w14:paraId="76A537D9" w14:textId="77777777" w:rsidR="00C8127D" w:rsidRDefault="00C8127D" w:rsidP="00C8127D">
                            <w:pPr>
                              <w:jc w:val="both"/>
                              <w:rPr>
                                <w:rFonts w:ascii="Arial" w:hAnsi="Arial"/>
                              </w:rPr>
                            </w:pPr>
                          </w:p>
                          <w:p w14:paraId="3B5C89C7" w14:textId="77777777" w:rsidR="00C8127D" w:rsidRPr="001708F7" w:rsidRDefault="00C8127D" w:rsidP="00C8127D">
                            <w:pPr>
                              <w:jc w:val="center"/>
                              <w:rPr>
                                <w:sz w:val="28"/>
                                <w:szCs w:val="2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0A28C" id="_x0000_s1059" style="position:absolute;left:0;text-align:left;margin-left:-28.6pt;margin-top:-6.45pt;width:171pt;height:2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" fillcolor="#ffd966 [1943]" stroked="f" strokeweight="1pt">
                <v:stroke joinstyle="miter"/>
                <v:textbox inset="1.27mm,1.27mm,1.27mm,1.27mm">
                  <w:txbxContent>
                    <w:p w14:paraId="7C9B8E0B" w14:textId="3A2CC939" w:rsidR="00C8127D" w:rsidRPr="007D765B" w:rsidRDefault="00962412" w:rsidP="00962412">
                      <w:pPr>
                        <w:jc w:val="center"/>
                        <w:rPr>
                          <w:rFonts w:ascii="Microsoft JhengHei Light" w:eastAsia="Microsoft JhengHei Light" w:hAnsi="Microsoft JhengHei Light"/>
                          <w:b/>
                          <w:bCs/>
                        </w:rPr>
                      </w:pPr>
                      <w:r w:rsidRPr="007D765B">
                        <w:rPr>
                          <w:rFonts w:ascii="Microsoft JhengHei Light" w:eastAsia="Microsoft JhengHei Light" w:hAnsi="Microsoft JhengHei Light"/>
                          <w:b/>
                          <w:bCs/>
                        </w:rPr>
                        <w:t>CRISTO REDENTOR-BRASIL</w:t>
                      </w:r>
                    </w:p>
                    <w:p w14:paraId="76A537D9" w14:textId="77777777" w:rsidR="00C8127D" w:rsidRDefault="00C8127D" w:rsidP="00C8127D">
                      <w:pPr>
                        <w:jc w:val="both"/>
                        <w:rPr>
                          <w:rFonts w:ascii="Arial" w:hAnsi="Arial"/>
                        </w:rPr>
                      </w:pPr>
                    </w:p>
                    <w:p w14:paraId="3B5C89C7" w14:textId="77777777" w:rsidR="00C8127D" w:rsidRPr="001708F7" w:rsidRDefault="00C8127D" w:rsidP="00C8127D">
                      <w:pPr>
                        <w:jc w:val="center"/>
                        <w:rPr>
                          <w:sz w:val="28"/>
                          <w:szCs w:val="28"/>
                        </w:rPr>
                      </w:pPr>
                    </w:p>
                  </w:txbxContent>
                </v:textbox>
              </v:roundrect>
            </w:pict>
          </mc:Fallback>
        </mc:AlternateContent>
      </w:r>
      <w:r>
        <w:rPr>
          <w:rFonts w:ascii="Arial" w:hAnsi="Arial"/>
          <w:noProof/>
        </w:rPr>
        <mc:AlternateContent>
          <mc:Choice Requires="wps">
            <w:drawing>
              <wp:anchor distT="0" distB="0" distL="114300" distR="114300" simplePos="0" relativeHeight="251658309" behindDoc="0" locked="0" layoutInCell="1" allowOverlap="1" wp14:anchorId="5B490003" wp14:editId="1992134C">
                <wp:simplePos x="0" y="0"/>
                <wp:positionH relativeFrom="column">
                  <wp:posOffset>-587375</wp:posOffset>
                </wp:positionH>
                <wp:positionV relativeFrom="paragraph">
                  <wp:posOffset>106627</wp:posOffset>
                </wp:positionV>
                <wp:extent cx="4500663" cy="3080824"/>
                <wp:effectExtent l="0" t="0" r="0" b="5715"/>
                <wp:wrapNone/>
                <wp:docPr id="1129130296" name="Forma en L 22"/>
                <wp:cNvGraphicFramePr/>
                <a:graphic xmlns:a="http://schemas.openxmlformats.org/drawingml/2006/main">
                  <a:graphicData uri="http://schemas.microsoft.com/office/word/2010/wordprocessingShape">
                    <wps:wsp>
                      <wps:cNvSpPr/>
                      <wps:spPr>
                        <a:xfrm>
                          <a:off x="0" y="0"/>
                          <a:ext cx="4500663" cy="3080824"/>
                        </a:xfrm>
                        <a:prstGeom prst="corner">
                          <a:avLst>
                            <a:gd name="adj1" fmla="val 1477"/>
                            <a:gd name="adj2" fmla="val 3025"/>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07B2" id="Forma en L 22" o:spid="_x0000_s1026" style="position:absolute;margin-left:-46.25pt;margin-top:8.4pt;width:354.4pt;height:242.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0663,308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" path="m,l93195,r,3035320l4500663,3035320r,45504l,3080824,,xe" fillcolor="#002060" stroked="f" strokeweight="1pt">
                <v:stroke joinstyle="miter"/>
                <v:path arrowok="t" o:connecttype="custom" o:connectlocs="0,0;93195,0;93195,3035320;4500663,3035320;4500663,3080824;0,3080824;0,0" o:connectangles="0,0,0,0,0,0,0"/>
              </v:shape>
            </w:pict>
          </mc:Fallback>
        </mc:AlternateContent>
      </w:r>
      <w:r>
        <w:rPr>
          <w:rFonts w:ascii="Arial" w:hAnsi="Arial"/>
          <w:noProof/>
        </w:rPr>
        <mc:AlternateContent>
          <mc:Choice Requires="wps">
            <w:drawing>
              <wp:anchor distT="0" distB="0" distL="114300" distR="114300" simplePos="0" relativeHeight="251651065" behindDoc="0" locked="0" layoutInCell="1" allowOverlap="1" wp14:anchorId="4EC8FD19" wp14:editId="25E6914E">
                <wp:simplePos x="0" y="0"/>
                <wp:positionH relativeFrom="column">
                  <wp:posOffset>3965505</wp:posOffset>
                </wp:positionH>
                <wp:positionV relativeFrom="paragraph">
                  <wp:posOffset>-4149384</wp:posOffset>
                </wp:positionV>
                <wp:extent cx="3924935" cy="5689600"/>
                <wp:effectExtent l="0" t="253682" r="240982" b="0"/>
                <wp:wrapNone/>
                <wp:docPr id="83435207" name="Forma libre: forma 19"/>
                <wp:cNvGraphicFramePr/>
                <a:graphic xmlns:a="http://schemas.openxmlformats.org/drawingml/2006/main">
                  <a:graphicData uri="http://schemas.microsoft.com/office/word/2010/wordprocessingShape">
                    <wps:wsp>
                      <wps:cNvSpPr/>
                      <wps:spPr>
                        <a:xfrm rot="15063269">
                          <a:off x="0" y="0"/>
                          <a:ext cx="3924935" cy="5689600"/>
                        </a:xfrm>
                        <a:custGeom>
                          <a:avLst/>
                          <a:gdLst>
                            <a:gd name="connsiteX0" fmla="*/ 682731 w 3363938"/>
                            <a:gd name="connsiteY0" fmla="*/ 658678 h 3549112"/>
                            <a:gd name="connsiteX1" fmla="*/ 705979 w 3363938"/>
                            <a:gd name="connsiteY1" fmla="*/ 619932 h 3549112"/>
                            <a:gd name="connsiteX2" fmla="*/ 953952 w 3363938"/>
                            <a:gd name="connsiteY2" fmla="*/ 116238 h 3549112"/>
                            <a:gd name="connsiteX3" fmla="*/ 1046941 w 3363938"/>
                            <a:gd name="connsiteY3" fmla="*/ 38746 h 3549112"/>
                            <a:gd name="connsiteX4" fmla="*/ 1333660 w 3363938"/>
                            <a:gd name="connsiteY4" fmla="*/ 0 h 3549112"/>
                            <a:gd name="connsiteX5" fmla="*/ 1628128 w 3363938"/>
                            <a:gd name="connsiteY5" fmla="*/ 123987 h 3549112"/>
                            <a:gd name="connsiteX6" fmla="*/ 1690121 w 3363938"/>
                            <a:gd name="connsiteY6" fmla="*/ 209227 h 3549112"/>
                            <a:gd name="connsiteX7" fmla="*/ 1744365 w 3363938"/>
                            <a:gd name="connsiteY7" fmla="*/ 565688 h 3549112"/>
                            <a:gd name="connsiteX8" fmla="*/ 1798609 w 3363938"/>
                            <a:gd name="connsiteY8" fmla="*/ 1263112 h 3549112"/>
                            <a:gd name="connsiteX9" fmla="*/ 1876101 w 3363938"/>
                            <a:gd name="connsiteY9" fmla="*/ 1371600 h 3549112"/>
                            <a:gd name="connsiteX10" fmla="*/ 2209314 w 3363938"/>
                            <a:gd name="connsiteY10" fmla="*/ 1565329 h 3549112"/>
                            <a:gd name="connsiteX11" fmla="*/ 2426291 w 3363938"/>
                            <a:gd name="connsiteY11" fmla="*/ 1642821 h 3549112"/>
                            <a:gd name="connsiteX12" fmla="*/ 3061721 w 3363938"/>
                            <a:gd name="connsiteY12" fmla="*/ 1914041 h 3549112"/>
                            <a:gd name="connsiteX13" fmla="*/ 3294196 w 3363938"/>
                            <a:gd name="connsiteY13" fmla="*/ 2107770 h 3549112"/>
                            <a:gd name="connsiteX14" fmla="*/ 3363938 w 3363938"/>
                            <a:gd name="connsiteY14" fmla="*/ 2286000 h 3549112"/>
                            <a:gd name="connsiteX15" fmla="*/ 3340691 w 3363938"/>
                            <a:gd name="connsiteY15" fmla="*/ 2495227 h 3549112"/>
                            <a:gd name="connsiteX16" fmla="*/ 3162460 w 3363938"/>
                            <a:gd name="connsiteY16" fmla="*/ 2774197 h 3549112"/>
                            <a:gd name="connsiteX17" fmla="*/ 3061721 w 3363938"/>
                            <a:gd name="connsiteY17" fmla="*/ 2836190 h 3549112"/>
                            <a:gd name="connsiteX18" fmla="*/ 2713009 w 3363938"/>
                            <a:gd name="connsiteY18" fmla="*/ 2898183 h 3549112"/>
                            <a:gd name="connsiteX19" fmla="*/ 2496033 w 3363938"/>
                            <a:gd name="connsiteY19" fmla="*/ 2913682 h 3549112"/>
                            <a:gd name="connsiteX20" fmla="*/ 2341050 w 3363938"/>
                            <a:gd name="connsiteY20" fmla="*/ 2944678 h 3549112"/>
                            <a:gd name="connsiteX21" fmla="*/ 2116324 w 3363938"/>
                            <a:gd name="connsiteY21" fmla="*/ 3076414 h 3549112"/>
                            <a:gd name="connsiteX22" fmla="*/ 2046582 w 3363938"/>
                            <a:gd name="connsiteY22" fmla="*/ 3169404 h 3549112"/>
                            <a:gd name="connsiteX23" fmla="*/ 1992338 w 3363938"/>
                            <a:gd name="connsiteY23" fmla="*/ 3254644 h 3549112"/>
                            <a:gd name="connsiteX24" fmla="*/ 1852853 w 3363938"/>
                            <a:gd name="connsiteY24" fmla="*/ 3370882 h 3549112"/>
                            <a:gd name="connsiteX25" fmla="*/ 1744365 w 3363938"/>
                            <a:gd name="connsiteY25" fmla="*/ 3456122 h 3549112"/>
                            <a:gd name="connsiteX26" fmla="*/ 1682372 w 3363938"/>
                            <a:gd name="connsiteY26" fmla="*/ 3471621 h 3549112"/>
                            <a:gd name="connsiteX27" fmla="*/ 1426650 w 3363938"/>
                            <a:gd name="connsiteY27" fmla="*/ 3494868 h 3549112"/>
                            <a:gd name="connsiteX28" fmla="*/ 1279416 w 3363938"/>
                            <a:gd name="connsiteY28" fmla="*/ 3518116 h 3549112"/>
                            <a:gd name="connsiteX29" fmla="*/ 1225172 w 3363938"/>
                            <a:gd name="connsiteY29" fmla="*/ 3533614 h 3549112"/>
                            <a:gd name="connsiteX30" fmla="*/ 1054691 w 3363938"/>
                            <a:gd name="connsiteY30" fmla="*/ 3549112 h 3549112"/>
                            <a:gd name="connsiteX31" fmla="*/ 674982 w 3363938"/>
                            <a:gd name="connsiteY31" fmla="*/ 3541363 h 3549112"/>
                            <a:gd name="connsiteX32" fmla="*/ 419260 w 3363938"/>
                            <a:gd name="connsiteY32" fmla="*/ 3487119 h 3549112"/>
                            <a:gd name="connsiteX33" fmla="*/ 295274 w 3363938"/>
                            <a:gd name="connsiteY33" fmla="*/ 3432875 h 3549112"/>
                            <a:gd name="connsiteX34" fmla="*/ 202284 w 3363938"/>
                            <a:gd name="connsiteY34" fmla="*/ 3347634 h 3549112"/>
                            <a:gd name="connsiteX35" fmla="*/ 31802 w 3363938"/>
                            <a:gd name="connsiteY35" fmla="*/ 2952427 h 3549112"/>
                            <a:gd name="connsiteX36" fmla="*/ 806 w 3363938"/>
                            <a:gd name="connsiteY36" fmla="*/ 2464231 h 3549112"/>
                            <a:gd name="connsiteX37" fmla="*/ 70548 w 3363938"/>
                            <a:gd name="connsiteY37" fmla="*/ 2038027 h 3549112"/>
                            <a:gd name="connsiteX38" fmla="*/ 233280 w 3363938"/>
                            <a:gd name="connsiteY38" fmla="*/ 1689316 h 3549112"/>
                            <a:gd name="connsiteX39" fmla="*/ 310772 w 3363938"/>
                            <a:gd name="connsiteY39" fmla="*/ 1573078 h 3549112"/>
                            <a:gd name="connsiteX40" fmla="*/ 365016 w 3363938"/>
                            <a:gd name="connsiteY40" fmla="*/ 1464590 h 3549112"/>
                            <a:gd name="connsiteX41" fmla="*/ 442507 w 3363938"/>
                            <a:gd name="connsiteY41" fmla="*/ 1340604 h 3549112"/>
                            <a:gd name="connsiteX42" fmla="*/ 519999 w 3363938"/>
                            <a:gd name="connsiteY42" fmla="*/ 1108129 h 3549112"/>
                            <a:gd name="connsiteX43" fmla="*/ 550996 w 3363938"/>
                            <a:gd name="connsiteY43" fmla="*/ 953146 h 3549112"/>
                            <a:gd name="connsiteX44" fmla="*/ 581992 w 3363938"/>
                            <a:gd name="connsiteY44" fmla="*/ 844658 h 3549112"/>
                            <a:gd name="connsiteX45" fmla="*/ 597491 w 3363938"/>
                            <a:gd name="connsiteY45" fmla="*/ 790414 h 3549112"/>
                            <a:gd name="connsiteX46" fmla="*/ 620738 w 3363938"/>
                            <a:gd name="connsiteY46" fmla="*/ 759417 h 3549112"/>
                            <a:gd name="connsiteX47" fmla="*/ 659484 w 3363938"/>
                            <a:gd name="connsiteY47" fmla="*/ 697424 h 3549112"/>
                            <a:gd name="connsiteX48" fmla="*/ 682731 w 3363938"/>
                            <a:gd name="connsiteY48" fmla="*/ 658678 h 354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363938" h="3549112">
                              <a:moveTo>
                                <a:pt x="682731" y="658678"/>
                              </a:moveTo>
                              <a:cubicBezTo>
                                <a:pt x="690480" y="645763"/>
                                <a:pt x="699243" y="633404"/>
                                <a:pt x="705979" y="619932"/>
                              </a:cubicBezTo>
                              <a:cubicBezTo>
                                <a:pt x="789672" y="452547"/>
                                <a:pt x="810187" y="236044"/>
                                <a:pt x="953952" y="116238"/>
                              </a:cubicBezTo>
                              <a:cubicBezTo>
                                <a:pt x="984948" y="90407"/>
                                <a:pt x="1008360" y="50557"/>
                                <a:pt x="1046941" y="38746"/>
                              </a:cubicBezTo>
                              <a:cubicBezTo>
                                <a:pt x="1139159" y="10516"/>
                                <a:pt x="1238087" y="12915"/>
                                <a:pt x="1333660" y="0"/>
                              </a:cubicBezTo>
                              <a:cubicBezTo>
                                <a:pt x="1467725" y="37538"/>
                                <a:pt x="1532543" y="32954"/>
                                <a:pt x="1628128" y="123987"/>
                              </a:cubicBezTo>
                              <a:cubicBezTo>
                                <a:pt x="1653569" y="148217"/>
                                <a:pt x="1669457" y="180814"/>
                                <a:pt x="1690121" y="209227"/>
                              </a:cubicBezTo>
                              <a:cubicBezTo>
                                <a:pt x="1727128" y="366507"/>
                                <a:pt x="1735237" y="375825"/>
                                <a:pt x="1744365" y="565688"/>
                              </a:cubicBezTo>
                              <a:cubicBezTo>
                                <a:pt x="1748799" y="657910"/>
                                <a:pt x="1701139" y="1074672"/>
                                <a:pt x="1798609" y="1263112"/>
                              </a:cubicBezTo>
                              <a:cubicBezTo>
                                <a:pt x="1819026" y="1302585"/>
                                <a:pt x="1846742" y="1338238"/>
                                <a:pt x="1876101" y="1371600"/>
                              </a:cubicBezTo>
                              <a:cubicBezTo>
                                <a:pt x="1973219" y="1481961"/>
                                <a:pt x="2057475" y="1511101"/>
                                <a:pt x="2209314" y="1565329"/>
                              </a:cubicBezTo>
                              <a:cubicBezTo>
                                <a:pt x="2281640" y="1591160"/>
                                <a:pt x="2354548" y="1615414"/>
                                <a:pt x="2426291" y="1642821"/>
                              </a:cubicBezTo>
                              <a:cubicBezTo>
                                <a:pt x="2683148" y="1740946"/>
                                <a:pt x="2847664" y="1790113"/>
                                <a:pt x="3061721" y="1914041"/>
                              </a:cubicBezTo>
                              <a:cubicBezTo>
                                <a:pt x="3166599" y="1974760"/>
                                <a:pt x="3222300" y="2009387"/>
                                <a:pt x="3294196" y="2107770"/>
                              </a:cubicBezTo>
                              <a:cubicBezTo>
                                <a:pt x="3337465" y="2166981"/>
                                <a:pt x="3345507" y="2218418"/>
                                <a:pt x="3363938" y="2286000"/>
                              </a:cubicBezTo>
                              <a:cubicBezTo>
                                <a:pt x="3356189" y="2355742"/>
                                <a:pt x="3361696" y="2428273"/>
                                <a:pt x="3340691" y="2495227"/>
                              </a:cubicBezTo>
                              <a:cubicBezTo>
                                <a:pt x="3320697" y="2558959"/>
                                <a:pt x="3227880" y="2717310"/>
                                <a:pt x="3162460" y="2774197"/>
                              </a:cubicBezTo>
                              <a:cubicBezTo>
                                <a:pt x="3132707" y="2800069"/>
                                <a:pt x="3098082" y="2820942"/>
                                <a:pt x="3061721" y="2836190"/>
                              </a:cubicBezTo>
                              <a:cubicBezTo>
                                <a:pt x="2954770" y="2881040"/>
                                <a:pt x="2824568" y="2888041"/>
                                <a:pt x="2713009" y="2898183"/>
                              </a:cubicBezTo>
                              <a:cubicBezTo>
                                <a:pt x="2640797" y="2904748"/>
                                <a:pt x="2568358" y="2908516"/>
                                <a:pt x="2496033" y="2913682"/>
                              </a:cubicBezTo>
                              <a:cubicBezTo>
                                <a:pt x="2444372" y="2924014"/>
                                <a:pt x="2391289" y="2928813"/>
                                <a:pt x="2341050" y="2944678"/>
                              </a:cubicBezTo>
                              <a:cubicBezTo>
                                <a:pt x="2252869" y="2972524"/>
                                <a:pt x="2179720" y="3009848"/>
                                <a:pt x="2116324" y="3076414"/>
                              </a:cubicBezTo>
                              <a:cubicBezTo>
                                <a:pt x="2089603" y="3104471"/>
                                <a:pt x="2068708" y="3137597"/>
                                <a:pt x="2046582" y="3169404"/>
                              </a:cubicBezTo>
                              <a:cubicBezTo>
                                <a:pt x="2027349" y="3197051"/>
                                <a:pt x="2015681" y="3230367"/>
                                <a:pt x="1992338" y="3254644"/>
                              </a:cubicBezTo>
                              <a:cubicBezTo>
                                <a:pt x="1950389" y="3298271"/>
                                <a:pt x="1895649" y="3328086"/>
                                <a:pt x="1852853" y="3370882"/>
                              </a:cubicBezTo>
                              <a:cubicBezTo>
                                <a:pt x="1810701" y="3413034"/>
                                <a:pt x="1798971" y="3434280"/>
                                <a:pt x="1744365" y="3456122"/>
                              </a:cubicBezTo>
                              <a:cubicBezTo>
                                <a:pt x="1724588" y="3464033"/>
                                <a:pt x="1703458" y="3468609"/>
                                <a:pt x="1682372" y="3471621"/>
                              </a:cubicBezTo>
                              <a:cubicBezTo>
                                <a:pt x="1616404" y="3481045"/>
                                <a:pt x="1499674" y="3489251"/>
                                <a:pt x="1426650" y="3494868"/>
                              </a:cubicBezTo>
                              <a:cubicBezTo>
                                <a:pt x="1176385" y="3550481"/>
                                <a:pt x="1549758" y="3470407"/>
                                <a:pt x="1279416" y="3518116"/>
                              </a:cubicBezTo>
                              <a:cubicBezTo>
                                <a:pt x="1260897" y="3521384"/>
                                <a:pt x="1243800" y="3531045"/>
                                <a:pt x="1225172" y="3533614"/>
                              </a:cubicBezTo>
                              <a:cubicBezTo>
                                <a:pt x="1168646" y="3541411"/>
                                <a:pt x="1054691" y="3549112"/>
                                <a:pt x="1054691" y="3549112"/>
                              </a:cubicBezTo>
                              <a:cubicBezTo>
                                <a:pt x="928121" y="3546529"/>
                                <a:pt x="801346" y="3549021"/>
                                <a:pt x="674982" y="3541363"/>
                              </a:cubicBezTo>
                              <a:cubicBezTo>
                                <a:pt x="630326" y="3538657"/>
                                <a:pt x="463231" y="3502234"/>
                                <a:pt x="419260" y="3487119"/>
                              </a:cubicBezTo>
                              <a:cubicBezTo>
                                <a:pt x="376599" y="3472454"/>
                                <a:pt x="336603" y="3450956"/>
                                <a:pt x="295274" y="3432875"/>
                              </a:cubicBezTo>
                              <a:cubicBezTo>
                                <a:pt x="264277" y="3404461"/>
                                <a:pt x="227194" y="3381511"/>
                                <a:pt x="202284" y="3347634"/>
                              </a:cubicBezTo>
                              <a:cubicBezTo>
                                <a:pt x="96442" y="3203689"/>
                                <a:pt x="86495" y="3122582"/>
                                <a:pt x="31802" y="2952427"/>
                              </a:cubicBezTo>
                              <a:cubicBezTo>
                                <a:pt x="17350" y="2798265"/>
                                <a:pt x="-4472" y="2619926"/>
                                <a:pt x="806" y="2464231"/>
                              </a:cubicBezTo>
                              <a:cubicBezTo>
                                <a:pt x="4851" y="2344901"/>
                                <a:pt x="34609" y="2152583"/>
                                <a:pt x="70548" y="2038027"/>
                              </a:cubicBezTo>
                              <a:cubicBezTo>
                                <a:pt x="100696" y="1941930"/>
                                <a:pt x="181520" y="1778048"/>
                                <a:pt x="233280" y="1689316"/>
                              </a:cubicBezTo>
                              <a:cubicBezTo>
                                <a:pt x="256744" y="1649092"/>
                                <a:pt x="287222" y="1613251"/>
                                <a:pt x="310772" y="1573078"/>
                              </a:cubicBezTo>
                              <a:cubicBezTo>
                                <a:pt x="331219" y="1538198"/>
                                <a:pt x="345083" y="1499766"/>
                                <a:pt x="365016" y="1464590"/>
                              </a:cubicBezTo>
                              <a:cubicBezTo>
                                <a:pt x="389044" y="1422188"/>
                                <a:pt x="421245" y="1384458"/>
                                <a:pt x="442507" y="1340604"/>
                              </a:cubicBezTo>
                              <a:cubicBezTo>
                                <a:pt x="454614" y="1315634"/>
                                <a:pt x="510074" y="1147828"/>
                                <a:pt x="519999" y="1108129"/>
                              </a:cubicBezTo>
                              <a:cubicBezTo>
                                <a:pt x="612047" y="739937"/>
                                <a:pt x="469620" y="1265084"/>
                                <a:pt x="550996" y="953146"/>
                              </a:cubicBezTo>
                              <a:cubicBezTo>
                                <a:pt x="560490" y="916754"/>
                                <a:pt x="571660" y="880821"/>
                                <a:pt x="581992" y="844658"/>
                              </a:cubicBezTo>
                              <a:cubicBezTo>
                                <a:pt x="587158" y="826577"/>
                                <a:pt x="586208" y="805458"/>
                                <a:pt x="597491" y="790414"/>
                              </a:cubicBezTo>
                              <a:cubicBezTo>
                                <a:pt x="605240" y="780082"/>
                                <a:pt x="614093" y="770492"/>
                                <a:pt x="620738" y="759417"/>
                              </a:cubicBezTo>
                              <a:cubicBezTo>
                                <a:pt x="660507" y="693133"/>
                                <a:pt x="626143" y="730763"/>
                                <a:pt x="659484" y="697424"/>
                              </a:cubicBezTo>
                              <a:cubicBezTo>
                                <a:pt x="669543" y="667246"/>
                                <a:pt x="674982" y="671593"/>
                                <a:pt x="682731" y="658678"/>
                              </a:cubicBezTo>
                              <a:close/>
                            </a:path>
                          </a:pathLst>
                        </a:custGeom>
                        <a:solidFill>
                          <a:srgbClr val="6894E2">
                            <a:alpha val="96078"/>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C0EE4B" id="Forma libre: forma 19" o:spid="_x0000_s1026" style="position:absolute;margin-left:312.25pt;margin-top:-326.7pt;width:309.05pt;height:448pt;rotation:-7139853fd;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938,35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" path="m682731,658678v7749,-12915,16512,-25274,23248,-38746c789672,452547,810187,236044,953952,116238v30996,-25831,54408,-65681,92989,-77492c1139159,10516,1238087,12915,1333660,v134065,37538,198883,32954,294468,123987c1653569,148217,1669457,180814,1690121,209227v37007,157280,45116,166598,54244,356461c1748799,657910,1701139,1074672,1798609,1263112v20417,39473,48133,75126,77492,108488c1973219,1481961,2057475,1511101,2209314,1565329v72326,25831,145234,50085,216977,77492c2683148,1740946,2847664,1790113,3061721,1914041v104878,60719,160579,95346,232475,193729c3337465,2166981,3345507,2218418,3363938,2286000v-7749,69742,-2242,142273,-23247,209227c3320697,2558959,3227880,2717310,3162460,2774197v-29753,25872,-64378,46745,-100739,61993c2954770,2881040,2824568,2888041,2713009,2898183v-72212,6565,-144651,10333,-216976,15499c2444372,2924014,2391289,2928813,2341050,2944678v-88181,27846,-161330,65170,-224726,131736c2089603,3104471,2068708,3137597,2046582,3169404v-19233,27647,-30901,60963,-54244,85240c1950389,3298271,1895649,3328086,1852853,3370882v-42152,42152,-53882,63398,-108488,85240c1724588,3464033,1703458,3468609,1682372,3471621v-65968,9424,-182698,17630,-255722,23247c1176385,3550481,1549758,3470407,1279416,3518116v-18519,3268,-35616,12929,-54244,15498c1168646,3541411,1054691,3549112,1054691,3549112v-126570,-2583,-253345,-91,-379709,-7749c630326,3538657,463231,3502234,419260,3487119v-42661,-14665,-82657,-36163,-123986,-54244c264277,3404461,227194,3381511,202284,3347634,96442,3203689,86495,3122582,31802,2952427,17350,2798265,-4472,2619926,806,2464231,4851,2344901,34609,2152583,70548,2038027v30148,-96097,110972,-259979,162732,-348711c256744,1649092,287222,1613251,310772,1573078v20447,-34880,34311,-73312,54244,-108488c389044,1422188,421245,1384458,442507,1340604v12107,-24970,67567,-192776,77492,-232475c612047,739937,469620,1265084,550996,953146v9494,-36392,20664,-72325,30996,-108488c587158,826577,586208,805458,597491,790414v7749,-10332,16602,-19922,23247,-30997c660507,693133,626143,730763,659484,697424v10059,-30178,15498,-25831,23247,-38746xe" fillcolor="#6894e2" stroked="f" strokeweight="1pt">
                <v:fill opacity="62965f"/>
                <v:stroke joinstyle="miter"/>
                <v:path arrowok="t" o:connecttype="custom" o:connectlocs="796589,1055930;823714,993816;1113041,186342;1221537,62114;1556072,0;1899648,198764;1971979,335413;2035269,906857;2098559,2024901;2188974,2198819;2577757,2509387;2830919,2633615;3572318,3068409;3843562,3378977;3924935,3664699;3897811,4000111;3689857,4447330;3572318,4546711;3165452,4646092;2912291,4670939;2731462,4720629;2469259,4931815;2387886,5080888;2324596,5217537;2161849,5403879;2035269,5540527;1962938,5565374;1664569,5602641;1492782,5639910;1429491,5664755;1230580,5689600;787547,5677178;489179,5590219;344516,5503260;236018,5366610;37106,4733051;940,3950422;82313,3267172;272184,2708151;362599,2521810;425889,2347892;516303,2149129;606718,1776447;642884,1527993;679050,1354076;697133,1267117;724257,1217425;769465,1118044;796589,1055930" o:connectangles="0,0,0,0,0,0,0,0,0,0,0,0,0,0,0,0,0,0,0,0,0,0,0,0,0,0,0,0,0,0,0,0,0,0,0,0,0,0,0,0,0,0,0,0,0,0,0,0,0"/>
              </v:shape>
            </w:pict>
          </mc:Fallback>
        </mc:AlternateContent>
      </w:r>
    </w:p>
    <w:p w14:paraId="7C5E4B3A" w14:textId="7B295FC0" w:rsidR="00177604" w:rsidRDefault="00962412">
      <w:pPr>
        <w:pStyle w:val="Prrafodelista"/>
        <w:ind w:left="0"/>
        <w:jc w:val="both"/>
        <w:rPr>
          <w:rStyle w:val="Ninguno"/>
          <w:rFonts w:ascii="Arial" w:eastAsia="Arial" w:hAnsi="Arial" w:cs="Arial"/>
          <w:sz w:val="24"/>
          <w:szCs w:val="24"/>
          <w:lang w:val="es-MX"/>
        </w:rPr>
      </w:pPr>
      <w:r w:rsidRPr="00793756">
        <w:rPr>
          <w:rFonts w:ascii="Arial" w:hAnsi="Arial" w:cs="Arial"/>
          <w:noProof/>
          <w:sz w:val="24"/>
          <w:szCs w:val="24"/>
        </w:rPr>
        <w:drawing>
          <wp:anchor distT="0" distB="0" distL="114300" distR="114300" simplePos="0" relativeHeight="251658360" behindDoc="0" locked="0" layoutInCell="1" allowOverlap="1" wp14:anchorId="37214FA0" wp14:editId="3FE3CDF0">
            <wp:simplePos x="0" y="0"/>
            <wp:positionH relativeFrom="margin">
              <wp:posOffset>-296933</wp:posOffset>
            </wp:positionH>
            <wp:positionV relativeFrom="paragraph">
              <wp:posOffset>297514</wp:posOffset>
            </wp:positionV>
            <wp:extent cx="3744145" cy="2335369"/>
            <wp:effectExtent l="0" t="0" r="8890" b="8255"/>
            <wp:wrapNone/>
            <wp:docPr id="18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 name=""/>
                    <pic:cNvPicPr/>
                  </pic:nvPicPr>
                  <pic:blipFill rotWithShape="1">
                    <a:blip r:embed="rId48" cstate="print">
                      <a:extLst>
                        <a:ext uri="{28A0092B-C50C-407E-A947-70E740481C1C}">
                          <a14:useLocalDpi xmlns:a14="http://schemas.microsoft.com/office/drawing/2010/main" val="0"/>
                        </a:ext>
                      </a:extLst>
                    </a:blip>
                    <a:srcRect l="10159" t="-476" r="13761" b="476"/>
                    <a:stretch/>
                  </pic:blipFill>
                  <pic:spPr bwMode="auto">
                    <a:xfrm>
                      <a:off x="0" y="0"/>
                      <a:ext cx="3744145" cy="2335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B6D8F" w14:textId="7D4B50AB" w:rsidR="002565EE" w:rsidRDefault="00962412">
      <w:pPr>
        <w:pStyle w:val="Prrafodelista"/>
        <w:ind w:left="0"/>
        <w:jc w:val="both"/>
        <w:rPr>
          <w:rStyle w:val="Ninguno"/>
          <w:rFonts w:ascii="Arial" w:eastAsia="Arial" w:hAnsi="Arial" w:cs="Arial"/>
          <w:sz w:val="24"/>
          <w:szCs w:val="24"/>
          <w:lang w:val="es-MX"/>
        </w:rPr>
      </w:pPr>
      <w:r w:rsidRPr="007713F5">
        <w:rPr>
          <w:rStyle w:val="Ninguno"/>
          <w:rFonts w:ascii="Arial" w:eastAsia="Arial" w:hAnsi="Arial" w:cs="Arial"/>
          <w:noProof/>
          <w:sz w:val="24"/>
          <w:szCs w:val="24"/>
          <w:lang w:val="es-MX"/>
        </w:rPr>
        <mc:AlternateContent>
          <mc:Choice Requires="wps">
            <w:drawing>
              <wp:anchor distT="45720" distB="45720" distL="114300" distR="114300" simplePos="0" relativeHeight="251658361" behindDoc="0" locked="0" layoutInCell="1" allowOverlap="1" wp14:anchorId="186D5B71" wp14:editId="05EDC141">
                <wp:simplePos x="0" y="0"/>
                <wp:positionH relativeFrom="column">
                  <wp:posOffset>3684905</wp:posOffset>
                </wp:positionH>
                <wp:positionV relativeFrom="paragraph">
                  <wp:posOffset>6350</wp:posOffset>
                </wp:positionV>
                <wp:extent cx="2790825" cy="2308860"/>
                <wp:effectExtent l="0" t="0" r="0" b="0"/>
                <wp:wrapSquare wrapText="bothSides"/>
                <wp:docPr id="933127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08860"/>
                        </a:xfrm>
                        <a:prstGeom prst="rect">
                          <a:avLst/>
                        </a:prstGeom>
                        <a:noFill/>
                        <a:ln w="9525">
                          <a:noFill/>
                          <a:miter lim="800000"/>
                          <a:headEnd/>
                          <a:tailEnd/>
                        </a:ln>
                      </wps:spPr>
                      <wps:txbx>
                        <w:txbxContent>
                          <w:p w14:paraId="63FB1564" w14:textId="66751431" w:rsidR="007713F5" w:rsidRPr="00962412" w:rsidRDefault="007713F5"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El cristo Redentor</w:t>
                            </w:r>
                            <w:r w:rsidR="001E3A3E" w:rsidRPr="00962412">
                              <w:rPr>
                                <w:rFonts w:ascii="Microsoft JhengHei Light" w:eastAsia="Microsoft JhengHei Light" w:hAnsi="Microsoft JhengHei Light"/>
                                <w:lang w:val="es-ES"/>
                              </w:rPr>
                              <w:t>. Maravilla del mundo y patrimonio de la Ciudad de Rio de Janeiro</w:t>
                            </w:r>
                          </w:p>
                          <w:p w14:paraId="272F0115" w14:textId="6F3BC21F" w:rsidR="006537F9" w:rsidRPr="00962412" w:rsidRDefault="006537F9"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Una escultura impresionante.</w:t>
                            </w:r>
                          </w:p>
                          <w:p w14:paraId="016B32F3" w14:textId="135D386B" w:rsidR="006537F9" w:rsidRPr="00962412" w:rsidRDefault="006537F9"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 xml:space="preserve">En cuestiones del recorrido es bastante </w:t>
                            </w:r>
                            <w:r w:rsidR="003C5559" w:rsidRPr="00962412">
                              <w:rPr>
                                <w:rFonts w:ascii="Microsoft JhengHei Light" w:eastAsia="Microsoft JhengHei Light" w:hAnsi="Microsoft JhengHei Light"/>
                                <w:lang w:val="es-ES"/>
                              </w:rPr>
                              <w:t>interesante las</w:t>
                            </w:r>
                            <w:r w:rsidRPr="00962412">
                              <w:rPr>
                                <w:rFonts w:ascii="Microsoft JhengHei Light" w:eastAsia="Microsoft JhengHei Light" w:hAnsi="Microsoft JhengHei Light"/>
                                <w:lang w:val="es-ES"/>
                              </w:rPr>
                              <w:t xml:space="preserve"> tomas en tierra y aéreas que nos ofrecen, la calidad es </w:t>
                            </w:r>
                            <w:r w:rsidR="003C5559" w:rsidRPr="00962412">
                              <w:rPr>
                                <w:rFonts w:ascii="Microsoft JhengHei Light" w:eastAsia="Microsoft JhengHei Light" w:hAnsi="Microsoft JhengHei Light"/>
                                <w:lang w:val="es-ES"/>
                              </w:rPr>
                              <w:t>muy bu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5B71" id="_x0000_s1060" type="#_x0000_t202" style="position:absolute;left:0;text-align:left;margin-left:290.15pt;margin-top:.5pt;width:219.75pt;height:181.8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qJ/QEAANY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" filled="f" stroked="f">
                <v:textbox>
                  <w:txbxContent>
                    <w:p w14:paraId="63FB1564" w14:textId="66751431" w:rsidR="007713F5" w:rsidRPr="00962412" w:rsidRDefault="007713F5"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El cristo Redentor</w:t>
                      </w:r>
                      <w:r w:rsidR="001E3A3E" w:rsidRPr="00962412">
                        <w:rPr>
                          <w:rFonts w:ascii="Microsoft JhengHei Light" w:eastAsia="Microsoft JhengHei Light" w:hAnsi="Microsoft JhengHei Light"/>
                          <w:lang w:val="es-ES"/>
                        </w:rPr>
                        <w:t>. Maravilla del mundo y patrimonio de la Ciudad de Rio de Janeiro</w:t>
                      </w:r>
                    </w:p>
                    <w:p w14:paraId="272F0115" w14:textId="6F3BC21F" w:rsidR="006537F9" w:rsidRPr="00962412" w:rsidRDefault="006537F9"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Una escultura impresionante.</w:t>
                      </w:r>
                    </w:p>
                    <w:p w14:paraId="016B32F3" w14:textId="135D386B" w:rsidR="006537F9" w:rsidRPr="00962412" w:rsidRDefault="006537F9" w:rsidP="003C5559">
                      <w:pPr>
                        <w:jc w:val="both"/>
                        <w:rPr>
                          <w:rFonts w:ascii="Microsoft JhengHei Light" w:eastAsia="Microsoft JhengHei Light" w:hAnsi="Microsoft JhengHei Light"/>
                          <w:lang w:val="es-ES"/>
                        </w:rPr>
                      </w:pPr>
                      <w:r w:rsidRPr="00962412">
                        <w:rPr>
                          <w:rFonts w:ascii="Microsoft JhengHei Light" w:eastAsia="Microsoft JhengHei Light" w:hAnsi="Microsoft JhengHei Light"/>
                          <w:lang w:val="es-ES"/>
                        </w:rPr>
                        <w:t xml:space="preserve">En cuestiones del recorrido es bastante </w:t>
                      </w:r>
                      <w:r w:rsidR="003C5559" w:rsidRPr="00962412">
                        <w:rPr>
                          <w:rFonts w:ascii="Microsoft JhengHei Light" w:eastAsia="Microsoft JhengHei Light" w:hAnsi="Microsoft JhengHei Light"/>
                          <w:lang w:val="es-ES"/>
                        </w:rPr>
                        <w:t>interesante las</w:t>
                      </w:r>
                      <w:r w:rsidRPr="00962412">
                        <w:rPr>
                          <w:rFonts w:ascii="Microsoft JhengHei Light" w:eastAsia="Microsoft JhengHei Light" w:hAnsi="Microsoft JhengHei Light"/>
                          <w:lang w:val="es-ES"/>
                        </w:rPr>
                        <w:t xml:space="preserve"> tomas en tierra y aéreas que nos ofrecen, la calidad es </w:t>
                      </w:r>
                      <w:r w:rsidR="003C5559" w:rsidRPr="00962412">
                        <w:rPr>
                          <w:rFonts w:ascii="Microsoft JhengHei Light" w:eastAsia="Microsoft JhengHei Light" w:hAnsi="Microsoft JhengHei Light"/>
                          <w:lang w:val="es-ES"/>
                        </w:rPr>
                        <w:t>muy buena.</w:t>
                      </w:r>
                    </w:p>
                  </w:txbxContent>
                </v:textbox>
                <w10:wrap type="square"/>
              </v:shape>
            </w:pict>
          </mc:Fallback>
        </mc:AlternateContent>
      </w:r>
    </w:p>
    <w:p w14:paraId="7A73B867" w14:textId="051BBF88" w:rsidR="002565EE" w:rsidRDefault="002565EE">
      <w:pPr>
        <w:pStyle w:val="Prrafodelista"/>
        <w:ind w:left="0"/>
        <w:jc w:val="both"/>
        <w:rPr>
          <w:rStyle w:val="Ninguno"/>
          <w:rFonts w:ascii="Arial" w:eastAsia="Arial" w:hAnsi="Arial" w:cs="Arial"/>
          <w:sz w:val="24"/>
          <w:szCs w:val="24"/>
          <w:lang w:val="es-MX"/>
        </w:rPr>
      </w:pPr>
    </w:p>
    <w:p w14:paraId="05F1AFC1" w14:textId="695074BE" w:rsidR="002565EE" w:rsidRDefault="002565EE">
      <w:pPr>
        <w:pStyle w:val="Prrafodelista"/>
        <w:ind w:left="0"/>
        <w:jc w:val="both"/>
        <w:rPr>
          <w:rStyle w:val="Ninguno"/>
          <w:rFonts w:ascii="Arial" w:eastAsia="Arial" w:hAnsi="Arial" w:cs="Arial"/>
          <w:sz w:val="24"/>
          <w:szCs w:val="24"/>
          <w:lang w:val="es-MX"/>
        </w:rPr>
      </w:pPr>
    </w:p>
    <w:p w14:paraId="52332C9F" w14:textId="3344EF63" w:rsidR="002565EE" w:rsidRDefault="002565EE">
      <w:pPr>
        <w:pStyle w:val="Prrafodelista"/>
        <w:ind w:left="0"/>
        <w:jc w:val="both"/>
        <w:rPr>
          <w:rStyle w:val="Ninguno"/>
          <w:rFonts w:ascii="Arial" w:eastAsia="Arial" w:hAnsi="Arial" w:cs="Arial"/>
          <w:sz w:val="24"/>
          <w:szCs w:val="24"/>
          <w:lang w:val="es-MX"/>
        </w:rPr>
      </w:pPr>
    </w:p>
    <w:p w14:paraId="0D83B97E" w14:textId="785FD32F" w:rsidR="002565EE" w:rsidRDefault="002565EE">
      <w:pPr>
        <w:pStyle w:val="Prrafodelista"/>
        <w:ind w:left="0"/>
        <w:jc w:val="both"/>
        <w:rPr>
          <w:rStyle w:val="Ninguno"/>
          <w:rFonts w:ascii="Arial" w:eastAsia="Arial" w:hAnsi="Arial" w:cs="Arial"/>
          <w:sz w:val="24"/>
          <w:szCs w:val="24"/>
          <w:lang w:val="es-MX"/>
        </w:rPr>
      </w:pPr>
    </w:p>
    <w:p w14:paraId="6184CD6C" w14:textId="5F735FA7" w:rsidR="005778DC" w:rsidRDefault="005778DC">
      <w:pPr>
        <w:pStyle w:val="Prrafodelista"/>
        <w:ind w:left="0"/>
        <w:jc w:val="both"/>
        <w:rPr>
          <w:rStyle w:val="Ninguno"/>
          <w:rFonts w:ascii="Arial" w:eastAsia="Arial" w:hAnsi="Arial" w:cs="Arial"/>
          <w:sz w:val="24"/>
          <w:szCs w:val="24"/>
          <w:lang w:val="es-MX"/>
        </w:rPr>
      </w:pPr>
    </w:p>
    <w:p w14:paraId="4123E427" w14:textId="10DA69D4" w:rsidR="005778DC" w:rsidRDefault="005778DC">
      <w:pPr>
        <w:pStyle w:val="Prrafodelista"/>
        <w:ind w:left="0"/>
        <w:jc w:val="both"/>
        <w:rPr>
          <w:rStyle w:val="Ninguno"/>
          <w:rFonts w:ascii="Arial" w:eastAsia="Arial" w:hAnsi="Arial" w:cs="Arial"/>
          <w:sz w:val="24"/>
          <w:szCs w:val="24"/>
          <w:lang w:val="es-MX"/>
        </w:rPr>
      </w:pPr>
    </w:p>
    <w:p w14:paraId="3F5D920D" w14:textId="0048152A" w:rsidR="005778DC" w:rsidRDefault="005778DC">
      <w:pPr>
        <w:pStyle w:val="Prrafodelista"/>
        <w:ind w:left="0"/>
        <w:jc w:val="both"/>
        <w:rPr>
          <w:rStyle w:val="Ninguno"/>
          <w:rFonts w:ascii="Arial" w:eastAsia="Arial" w:hAnsi="Arial" w:cs="Arial"/>
          <w:sz w:val="24"/>
          <w:szCs w:val="24"/>
          <w:lang w:val="es-MX"/>
        </w:rPr>
      </w:pPr>
    </w:p>
    <w:p w14:paraId="2E4DAF35" w14:textId="599A1FB4" w:rsidR="005B7293" w:rsidRDefault="005B7293">
      <w:pPr>
        <w:pStyle w:val="Prrafodelista"/>
        <w:ind w:left="0"/>
        <w:jc w:val="both"/>
        <w:rPr>
          <w:rStyle w:val="Ninguno"/>
          <w:rFonts w:ascii="Arial" w:eastAsia="Arial" w:hAnsi="Arial" w:cs="Arial"/>
          <w:sz w:val="24"/>
          <w:szCs w:val="24"/>
          <w:lang w:val="es-MX"/>
        </w:rPr>
      </w:pPr>
    </w:p>
    <w:p w14:paraId="5CFAB34B" w14:textId="7374CADB" w:rsidR="005778DC" w:rsidRDefault="005778DC">
      <w:pPr>
        <w:pStyle w:val="Prrafodelista"/>
        <w:ind w:left="0"/>
        <w:jc w:val="both"/>
        <w:rPr>
          <w:rStyle w:val="Ninguno"/>
          <w:rFonts w:ascii="Arial" w:eastAsia="Arial" w:hAnsi="Arial" w:cs="Arial"/>
          <w:sz w:val="24"/>
          <w:szCs w:val="24"/>
          <w:lang w:val="es-MX"/>
        </w:rPr>
      </w:pPr>
    </w:p>
    <w:p w14:paraId="591E549C" w14:textId="259FEA8D" w:rsidR="005778DC" w:rsidRDefault="005778DC">
      <w:pPr>
        <w:pStyle w:val="Prrafodelista"/>
        <w:ind w:left="0"/>
        <w:jc w:val="both"/>
        <w:rPr>
          <w:rStyle w:val="Ninguno"/>
          <w:rFonts w:ascii="Arial" w:eastAsia="Arial" w:hAnsi="Arial" w:cs="Arial"/>
          <w:sz w:val="24"/>
          <w:szCs w:val="24"/>
          <w:lang w:val="es-MX"/>
        </w:rPr>
      </w:pPr>
    </w:p>
    <w:p w14:paraId="634E9B84" w14:textId="550321DD" w:rsidR="005778DC" w:rsidRDefault="00962412">
      <w:pPr>
        <w:pStyle w:val="Prrafodelista"/>
        <w:ind w:left="0"/>
        <w:jc w:val="both"/>
        <w:rPr>
          <w:rStyle w:val="Ninguno"/>
          <w:rFonts w:ascii="Arial" w:eastAsia="Arial" w:hAnsi="Arial" w:cs="Arial"/>
          <w:sz w:val="24"/>
          <w:szCs w:val="24"/>
          <w:lang w:val="es-MX"/>
        </w:rPr>
      </w:pPr>
      <w:r>
        <w:rPr>
          <w:rFonts w:ascii="Arial" w:hAnsi="Arial"/>
          <w:noProof/>
        </w:rPr>
        <mc:AlternateContent>
          <mc:Choice Requires="wps">
            <w:drawing>
              <wp:anchor distT="0" distB="0" distL="114300" distR="114300" simplePos="0" relativeHeight="251658300" behindDoc="0" locked="0" layoutInCell="1" allowOverlap="1" wp14:anchorId="41D7F1E6" wp14:editId="51EB253C">
                <wp:simplePos x="0" y="0"/>
                <wp:positionH relativeFrom="column">
                  <wp:posOffset>3972238</wp:posOffset>
                </wp:positionH>
                <wp:positionV relativeFrom="paragraph">
                  <wp:posOffset>264838</wp:posOffset>
                </wp:positionV>
                <wp:extent cx="1846236" cy="355600"/>
                <wp:effectExtent l="0" t="0" r="1905" b="6350"/>
                <wp:wrapNone/>
                <wp:docPr id="584573141" name="Rectángulo: esquinas redondeadas 17"/>
                <wp:cNvGraphicFramePr/>
                <a:graphic xmlns:a="http://schemas.openxmlformats.org/drawingml/2006/main">
                  <a:graphicData uri="http://schemas.microsoft.com/office/word/2010/wordprocessingShape">
                    <wps:wsp>
                      <wps:cNvSpPr/>
                      <wps:spPr>
                        <a:xfrm>
                          <a:off x="0" y="0"/>
                          <a:ext cx="1846236" cy="355600"/>
                        </a:xfrm>
                        <a:prstGeom prst="roundRect">
                          <a:avLst/>
                        </a:prstGeom>
                        <a:solidFill>
                          <a:schemeClr val="accent4">
                            <a:lumMod val="60000"/>
                            <a:lumOff val="40000"/>
                          </a:schemeClr>
                        </a:solidFill>
                        <a:ln w="28575" cap="flat">
                          <a:noFill/>
                          <a:prstDash val="solid"/>
                          <a:miter lim="800000"/>
                        </a:ln>
                        <a:effectLst/>
                        <a:sp3d/>
                      </wps:spPr>
                      <wps:style>
                        <a:lnRef idx="0">
                          <a:scrgbClr r="0" g="0" b="0"/>
                        </a:lnRef>
                        <a:fillRef idx="0">
                          <a:scrgbClr r="0" g="0" b="0"/>
                        </a:fillRef>
                        <a:effectRef idx="0">
                          <a:scrgbClr r="0" g="0" b="0"/>
                        </a:effectRef>
                        <a:fontRef idx="none"/>
                      </wps:style>
                      <wps:txbx>
                        <w:txbxContent>
                          <w:p w14:paraId="742C0F52" w14:textId="6BB18117" w:rsidR="00C8127D" w:rsidRPr="007D765B" w:rsidRDefault="00962412" w:rsidP="00962412">
                            <w:pPr>
                              <w:pStyle w:val="Ttulo2"/>
                              <w:spacing w:before="0"/>
                              <w:jc w:val="center"/>
                              <w:rPr>
                                <w:rFonts w:ascii="Microsoft JhengHei Light" w:eastAsia="Microsoft JhengHei Light" w:hAnsi="Microsoft JhengHei Light" w:cs="Arial"/>
                                <w:color w:val="000000"/>
                                <w:spacing w:val="8"/>
                                <w:sz w:val="32"/>
                                <w:szCs w:val="32"/>
                                <w:lang w:eastAsia="es-MX"/>
                              </w:rPr>
                            </w:pPr>
                            <w:r w:rsidRPr="007D765B">
                              <w:rPr>
                                <w:rStyle w:val="Textoennegrita"/>
                                <w:rFonts w:ascii="Microsoft JhengHei Light" w:eastAsia="Microsoft JhengHei Light" w:hAnsi="Microsoft JhengHei Light" w:cs="Arial"/>
                                <w:color w:val="000000"/>
                                <w:spacing w:val="8"/>
                                <w:sz w:val="24"/>
                                <w:szCs w:val="24"/>
                              </w:rPr>
                              <w:t>COLISEO-ITALIA</w:t>
                            </w:r>
                          </w:p>
                          <w:p w14:paraId="5954B798" w14:textId="77777777" w:rsidR="00C8127D" w:rsidRPr="00962412" w:rsidRDefault="00C8127D" w:rsidP="00962412">
                            <w:pPr>
                              <w:jc w:val="center"/>
                              <w:rPr>
                                <w:rFonts w:ascii="Microsoft JhengHei Light" w:eastAsia="Microsoft JhengHei Light" w:hAnsi="Microsoft JhengHei Light"/>
                                <w:sz w:val="22"/>
                                <w:szCs w:val="22"/>
                              </w:rPr>
                            </w:pPr>
                          </w:p>
                          <w:p w14:paraId="22143755" w14:textId="77777777" w:rsidR="00C8127D" w:rsidRPr="00962412" w:rsidRDefault="00C8127D" w:rsidP="00962412">
                            <w:pPr>
                              <w:jc w:val="center"/>
                              <w:rPr>
                                <w:rFonts w:ascii="Microsoft JhengHei Light" w:eastAsia="Microsoft JhengHei Light" w:hAnsi="Microsoft JhengHei Light"/>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7F1E6" id="_x0000_s1061" style="position:absolute;left:0;text-align:left;margin-left:312.75pt;margin-top:20.85pt;width:145.35pt;height:2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" fillcolor="#ffd966 [1943]" stroked="f" strokeweight="2.25pt">
                <v:stroke joinstyle="miter"/>
                <v:textbox inset="1.27mm,1.27mm,1.27mm,1.27mm">
                  <w:txbxContent>
                    <w:p w14:paraId="742C0F52" w14:textId="6BB18117" w:rsidR="00C8127D" w:rsidRPr="007D765B" w:rsidRDefault="00962412" w:rsidP="00962412">
                      <w:pPr>
                        <w:pStyle w:val="Ttulo2"/>
                        <w:spacing w:before="0"/>
                        <w:jc w:val="center"/>
                        <w:rPr>
                          <w:rFonts w:ascii="Microsoft JhengHei Light" w:eastAsia="Microsoft JhengHei Light" w:hAnsi="Microsoft JhengHei Light" w:cs="Arial"/>
                          <w:color w:val="000000"/>
                          <w:spacing w:val="8"/>
                          <w:sz w:val="32"/>
                          <w:szCs w:val="32"/>
                          <w:lang w:eastAsia="es-MX"/>
                        </w:rPr>
                      </w:pPr>
                      <w:r w:rsidRPr="007D765B">
                        <w:rPr>
                          <w:rStyle w:val="Textoennegrita"/>
                          <w:rFonts w:ascii="Microsoft JhengHei Light" w:eastAsia="Microsoft JhengHei Light" w:hAnsi="Microsoft JhengHei Light" w:cs="Arial"/>
                          <w:color w:val="000000"/>
                          <w:spacing w:val="8"/>
                          <w:sz w:val="24"/>
                          <w:szCs w:val="24"/>
                        </w:rPr>
                        <w:t>COLISEO-ITALIA</w:t>
                      </w:r>
                    </w:p>
                    <w:p w14:paraId="5954B798" w14:textId="77777777" w:rsidR="00C8127D" w:rsidRPr="00962412" w:rsidRDefault="00C8127D" w:rsidP="00962412">
                      <w:pPr>
                        <w:jc w:val="center"/>
                        <w:rPr>
                          <w:rFonts w:ascii="Microsoft JhengHei Light" w:eastAsia="Microsoft JhengHei Light" w:hAnsi="Microsoft JhengHei Light"/>
                          <w:sz w:val="22"/>
                          <w:szCs w:val="22"/>
                        </w:rPr>
                      </w:pPr>
                    </w:p>
                    <w:p w14:paraId="22143755" w14:textId="77777777" w:rsidR="00C8127D" w:rsidRPr="00962412" w:rsidRDefault="00C8127D" w:rsidP="00962412">
                      <w:pPr>
                        <w:jc w:val="center"/>
                        <w:rPr>
                          <w:rFonts w:ascii="Microsoft JhengHei Light" w:eastAsia="Microsoft JhengHei Light" w:hAnsi="Microsoft JhengHei Light"/>
                        </w:rPr>
                      </w:pPr>
                    </w:p>
                  </w:txbxContent>
                </v:textbox>
              </v:roundrect>
            </w:pict>
          </mc:Fallback>
        </mc:AlternateContent>
      </w:r>
      <w:r>
        <w:rPr>
          <w:rFonts w:ascii="Arial" w:hAnsi="Arial"/>
          <w:noProof/>
        </w:rPr>
        <mc:AlternateContent>
          <mc:Choice Requires="wps">
            <w:drawing>
              <wp:anchor distT="0" distB="0" distL="114300" distR="114300" simplePos="0" relativeHeight="251658308" behindDoc="0" locked="0" layoutInCell="1" allowOverlap="1" wp14:anchorId="3B975B54" wp14:editId="51561EE6">
                <wp:simplePos x="0" y="0"/>
                <wp:positionH relativeFrom="column">
                  <wp:posOffset>1833051</wp:posOffset>
                </wp:positionH>
                <wp:positionV relativeFrom="paragraph">
                  <wp:posOffset>179824</wp:posOffset>
                </wp:positionV>
                <wp:extent cx="4349707" cy="3151505"/>
                <wp:effectExtent l="0" t="0" r="0" b="0"/>
                <wp:wrapNone/>
                <wp:docPr id="484774091" name="Forma en L 22"/>
                <wp:cNvGraphicFramePr/>
                <a:graphic xmlns:a="http://schemas.openxmlformats.org/drawingml/2006/main">
                  <a:graphicData uri="http://schemas.microsoft.com/office/word/2010/wordprocessingShape">
                    <wps:wsp>
                      <wps:cNvSpPr/>
                      <wps:spPr>
                        <a:xfrm flipH="1">
                          <a:off x="0" y="0"/>
                          <a:ext cx="4349707" cy="3151505"/>
                        </a:xfrm>
                        <a:prstGeom prst="corner">
                          <a:avLst>
                            <a:gd name="adj1" fmla="val 1477"/>
                            <a:gd name="adj2" fmla="val 3467"/>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2730" id="Forma en L 22" o:spid="_x0000_s1026" style="position:absolute;margin-left:144.35pt;margin-top:14.15pt;width:342.5pt;height:248.15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707,315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" path="m,l109263,r,3104957l4349707,3104957r,46548l,3151505,,xe" fillcolor="#002060" stroked="f" strokeweight="1pt">
                <v:stroke joinstyle="miter"/>
                <v:path arrowok="t" o:connecttype="custom" o:connectlocs="0,0;109263,0;109263,3104957;4349707,3104957;4349707,3151505;0,3151505;0,0" o:connectangles="0,0,0,0,0,0,0"/>
              </v:shape>
            </w:pict>
          </mc:Fallback>
        </mc:AlternateContent>
      </w:r>
    </w:p>
    <w:p w14:paraId="75B05ACB" w14:textId="4DDFBAF5" w:rsidR="005778DC" w:rsidRDefault="005778DC">
      <w:pPr>
        <w:pStyle w:val="Prrafodelista"/>
        <w:ind w:left="0"/>
        <w:jc w:val="both"/>
        <w:rPr>
          <w:rStyle w:val="Ninguno"/>
          <w:rFonts w:ascii="Arial" w:eastAsia="Arial" w:hAnsi="Arial" w:cs="Arial"/>
          <w:sz w:val="24"/>
          <w:szCs w:val="24"/>
          <w:lang w:val="es-MX"/>
        </w:rPr>
      </w:pPr>
    </w:p>
    <w:p w14:paraId="28FEA4D7" w14:textId="5CC4BE28" w:rsidR="005778DC" w:rsidRDefault="00962412">
      <w:pPr>
        <w:pStyle w:val="Prrafodelista"/>
        <w:ind w:left="0"/>
        <w:jc w:val="both"/>
        <w:rPr>
          <w:rStyle w:val="Ninguno"/>
          <w:rFonts w:ascii="Arial" w:eastAsia="Arial" w:hAnsi="Arial" w:cs="Arial"/>
          <w:sz w:val="24"/>
          <w:szCs w:val="24"/>
          <w:lang w:val="es-MX"/>
        </w:rPr>
      </w:pPr>
      <w:r>
        <w:rPr>
          <w:noProof/>
        </w:rPr>
        <mc:AlternateContent>
          <mc:Choice Requires="wps">
            <w:drawing>
              <wp:anchor distT="0" distB="0" distL="114300" distR="114300" simplePos="0" relativeHeight="251658327" behindDoc="0" locked="0" layoutInCell="1" allowOverlap="1" wp14:anchorId="26386ADE" wp14:editId="6BD998E3">
                <wp:simplePos x="0" y="0"/>
                <wp:positionH relativeFrom="column">
                  <wp:posOffset>-777918</wp:posOffset>
                </wp:positionH>
                <wp:positionV relativeFrom="paragraph">
                  <wp:posOffset>211272</wp:posOffset>
                </wp:positionV>
                <wp:extent cx="2781946" cy="2404045"/>
                <wp:effectExtent l="0" t="0" r="0" b="0"/>
                <wp:wrapNone/>
                <wp:docPr id="833413272" name="Cuadro de texto 26"/>
                <wp:cNvGraphicFramePr/>
                <a:graphic xmlns:a="http://schemas.openxmlformats.org/drawingml/2006/main">
                  <a:graphicData uri="http://schemas.microsoft.com/office/word/2010/wordprocessingShape">
                    <wps:wsp>
                      <wps:cNvSpPr txBox="1"/>
                      <wps:spPr>
                        <a:xfrm>
                          <a:off x="0" y="0"/>
                          <a:ext cx="2781946" cy="24040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CDD6C2" w14:textId="32C7A31B" w:rsidR="00C3215F" w:rsidRPr="00962412" w:rsidRDefault="00C3215F" w:rsidP="00C3215F">
                            <w:pPr>
                              <w:jc w:val="both"/>
                              <w:rPr>
                                <w:rFonts w:ascii="Microsoft JhengHei Light" w:eastAsia="Microsoft JhengHei Light" w:hAnsi="Microsoft JhengHei Light"/>
                                <w:sz w:val="28"/>
                                <w:szCs w:val="28"/>
                              </w:rPr>
                            </w:pPr>
                            <w:r w:rsidRPr="00962412">
                              <w:rPr>
                                <w:rFonts w:ascii="Microsoft JhengHei Light" w:eastAsia="Microsoft JhengHei Light" w:hAnsi="Microsoft JhengHei Light"/>
                              </w:rPr>
                              <w:t xml:space="preserve">Esta es la </w:t>
                            </w:r>
                            <w:r w:rsidR="00C66B1C" w:rsidRPr="00962412">
                              <w:rPr>
                                <w:rFonts w:ascii="Microsoft JhengHei Light" w:eastAsia="Microsoft JhengHei Light" w:hAnsi="Microsoft JhengHei Light"/>
                              </w:rPr>
                              <w:t>sexta</w:t>
                            </w:r>
                            <w:r w:rsidRPr="00962412">
                              <w:rPr>
                                <w:rFonts w:ascii="Microsoft JhengHei Light" w:eastAsia="Microsoft JhengHei Light" w:hAnsi="Microsoft JhengHei Light"/>
                              </w:rPr>
                              <w:t xml:space="preserve"> maravilla, se </w:t>
                            </w:r>
                            <w:r w:rsidR="00F400BF" w:rsidRPr="00962412">
                              <w:rPr>
                                <w:rFonts w:ascii="Microsoft JhengHei Light" w:eastAsia="Microsoft JhengHei Light" w:hAnsi="Microsoft JhengHei Light"/>
                              </w:rPr>
                              <w:t>encuentra dentro</w:t>
                            </w:r>
                            <w:r w:rsidR="00122EC2" w:rsidRPr="00962412">
                              <w:rPr>
                                <w:rFonts w:ascii="Microsoft JhengHei Light" w:eastAsia="Microsoft JhengHei Light" w:hAnsi="Microsoft JhengHei Light"/>
                              </w:rPr>
                              <w:t xml:space="preserve"> de la cuidad de Roma, </w:t>
                            </w:r>
                            <w:r w:rsidR="00967993" w:rsidRPr="00962412">
                              <w:rPr>
                                <w:rFonts w:ascii="Microsoft JhengHei Light" w:eastAsia="Microsoft JhengHei Light" w:hAnsi="Microsoft JhengHei Light"/>
                              </w:rPr>
                              <w:t xml:space="preserve">la arquitectura resulta </w:t>
                            </w:r>
                            <w:r w:rsidR="00685590" w:rsidRPr="00962412">
                              <w:rPr>
                                <w:rFonts w:ascii="Microsoft JhengHei Light" w:eastAsia="Microsoft JhengHei Light" w:hAnsi="Microsoft JhengHei Light"/>
                              </w:rPr>
                              <w:t xml:space="preserve">impresionante, un lugar que me gustaría visitar algún </w:t>
                            </w:r>
                            <w:r w:rsidR="00634CC6" w:rsidRPr="00962412">
                              <w:rPr>
                                <w:rFonts w:ascii="Microsoft JhengHei Light" w:eastAsia="Microsoft JhengHei Light" w:hAnsi="Microsoft JhengHei Light"/>
                              </w:rPr>
                              <w:t>día</w:t>
                            </w:r>
                            <w:r w:rsidR="00967993" w:rsidRPr="00962412">
                              <w:rPr>
                                <w:rFonts w:ascii="Microsoft JhengHei Light" w:eastAsia="Microsoft JhengHei Light" w:hAnsi="Microsoft JhengHei Light"/>
                              </w:rPr>
                              <w:t>,</w:t>
                            </w:r>
                            <w:r w:rsidR="00D51A59" w:rsidRPr="00962412">
                              <w:rPr>
                                <w:rFonts w:ascii="Microsoft JhengHei Light" w:eastAsia="Microsoft JhengHei Light" w:hAnsi="Microsoft JhengHei Light"/>
                              </w:rPr>
                              <w:t xml:space="preserve"> </w:t>
                            </w:r>
                            <w:r w:rsidR="00967993" w:rsidRPr="00962412">
                              <w:rPr>
                                <w:rFonts w:ascii="Microsoft JhengHei Light" w:eastAsia="Microsoft JhengHei Light" w:hAnsi="Microsoft JhengHei Light"/>
                              </w:rPr>
                              <w:t xml:space="preserve">este recorrido tiene </w:t>
                            </w:r>
                            <w:r w:rsidR="00685590" w:rsidRPr="00962412">
                              <w:rPr>
                                <w:rFonts w:ascii="Microsoft JhengHei Light" w:eastAsia="Microsoft JhengHei Light" w:hAnsi="Microsoft JhengHei Light"/>
                              </w:rPr>
                              <w:t>visión</w:t>
                            </w:r>
                            <w:r w:rsidR="00967993" w:rsidRPr="00962412">
                              <w:rPr>
                                <w:rFonts w:ascii="Microsoft JhengHei Light" w:eastAsia="Microsoft JhengHei Light" w:hAnsi="Microsoft JhengHei Light"/>
                              </w:rPr>
                              <w:t xml:space="preserve"> de 306°</w:t>
                            </w:r>
                            <w:r w:rsidR="00D51A59" w:rsidRPr="00962412">
                              <w:rPr>
                                <w:rFonts w:ascii="Microsoft JhengHei Light" w:eastAsia="Microsoft JhengHei Light" w:hAnsi="Microsoft JhengHei Light"/>
                              </w:rPr>
                              <w:t xml:space="preserve"> y </w:t>
                            </w:r>
                            <w:r w:rsidR="00634CC6" w:rsidRPr="00962412">
                              <w:rPr>
                                <w:rFonts w:ascii="Microsoft JhengHei Light" w:eastAsia="Microsoft JhengHei Light" w:hAnsi="Microsoft JhengHei Light"/>
                              </w:rPr>
                              <w:t xml:space="preserve">además </w:t>
                            </w:r>
                            <w:r w:rsidR="00A30368" w:rsidRPr="00962412">
                              <w:rPr>
                                <w:rFonts w:ascii="Microsoft JhengHei Light" w:eastAsia="Microsoft JhengHei Light" w:hAnsi="Microsoft JhengHei Light"/>
                              </w:rPr>
                              <w:t xml:space="preserve">tiene la posibilidad de moverse o “como caminar” dentro de </w:t>
                            </w:r>
                            <w:r w:rsidR="00685590" w:rsidRPr="00962412">
                              <w:rPr>
                                <w:rFonts w:ascii="Microsoft JhengHei Light" w:eastAsia="Microsoft JhengHei Light" w:hAnsi="Microsoft JhengHei Light"/>
                              </w:rPr>
                              <w:t>algunas áreas</w:t>
                            </w:r>
                            <w:r w:rsidR="00634CC6" w:rsidRPr="00962412">
                              <w:rPr>
                                <w:rFonts w:ascii="Microsoft JhengHei Light" w:eastAsia="Microsoft JhengHei Light" w:hAnsi="Microsoft JhengHei Light"/>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6ADE" id="_x0000_s1062" type="#_x0000_t202" style="position:absolute;left:0;text-align:left;margin-left:-61.25pt;margin-top:16.65pt;width:219.05pt;height:189.3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" filled="f" stroked="f" strokeweight="1pt">
                <v:stroke miterlimit="4"/>
                <v:textbox inset="1.27mm,1.27mm,1.27mm,1.27mm">
                  <w:txbxContent>
                    <w:p w14:paraId="16CDD6C2" w14:textId="32C7A31B" w:rsidR="00C3215F" w:rsidRPr="00962412" w:rsidRDefault="00C3215F" w:rsidP="00C3215F">
                      <w:pPr>
                        <w:jc w:val="both"/>
                        <w:rPr>
                          <w:rFonts w:ascii="Microsoft JhengHei Light" w:eastAsia="Microsoft JhengHei Light" w:hAnsi="Microsoft JhengHei Light"/>
                          <w:sz w:val="28"/>
                          <w:szCs w:val="28"/>
                        </w:rPr>
                      </w:pPr>
                      <w:r w:rsidRPr="00962412">
                        <w:rPr>
                          <w:rFonts w:ascii="Microsoft JhengHei Light" w:eastAsia="Microsoft JhengHei Light" w:hAnsi="Microsoft JhengHei Light"/>
                        </w:rPr>
                        <w:t xml:space="preserve">Esta es la </w:t>
                      </w:r>
                      <w:r w:rsidR="00C66B1C" w:rsidRPr="00962412">
                        <w:rPr>
                          <w:rFonts w:ascii="Microsoft JhengHei Light" w:eastAsia="Microsoft JhengHei Light" w:hAnsi="Microsoft JhengHei Light"/>
                        </w:rPr>
                        <w:t>sexta</w:t>
                      </w:r>
                      <w:r w:rsidRPr="00962412">
                        <w:rPr>
                          <w:rFonts w:ascii="Microsoft JhengHei Light" w:eastAsia="Microsoft JhengHei Light" w:hAnsi="Microsoft JhengHei Light"/>
                        </w:rPr>
                        <w:t xml:space="preserve"> maravilla, se </w:t>
                      </w:r>
                      <w:r w:rsidR="00F400BF" w:rsidRPr="00962412">
                        <w:rPr>
                          <w:rFonts w:ascii="Microsoft JhengHei Light" w:eastAsia="Microsoft JhengHei Light" w:hAnsi="Microsoft JhengHei Light"/>
                        </w:rPr>
                        <w:t>encuentra dentro</w:t>
                      </w:r>
                      <w:r w:rsidR="00122EC2" w:rsidRPr="00962412">
                        <w:rPr>
                          <w:rFonts w:ascii="Microsoft JhengHei Light" w:eastAsia="Microsoft JhengHei Light" w:hAnsi="Microsoft JhengHei Light"/>
                        </w:rPr>
                        <w:t xml:space="preserve"> de la cuidad de Roma, </w:t>
                      </w:r>
                      <w:r w:rsidR="00967993" w:rsidRPr="00962412">
                        <w:rPr>
                          <w:rFonts w:ascii="Microsoft JhengHei Light" w:eastAsia="Microsoft JhengHei Light" w:hAnsi="Microsoft JhengHei Light"/>
                        </w:rPr>
                        <w:t xml:space="preserve">la arquitectura resulta </w:t>
                      </w:r>
                      <w:r w:rsidR="00685590" w:rsidRPr="00962412">
                        <w:rPr>
                          <w:rFonts w:ascii="Microsoft JhengHei Light" w:eastAsia="Microsoft JhengHei Light" w:hAnsi="Microsoft JhengHei Light"/>
                        </w:rPr>
                        <w:t xml:space="preserve">impresionante, un lugar que me gustaría visitar algún </w:t>
                      </w:r>
                      <w:r w:rsidR="00634CC6" w:rsidRPr="00962412">
                        <w:rPr>
                          <w:rFonts w:ascii="Microsoft JhengHei Light" w:eastAsia="Microsoft JhengHei Light" w:hAnsi="Microsoft JhengHei Light"/>
                        </w:rPr>
                        <w:t>día</w:t>
                      </w:r>
                      <w:r w:rsidR="00967993" w:rsidRPr="00962412">
                        <w:rPr>
                          <w:rFonts w:ascii="Microsoft JhengHei Light" w:eastAsia="Microsoft JhengHei Light" w:hAnsi="Microsoft JhengHei Light"/>
                        </w:rPr>
                        <w:t>,</w:t>
                      </w:r>
                      <w:r w:rsidR="00D51A59" w:rsidRPr="00962412">
                        <w:rPr>
                          <w:rFonts w:ascii="Microsoft JhengHei Light" w:eastAsia="Microsoft JhengHei Light" w:hAnsi="Microsoft JhengHei Light"/>
                        </w:rPr>
                        <w:t xml:space="preserve"> </w:t>
                      </w:r>
                      <w:r w:rsidR="00967993" w:rsidRPr="00962412">
                        <w:rPr>
                          <w:rFonts w:ascii="Microsoft JhengHei Light" w:eastAsia="Microsoft JhengHei Light" w:hAnsi="Microsoft JhengHei Light"/>
                        </w:rPr>
                        <w:t xml:space="preserve">este recorrido tiene </w:t>
                      </w:r>
                      <w:r w:rsidR="00685590" w:rsidRPr="00962412">
                        <w:rPr>
                          <w:rFonts w:ascii="Microsoft JhengHei Light" w:eastAsia="Microsoft JhengHei Light" w:hAnsi="Microsoft JhengHei Light"/>
                        </w:rPr>
                        <w:t>visión</w:t>
                      </w:r>
                      <w:r w:rsidR="00967993" w:rsidRPr="00962412">
                        <w:rPr>
                          <w:rFonts w:ascii="Microsoft JhengHei Light" w:eastAsia="Microsoft JhengHei Light" w:hAnsi="Microsoft JhengHei Light"/>
                        </w:rPr>
                        <w:t xml:space="preserve"> de 306°</w:t>
                      </w:r>
                      <w:r w:rsidR="00D51A59" w:rsidRPr="00962412">
                        <w:rPr>
                          <w:rFonts w:ascii="Microsoft JhengHei Light" w:eastAsia="Microsoft JhengHei Light" w:hAnsi="Microsoft JhengHei Light"/>
                        </w:rPr>
                        <w:t xml:space="preserve"> y </w:t>
                      </w:r>
                      <w:r w:rsidR="00634CC6" w:rsidRPr="00962412">
                        <w:rPr>
                          <w:rFonts w:ascii="Microsoft JhengHei Light" w:eastAsia="Microsoft JhengHei Light" w:hAnsi="Microsoft JhengHei Light"/>
                        </w:rPr>
                        <w:t xml:space="preserve">además </w:t>
                      </w:r>
                      <w:r w:rsidR="00A30368" w:rsidRPr="00962412">
                        <w:rPr>
                          <w:rFonts w:ascii="Microsoft JhengHei Light" w:eastAsia="Microsoft JhengHei Light" w:hAnsi="Microsoft JhengHei Light"/>
                        </w:rPr>
                        <w:t xml:space="preserve">tiene la posibilidad de moverse o “como caminar” dentro de </w:t>
                      </w:r>
                      <w:r w:rsidR="00685590" w:rsidRPr="00962412">
                        <w:rPr>
                          <w:rFonts w:ascii="Microsoft JhengHei Light" w:eastAsia="Microsoft JhengHei Light" w:hAnsi="Microsoft JhengHei Light"/>
                        </w:rPr>
                        <w:t>algunas áreas</w:t>
                      </w:r>
                      <w:r w:rsidR="00634CC6" w:rsidRPr="00962412">
                        <w:rPr>
                          <w:rFonts w:ascii="Microsoft JhengHei Light" w:eastAsia="Microsoft JhengHei Light" w:hAnsi="Microsoft JhengHei Light"/>
                        </w:rPr>
                        <w:t>.</w:t>
                      </w:r>
                    </w:p>
                  </w:txbxContent>
                </v:textbox>
              </v:shape>
            </w:pict>
          </mc:Fallback>
        </mc:AlternateContent>
      </w:r>
    </w:p>
    <w:p w14:paraId="33C6015C" w14:textId="4E90A084" w:rsidR="005778DC" w:rsidRDefault="00C3215F">
      <w:pPr>
        <w:pStyle w:val="Prrafodelista"/>
        <w:ind w:left="0"/>
        <w:jc w:val="both"/>
        <w:rPr>
          <w:rStyle w:val="Ninguno"/>
          <w:rFonts w:ascii="Arial" w:eastAsia="Arial" w:hAnsi="Arial" w:cs="Arial"/>
          <w:sz w:val="24"/>
          <w:szCs w:val="24"/>
          <w:lang w:val="es-MX"/>
        </w:rPr>
      </w:pPr>
      <w:r w:rsidRPr="00C3215F">
        <w:rPr>
          <w:rStyle w:val="Ninguno"/>
          <w:rFonts w:ascii="Arial" w:eastAsia="Arial" w:hAnsi="Arial" w:cs="Arial"/>
          <w:noProof/>
          <w:sz w:val="24"/>
          <w:szCs w:val="24"/>
          <w:lang w:val="es-MX"/>
        </w:rPr>
        <w:drawing>
          <wp:anchor distT="0" distB="0" distL="114300" distR="114300" simplePos="0" relativeHeight="251658326" behindDoc="0" locked="0" layoutInCell="1" allowOverlap="1" wp14:anchorId="5506019F" wp14:editId="43B07553">
            <wp:simplePos x="0" y="0"/>
            <wp:positionH relativeFrom="column">
              <wp:posOffset>2238547</wp:posOffset>
            </wp:positionH>
            <wp:positionV relativeFrom="paragraph">
              <wp:posOffset>46742</wp:posOffset>
            </wp:positionV>
            <wp:extent cx="3684270" cy="2179320"/>
            <wp:effectExtent l="0" t="0" r="0" b="0"/>
            <wp:wrapSquare wrapText="bothSides"/>
            <wp:docPr id="127290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810" name=""/>
                    <pic:cNvPicPr/>
                  </pic:nvPicPr>
                  <pic:blipFill rotWithShape="1">
                    <a:blip r:embed="rId49" cstate="print">
                      <a:extLst>
                        <a:ext uri="{28A0092B-C50C-407E-A947-70E740481C1C}">
                          <a14:useLocalDpi xmlns:a14="http://schemas.microsoft.com/office/drawing/2010/main" val="0"/>
                        </a:ext>
                      </a:extLst>
                    </a:blip>
                    <a:srcRect l="8211" r="9114"/>
                    <a:stretch/>
                  </pic:blipFill>
                  <pic:spPr bwMode="auto">
                    <a:xfrm>
                      <a:off x="0" y="0"/>
                      <a:ext cx="368427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4AF5A" w14:textId="1595E621" w:rsidR="005778DC" w:rsidRDefault="00962412">
      <w:pPr>
        <w:pStyle w:val="Prrafodelista"/>
        <w:ind w:left="0"/>
        <w:jc w:val="both"/>
        <w:rPr>
          <w:rStyle w:val="Ninguno"/>
          <w:rFonts w:ascii="Arial" w:eastAsia="Arial" w:hAnsi="Arial" w:cs="Arial"/>
          <w:sz w:val="24"/>
          <w:szCs w:val="24"/>
          <w:lang w:val="es-MX"/>
        </w:rPr>
      </w:pPr>
      <w:r>
        <w:rPr>
          <w:rFonts w:ascii="Arial" w:hAnsi="Arial"/>
          <w:noProof/>
        </w:rPr>
        <mc:AlternateContent>
          <mc:Choice Requires="wps">
            <w:drawing>
              <wp:anchor distT="0" distB="0" distL="114300" distR="114300" simplePos="0" relativeHeight="251652090" behindDoc="0" locked="0" layoutInCell="1" allowOverlap="1" wp14:anchorId="1AACBCEB" wp14:editId="121B73AB">
                <wp:simplePos x="0" y="0"/>
                <wp:positionH relativeFrom="column">
                  <wp:posOffset>4199982</wp:posOffset>
                </wp:positionH>
                <wp:positionV relativeFrom="paragraph">
                  <wp:posOffset>132042</wp:posOffset>
                </wp:positionV>
                <wp:extent cx="3925195" cy="5689849"/>
                <wp:effectExtent l="0" t="158432" r="164782" b="0"/>
                <wp:wrapNone/>
                <wp:docPr id="1791310050" name="Forma libre: forma 19"/>
                <wp:cNvGraphicFramePr/>
                <a:graphic xmlns:a="http://schemas.openxmlformats.org/drawingml/2006/main">
                  <a:graphicData uri="http://schemas.microsoft.com/office/word/2010/wordprocessingShape">
                    <wps:wsp>
                      <wps:cNvSpPr/>
                      <wps:spPr>
                        <a:xfrm rot="15577583">
                          <a:off x="0" y="0"/>
                          <a:ext cx="3925195" cy="5689849"/>
                        </a:xfrm>
                        <a:custGeom>
                          <a:avLst/>
                          <a:gdLst>
                            <a:gd name="connsiteX0" fmla="*/ 682731 w 3363938"/>
                            <a:gd name="connsiteY0" fmla="*/ 658678 h 3549112"/>
                            <a:gd name="connsiteX1" fmla="*/ 705979 w 3363938"/>
                            <a:gd name="connsiteY1" fmla="*/ 619932 h 3549112"/>
                            <a:gd name="connsiteX2" fmla="*/ 953952 w 3363938"/>
                            <a:gd name="connsiteY2" fmla="*/ 116238 h 3549112"/>
                            <a:gd name="connsiteX3" fmla="*/ 1046941 w 3363938"/>
                            <a:gd name="connsiteY3" fmla="*/ 38746 h 3549112"/>
                            <a:gd name="connsiteX4" fmla="*/ 1333660 w 3363938"/>
                            <a:gd name="connsiteY4" fmla="*/ 0 h 3549112"/>
                            <a:gd name="connsiteX5" fmla="*/ 1628128 w 3363938"/>
                            <a:gd name="connsiteY5" fmla="*/ 123987 h 3549112"/>
                            <a:gd name="connsiteX6" fmla="*/ 1690121 w 3363938"/>
                            <a:gd name="connsiteY6" fmla="*/ 209227 h 3549112"/>
                            <a:gd name="connsiteX7" fmla="*/ 1744365 w 3363938"/>
                            <a:gd name="connsiteY7" fmla="*/ 565688 h 3549112"/>
                            <a:gd name="connsiteX8" fmla="*/ 1798609 w 3363938"/>
                            <a:gd name="connsiteY8" fmla="*/ 1263112 h 3549112"/>
                            <a:gd name="connsiteX9" fmla="*/ 1876101 w 3363938"/>
                            <a:gd name="connsiteY9" fmla="*/ 1371600 h 3549112"/>
                            <a:gd name="connsiteX10" fmla="*/ 2209314 w 3363938"/>
                            <a:gd name="connsiteY10" fmla="*/ 1565329 h 3549112"/>
                            <a:gd name="connsiteX11" fmla="*/ 2426291 w 3363938"/>
                            <a:gd name="connsiteY11" fmla="*/ 1642821 h 3549112"/>
                            <a:gd name="connsiteX12" fmla="*/ 3061721 w 3363938"/>
                            <a:gd name="connsiteY12" fmla="*/ 1914041 h 3549112"/>
                            <a:gd name="connsiteX13" fmla="*/ 3294196 w 3363938"/>
                            <a:gd name="connsiteY13" fmla="*/ 2107770 h 3549112"/>
                            <a:gd name="connsiteX14" fmla="*/ 3363938 w 3363938"/>
                            <a:gd name="connsiteY14" fmla="*/ 2286000 h 3549112"/>
                            <a:gd name="connsiteX15" fmla="*/ 3340691 w 3363938"/>
                            <a:gd name="connsiteY15" fmla="*/ 2495227 h 3549112"/>
                            <a:gd name="connsiteX16" fmla="*/ 3162460 w 3363938"/>
                            <a:gd name="connsiteY16" fmla="*/ 2774197 h 3549112"/>
                            <a:gd name="connsiteX17" fmla="*/ 3061721 w 3363938"/>
                            <a:gd name="connsiteY17" fmla="*/ 2836190 h 3549112"/>
                            <a:gd name="connsiteX18" fmla="*/ 2713009 w 3363938"/>
                            <a:gd name="connsiteY18" fmla="*/ 2898183 h 3549112"/>
                            <a:gd name="connsiteX19" fmla="*/ 2496033 w 3363938"/>
                            <a:gd name="connsiteY19" fmla="*/ 2913682 h 3549112"/>
                            <a:gd name="connsiteX20" fmla="*/ 2341050 w 3363938"/>
                            <a:gd name="connsiteY20" fmla="*/ 2944678 h 3549112"/>
                            <a:gd name="connsiteX21" fmla="*/ 2116324 w 3363938"/>
                            <a:gd name="connsiteY21" fmla="*/ 3076414 h 3549112"/>
                            <a:gd name="connsiteX22" fmla="*/ 2046582 w 3363938"/>
                            <a:gd name="connsiteY22" fmla="*/ 3169404 h 3549112"/>
                            <a:gd name="connsiteX23" fmla="*/ 1992338 w 3363938"/>
                            <a:gd name="connsiteY23" fmla="*/ 3254644 h 3549112"/>
                            <a:gd name="connsiteX24" fmla="*/ 1852853 w 3363938"/>
                            <a:gd name="connsiteY24" fmla="*/ 3370882 h 3549112"/>
                            <a:gd name="connsiteX25" fmla="*/ 1744365 w 3363938"/>
                            <a:gd name="connsiteY25" fmla="*/ 3456122 h 3549112"/>
                            <a:gd name="connsiteX26" fmla="*/ 1682372 w 3363938"/>
                            <a:gd name="connsiteY26" fmla="*/ 3471621 h 3549112"/>
                            <a:gd name="connsiteX27" fmla="*/ 1426650 w 3363938"/>
                            <a:gd name="connsiteY27" fmla="*/ 3494868 h 3549112"/>
                            <a:gd name="connsiteX28" fmla="*/ 1279416 w 3363938"/>
                            <a:gd name="connsiteY28" fmla="*/ 3518116 h 3549112"/>
                            <a:gd name="connsiteX29" fmla="*/ 1225172 w 3363938"/>
                            <a:gd name="connsiteY29" fmla="*/ 3533614 h 3549112"/>
                            <a:gd name="connsiteX30" fmla="*/ 1054691 w 3363938"/>
                            <a:gd name="connsiteY30" fmla="*/ 3549112 h 3549112"/>
                            <a:gd name="connsiteX31" fmla="*/ 674982 w 3363938"/>
                            <a:gd name="connsiteY31" fmla="*/ 3541363 h 3549112"/>
                            <a:gd name="connsiteX32" fmla="*/ 419260 w 3363938"/>
                            <a:gd name="connsiteY32" fmla="*/ 3487119 h 3549112"/>
                            <a:gd name="connsiteX33" fmla="*/ 295274 w 3363938"/>
                            <a:gd name="connsiteY33" fmla="*/ 3432875 h 3549112"/>
                            <a:gd name="connsiteX34" fmla="*/ 202284 w 3363938"/>
                            <a:gd name="connsiteY34" fmla="*/ 3347634 h 3549112"/>
                            <a:gd name="connsiteX35" fmla="*/ 31802 w 3363938"/>
                            <a:gd name="connsiteY35" fmla="*/ 2952427 h 3549112"/>
                            <a:gd name="connsiteX36" fmla="*/ 806 w 3363938"/>
                            <a:gd name="connsiteY36" fmla="*/ 2464231 h 3549112"/>
                            <a:gd name="connsiteX37" fmla="*/ 70548 w 3363938"/>
                            <a:gd name="connsiteY37" fmla="*/ 2038027 h 3549112"/>
                            <a:gd name="connsiteX38" fmla="*/ 233280 w 3363938"/>
                            <a:gd name="connsiteY38" fmla="*/ 1689316 h 3549112"/>
                            <a:gd name="connsiteX39" fmla="*/ 310772 w 3363938"/>
                            <a:gd name="connsiteY39" fmla="*/ 1573078 h 3549112"/>
                            <a:gd name="connsiteX40" fmla="*/ 365016 w 3363938"/>
                            <a:gd name="connsiteY40" fmla="*/ 1464590 h 3549112"/>
                            <a:gd name="connsiteX41" fmla="*/ 442507 w 3363938"/>
                            <a:gd name="connsiteY41" fmla="*/ 1340604 h 3549112"/>
                            <a:gd name="connsiteX42" fmla="*/ 519999 w 3363938"/>
                            <a:gd name="connsiteY42" fmla="*/ 1108129 h 3549112"/>
                            <a:gd name="connsiteX43" fmla="*/ 550996 w 3363938"/>
                            <a:gd name="connsiteY43" fmla="*/ 953146 h 3549112"/>
                            <a:gd name="connsiteX44" fmla="*/ 581992 w 3363938"/>
                            <a:gd name="connsiteY44" fmla="*/ 844658 h 3549112"/>
                            <a:gd name="connsiteX45" fmla="*/ 597491 w 3363938"/>
                            <a:gd name="connsiteY45" fmla="*/ 790414 h 3549112"/>
                            <a:gd name="connsiteX46" fmla="*/ 620738 w 3363938"/>
                            <a:gd name="connsiteY46" fmla="*/ 759417 h 3549112"/>
                            <a:gd name="connsiteX47" fmla="*/ 659484 w 3363938"/>
                            <a:gd name="connsiteY47" fmla="*/ 697424 h 3549112"/>
                            <a:gd name="connsiteX48" fmla="*/ 682731 w 3363938"/>
                            <a:gd name="connsiteY48" fmla="*/ 658678 h 3549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363938" h="3549112">
                              <a:moveTo>
                                <a:pt x="682731" y="658678"/>
                              </a:moveTo>
                              <a:cubicBezTo>
                                <a:pt x="690480" y="645763"/>
                                <a:pt x="699243" y="633404"/>
                                <a:pt x="705979" y="619932"/>
                              </a:cubicBezTo>
                              <a:cubicBezTo>
                                <a:pt x="789672" y="452547"/>
                                <a:pt x="810187" y="236044"/>
                                <a:pt x="953952" y="116238"/>
                              </a:cubicBezTo>
                              <a:cubicBezTo>
                                <a:pt x="984948" y="90407"/>
                                <a:pt x="1008360" y="50557"/>
                                <a:pt x="1046941" y="38746"/>
                              </a:cubicBezTo>
                              <a:cubicBezTo>
                                <a:pt x="1139159" y="10516"/>
                                <a:pt x="1238087" y="12915"/>
                                <a:pt x="1333660" y="0"/>
                              </a:cubicBezTo>
                              <a:cubicBezTo>
                                <a:pt x="1467725" y="37538"/>
                                <a:pt x="1532543" y="32954"/>
                                <a:pt x="1628128" y="123987"/>
                              </a:cubicBezTo>
                              <a:cubicBezTo>
                                <a:pt x="1653569" y="148217"/>
                                <a:pt x="1669457" y="180814"/>
                                <a:pt x="1690121" y="209227"/>
                              </a:cubicBezTo>
                              <a:cubicBezTo>
                                <a:pt x="1727128" y="366507"/>
                                <a:pt x="1735237" y="375825"/>
                                <a:pt x="1744365" y="565688"/>
                              </a:cubicBezTo>
                              <a:cubicBezTo>
                                <a:pt x="1748799" y="657910"/>
                                <a:pt x="1701139" y="1074672"/>
                                <a:pt x="1798609" y="1263112"/>
                              </a:cubicBezTo>
                              <a:cubicBezTo>
                                <a:pt x="1819026" y="1302585"/>
                                <a:pt x="1846742" y="1338238"/>
                                <a:pt x="1876101" y="1371600"/>
                              </a:cubicBezTo>
                              <a:cubicBezTo>
                                <a:pt x="1973219" y="1481961"/>
                                <a:pt x="2057475" y="1511101"/>
                                <a:pt x="2209314" y="1565329"/>
                              </a:cubicBezTo>
                              <a:cubicBezTo>
                                <a:pt x="2281640" y="1591160"/>
                                <a:pt x="2354548" y="1615414"/>
                                <a:pt x="2426291" y="1642821"/>
                              </a:cubicBezTo>
                              <a:cubicBezTo>
                                <a:pt x="2683148" y="1740946"/>
                                <a:pt x="2847664" y="1790113"/>
                                <a:pt x="3061721" y="1914041"/>
                              </a:cubicBezTo>
                              <a:cubicBezTo>
                                <a:pt x="3166599" y="1974760"/>
                                <a:pt x="3222300" y="2009387"/>
                                <a:pt x="3294196" y="2107770"/>
                              </a:cubicBezTo>
                              <a:cubicBezTo>
                                <a:pt x="3337465" y="2166981"/>
                                <a:pt x="3345507" y="2218418"/>
                                <a:pt x="3363938" y="2286000"/>
                              </a:cubicBezTo>
                              <a:cubicBezTo>
                                <a:pt x="3356189" y="2355742"/>
                                <a:pt x="3361696" y="2428273"/>
                                <a:pt x="3340691" y="2495227"/>
                              </a:cubicBezTo>
                              <a:cubicBezTo>
                                <a:pt x="3320697" y="2558959"/>
                                <a:pt x="3227880" y="2717310"/>
                                <a:pt x="3162460" y="2774197"/>
                              </a:cubicBezTo>
                              <a:cubicBezTo>
                                <a:pt x="3132707" y="2800069"/>
                                <a:pt x="3098082" y="2820942"/>
                                <a:pt x="3061721" y="2836190"/>
                              </a:cubicBezTo>
                              <a:cubicBezTo>
                                <a:pt x="2954770" y="2881040"/>
                                <a:pt x="2824568" y="2888041"/>
                                <a:pt x="2713009" y="2898183"/>
                              </a:cubicBezTo>
                              <a:cubicBezTo>
                                <a:pt x="2640797" y="2904748"/>
                                <a:pt x="2568358" y="2908516"/>
                                <a:pt x="2496033" y="2913682"/>
                              </a:cubicBezTo>
                              <a:cubicBezTo>
                                <a:pt x="2444372" y="2924014"/>
                                <a:pt x="2391289" y="2928813"/>
                                <a:pt x="2341050" y="2944678"/>
                              </a:cubicBezTo>
                              <a:cubicBezTo>
                                <a:pt x="2252869" y="2972524"/>
                                <a:pt x="2179720" y="3009848"/>
                                <a:pt x="2116324" y="3076414"/>
                              </a:cubicBezTo>
                              <a:cubicBezTo>
                                <a:pt x="2089603" y="3104471"/>
                                <a:pt x="2068708" y="3137597"/>
                                <a:pt x="2046582" y="3169404"/>
                              </a:cubicBezTo>
                              <a:cubicBezTo>
                                <a:pt x="2027349" y="3197051"/>
                                <a:pt x="2015681" y="3230367"/>
                                <a:pt x="1992338" y="3254644"/>
                              </a:cubicBezTo>
                              <a:cubicBezTo>
                                <a:pt x="1950389" y="3298271"/>
                                <a:pt x="1895649" y="3328086"/>
                                <a:pt x="1852853" y="3370882"/>
                              </a:cubicBezTo>
                              <a:cubicBezTo>
                                <a:pt x="1810701" y="3413034"/>
                                <a:pt x="1798971" y="3434280"/>
                                <a:pt x="1744365" y="3456122"/>
                              </a:cubicBezTo>
                              <a:cubicBezTo>
                                <a:pt x="1724588" y="3464033"/>
                                <a:pt x="1703458" y="3468609"/>
                                <a:pt x="1682372" y="3471621"/>
                              </a:cubicBezTo>
                              <a:cubicBezTo>
                                <a:pt x="1616404" y="3481045"/>
                                <a:pt x="1499674" y="3489251"/>
                                <a:pt x="1426650" y="3494868"/>
                              </a:cubicBezTo>
                              <a:cubicBezTo>
                                <a:pt x="1176385" y="3550481"/>
                                <a:pt x="1549758" y="3470407"/>
                                <a:pt x="1279416" y="3518116"/>
                              </a:cubicBezTo>
                              <a:cubicBezTo>
                                <a:pt x="1260897" y="3521384"/>
                                <a:pt x="1243800" y="3531045"/>
                                <a:pt x="1225172" y="3533614"/>
                              </a:cubicBezTo>
                              <a:cubicBezTo>
                                <a:pt x="1168646" y="3541411"/>
                                <a:pt x="1054691" y="3549112"/>
                                <a:pt x="1054691" y="3549112"/>
                              </a:cubicBezTo>
                              <a:cubicBezTo>
                                <a:pt x="928121" y="3546529"/>
                                <a:pt x="801346" y="3549021"/>
                                <a:pt x="674982" y="3541363"/>
                              </a:cubicBezTo>
                              <a:cubicBezTo>
                                <a:pt x="630326" y="3538657"/>
                                <a:pt x="463231" y="3502234"/>
                                <a:pt x="419260" y="3487119"/>
                              </a:cubicBezTo>
                              <a:cubicBezTo>
                                <a:pt x="376599" y="3472454"/>
                                <a:pt x="336603" y="3450956"/>
                                <a:pt x="295274" y="3432875"/>
                              </a:cubicBezTo>
                              <a:cubicBezTo>
                                <a:pt x="264277" y="3404461"/>
                                <a:pt x="227194" y="3381511"/>
                                <a:pt x="202284" y="3347634"/>
                              </a:cubicBezTo>
                              <a:cubicBezTo>
                                <a:pt x="96442" y="3203689"/>
                                <a:pt x="86495" y="3122582"/>
                                <a:pt x="31802" y="2952427"/>
                              </a:cubicBezTo>
                              <a:cubicBezTo>
                                <a:pt x="17350" y="2798265"/>
                                <a:pt x="-4472" y="2619926"/>
                                <a:pt x="806" y="2464231"/>
                              </a:cubicBezTo>
                              <a:cubicBezTo>
                                <a:pt x="4851" y="2344901"/>
                                <a:pt x="34609" y="2152583"/>
                                <a:pt x="70548" y="2038027"/>
                              </a:cubicBezTo>
                              <a:cubicBezTo>
                                <a:pt x="100696" y="1941930"/>
                                <a:pt x="181520" y="1778048"/>
                                <a:pt x="233280" y="1689316"/>
                              </a:cubicBezTo>
                              <a:cubicBezTo>
                                <a:pt x="256744" y="1649092"/>
                                <a:pt x="287222" y="1613251"/>
                                <a:pt x="310772" y="1573078"/>
                              </a:cubicBezTo>
                              <a:cubicBezTo>
                                <a:pt x="331219" y="1538198"/>
                                <a:pt x="345083" y="1499766"/>
                                <a:pt x="365016" y="1464590"/>
                              </a:cubicBezTo>
                              <a:cubicBezTo>
                                <a:pt x="389044" y="1422188"/>
                                <a:pt x="421245" y="1384458"/>
                                <a:pt x="442507" y="1340604"/>
                              </a:cubicBezTo>
                              <a:cubicBezTo>
                                <a:pt x="454614" y="1315634"/>
                                <a:pt x="510074" y="1147828"/>
                                <a:pt x="519999" y="1108129"/>
                              </a:cubicBezTo>
                              <a:cubicBezTo>
                                <a:pt x="612047" y="739937"/>
                                <a:pt x="469620" y="1265084"/>
                                <a:pt x="550996" y="953146"/>
                              </a:cubicBezTo>
                              <a:cubicBezTo>
                                <a:pt x="560490" y="916754"/>
                                <a:pt x="571660" y="880821"/>
                                <a:pt x="581992" y="844658"/>
                              </a:cubicBezTo>
                              <a:cubicBezTo>
                                <a:pt x="587158" y="826577"/>
                                <a:pt x="586208" y="805458"/>
                                <a:pt x="597491" y="790414"/>
                              </a:cubicBezTo>
                              <a:cubicBezTo>
                                <a:pt x="605240" y="780082"/>
                                <a:pt x="614093" y="770492"/>
                                <a:pt x="620738" y="759417"/>
                              </a:cubicBezTo>
                              <a:cubicBezTo>
                                <a:pt x="660507" y="693133"/>
                                <a:pt x="626143" y="730763"/>
                                <a:pt x="659484" y="697424"/>
                              </a:cubicBezTo>
                              <a:cubicBezTo>
                                <a:pt x="669543" y="667246"/>
                                <a:pt x="674982" y="671593"/>
                                <a:pt x="682731" y="658678"/>
                              </a:cubicBezTo>
                              <a:close/>
                            </a:path>
                          </a:pathLst>
                        </a:custGeom>
                        <a:solidFill>
                          <a:srgbClr val="6894E2">
                            <a:alpha val="96078"/>
                          </a:srgb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8BA50" id="Forma libre: forma 19" o:spid="_x0000_s1026" style="position:absolute;margin-left:330.7pt;margin-top:10.4pt;width:309.05pt;height:448pt;rotation:-6578085fd;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938,35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" path="m682731,658678v7749,-12915,16512,-25274,23248,-38746c789672,452547,810187,236044,953952,116238v30996,-25831,54408,-65681,92989,-77492c1139159,10516,1238087,12915,1333660,v134065,37538,198883,32954,294468,123987c1653569,148217,1669457,180814,1690121,209227v37007,157280,45116,166598,54244,356461c1748799,657910,1701139,1074672,1798609,1263112v20417,39473,48133,75126,77492,108488c1973219,1481961,2057475,1511101,2209314,1565329v72326,25831,145234,50085,216977,77492c2683148,1740946,2847664,1790113,3061721,1914041v104878,60719,160579,95346,232475,193729c3337465,2166981,3345507,2218418,3363938,2286000v-7749,69742,-2242,142273,-23247,209227c3320697,2558959,3227880,2717310,3162460,2774197v-29753,25872,-64378,46745,-100739,61993c2954770,2881040,2824568,2888041,2713009,2898183v-72212,6565,-144651,10333,-216976,15499c2444372,2924014,2391289,2928813,2341050,2944678v-88181,27846,-161330,65170,-224726,131736c2089603,3104471,2068708,3137597,2046582,3169404v-19233,27647,-30901,60963,-54244,85240c1950389,3298271,1895649,3328086,1852853,3370882v-42152,42152,-53882,63398,-108488,85240c1724588,3464033,1703458,3468609,1682372,3471621v-65968,9424,-182698,17630,-255722,23247c1176385,3550481,1549758,3470407,1279416,3518116v-18519,3268,-35616,12929,-54244,15498c1168646,3541411,1054691,3549112,1054691,3549112v-126570,-2583,-253345,-91,-379709,-7749c630326,3538657,463231,3502234,419260,3487119v-42661,-14665,-82657,-36163,-123986,-54244c264277,3404461,227194,3381511,202284,3347634,96442,3203689,86495,3122582,31802,2952427,17350,2798265,-4472,2619926,806,2464231,4851,2344901,34609,2152583,70548,2038027v30148,-96097,110972,-259979,162732,-348711c256744,1649092,287222,1613251,310772,1573078v20447,-34880,34311,-73312,54244,-108488c389044,1422188,421245,1384458,442507,1340604v12107,-24970,67567,-192776,77492,-232475c612047,739937,469620,1265084,550996,953146v9494,-36392,20664,-72325,30996,-108488c587158,826577,586208,805458,597491,790414v7749,-10332,16602,-19922,23247,-30997c660507,693133,626143,730763,659484,697424v10059,-30178,15498,-25831,23247,-38746xe" fillcolor="#6894e2" stroked="f" strokeweight="1pt">
                <v:fill opacity="62965f"/>
                <v:stroke joinstyle="miter"/>
                <v:path arrowok="t" o:connecttype="custom" o:connectlocs="796641,1055976;823768,993860;1113114,186350;1221618,62117;1556175,0;1899773,198773;1972110,335428;2035404,906897;2098698,2024990;2189119,2198915;2577927,2509497;2831106,2633730;3572555,3068543;3843817,3379125;3925195,3664859;3898069,4000287;3690101,4447524;3572555,4546910;3165662,4646296;2912484,4671143;2731643,4720835;2469423,4932031;2388044,5081110;2324750,5217765;2161993,5404115;2035404,5540770;1963068,5565617;1664680,5602886;1492880,5640157;1429586,5665003;1230661,5689849;787600,5677426;489212,5590463;344539,5503501;236034,5366844;37108,4733258;940,3950594;82319,3267315;272202,2708270;362623,2521920;425917,2347995;516337,2149223;606758,1776525;642927,1528060;679095,1354135;697180,1267172;724305,1217479;769516,1118093;796641,1055976" o:connectangles="0,0,0,0,0,0,0,0,0,0,0,0,0,0,0,0,0,0,0,0,0,0,0,0,0,0,0,0,0,0,0,0,0,0,0,0,0,0,0,0,0,0,0,0,0,0,0,0,0"/>
              </v:shape>
            </w:pict>
          </mc:Fallback>
        </mc:AlternateContent>
      </w:r>
    </w:p>
    <w:p w14:paraId="57EDC60C" w14:textId="77777777" w:rsidR="005778DC" w:rsidRDefault="005778DC">
      <w:pPr>
        <w:pStyle w:val="Prrafodelista"/>
        <w:ind w:left="0"/>
        <w:jc w:val="both"/>
        <w:rPr>
          <w:rStyle w:val="Ninguno"/>
          <w:rFonts w:ascii="Arial" w:eastAsia="Arial" w:hAnsi="Arial" w:cs="Arial"/>
          <w:sz w:val="24"/>
          <w:szCs w:val="24"/>
          <w:lang w:val="es-MX"/>
        </w:rPr>
      </w:pPr>
    </w:p>
    <w:p w14:paraId="6A81BEDA" w14:textId="205E3CA2" w:rsidR="005778DC" w:rsidRDefault="005778DC">
      <w:pPr>
        <w:pStyle w:val="Prrafodelista"/>
        <w:ind w:left="0"/>
        <w:jc w:val="both"/>
        <w:rPr>
          <w:rStyle w:val="Ninguno"/>
          <w:rFonts w:ascii="Arial" w:eastAsia="Arial" w:hAnsi="Arial" w:cs="Arial"/>
          <w:sz w:val="24"/>
          <w:szCs w:val="24"/>
          <w:lang w:val="es-MX"/>
        </w:rPr>
      </w:pPr>
    </w:p>
    <w:p w14:paraId="6C64B14B" w14:textId="1A05B1AC" w:rsidR="005778DC" w:rsidRDefault="005778DC">
      <w:pPr>
        <w:pStyle w:val="Prrafodelista"/>
        <w:ind w:left="0"/>
        <w:jc w:val="both"/>
        <w:rPr>
          <w:rStyle w:val="Ninguno"/>
          <w:rFonts w:ascii="Arial" w:eastAsia="Arial" w:hAnsi="Arial" w:cs="Arial"/>
          <w:sz w:val="24"/>
          <w:szCs w:val="24"/>
          <w:lang w:val="es-MX"/>
        </w:rPr>
      </w:pPr>
    </w:p>
    <w:p w14:paraId="0C5A33AB" w14:textId="1D51CF2C" w:rsidR="005778DC" w:rsidRDefault="005778DC">
      <w:pPr>
        <w:pStyle w:val="Prrafodelista"/>
        <w:ind w:left="0"/>
        <w:jc w:val="both"/>
        <w:rPr>
          <w:rStyle w:val="Ninguno"/>
          <w:rFonts w:ascii="Arial" w:eastAsia="Arial" w:hAnsi="Arial" w:cs="Arial"/>
          <w:sz w:val="24"/>
          <w:szCs w:val="24"/>
          <w:lang w:val="es-MX"/>
        </w:rPr>
      </w:pPr>
    </w:p>
    <w:p w14:paraId="7D9C0B1E" w14:textId="77777777" w:rsidR="005778DC" w:rsidRDefault="005778DC">
      <w:pPr>
        <w:pStyle w:val="Prrafodelista"/>
        <w:ind w:left="0"/>
        <w:jc w:val="both"/>
        <w:rPr>
          <w:rStyle w:val="Ninguno"/>
          <w:rFonts w:ascii="Arial" w:eastAsia="Arial" w:hAnsi="Arial" w:cs="Arial"/>
          <w:sz w:val="24"/>
          <w:szCs w:val="24"/>
          <w:lang w:val="es-MX"/>
        </w:rPr>
      </w:pPr>
    </w:p>
    <w:p w14:paraId="0EE71FDB" w14:textId="0963869C" w:rsidR="005778DC" w:rsidRDefault="005778DC">
      <w:pPr>
        <w:pStyle w:val="Prrafodelista"/>
        <w:ind w:left="0"/>
        <w:jc w:val="both"/>
        <w:rPr>
          <w:rStyle w:val="Ninguno"/>
          <w:rFonts w:ascii="Arial" w:eastAsia="Arial" w:hAnsi="Arial" w:cs="Arial"/>
          <w:sz w:val="24"/>
          <w:szCs w:val="24"/>
          <w:lang w:val="es-MX"/>
        </w:rPr>
      </w:pPr>
    </w:p>
    <w:p w14:paraId="327375A9" w14:textId="77777777" w:rsidR="005778DC" w:rsidRDefault="005778DC">
      <w:pPr>
        <w:pStyle w:val="Prrafodelista"/>
        <w:ind w:left="0"/>
        <w:jc w:val="both"/>
        <w:rPr>
          <w:rStyle w:val="Ninguno"/>
          <w:rFonts w:ascii="Arial" w:eastAsia="Arial" w:hAnsi="Arial" w:cs="Arial"/>
          <w:sz w:val="24"/>
          <w:szCs w:val="24"/>
          <w:lang w:val="es-MX"/>
        </w:rPr>
      </w:pPr>
    </w:p>
    <w:p w14:paraId="532D3469" w14:textId="480EC084" w:rsidR="005778DC" w:rsidRDefault="005778DC">
      <w:pPr>
        <w:pStyle w:val="Prrafodelista"/>
        <w:ind w:left="0"/>
        <w:jc w:val="both"/>
        <w:rPr>
          <w:rStyle w:val="Ninguno"/>
          <w:rFonts w:ascii="Arial" w:eastAsia="Arial" w:hAnsi="Arial" w:cs="Arial"/>
          <w:sz w:val="24"/>
          <w:szCs w:val="24"/>
          <w:lang w:val="es-MX"/>
        </w:rPr>
      </w:pPr>
    </w:p>
    <w:p w14:paraId="7D349D07" w14:textId="77777777" w:rsidR="00F5300D" w:rsidRDefault="00F5300D">
      <w:pPr>
        <w:pStyle w:val="Prrafodelista"/>
        <w:ind w:left="0"/>
        <w:jc w:val="both"/>
        <w:rPr>
          <w:rStyle w:val="Ninguno"/>
          <w:rFonts w:ascii="Arial" w:eastAsia="Arial" w:hAnsi="Arial" w:cs="Arial"/>
          <w:sz w:val="24"/>
          <w:szCs w:val="24"/>
          <w:lang w:val="es-MX"/>
        </w:rPr>
      </w:pPr>
    </w:p>
    <w:p w14:paraId="369D6426" w14:textId="6CFEA1DC" w:rsidR="00F5300D" w:rsidRDefault="007D765B">
      <w:pPr>
        <w:pStyle w:val="Prrafodelista"/>
        <w:ind w:left="0"/>
        <w:jc w:val="both"/>
        <w:rPr>
          <w:rStyle w:val="Ninguno"/>
          <w:rFonts w:ascii="Arial" w:eastAsia="Arial" w:hAnsi="Arial" w:cs="Arial"/>
          <w:sz w:val="24"/>
          <w:szCs w:val="24"/>
          <w:lang w:val="es-MX"/>
        </w:rPr>
      </w:pPr>
      <w:r>
        <w:rPr>
          <w:rFonts w:ascii="Arial" w:hAnsi="Arial"/>
          <w:noProof/>
        </w:rPr>
        <w:lastRenderedPageBreak/>
        <mc:AlternateContent>
          <mc:Choice Requires="wps">
            <w:drawing>
              <wp:anchor distT="0" distB="0" distL="114300" distR="114300" simplePos="0" relativeHeight="251658306" behindDoc="0" locked="0" layoutInCell="1" allowOverlap="1" wp14:anchorId="436CF25A" wp14:editId="09E7427F">
                <wp:simplePos x="0" y="0"/>
                <wp:positionH relativeFrom="column">
                  <wp:posOffset>-444703</wp:posOffset>
                </wp:positionH>
                <wp:positionV relativeFrom="paragraph">
                  <wp:posOffset>-379891</wp:posOffset>
                </wp:positionV>
                <wp:extent cx="4293030" cy="3080385"/>
                <wp:effectExtent l="0" t="0" r="0" b="5715"/>
                <wp:wrapNone/>
                <wp:docPr id="390570760" name="Forma en L 22"/>
                <wp:cNvGraphicFramePr/>
                <a:graphic xmlns:a="http://schemas.openxmlformats.org/drawingml/2006/main">
                  <a:graphicData uri="http://schemas.microsoft.com/office/word/2010/wordprocessingShape">
                    <wps:wsp>
                      <wps:cNvSpPr/>
                      <wps:spPr>
                        <a:xfrm>
                          <a:off x="0" y="0"/>
                          <a:ext cx="4293030" cy="3080385"/>
                        </a:xfrm>
                        <a:prstGeom prst="corner">
                          <a:avLst>
                            <a:gd name="adj1" fmla="val 1477"/>
                            <a:gd name="adj2" fmla="val 3025"/>
                          </a:avLst>
                        </a:prstGeom>
                        <a:solidFill>
                          <a:srgbClr val="002060"/>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4D9A" id="Forma en L 22" o:spid="_x0000_s1026" style="position:absolute;margin-left:-35pt;margin-top:-29.9pt;width:338.05pt;height:242.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3030,308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" path="m,l93182,r,3034888l4293030,3034888r,45497l,3080385,,xe" fillcolor="#002060" stroked="f" strokeweight="1pt">
                <v:stroke joinstyle="miter"/>
                <v:path arrowok="t" o:connecttype="custom" o:connectlocs="0,0;93182,0;93182,3034888;4293030,3034888;4293030,3080385;0,3080385;0,0" o:connectangles="0,0,0,0,0,0,0"/>
              </v:shape>
            </w:pict>
          </mc:Fallback>
        </mc:AlternateContent>
      </w:r>
      <w:r w:rsidR="00962412">
        <w:rPr>
          <w:noProof/>
        </w:rPr>
        <mc:AlternateContent>
          <mc:Choice Requires="wps">
            <w:drawing>
              <wp:anchor distT="0" distB="0" distL="114300" distR="114300" simplePos="0" relativeHeight="251658337" behindDoc="0" locked="0" layoutInCell="1" allowOverlap="1" wp14:anchorId="0237C5AB" wp14:editId="705A1E98">
                <wp:simplePos x="0" y="0"/>
                <wp:positionH relativeFrom="column">
                  <wp:posOffset>3646417</wp:posOffset>
                </wp:positionH>
                <wp:positionV relativeFrom="paragraph">
                  <wp:posOffset>-538</wp:posOffset>
                </wp:positionV>
                <wp:extent cx="2471979" cy="2458085"/>
                <wp:effectExtent l="0" t="0" r="0" b="0"/>
                <wp:wrapNone/>
                <wp:docPr id="19" name="Cuadro de texto 26"/>
                <wp:cNvGraphicFramePr/>
                <a:graphic xmlns:a="http://schemas.openxmlformats.org/drawingml/2006/main">
                  <a:graphicData uri="http://schemas.microsoft.com/office/word/2010/wordprocessingShape">
                    <wps:wsp>
                      <wps:cNvSpPr txBox="1"/>
                      <wps:spPr>
                        <a:xfrm>
                          <a:off x="0" y="0"/>
                          <a:ext cx="2471979" cy="2458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FD4994" w14:textId="0053350B" w:rsidR="00FE7769" w:rsidRPr="00962412" w:rsidRDefault="003476FF" w:rsidP="00C3215F">
                            <w:pPr>
                              <w:jc w:val="both"/>
                              <w:rPr>
                                <w:rFonts w:ascii="Microsoft JhengHei Light" w:eastAsia="Microsoft JhengHei Light" w:hAnsi="Microsoft JhengHei Light"/>
                                <w:sz w:val="28"/>
                                <w:szCs w:val="28"/>
                              </w:rPr>
                            </w:pPr>
                            <w:r w:rsidRPr="00962412">
                              <w:rPr>
                                <w:rFonts w:ascii="Microsoft JhengHei Light" w:eastAsia="Microsoft JhengHei Light" w:hAnsi="Microsoft JhengHei Light"/>
                              </w:rPr>
                              <w:t xml:space="preserve">Uno de los lugares más surrealistas que ofrece </w:t>
                            </w:r>
                            <w:r w:rsidR="00660C72" w:rsidRPr="00962412">
                              <w:rPr>
                                <w:rFonts w:ascii="Microsoft JhengHei Light" w:eastAsia="Microsoft JhengHei Light" w:hAnsi="Microsoft JhengHei Light"/>
                              </w:rPr>
                              <w:t xml:space="preserve">la India. La edificación </w:t>
                            </w:r>
                            <w:r w:rsidR="003C46DE" w:rsidRPr="00962412">
                              <w:rPr>
                                <w:rFonts w:ascii="Microsoft JhengHei Light" w:eastAsia="Microsoft JhengHei Light" w:hAnsi="Microsoft JhengHei Light"/>
                              </w:rPr>
                              <w:t>constituye una arquitectura placentera y es bien apreciada con</w:t>
                            </w:r>
                            <w:r w:rsidR="0078569C" w:rsidRPr="00962412">
                              <w:rPr>
                                <w:rFonts w:ascii="Microsoft JhengHei Light" w:eastAsia="Microsoft JhengHei Light" w:hAnsi="Microsoft JhengHei Light"/>
                              </w:rPr>
                              <w:t xml:space="preserve"> Google Maps, resulta </w:t>
                            </w:r>
                            <w:r w:rsidR="00AC7FE1" w:rsidRPr="00962412">
                              <w:rPr>
                                <w:rFonts w:ascii="Microsoft JhengHei Light" w:eastAsia="Microsoft JhengHei Light" w:hAnsi="Microsoft JhengHei Light"/>
                              </w:rPr>
                              <w:t>impresionante que esté al alcance de cualquiera con acceso a la red, una oportunidad para perderse en su magnífico esplendo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C5AB" id="_x0000_s1063" type="#_x0000_t202" style="position:absolute;left:0;text-align:left;margin-left:287.1pt;margin-top:-.05pt;width:194.65pt;height:193.5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" filled="f" stroked="f" strokeweight="1pt">
                <v:stroke miterlimit="4"/>
                <v:textbox inset="1.27mm,1.27mm,1.27mm,1.27mm">
                  <w:txbxContent>
                    <w:p w14:paraId="39FD4994" w14:textId="0053350B" w:rsidR="00FE7769" w:rsidRPr="00962412" w:rsidRDefault="003476FF" w:rsidP="00C3215F">
                      <w:pPr>
                        <w:jc w:val="both"/>
                        <w:rPr>
                          <w:rFonts w:ascii="Microsoft JhengHei Light" w:eastAsia="Microsoft JhengHei Light" w:hAnsi="Microsoft JhengHei Light"/>
                          <w:sz w:val="28"/>
                          <w:szCs w:val="28"/>
                        </w:rPr>
                      </w:pPr>
                      <w:r w:rsidRPr="00962412">
                        <w:rPr>
                          <w:rFonts w:ascii="Microsoft JhengHei Light" w:eastAsia="Microsoft JhengHei Light" w:hAnsi="Microsoft JhengHei Light"/>
                        </w:rPr>
                        <w:t xml:space="preserve">Uno de los lugares más surrealistas que ofrece </w:t>
                      </w:r>
                      <w:r w:rsidR="00660C72" w:rsidRPr="00962412">
                        <w:rPr>
                          <w:rFonts w:ascii="Microsoft JhengHei Light" w:eastAsia="Microsoft JhengHei Light" w:hAnsi="Microsoft JhengHei Light"/>
                        </w:rPr>
                        <w:t xml:space="preserve">la India. La edificación </w:t>
                      </w:r>
                      <w:r w:rsidR="003C46DE" w:rsidRPr="00962412">
                        <w:rPr>
                          <w:rFonts w:ascii="Microsoft JhengHei Light" w:eastAsia="Microsoft JhengHei Light" w:hAnsi="Microsoft JhengHei Light"/>
                        </w:rPr>
                        <w:t>constituye una arquitectura placentera y es bien apreciada con</w:t>
                      </w:r>
                      <w:r w:rsidR="0078569C" w:rsidRPr="00962412">
                        <w:rPr>
                          <w:rFonts w:ascii="Microsoft JhengHei Light" w:eastAsia="Microsoft JhengHei Light" w:hAnsi="Microsoft JhengHei Light"/>
                        </w:rPr>
                        <w:t xml:space="preserve"> Google Maps, resulta </w:t>
                      </w:r>
                      <w:r w:rsidR="00AC7FE1" w:rsidRPr="00962412">
                        <w:rPr>
                          <w:rFonts w:ascii="Microsoft JhengHei Light" w:eastAsia="Microsoft JhengHei Light" w:hAnsi="Microsoft JhengHei Light"/>
                        </w:rPr>
                        <w:t>impresionante que esté al alcance de cualquiera con acceso a la red, una oportunidad para perderse en su magnífico esplendor</w:t>
                      </w:r>
                    </w:p>
                  </w:txbxContent>
                </v:textbox>
              </v:shape>
            </w:pict>
          </mc:Fallback>
        </mc:AlternateContent>
      </w:r>
      <w:r w:rsidR="00962412" w:rsidRPr="00A47627">
        <w:rPr>
          <w:rStyle w:val="Ninguno"/>
          <w:rFonts w:ascii="Arial" w:eastAsia="Arial" w:hAnsi="Arial" w:cs="Arial"/>
          <w:noProof/>
          <w:sz w:val="24"/>
          <w:szCs w:val="24"/>
          <w:lang w:val="es-MX"/>
        </w:rPr>
        <w:drawing>
          <wp:anchor distT="152400" distB="152400" distL="152400" distR="152400" simplePos="0" relativeHeight="251658253" behindDoc="0" locked="0" layoutInCell="1" allowOverlap="1" wp14:anchorId="00AB91B4" wp14:editId="74208064">
            <wp:simplePos x="0" y="0"/>
            <wp:positionH relativeFrom="margin">
              <wp:posOffset>-165735</wp:posOffset>
            </wp:positionH>
            <wp:positionV relativeFrom="line">
              <wp:posOffset>0</wp:posOffset>
            </wp:positionV>
            <wp:extent cx="3533140" cy="2427605"/>
            <wp:effectExtent l="0" t="0" r="0" b="0"/>
            <wp:wrapTopAndBottom/>
            <wp:docPr id="1073741827" name="officeArt object" descr="Captura de pantalla 2024-02-08 a la(s) 14.23.19.png"/>
            <wp:cNvGraphicFramePr/>
            <a:graphic xmlns:a="http://schemas.openxmlformats.org/drawingml/2006/main">
              <a:graphicData uri="http://schemas.openxmlformats.org/drawingml/2006/picture">
                <pic:pic xmlns:pic="http://schemas.openxmlformats.org/drawingml/2006/picture">
                  <pic:nvPicPr>
                    <pic:cNvPr id="1073741827" name="Captura de pantalla 2024-02-08 a la(s) 14.23.19.png" descr="Captura de pantalla 2024-02-08 a la(s) 14.23.19.png"/>
                    <pic:cNvPicPr>
                      <a:picLocks noChangeAspect="1"/>
                    </pic:cNvPicPr>
                  </pic:nvPicPr>
                  <pic:blipFill>
                    <a:blip r:embed="rId50"/>
                    <a:stretch>
                      <a:fillRect/>
                    </a:stretch>
                  </pic:blipFill>
                  <pic:spPr>
                    <a:xfrm>
                      <a:off x="0" y="0"/>
                      <a:ext cx="3533140" cy="24276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5300D">
        <w:rPr>
          <w:rFonts w:ascii="Arial" w:hAnsi="Arial"/>
          <w:noProof/>
        </w:rPr>
        <mc:AlternateContent>
          <mc:Choice Requires="wps">
            <w:drawing>
              <wp:anchor distT="0" distB="0" distL="114300" distR="114300" simplePos="0" relativeHeight="251658301" behindDoc="0" locked="0" layoutInCell="1" allowOverlap="1" wp14:anchorId="1C2AD3DE" wp14:editId="15203028">
                <wp:simplePos x="0" y="0"/>
                <wp:positionH relativeFrom="column">
                  <wp:posOffset>-165637</wp:posOffset>
                </wp:positionH>
                <wp:positionV relativeFrom="paragraph">
                  <wp:posOffset>-583027</wp:posOffset>
                </wp:positionV>
                <wp:extent cx="2171700" cy="355600"/>
                <wp:effectExtent l="0" t="0" r="0" b="6350"/>
                <wp:wrapNone/>
                <wp:docPr id="298565625" name="Rectángulo: esquinas redondeadas 17"/>
                <wp:cNvGraphicFramePr/>
                <a:graphic xmlns:a="http://schemas.openxmlformats.org/drawingml/2006/main">
                  <a:graphicData uri="http://schemas.microsoft.com/office/word/2010/wordprocessingShape">
                    <wps:wsp>
                      <wps:cNvSpPr/>
                      <wps:spPr>
                        <a:xfrm>
                          <a:off x="0" y="0"/>
                          <a:ext cx="2171700" cy="355600"/>
                        </a:xfrm>
                        <a:prstGeom prst="roundRect">
                          <a:avLst/>
                        </a:prstGeom>
                        <a:solidFill>
                          <a:schemeClr val="accent4">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681E5A34" w14:textId="0C1AE316" w:rsidR="00EE1EC6" w:rsidRPr="007D765B" w:rsidRDefault="00962412" w:rsidP="007D765B">
                            <w:pPr>
                              <w:pStyle w:val="Ttulo2"/>
                              <w:spacing w:before="0"/>
                              <w:jc w:val="center"/>
                              <w:rPr>
                                <w:rFonts w:ascii="Microsoft JhengHei Light" w:eastAsia="Microsoft JhengHei Light" w:hAnsi="Microsoft JhengHei Light" w:cs="Arial"/>
                                <w:color w:val="000000"/>
                                <w:spacing w:val="8"/>
                                <w:sz w:val="24"/>
                                <w:szCs w:val="24"/>
                                <w:lang w:eastAsia="es-MX"/>
                              </w:rPr>
                            </w:pPr>
                            <w:r w:rsidRPr="007D765B">
                              <w:rPr>
                                <w:rStyle w:val="Textoennegrita"/>
                                <w:rFonts w:ascii="Microsoft JhengHei Light" w:eastAsia="Microsoft JhengHei Light" w:hAnsi="Microsoft JhengHei Light" w:cs="Arial"/>
                                <w:color w:val="000000"/>
                                <w:spacing w:val="8"/>
                                <w:sz w:val="24"/>
                                <w:szCs w:val="24"/>
                              </w:rPr>
                              <w:t>TAJ MAHAL-INDIA</w:t>
                            </w:r>
                          </w:p>
                          <w:p w14:paraId="6F775E98" w14:textId="77777777" w:rsidR="00C8127D" w:rsidRDefault="00C8127D" w:rsidP="00C8127D">
                            <w:pPr>
                              <w:jc w:val="both"/>
                              <w:rPr>
                                <w:rFonts w:ascii="Arial" w:hAnsi="Arial"/>
                              </w:rPr>
                            </w:pPr>
                          </w:p>
                          <w:p w14:paraId="5174E807" w14:textId="77777777" w:rsidR="00C8127D" w:rsidRPr="001708F7" w:rsidRDefault="00C8127D" w:rsidP="00C8127D">
                            <w:pPr>
                              <w:jc w:val="center"/>
                              <w:rPr>
                                <w:sz w:val="28"/>
                                <w:szCs w:val="2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D3DE" id="_x0000_s1064" style="position:absolute;left:0;text-align:left;margin-left:-13.05pt;margin-top:-45.9pt;width:171pt;height:2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" fillcolor="#ffd966 [1943]" stroked="f" strokeweight="1pt">
                <v:stroke joinstyle="miter"/>
                <v:textbox inset="1.27mm,1.27mm,1.27mm,1.27mm">
                  <w:txbxContent>
                    <w:p w14:paraId="681E5A34" w14:textId="0C1AE316" w:rsidR="00EE1EC6" w:rsidRPr="007D765B" w:rsidRDefault="00962412" w:rsidP="007D765B">
                      <w:pPr>
                        <w:pStyle w:val="Ttulo2"/>
                        <w:spacing w:before="0"/>
                        <w:jc w:val="center"/>
                        <w:rPr>
                          <w:rFonts w:ascii="Microsoft JhengHei Light" w:eastAsia="Microsoft JhengHei Light" w:hAnsi="Microsoft JhengHei Light" w:cs="Arial"/>
                          <w:color w:val="000000"/>
                          <w:spacing w:val="8"/>
                          <w:sz w:val="24"/>
                          <w:szCs w:val="24"/>
                          <w:lang w:eastAsia="es-MX"/>
                        </w:rPr>
                      </w:pPr>
                      <w:r w:rsidRPr="007D765B">
                        <w:rPr>
                          <w:rStyle w:val="Textoennegrita"/>
                          <w:rFonts w:ascii="Microsoft JhengHei Light" w:eastAsia="Microsoft JhengHei Light" w:hAnsi="Microsoft JhengHei Light" w:cs="Arial"/>
                          <w:color w:val="000000"/>
                          <w:spacing w:val="8"/>
                          <w:sz w:val="24"/>
                          <w:szCs w:val="24"/>
                        </w:rPr>
                        <w:t>TAJ MAHAL-INDIA</w:t>
                      </w:r>
                    </w:p>
                    <w:p w14:paraId="6F775E98" w14:textId="77777777" w:rsidR="00C8127D" w:rsidRDefault="00C8127D" w:rsidP="00C8127D">
                      <w:pPr>
                        <w:jc w:val="both"/>
                        <w:rPr>
                          <w:rFonts w:ascii="Arial" w:hAnsi="Arial"/>
                        </w:rPr>
                      </w:pPr>
                    </w:p>
                    <w:p w14:paraId="5174E807" w14:textId="77777777" w:rsidR="00C8127D" w:rsidRPr="001708F7" w:rsidRDefault="00C8127D" w:rsidP="00C8127D">
                      <w:pPr>
                        <w:jc w:val="center"/>
                        <w:rPr>
                          <w:sz w:val="28"/>
                          <w:szCs w:val="28"/>
                        </w:rPr>
                      </w:pPr>
                    </w:p>
                  </w:txbxContent>
                </v:textbox>
              </v:roundrect>
            </w:pict>
          </mc:Fallback>
        </mc:AlternateContent>
      </w:r>
    </w:p>
    <w:p w14:paraId="62028D94" w14:textId="55A8B07A" w:rsidR="00F5300D" w:rsidRDefault="00F5300D">
      <w:pPr>
        <w:pStyle w:val="Prrafodelista"/>
        <w:ind w:left="0"/>
        <w:jc w:val="both"/>
        <w:rPr>
          <w:rStyle w:val="Ninguno"/>
          <w:rFonts w:ascii="Arial" w:eastAsia="Arial" w:hAnsi="Arial" w:cs="Arial"/>
          <w:sz w:val="24"/>
          <w:szCs w:val="24"/>
          <w:lang w:val="es-MX"/>
        </w:rPr>
      </w:pPr>
    </w:p>
    <w:p w14:paraId="33BF0372" w14:textId="4E6A18E6" w:rsidR="00F5300D" w:rsidRDefault="00F35C81">
      <w:pPr>
        <w:pStyle w:val="Prrafodelista"/>
        <w:ind w:left="0"/>
        <w:jc w:val="both"/>
        <w:rPr>
          <w:rStyle w:val="Ninguno"/>
          <w:rFonts w:ascii="Arial" w:eastAsia="Arial" w:hAnsi="Arial" w:cs="Arial"/>
          <w:sz w:val="24"/>
          <w:szCs w:val="24"/>
          <w:lang w:val="es-MX"/>
        </w:rPr>
      </w:pPr>
      <w:r w:rsidRPr="005D0AB3">
        <w:rPr>
          <w:b/>
          <w:bCs/>
          <w:noProof/>
        </w:rPr>
        <mc:AlternateContent>
          <mc:Choice Requires="wps">
            <w:drawing>
              <wp:anchor distT="0" distB="0" distL="114300" distR="114300" simplePos="0" relativeHeight="251658316" behindDoc="0" locked="0" layoutInCell="1" allowOverlap="1" wp14:anchorId="6CA5ED48" wp14:editId="0DC21113">
                <wp:simplePos x="0" y="0"/>
                <wp:positionH relativeFrom="margin">
                  <wp:align>center</wp:align>
                </wp:positionH>
                <wp:positionV relativeFrom="paragraph">
                  <wp:posOffset>255270</wp:posOffset>
                </wp:positionV>
                <wp:extent cx="6036310" cy="927100"/>
                <wp:effectExtent l="0" t="0" r="2540" b="6350"/>
                <wp:wrapTopAndBottom/>
                <wp:docPr id="2035869824" name="Rectángulo: esquinas superiores, una redondeada y la otra cortada 1"/>
                <wp:cNvGraphicFramePr/>
                <a:graphic xmlns:a="http://schemas.openxmlformats.org/drawingml/2006/main">
                  <a:graphicData uri="http://schemas.microsoft.com/office/word/2010/wordprocessingShape">
                    <wps:wsp>
                      <wps:cNvSpPr/>
                      <wps:spPr>
                        <a:xfrm>
                          <a:off x="0" y="0"/>
                          <a:ext cx="6036310" cy="927100"/>
                        </a:xfrm>
                        <a:prstGeom prst="roundRect">
                          <a:avLst/>
                        </a:prstGeom>
                        <a:solidFill>
                          <a:srgbClr val="6894E2"/>
                        </a:solidFill>
                        <a:ln w="25400" cap="flat" cmpd="sng" algn="ctr">
                          <a:noFill/>
                          <a:prstDash val="solid"/>
                        </a:ln>
                        <a:effectLst/>
                      </wps:spPr>
                      <wps:txbx>
                        <w:txbxContent>
                          <w:p w14:paraId="61E50676" w14:textId="77343D63" w:rsidR="007171FF" w:rsidRPr="006F382B" w:rsidRDefault="007171FF" w:rsidP="006F382B">
                            <w:pPr>
                              <w:pStyle w:val="Prrafodelista"/>
                              <w:numPr>
                                <w:ilvl w:val="0"/>
                                <w:numId w:val="29"/>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 xml:space="preserve">Abre un documento en </w:t>
                            </w:r>
                            <w:r w:rsidR="007D765B" w:rsidRPr="006F382B">
                              <w:rPr>
                                <w:rStyle w:val="Ninguno"/>
                                <w:rFonts w:ascii="Microsoft JhengHei Light" w:eastAsia="Microsoft JhengHei Light" w:hAnsi="Microsoft JhengHei Light"/>
                                <w:color w:val="FFFFFF" w:themeColor="background1"/>
                                <w:lang w:val="es-MX"/>
                              </w:rPr>
                              <w:t>Pages</w:t>
                            </w:r>
                            <w:r w:rsidRPr="006F382B">
                              <w:rPr>
                                <w:rStyle w:val="Ninguno"/>
                                <w:rFonts w:ascii="Microsoft JhengHei Light" w:eastAsia="Microsoft JhengHei Light" w:hAnsi="Microsoft JhengHei Light"/>
                                <w:color w:val="FFFFFF" w:themeColor="background1"/>
                                <w:lang w:val="es-MX"/>
                              </w:rPr>
                              <w:t xml:space="preserve"> en el cual agregar</w:t>
                            </w:r>
                            <w:r w:rsidR="007D765B" w:rsidRPr="006F382B">
                              <w:rPr>
                                <w:rStyle w:val="Ninguno"/>
                                <w:rFonts w:ascii="Microsoft JhengHei Light" w:eastAsia="Microsoft JhengHei Light" w:hAnsi="Microsoft JhengHei Light"/>
                                <w:color w:val="FFFFFF" w:themeColor="background1"/>
                                <w:lang w:val="es-MX"/>
                              </w:rPr>
                              <w:t>á</w:t>
                            </w:r>
                            <w:r w:rsidRPr="006F382B">
                              <w:rPr>
                                <w:rStyle w:val="Ninguno"/>
                                <w:rFonts w:ascii="Microsoft JhengHei Light" w:eastAsia="Microsoft JhengHei Light" w:hAnsi="Microsoft JhengHei Light"/>
                                <w:color w:val="FFFFFF" w:themeColor="background1"/>
                                <w:lang w:val="es-MX"/>
                              </w:rPr>
                              <w:t>s toda la información de la práctic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CA5ED48" id="_x0000_s1065" style="position:absolute;left:0;text-align:left;margin-left:0;margin-top:20.1pt;width:475.3pt;height:73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" fillcolor="#6894e2" stroked="f" strokeweight="2pt">
                <v:textbox>
                  <w:txbxContent>
                    <w:p w14:paraId="61E50676" w14:textId="77343D63" w:rsidR="007171FF" w:rsidRPr="006F382B" w:rsidRDefault="007171FF" w:rsidP="006F382B">
                      <w:pPr>
                        <w:pStyle w:val="Prrafodelista"/>
                        <w:numPr>
                          <w:ilvl w:val="0"/>
                          <w:numId w:val="29"/>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 xml:space="preserve">Abre un documento en </w:t>
                      </w:r>
                      <w:r w:rsidR="007D765B" w:rsidRPr="006F382B">
                        <w:rPr>
                          <w:rStyle w:val="Ninguno"/>
                          <w:rFonts w:ascii="Microsoft JhengHei Light" w:eastAsia="Microsoft JhengHei Light" w:hAnsi="Microsoft JhengHei Light"/>
                          <w:color w:val="FFFFFF" w:themeColor="background1"/>
                          <w:lang w:val="es-MX"/>
                        </w:rPr>
                        <w:t>Pages</w:t>
                      </w:r>
                      <w:r w:rsidRPr="006F382B">
                        <w:rPr>
                          <w:rStyle w:val="Ninguno"/>
                          <w:rFonts w:ascii="Microsoft JhengHei Light" w:eastAsia="Microsoft JhengHei Light" w:hAnsi="Microsoft JhengHei Light"/>
                          <w:color w:val="FFFFFF" w:themeColor="background1"/>
                          <w:lang w:val="es-MX"/>
                        </w:rPr>
                        <w:t xml:space="preserve"> en el cual agregar</w:t>
                      </w:r>
                      <w:r w:rsidR="007D765B" w:rsidRPr="006F382B">
                        <w:rPr>
                          <w:rStyle w:val="Ninguno"/>
                          <w:rFonts w:ascii="Microsoft JhengHei Light" w:eastAsia="Microsoft JhengHei Light" w:hAnsi="Microsoft JhengHei Light"/>
                          <w:color w:val="FFFFFF" w:themeColor="background1"/>
                          <w:lang w:val="es-MX"/>
                        </w:rPr>
                        <w:t>á</w:t>
                      </w:r>
                      <w:r w:rsidRPr="006F382B">
                        <w:rPr>
                          <w:rStyle w:val="Ninguno"/>
                          <w:rFonts w:ascii="Microsoft JhengHei Light" w:eastAsia="Microsoft JhengHei Light" w:hAnsi="Microsoft JhengHei Light"/>
                          <w:color w:val="FFFFFF" w:themeColor="background1"/>
                          <w:lang w:val="es-MX"/>
                        </w:rPr>
                        <w:t>s toda la información de la práctica.</w:t>
                      </w:r>
                    </w:p>
                  </w:txbxContent>
                </v:textbox>
                <w10:wrap type="topAndBottom" anchorx="margin"/>
              </v:roundrect>
            </w:pict>
          </mc:Fallback>
        </mc:AlternateContent>
      </w:r>
    </w:p>
    <w:p w14:paraId="490B4403" w14:textId="7114A44A" w:rsidR="00F5300D" w:rsidRDefault="00F5300D">
      <w:pPr>
        <w:pStyle w:val="Prrafodelista"/>
        <w:ind w:left="0"/>
        <w:jc w:val="both"/>
        <w:rPr>
          <w:rStyle w:val="Ninguno"/>
          <w:rFonts w:ascii="Arial" w:eastAsia="Arial" w:hAnsi="Arial" w:cs="Arial"/>
          <w:sz w:val="24"/>
          <w:szCs w:val="24"/>
          <w:lang w:val="es-MX"/>
        </w:rPr>
      </w:pPr>
    </w:p>
    <w:p w14:paraId="4E50AADD" w14:textId="6915B2A2" w:rsidR="007D765B" w:rsidRDefault="007D765B">
      <w:pPr>
        <w:rPr>
          <w:rFonts w:ascii="Arial" w:eastAsia="Arial" w:hAnsi="Arial" w:cs="Arial"/>
          <w:color w:val="000000"/>
          <w:u w:color="000000"/>
          <w:lang w:eastAsia="es-ES"/>
        </w:rPr>
      </w:pPr>
      <w:r>
        <w:rPr>
          <w:rFonts w:ascii="Arial" w:eastAsia="Arial" w:hAnsi="Arial" w:cs="Arial"/>
        </w:rPr>
        <w:br w:type="page"/>
      </w:r>
    </w:p>
    <w:p w14:paraId="0649A0F4" w14:textId="47369E15" w:rsidR="00876EF7" w:rsidRDefault="00876EF7" w:rsidP="007D765B">
      <w:pPr>
        <w:pStyle w:val="Prrafodelista"/>
        <w:ind w:left="0"/>
        <w:jc w:val="both"/>
        <w:rPr>
          <w:rStyle w:val="Ninguno"/>
          <w:rFonts w:ascii="Arial" w:eastAsia="Arial" w:hAnsi="Arial" w:cs="Arial"/>
          <w:lang w:val="es-MX"/>
        </w:rPr>
      </w:pPr>
      <w:r w:rsidRPr="005D0AB3">
        <w:rPr>
          <w:b/>
          <w:bCs/>
          <w:noProof/>
        </w:rPr>
        <w:lastRenderedPageBreak/>
        <mc:AlternateContent>
          <mc:Choice Requires="wps">
            <w:drawing>
              <wp:anchor distT="0" distB="0" distL="114300" distR="114300" simplePos="0" relativeHeight="251727995" behindDoc="1" locked="0" layoutInCell="1" allowOverlap="1" wp14:anchorId="4E28E499" wp14:editId="1E245071">
                <wp:simplePos x="0" y="0"/>
                <wp:positionH relativeFrom="margin">
                  <wp:align>center</wp:align>
                </wp:positionH>
                <wp:positionV relativeFrom="paragraph">
                  <wp:posOffset>-580561</wp:posOffset>
                </wp:positionV>
                <wp:extent cx="5757545" cy="763325"/>
                <wp:effectExtent l="0" t="0" r="0" b="0"/>
                <wp:wrapNone/>
                <wp:docPr id="64367104" name="Rectángulo: esquinas superiores, una redondeada y la otra cortada 1"/>
                <wp:cNvGraphicFramePr/>
                <a:graphic xmlns:a="http://schemas.openxmlformats.org/drawingml/2006/main">
                  <a:graphicData uri="http://schemas.microsoft.com/office/word/2010/wordprocessingShape">
                    <wps:wsp>
                      <wps:cNvSpPr/>
                      <wps:spPr>
                        <a:xfrm>
                          <a:off x="0" y="0"/>
                          <a:ext cx="5757545" cy="763325"/>
                        </a:xfrm>
                        <a:prstGeom prst="roundRect">
                          <a:avLst/>
                        </a:prstGeom>
                        <a:solidFill>
                          <a:srgbClr val="6894E2"/>
                        </a:solidFill>
                        <a:ln w="25400" cap="flat" cmpd="sng" algn="ctr">
                          <a:noFill/>
                          <a:prstDash val="solid"/>
                        </a:ln>
                        <a:effectLst/>
                      </wps:spPr>
                      <wps:txbx>
                        <w:txbxContent>
                          <w:p w14:paraId="538E08DF" w14:textId="2C469A88" w:rsidR="007171FF" w:rsidRPr="006F382B" w:rsidRDefault="007171FF" w:rsidP="006F382B">
                            <w:pPr>
                              <w:pStyle w:val="Prrafodelista"/>
                              <w:numPr>
                                <w:ilvl w:val="0"/>
                                <w:numId w:val="30"/>
                              </w:numPr>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En el navegador Google Chrome busca las equivalencias de las siguientes monedas a pesos, toma captura de pantalla y comenta.</w:t>
                            </w:r>
                          </w:p>
                        </w:txbxContent>
                      </wps:txbx>
                      <wps:bodyPr wrap="square" anchor="ctr">
                        <a:noAutofit/>
                      </wps:bodyPr>
                    </wps:wsp>
                  </a:graphicData>
                </a:graphic>
                <wp14:sizeRelV relativeFrom="margin">
                  <wp14:pctHeight>0</wp14:pctHeight>
                </wp14:sizeRelV>
              </wp:anchor>
            </w:drawing>
          </mc:Choice>
          <mc:Fallback>
            <w:pict>
              <v:roundrect w14:anchorId="4E28E499" id="_x0000_s1066" style="position:absolute;left:0;text-align:left;margin-left:0;margin-top:-45.7pt;width:453.35pt;height:60.1pt;z-index:-2515884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" fillcolor="#6894e2" stroked="f" strokeweight="2pt">
                <v:textbox>
                  <w:txbxContent>
                    <w:p w14:paraId="538E08DF" w14:textId="2C469A88" w:rsidR="007171FF" w:rsidRPr="006F382B" w:rsidRDefault="007171FF" w:rsidP="006F382B">
                      <w:pPr>
                        <w:pStyle w:val="Prrafodelista"/>
                        <w:numPr>
                          <w:ilvl w:val="0"/>
                          <w:numId w:val="30"/>
                        </w:numPr>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En el navegador Google Chrome busca las equivalencias de las siguientes monedas a pesos, toma captura de pantalla y comenta.</w:t>
                      </w:r>
                    </w:p>
                  </w:txbxContent>
                </v:textbox>
                <w10:wrap anchorx="margin"/>
              </v:roundrect>
            </w:pict>
          </mc:Fallback>
        </mc:AlternateContent>
      </w:r>
    </w:p>
    <w:p w14:paraId="5F88B879" w14:textId="4A94BD7F" w:rsidR="003C4AD1" w:rsidRDefault="003C4AD1" w:rsidP="007D765B">
      <w:pPr>
        <w:pStyle w:val="Prrafodelista"/>
        <w:ind w:left="0"/>
        <w:jc w:val="both"/>
        <w:rPr>
          <w:rStyle w:val="Ninguno"/>
          <w:rFonts w:ascii="Arial" w:eastAsia="Arial" w:hAnsi="Arial" w:cs="Arial"/>
          <w:lang w:val="es-MX"/>
        </w:rPr>
      </w:pPr>
    </w:p>
    <w:tbl>
      <w:tblPr>
        <w:tblStyle w:val="Tablaconcuadrcula1clara-nfasis5"/>
        <w:tblW w:w="0" w:type="auto"/>
        <w:tblLook w:val="04A0" w:firstRow="1" w:lastRow="0" w:firstColumn="1" w:lastColumn="0" w:noHBand="0" w:noVBand="1"/>
      </w:tblPr>
      <w:tblGrid>
        <w:gridCol w:w="4414"/>
        <w:gridCol w:w="4414"/>
      </w:tblGrid>
      <w:tr w:rsidR="007D765B" w14:paraId="21B81F2D" w14:textId="77777777" w:rsidTr="0087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D966"/>
          </w:tcPr>
          <w:p w14:paraId="69DE8B49" w14:textId="3E80693A" w:rsidR="007D765B" w:rsidRP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inguno"/>
                <w:rFonts w:ascii="Microsoft JhengHei Light" w:eastAsia="Microsoft JhengHei Light" w:hAnsi="Microsoft JhengHei Light" w:cs="Arial"/>
                <w:lang w:val="es-MX"/>
              </w:rPr>
            </w:pPr>
            <w:r w:rsidRPr="007D765B">
              <w:rPr>
                <w:rStyle w:val="Ninguno"/>
                <w:rFonts w:ascii="Microsoft JhengHei Light" w:eastAsia="Microsoft JhengHei Light" w:hAnsi="Microsoft JhengHei Light" w:cs="Arial"/>
                <w:sz w:val="24"/>
                <w:szCs w:val="24"/>
                <w:lang w:val="es-MX"/>
              </w:rPr>
              <w:t>MONEDA</w:t>
            </w:r>
          </w:p>
        </w:tc>
        <w:tc>
          <w:tcPr>
            <w:tcW w:w="4414" w:type="dxa"/>
            <w:shd w:val="clear" w:color="auto" w:fill="FFD966" w:themeFill="accent4" w:themeFillTint="99"/>
          </w:tcPr>
          <w:p w14:paraId="19926EFA" w14:textId="5F51A81D" w:rsidR="007D765B" w:rsidRP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100000000000" w:firstRow="1" w:lastRow="0" w:firstColumn="0" w:lastColumn="0" w:oddVBand="0" w:evenVBand="0" w:oddHBand="0" w:evenHBand="0" w:firstRowFirstColumn="0" w:firstRowLastColumn="0" w:lastRowFirstColumn="0" w:lastRowLastColumn="0"/>
              <w:rPr>
                <w:rStyle w:val="Ninguno"/>
                <w:rFonts w:ascii="Microsoft JhengHei Light" w:eastAsia="Microsoft JhengHei Light" w:hAnsi="Microsoft JhengHei Light" w:cs="Arial"/>
                <w:lang w:val="es-MX"/>
              </w:rPr>
            </w:pPr>
            <w:r w:rsidRPr="007D765B">
              <w:rPr>
                <w:rStyle w:val="Ninguno"/>
                <w:rFonts w:ascii="Microsoft JhengHei Light" w:eastAsia="Microsoft JhengHei Light" w:hAnsi="Microsoft JhengHei Light" w:cs="Arial"/>
                <w:sz w:val="24"/>
                <w:szCs w:val="24"/>
                <w:lang w:val="es-MX"/>
              </w:rPr>
              <w:t>CONVERSIÓN</w:t>
            </w:r>
          </w:p>
        </w:tc>
      </w:tr>
      <w:tr w:rsidR="007D765B" w14:paraId="552C8A0B" w14:textId="77777777" w:rsidTr="007D765B">
        <w:tc>
          <w:tcPr>
            <w:cnfStyle w:val="001000000000" w:firstRow="0" w:lastRow="0" w:firstColumn="1" w:lastColumn="0" w:oddVBand="0" w:evenVBand="0" w:oddHBand="0" w:evenHBand="0" w:firstRowFirstColumn="0" w:firstRowLastColumn="0" w:lastRowFirstColumn="0" w:lastRowLastColumn="0"/>
            <w:tcW w:w="4414" w:type="dxa"/>
            <w:shd w:val="clear" w:color="auto" w:fill="7AB5EA"/>
          </w:tcPr>
          <w:p w14:paraId="2F90B739" w14:textId="0BF1BF44" w:rsidR="007D765B" w:rsidRP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inguno"/>
                <w:rFonts w:ascii="Microsoft JhengHei Light" w:eastAsia="Microsoft JhengHei Light" w:hAnsi="Microsoft JhengHei Light" w:cs="Arial"/>
                <w:sz w:val="28"/>
                <w:szCs w:val="26"/>
                <w:lang w:val="es-MX"/>
              </w:rPr>
            </w:pPr>
            <w:r w:rsidRPr="007D765B">
              <w:rPr>
                <w:rStyle w:val="Ninguno"/>
                <w:rFonts w:ascii="Microsoft JhengHei Light" w:eastAsia="Microsoft JhengHei Light" w:hAnsi="Microsoft JhengHei Light"/>
                <w:sz w:val="28"/>
                <w:szCs w:val="26"/>
                <w:lang w:val="es-MX"/>
              </w:rPr>
              <w:t>Dólar</w:t>
            </w:r>
          </w:p>
        </w:tc>
        <w:tc>
          <w:tcPr>
            <w:tcW w:w="4414" w:type="dxa"/>
          </w:tcPr>
          <w:p w14:paraId="5DD1D02F" w14:textId="79A5F0C6" w:rsid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000000000000" w:firstRow="0" w:lastRow="0" w:firstColumn="0" w:lastColumn="0" w:oddVBand="0" w:evenVBand="0" w:oddHBand="0" w:evenHBand="0" w:firstRowFirstColumn="0" w:firstRowLastColumn="0" w:lastRowFirstColumn="0" w:lastRowLastColumn="0"/>
              <w:rPr>
                <w:rStyle w:val="Ninguno"/>
                <w:rFonts w:ascii="Arial" w:eastAsia="Arial" w:hAnsi="Arial" w:cs="Arial"/>
                <w:lang w:val="es-MX"/>
              </w:rPr>
            </w:pPr>
            <w:r w:rsidRPr="00A47627">
              <w:rPr>
                <w:rStyle w:val="Ninguno"/>
                <w:rFonts w:ascii="Arial" w:eastAsia="Arial" w:hAnsi="Arial" w:cs="Arial"/>
                <w:noProof/>
                <w:sz w:val="24"/>
                <w:szCs w:val="24"/>
                <w:lang w:val="es-MX"/>
              </w:rPr>
              <w:drawing>
                <wp:inline distT="0" distB="0" distL="0" distR="0" wp14:anchorId="6E12C7D3" wp14:editId="4FD2A0CC">
                  <wp:extent cx="1960535" cy="1100379"/>
                  <wp:effectExtent l="0" t="0" r="1905" b="5080"/>
                  <wp:docPr id="1073741830" name="officeArt object" descr="Captura de pantalla 2024-02-08 a la(s) 14.30.31.png"/>
                  <wp:cNvGraphicFramePr/>
                  <a:graphic xmlns:a="http://schemas.openxmlformats.org/drawingml/2006/main">
                    <a:graphicData uri="http://schemas.openxmlformats.org/drawingml/2006/picture">
                      <pic:pic xmlns:pic="http://schemas.openxmlformats.org/drawingml/2006/picture">
                        <pic:nvPicPr>
                          <pic:cNvPr id="1073741830" name="Captura de pantalla 2024-02-08 a la(s) 14.30.31.png" descr="Captura de pantalla 2024-02-08 a la(s) 14.30.31.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4019" cy="1107947"/>
                          </a:xfrm>
                          <a:prstGeom prst="rect">
                            <a:avLst/>
                          </a:prstGeom>
                          <a:ln w="12700" cap="flat">
                            <a:noFill/>
                            <a:miter lim="400000"/>
                          </a:ln>
                          <a:effectLst/>
                        </pic:spPr>
                      </pic:pic>
                    </a:graphicData>
                  </a:graphic>
                </wp:inline>
              </w:drawing>
            </w:r>
          </w:p>
        </w:tc>
      </w:tr>
      <w:tr w:rsidR="007D765B" w14:paraId="3250AD5A" w14:textId="77777777" w:rsidTr="00876EF7">
        <w:tc>
          <w:tcPr>
            <w:cnfStyle w:val="001000000000" w:firstRow="0" w:lastRow="0" w:firstColumn="1" w:lastColumn="0" w:oddVBand="0" w:evenVBand="0" w:oddHBand="0" w:evenHBand="0" w:firstRowFirstColumn="0" w:firstRowLastColumn="0" w:lastRowFirstColumn="0" w:lastRowLastColumn="0"/>
            <w:tcW w:w="4414" w:type="dxa"/>
            <w:shd w:val="clear" w:color="auto" w:fill="7AB5EA"/>
          </w:tcPr>
          <w:p w14:paraId="28B8A236" w14:textId="4C25BCB8" w:rsidR="007D765B" w:rsidRPr="007D765B" w:rsidRDefault="007D765B" w:rsidP="00876EF7">
            <w:pPr>
              <w:shd w:val="clear" w:color="auto" w:fill="7AB5EA"/>
              <w:jc w:val="center"/>
              <w:rPr>
                <w:rStyle w:val="Ninguno"/>
                <w:rFonts w:ascii="Microsoft JhengHei Light" w:eastAsia="Microsoft JhengHei Light" w:hAnsi="Microsoft JhengHei Light" w:cs="Arial"/>
                <w:sz w:val="28"/>
                <w:szCs w:val="26"/>
                <w:lang w:val="es-MX"/>
              </w:rPr>
            </w:pPr>
            <w:r w:rsidRPr="007D765B">
              <w:rPr>
                <w:rStyle w:val="Ninguno"/>
                <w:rFonts w:ascii="Microsoft JhengHei Light" w:eastAsia="Microsoft JhengHei Light" w:hAnsi="Microsoft JhengHei Light"/>
                <w:sz w:val="28"/>
                <w:szCs w:val="26"/>
                <w:lang w:val="es-MX"/>
              </w:rPr>
              <w:t>Euro</w:t>
            </w:r>
          </w:p>
        </w:tc>
        <w:tc>
          <w:tcPr>
            <w:tcW w:w="4414" w:type="dxa"/>
          </w:tcPr>
          <w:p w14:paraId="4E33BFC4" w14:textId="489C5A71" w:rsid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000000000000" w:firstRow="0" w:lastRow="0" w:firstColumn="0" w:lastColumn="0" w:oddVBand="0" w:evenVBand="0" w:oddHBand="0" w:evenHBand="0" w:firstRowFirstColumn="0" w:firstRowLastColumn="0" w:lastRowFirstColumn="0" w:lastRowLastColumn="0"/>
              <w:rPr>
                <w:rStyle w:val="Ninguno"/>
                <w:rFonts w:ascii="Arial" w:eastAsia="Arial" w:hAnsi="Arial" w:cs="Arial"/>
                <w:lang w:val="es-MX"/>
              </w:rPr>
            </w:pPr>
            <w:r w:rsidRPr="00A47627">
              <w:rPr>
                <w:rStyle w:val="Ninguno"/>
                <w:rFonts w:ascii="Arial" w:eastAsia="Arial" w:hAnsi="Arial" w:cs="Arial"/>
                <w:noProof/>
                <w:sz w:val="24"/>
                <w:szCs w:val="24"/>
                <w:lang w:val="es-MX"/>
              </w:rPr>
              <w:drawing>
                <wp:inline distT="0" distB="0" distL="0" distR="0" wp14:anchorId="31466E87" wp14:editId="66D68C56">
                  <wp:extent cx="2045776" cy="1115878"/>
                  <wp:effectExtent l="0" t="0" r="0" b="8255"/>
                  <wp:docPr id="1073741828" name="officeArt object" descr="Captura de pantalla 2024-02-08 a la(s) 14.30.48.png"/>
                  <wp:cNvGraphicFramePr/>
                  <a:graphic xmlns:a="http://schemas.openxmlformats.org/drawingml/2006/main">
                    <a:graphicData uri="http://schemas.openxmlformats.org/drawingml/2006/picture">
                      <pic:pic xmlns:pic="http://schemas.openxmlformats.org/drawingml/2006/picture">
                        <pic:nvPicPr>
                          <pic:cNvPr id="1073741828" name="Captura de pantalla 2024-02-08 a la(s) 14.30.48.png" descr="Captura de pantalla 2024-02-08 a la(s) 14.30.48.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0407" cy="1129313"/>
                          </a:xfrm>
                          <a:prstGeom prst="rect">
                            <a:avLst/>
                          </a:prstGeom>
                          <a:ln w="12700" cap="flat">
                            <a:noFill/>
                            <a:miter lim="400000"/>
                          </a:ln>
                          <a:effectLst/>
                        </pic:spPr>
                      </pic:pic>
                    </a:graphicData>
                  </a:graphic>
                </wp:inline>
              </w:drawing>
            </w:r>
          </w:p>
        </w:tc>
      </w:tr>
      <w:tr w:rsidR="007D765B" w14:paraId="66963EA7" w14:textId="77777777" w:rsidTr="00876EF7">
        <w:tc>
          <w:tcPr>
            <w:cnfStyle w:val="001000000000" w:firstRow="0" w:lastRow="0" w:firstColumn="1" w:lastColumn="0" w:oddVBand="0" w:evenVBand="0" w:oddHBand="0" w:evenHBand="0" w:firstRowFirstColumn="0" w:firstRowLastColumn="0" w:lastRowFirstColumn="0" w:lastRowLastColumn="0"/>
            <w:tcW w:w="4414" w:type="dxa"/>
            <w:shd w:val="clear" w:color="auto" w:fill="7AB5EA"/>
          </w:tcPr>
          <w:p w14:paraId="5C1725CB" w14:textId="347E9C57" w:rsidR="007D765B" w:rsidRP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inguno"/>
                <w:rFonts w:ascii="Microsoft JhengHei Light" w:eastAsia="Microsoft JhengHei Light" w:hAnsi="Microsoft JhengHei Light" w:cs="Arial"/>
                <w:sz w:val="28"/>
                <w:szCs w:val="26"/>
                <w:lang w:val="es-MX"/>
              </w:rPr>
            </w:pPr>
            <w:r w:rsidRPr="007D765B">
              <w:rPr>
                <w:rStyle w:val="Ninguno"/>
                <w:rFonts w:ascii="Microsoft JhengHei Light" w:eastAsia="Microsoft JhengHei Light" w:hAnsi="Microsoft JhengHei Light"/>
                <w:sz w:val="28"/>
                <w:szCs w:val="26"/>
                <w:lang w:val="es-MX"/>
              </w:rPr>
              <w:t>Libra esterlina</w:t>
            </w:r>
          </w:p>
        </w:tc>
        <w:tc>
          <w:tcPr>
            <w:tcW w:w="4414" w:type="dxa"/>
          </w:tcPr>
          <w:p w14:paraId="7F11BD40" w14:textId="0663C994" w:rsid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000000000000" w:firstRow="0" w:lastRow="0" w:firstColumn="0" w:lastColumn="0" w:oddVBand="0" w:evenVBand="0" w:oddHBand="0" w:evenHBand="0" w:firstRowFirstColumn="0" w:firstRowLastColumn="0" w:lastRowFirstColumn="0" w:lastRowLastColumn="0"/>
              <w:rPr>
                <w:rStyle w:val="Ninguno"/>
                <w:rFonts w:ascii="Arial" w:eastAsia="Arial" w:hAnsi="Arial" w:cs="Arial"/>
                <w:lang w:val="es-MX"/>
              </w:rPr>
            </w:pPr>
            <w:r w:rsidRPr="00A47627">
              <w:rPr>
                <w:rStyle w:val="Ninguno"/>
                <w:rFonts w:ascii="Arial" w:eastAsia="Arial" w:hAnsi="Arial" w:cs="Arial"/>
                <w:noProof/>
                <w:sz w:val="24"/>
                <w:szCs w:val="24"/>
                <w:lang w:val="es-MX"/>
              </w:rPr>
              <w:drawing>
                <wp:inline distT="0" distB="0" distL="0" distR="0" wp14:anchorId="3D38EC16" wp14:editId="5479FC72">
                  <wp:extent cx="2107769" cy="1115878"/>
                  <wp:effectExtent l="0" t="0" r="6985" b="8255"/>
                  <wp:docPr id="1073741831" name="officeArt object" descr="Captura de pantalla 2024-02-08 a la(s) 14.31.10.png"/>
                  <wp:cNvGraphicFramePr/>
                  <a:graphic xmlns:a="http://schemas.openxmlformats.org/drawingml/2006/main">
                    <a:graphicData uri="http://schemas.openxmlformats.org/drawingml/2006/picture">
                      <pic:pic xmlns:pic="http://schemas.openxmlformats.org/drawingml/2006/picture">
                        <pic:nvPicPr>
                          <pic:cNvPr id="1073741831" name="Captura de pantalla 2024-02-08 a la(s) 14.31.10.png" descr="Captura de pantalla 2024-02-08 a la(s) 14.31.10.png"/>
                          <pic:cNvPicPr>
                            <a:picLocks noChangeAspect="1"/>
                          </pic:cNvPicPr>
                        </pic:nvPicPr>
                        <pic:blipFill rotWithShape="1">
                          <a:blip r:embed="rId53" cstate="print">
                            <a:extLst>
                              <a:ext uri="{28A0092B-C50C-407E-A947-70E740481C1C}">
                                <a14:useLocalDpi xmlns:a14="http://schemas.microsoft.com/office/drawing/2010/main" val="0"/>
                              </a:ext>
                            </a:extLst>
                          </a:blip>
                          <a:srcRect b="9501"/>
                          <a:stretch/>
                        </pic:blipFill>
                        <pic:spPr bwMode="auto">
                          <a:xfrm>
                            <a:off x="0" y="0"/>
                            <a:ext cx="2126612" cy="112585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7D765B" w14:paraId="683202E3" w14:textId="77777777" w:rsidTr="00876EF7">
        <w:tc>
          <w:tcPr>
            <w:cnfStyle w:val="001000000000" w:firstRow="0" w:lastRow="0" w:firstColumn="1" w:lastColumn="0" w:oddVBand="0" w:evenVBand="0" w:oddHBand="0" w:evenHBand="0" w:firstRowFirstColumn="0" w:firstRowLastColumn="0" w:lastRowFirstColumn="0" w:lastRowLastColumn="0"/>
            <w:tcW w:w="4414" w:type="dxa"/>
            <w:shd w:val="clear" w:color="auto" w:fill="7AB5EA"/>
          </w:tcPr>
          <w:p w14:paraId="2CEE76FE" w14:textId="5EC5B3D0" w:rsidR="007D765B" w:rsidRPr="007D765B" w:rsidRDefault="007D765B" w:rsidP="007D765B">
            <w:pPr>
              <w:jc w:val="center"/>
              <w:rPr>
                <w:rStyle w:val="Ninguno"/>
                <w:rFonts w:ascii="Microsoft JhengHei Light" w:eastAsia="Microsoft JhengHei Light" w:hAnsi="Microsoft JhengHei Light" w:cs="Arial"/>
                <w:sz w:val="28"/>
                <w:szCs w:val="26"/>
                <w:lang w:val="es-MX"/>
              </w:rPr>
            </w:pPr>
            <w:r w:rsidRPr="007D765B">
              <w:rPr>
                <w:rStyle w:val="Ninguno"/>
                <w:rFonts w:ascii="Microsoft JhengHei Light" w:eastAsia="Microsoft JhengHei Light" w:hAnsi="Microsoft JhengHei Light"/>
                <w:sz w:val="28"/>
                <w:szCs w:val="26"/>
                <w:lang w:val="es-MX"/>
              </w:rPr>
              <w:t>Franco</w:t>
            </w:r>
          </w:p>
        </w:tc>
        <w:tc>
          <w:tcPr>
            <w:tcW w:w="4414" w:type="dxa"/>
          </w:tcPr>
          <w:p w14:paraId="5357BE72" w14:textId="4FE5C079" w:rsid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000000000000" w:firstRow="0" w:lastRow="0" w:firstColumn="0" w:lastColumn="0" w:oddVBand="0" w:evenVBand="0" w:oddHBand="0" w:evenHBand="0" w:firstRowFirstColumn="0" w:firstRowLastColumn="0" w:lastRowFirstColumn="0" w:lastRowLastColumn="0"/>
              <w:rPr>
                <w:rStyle w:val="Ninguno"/>
                <w:rFonts w:ascii="Arial" w:eastAsia="Arial" w:hAnsi="Arial" w:cs="Arial"/>
                <w:lang w:val="es-MX"/>
              </w:rPr>
            </w:pPr>
            <w:r w:rsidRPr="00A47627">
              <w:rPr>
                <w:rStyle w:val="Ninguno"/>
                <w:rFonts w:ascii="Arial" w:eastAsia="Arial" w:hAnsi="Arial" w:cs="Arial"/>
                <w:noProof/>
                <w:sz w:val="24"/>
                <w:szCs w:val="24"/>
                <w:lang w:val="es-MX"/>
              </w:rPr>
              <w:drawing>
                <wp:inline distT="0" distB="0" distL="0" distR="0" wp14:anchorId="3C15D439" wp14:editId="7E9926FF">
                  <wp:extent cx="2022529" cy="1239865"/>
                  <wp:effectExtent l="0" t="0" r="0" b="0"/>
                  <wp:docPr id="1073741829" name="officeArt object" descr="Captura de pantalla 2024-02-08 a la(s) 14.31.33.png"/>
                  <wp:cNvGraphicFramePr/>
                  <a:graphic xmlns:a="http://schemas.openxmlformats.org/drawingml/2006/main">
                    <a:graphicData uri="http://schemas.openxmlformats.org/drawingml/2006/picture">
                      <pic:pic xmlns:pic="http://schemas.openxmlformats.org/drawingml/2006/picture">
                        <pic:nvPicPr>
                          <pic:cNvPr id="1073741829" name="Captura de pantalla 2024-02-08 a la(s) 14.31.33.png" descr="Captura de pantalla 2024-02-08 a la(s) 14.31.33.p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0134" cy="1256788"/>
                          </a:xfrm>
                          <a:prstGeom prst="rect">
                            <a:avLst/>
                          </a:prstGeom>
                          <a:ln w="12700" cap="flat">
                            <a:noFill/>
                            <a:miter lim="400000"/>
                          </a:ln>
                          <a:effectLst/>
                        </pic:spPr>
                      </pic:pic>
                    </a:graphicData>
                  </a:graphic>
                </wp:inline>
              </w:drawing>
            </w:r>
          </w:p>
        </w:tc>
      </w:tr>
      <w:tr w:rsidR="007D765B" w14:paraId="6F95D2C5" w14:textId="77777777" w:rsidTr="00876EF7">
        <w:tc>
          <w:tcPr>
            <w:cnfStyle w:val="001000000000" w:firstRow="0" w:lastRow="0" w:firstColumn="1" w:lastColumn="0" w:oddVBand="0" w:evenVBand="0" w:oddHBand="0" w:evenHBand="0" w:firstRowFirstColumn="0" w:firstRowLastColumn="0" w:lastRowFirstColumn="0" w:lastRowLastColumn="0"/>
            <w:tcW w:w="4414" w:type="dxa"/>
            <w:shd w:val="clear" w:color="auto" w:fill="7AB5EA"/>
          </w:tcPr>
          <w:p w14:paraId="61A5B8BF" w14:textId="61900BA7" w:rsidR="007D765B" w:rsidRPr="007D765B" w:rsidRDefault="007D765B" w:rsidP="007D765B">
            <w:pPr>
              <w:jc w:val="center"/>
              <w:rPr>
                <w:rStyle w:val="Ninguno"/>
                <w:rFonts w:ascii="Microsoft JhengHei Light" w:eastAsia="Microsoft JhengHei Light" w:hAnsi="Microsoft JhengHei Light" w:cs="Arial"/>
                <w:sz w:val="28"/>
                <w:szCs w:val="26"/>
                <w:lang w:val="es-MX"/>
              </w:rPr>
            </w:pPr>
            <w:r w:rsidRPr="007D765B">
              <w:rPr>
                <w:rStyle w:val="Ninguno"/>
                <w:rFonts w:ascii="Microsoft JhengHei Light" w:eastAsia="Microsoft JhengHei Light" w:hAnsi="Microsoft JhengHei Light"/>
                <w:sz w:val="28"/>
                <w:szCs w:val="26"/>
                <w:lang w:val="es-MX"/>
              </w:rPr>
              <w:t>Sol</w:t>
            </w:r>
          </w:p>
        </w:tc>
        <w:tc>
          <w:tcPr>
            <w:tcW w:w="4414" w:type="dxa"/>
          </w:tcPr>
          <w:p w14:paraId="2DAD6203" w14:textId="13590E75" w:rsidR="007D765B" w:rsidRDefault="007D765B" w:rsidP="007D765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cnfStyle w:val="000000000000" w:firstRow="0" w:lastRow="0" w:firstColumn="0" w:lastColumn="0" w:oddVBand="0" w:evenVBand="0" w:oddHBand="0" w:evenHBand="0" w:firstRowFirstColumn="0" w:firstRowLastColumn="0" w:lastRowFirstColumn="0" w:lastRowLastColumn="0"/>
              <w:rPr>
                <w:rStyle w:val="Ninguno"/>
                <w:rFonts w:ascii="Arial" w:eastAsia="Arial" w:hAnsi="Arial" w:cs="Arial"/>
                <w:lang w:val="es-MX"/>
              </w:rPr>
            </w:pPr>
            <w:r w:rsidRPr="00A47627">
              <w:rPr>
                <w:rStyle w:val="Ninguno"/>
                <w:rFonts w:ascii="Arial" w:eastAsia="Arial" w:hAnsi="Arial" w:cs="Arial"/>
                <w:noProof/>
                <w:sz w:val="24"/>
                <w:szCs w:val="24"/>
                <w:lang w:val="es-MX"/>
              </w:rPr>
              <w:drawing>
                <wp:inline distT="0" distB="0" distL="0" distR="0" wp14:anchorId="43C9D47F" wp14:editId="6D97BC9E">
                  <wp:extent cx="1759057" cy="1232115"/>
                  <wp:effectExtent l="0" t="0" r="0" b="6350"/>
                  <wp:docPr id="583406714" name="officeArt object" descr="Captura de pantalla 2024-02-08 a la(s) 14.31.58.png"/>
                  <wp:cNvGraphicFramePr/>
                  <a:graphic xmlns:a="http://schemas.openxmlformats.org/drawingml/2006/main">
                    <a:graphicData uri="http://schemas.openxmlformats.org/drawingml/2006/picture">
                      <pic:pic xmlns:pic="http://schemas.openxmlformats.org/drawingml/2006/picture">
                        <pic:nvPicPr>
                          <pic:cNvPr id="1073741832" name="Captura de pantalla 2024-02-08 a la(s) 14.31.58.png" descr="Captura de pantalla 2024-02-08 a la(s) 14.31.58.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64146" cy="1235680"/>
                          </a:xfrm>
                          <a:prstGeom prst="rect">
                            <a:avLst/>
                          </a:prstGeom>
                          <a:ln w="12700" cap="flat">
                            <a:noFill/>
                            <a:miter lim="400000"/>
                          </a:ln>
                          <a:effectLst/>
                        </pic:spPr>
                      </pic:pic>
                    </a:graphicData>
                  </a:graphic>
                </wp:inline>
              </w:drawing>
            </w:r>
          </w:p>
        </w:tc>
      </w:tr>
    </w:tbl>
    <w:p w14:paraId="2773547D" w14:textId="77777777" w:rsidR="00876EF7" w:rsidRPr="00F5300D" w:rsidRDefault="00876EF7" w:rsidP="007D765B">
      <w:pPr>
        <w:pStyle w:val="Prrafodelista"/>
        <w:ind w:left="0"/>
        <w:jc w:val="both"/>
        <w:rPr>
          <w:rStyle w:val="Ninguno"/>
          <w:rFonts w:ascii="Arial" w:eastAsia="Arial" w:hAnsi="Arial" w:cs="Arial"/>
          <w:lang w:val="es-MX"/>
        </w:rPr>
      </w:pPr>
    </w:p>
    <w:p w14:paraId="0942C505" w14:textId="2EC64E7F" w:rsidR="00177604" w:rsidRPr="00A47627" w:rsidRDefault="00C553EE">
      <w:pPr>
        <w:pStyle w:val="Prrafodelista"/>
        <w:ind w:left="0"/>
        <w:jc w:val="both"/>
        <w:rPr>
          <w:rStyle w:val="Ninguno"/>
          <w:rFonts w:ascii="Arial" w:eastAsia="Arial" w:hAnsi="Arial" w:cs="Arial"/>
          <w:sz w:val="24"/>
          <w:szCs w:val="24"/>
          <w:lang w:val="es-MX"/>
        </w:rPr>
      </w:pPr>
      <w:r>
        <w:rPr>
          <w:rFonts w:ascii="Arial" w:eastAsia="Arial" w:hAnsi="Arial" w:cs="Arial"/>
          <w:noProof/>
          <w:sz w:val="24"/>
          <w:szCs w:val="24"/>
          <w:lang w:val="es-MX"/>
        </w:rPr>
        <w:lastRenderedPageBreak/>
        <mc:AlternateContent>
          <mc:Choice Requires="wps">
            <w:drawing>
              <wp:anchor distT="0" distB="0" distL="114300" distR="114300" simplePos="0" relativeHeight="251658342" behindDoc="0" locked="0" layoutInCell="1" allowOverlap="1" wp14:anchorId="1CA6294F" wp14:editId="38ECE0B2">
                <wp:simplePos x="0" y="0"/>
                <wp:positionH relativeFrom="column">
                  <wp:posOffset>-1248577</wp:posOffset>
                </wp:positionH>
                <wp:positionV relativeFrom="paragraph">
                  <wp:posOffset>-1202389</wp:posOffset>
                </wp:positionV>
                <wp:extent cx="700405" cy="10315073"/>
                <wp:effectExtent l="0" t="0" r="4445" b="0"/>
                <wp:wrapNone/>
                <wp:docPr id="1103998612" name="Rectángulo 40"/>
                <wp:cNvGraphicFramePr/>
                <a:graphic xmlns:a="http://schemas.openxmlformats.org/drawingml/2006/main">
                  <a:graphicData uri="http://schemas.microsoft.com/office/word/2010/wordprocessingShape">
                    <wps:wsp>
                      <wps:cNvSpPr/>
                      <wps:spPr>
                        <a:xfrm>
                          <a:off x="0" y="0"/>
                          <a:ext cx="700405" cy="10315073"/>
                        </a:xfrm>
                        <a:prstGeom prst="rect">
                          <a:avLst/>
                        </a:prstGeom>
                        <a:solidFill>
                          <a:schemeClr val="accent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12E5" id="Rectángulo 40" o:spid="_x0000_s1026" style="position:absolute;margin-left:-98.3pt;margin-top:-94.7pt;width:55.15pt;height:812.2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" fillcolor="#ffc000 [3207]" stroked="f" strokeweight="1pt">
                <v:textbox inset="1.27mm,1.27mm,1.27mm,1.27mm"/>
              </v:rect>
            </w:pict>
          </mc:Fallback>
        </mc:AlternateContent>
      </w:r>
      <w:r>
        <w:rPr>
          <w:rFonts w:ascii="Arial" w:eastAsia="Arial" w:hAnsi="Arial" w:cs="Arial"/>
          <w:noProof/>
          <w:sz w:val="24"/>
          <w:szCs w:val="24"/>
          <w:lang w:val="es-MX"/>
        </w:rPr>
        <mc:AlternateContent>
          <mc:Choice Requires="wps">
            <w:drawing>
              <wp:anchor distT="0" distB="0" distL="114300" distR="114300" simplePos="0" relativeHeight="251658343" behindDoc="0" locked="0" layoutInCell="1" allowOverlap="1" wp14:anchorId="2E3BE394" wp14:editId="74D2D235">
                <wp:simplePos x="0" y="0"/>
                <wp:positionH relativeFrom="column">
                  <wp:posOffset>-831482</wp:posOffset>
                </wp:positionH>
                <wp:positionV relativeFrom="paragraph">
                  <wp:posOffset>-1041968</wp:posOffset>
                </wp:positionV>
                <wp:extent cx="332740" cy="9970168"/>
                <wp:effectExtent l="0" t="0" r="0" b="0"/>
                <wp:wrapNone/>
                <wp:docPr id="1504420265" name="Rectángulo 41"/>
                <wp:cNvGraphicFramePr/>
                <a:graphic xmlns:a="http://schemas.openxmlformats.org/drawingml/2006/main">
                  <a:graphicData uri="http://schemas.microsoft.com/office/word/2010/wordprocessingShape">
                    <wps:wsp>
                      <wps:cNvSpPr/>
                      <wps:spPr>
                        <a:xfrm>
                          <a:off x="0" y="0"/>
                          <a:ext cx="332740" cy="9970168"/>
                        </a:xfrm>
                        <a:prstGeom prst="rect">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2545" id="Rectángulo 41" o:spid="_x0000_s1026" style="position:absolute;margin-left:-65.45pt;margin-top:-82.05pt;width:26.2pt;height:785.0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" fillcolor="#fff2cc [663]" stroked="f" strokeweight="1pt">
                <v:textbox inset="1.27mm,1.27mm,1.27mm,1.27mm"/>
              </v:rect>
            </w:pict>
          </mc:Fallback>
        </mc:AlternateContent>
      </w:r>
      <w:r w:rsidR="00876EF7" w:rsidRPr="005D0AB3">
        <w:rPr>
          <w:b/>
          <w:bCs/>
          <w:noProof/>
        </w:rPr>
        <mc:AlternateContent>
          <mc:Choice Requires="wps">
            <w:drawing>
              <wp:anchor distT="0" distB="0" distL="114300" distR="114300" simplePos="0" relativeHeight="251658318" behindDoc="0" locked="0" layoutInCell="1" allowOverlap="1" wp14:anchorId="4C8FC8D3" wp14:editId="2BB2460B">
                <wp:simplePos x="0" y="0"/>
                <wp:positionH relativeFrom="margin">
                  <wp:align>center</wp:align>
                </wp:positionH>
                <wp:positionV relativeFrom="paragraph">
                  <wp:posOffset>0</wp:posOffset>
                </wp:positionV>
                <wp:extent cx="6146165" cy="731520"/>
                <wp:effectExtent l="0" t="0" r="6985" b="0"/>
                <wp:wrapTopAndBottom/>
                <wp:docPr id="171813277" name="Rectángulo: esquinas superiores, una redondeada y la otra cortada 1"/>
                <wp:cNvGraphicFramePr/>
                <a:graphic xmlns:a="http://schemas.openxmlformats.org/drawingml/2006/main">
                  <a:graphicData uri="http://schemas.microsoft.com/office/word/2010/wordprocessingShape">
                    <wps:wsp>
                      <wps:cNvSpPr/>
                      <wps:spPr>
                        <a:xfrm>
                          <a:off x="0" y="0"/>
                          <a:ext cx="6146165" cy="731520"/>
                        </a:xfrm>
                        <a:prstGeom prst="roundRect">
                          <a:avLst/>
                        </a:prstGeom>
                        <a:solidFill>
                          <a:srgbClr val="6894E2"/>
                        </a:solidFill>
                        <a:ln w="25400" cap="flat" cmpd="sng" algn="ctr">
                          <a:noFill/>
                          <a:prstDash val="solid"/>
                        </a:ln>
                        <a:effectLst/>
                      </wps:spPr>
                      <wps:txbx>
                        <w:txbxContent>
                          <w:p w14:paraId="440CE3B9" w14:textId="04713DDA" w:rsidR="00F35C81" w:rsidRPr="006F382B" w:rsidRDefault="00096DB3" w:rsidP="006F382B">
                            <w:pPr>
                              <w:pStyle w:val="Prrafodelista"/>
                              <w:numPr>
                                <w:ilvl w:val="0"/>
                                <w:numId w:val="31"/>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Busca el clima de hoy para la Ciudad de México en grados centígrados y grados Fahrenheit, toma captura de pantalla y comen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C8FC8D3" id="_x0000_s1067" style="position:absolute;left:0;text-align:left;margin-left:0;margin-top:0;width:483.95pt;height:57.6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" fillcolor="#6894e2" stroked="f" strokeweight="2pt">
                <v:textbox>
                  <w:txbxContent>
                    <w:p w14:paraId="440CE3B9" w14:textId="04713DDA" w:rsidR="00F35C81" w:rsidRPr="006F382B" w:rsidRDefault="00096DB3" w:rsidP="006F382B">
                      <w:pPr>
                        <w:pStyle w:val="Prrafodelista"/>
                        <w:numPr>
                          <w:ilvl w:val="0"/>
                          <w:numId w:val="31"/>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Busca el clima de hoy para la Ciudad de México en grados centígrados y grados Fahrenheit, toma captura de pantalla y comenta.</w:t>
                      </w:r>
                    </w:p>
                  </w:txbxContent>
                </v:textbox>
                <w10:wrap type="topAndBottom" anchorx="margin"/>
              </v:roundrect>
            </w:pict>
          </mc:Fallback>
        </mc:AlternateContent>
      </w:r>
    </w:p>
    <w:p w14:paraId="618CFD3F" w14:textId="2FD8052E" w:rsidR="00177604" w:rsidRPr="00A47627" w:rsidRDefault="00876EF7">
      <w:pPr>
        <w:pStyle w:val="Prrafodelista"/>
        <w:ind w:left="0"/>
        <w:jc w:val="both"/>
        <w:rPr>
          <w:rStyle w:val="Ninguno"/>
          <w:rFonts w:ascii="Arial" w:eastAsia="Arial" w:hAnsi="Arial" w:cs="Arial"/>
          <w:sz w:val="24"/>
          <w:szCs w:val="24"/>
          <w:lang w:val="es-MX"/>
        </w:rPr>
      </w:pPr>
      <w:r>
        <w:rPr>
          <w:rFonts w:ascii="Arial" w:eastAsia="Arial" w:hAnsi="Arial" w:cs="Arial"/>
          <w:noProof/>
          <w:sz w:val="24"/>
          <w:szCs w:val="24"/>
          <w:lang w:val="es-MX"/>
        </w:rPr>
        <mc:AlternateContent>
          <mc:Choice Requires="wps">
            <w:drawing>
              <wp:anchor distT="0" distB="0" distL="114300" distR="114300" simplePos="0" relativeHeight="251658321" behindDoc="0" locked="0" layoutInCell="1" allowOverlap="1" wp14:anchorId="43B6F02E" wp14:editId="1A9E5FC4">
                <wp:simplePos x="0" y="0"/>
                <wp:positionH relativeFrom="margin">
                  <wp:posOffset>2839444</wp:posOffset>
                </wp:positionH>
                <wp:positionV relativeFrom="paragraph">
                  <wp:posOffset>108419</wp:posOffset>
                </wp:positionV>
                <wp:extent cx="8365" cy="2618684"/>
                <wp:effectExtent l="19050" t="19050" r="29845" b="29845"/>
                <wp:wrapNone/>
                <wp:docPr id="134936440" name="Conector recto 23"/>
                <wp:cNvGraphicFramePr/>
                <a:graphic xmlns:a="http://schemas.openxmlformats.org/drawingml/2006/main">
                  <a:graphicData uri="http://schemas.microsoft.com/office/word/2010/wordprocessingShape">
                    <wps:wsp>
                      <wps:cNvCnPr/>
                      <wps:spPr>
                        <a:xfrm flipH="1">
                          <a:off x="0" y="0"/>
                          <a:ext cx="8365" cy="2618684"/>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08496" id="Conector recto 23" o:spid="_x0000_s1026" style="position:absolute;flip:x;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6pt,8.55pt" to="224.2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" strokecolor="#ffc000 [3207]" strokeweight="3pt">
                <w10:wrap anchorx="margin"/>
              </v:line>
            </w:pict>
          </mc:Fallback>
        </mc:AlternateContent>
      </w:r>
    </w:p>
    <w:p w14:paraId="78DC4F12" w14:textId="0D4B82BE" w:rsidR="00177604" w:rsidRPr="00A47627" w:rsidRDefault="00876EF7">
      <w:pPr>
        <w:pStyle w:val="Prrafodelista"/>
        <w:ind w:left="0"/>
        <w:jc w:val="both"/>
        <w:rPr>
          <w:rStyle w:val="Ninguno"/>
          <w:rFonts w:ascii="Arial" w:eastAsia="Arial" w:hAnsi="Arial" w:cs="Arial"/>
          <w:sz w:val="24"/>
          <w:szCs w:val="24"/>
          <w:lang w:val="es-MX"/>
        </w:rPr>
      </w:pPr>
      <w:r>
        <w:rPr>
          <w:noProof/>
        </w:rPr>
        <w:drawing>
          <wp:anchor distT="0" distB="0" distL="114300" distR="114300" simplePos="0" relativeHeight="251658348" behindDoc="1" locked="0" layoutInCell="1" allowOverlap="1" wp14:anchorId="4585463F" wp14:editId="163B429B">
            <wp:simplePos x="0" y="0"/>
            <wp:positionH relativeFrom="margin">
              <wp:posOffset>-221284</wp:posOffset>
            </wp:positionH>
            <wp:positionV relativeFrom="paragraph">
              <wp:posOffset>90529</wp:posOffset>
            </wp:positionV>
            <wp:extent cx="2774950" cy="1689735"/>
            <wp:effectExtent l="0" t="0" r="635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56" cstate="print">
                      <a:extLst>
                        <a:ext uri="{28A0092B-C50C-407E-A947-70E740481C1C}">
                          <a14:useLocalDpi xmlns:a14="http://schemas.microsoft.com/office/drawing/2010/main" val="0"/>
                        </a:ext>
                      </a:extLst>
                    </a:blip>
                    <a:srcRect b="33283"/>
                    <a:stretch/>
                  </pic:blipFill>
                  <pic:spPr bwMode="auto">
                    <a:xfrm>
                      <a:off x="0" y="0"/>
                      <a:ext cx="2774950"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9" behindDoc="1" locked="0" layoutInCell="1" allowOverlap="1" wp14:anchorId="7B58580B" wp14:editId="1CF660DC">
            <wp:simplePos x="0" y="0"/>
            <wp:positionH relativeFrom="margin">
              <wp:posOffset>3141538</wp:posOffset>
            </wp:positionH>
            <wp:positionV relativeFrom="paragraph">
              <wp:posOffset>91579</wp:posOffset>
            </wp:positionV>
            <wp:extent cx="2798859" cy="1701457"/>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57" cstate="print">
                      <a:extLst>
                        <a:ext uri="{28A0092B-C50C-407E-A947-70E740481C1C}">
                          <a14:useLocalDpi xmlns:a14="http://schemas.microsoft.com/office/drawing/2010/main" val="0"/>
                        </a:ext>
                      </a:extLst>
                    </a:blip>
                    <a:srcRect t="4003" b="22764"/>
                    <a:stretch/>
                  </pic:blipFill>
                  <pic:spPr bwMode="auto">
                    <a:xfrm>
                      <a:off x="0" y="0"/>
                      <a:ext cx="2798859" cy="1701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2690A" w14:textId="6ECCF7AA" w:rsidR="00177604" w:rsidRPr="00A47627" w:rsidRDefault="00177604">
      <w:pPr>
        <w:pStyle w:val="Prrafodelista"/>
        <w:ind w:left="0"/>
        <w:jc w:val="both"/>
        <w:rPr>
          <w:rStyle w:val="Ninguno"/>
          <w:rFonts w:ascii="Arial" w:eastAsia="Arial" w:hAnsi="Arial" w:cs="Arial"/>
          <w:sz w:val="24"/>
          <w:szCs w:val="24"/>
          <w:lang w:val="es-MX"/>
        </w:rPr>
      </w:pPr>
    </w:p>
    <w:p w14:paraId="41147615" w14:textId="13FF5CDF" w:rsidR="00177604" w:rsidRPr="00A47627" w:rsidRDefault="00177604">
      <w:pPr>
        <w:pStyle w:val="Prrafodelista"/>
        <w:ind w:left="0"/>
        <w:jc w:val="both"/>
        <w:rPr>
          <w:rStyle w:val="Ninguno"/>
          <w:rFonts w:ascii="Arial" w:eastAsia="Arial" w:hAnsi="Arial" w:cs="Arial"/>
          <w:sz w:val="24"/>
          <w:szCs w:val="24"/>
          <w:lang w:val="es-MX"/>
        </w:rPr>
      </w:pPr>
    </w:p>
    <w:p w14:paraId="4902C81D" w14:textId="459DE4B9" w:rsidR="00177604" w:rsidRPr="00A47627" w:rsidRDefault="00177604">
      <w:pPr>
        <w:pStyle w:val="Prrafodelista"/>
        <w:ind w:left="0"/>
        <w:jc w:val="both"/>
        <w:rPr>
          <w:rStyle w:val="Ninguno"/>
          <w:rFonts w:ascii="Arial" w:eastAsia="Arial" w:hAnsi="Arial" w:cs="Arial"/>
          <w:sz w:val="24"/>
          <w:szCs w:val="24"/>
          <w:lang w:val="es-MX"/>
        </w:rPr>
      </w:pPr>
    </w:p>
    <w:p w14:paraId="0AC3DB21" w14:textId="697B8AAD" w:rsidR="00177604" w:rsidRPr="00A47627" w:rsidRDefault="00177604">
      <w:pPr>
        <w:pStyle w:val="Prrafodelista"/>
        <w:ind w:left="0"/>
        <w:jc w:val="both"/>
        <w:rPr>
          <w:rStyle w:val="Ninguno"/>
          <w:rFonts w:ascii="Arial" w:eastAsia="Arial" w:hAnsi="Arial" w:cs="Arial"/>
          <w:sz w:val="24"/>
          <w:szCs w:val="24"/>
          <w:lang w:val="es-MX"/>
        </w:rPr>
      </w:pPr>
    </w:p>
    <w:p w14:paraId="08617517" w14:textId="5821E5A5" w:rsidR="00220653" w:rsidRDefault="00220653">
      <w:pPr>
        <w:pStyle w:val="Prrafodelista"/>
        <w:ind w:left="0"/>
        <w:jc w:val="both"/>
        <w:rPr>
          <w:rStyle w:val="Ninguno"/>
          <w:rFonts w:ascii="Arial" w:eastAsia="Arial" w:hAnsi="Arial" w:cs="Arial"/>
          <w:sz w:val="24"/>
          <w:szCs w:val="24"/>
          <w:lang w:val="es-MX"/>
        </w:rPr>
      </w:pPr>
    </w:p>
    <w:p w14:paraId="2532C463" w14:textId="77777777" w:rsidR="00876EF7" w:rsidRDefault="00876EF7">
      <w:pPr>
        <w:pStyle w:val="Prrafodelista"/>
        <w:ind w:left="0"/>
        <w:jc w:val="both"/>
        <w:rPr>
          <w:rStyle w:val="Ninguno"/>
          <w:rFonts w:ascii="Arial" w:eastAsia="Arial" w:hAnsi="Arial" w:cs="Arial"/>
          <w:sz w:val="24"/>
          <w:szCs w:val="24"/>
          <w:lang w:val="es-MX"/>
        </w:rPr>
      </w:pPr>
    </w:p>
    <w:p w14:paraId="2AF739DF" w14:textId="55A05010" w:rsidR="00876EF7" w:rsidRDefault="00876EF7">
      <w:pPr>
        <w:pStyle w:val="Prrafodelista"/>
        <w:ind w:left="0"/>
        <w:jc w:val="both"/>
        <w:rPr>
          <w:rStyle w:val="Ninguno"/>
          <w:rFonts w:ascii="Arial" w:eastAsia="Arial" w:hAnsi="Arial" w:cs="Arial"/>
          <w:sz w:val="24"/>
          <w:szCs w:val="24"/>
          <w:lang w:val="es-MX"/>
        </w:rPr>
      </w:pPr>
      <w:r>
        <w:rPr>
          <w:rFonts w:ascii="Arial" w:eastAsia="Arial" w:hAnsi="Arial" w:cs="Arial"/>
          <w:noProof/>
          <w:sz w:val="24"/>
          <w:szCs w:val="24"/>
          <w:lang w:val="es-MX"/>
        </w:rPr>
        <mc:AlternateContent>
          <mc:Choice Requires="wps">
            <w:drawing>
              <wp:anchor distT="0" distB="0" distL="114300" distR="114300" simplePos="0" relativeHeight="251658323" behindDoc="1" locked="0" layoutInCell="1" allowOverlap="1" wp14:anchorId="3DD2954B" wp14:editId="35975FA7">
                <wp:simplePos x="0" y="0"/>
                <wp:positionH relativeFrom="column">
                  <wp:posOffset>509739</wp:posOffset>
                </wp:positionH>
                <wp:positionV relativeFrom="paragraph">
                  <wp:posOffset>5936</wp:posOffset>
                </wp:positionV>
                <wp:extent cx="1431290" cy="359410"/>
                <wp:effectExtent l="0" t="0" r="0" b="2540"/>
                <wp:wrapNone/>
                <wp:docPr id="573702458" name="Rectángulo: esquinas redondeadas 25"/>
                <wp:cNvGraphicFramePr/>
                <a:graphic xmlns:a="http://schemas.openxmlformats.org/drawingml/2006/main">
                  <a:graphicData uri="http://schemas.microsoft.com/office/word/2010/wordprocessingShape">
                    <wps:wsp>
                      <wps:cNvSpPr/>
                      <wps:spPr>
                        <a:xfrm>
                          <a:off x="0" y="0"/>
                          <a:ext cx="1431290" cy="359410"/>
                        </a:xfrm>
                        <a:prstGeom prst="roundRect">
                          <a:avLst>
                            <a:gd name="adj" fmla="val 48250"/>
                          </a:avLst>
                        </a:prstGeom>
                        <a:solidFill>
                          <a:schemeClr val="accent1">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6CB2C95E" w14:textId="094B7764" w:rsidR="000C075B" w:rsidRPr="002A7F95" w:rsidRDefault="000C075B" w:rsidP="000C075B">
                            <w:pPr>
                              <w:jc w:val="center"/>
                              <w:rPr>
                                <w:sz w:val="20"/>
                                <w:szCs w:val="20"/>
                              </w:rPr>
                            </w:pPr>
                            <w:r w:rsidRPr="002A7F95">
                              <w:rPr>
                                <w:rStyle w:val="Ninguno"/>
                                <w:rFonts w:ascii="Arial" w:hAnsi="Arial"/>
                                <w:b/>
                                <w:bCs/>
                                <w:sz w:val="20"/>
                                <w:szCs w:val="20"/>
                                <w:lang w:val="es-MX"/>
                              </w:rPr>
                              <w:t>Grados centígrado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2954B" id="Rectángulo: esquinas redondeadas 25" o:spid="_x0000_s1068" style="position:absolute;left:0;text-align:left;margin-left:40.15pt;margin-top:.45pt;width:112.7pt;height:28.3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" fillcolor="#9cc2e5 [1940]" stroked="f" strokeweight="1pt">
                <v:stroke joinstyle="miter"/>
                <v:textbox inset="1.27mm,1.27mm,1.27mm,1.27mm">
                  <w:txbxContent>
                    <w:p w14:paraId="6CB2C95E" w14:textId="094B7764" w:rsidR="000C075B" w:rsidRPr="002A7F95" w:rsidRDefault="000C075B" w:rsidP="000C075B">
                      <w:pPr>
                        <w:jc w:val="center"/>
                        <w:rPr>
                          <w:sz w:val="20"/>
                          <w:szCs w:val="20"/>
                        </w:rPr>
                      </w:pPr>
                      <w:r w:rsidRPr="002A7F95">
                        <w:rPr>
                          <w:rStyle w:val="Ninguno"/>
                          <w:rFonts w:ascii="Arial" w:hAnsi="Arial"/>
                          <w:b/>
                          <w:bCs/>
                          <w:sz w:val="20"/>
                          <w:szCs w:val="20"/>
                          <w:lang w:val="es-MX"/>
                        </w:rPr>
                        <w:t>Grados centígrados</w:t>
                      </w:r>
                    </w:p>
                  </w:txbxContent>
                </v:textbox>
              </v:roundrect>
            </w:pict>
          </mc:Fallback>
        </mc:AlternateContent>
      </w:r>
      <w:r>
        <w:rPr>
          <w:rFonts w:ascii="Arial" w:eastAsia="Arial" w:hAnsi="Arial" w:cs="Arial"/>
          <w:noProof/>
          <w:sz w:val="24"/>
          <w:szCs w:val="24"/>
          <w:lang w:val="es-MX"/>
        </w:rPr>
        <mc:AlternateContent>
          <mc:Choice Requires="wps">
            <w:drawing>
              <wp:anchor distT="0" distB="0" distL="114300" distR="114300" simplePos="0" relativeHeight="251658324" behindDoc="1" locked="0" layoutInCell="1" allowOverlap="1" wp14:anchorId="0B080B67" wp14:editId="6BAB7807">
                <wp:simplePos x="0" y="0"/>
                <wp:positionH relativeFrom="column">
                  <wp:posOffset>3690371</wp:posOffset>
                </wp:positionH>
                <wp:positionV relativeFrom="paragraph">
                  <wp:posOffset>5963</wp:posOffset>
                </wp:positionV>
                <wp:extent cx="1474470" cy="325755"/>
                <wp:effectExtent l="0" t="0" r="0" b="0"/>
                <wp:wrapNone/>
                <wp:docPr id="1193945469" name="Rectángulo: esquinas redondeadas 25"/>
                <wp:cNvGraphicFramePr/>
                <a:graphic xmlns:a="http://schemas.openxmlformats.org/drawingml/2006/main">
                  <a:graphicData uri="http://schemas.microsoft.com/office/word/2010/wordprocessingShape">
                    <wps:wsp>
                      <wps:cNvSpPr/>
                      <wps:spPr>
                        <a:xfrm>
                          <a:off x="0" y="0"/>
                          <a:ext cx="1474470" cy="325755"/>
                        </a:xfrm>
                        <a:prstGeom prst="roundRect">
                          <a:avLst>
                            <a:gd name="adj" fmla="val 48250"/>
                          </a:avLst>
                        </a:prstGeom>
                        <a:solidFill>
                          <a:schemeClr val="accent1">
                            <a:lumMod val="60000"/>
                            <a:lumOff val="4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240302FA" w14:textId="19AE1070" w:rsidR="002A7F95" w:rsidRPr="002A7F95" w:rsidRDefault="002A7F95" w:rsidP="002A7F95">
                            <w:pPr>
                              <w:jc w:val="center"/>
                              <w:rPr>
                                <w:sz w:val="20"/>
                                <w:szCs w:val="20"/>
                              </w:rPr>
                            </w:pPr>
                            <w:r w:rsidRPr="002A7F95">
                              <w:rPr>
                                <w:rStyle w:val="Ninguno"/>
                                <w:rFonts w:ascii="Arial" w:hAnsi="Arial"/>
                                <w:b/>
                                <w:bCs/>
                                <w:sz w:val="20"/>
                                <w:szCs w:val="20"/>
                                <w:lang w:val="es-MX"/>
                              </w:rPr>
                              <w:t>Grados Fahrenhei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80B67" id="_x0000_s1069" style="position:absolute;left:0;text-align:left;margin-left:290.6pt;margin-top:.45pt;width:116.1pt;height:25.6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" fillcolor="#9cc2e5 [1940]" stroked="f" strokeweight="1pt">
                <v:stroke joinstyle="miter"/>
                <v:textbox inset="1.27mm,1.27mm,1.27mm,1.27mm">
                  <w:txbxContent>
                    <w:p w14:paraId="240302FA" w14:textId="19AE1070" w:rsidR="002A7F95" w:rsidRPr="002A7F95" w:rsidRDefault="002A7F95" w:rsidP="002A7F95">
                      <w:pPr>
                        <w:jc w:val="center"/>
                        <w:rPr>
                          <w:sz w:val="20"/>
                          <w:szCs w:val="20"/>
                        </w:rPr>
                      </w:pPr>
                      <w:r w:rsidRPr="002A7F95">
                        <w:rPr>
                          <w:rStyle w:val="Ninguno"/>
                          <w:rFonts w:ascii="Arial" w:hAnsi="Arial"/>
                          <w:b/>
                          <w:bCs/>
                          <w:sz w:val="20"/>
                          <w:szCs w:val="20"/>
                          <w:lang w:val="es-MX"/>
                        </w:rPr>
                        <w:t>Grados Fahrenheit</w:t>
                      </w:r>
                    </w:p>
                  </w:txbxContent>
                </v:textbox>
              </v:roundrect>
            </w:pict>
          </mc:Fallback>
        </mc:AlternateContent>
      </w:r>
    </w:p>
    <w:p w14:paraId="1F50C85F" w14:textId="684AB612" w:rsidR="00876EF7" w:rsidRDefault="00876EF7">
      <w:pPr>
        <w:pStyle w:val="Prrafodelista"/>
        <w:ind w:left="0"/>
        <w:jc w:val="both"/>
        <w:rPr>
          <w:rStyle w:val="Ninguno"/>
          <w:rFonts w:ascii="Arial" w:eastAsia="Arial" w:hAnsi="Arial" w:cs="Arial"/>
          <w:sz w:val="24"/>
          <w:szCs w:val="24"/>
          <w:lang w:val="es-MX"/>
        </w:rPr>
      </w:pPr>
    </w:p>
    <w:p w14:paraId="6972E993" w14:textId="2DE17419" w:rsidR="00876EF7" w:rsidRDefault="00876EF7">
      <w:pPr>
        <w:pStyle w:val="Prrafodelista"/>
        <w:ind w:left="0"/>
        <w:jc w:val="both"/>
        <w:rPr>
          <w:rStyle w:val="Ninguno"/>
          <w:rFonts w:ascii="Arial" w:eastAsia="Arial" w:hAnsi="Arial" w:cs="Arial"/>
          <w:sz w:val="24"/>
          <w:szCs w:val="24"/>
          <w:lang w:val="es-MX"/>
        </w:rPr>
      </w:pPr>
      <w:r>
        <w:rPr>
          <w:rFonts w:ascii="Arial" w:eastAsia="Arial" w:hAnsi="Arial" w:cs="Arial"/>
          <w:noProof/>
          <w:sz w:val="24"/>
          <w:szCs w:val="24"/>
          <w:lang w:val="es-MX"/>
        </w:rPr>
        <mc:AlternateContent>
          <mc:Choice Requires="wps">
            <w:drawing>
              <wp:anchor distT="0" distB="0" distL="114300" distR="114300" simplePos="0" relativeHeight="251658322" behindDoc="0" locked="0" layoutInCell="1" allowOverlap="1" wp14:anchorId="5E96D9E1" wp14:editId="7E4FF42A">
                <wp:simplePos x="0" y="0"/>
                <wp:positionH relativeFrom="column">
                  <wp:posOffset>-38431</wp:posOffset>
                </wp:positionH>
                <wp:positionV relativeFrom="paragraph">
                  <wp:posOffset>111401</wp:posOffset>
                </wp:positionV>
                <wp:extent cx="5905169" cy="0"/>
                <wp:effectExtent l="0" t="19050" r="38735" b="38100"/>
                <wp:wrapNone/>
                <wp:docPr id="769308744" name="Conector recto 24"/>
                <wp:cNvGraphicFramePr/>
                <a:graphic xmlns:a="http://schemas.openxmlformats.org/drawingml/2006/main">
                  <a:graphicData uri="http://schemas.microsoft.com/office/word/2010/wordprocessingShape">
                    <wps:wsp>
                      <wps:cNvCnPr/>
                      <wps:spPr>
                        <a:xfrm flipV="1">
                          <a:off x="0" y="0"/>
                          <a:ext cx="5905169" cy="0"/>
                        </a:xfrm>
                        <a:prstGeom prst="line">
                          <a:avLst/>
                        </a:prstGeom>
                        <a:noFill/>
                        <a:ln w="5715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9918D3" id="Conector recto 24"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75pt" to="461.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" strokecolor="#ffc000 [3207]" strokeweight="4.5pt">
                <v:stroke joinstyle="miter"/>
              </v:line>
            </w:pict>
          </mc:Fallback>
        </mc:AlternateContent>
      </w:r>
    </w:p>
    <w:p w14:paraId="2A14980B" w14:textId="28D27BBB" w:rsidR="00220653" w:rsidRDefault="00220653">
      <w:pPr>
        <w:pStyle w:val="Prrafodelista"/>
        <w:ind w:left="0"/>
        <w:jc w:val="both"/>
        <w:rPr>
          <w:rStyle w:val="Ninguno"/>
          <w:rFonts w:ascii="Arial" w:eastAsia="Arial" w:hAnsi="Arial" w:cs="Arial"/>
          <w:sz w:val="24"/>
          <w:szCs w:val="24"/>
          <w:lang w:val="es-MX"/>
        </w:rPr>
      </w:pPr>
    </w:p>
    <w:p w14:paraId="6421EAE1" w14:textId="77777777" w:rsidR="00220653" w:rsidRPr="001C089A" w:rsidRDefault="00220653">
      <w:pPr>
        <w:pStyle w:val="Prrafodelista"/>
        <w:ind w:left="0"/>
        <w:jc w:val="both"/>
        <w:rPr>
          <w:rStyle w:val="Ninguno"/>
          <w:rFonts w:ascii="Arial" w:eastAsia="Arial" w:hAnsi="Arial" w:cs="Arial"/>
          <w:color w:val="auto"/>
          <w:sz w:val="24"/>
          <w:szCs w:val="24"/>
          <w:lang w:val="es-MX"/>
        </w:rPr>
      </w:pPr>
    </w:p>
    <w:p w14:paraId="6CA67705" w14:textId="7000B30E" w:rsidR="00177604" w:rsidRPr="001C089A" w:rsidRDefault="00102621" w:rsidP="00876EF7">
      <w:pPr>
        <w:pStyle w:val="Prrafodelista"/>
        <w:ind w:left="0"/>
        <w:jc w:val="center"/>
        <w:rPr>
          <w:rStyle w:val="Ninguno"/>
          <w:rFonts w:ascii="Microsoft JhengHei Light" w:eastAsia="Microsoft JhengHei Light" w:hAnsi="Microsoft JhengHei Light" w:cs="Arial"/>
          <w:color w:val="auto"/>
          <w:sz w:val="24"/>
          <w:szCs w:val="24"/>
          <w:lang w:val="es-MX"/>
        </w:rPr>
      </w:pPr>
      <w:r w:rsidRPr="001C089A">
        <w:rPr>
          <w:rStyle w:val="Ninguno"/>
          <w:rFonts w:ascii="Microsoft JhengHei Light" w:eastAsia="Microsoft JhengHei Light" w:hAnsi="Microsoft JhengHei Light" w:cs="Arial"/>
          <w:color w:val="auto"/>
          <w:sz w:val="24"/>
          <w:szCs w:val="24"/>
          <w:lang w:val="es-MX"/>
        </w:rPr>
        <w:t>Hacer esta actividad result</w:t>
      </w:r>
      <w:r w:rsidR="001C089A" w:rsidRPr="001C089A">
        <w:rPr>
          <w:rStyle w:val="Ninguno"/>
          <w:rFonts w:ascii="Microsoft JhengHei Light" w:eastAsia="Microsoft JhengHei Light" w:hAnsi="Microsoft JhengHei Light" w:cs="Arial"/>
          <w:color w:val="auto"/>
          <w:sz w:val="24"/>
          <w:szCs w:val="24"/>
          <w:lang w:val="es-MX"/>
        </w:rPr>
        <w:t>ó</w:t>
      </w:r>
      <w:r w:rsidRPr="001C089A">
        <w:rPr>
          <w:rStyle w:val="Ninguno"/>
          <w:rFonts w:ascii="Microsoft JhengHei Light" w:eastAsia="Microsoft JhengHei Light" w:hAnsi="Microsoft JhengHei Light" w:cs="Arial"/>
          <w:color w:val="auto"/>
          <w:sz w:val="24"/>
          <w:szCs w:val="24"/>
          <w:lang w:val="es-MX"/>
        </w:rPr>
        <w:t xml:space="preserve"> </w:t>
      </w:r>
      <w:r w:rsidR="00A51FF8" w:rsidRPr="001C089A">
        <w:rPr>
          <w:rStyle w:val="Ninguno"/>
          <w:rFonts w:ascii="Microsoft JhengHei Light" w:eastAsia="Microsoft JhengHei Light" w:hAnsi="Microsoft JhengHei Light" w:cs="Arial"/>
          <w:color w:val="auto"/>
          <w:sz w:val="24"/>
          <w:szCs w:val="24"/>
          <w:lang w:val="es-MX"/>
        </w:rPr>
        <w:t xml:space="preserve">fácil, es destacable lo como que resulta para el usuario, ya que </w:t>
      </w:r>
      <w:r w:rsidR="00485AAA" w:rsidRPr="001C089A">
        <w:rPr>
          <w:rStyle w:val="Ninguno"/>
          <w:rFonts w:ascii="Microsoft JhengHei Light" w:eastAsia="Microsoft JhengHei Light" w:hAnsi="Microsoft JhengHei Light" w:cs="Arial"/>
          <w:color w:val="auto"/>
          <w:sz w:val="24"/>
          <w:szCs w:val="24"/>
          <w:lang w:val="es-MX"/>
        </w:rPr>
        <w:t xml:space="preserve">el clima se muestra en tiempo real, se </w:t>
      </w:r>
      <w:r w:rsidR="00322B0B" w:rsidRPr="001C089A">
        <w:rPr>
          <w:rStyle w:val="Ninguno"/>
          <w:rFonts w:ascii="Microsoft JhengHei Light" w:eastAsia="Microsoft JhengHei Light" w:hAnsi="Microsoft JhengHei Light" w:cs="Arial"/>
          <w:color w:val="auto"/>
          <w:sz w:val="24"/>
          <w:szCs w:val="24"/>
          <w:lang w:val="es-MX"/>
        </w:rPr>
        <w:t>especifica</w:t>
      </w:r>
      <w:r w:rsidR="00485AAA" w:rsidRPr="001C089A">
        <w:rPr>
          <w:rStyle w:val="Ninguno"/>
          <w:rFonts w:ascii="Microsoft JhengHei Light" w:eastAsia="Microsoft JhengHei Light" w:hAnsi="Microsoft JhengHei Light" w:cs="Arial"/>
          <w:color w:val="auto"/>
          <w:sz w:val="24"/>
          <w:szCs w:val="24"/>
          <w:lang w:val="es-MX"/>
        </w:rPr>
        <w:t xml:space="preserve"> el </w:t>
      </w:r>
      <w:r w:rsidR="00322B0B" w:rsidRPr="001C089A">
        <w:rPr>
          <w:rStyle w:val="Ninguno"/>
          <w:rFonts w:ascii="Microsoft JhengHei Light" w:eastAsia="Microsoft JhengHei Light" w:hAnsi="Microsoft JhengHei Light" w:cs="Arial"/>
          <w:color w:val="auto"/>
          <w:sz w:val="24"/>
          <w:szCs w:val="24"/>
          <w:lang w:val="es-MX"/>
        </w:rPr>
        <w:t>día</w:t>
      </w:r>
      <w:r w:rsidR="00485AAA" w:rsidRPr="001C089A">
        <w:rPr>
          <w:rStyle w:val="Ninguno"/>
          <w:rFonts w:ascii="Microsoft JhengHei Light" w:eastAsia="Microsoft JhengHei Light" w:hAnsi="Microsoft JhengHei Light" w:cs="Arial"/>
          <w:color w:val="auto"/>
          <w:sz w:val="24"/>
          <w:szCs w:val="24"/>
          <w:lang w:val="es-MX"/>
        </w:rPr>
        <w:t xml:space="preserve"> y además se muestra el reporte del clima a lo largo del día, tanto el de las horas pasadas, como </w:t>
      </w:r>
      <w:r w:rsidR="00322B0B" w:rsidRPr="001C089A">
        <w:rPr>
          <w:rStyle w:val="Ninguno"/>
          <w:rFonts w:ascii="Microsoft JhengHei Light" w:eastAsia="Microsoft JhengHei Light" w:hAnsi="Microsoft JhengHei Light" w:cs="Arial"/>
          <w:color w:val="auto"/>
          <w:sz w:val="24"/>
          <w:szCs w:val="24"/>
          <w:lang w:val="es-MX"/>
        </w:rPr>
        <w:t xml:space="preserve">el estimado del </w:t>
      </w:r>
      <w:r w:rsidR="00016BEF" w:rsidRPr="001C089A">
        <w:rPr>
          <w:rStyle w:val="Ninguno"/>
          <w:rFonts w:ascii="Microsoft JhengHei Light" w:eastAsia="Microsoft JhengHei Light" w:hAnsi="Microsoft JhengHei Light" w:cs="Arial"/>
          <w:color w:val="auto"/>
          <w:sz w:val="24"/>
          <w:szCs w:val="24"/>
          <w:lang w:val="es-MX"/>
        </w:rPr>
        <w:t>futuro, y</w:t>
      </w:r>
      <w:r w:rsidR="00464D4B" w:rsidRPr="001C089A">
        <w:rPr>
          <w:rStyle w:val="Ninguno"/>
          <w:rFonts w:ascii="Microsoft JhengHei Light" w:eastAsia="Microsoft JhengHei Light" w:hAnsi="Microsoft JhengHei Light" w:cs="Arial"/>
          <w:color w:val="auto"/>
          <w:sz w:val="24"/>
          <w:szCs w:val="24"/>
          <w:lang w:val="es-MX"/>
        </w:rPr>
        <w:t xml:space="preserve"> para cambiar entre una escala a otro </w:t>
      </w:r>
      <w:r w:rsidR="00016BEF" w:rsidRPr="001C089A">
        <w:rPr>
          <w:rStyle w:val="Ninguno"/>
          <w:rFonts w:ascii="Microsoft JhengHei Light" w:eastAsia="Microsoft JhengHei Light" w:hAnsi="Microsoft JhengHei Light" w:cs="Arial"/>
          <w:color w:val="auto"/>
          <w:sz w:val="24"/>
          <w:szCs w:val="24"/>
          <w:lang w:val="es-MX"/>
        </w:rPr>
        <w:t>solo hay que dar un clic en sus símbolos.</w:t>
      </w:r>
    </w:p>
    <w:p w14:paraId="1D10DD2B" w14:textId="25536387" w:rsidR="00876EF7" w:rsidRDefault="00876EF7">
      <w:pPr>
        <w:rPr>
          <w:rStyle w:val="Ninguno"/>
          <w:rFonts w:ascii="Arial" w:eastAsia="Arial" w:hAnsi="Arial" w:cs="Arial"/>
          <w:color w:val="000000"/>
          <w:u w:color="000000"/>
          <w:lang w:val="es-MX" w:eastAsia="es-ES"/>
        </w:rPr>
      </w:pPr>
      <w:r>
        <w:rPr>
          <w:rStyle w:val="Ninguno"/>
          <w:rFonts w:ascii="Arial" w:eastAsia="Arial" w:hAnsi="Arial" w:cs="Arial"/>
          <w:lang w:val="es-MX"/>
        </w:rPr>
        <w:br w:type="page"/>
      </w:r>
    </w:p>
    <w:p w14:paraId="4E268DC8" w14:textId="0175031D" w:rsidR="006F382B" w:rsidRDefault="006F382B" w:rsidP="001C089A">
      <w:pPr>
        <w:pStyle w:val="Prrafodelista"/>
        <w:jc w:val="both"/>
        <w:rPr>
          <w:rFonts w:ascii="Arial" w:hAnsi="Arial"/>
          <w:sz w:val="24"/>
          <w:szCs w:val="24"/>
          <w:lang w:val="es-MX"/>
        </w:rPr>
      </w:pPr>
      <w:r w:rsidRPr="005D0AB3">
        <w:rPr>
          <w:b/>
          <w:bCs/>
          <w:noProof/>
        </w:rPr>
        <w:lastRenderedPageBreak/>
        <mc:AlternateContent>
          <mc:Choice Requires="wps">
            <w:drawing>
              <wp:anchor distT="0" distB="0" distL="114300" distR="114300" simplePos="0" relativeHeight="251730043" behindDoc="0" locked="0" layoutInCell="1" allowOverlap="1" wp14:anchorId="3B197C05" wp14:editId="6B3543A4">
                <wp:simplePos x="0" y="0"/>
                <wp:positionH relativeFrom="margin">
                  <wp:align>center</wp:align>
                </wp:positionH>
                <wp:positionV relativeFrom="paragraph">
                  <wp:posOffset>602</wp:posOffset>
                </wp:positionV>
                <wp:extent cx="3945890" cy="516255"/>
                <wp:effectExtent l="0" t="0" r="0" b="0"/>
                <wp:wrapTopAndBottom/>
                <wp:docPr id="1440954822" name="Rectángulo: esquinas superiores, una redondeada y la otra cortada 1"/>
                <wp:cNvGraphicFramePr/>
                <a:graphic xmlns:a="http://schemas.openxmlformats.org/drawingml/2006/main">
                  <a:graphicData uri="http://schemas.microsoft.com/office/word/2010/wordprocessingShape">
                    <wps:wsp>
                      <wps:cNvSpPr/>
                      <wps:spPr>
                        <a:xfrm>
                          <a:off x="0" y="0"/>
                          <a:ext cx="3945890" cy="516255"/>
                        </a:xfrm>
                        <a:prstGeom prst="roundRect">
                          <a:avLst/>
                        </a:prstGeom>
                        <a:solidFill>
                          <a:srgbClr val="6894E2"/>
                        </a:solidFill>
                        <a:ln w="25400" cap="flat" cmpd="sng" algn="ctr">
                          <a:noFill/>
                          <a:prstDash val="solid"/>
                        </a:ln>
                        <a:effectLst/>
                      </wps:spPr>
                      <wps:txbx>
                        <w:txbxContent>
                          <w:p w14:paraId="77AD0F4D" w14:textId="01E3E425" w:rsidR="001C089A" w:rsidRPr="006F382B" w:rsidRDefault="001C089A" w:rsidP="00C553EE">
                            <w:pPr>
                              <w:pStyle w:val="Prrafodelista"/>
                              <w:numPr>
                                <w:ilvl w:val="0"/>
                                <w:numId w:val="32"/>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Obtener las gráficas de las siguientes funcion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B197C05" id="_x0000_s1070" style="position:absolute;left:0;text-align:left;margin-left:0;margin-top:.05pt;width:310.7pt;height:40.65pt;z-index:2517300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" fillcolor="#6894e2" stroked="f" strokeweight="2pt">
                <v:textbox>
                  <w:txbxContent>
                    <w:p w14:paraId="77AD0F4D" w14:textId="01E3E425" w:rsidR="001C089A" w:rsidRPr="006F382B" w:rsidRDefault="001C089A" w:rsidP="00C553EE">
                      <w:pPr>
                        <w:pStyle w:val="Prrafodelista"/>
                        <w:numPr>
                          <w:ilvl w:val="0"/>
                          <w:numId w:val="32"/>
                        </w:numPr>
                        <w:jc w:val="both"/>
                        <w:rPr>
                          <w:rFonts w:ascii="Microsoft JhengHei Light" w:eastAsia="Microsoft JhengHei Light" w:hAnsi="Microsoft JhengHei Light"/>
                          <w:color w:val="FFFFFF" w:themeColor="background1"/>
                        </w:rPr>
                      </w:pPr>
                      <w:r w:rsidRPr="006F382B">
                        <w:rPr>
                          <w:rStyle w:val="Ninguno"/>
                          <w:rFonts w:ascii="Microsoft JhengHei Light" w:eastAsia="Microsoft JhengHei Light" w:hAnsi="Microsoft JhengHei Light"/>
                          <w:color w:val="FFFFFF" w:themeColor="background1"/>
                          <w:lang w:val="es-MX"/>
                        </w:rPr>
                        <w:t>Obtener las gráficas de las siguientes funciones:</w:t>
                      </w:r>
                    </w:p>
                  </w:txbxContent>
                </v:textbox>
                <w10:wrap type="topAndBottom" anchorx="margin"/>
              </v:roundrect>
            </w:pict>
          </mc:Fallback>
        </mc:AlternateContent>
      </w:r>
    </w:p>
    <w:p w14:paraId="2A1EF24E" w14:textId="68410C2C" w:rsidR="00177604" w:rsidRPr="00A47627" w:rsidRDefault="006F382B" w:rsidP="001C089A">
      <w:pPr>
        <w:pStyle w:val="Prrafodelista"/>
        <w:jc w:val="both"/>
        <w:rPr>
          <w:rFonts w:ascii="Arial" w:hAnsi="Arial"/>
          <w:sz w:val="24"/>
          <w:szCs w:val="24"/>
          <w:lang w:val="es-MX"/>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650040" behindDoc="1" locked="0" layoutInCell="1" allowOverlap="1" wp14:anchorId="4574BB32" wp14:editId="7DC93C3D">
                <wp:simplePos x="0" y="0"/>
                <wp:positionH relativeFrom="column">
                  <wp:posOffset>446515</wp:posOffset>
                </wp:positionH>
                <wp:positionV relativeFrom="paragraph">
                  <wp:posOffset>280781</wp:posOffset>
                </wp:positionV>
                <wp:extent cx="2178658" cy="397538"/>
                <wp:effectExtent l="0" t="0" r="0" b="2540"/>
                <wp:wrapNone/>
                <wp:docPr id="642283699" name="Rectángulo: esquinas redondeadas 20"/>
                <wp:cNvGraphicFramePr/>
                <a:graphic xmlns:a="http://schemas.openxmlformats.org/drawingml/2006/main">
                  <a:graphicData uri="http://schemas.microsoft.com/office/word/2010/wordprocessingShape">
                    <wps:wsp>
                      <wps:cNvSpPr/>
                      <wps:spPr>
                        <a:xfrm>
                          <a:off x="0" y="0"/>
                          <a:ext cx="2178658"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9DA863" id="Rectángulo: esquinas redondeadas 20" o:spid="_x0000_s1026" style="position:absolute;margin-left:35.15pt;margin-top:22.1pt;width:171.55pt;height:31.3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" fillcolor="#ffd966" stroked="f" strokeweight="1pt">
                <v:stroke joinstyle="miter"/>
                <v:textbox style="mso-fit-shape-to-text:t" inset="1.27mm,1.27mm,1.27mm,1.27mm"/>
              </v:roundrect>
            </w:pict>
          </mc:Fallback>
        </mc:AlternateContent>
      </w:r>
    </w:p>
    <w:p w14:paraId="39C77900" w14:textId="312EB777" w:rsidR="006F382B" w:rsidRPr="006F382B" w:rsidRDefault="001C089A" w:rsidP="006F382B">
      <w:pPr>
        <w:pStyle w:val="Prrafodelista"/>
        <w:numPr>
          <w:ilvl w:val="0"/>
          <w:numId w:val="7"/>
        </w:numPr>
        <w:jc w:val="both"/>
        <w:rPr>
          <w:rStyle w:val="Ninguno"/>
          <w:rFonts w:ascii="Arial" w:hAnsi="Arial"/>
          <w:sz w:val="28"/>
          <w:szCs w:val="26"/>
          <w:lang w:val="en-US"/>
        </w:rPr>
      </w:pPr>
      <w:r w:rsidRPr="001C089A">
        <w:rPr>
          <w:rFonts w:ascii="Microsoft JhengHei Light" w:eastAsia="Microsoft JhengHei Light" w:hAnsi="Microsoft JhengHei Light" w:cs="Arial"/>
          <w:noProof/>
          <w:sz w:val="28"/>
          <w:szCs w:val="28"/>
          <w:lang w:val="en-US"/>
        </w:rPr>
        <w:drawing>
          <wp:anchor distT="0" distB="0" distL="114300" distR="114300" simplePos="0" relativeHeight="251731067" behindDoc="0" locked="0" layoutInCell="1" allowOverlap="1" wp14:anchorId="4129B70F" wp14:editId="1573DDD5">
            <wp:simplePos x="0" y="0"/>
            <wp:positionH relativeFrom="column">
              <wp:posOffset>-30176</wp:posOffset>
            </wp:positionH>
            <wp:positionV relativeFrom="paragraph">
              <wp:posOffset>542897</wp:posOffset>
            </wp:positionV>
            <wp:extent cx="5612130" cy="1997075"/>
            <wp:effectExtent l="0" t="0" r="7620" b="3175"/>
            <wp:wrapTopAndBottom/>
            <wp:docPr id="13822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9083"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1997075"/>
                    </a:xfrm>
                    <a:prstGeom prst="rect">
                      <a:avLst/>
                    </a:prstGeom>
                  </pic:spPr>
                </pic:pic>
              </a:graphicData>
            </a:graphic>
          </wp:anchor>
        </w:drawing>
      </w:r>
      <w:r w:rsidR="00AB2B87" w:rsidRPr="001C089A">
        <w:rPr>
          <w:rStyle w:val="Ninguno"/>
          <w:rFonts w:ascii="Microsoft JhengHei Light" w:eastAsia="Microsoft JhengHei Light" w:hAnsi="Microsoft JhengHei Light"/>
          <w:sz w:val="28"/>
          <w:szCs w:val="26"/>
          <w:lang w:val="en-US"/>
        </w:rPr>
        <w:t>sin(</w:t>
      </w:r>
      <w:r w:rsidR="006F382B">
        <w:rPr>
          <w:rStyle w:val="Ninguno"/>
          <w:rFonts w:ascii="Microsoft JhengHei Light" w:eastAsia="Microsoft JhengHei Light" w:hAnsi="Microsoft JhengHei Light"/>
          <w:sz w:val="28"/>
          <w:szCs w:val="26"/>
          <w:lang w:val="en-US"/>
        </w:rPr>
        <w:t>x</w:t>
      </w:r>
      <w:r w:rsidR="00AB2B87" w:rsidRPr="001C089A">
        <w:rPr>
          <w:rStyle w:val="Ninguno"/>
          <w:rFonts w:ascii="Microsoft JhengHei Light" w:eastAsia="Microsoft JhengHei Light" w:hAnsi="Microsoft JhengHei Light"/>
          <w:sz w:val="28"/>
          <w:szCs w:val="26"/>
          <w:lang w:val="en-US"/>
        </w:rPr>
        <w:t>) from -4pi to</w:t>
      </w:r>
      <w:r w:rsidR="00AB2B87" w:rsidRPr="001C089A">
        <w:rPr>
          <w:rStyle w:val="Ninguno"/>
          <w:rFonts w:ascii="Arial" w:hAnsi="Arial"/>
          <w:sz w:val="28"/>
          <w:szCs w:val="26"/>
          <w:lang w:val="en-US"/>
        </w:rPr>
        <w:t xml:space="preserve"> </w:t>
      </w:r>
      <w:r w:rsidR="00AB2B87" w:rsidRPr="001C089A">
        <w:rPr>
          <w:rStyle w:val="Ninguno"/>
          <w:rFonts w:ascii="Microsoft JhengHei Light" w:eastAsia="Microsoft JhengHei Light" w:hAnsi="Microsoft JhengHei Light"/>
          <w:sz w:val="28"/>
          <w:szCs w:val="26"/>
          <w:lang w:val="en-US"/>
        </w:rPr>
        <w:t xml:space="preserve">4pi </w:t>
      </w:r>
    </w:p>
    <w:p w14:paraId="54350EE8" w14:textId="77777777" w:rsidR="006F382B" w:rsidRPr="006F382B" w:rsidRDefault="006F382B" w:rsidP="0989A272">
      <w:pPr>
        <w:pStyle w:val="Prrafodelista"/>
        <w:numPr>
          <w:ilvl w:val="0"/>
          <w:numId w:val="7"/>
        </w:numPr>
        <w:jc w:val="both"/>
        <w:rPr>
          <w:rStyle w:val="Ninguno"/>
          <w:rFonts w:ascii="Arial" w:hAnsi="Arial"/>
          <w:sz w:val="28"/>
          <w:szCs w:val="26"/>
          <w:lang w:val="en-US"/>
        </w:rPr>
      </w:pPr>
    </w:p>
    <w:p w14:paraId="10624AA6" w14:textId="77777777" w:rsidR="006F382B" w:rsidRDefault="006F382B" w:rsidP="001C089A">
      <w:pPr>
        <w:ind w:left="720"/>
        <w:jc w:val="both"/>
        <w:rPr>
          <w:rFonts w:ascii="Arial" w:hAnsi="Arial"/>
          <w:lang w:val="en-US"/>
        </w:rPr>
      </w:pPr>
    </w:p>
    <w:p w14:paraId="2F20CEF3" w14:textId="26357C4E" w:rsidR="006F382B" w:rsidRPr="001C089A" w:rsidRDefault="006F382B" w:rsidP="001C089A">
      <w:pPr>
        <w:ind w:left="720"/>
        <w:jc w:val="both"/>
        <w:rPr>
          <w:rFonts w:ascii="Arial" w:hAnsi="Arial"/>
          <w:lang w:val="en-US"/>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37211" behindDoc="1" locked="0" layoutInCell="1" allowOverlap="1" wp14:anchorId="4DB09FDB" wp14:editId="07EFF0B5">
                <wp:simplePos x="0" y="0"/>
                <wp:positionH relativeFrom="column">
                  <wp:posOffset>454467</wp:posOffset>
                </wp:positionH>
                <wp:positionV relativeFrom="paragraph">
                  <wp:posOffset>159081</wp:posOffset>
                </wp:positionV>
                <wp:extent cx="1319916" cy="397538"/>
                <wp:effectExtent l="0" t="0" r="0" b="2540"/>
                <wp:wrapNone/>
                <wp:docPr id="1962270309" name="Rectángulo: esquinas redondeadas 20"/>
                <wp:cNvGraphicFramePr/>
                <a:graphic xmlns:a="http://schemas.openxmlformats.org/drawingml/2006/main">
                  <a:graphicData uri="http://schemas.microsoft.com/office/word/2010/wordprocessingShape">
                    <wps:wsp>
                      <wps:cNvSpPr/>
                      <wps:spPr>
                        <a:xfrm>
                          <a:off x="0" y="0"/>
                          <a:ext cx="1319916"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F030C5" id="Rectángulo: esquinas redondeadas 20" o:spid="_x0000_s1026" style="position:absolute;margin-left:35.8pt;margin-top:12.55pt;width:103.95pt;height:31.3pt;z-index:-25157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" fillcolor="#ffd966" stroked="f" strokeweight="1pt">
                <v:stroke joinstyle="miter"/>
                <v:textbox style="mso-fit-shape-to-text:t" inset="1.27mm,1.27mm,1.27mm,1.27mm"/>
              </v:roundrect>
            </w:pict>
          </mc:Fallback>
        </mc:AlternateContent>
      </w:r>
    </w:p>
    <w:p w14:paraId="10C03067" w14:textId="5060A20C" w:rsidR="00177604" w:rsidRPr="001C089A" w:rsidRDefault="0989A272" w:rsidP="0989A272">
      <w:pPr>
        <w:pStyle w:val="Prrafodelista"/>
        <w:numPr>
          <w:ilvl w:val="0"/>
          <w:numId w:val="7"/>
        </w:numPr>
        <w:jc w:val="both"/>
        <w:rPr>
          <w:rStyle w:val="Ninguno"/>
          <w:rFonts w:ascii="Microsoft JhengHei Light" w:eastAsia="Microsoft JhengHei Light" w:hAnsi="Microsoft JhengHei Light"/>
          <w:sz w:val="28"/>
          <w:szCs w:val="26"/>
          <w:lang w:val="es-MX"/>
        </w:rPr>
      </w:pPr>
      <w:r w:rsidRPr="001C089A">
        <w:rPr>
          <w:rStyle w:val="Ninguno"/>
          <w:rFonts w:ascii="Microsoft JhengHei Light" w:eastAsia="Microsoft JhengHei Light" w:hAnsi="Microsoft JhengHei Light"/>
          <w:sz w:val="28"/>
          <w:szCs w:val="26"/>
          <w:lang w:val="es-MX"/>
        </w:rPr>
        <w:t>cos(x+pi/2)</w:t>
      </w:r>
      <w:r w:rsidR="006F382B" w:rsidRPr="006F382B">
        <w:rPr>
          <w:rFonts w:ascii="Microsoft JhengHei Light" w:eastAsia="Microsoft JhengHei Light" w:hAnsi="Microsoft JhengHei Light" w:cs="Arial"/>
          <w:noProof/>
          <w:sz w:val="28"/>
          <w:szCs w:val="28"/>
          <w:lang w:val="en-US"/>
        </w:rPr>
        <w:t xml:space="preserve"> </w:t>
      </w:r>
    </w:p>
    <w:p w14:paraId="0E5D5997" w14:textId="5A557BC4" w:rsidR="006F382B" w:rsidRDefault="006F382B" w:rsidP="00EF69A1">
      <w:pPr>
        <w:pStyle w:val="Prrafodelista"/>
        <w:ind w:left="1080"/>
        <w:jc w:val="both"/>
        <w:rPr>
          <w:rFonts w:ascii="Arial" w:hAnsi="Arial"/>
          <w:sz w:val="24"/>
          <w:szCs w:val="24"/>
          <w:lang w:val="es-MX"/>
        </w:rPr>
      </w:pPr>
      <w:r w:rsidRPr="001C089A">
        <w:rPr>
          <w:rFonts w:ascii="Microsoft JhengHei Light" w:eastAsia="Microsoft JhengHei Light" w:hAnsi="Microsoft JhengHei Light" w:cs="Arial"/>
          <w:noProof/>
          <w:sz w:val="28"/>
          <w:szCs w:val="28"/>
        </w:rPr>
        <w:drawing>
          <wp:anchor distT="0" distB="0" distL="114300" distR="114300" simplePos="0" relativeHeight="251732091" behindDoc="0" locked="0" layoutInCell="1" allowOverlap="1" wp14:anchorId="1646C5FA" wp14:editId="49BD305E">
            <wp:simplePos x="0" y="0"/>
            <wp:positionH relativeFrom="column">
              <wp:posOffset>87630</wp:posOffset>
            </wp:positionH>
            <wp:positionV relativeFrom="paragraph">
              <wp:posOffset>231775</wp:posOffset>
            </wp:positionV>
            <wp:extent cx="5612130" cy="1979930"/>
            <wp:effectExtent l="0" t="0" r="7620" b="1270"/>
            <wp:wrapTopAndBottom/>
            <wp:docPr id="1442817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7356"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1979930"/>
                    </a:xfrm>
                    <a:prstGeom prst="rect">
                      <a:avLst/>
                    </a:prstGeom>
                  </pic:spPr>
                </pic:pic>
              </a:graphicData>
            </a:graphic>
          </wp:anchor>
        </w:drawing>
      </w:r>
    </w:p>
    <w:p w14:paraId="511314C5" w14:textId="77777777" w:rsidR="006F382B" w:rsidRDefault="006F382B" w:rsidP="00EF69A1">
      <w:pPr>
        <w:pStyle w:val="Prrafodelista"/>
        <w:ind w:left="1080"/>
        <w:jc w:val="both"/>
        <w:rPr>
          <w:rFonts w:ascii="Arial" w:hAnsi="Arial"/>
          <w:sz w:val="24"/>
          <w:szCs w:val="24"/>
          <w:lang w:val="es-MX"/>
        </w:rPr>
      </w:pPr>
    </w:p>
    <w:p w14:paraId="6FC68284" w14:textId="77777777" w:rsidR="006F382B" w:rsidRDefault="006F382B" w:rsidP="00EF69A1">
      <w:pPr>
        <w:pStyle w:val="Prrafodelista"/>
        <w:ind w:left="1080"/>
        <w:jc w:val="both"/>
        <w:rPr>
          <w:rFonts w:ascii="Arial" w:hAnsi="Arial"/>
          <w:sz w:val="24"/>
          <w:szCs w:val="24"/>
          <w:lang w:val="es-MX"/>
        </w:rPr>
      </w:pPr>
    </w:p>
    <w:p w14:paraId="360279F8" w14:textId="77777777" w:rsidR="006F382B" w:rsidRPr="006F382B" w:rsidRDefault="006F382B" w:rsidP="006F382B">
      <w:pPr>
        <w:jc w:val="both"/>
        <w:rPr>
          <w:rFonts w:ascii="Arial" w:hAnsi="Arial"/>
        </w:rPr>
      </w:pPr>
    </w:p>
    <w:p w14:paraId="380D9226" w14:textId="24B9948D" w:rsidR="00177604" w:rsidRPr="006F382B" w:rsidRDefault="006F382B">
      <w:pPr>
        <w:pStyle w:val="Prrafodelista"/>
        <w:numPr>
          <w:ilvl w:val="0"/>
          <w:numId w:val="7"/>
        </w:numPr>
        <w:jc w:val="both"/>
        <w:rPr>
          <w:rStyle w:val="Ninguno"/>
          <w:rFonts w:ascii="Microsoft JhengHei Light" w:eastAsia="Microsoft JhengHei Light" w:hAnsi="Microsoft JhengHei Light"/>
          <w:sz w:val="28"/>
          <w:szCs w:val="26"/>
          <w:lang w:val="es-MX"/>
        </w:rPr>
      </w:pPr>
      <w:r>
        <w:rPr>
          <w:rFonts w:ascii="Microsoft JhengHei Light" w:eastAsia="Microsoft JhengHei Light" w:hAnsi="Microsoft JhengHei Light" w:cs="Arial"/>
          <w:noProof/>
          <w:sz w:val="28"/>
          <w:szCs w:val="28"/>
          <w:lang w:val="en-US"/>
        </w:rPr>
        <w:lastRenderedPageBreak/>
        <mc:AlternateContent>
          <mc:Choice Requires="wps">
            <w:drawing>
              <wp:anchor distT="0" distB="0" distL="114300" distR="114300" simplePos="0" relativeHeight="251739259" behindDoc="1" locked="0" layoutInCell="1" allowOverlap="1" wp14:anchorId="27A08F50" wp14:editId="7C5AAA09">
                <wp:simplePos x="0" y="0"/>
                <wp:positionH relativeFrom="column">
                  <wp:posOffset>468110</wp:posOffset>
                </wp:positionH>
                <wp:positionV relativeFrom="paragraph">
                  <wp:posOffset>-42891</wp:posOffset>
                </wp:positionV>
                <wp:extent cx="987137" cy="397538"/>
                <wp:effectExtent l="0" t="0" r="3810" b="2540"/>
                <wp:wrapNone/>
                <wp:docPr id="1947021773" name="Rectángulo: esquinas redondeadas 20"/>
                <wp:cNvGraphicFramePr/>
                <a:graphic xmlns:a="http://schemas.openxmlformats.org/drawingml/2006/main">
                  <a:graphicData uri="http://schemas.microsoft.com/office/word/2010/wordprocessingShape">
                    <wps:wsp>
                      <wps:cNvSpPr/>
                      <wps:spPr>
                        <a:xfrm>
                          <a:off x="0" y="0"/>
                          <a:ext cx="987137"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F9E0F0" id="Rectángulo: esquinas redondeadas 20" o:spid="_x0000_s1026" style="position:absolute;margin-left:36.85pt;margin-top:-3.4pt;width:77.75pt;height:31.3pt;z-index:-25157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" fillcolor="#ffd966" stroked="f" strokeweight="1pt">
                <v:stroke joinstyle="miter"/>
                <v:textbox style="mso-fit-shape-to-text:t" inset="1.27mm,1.27mm,1.27mm,1.27mm"/>
              </v:roundrect>
            </w:pict>
          </mc:Fallback>
        </mc:AlternateContent>
      </w:r>
      <w:r w:rsidRPr="006F382B">
        <w:rPr>
          <w:rFonts w:ascii="Microsoft JhengHei Light" w:eastAsia="Microsoft JhengHei Light" w:hAnsi="Microsoft JhengHei Light" w:cs="Arial"/>
          <w:noProof/>
          <w:sz w:val="28"/>
          <w:szCs w:val="28"/>
        </w:rPr>
        <w:drawing>
          <wp:anchor distT="0" distB="0" distL="114300" distR="114300" simplePos="0" relativeHeight="251733115" behindDoc="0" locked="0" layoutInCell="1" allowOverlap="1" wp14:anchorId="2B545143" wp14:editId="3E352466">
            <wp:simplePos x="0" y="0"/>
            <wp:positionH relativeFrom="margin">
              <wp:align>left</wp:align>
            </wp:positionH>
            <wp:positionV relativeFrom="paragraph">
              <wp:posOffset>372000</wp:posOffset>
            </wp:positionV>
            <wp:extent cx="5612130" cy="1771015"/>
            <wp:effectExtent l="0" t="0" r="7620" b="635"/>
            <wp:wrapTopAndBottom/>
            <wp:docPr id="167545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0202"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1771015"/>
                    </a:xfrm>
                    <a:prstGeom prst="rect">
                      <a:avLst/>
                    </a:prstGeom>
                  </pic:spPr>
                </pic:pic>
              </a:graphicData>
            </a:graphic>
          </wp:anchor>
        </w:drawing>
      </w:r>
      <w:r w:rsidR="00AB2B87" w:rsidRPr="006F382B">
        <w:rPr>
          <w:rStyle w:val="Ninguno"/>
          <w:rFonts w:ascii="Microsoft JhengHei Light" w:eastAsia="Microsoft JhengHei Light" w:hAnsi="Microsoft JhengHei Light"/>
          <w:sz w:val="28"/>
          <w:szCs w:val="26"/>
          <w:lang w:val="es-MX"/>
        </w:rPr>
        <w:t>cos(2x)</w:t>
      </w:r>
      <w:r w:rsidRPr="006F382B">
        <w:rPr>
          <w:rFonts w:ascii="Microsoft JhengHei Light" w:eastAsia="Microsoft JhengHei Light" w:hAnsi="Microsoft JhengHei Light" w:cs="Arial"/>
          <w:noProof/>
          <w:sz w:val="28"/>
          <w:szCs w:val="28"/>
          <w:lang w:val="en-US"/>
        </w:rPr>
        <w:t xml:space="preserve"> </w:t>
      </w:r>
    </w:p>
    <w:p w14:paraId="75DBE474" w14:textId="7E84A8BB" w:rsidR="00EF69A1" w:rsidRPr="006F382B" w:rsidRDefault="006F382B" w:rsidP="006F382B">
      <w:pPr>
        <w:ind w:left="720"/>
        <w:jc w:val="both"/>
        <w:rPr>
          <w:rFonts w:ascii="Microsoft JhengHei Light" w:eastAsia="Microsoft JhengHei Light" w:hAnsi="Microsoft JhengHei Light"/>
          <w:sz w:val="28"/>
          <w:szCs w:val="26"/>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41307" behindDoc="1" locked="0" layoutInCell="1" allowOverlap="1" wp14:anchorId="2DE93161" wp14:editId="698A7EA2">
                <wp:simplePos x="0" y="0"/>
                <wp:positionH relativeFrom="column">
                  <wp:posOffset>525260</wp:posOffset>
                </wp:positionH>
                <wp:positionV relativeFrom="paragraph">
                  <wp:posOffset>1980854</wp:posOffset>
                </wp:positionV>
                <wp:extent cx="945573" cy="397538"/>
                <wp:effectExtent l="0" t="0" r="6985" b="2540"/>
                <wp:wrapNone/>
                <wp:docPr id="719075988" name="Rectángulo: esquinas redondeadas 20"/>
                <wp:cNvGraphicFramePr/>
                <a:graphic xmlns:a="http://schemas.openxmlformats.org/drawingml/2006/main">
                  <a:graphicData uri="http://schemas.microsoft.com/office/word/2010/wordprocessingShape">
                    <wps:wsp>
                      <wps:cNvSpPr/>
                      <wps:spPr>
                        <a:xfrm>
                          <a:off x="0" y="0"/>
                          <a:ext cx="945573"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AC4C6B" id="Rectángulo: esquinas redondeadas 20" o:spid="_x0000_s1026" style="position:absolute;margin-left:41.35pt;margin-top:155.95pt;width:74.45pt;height:31.3pt;z-index:-25157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" fillcolor="#ffd966" stroked="f" strokeweight="1pt">
                <v:stroke joinstyle="miter"/>
                <v:textbox style="mso-fit-shape-to-text:t" inset="1.27mm,1.27mm,1.27mm,1.27mm"/>
              </v:roundrect>
            </w:pict>
          </mc:Fallback>
        </mc:AlternateContent>
      </w:r>
    </w:p>
    <w:p w14:paraId="7BAC7C85" w14:textId="0AD4E419" w:rsidR="00177604" w:rsidRPr="006F382B" w:rsidRDefault="006F382B" w:rsidP="0989A272">
      <w:pPr>
        <w:pStyle w:val="Prrafodelista"/>
        <w:numPr>
          <w:ilvl w:val="0"/>
          <w:numId w:val="7"/>
        </w:numPr>
        <w:jc w:val="both"/>
        <w:rPr>
          <w:rStyle w:val="Ninguno"/>
          <w:rFonts w:ascii="Microsoft JhengHei Light" w:eastAsia="Microsoft JhengHei Light" w:hAnsi="Microsoft JhengHei Light"/>
          <w:sz w:val="28"/>
          <w:szCs w:val="26"/>
          <w:lang w:val="es-MX"/>
        </w:rPr>
      </w:pPr>
      <w:r w:rsidRPr="006F382B">
        <w:rPr>
          <w:rFonts w:ascii="Microsoft JhengHei Light" w:eastAsia="Microsoft JhengHei Light" w:hAnsi="Microsoft JhengHei Light" w:cs="Arial"/>
          <w:noProof/>
          <w:sz w:val="28"/>
          <w:szCs w:val="28"/>
        </w:rPr>
        <w:drawing>
          <wp:anchor distT="0" distB="0" distL="114300" distR="114300" simplePos="0" relativeHeight="251734139" behindDoc="0" locked="0" layoutInCell="1" allowOverlap="1" wp14:anchorId="6161CA1E" wp14:editId="48B98976">
            <wp:simplePos x="0" y="0"/>
            <wp:positionH relativeFrom="margin">
              <wp:align>left</wp:align>
            </wp:positionH>
            <wp:positionV relativeFrom="paragraph">
              <wp:posOffset>346876</wp:posOffset>
            </wp:positionV>
            <wp:extent cx="5612130" cy="1819275"/>
            <wp:effectExtent l="0" t="0" r="7620" b="9525"/>
            <wp:wrapTopAndBottom/>
            <wp:docPr id="621098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8748"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1819275"/>
                    </a:xfrm>
                    <a:prstGeom prst="rect">
                      <a:avLst/>
                    </a:prstGeom>
                  </pic:spPr>
                </pic:pic>
              </a:graphicData>
            </a:graphic>
          </wp:anchor>
        </w:drawing>
      </w:r>
      <w:r w:rsidR="0989A272" w:rsidRPr="006F382B">
        <w:rPr>
          <w:rStyle w:val="Ninguno"/>
          <w:rFonts w:ascii="Microsoft JhengHei Light" w:eastAsia="Microsoft JhengHei Light" w:hAnsi="Microsoft JhengHei Light"/>
          <w:sz w:val="28"/>
          <w:szCs w:val="26"/>
          <w:lang w:val="es-MX"/>
        </w:rPr>
        <w:t>sec(2x)</w:t>
      </w:r>
      <w:r w:rsidRPr="006F382B">
        <w:rPr>
          <w:rFonts w:ascii="Microsoft JhengHei Light" w:eastAsia="Microsoft JhengHei Light" w:hAnsi="Microsoft JhengHei Light" w:cs="Arial"/>
          <w:noProof/>
          <w:sz w:val="28"/>
          <w:szCs w:val="28"/>
          <w:lang w:val="en-US"/>
        </w:rPr>
        <w:t xml:space="preserve"> </w:t>
      </w:r>
    </w:p>
    <w:p w14:paraId="2DB0F36A" w14:textId="243F52EC" w:rsidR="00EF69A1" w:rsidRPr="006F382B" w:rsidRDefault="006F382B" w:rsidP="006F382B">
      <w:pPr>
        <w:ind w:left="720"/>
        <w:jc w:val="both"/>
        <w:rPr>
          <w:rFonts w:ascii="Microsoft JhengHei Light" w:eastAsia="Microsoft JhengHei Light" w:hAnsi="Microsoft JhengHei Light"/>
          <w:sz w:val="28"/>
          <w:szCs w:val="26"/>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43355" behindDoc="1" locked="0" layoutInCell="1" allowOverlap="1" wp14:anchorId="464108FC" wp14:editId="27A16228">
                <wp:simplePos x="0" y="0"/>
                <wp:positionH relativeFrom="column">
                  <wp:posOffset>494087</wp:posOffset>
                </wp:positionH>
                <wp:positionV relativeFrom="paragraph">
                  <wp:posOffset>2008620</wp:posOffset>
                </wp:positionV>
                <wp:extent cx="1283277" cy="397538"/>
                <wp:effectExtent l="0" t="0" r="0" b="2540"/>
                <wp:wrapNone/>
                <wp:docPr id="1665402611" name="Rectángulo: esquinas redondeadas 20"/>
                <wp:cNvGraphicFramePr/>
                <a:graphic xmlns:a="http://schemas.openxmlformats.org/drawingml/2006/main">
                  <a:graphicData uri="http://schemas.microsoft.com/office/word/2010/wordprocessingShape">
                    <wps:wsp>
                      <wps:cNvSpPr/>
                      <wps:spPr>
                        <a:xfrm>
                          <a:off x="0" y="0"/>
                          <a:ext cx="1283277"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FE3BA9" id="Rectángulo: esquinas redondeadas 20" o:spid="_x0000_s1026" style="position:absolute;margin-left:38.9pt;margin-top:158.15pt;width:101.05pt;height:31.3pt;z-index:-25157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" fillcolor="#ffd966" stroked="f" strokeweight="1pt">
                <v:stroke joinstyle="miter"/>
                <v:textbox style="mso-fit-shape-to-text:t" inset="1.27mm,1.27mm,1.27mm,1.27mm"/>
              </v:roundrect>
            </w:pict>
          </mc:Fallback>
        </mc:AlternateContent>
      </w:r>
    </w:p>
    <w:p w14:paraId="2331FFFE" w14:textId="5E3ABA16" w:rsidR="00177604" w:rsidRPr="006F382B" w:rsidRDefault="006F382B">
      <w:pPr>
        <w:pStyle w:val="Prrafodelista"/>
        <w:numPr>
          <w:ilvl w:val="0"/>
          <w:numId w:val="7"/>
        </w:numPr>
        <w:jc w:val="both"/>
        <w:rPr>
          <w:rFonts w:ascii="Microsoft JhengHei Light" w:eastAsia="Microsoft JhengHei Light" w:hAnsi="Microsoft JhengHei Light"/>
          <w:sz w:val="28"/>
          <w:szCs w:val="26"/>
          <w:lang w:val="es-MX"/>
        </w:rPr>
      </w:pPr>
      <w:r w:rsidRPr="00B0578A">
        <w:rPr>
          <w:rFonts w:ascii="Arial" w:hAnsi="Arial" w:cs="Arial"/>
          <w:noProof/>
          <w:sz w:val="24"/>
          <w:szCs w:val="24"/>
        </w:rPr>
        <w:drawing>
          <wp:anchor distT="0" distB="0" distL="114300" distR="114300" simplePos="0" relativeHeight="251735163" behindDoc="0" locked="0" layoutInCell="1" allowOverlap="1" wp14:anchorId="23EF7740" wp14:editId="4AAD4F1B">
            <wp:simplePos x="0" y="0"/>
            <wp:positionH relativeFrom="column">
              <wp:posOffset>1614832</wp:posOffset>
            </wp:positionH>
            <wp:positionV relativeFrom="paragraph">
              <wp:posOffset>486824</wp:posOffset>
            </wp:positionV>
            <wp:extent cx="1987550" cy="1921317"/>
            <wp:effectExtent l="0" t="0" r="0" b="3175"/>
            <wp:wrapTopAndBottom/>
            <wp:docPr id="210235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9334" name=""/>
                    <pic:cNvPicPr/>
                  </pic:nvPicPr>
                  <pic:blipFill rotWithShape="1">
                    <a:blip r:embed="rId62">
                      <a:extLst>
                        <a:ext uri="{28A0092B-C50C-407E-A947-70E740481C1C}">
                          <a14:useLocalDpi xmlns:a14="http://schemas.microsoft.com/office/drawing/2010/main" val="0"/>
                        </a:ext>
                      </a:extLst>
                    </a:blip>
                    <a:srcRect l="13063" t="18195" r="12838" b="6619"/>
                    <a:stretch/>
                  </pic:blipFill>
                  <pic:spPr bwMode="auto">
                    <a:xfrm>
                      <a:off x="0" y="0"/>
                      <a:ext cx="1987550" cy="1921317"/>
                    </a:xfrm>
                    <a:prstGeom prst="rect">
                      <a:avLst/>
                    </a:prstGeom>
                    <a:ln>
                      <a:noFill/>
                    </a:ln>
                    <a:extLst>
                      <a:ext uri="{53640926-AAD7-44D8-BBD7-CCE9431645EC}">
                        <a14:shadowObscured xmlns:a14="http://schemas.microsoft.com/office/drawing/2010/main"/>
                      </a:ext>
                    </a:extLst>
                  </pic:spPr>
                </pic:pic>
              </a:graphicData>
            </a:graphic>
          </wp:anchor>
        </w:drawing>
      </w:r>
      <w:r w:rsidR="00AB2B87" w:rsidRPr="006F382B">
        <w:rPr>
          <w:rStyle w:val="Ninguno"/>
          <w:rFonts w:ascii="Microsoft JhengHei Light" w:eastAsia="Microsoft JhengHei Light" w:hAnsi="Microsoft JhengHei Light"/>
          <w:sz w:val="28"/>
          <w:szCs w:val="26"/>
          <w:lang w:val="es-MX"/>
        </w:rPr>
        <w:t>x^2+y^2-16</w:t>
      </w:r>
    </w:p>
    <w:p w14:paraId="5036688C" w14:textId="7A7E66CD" w:rsidR="00177604" w:rsidRPr="00A47627" w:rsidRDefault="00177604" w:rsidP="00EF69A1">
      <w:pPr>
        <w:pStyle w:val="Prrafodelista"/>
        <w:ind w:left="1080"/>
        <w:jc w:val="both"/>
        <w:rPr>
          <w:rFonts w:ascii="Arial" w:eastAsia="Arial" w:hAnsi="Arial" w:cs="Arial"/>
          <w:sz w:val="24"/>
          <w:szCs w:val="24"/>
          <w:lang w:val="es-MX"/>
        </w:rPr>
      </w:pPr>
    </w:p>
    <w:p w14:paraId="09CEDDEF" w14:textId="77777777" w:rsidR="00EF69A1" w:rsidRDefault="00EF69A1" w:rsidP="00EF69A1">
      <w:pPr>
        <w:pStyle w:val="Prrafodelista"/>
        <w:ind w:left="1080"/>
        <w:jc w:val="both"/>
        <w:rPr>
          <w:rFonts w:ascii="Arial" w:eastAsia="Arial" w:hAnsi="Arial" w:cs="Arial"/>
          <w:sz w:val="24"/>
          <w:szCs w:val="24"/>
          <w:lang w:val="es-MX"/>
        </w:rPr>
      </w:pPr>
    </w:p>
    <w:p w14:paraId="7671C3A0" w14:textId="6F34DCBF" w:rsidR="00C553EE" w:rsidRDefault="00C553EE" w:rsidP="00C553EE">
      <w:pPr>
        <w:jc w:val="both"/>
        <w:rPr>
          <w:rFonts w:ascii="Arial" w:hAnsi="Arial"/>
        </w:rPr>
      </w:pPr>
      <w:r>
        <w:rPr>
          <w:rFonts w:ascii="Arial" w:eastAsia="Arial" w:hAnsi="Arial" w:cs="Arial"/>
          <w:noProof/>
        </w:rPr>
        <w:lastRenderedPageBreak/>
        <mc:AlternateContent>
          <mc:Choice Requires="wps">
            <w:drawing>
              <wp:anchor distT="0" distB="0" distL="114300" distR="114300" simplePos="0" relativeHeight="251757691" behindDoc="0" locked="0" layoutInCell="1" allowOverlap="1" wp14:anchorId="3C34B02D" wp14:editId="22205F9E">
                <wp:simplePos x="0" y="0"/>
                <wp:positionH relativeFrom="column">
                  <wp:posOffset>5914223</wp:posOffset>
                </wp:positionH>
                <wp:positionV relativeFrom="paragraph">
                  <wp:posOffset>-1170306</wp:posOffset>
                </wp:positionV>
                <wp:extent cx="332936" cy="10050379"/>
                <wp:effectExtent l="0" t="0" r="0" b="8255"/>
                <wp:wrapNone/>
                <wp:docPr id="307854918" name="Rectángulo 41"/>
                <wp:cNvGraphicFramePr/>
                <a:graphic xmlns:a="http://schemas.openxmlformats.org/drawingml/2006/main">
                  <a:graphicData uri="http://schemas.microsoft.com/office/word/2010/wordprocessingShape">
                    <wps:wsp>
                      <wps:cNvSpPr/>
                      <wps:spPr>
                        <a:xfrm>
                          <a:off x="0" y="0"/>
                          <a:ext cx="332936" cy="10050379"/>
                        </a:xfrm>
                        <a:prstGeom prst="rect">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9B6A7" id="Rectángulo 41" o:spid="_x0000_s1026" style="position:absolute;margin-left:465.7pt;margin-top:-92.15pt;width:26.2pt;height:791.35pt;z-index:251757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" fillcolor="#fff2cc [663]" stroked="f" strokeweight="1pt">
                <v:textbox inset="1.27mm,1.27mm,1.27mm,1.27mm"/>
              </v:rect>
            </w:pict>
          </mc:Fallback>
        </mc:AlternateContent>
      </w:r>
      <w:r>
        <w:rPr>
          <w:rFonts w:ascii="Arial" w:eastAsia="Arial" w:hAnsi="Arial" w:cs="Arial"/>
          <w:noProof/>
        </w:rPr>
        <mc:AlternateContent>
          <mc:Choice Requires="wps">
            <w:drawing>
              <wp:anchor distT="0" distB="0" distL="114300" distR="114300" simplePos="0" relativeHeight="251755643" behindDoc="0" locked="0" layoutInCell="1" allowOverlap="1" wp14:anchorId="0F4AC8B6" wp14:editId="61CF4B73">
                <wp:simplePos x="0" y="0"/>
                <wp:positionH relativeFrom="page">
                  <wp:align>right</wp:align>
                </wp:positionH>
                <wp:positionV relativeFrom="paragraph">
                  <wp:posOffset>-1357496</wp:posOffset>
                </wp:positionV>
                <wp:extent cx="700405" cy="10451431"/>
                <wp:effectExtent l="0" t="0" r="4445" b="7620"/>
                <wp:wrapNone/>
                <wp:docPr id="1641134824" name="Rectángulo 40"/>
                <wp:cNvGraphicFramePr/>
                <a:graphic xmlns:a="http://schemas.openxmlformats.org/drawingml/2006/main">
                  <a:graphicData uri="http://schemas.microsoft.com/office/word/2010/wordprocessingShape">
                    <wps:wsp>
                      <wps:cNvSpPr/>
                      <wps:spPr>
                        <a:xfrm>
                          <a:off x="0" y="0"/>
                          <a:ext cx="700405" cy="10451431"/>
                        </a:xfrm>
                        <a:prstGeom prst="rect">
                          <a:avLst/>
                        </a:prstGeom>
                        <a:solidFill>
                          <a:schemeClr val="accent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98DF3" id="Rectángulo 40" o:spid="_x0000_s1026" style="position:absolute;margin-left:3.95pt;margin-top:-106.9pt;width:55.15pt;height:822.95pt;z-index:2517556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" fillcolor="#ffc000 [3207]" stroked="f" strokeweight="1pt">
                <v:textbox inset="1.27mm,1.27mm,1.27mm,1.27mm"/>
                <w10:wrap anchorx="page"/>
              </v:rect>
            </w:pict>
          </mc:Fallback>
        </mc:AlternateContent>
      </w:r>
      <w:r w:rsidRPr="005D0AB3">
        <w:rPr>
          <w:noProof/>
        </w:rPr>
        <mc:AlternateContent>
          <mc:Choice Requires="wps">
            <w:drawing>
              <wp:anchor distT="0" distB="0" distL="114300" distR="114300" simplePos="0" relativeHeight="251745403" behindDoc="0" locked="0" layoutInCell="1" allowOverlap="1" wp14:anchorId="3939A646" wp14:editId="72E2BB9D">
                <wp:simplePos x="0" y="0"/>
                <wp:positionH relativeFrom="margin">
                  <wp:align>center</wp:align>
                </wp:positionH>
                <wp:positionV relativeFrom="paragraph">
                  <wp:posOffset>568</wp:posOffset>
                </wp:positionV>
                <wp:extent cx="4756484" cy="516255"/>
                <wp:effectExtent l="0" t="0" r="6350" b="0"/>
                <wp:wrapTopAndBottom/>
                <wp:docPr id="1898802762" name="Rectángulo: esquinas superiores, una redondeada y la otra cortada 1"/>
                <wp:cNvGraphicFramePr/>
                <a:graphic xmlns:a="http://schemas.openxmlformats.org/drawingml/2006/main">
                  <a:graphicData uri="http://schemas.microsoft.com/office/word/2010/wordprocessingShape">
                    <wps:wsp>
                      <wps:cNvSpPr/>
                      <wps:spPr>
                        <a:xfrm>
                          <a:off x="0" y="0"/>
                          <a:ext cx="4756484" cy="516255"/>
                        </a:xfrm>
                        <a:prstGeom prst="roundRect">
                          <a:avLst/>
                        </a:prstGeom>
                        <a:solidFill>
                          <a:srgbClr val="6894E2"/>
                        </a:solidFill>
                        <a:ln w="25400" cap="flat" cmpd="sng" algn="ctr">
                          <a:noFill/>
                          <a:prstDash val="solid"/>
                        </a:ln>
                        <a:effectLst/>
                      </wps:spPr>
                      <wps:txbx>
                        <w:txbxContent>
                          <w:p w14:paraId="0902193F" w14:textId="40E073CB" w:rsidR="006F382B" w:rsidRPr="006F382B" w:rsidRDefault="00C553EE" w:rsidP="006F382B">
                            <w:pPr>
                              <w:pStyle w:val="Prrafodelista"/>
                              <w:numPr>
                                <w:ilvl w:val="0"/>
                                <w:numId w:val="32"/>
                              </w:numPr>
                              <w:jc w:val="both"/>
                              <w:rPr>
                                <w:rFonts w:ascii="Microsoft JhengHei Light" w:eastAsia="Microsoft JhengHei Light" w:hAnsi="Microsoft JhengHei Light"/>
                                <w:color w:val="FFFFFF" w:themeColor="background1"/>
                              </w:rPr>
                            </w:pPr>
                            <w:r w:rsidRPr="00C553EE">
                              <w:rPr>
                                <w:rFonts w:ascii="Microsoft JhengHei Light" w:eastAsia="Microsoft JhengHei Light" w:hAnsi="Microsoft JhengHei Light"/>
                                <w:color w:val="FFFFFF" w:themeColor="background1"/>
                              </w:rPr>
                              <w:t>Realizar las siguientes operaciones en el buscador de Goog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939A646" id="_x0000_s1071" style="position:absolute;left:0;text-align:left;margin-left:0;margin-top:.05pt;width:374.55pt;height:40.65pt;z-index:2517454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" fillcolor="#6894e2" stroked="f" strokeweight="2pt">
                <v:textbox>
                  <w:txbxContent>
                    <w:p w14:paraId="0902193F" w14:textId="40E073CB" w:rsidR="006F382B" w:rsidRPr="006F382B" w:rsidRDefault="00C553EE" w:rsidP="006F382B">
                      <w:pPr>
                        <w:pStyle w:val="Prrafodelista"/>
                        <w:numPr>
                          <w:ilvl w:val="0"/>
                          <w:numId w:val="32"/>
                        </w:numPr>
                        <w:jc w:val="both"/>
                        <w:rPr>
                          <w:rFonts w:ascii="Microsoft JhengHei Light" w:eastAsia="Microsoft JhengHei Light" w:hAnsi="Microsoft JhengHei Light"/>
                          <w:color w:val="FFFFFF" w:themeColor="background1"/>
                        </w:rPr>
                      </w:pPr>
                      <w:r w:rsidRPr="00C553EE">
                        <w:rPr>
                          <w:rFonts w:ascii="Microsoft JhengHei Light" w:eastAsia="Microsoft JhengHei Light" w:hAnsi="Microsoft JhengHei Light"/>
                          <w:color w:val="FFFFFF" w:themeColor="background1"/>
                        </w:rPr>
                        <w:t>Realizar las siguientes operaciones en el buscador de Google</w:t>
                      </w:r>
                    </w:p>
                  </w:txbxContent>
                </v:textbox>
                <w10:wrap type="topAndBottom" anchorx="margin"/>
              </v:roundrect>
            </w:pict>
          </mc:Fallback>
        </mc:AlternateContent>
      </w:r>
    </w:p>
    <w:p w14:paraId="5255A251" w14:textId="2F7FFDE2" w:rsidR="00177604" w:rsidRPr="00C553EE" w:rsidRDefault="00C553EE" w:rsidP="00C553EE">
      <w:pPr>
        <w:jc w:val="both"/>
        <w:rPr>
          <w:rFonts w:ascii="Arial" w:hAnsi="Arial"/>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47451" behindDoc="1" locked="0" layoutInCell="1" allowOverlap="1" wp14:anchorId="20384CF1" wp14:editId="3B6A3D65">
                <wp:simplePos x="0" y="0"/>
                <wp:positionH relativeFrom="column">
                  <wp:posOffset>216034</wp:posOffset>
                </wp:positionH>
                <wp:positionV relativeFrom="paragraph">
                  <wp:posOffset>101600</wp:posOffset>
                </wp:positionV>
                <wp:extent cx="1283277" cy="397538"/>
                <wp:effectExtent l="0" t="0" r="0" b="2540"/>
                <wp:wrapNone/>
                <wp:docPr id="1686385076" name="Rectángulo: esquinas redondeadas 20"/>
                <wp:cNvGraphicFramePr/>
                <a:graphic xmlns:a="http://schemas.openxmlformats.org/drawingml/2006/main">
                  <a:graphicData uri="http://schemas.microsoft.com/office/word/2010/wordprocessingShape">
                    <wps:wsp>
                      <wps:cNvSpPr/>
                      <wps:spPr>
                        <a:xfrm>
                          <a:off x="0" y="0"/>
                          <a:ext cx="1283277"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B6CDA1" id="Rectángulo: esquinas redondeadas 20" o:spid="_x0000_s1026" style="position:absolute;margin-left:17pt;margin-top:8pt;width:101.05pt;height:31.3pt;z-index:-25156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" fillcolor="#ffd966" stroked="f" strokeweight="1pt">
                <v:stroke joinstyle="miter"/>
                <v:textbox style="mso-fit-shape-to-text:t" inset="1.27mm,1.27mm,1.27mm,1.27mm"/>
              </v:roundrect>
            </w:pict>
          </mc:Fallback>
        </mc:AlternateContent>
      </w:r>
    </w:p>
    <w:p w14:paraId="3A40E700" w14:textId="64B719F5" w:rsidR="00177604" w:rsidRPr="00C553EE" w:rsidRDefault="0989A272" w:rsidP="0989A272">
      <w:pPr>
        <w:pStyle w:val="Prrafodelista"/>
        <w:numPr>
          <w:ilvl w:val="0"/>
          <w:numId w:val="10"/>
        </w:numPr>
        <w:jc w:val="both"/>
        <w:rPr>
          <w:rStyle w:val="Ninguno"/>
          <w:rFonts w:ascii="Microsoft JhengHei Light" w:eastAsia="Microsoft JhengHei Light" w:hAnsi="Microsoft JhengHei Light"/>
          <w:sz w:val="24"/>
          <w:szCs w:val="24"/>
          <w:lang w:val="es-MX"/>
        </w:rPr>
      </w:pPr>
      <w:r w:rsidRPr="00C553EE">
        <w:rPr>
          <w:rStyle w:val="Ninguno"/>
          <w:rFonts w:ascii="Microsoft JhengHei Light" w:eastAsia="Microsoft JhengHei Light" w:hAnsi="Microsoft JhengHei Light"/>
          <w:sz w:val="24"/>
          <w:szCs w:val="24"/>
          <w:lang w:val="es-MX"/>
        </w:rPr>
        <w:t>sqr 234</w:t>
      </w:r>
    </w:p>
    <w:p w14:paraId="50345E2E" w14:textId="5772EE82" w:rsidR="00662B0C" w:rsidRPr="00C553EE" w:rsidRDefault="00C553EE" w:rsidP="00662B0C">
      <w:pPr>
        <w:pStyle w:val="Prrafodelista"/>
        <w:ind w:left="1080"/>
        <w:jc w:val="both"/>
        <w:rPr>
          <w:rFonts w:ascii="Microsoft JhengHei Light" w:eastAsia="Microsoft JhengHei Light" w:hAnsi="Microsoft JhengHei Light"/>
          <w:sz w:val="24"/>
          <w:szCs w:val="24"/>
          <w:lang w:val="es-MX"/>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49499" behindDoc="1" locked="0" layoutInCell="1" allowOverlap="1" wp14:anchorId="2D42287B" wp14:editId="6535451A">
                <wp:simplePos x="0" y="0"/>
                <wp:positionH relativeFrom="column">
                  <wp:posOffset>242871</wp:posOffset>
                </wp:positionH>
                <wp:positionV relativeFrom="paragraph">
                  <wp:posOffset>1786289</wp:posOffset>
                </wp:positionV>
                <wp:extent cx="1283277" cy="397538"/>
                <wp:effectExtent l="0" t="0" r="0" b="2540"/>
                <wp:wrapNone/>
                <wp:docPr id="1521758018" name="Rectángulo: esquinas redondeadas 20"/>
                <wp:cNvGraphicFramePr/>
                <a:graphic xmlns:a="http://schemas.openxmlformats.org/drawingml/2006/main">
                  <a:graphicData uri="http://schemas.microsoft.com/office/word/2010/wordprocessingShape">
                    <wps:wsp>
                      <wps:cNvSpPr/>
                      <wps:spPr>
                        <a:xfrm>
                          <a:off x="0" y="0"/>
                          <a:ext cx="1283277"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555F5" id="Rectángulo: esquinas redondeadas 20" o:spid="_x0000_s1026" style="position:absolute;margin-left:19.1pt;margin-top:140.65pt;width:101.05pt;height:31.3pt;z-index:-25156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" fillcolor="#ffd966" stroked="f" strokeweight="1pt">
                <v:stroke joinstyle="miter"/>
                <v:textbox style="mso-fit-shape-to-text:t" inset="1.27mm,1.27mm,1.27mm,1.27mm"/>
              </v:roundrect>
            </w:pict>
          </mc:Fallback>
        </mc:AlternateContent>
      </w:r>
      <w:r w:rsidR="00662B0C" w:rsidRPr="00C553EE">
        <w:rPr>
          <w:rFonts w:ascii="Microsoft JhengHei Light" w:eastAsia="Microsoft JhengHei Light" w:hAnsi="Microsoft JhengHei Light" w:cs="Arial"/>
          <w:noProof/>
          <w:sz w:val="24"/>
          <w:szCs w:val="24"/>
        </w:rPr>
        <w:drawing>
          <wp:inline distT="0" distB="0" distL="0" distR="0" wp14:anchorId="25D49213" wp14:editId="2804D0AA">
            <wp:extent cx="3368831" cy="1740067"/>
            <wp:effectExtent l="0" t="0" r="3175" b="0"/>
            <wp:docPr id="112068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0638" name=""/>
                    <pic:cNvPicPr/>
                  </pic:nvPicPr>
                  <pic:blipFill>
                    <a:blip r:embed="rId63"/>
                    <a:stretch>
                      <a:fillRect/>
                    </a:stretch>
                  </pic:blipFill>
                  <pic:spPr>
                    <a:xfrm>
                      <a:off x="0" y="0"/>
                      <a:ext cx="3368831" cy="1740067"/>
                    </a:xfrm>
                    <a:prstGeom prst="rect">
                      <a:avLst/>
                    </a:prstGeom>
                  </pic:spPr>
                </pic:pic>
              </a:graphicData>
            </a:graphic>
          </wp:inline>
        </w:drawing>
      </w:r>
    </w:p>
    <w:p w14:paraId="66EAC237" w14:textId="754AFB2A" w:rsidR="00177604" w:rsidRPr="00C553EE" w:rsidRDefault="00AB2B87">
      <w:pPr>
        <w:pStyle w:val="Prrafodelista"/>
        <w:numPr>
          <w:ilvl w:val="0"/>
          <w:numId w:val="10"/>
        </w:numPr>
        <w:jc w:val="both"/>
        <w:rPr>
          <w:rStyle w:val="Ninguno"/>
          <w:rFonts w:ascii="Microsoft JhengHei Light" w:eastAsia="Microsoft JhengHei Light" w:hAnsi="Microsoft JhengHei Light"/>
          <w:sz w:val="24"/>
          <w:szCs w:val="24"/>
          <w:lang w:val="es-MX"/>
        </w:rPr>
      </w:pPr>
      <w:r w:rsidRPr="00C553EE">
        <w:rPr>
          <w:rStyle w:val="Ninguno"/>
          <w:rFonts w:ascii="Microsoft JhengHei Light" w:eastAsia="Microsoft JhengHei Light" w:hAnsi="Microsoft JhengHei Light"/>
          <w:sz w:val="24"/>
          <w:szCs w:val="24"/>
          <w:lang w:val="es-MX"/>
        </w:rPr>
        <w:t>2 ^40</w:t>
      </w:r>
    </w:p>
    <w:p w14:paraId="1D0B1725" w14:textId="6CE0DA21" w:rsidR="00662B0C" w:rsidRPr="00C553EE" w:rsidRDefault="00C553EE" w:rsidP="00662B0C">
      <w:pPr>
        <w:pStyle w:val="Prrafodelista"/>
        <w:ind w:left="1080"/>
        <w:jc w:val="both"/>
        <w:rPr>
          <w:rFonts w:ascii="Microsoft JhengHei Light" w:eastAsia="Microsoft JhengHei Light" w:hAnsi="Microsoft JhengHei Light"/>
          <w:sz w:val="24"/>
          <w:szCs w:val="24"/>
          <w:lang w:val="es-MX"/>
        </w:rPr>
      </w:pPr>
      <w:r>
        <w:rPr>
          <w:rFonts w:ascii="Microsoft JhengHei Light" w:eastAsia="Microsoft JhengHei Light" w:hAnsi="Microsoft JhengHei Light" w:cs="Arial"/>
          <w:noProof/>
          <w:sz w:val="28"/>
          <w:szCs w:val="28"/>
          <w:lang w:val="en-US"/>
        </w:rPr>
        <mc:AlternateContent>
          <mc:Choice Requires="wps">
            <w:drawing>
              <wp:anchor distT="0" distB="0" distL="114300" distR="114300" simplePos="0" relativeHeight="251751547" behindDoc="1" locked="0" layoutInCell="1" allowOverlap="1" wp14:anchorId="5CC3E60F" wp14:editId="4A4F754C">
                <wp:simplePos x="0" y="0"/>
                <wp:positionH relativeFrom="column">
                  <wp:posOffset>483502</wp:posOffset>
                </wp:positionH>
                <wp:positionV relativeFrom="paragraph">
                  <wp:posOffset>1791000</wp:posOffset>
                </wp:positionV>
                <wp:extent cx="1283277" cy="397538"/>
                <wp:effectExtent l="0" t="0" r="0" b="2540"/>
                <wp:wrapNone/>
                <wp:docPr id="459956726" name="Rectángulo: esquinas redondeadas 20"/>
                <wp:cNvGraphicFramePr/>
                <a:graphic xmlns:a="http://schemas.openxmlformats.org/drawingml/2006/main">
                  <a:graphicData uri="http://schemas.microsoft.com/office/word/2010/wordprocessingShape">
                    <wps:wsp>
                      <wps:cNvSpPr/>
                      <wps:spPr>
                        <a:xfrm>
                          <a:off x="0" y="0"/>
                          <a:ext cx="1283277" cy="397538"/>
                        </a:xfrm>
                        <a:prstGeom prst="roundRect">
                          <a:avLst/>
                        </a:prstGeom>
                        <a:solidFill>
                          <a:srgbClr val="FFD966"/>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912A82" id="Rectángulo: esquinas redondeadas 20" o:spid="_x0000_s1026" style="position:absolute;margin-left:38.05pt;margin-top:141pt;width:101.05pt;height:31.3pt;z-index:-251564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" fillcolor="#ffd966" stroked="f" strokeweight="1pt">
                <v:stroke joinstyle="miter"/>
                <v:textbox style="mso-fit-shape-to-text:t" inset="1.27mm,1.27mm,1.27mm,1.27mm"/>
              </v:roundrect>
            </w:pict>
          </mc:Fallback>
        </mc:AlternateContent>
      </w:r>
      <w:r w:rsidR="00662B0C" w:rsidRPr="00C553EE">
        <w:rPr>
          <w:rFonts w:ascii="Microsoft JhengHei Light" w:eastAsia="Microsoft JhengHei Light" w:hAnsi="Microsoft JhengHei Light" w:cs="Arial"/>
          <w:noProof/>
          <w:sz w:val="24"/>
          <w:szCs w:val="24"/>
        </w:rPr>
        <w:drawing>
          <wp:inline distT="0" distB="0" distL="0" distR="0" wp14:anchorId="69B0DA13" wp14:editId="7028BBB8">
            <wp:extent cx="3429000" cy="1737391"/>
            <wp:effectExtent l="0" t="0" r="0" b="0"/>
            <wp:docPr id="98297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7896" name=""/>
                    <pic:cNvPicPr/>
                  </pic:nvPicPr>
                  <pic:blipFill>
                    <a:blip r:embed="rId64"/>
                    <a:stretch>
                      <a:fillRect/>
                    </a:stretch>
                  </pic:blipFill>
                  <pic:spPr>
                    <a:xfrm>
                      <a:off x="0" y="0"/>
                      <a:ext cx="3438499" cy="1742204"/>
                    </a:xfrm>
                    <a:prstGeom prst="rect">
                      <a:avLst/>
                    </a:prstGeom>
                  </pic:spPr>
                </pic:pic>
              </a:graphicData>
            </a:graphic>
          </wp:inline>
        </w:drawing>
      </w:r>
    </w:p>
    <w:p w14:paraId="5729A24D" w14:textId="1550A1F8" w:rsidR="00177604" w:rsidRPr="00C553EE" w:rsidRDefault="0989A272" w:rsidP="0989A272">
      <w:pPr>
        <w:pStyle w:val="Prrafodelista"/>
        <w:numPr>
          <w:ilvl w:val="0"/>
          <w:numId w:val="10"/>
        </w:numPr>
        <w:jc w:val="both"/>
        <w:rPr>
          <w:rStyle w:val="Ninguno"/>
          <w:rFonts w:ascii="Microsoft JhengHei Light" w:eastAsia="Microsoft JhengHei Light" w:hAnsi="Microsoft JhengHei Light"/>
          <w:sz w:val="24"/>
          <w:szCs w:val="24"/>
          <w:lang w:val="es-MX"/>
        </w:rPr>
      </w:pPr>
      <w:r w:rsidRPr="00C553EE">
        <w:rPr>
          <w:rStyle w:val="Ninguno"/>
          <w:rFonts w:ascii="Microsoft JhengHei Light" w:eastAsia="Microsoft JhengHei Light" w:hAnsi="Microsoft JhengHei Light"/>
          <w:sz w:val="24"/>
          <w:szCs w:val="24"/>
          <w:lang w:val="es-MX"/>
        </w:rPr>
        <w:t>sin(1) + cos(0)</w:t>
      </w:r>
    </w:p>
    <w:p w14:paraId="2149AA7E" w14:textId="78D97842" w:rsidR="00662B0C" w:rsidRPr="00C553EE" w:rsidRDefault="00662B0C" w:rsidP="00662B0C">
      <w:pPr>
        <w:pStyle w:val="Prrafodelista"/>
        <w:ind w:left="1080"/>
        <w:jc w:val="both"/>
        <w:rPr>
          <w:rFonts w:ascii="Microsoft JhengHei Light" w:eastAsia="Microsoft JhengHei Light" w:hAnsi="Microsoft JhengHei Light"/>
          <w:sz w:val="24"/>
          <w:szCs w:val="24"/>
          <w:lang w:val="es-MX"/>
        </w:rPr>
      </w:pPr>
      <w:r w:rsidRPr="00C553EE">
        <w:rPr>
          <w:rFonts w:ascii="Microsoft JhengHei Light" w:eastAsia="Microsoft JhengHei Light" w:hAnsi="Microsoft JhengHei Light" w:cs="Arial"/>
          <w:noProof/>
          <w:sz w:val="24"/>
          <w:szCs w:val="24"/>
        </w:rPr>
        <w:drawing>
          <wp:inline distT="0" distB="0" distL="0" distR="0" wp14:anchorId="3EF26FA3" wp14:editId="74211F01">
            <wp:extent cx="3400926" cy="1723637"/>
            <wp:effectExtent l="0" t="0" r="9525" b="0"/>
            <wp:docPr id="195661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8587" name=""/>
                    <pic:cNvPicPr/>
                  </pic:nvPicPr>
                  <pic:blipFill rotWithShape="1">
                    <a:blip r:embed="rId65"/>
                    <a:srcRect t="15772"/>
                    <a:stretch/>
                  </pic:blipFill>
                  <pic:spPr bwMode="auto">
                    <a:xfrm>
                      <a:off x="0" y="0"/>
                      <a:ext cx="3413892" cy="1730208"/>
                    </a:xfrm>
                    <a:prstGeom prst="rect">
                      <a:avLst/>
                    </a:prstGeom>
                    <a:ln>
                      <a:noFill/>
                    </a:ln>
                    <a:extLst>
                      <a:ext uri="{53640926-AAD7-44D8-BBD7-CCE9431645EC}">
                        <a14:shadowObscured xmlns:a14="http://schemas.microsoft.com/office/drawing/2010/main"/>
                      </a:ext>
                    </a:extLst>
                  </pic:spPr>
                </pic:pic>
              </a:graphicData>
            </a:graphic>
          </wp:inline>
        </w:drawing>
      </w:r>
    </w:p>
    <w:p w14:paraId="29FA028D" w14:textId="59819010" w:rsidR="00C553EE" w:rsidRDefault="00C553EE">
      <w:pPr>
        <w:rPr>
          <w:rFonts w:ascii="Microsoft JhengHei Light" w:eastAsia="Microsoft JhengHei Light" w:hAnsi="Microsoft JhengHei Light" w:cs="Arial Unicode MS"/>
          <w:color w:val="000000"/>
          <w:u w:color="000000"/>
          <w:lang w:eastAsia="es-ES"/>
        </w:rPr>
      </w:pPr>
      <w:r>
        <w:rPr>
          <w:rFonts w:ascii="Microsoft JhengHei Light" w:eastAsia="Microsoft JhengHei Light" w:hAnsi="Microsoft JhengHei Light"/>
        </w:rPr>
        <w:br w:type="page"/>
      </w:r>
    </w:p>
    <w:p w14:paraId="73445A82" w14:textId="3701A5D0" w:rsidR="00177604" w:rsidRPr="00C553EE" w:rsidRDefault="00C553EE" w:rsidP="00C553EE">
      <w:pPr>
        <w:jc w:val="both"/>
        <w:rPr>
          <w:rStyle w:val="Ninguno"/>
          <w:rFonts w:ascii="Microsoft JhengHei Light" w:eastAsia="Microsoft JhengHei Light" w:hAnsi="Microsoft JhengHei Light"/>
          <w:lang w:val="es-MX"/>
        </w:rPr>
      </w:pPr>
      <w:r>
        <w:rPr>
          <w:rFonts w:ascii="Arial" w:eastAsia="Arial" w:hAnsi="Arial" w:cs="Arial"/>
          <w:noProof/>
        </w:rPr>
        <w:lastRenderedPageBreak/>
        <mc:AlternateContent>
          <mc:Choice Requires="wps">
            <w:drawing>
              <wp:anchor distT="0" distB="0" distL="114300" distR="114300" simplePos="0" relativeHeight="251765883" behindDoc="0" locked="0" layoutInCell="1" allowOverlap="1" wp14:anchorId="2B94F311" wp14:editId="18E73123">
                <wp:simplePos x="0" y="0"/>
                <wp:positionH relativeFrom="column">
                  <wp:posOffset>5994433</wp:posOffset>
                </wp:positionH>
                <wp:positionV relativeFrom="paragraph">
                  <wp:posOffset>-1378852</wp:posOffset>
                </wp:positionV>
                <wp:extent cx="332936" cy="10371221"/>
                <wp:effectExtent l="0" t="0" r="0" b="0"/>
                <wp:wrapNone/>
                <wp:docPr id="22493403" name="Rectángulo 41"/>
                <wp:cNvGraphicFramePr/>
                <a:graphic xmlns:a="http://schemas.openxmlformats.org/drawingml/2006/main">
                  <a:graphicData uri="http://schemas.microsoft.com/office/word/2010/wordprocessingShape">
                    <wps:wsp>
                      <wps:cNvSpPr/>
                      <wps:spPr>
                        <a:xfrm>
                          <a:off x="0" y="0"/>
                          <a:ext cx="332936" cy="10371221"/>
                        </a:xfrm>
                        <a:prstGeom prst="rect">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065A7" id="Rectángulo 41" o:spid="_x0000_s1026" style="position:absolute;margin-left:472pt;margin-top:-108.55pt;width:26.2pt;height:816.65pt;z-index:251765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" fillcolor="#fff2cc [663]" stroked="f" strokeweight="1pt">
                <v:textbox inset="1.27mm,1.27mm,1.27mm,1.27mm"/>
              </v:rect>
            </w:pict>
          </mc:Fallback>
        </mc:AlternateContent>
      </w:r>
      <w:r>
        <w:rPr>
          <w:rFonts w:ascii="Arial" w:eastAsia="Arial" w:hAnsi="Arial" w:cs="Arial"/>
          <w:noProof/>
        </w:rPr>
        <mc:AlternateContent>
          <mc:Choice Requires="wps">
            <w:drawing>
              <wp:anchor distT="0" distB="0" distL="114300" distR="114300" simplePos="0" relativeHeight="251763835" behindDoc="0" locked="0" layoutInCell="1" allowOverlap="1" wp14:anchorId="53161F27" wp14:editId="1043D4DF">
                <wp:simplePos x="0" y="0"/>
                <wp:positionH relativeFrom="page">
                  <wp:posOffset>7095690</wp:posOffset>
                </wp:positionH>
                <wp:positionV relativeFrom="paragraph">
                  <wp:posOffset>-1321001</wp:posOffset>
                </wp:positionV>
                <wp:extent cx="700405" cy="10451431"/>
                <wp:effectExtent l="0" t="0" r="4445" b="7620"/>
                <wp:wrapNone/>
                <wp:docPr id="1325623041" name="Rectángulo 40"/>
                <wp:cNvGraphicFramePr/>
                <a:graphic xmlns:a="http://schemas.openxmlformats.org/drawingml/2006/main">
                  <a:graphicData uri="http://schemas.microsoft.com/office/word/2010/wordprocessingShape">
                    <wps:wsp>
                      <wps:cNvSpPr/>
                      <wps:spPr>
                        <a:xfrm>
                          <a:off x="0" y="0"/>
                          <a:ext cx="700405" cy="10451431"/>
                        </a:xfrm>
                        <a:prstGeom prst="rect">
                          <a:avLst/>
                        </a:prstGeom>
                        <a:solidFill>
                          <a:schemeClr val="accent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671B9" id="Rectángulo 40" o:spid="_x0000_s1026" style="position:absolute;margin-left:558.7pt;margin-top:-104pt;width:55.15pt;height:822.95pt;z-index:2517638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" fillcolor="#ffc000 [3207]" stroked="f" strokeweight="1pt">
                <v:textbox inset="1.27mm,1.27mm,1.27mm,1.27mm"/>
                <w10:wrap anchorx="page"/>
              </v:rect>
            </w:pict>
          </mc:Fallback>
        </mc:AlternateContent>
      </w:r>
      <w:r w:rsidRPr="005D0AB3">
        <w:rPr>
          <w:noProof/>
        </w:rPr>
        <mc:AlternateContent>
          <mc:Choice Requires="wps">
            <w:drawing>
              <wp:anchor distT="0" distB="0" distL="114300" distR="114300" simplePos="0" relativeHeight="251753595" behindDoc="0" locked="0" layoutInCell="1" allowOverlap="1" wp14:anchorId="093BC37A" wp14:editId="60CC5382">
                <wp:simplePos x="0" y="0"/>
                <wp:positionH relativeFrom="margin">
                  <wp:align>center</wp:align>
                </wp:positionH>
                <wp:positionV relativeFrom="paragraph">
                  <wp:posOffset>234</wp:posOffset>
                </wp:positionV>
                <wp:extent cx="3448685" cy="516255"/>
                <wp:effectExtent l="0" t="0" r="0" b="0"/>
                <wp:wrapTopAndBottom/>
                <wp:docPr id="1316685530" name="Rectángulo: esquinas superiores, una redondeada y la otra cortada 1"/>
                <wp:cNvGraphicFramePr/>
                <a:graphic xmlns:a="http://schemas.openxmlformats.org/drawingml/2006/main">
                  <a:graphicData uri="http://schemas.microsoft.com/office/word/2010/wordprocessingShape">
                    <wps:wsp>
                      <wps:cNvSpPr/>
                      <wps:spPr>
                        <a:xfrm>
                          <a:off x="0" y="0"/>
                          <a:ext cx="3448685" cy="516255"/>
                        </a:xfrm>
                        <a:prstGeom prst="roundRect">
                          <a:avLst/>
                        </a:prstGeom>
                        <a:solidFill>
                          <a:srgbClr val="6894E2"/>
                        </a:solidFill>
                        <a:ln w="25400" cap="flat" cmpd="sng" algn="ctr">
                          <a:noFill/>
                          <a:prstDash val="solid"/>
                        </a:ln>
                        <a:effectLst/>
                      </wps:spPr>
                      <wps:txbx>
                        <w:txbxContent>
                          <w:p w14:paraId="1B9B24D4" w14:textId="3AB53A87" w:rsidR="00C553EE" w:rsidRPr="006F382B" w:rsidRDefault="00C553EE" w:rsidP="00C553EE">
                            <w:pPr>
                              <w:pStyle w:val="Prrafodelista"/>
                              <w:numPr>
                                <w:ilvl w:val="0"/>
                                <w:numId w:val="32"/>
                              </w:numPr>
                              <w:jc w:val="both"/>
                              <w:rPr>
                                <w:rFonts w:ascii="Microsoft JhengHei Light" w:eastAsia="Microsoft JhengHei Light" w:hAnsi="Microsoft JhengHei Light"/>
                                <w:color w:val="FFFFFF" w:themeColor="background1"/>
                              </w:rPr>
                            </w:pPr>
                            <w:r w:rsidRPr="00C553EE">
                              <w:rPr>
                                <w:rFonts w:ascii="Microsoft JhengHei Light" w:eastAsia="Microsoft JhengHei Light" w:hAnsi="Microsoft JhengHei Light"/>
                                <w:color w:val="FFFFFF" w:themeColor="background1"/>
                              </w:rPr>
                              <w:t>Añade 7 operaciones más que tu des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93BC37A" id="_x0000_s1072" style="position:absolute;left:0;text-align:left;margin-left:0;margin-top:0;width:271.55pt;height:40.65pt;z-index:2517535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" fillcolor="#6894e2" stroked="f" strokeweight="2pt">
                <v:textbox>
                  <w:txbxContent>
                    <w:p w14:paraId="1B9B24D4" w14:textId="3AB53A87" w:rsidR="00C553EE" w:rsidRPr="006F382B" w:rsidRDefault="00C553EE" w:rsidP="00C553EE">
                      <w:pPr>
                        <w:pStyle w:val="Prrafodelista"/>
                        <w:numPr>
                          <w:ilvl w:val="0"/>
                          <w:numId w:val="32"/>
                        </w:numPr>
                        <w:jc w:val="both"/>
                        <w:rPr>
                          <w:rFonts w:ascii="Microsoft JhengHei Light" w:eastAsia="Microsoft JhengHei Light" w:hAnsi="Microsoft JhengHei Light"/>
                          <w:color w:val="FFFFFF" w:themeColor="background1"/>
                        </w:rPr>
                      </w:pPr>
                      <w:r w:rsidRPr="00C553EE">
                        <w:rPr>
                          <w:rFonts w:ascii="Microsoft JhengHei Light" w:eastAsia="Microsoft JhengHei Light" w:hAnsi="Microsoft JhengHei Light"/>
                          <w:color w:val="FFFFFF" w:themeColor="background1"/>
                        </w:rPr>
                        <w:t>Añade 7 operaciones más que tu desees.</w:t>
                      </w:r>
                    </w:p>
                  </w:txbxContent>
                </v:textbox>
                <w10:wrap type="topAndBottom" anchorx="margin"/>
              </v:roundrect>
            </w:pict>
          </mc:Fallback>
        </mc:AlternateContent>
      </w:r>
    </w:p>
    <w:p w14:paraId="38EA7D07" w14:textId="1E9E391C" w:rsidR="00C553EE" w:rsidRDefault="0016739A" w:rsidP="00C553EE">
      <w:pPr>
        <w:ind w:left="360"/>
        <w:jc w:val="both"/>
        <w:rPr>
          <w:rFonts w:ascii="Microsoft JhengHei Light" w:eastAsia="Microsoft JhengHei Light" w:hAnsi="Microsoft JhengHei Light"/>
          <w:noProof/>
        </w:rPr>
      </w:pPr>
      <w:r w:rsidRPr="00C553EE">
        <w:rPr>
          <w:rFonts w:ascii="Microsoft JhengHei Light" w:eastAsia="Microsoft JhengHei Light" w:hAnsi="Microsoft JhengHei Light"/>
          <w:noProof/>
        </w:rPr>
        <w:drawing>
          <wp:inline distT="0" distB="0" distL="0" distR="0" wp14:anchorId="6561A1D5" wp14:editId="544731D1">
            <wp:extent cx="2767263" cy="1364845"/>
            <wp:effectExtent l="0" t="0" r="0" b="6985"/>
            <wp:docPr id="19601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603" name=""/>
                    <pic:cNvPicPr/>
                  </pic:nvPicPr>
                  <pic:blipFill>
                    <a:blip r:embed="rId66"/>
                    <a:stretch>
                      <a:fillRect/>
                    </a:stretch>
                  </pic:blipFill>
                  <pic:spPr>
                    <a:xfrm>
                      <a:off x="0" y="0"/>
                      <a:ext cx="2785515" cy="1373847"/>
                    </a:xfrm>
                    <a:prstGeom prst="rect">
                      <a:avLst/>
                    </a:prstGeom>
                  </pic:spPr>
                </pic:pic>
              </a:graphicData>
            </a:graphic>
          </wp:inline>
        </w:drawing>
      </w:r>
    </w:p>
    <w:p w14:paraId="11F045EC" w14:textId="765CF902" w:rsidR="00C553EE" w:rsidRDefault="00C553EE" w:rsidP="00C553EE">
      <w:pPr>
        <w:ind w:left="360"/>
        <w:jc w:val="both"/>
        <w:rPr>
          <w:rFonts w:ascii="Microsoft JhengHei Light" w:eastAsia="Microsoft JhengHei Light" w:hAnsi="Microsoft JhengHei Light"/>
          <w:noProof/>
        </w:rPr>
      </w:pPr>
    </w:p>
    <w:p w14:paraId="12071F06" w14:textId="77777777" w:rsidR="00C553EE" w:rsidRDefault="00C553EE" w:rsidP="00C553EE">
      <w:pPr>
        <w:ind w:left="360"/>
        <w:jc w:val="both"/>
        <w:rPr>
          <w:rFonts w:ascii="Microsoft JhengHei Light" w:eastAsia="Microsoft JhengHei Light" w:hAnsi="Microsoft JhengHei Light"/>
          <w:noProof/>
        </w:rPr>
      </w:pPr>
      <w:r w:rsidRPr="00C553EE">
        <w:rPr>
          <w:rFonts w:ascii="Microsoft JhengHei Light" w:eastAsia="Microsoft JhengHei Light" w:hAnsi="Microsoft JhengHei Light"/>
          <w:noProof/>
        </w:rPr>
        <w:drawing>
          <wp:inline distT="0" distB="0" distL="0" distR="0" wp14:anchorId="6134D097" wp14:editId="2A5D7376">
            <wp:extent cx="2766695" cy="1353920"/>
            <wp:effectExtent l="0" t="0" r="0" b="0"/>
            <wp:docPr id="1142639797" name="Imagen 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9797" name="Imagen 1" descr="Teclado de computadora&#10;&#10;Descripción generada automáticamente"/>
                    <pic:cNvPicPr/>
                  </pic:nvPicPr>
                  <pic:blipFill>
                    <a:blip r:embed="rId67"/>
                    <a:stretch>
                      <a:fillRect/>
                    </a:stretch>
                  </pic:blipFill>
                  <pic:spPr>
                    <a:xfrm>
                      <a:off x="0" y="0"/>
                      <a:ext cx="2785893" cy="1363315"/>
                    </a:xfrm>
                    <a:prstGeom prst="rect">
                      <a:avLst/>
                    </a:prstGeom>
                  </pic:spPr>
                </pic:pic>
              </a:graphicData>
            </a:graphic>
          </wp:inline>
        </w:drawing>
      </w:r>
    </w:p>
    <w:p w14:paraId="00D36D5A" w14:textId="77777777" w:rsidR="00C553EE" w:rsidRDefault="00C553EE" w:rsidP="00C553EE">
      <w:pPr>
        <w:ind w:left="360"/>
        <w:jc w:val="both"/>
        <w:rPr>
          <w:rFonts w:ascii="Microsoft JhengHei Light" w:eastAsia="Microsoft JhengHei Light" w:hAnsi="Microsoft JhengHei Light"/>
          <w:noProof/>
        </w:rPr>
      </w:pPr>
    </w:p>
    <w:p w14:paraId="64E8E8E9" w14:textId="77777777" w:rsidR="00C553EE" w:rsidRDefault="00C553EE" w:rsidP="00C553EE">
      <w:pPr>
        <w:ind w:left="360"/>
        <w:jc w:val="both"/>
        <w:rPr>
          <w:rFonts w:ascii="Microsoft JhengHei Light" w:eastAsia="Microsoft JhengHei Light" w:hAnsi="Microsoft JhengHei Light"/>
          <w:noProof/>
        </w:rPr>
      </w:pPr>
      <w:r w:rsidRPr="00C553EE">
        <w:rPr>
          <w:rFonts w:ascii="Microsoft JhengHei Light" w:eastAsia="Microsoft JhengHei Light" w:hAnsi="Microsoft JhengHei Light"/>
          <w:noProof/>
        </w:rPr>
        <w:drawing>
          <wp:inline distT="0" distB="0" distL="0" distR="0" wp14:anchorId="4AA6D9D0" wp14:editId="7DFED29B">
            <wp:extent cx="2774812" cy="1307031"/>
            <wp:effectExtent l="0" t="0" r="6985" b="7620"/>
            <wp:docPr id="1369446872" name="Imagen 1"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872" name="Imagen 1" descr="Teclado de computadora&#10;&#10;Descripción generada automáticamente con confianza media"/>
                    <pic:cNvPicPr/>
                  </pic:nvPicPr>
                  <pic:blipFill>
                    <a:blip r:embed="rId68"/>
                    <a:stretch>
                      <a:fillRect/>
                    </a:stretch>
                  </pic:blipFill>
                  <pic:spPr>
                    <a:xfrm>
                      <a:off x="0" y="0"/>
                      <a:ext cx="2813542" cy="1325274"/>
                    </a:xfrm>
                    <a:prstGeom prst="rect">
                      <a:avLst/>
                    </a:prstGeom>
                  </pic:spPr>
                </pic:pic>
              </a:graphicData>
            </a:graphic>
          </wp:inline>
        </w:drawing>
      </w:r>
    </w:p>
    <w:p w14:paraId="5941BC83" w14:textId="77777777" w:rsidR="00C553EE" w:rsidRDefault="00C553EE" w:rsidP="00C553EE">
      <w:pPr>
        <w:ind w:left="360"/>
        <w:jc w:val="both"/>
        <w:rPr>
          <w:rFonts w:ascii="Microsoft JhengHei Light" w:eastAsia="Microsoft JhengHei Light" w:hAnsi="Microsoft JhengHei Light"/>
          <w:noProof/>
        </w:rPr>
      </w:pPr>
    </w:p>
    <w:p w14:paraId="77FF825A" w14:textId="563C1014" w:rsidR="00C553EE" w:rsidRDefault="00C553EE" w:rsidP="00C553EE">
      <w:pPr>
        <w:ind w:left="360"/>
        <w:jc w:val="both"/>
        <w:rPr>
          <w:rFonts w:ascii="Microsoft JhengHei Light" w:eastAsia="Microsoft JhengHei Light" w:hAnsi="Microsoft JhengHei Light"/>
          <w:noProof/>
        </w:rPr>
      </w:pPr>
      <w:r w:rsidRPr="00C553EE">
        <w:rPr>
          <w:rFonts w:ascii="Microsoft JhengHei Light" w:eastAsia="Microsoft JhengHei Light" w:hAnsi="Microsoft JhengHei Light"/>
          <w:noProof/>
        </w:rPr>
        <w:drawing>
          <wp:inline distT="0" distB="0" distL="0" distR="0" wp14:anchorId="6044CC25" wp14:editId="4A58A28C">
            <wp:extent cx="2766695" cy="1340460"/>
            <wp:effectExtent l="0" t="0" r="0" b="0"/>
            <wp:docPr id="36675228" name="Imagen 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228" name="Imagen 1" descr="Teclado de computadora&#10;&#10;Descripción generada automáticamente"/>
                    <pic:cNvPicPr/>
                  </pic:nvPicPr>
                  <pic:blipFill>
                    <a:blip r:embed="rId69"/>
                    <a:stretch>
                      <a:fillRect/>
                    </a:stretch>
                  </pic:blipFill>
                  <pic:spPr>
                    <a:xfrm>
                      <a:off x="0" y="0"/>
                      <a:ext cx="2798664" cy="1355949"/>
                    </a:xfrm>
                    <a:prstGeom prst="rect">
                      <a:avLst/>
                    </a:prstGeom>
                  </pic:spPr>
                </pic:pic>
              </a:graphicData>
            </a:graphic>
          </wp:inline>
        </w:drawing>
      </w:r>
    </w:p>
    <w:p w14:paraId="3C3CE33A" w14:textId="2AC04BDE" w:rsidR="00C553EE" w:rsidRDefault="00C553EE" w:rsidP="00C553EE">
      <w:pPr>
        <w:ind w:left="360"/>
        <w:jc w:val="both"/>
        <w:rPr>
          <w:rFonts w:ascii="Microsoft JhengHei Light" w:eastAsia="Microsoft JhengHei Light" w:hAnsi="Microsoft JhengHei Light"/>
          <w:noProof/>
        </w:rPr>
      </w:pPr>
      <w:r>
        <w:rPr>
          <w:rFonts w:ascii="Arial" w:eastAsia="Arial" w:hAnsi="Arial" w:cs="Arial"/>
          <w:noProof/>
        </w:rPr>
        <w:lastRenderedPageBreak/>
        <mc:AlternateContent>
          <mc:Choice Requires="wps">
            <w:drawing>
              <wp:anchor distT="0" distB="0" distL="114300" distR="114300" simplePos="0" relativeHeight="251764858" behindDoc="1" locked="0" layoutInCell="1" allowOverlap="1" wp14:anchorId="3B004A17" wp14:editId="12E48CD5">
                <wp:simplePos x="0" y="0"/>
                <wp:positionH relativeFrom="column">
                  <wp:posOffset>5970370</wp:posOffset>
                </wp:positionH>
                <wp:positionV relativeFrom="paragraph">
                  <wp:posOffset>-1170305</wp:posOffset>
                </wp:positionV>
                <wp:extent cx="332936" cy="10371221"/>
                <wp:effectExtent l="0" t="0" r="0" b="0"/>
                <wp:wrapNone/>
                <wp:docPr id="1302292112" name="Rectángulo 41"/>
                <wp:cNvGraphicFramePr/>
                <a:graphic xmlns:a="http://schemas.openxmlformats.org/drawingml/2006/main">
                  <a:graphicData uri="http://schemas.microsoft.com/office/word/2010/wordprocessingShape">
                    <wps:wsp>
                      <wps:cNvSpPr/>
                      <wps:spPr>
                        <a:xfrm>
                          <a:off x="0" y="0"/>
                          <a:ext cx="332936" cy="10371221"/>
                        </a:xfrm>
                        <a:prstGeom prst="rect">
                          <a:avLst/>
                        </a:prstGeom>
                        <a:solidFill>
                          <a:schemeClr val="accent4">
                            <a:lumMod val="20000"/>
                            <a:lumOff val="80000"/>
                          </a:schemeClr>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AC5F3" id="Rectángulo 41" o:spid="_x0000_s1026" style="position:absolute;margin-left:470.1pt;margin-top:-92.15pt;width:26.2pt;height:816.65pt;z-index:-251551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" fillcolor="#fff2cc [663]" stroked="f" strokeweight="1pt">
                <v:textbox inset="1.27mm,1.27mm,1.27mm,1.27mm"/>
              </v:rect>
            </w:pict>
          </mc:Fallback>
        </mc:AlternateContent>
      </w:r>
      <w:r>
        <w:rPr>
          <w:rFonts w:ascii="Arial" w:eastAsia="Arial" w:hAnsi="Arial" w:cs="Arial"/>
          <w:noProof/>
        </w:rPr>
        <mc:AlternateContent>
          <mc:Choice Requires="wps">
            <w:drawing>
              <wp:anchor distT="0" distB="0" distL="114300" distR="114300" simplePos="0" relativeHeight="251649015" behindDoc="1" locked="0" layoutInCell="1" allowOverlap="1" wp14:anchorId="6E8A712C" wp14:editId="0C0C7939">
                <wp:simplePos x="0" y="0"/>
                <wp:positionH relativeFrom="page">
                  <wp:align>right</wp:align>
                </wp:positionH>
                <wp:positionV relativeFrom="paragraph">
                  <wp:posOffset>-1174249</wp:posOffset>
                </wp:positionV>
                <wp:extent cx="700405" cy="10451431"/>
                <wp:effectExtent l="0" t="0" r="4445" b="7620"/>
                <wp:wrapNone/>
                <wp:docPr id="1311988554" name="Rectángulo 40"/>
                <wp:cNvGraphicFramePr/>
                <a:graphic xmlns:a="http://schemas.openxmlformats.org/drawingml/2006/main">
                  <a:graphicData uri="http://schemas.microsoft.com/office/word/2010/wordprocessingShape">
                    <wps:wsp>
                      <wps:cNvSpPr/>
                      <wps:spPr>
                        <a:xfrm>
                          <a:off x="0" y="0"/>
                          <a:ext cx="700405" cy="10451431"/>
                        </a:xfrm>
                        <a:prstGeom prst="rect">
                          <a:avLst/>
                        </a:prstGeom>
                        <a:solidFill>
                          <a:schemeClr val="accent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C4C8" id="Rectángulo 40" o:spid="_x0000_s1026" style="position:absolute;margin-left:3.95pt;margin-top:-92.45pt;width:55.15pt;height:822.95pt;z-index:-2516674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" fillcolor="#ffc000 [3207]" stroked="f" strokeweight="1pt">
                <v:textbox inset="1.27mm,1.27mm,1.27mm,1.27mm"/>
                <w10:wrap anchorx="page"/>
              </v:rect>
            </w:pict>
          </mc:Fallback>
        </mc:AlternateContent>
      </w:r>
      <w:r w:rsidRPr="00C553EE">
        <w:rPr>
          <w:rFonts w:ascii="Microsoft JhengHei Light" w:eastAsia="Microsoft JhengHei Light" w:hAnsi="Microsoft JhengHei Light"/>
          <w:noProof/>
        </w:rPr>
        <w:drawing>
          <wp:inline distT="0" distB="0" distL="0" distR="0" wp14:anchorId="558CE857" wp14:editId="0F0B3C23">
            <wp:extent cx="3837256" cy="1860884"/>
            <wp:effectExtent l="0" t="0" r="0" b="6350"/>
            <wp:docPr id="1137763575" name="Imagen 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3575" name="Imagen 1" descr="Teclado de computadora&#10;&#10;Descripción generada automáticamente"/>
                    <pic:cNvPicPr/>
                  </pic:nvPicPr>
                  <pic:blipFill>
                    <a:blip r:embed="rId70"/>
                    <a:stretch>
                      <a:fillRect/>
                    </a:stretch>
                  </pic:blipFill>
                  <pic:spPr>
                    <a:xfrm>
                      <a:off x="0" y="0"/>
                      <a:ext cx="3870985" cy="1877241"/>
                    </a:xfrm>
                    <a:prstGeom prst="rect">
                      <a:avLst/>
                    </a:prstGeom>
                  </pic:spPr>
                </pic:pic>
              </a:graphicData>
            </a:graphic>
          </wp:inline>
        </w:drawing>
      </w:r>
    </w:p>
    <w:p w14:paraId="6A48BB4C" w14:textId="240FEFE9" w:rsidR="00C553EE" w:rsidRPr="00C553EE" w:rsidRDefault="00C553EE" w:rsidP="00C553EE">
      <w:pPr>
        <w:ind w:left="360"/>
        <w:jc w:val="both"/>
        <w:rPr>
          <w:rFonts w:ascii="Microsoft JhengHei Light" w:eastAsia="Microsoft JhengHei Light" w:hAnsi="Microsoft JhengHei Light"/>
        </w:rPr>
      </w:pPr>
    </w:p>
    <w:p w14:paraId="34EE413D" w14:textId="59CD0EDE" w:rsidR="0016739A" w:rsidRDefault="00C553EE" w:rsidP="00C553EE">
      <w:pPr>
        <w:ind w:left="360"/>
        <w:jc w:val="both"/>
        <w:rPr>
          <w:rFonts w:ascii="Microsoft JhengHei Light" w:eastAsia="Microsoft JhengHei Light" w:hAnsi="Microsoft JhengHei Light"/>
        </w:rPr>
      </w:pPr>
      <w:r w:rsidRPr="00C553EE">
        <w:rPr>
          <w:rFonts w:ascii="Microsoft JhengHei Light" w:eastAsia="Microsoft JhengHei Light" w:hAnsi="Microsoft JhengHei Light"/>
          <w:noProof/>
        </w:rPr>
        <w:drawing>
          <wp:inline distT="0" distB="0" distL="0" distR="0" wp14:anchorId="2BE353BF" wp14:editId="6EB515BB">
            <wp:extent cx="3826042" cy="2043327"/>
            <wp:effectExtent l="0" t="0" r="3175" b="0"/>
            <wp:docPr id="308231820" name="Imagen 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1820" name="Imagen 1" descr="Teclado de computadora&#10;&#10;Descripción generada automáticamente"/>
                    <pic:cNvPicPr/>
                  </pic:nvPicPr>
                  <pic:blipFill>
                    <a:blip r:embed="rId71"/>
                    <a:stretch>
                      <a:fillRect/>
                    </a:stretch>
                  </pic:blipFill>
                  <pic:spPr>
                    <a:xfrm>
                      <a:off x="0" y="0"/>
                      <a:ext cx="3836663" cy="2048999"/>
                    </a:xfrm>
                    <a:prstGeom prst="rect">
                      <a:avLst/>
                    </a:prstGeom>
                  </pic:spPr>
                </pic:pic>
              </a:graphicData>
            </a:graphic>
          </wp:inline>
        </w:drawing>
      </w:r>
    </w:p>
    <w:p w14:paraId="279D63C2" w14:textId="77777777" w:rsidR="00C553EE" w:rsidRDefault="00C553EE" w:rsidP="00C553EE">
      <w:pPr>
        <w:ind w:left="360"/>
        <w:jc w:val="both"/>
        <w:rPr>
          <w:rFonts w:ascii="Microsoft JhengHei Light" w:eastAsia="Microsoft JhengHei Light" w:hAnsi="Microsoft JhengHei Light"/>
        </w:rPr>
      </w:pPr>
    </w:p>
    <w:p w14:paraId="5D449DE6" w14:textId="7C60F48C" w:rsidR="00C553EE" w:rsidRDefault="00C553EE" w:rsidP="00C553EE">
      <w:pPr>
        <w:ind w:left="360"/>
        <w:jc w:val="both"/>
        <w:rPr>
          <w:rFonts w:ascii="Microsoft JhengHei Light" w:eastAsia="Microsoft JhengHei Light" w:hAnsi="Microsoft JhengHei Light"/>
        </w:rPr>
      </w:pPr>
      <w:r w:rsidRPr="00C553EE">
        <w:rPr>
          <w:rFonts w:ascii="Microsoft JhengHei Light" w:eastAsia="Microsoft JhengHei Light" w:hAnsi="Microsoft JhengHei Light"/>
          <w:noProof/>
        </w:rPr>
        <w:drawing>
          <wp:inline distT="0" distB="0" distL="0" distR="0" wp14:anchorId="753EC870" wp14:editId="6897CA10">
            <wp:extent cx="3810000" cy="1803693"/>
            <wp:effectExtent l="0" t="0" r="0" b="6350"/>
            <wp:docPr id="814631443"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1443" name="Imagen 1" descr="Pantalla de computadora con un teclado de computadora&#10;&#10;Descripción generada automáticamente con confianza media"/>
                    <pic:cNvPicPr/>
                  </pic:nvPicPr>
                  <pic:blipFill>
                    <a:blip r:embed="rId72"/>
                    <a:stretch>
                      <a:fillRect/>
                    </a:stretch>
                  </pic:blipFill>
                  <pic:spPr>
                    <a:xfrm>
                      <a:off x="0" y="0"/>
                      <a:ext cx="3810000" cy="1803693"/>
                    </a:xfrm>
                    <a:prstGeom prst="rect">
                      <a:avLst/>
                    </a:prstGeom>
                  </pic:spPr>
                </pic:pic>
              </a:graphicData>
            </a:graphic>
          </wp:inline>
        </w:drawing>
      </w:r>
    </w:p>
    <w:p w14:paraId="32AC86B5" w14:textId="468E4453" w:rsidR="00C553EE" w:rsidRPr="00C553EE" w:rsidRDefault="00C553EE" w:rsidP="00C553EE">
      <w:pPr>
        <w:ind w:left="360"/>
        <w:jc w:val="both"/>
        <w:rPr>
          <w:rFonts w:ascii="Microsoft JhengHei Light" w:eastAsia="Microsoft JhengHei Light" w:hAnsi="Microsoft JhengHei Light"/>
        </w:rPr>
      </w:pPr>
    </w:p>
    <w:p w14:paraId="5A448F5B" w14:textId="2E92904D" w:rsidR="00C553EE" w:rsidRDefault="00C553EE">
      <w:pPr>
        <w:rPr>
          <w:rFonts w:ascii="Microsoft JhengHei Light" w:eastAsia="Microsoft JhengHei Light" w:hAnsi="Microsoft JhengHei Light" w:cstheme="majorBidi"/>
          <w:spacing w:val="-10"/>
          <w:kern w:val="28"/>
          <w:sz w:val="56"/>
          <w:szCs w:val="56"/>
          <w:lang w:eastAsia="es-ES"/>
        </w:rPr>
      </w:pPr>
      <w:r w:rsidRPr="00F40B58">
        <w:rPr>
          <w:rFonts w:ascii="Microsoft JhengHei Light" w:eastAsia="Microsoft JhengHei Light" w:hAnsi="Microsoft JhengHei Light"/>
          <w:noProof/>
        </w:rPr>
        <w:drawing>
          <wp:anchor distT="0" distB="0" distL="114300" distR="114300" simplePos="0" relativeHeight="251771003" behindDoc="1" locked="0" layoutInCell="1" allowOverlap="1" wp14:anchorId="0F57A89C" wp14:editId="50AFA5D2">
            <wp:simplePos x="0" y="0"/>
            <wp:positionH relativeFrom="column">
              <wp:posOffset>1098784</wp:posOffset>
            </wp:positionH>
            <wp:positionV relativeFrom="page">
              <wp:posOffset>7836468</wp:posOffset>
            </wp:positionV>
            <wp:extent cx="8168929" cy="3340735"/>
            <wp:effectExtent l="0" t="0" r="0" b="126365"/>
            <wp:wrapNone/>
            <wp:docPr id="609677437" name="Imagen 32"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7437" name="Imagen 32" descr="Un conjunto de letras negras en un fondo blanc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66545">
                      <a:off x="0" y="0"/>
                      <a:ext cx="8168929" cy="3340735"/>
                    </a:xfrm>
                    <a:prstGeom prst="rect">
                      <a:avLst/>
                    </a:prstGeom>
                    <a:noFill/>
                  </pic:spPr>
                </pic:pic>
              </a:graphicData>
            </a:graphic>
            <wp14:sizeRelH relativeFrom="margin">
              <wp14:pctWidth>0</wp14:pctWidth>
            </wp14:sizeRelH>
            <wp14:sizeRelV relativeFrom="margin">
              <wp14:pctHeight>0</wp14:pctHeight>
            </wp14:sizeRelV>
          </wp:anchor>
        </w:drawing>
      </w:r>
      <w:r>
        <w:rPr>
          <w:rFonts w:ascii="Microsoft JhengHei Light" w:eastAsia="Microsoft JhengHei Light" w:hAnsi="Microsoft JhengHei Light"/>
        </w:rPr>
        <w:br w:type="page"/>
      </w:r>
    </w:p>
    <w:p w14:paraId="67726415" w14:textId="62204ACE" w:rsidR="00177604" w:rsidRPr="00C553EE" w:rsidRDefault="00C553EE" w:rsidP="35E0CE83">
      <w:pPr>
        <w:pStyle w:val="Ttulo"/>
        <w:rPr>
          <w:rStyle w:val="Ninguno"/>
          <w:rFonts w:ascii="Microsoft JhengHei Light" w:eastAsia="Microsoft JhengHei Light" w:hAnsi="Microsoft JhengHei Light" w:cs="Arial"/>
          <w:sz w:val="24"/>
          <w:szCs w:val="24"/>
          <w:lang w:val="es-MX"/>
        </w:rPr>
      </w:pPr>
      <w:r w:rsidRPr="00F40B58">
        <w:rPr>
          <w:rFonts w:ascii="Microsoft JhengHei Light" w:eastAsia="Microsoft JhengHei Light" w:hAnsi="Microsoft JhengHei Light"/>
          <w:noProof/>
        </w:rPr>
        <w:lastRenderedPageBreak/>
        <w:drawing>
          <wp:anchor distT="0" distB="0" distL="114300" distR="114300" simplePos="0" relativeHeight="251647990" behindDoc="1" locked="0" layoutInCell="1" allowOverlap="1" wp14:anchorId="50DB92DE" wp14:editId="30D1866E">
            <wp:simplePos x="0" y="0"/>
            <wp:positionH relativeFrom="margin">
              <wp:posOffset>-701492</wp:posOffset>
            </wp:positionH>
            <wp:positionV relativeFrom="paragraph">
              <wp:posOffset>-3072781</wp:posOffset>
            </wp:positionV>
            <wp:extent cx="3790865" cy="6870700"/>
            <wp:effectExtent l="193358" t="378142" r="0" b="0"/>
            <wp:wrapNone/>
            <wp:docPr id="1352118247" name="Imagen 36"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8247" name="Imagen 36" descr="Imagen que contiene biombo, edifici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773720">
                      <a:off x="0" y="0"/>
                      <a:ext cx="3790865" cy="6870700"/>
                    </a:xfrm>
                    <a:prstGeom prst="rect">
                      <a:avLst/>
                    </a:prstGeom>
                    <a:noFill/>
                  </pic:spPr>
                </pic:pic>
              </a:graphicData>
            </a:graphic>
            <wp14:sizeRelH relativeFrom="margin">
              <wp14:pctWidth>0</wp14:pctWidth>
            </wp14:sizeRelH>
            <wp14:sizeRelV relativeFrom="margin">
              <wp14:pctHeight>0</wp14:pctHeight>
            </wp14:sizeRelV>
          </wp:anchor>
        </w:drawing>
      </w:r>
      <w:r w:rsidR="00B41AA5" w:rsidRPr="00C553EE">
        <w:rPr>
          <w:rFonts w:ascii="Microsoft JhengHei Light" w:eastAsia="Microsoft JhengHei Light" w:hAnsi="Microsoft JhengHei Light"/>
        </w:rPr>
        <w:t xml:space="preserve">¬ </w:t>
      </w:r>
      <w:r w:rsidR="35E0CE83" w:rsidRPr="00C553EE">
        <w:rPr>
          <w:rFonts w:ascii="Microsoft JhengHei Light" w:eastAsia="Microsoft JhengHei Light" w:hAnsi="Microsoft JhengHei Light"/>
        </w:rPr>
        <w:t>Comentarios y Conclusiones:</w:t>
      </w:r>
    </w:p>
    <w:p w14:paraId="0B96AD3B" w14:textId="46B4BDAE" w:rsidR="35E0CE83" w:rsidRPr="00C553EE" w:rsidRDefault="35E0CE83" w:rsidP="35E0CE83">
      <w:pPr>
        <w:rPr>
          <w:rFonts w:ascii="Microsoft JhengHei Light" w:eastAsia="Microsoft JhengHei Light" w:hAnsi="Microsoft JhengHei Light"/>
        </w:rPr>
      </w:pPr>
    </w:p>
    <w:p w14:paraId="3A329582" w14:textId="1F700335" w:rsidR="00947793" w:rsidRPr="00C553EE" w:rsidRDefault="006B1D38" w:rsidP="35E0CE83">
      <w:pPr>
        <w:rPr>
          <w:rFonts w:ascii="Microsoft JhengHei Light" w:eastAsia="Microsoft JhengHei Light" w:hAnsi="Microsoft JhengHei Light"/>
        </w:rPr>
      </w:pPr>
      <w:r w:rsidRPr="00C553EE">
        <w:rPr>
          <w:rFonts w:ascii="Microsoft JhengHei Light" w:eastAsia="Microsoft JhengHei Light" w:hAnsi="Microsoft JhengHei Light" w:cs="Arial"/>
          <w:noProof/>
        </w:rPr>
        <mc:AlternateContent>
          <mc:Choice Requires="wps">
            <w:drawing>
              <wp:anchor distT="0" distB="0" distL="114300" distR="114300" simplePos="0" relativeHeight="251658363" behindDoc="1" locked="0" layoutInCell="1" allowOverlap="1" wp14:anchorId="40B7767A" wp14:editId="55A96FBB">
                <wp:simplePos x="0" y="0"/>
                <wp:positionH relativeFrom="margin">
                  <wp:posOffset>-130676</wp:posOffset>
                </wp:positionH>
                <wp:positionV relativeFrom="paragraph">
                  <wp:posOffset>220345</wp:posOffset>
                </wp:positionV>
                <wp:extent cx="2603835" cy="374517"/>
                <wp:effectExtent l="19050" t="19050" r="25400" b="26035"/>
                <wp:wrapNone/>
                <wp:docPr id="8" name="Rectángulo: esquinas redondeadas 28"/>
                <wp:cNvGraphicFramePr/>
                <a:graphic xmlns:a="http://schemas.openxmlformats.org/drawingml/2006/main">
                  <a:graphicData uri="http://schemas.microsoft.com/office/word/2010/wordprocessingShape">
                    <wps:wsp>
                      <wps:cNvSpPr/>
                      <wps:spPr>
                        <a:xfrm>
                          <a:off x="0" y="0"/>
                          <a:ext cx="2603835" cy="374517"/>
                        </a:xfrm>
                        <a:prstGeom prst="roundRect">
                          <a:avLst>
                            <a:gd name="adj" fmla="val 50000"/>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79CB4" id="Rectángulo: esquinas redondeadas 28" o:spid="_x0000_s1026" style="position:absolute;margin-left:-10.3pt;margin-top:17.35pt;width:205.05pt;height:29.5pt;z-index:-251658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" fillcolor="#7ab5ea" strokecolor="#ffc000 [3207]" strokeweight="3pt">
                <v:stroke joinstyle="miter"/>
                <v:textbox inset="1.27mm,1.27mm,1.27mm,1.27mm"/>
                <w10:wrap anchorx="margin"/>
              </v:roundrect>
            </w:pict>
          </mc:Fallback>
        </mc:AlternateContent>
      </w:r>
    </w:p>
    <w:p w14:paraId="700E26DF" w14:textId="0A19EB99" w:rsidR="005D0D16" w:rsidRPr="00C553EE" w:rsidRDefault="003E3074" w:rsidP="00C553EE">
      <w:pPr>
        <w:spacing w:line="360" w:lineRule="auto"/>
        <w:jc w:val="both"/>
        <w:rPr>
          <w:rFonts w:ascii="Microsoft JhengHei Light" w:eastAsia="Microsoft JhengHei Light" w:hAnsi="Microsoft JhengHei Light" w:cs="Arial"/>
        </w:rPr>
      </w:pPr>
      <w:r w:rsidRPr="00C553EE">
        <w:rPr>
          <w:rFonts w:ascii="Microsoft JhengHei Light" w:eastAsia="Microsoft JhengHei Light" w:hAnsi="Microsoft JhengHei Light" w:cs="Arial"/>
        </w:rPr>
        <w:t xml:space="preserve">González Martínez Eda Elizabeth </w:t>
      </w:r>
    </w:p>
    <w:p w14:paraId="37766497" w14:textId="754E3104" w:rsidR="00947793" w:rsidRPr="00C553EE" w:rsidRDefault="003330D4" w:rsidP="00C553EE">
      <w:pPr>
        <w:jc w:val="both"/>
        <w:rPr>
          <w:rFonts w:ascii="Microsoft JhengHei Light" w:eastAsia="Microsoft JhengHei Light" w:hAnsi="Microsoft JhengHei Light" w:cs="Arial"/>
          <w:lang w:val="es-ES"/>
        </w:rPr>
      </w:pPr>
      <w:r w:rsidRPr="00C553EE">
        <w:rPr>
          <w:rFonts w:ascii="Microsoft JhengHei Light" w:eastAsia="Microsoft JhengHei Light" w:hAnsi="Microsoft JhengHei Light" w:cs="Arial"/>
          <w:lang w:val="es-ES"/>
        </w:rPr>
        <w:t xml:space="preserve">Durante la práctica se dieron un par de inconvenientes a la hora de entrar a la </w:t>
      </w:r>
      <w:r w:rsidR="00325409" w:rsidRPr="00C553EE">
        <w:rPr>
          <w:rFonts w:ascii="Microsoft JhengHei Light" w:eastAsia="Microsoft JhengHei Light" w:hAnsi="Microsoft JhengHei Light" w:cs="Arial"/>
          <w:lang w:val="es-ES"/>
        </w:rPr>
        <w:t>BIDI</w:t>
      </w:r>
      <w:r w:rsidRPr="00C553EE">
        <w:rPr>
          <w:rFonts w:ascii="Microsoft JhengHei Light" w:eastAsia="Microsoft JhengHei Light" w:hAnsi="Microsoft JhengHei Light" w:cs="Arial"/>
          <w:lang w:val="es-ES"/>
        </w:rPr>
        <w:t xml:space="preserve">, durante su realización me </w:t>
      </w:r>
      <w:r w:rsidR="00325409" w:rsidRPr="00C553EE">
        <w:rPr>
          <w:rFonts w:ascii="Microsoft JhengHei Light" w:eastAsia="Microsoft JhengHei Light" w:hAnsi="Microsoft JhengHei Light" w:cs="Arial"/>
          <w:lang w:val="es-ES"/>
        </w:rPr>
        <w:t>percaté</w:t>
      </w:r>
      <w:r w:rsidRPr="00C553EE">
        <w:rPr>
          <w:rFonts w:ascii="Microsoft JhengHei Light" w:eastAsia="Microsoft JhengHei Light" w:hAnsi="Microsoft JhengHei Light" w:cs="Arial"/>
          <w:lang w:val="es-ES"/>
        </w:rPr>
        <w:t xml:space="preserve"> de las diversas funcionalidades que puede ofrecer el internet y el motor de búsqueda que utilizamos. </w:t>
      </w:r>
    </w:p>
    <w:p w14:paraId="1146F5B9" w14:textId="49DAB478" w:rsidR="00E91F05" w:rsidRPr="00C553EE" w:rsidRDefault="00F87F3F" w:rsidP="00C553EE">
      <w:pPr>
        <w:jc w:val="both"/>
        <w:rPr>
          <w:rFonts w:ascii="Microsoft JhengHei Light" w:eastAsia="Microsoft JhengHei Light" w:hAnsi="Microsoft JhengHei Light" w:cs="Arial"/>
          <w:sz w:val="22"/>
          <w:szCs w:val="22"/>
        </w:rPr>
      </w:pPr>
      <w:r w:rsidRPr="00C553EE">
        <w:rPr>
          <w:rFonts w:ascii="Microsoft JhengHei Light" w:eastAsia="Microsoft JhengHei Light" w:hAnsi="Microsoft JhengHei Light" w:cs="Arial"/>
        </w:rPr>
        <w:t>Desde</w:t>
      </w:r>
      <w:r w:rsidR="003330D4" w:rsidRPr="00C553EE">
        <w:rPr>
          <w:rFonts w:ascii="Microsoft JhengHei Light" w:eastAsia="Microsoft JhengHei Light" w:hAnsi="Microsoft JhengHei Light" w:cs="Arial"/>
        </w:rPr>
        <w:t xml:space="preserve"> el acceso a </w:t>
      </w:r>
      <w:r w:rsidR="00325409" w:rsidRPr="00C553EE">
        <w:rPr>
          <w:rFonts w:ascii="Microsoft JhengHei Light" w:eastAsia="Microsoft JhengHei Light" w:hAnsi="Microsoft JhengHei Light" w:cs="Arial"/>
        </w:rPr>
        <w:t>material</w:t>
      </w:r>
      <w:r w:rsidR="003330D4" w:rsidRPr="00C553EE">
        <w:rPr>
          <w:rFonts w:ascii="Microsoft JhengHei Light" w:eastAsia="Microsoft JhengHei Light" w:hAnsi="Microsoft JhengHei Light" w:cs="Arial"/>
        </w:rPr>
        <w:t xml:space="preserve"> académico</w:t>
      </w:r>
      <w:r w:rsidR="00325409" w:rsidRPr="00C553EE">
        <w:rPr>
          <w:rFonts w:ascii="Microsoft JhengHei Light" w:eastAsia="Microsoft JhengHei Light" w:hAnsi="Microsoft JhengHei Light" w:cs="Arial"/>
        </w:rPr>
        <w:t xml:space="preserve">, el cual, debido a su gran utilidad </w:t>
      </w:r>
      <w:r w:rsidRPr="00C553EE">
        <w:rPr>
          <w:rFonts w:ascii="Microsoft JhengHei Light" w:eastAsia="Microsoft JhengHei Light" w:hAnsi="Microsoft JhengHei Light" w:cs="Arial"/>
        </w:rPr>
        <w:t xml:space="preserve">parece ser bastante accesible a cualquiera que lo necesite, hasta </w:t>
      </w:r>
      <w:r w:rsidR="00CA29DF" w:rsidRPr="00C553EE">
        <w:rPr>
          <w:rFonts w:ascii="Microsoft JhengHei Light" w:eastAsia="Microsoft JhengHei Light" w:hAnsi="Microsoft JhengHei Light" w:cs="Arial"/>
        </w:rPr>
        <w:t xml:space="preserve">herramientas personalizadas que </w:t>
      </w:r>
      <w:r w:rsidR="00350A72" w:rsidRPr="00C553EE">
        <w:rPr>
          <w:rFonts w:ascii="Microsoft JhengHei Light" w:eastAsia="Microsoft JhengHei Light" w:hAnsi="Microsoft JhengHei Light" w:cs="Arial"/>
        </w:rPr>
        <w:t xml:space="preserve">cumplen con </w:t>
      </w:r>
      <w:r w:rsidR="00E91F05" w:rsidRPr="00C553EE">
        <w:rPr>
          <w:rFonts w:ascii="Microsoft JhengHei Light" w:eastAsia="Microsoft JhengHei Light" w:hAnsi="Microsoft JhengHei Light" w:cs="Arial"/>
        </w:rPr>
        <w:t xml:space="preserve">las funciones que pueda solicitar el usuario. </w:t>
      </w:r>
    </w:p>
    <w:p w14:paraId="1DA00EF3" w14:textId="664A2CC5" w:rsidR="00753B5D" w:rsidRPr="00C553EE" w:rsidRDefault="00C60F4F" w:rsidP="00C553EE">
      <w:pPr>
        <w:jc w:val="both"/>
        <w:rPr>
          <w:rFonts w:ascii="Microsoft JhengHei Light" w:eastAsia="Microsoft JhengHei Light" w:hAnsi="Microsoft JhengHei Light" w:cs="Arial"/>
          <w:sz w:val="22"/>
          <w:szCs w:val="22"/>
        </w:rPr>
      </w:pPr>
      <w:r w:rsidRPr="00C553EE">
        <w:rPr>
          <w:rFonts w:ascii="Microsoft JhengHei Light" w:eastAsia="Microsoft JhengHei Light" w:hAnsi="Microsoft JhengHei Light" w:cs="Arial"/>
        </w:rPr>
        <w:t xml:space="preserve">Debo admitir </w:t>
      </w:r>
      <w:r w:rsidR="0051768B" w:rsidRPr="00C553EE">
        <w:rPr>
          <w:rFonts w:ascii="Microsoft JhengHei Light" w:eastAsia="Microsoft JhengHei Light" w:hAnsi="Microsoft JhengHei Light" w:cs="Arial"/>
        </w:rPr>
        <w:t xml:space="preserve">que </w:t>
      </w:r>
      <w:r w:rsidR="00DC401B" w:rsidRPr="00C553EE">
        <w:rPr>
          <w:rFonts w:ascii="Microsoft JhengHei Light" w:eastAsia="Microsoft JhengHei Light" w:hAnsi="Microsoft JhengHei Light" w:cs="Arial"/>
        </w:rPr>
        <w:t xml:space="preserve">la interfaz respecto al equipo Mac utilizado en la práctica me hizo complicado realizar de forma eficaz </w:t>
      </w:r>
      <w:r w:rsidR="003D0A7B" w:rsidRPr="00C553EE">
        <w:rPr>
          <w:rFonts w:ascii="Microsoft JhengHei Light" w:eastAsia="Microsoft JhengHei Light" w:hAnsi="Microsoft JhengHei Light" w:cs="Arial"/>
        </w:rPr>
        <w:t xml:space="preserve">los puntos de las actividades, más que nada por la costumbre en el uso de Windows y el móvil. </w:t>
      </w:r>
      <w:r w:rsidR="003B3A35" w:rsidRPr="00C553EE">
        <w:rPr>
          <w:rFonts w:ascii="Microsoft JhengHei Light" w:eastAsia="Microsoft JhengHei Light" w:hAnsi="Microsoft JhengHei Light" w:cs="Arial"/>
        </w:rPr>
        <w:t xml:space="preserve">Realmente, </w:t>
      </w:r>
      <w:r w:rsidR="00D928E5" w:rsidRPr="00C553EE">
        <w:rPr>
          <w:rFonts w:ascii="Microsoft JhengHei Light" w:eastAsia="Microsoft JhengHei Light" w:hAnsi="Microsoft JhengHei Light" w:cs="Arial"/>
        </w:rPr>
        <w:t xml:space="preserve">reconozco la importancia del desarrollo </w:t>
      </w:r>
      <w:r w:rsidR="00B353D5" w:rsidRPr="00C553EE">
        <w:rPr>
          <w:rFonts w:ascii="Microsoft JhengHei Light" w:eastAsia="Microsoft JhengHei Light" w:hAnsi="Microsoft JhengHei Light" w:cs="Arial"/>
        </w:rPr>
        <w:t xml:space="preserve">de una interfaz que se ajuste al usuario y a sus preferencias. </w:t>
      </w:r>
      <w:r w:rsidR="006E6074" w:rsidRPr="00C553EE">
        <w:rPr>
          <w:rFonts w:ascii="Microsoft JhengHei Light" w:eastAsia="Microsoft JhengHei Light" w:hAnsi="Microsoft JhengHei Light" w:cs="Arial"/>
        </w:rPr>
        <w:t xml:space="preserve">Fue útil el desarrollo de la práctica, no solo para la materia, si no para </w:t>
      </w:r>
      <w:r w:rsidR="00193CBD" w:rsidRPr="00C553EE">
        <w:rPr>
          <w:rFonts w:ascii="Microsoft JhengHei Light" w:eastAsia="Microsoft JhengHei Light" w:hAnsi="Microsoft JhengHei Light" w:cs="Arial"/>
        </w:rPr>
        <w:t xml:space="preserve">sacar provecho </w:t>
      </w:r>
      <w:r w:rsidR="001F385B" w:rsidRPr="00C553EE">
        <w:rPr>
          <w:rFonts w:ascii="Microsoft JhengHei Light" w:eastAsia="Microsoft JhengHei Light" w:hAnsi="Microsoft JhengHei Light" w:cs="Arial"/>
        </w:rPr>
        <w:t xml:space="preserve">del software </w:t>
      </w:r>
      <w:r w:rsidR="00F60EB5" w:rsidRPr="00C553EE">
        <w:rPr>
          <w:rFonts w:ascii="Microsoft JhengHei Light" w:eastAsia="Microsoft JhengHei Light" w:hAnsi="Microsoft JhengHei Light" w:cs="Arial"/>
        </w:rPr>
        <w:t xml:space="preserve">como </w:t>
      </w:r>
      <w:r w:rsidR="00487487" w:rsidRPr="00C553EE">
        <w:rPr>
          <w:rFonts w:ascii="Microsoft JhengHei Light" w:eastAsia="Microsoft JhengHei Light" w:hAnsi="Microsoft JhengHei Light" w:cs="Arial"/>
        </w:rPr>
        <w:t xml:space="preserve">GitHub </w:t>
      </w:r>
      <w:r w:rsidR="00E66C1E" w:rsidRPr="00C553EE">
        <w:rPr>
          <w:rFonts w:ascii="Microsoft JhengHei Light" w:eastAsia="Microsoft JhengHei Light" w:hAnsi="Microsoft JhengHei Light" w:cs="Arial"/>
        </w:rPr>
        <w:t xml:space="preserve">en diversos campos no solo incluyendo al de estudio. </w:t>
      </w:r>
    </w:p>
    <w:p w14:paraId="65BFE453" w14:textId="77777777" w:rsidR="0004081A" w:rsidRDefault="00753B5D" w:rsidP="0004081A">
      <w:pPr>
        <w:jc w:val="both"/>
        <w:rPr>
          <w:rFonts w:ascii="Microsoft JhengHei Light" w:eastAsia="Microsoft JhengHei Light" w:hAnsi="Microsoft JhengHei Light" w:cs="Arial"/>
        </w:rPr>
      </w:pPr>
      <w:r w:rsidRPr="00C553EE">
        <w:rPr>
          <w:rFonts w:ascii="Microsoft JhengHei Light" w:eastAsia="Microsoft JhengHei Light" w:hAnsi="Microsoft JhengHei Light" w:cs="Arial"/>
        </w:rPr>
        <w:t xml:space="preserve">Igual, cabe resaltar, que me fue imposible crear una cuenta de iCloud, pero tuve </w:t>
      </w:r>
      <w:r w:rsidR="00C90B22" w:rsidRPr="00C553EE">
        <w:rPr>
          <w:rFonts w:ascii="Microsoft JhengHei Light" w:eastAsia="Microsoft JhengHei Light" w:hAnsi="Microsoft JhengHei Light" w:cs="Arial"/>
        </w:rPr>
        <w:t xml:space="preserve">acceso exitoso a la Biblioteca Digital y a los servicios de Microsoft </w:t>
      </w:r>
      <w:r w:rsidR="001E33D5" w:rsidRPr="00C553EE">
        <w:rPr>
          <w:rFonts w:ascii="Microsoft JhengHei Light" w:eastAsia="Microsoft JhengHei Light" w:hAnsi="Microsoft JhengHei Light" w:cs="Arial"/>
        </w:rPr>
        <w:t xml:space="preserve">que, en lo personal, gusto mucho de ocupar. </w:t>
      </w:r>
    </w:p>
    <w:p w14:paraId="5A8BBD5B" w14:textId="09037C30" w:rsidR="001E33D5" w:rsidRPr="0004081A" w:rsidRDefault="00C553EE" w:rsidP="0004081A">
      <w:pPr>
        <w:jc w:val="both"/>
        <w:rPr>
          <w:rFonts w:ascii="Microsoft JhengHei Light" w:eastAsia="Microsoft JhengHei Light" w:hAnsi="Microsoft JhengHei Light" w:cs="Arial"/>
        </w:rPr>
      </w:pPr>
      <w:r w:rsidRPr="00C553EE">
        <w:rPr>
          <w:rFonts w:ascii="Microsoft JhengHei Light" w:eastAsia="Microsoft JhengHei Light" w:hAnsi="Microsoft JhengHei Light" w:cs="Arial"/>
          <w:noProof/>
        </w:rPr>
        <mc:AlternateContent>
          <mc:Choice Requires="wps">
            <w:drawing>
              <wp:anchor distT="0" distB="0" distL="114300" distR="114300" simplePos="0" relativeHeight="251658247" behindDoc="1" locked="0" layoutInCell="1" allowOverlap="1" wp14:anchorId="5A15EFEE" wp14:editId="1B6F860C">
                <wp:simplePos x="0" y="0"/>
                <wp:positionH relativeFrom="column">
                  <wp:posOffset>-173222</wp:posOffset>
                </wp:positionH>
                <wp:positionV relativeFrom="paragraph">
                  <wp:posOffset>211489</wp:posOffset>
                </wp:positionV>
                <wp:extent cx="1956987" cy="376015"/>
                <wp:effectExtent l="19050" t="19050" r="24765" b="24130"/>
                <wp:wrapNone/>
                <wp:docPr id="418702802" name="Rectángulo: esquinas redondeadas 28"/>
                <wp:cNvGraphicFramePr/>
                <a:graphic xmlns:a="http://schemas.openxmlformats.org/drawingml/2006/main">
                  <a:graphicData uri="http://schemas.microsoft.com/office/word/2010/wordprocessingShape">
                    <wps:wsp>
                      <wps:cNvSpPr/>
                      <wps:spPr>
                        <a:xfrm>
                          <a:off x="0" y="0"/>
                          <a:ext cx="1956987" cy="376015"/>
                        </a:xfrm>
                        <a:prstGeom prst="roundRect">
                          <a:avLst>
                            <a:gd name="adj" fmla="val 50000"/>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9A4E8" id="Rectángulo: esquinas redondeadas 28" o:spid="_x0000_s1026" style="position:absolute;margin-left:-13.65pt;margin-top:16.65pt;width:154.1pt;height:29.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" fillcolor="#7ab5ea" strokecolor="#ffc000 [3207]" strokeweight="3pt">
                <v:stroke joinstyle="miter"/>
                <v:textbox inset="1.27mm,1.27mm,1.27mm,1.27mm"/>
              </v:roundrect>
            </w:pict>
          </mc:Fallback>
        </mc:AlternateContent>
      </w:r>
    </w:p>
    <w:p w14:paraId="70FC05F5" w14:textId="2928795A" w:rsidR="003330D4" w:rsidRPr="00C553EE" w:rsidRDefault="00676D25" w:rsidP="00C553EE">
      <w:pPr>
        <w:spacing w:line="360" w:lineRule="auto"/>
        <w:jc w:val="both"/>
        <w:rPr>
          <w:rFonts w:ascii="Microsoft JhengHei Light" w:eastAsia="Microsoft JhengHei Light" w:hAnsi="Microsoft JhengHei Light" w:cs="Arial"/>
        </w:rPr>
      </w:pPr>
      <w:r w:rsidRPr="00C553EE">
        <w:rPr>
          <w:rFonts w:ascii="Microsoft JhengHei Light" w:eastAsia="Microsoft JhengHei Light" w:hAnsi="Microsoft JhengHei Light" w:cs="Arial"/>
        </w:rPr>
        <w:t>Calderón García Melina</w:t>
      </w:r>
    </w:p>
    <w:p w14:paraId="29DB4E4B" w14:textId="3EFCA669" w:rsidR="00C553EE" w:rsidRPr="0004081A" w:rsidRDefault="00D322E4" w:rsidP="0004081A">
      <w:pPr>
        <w:jc w:val="both"/>
        <w:rPr>
          <w:rFonts w:ascii="Microsoft JhengHei Light" w:eastAsia="Microsoft JhengHei Light" w:hAnsi="Microsoft JhengHei Light" w:cs="Arial"/>
        </w:rPr>
      </w:pPr>
      <w:r w:rsidRPr="00C553EE">
        <w:rPr>
          <w:rFonts w:ascii="Microsoft JhengHei Light" w:eastAsia="Microsoft JhengHei Light" w:hAnsi="Microsoft JhengHei Light" w:cs="Arial"/>
        </w:rPr>
        <w:t>Considero que los objetivos planteados al inicio de la practica fueron cubierto</w:t>
      </w:r>
      <w:r w:rsidR="003A2411" w:rsidRPr="00C553EE">
        <w:rPr>
          <w:rFonts w:ascii="Microsoft JhengHei Light" w:eastAsia="Microsoft JhengHei Light" w:hAnsi="Microsoft JhengHei Light" w:cs="Arial"/>
        </w:rPr>
        <w:t xml:space="preserve">s, los cuales resultan </w:t>
      </w:r>
      <w:r w:rsidR="00830CC1" w:rsidRPr="00C553EE">
        <w:rPr>
          <w:rFonts w:ascii="Microsoft JhengHei Light" w:eastAsia="Microsoft JhengHei Light" w:hAnsi="Microsoft JhengHei Light" w:cs="Arial"/>
        </w:rPr>
        <w:t>beneficios</w:t>
      </w:r>
      <w:r w:rsidR="00F11409" w:rsidRPr="00C553EE">
        <w:rPr>
          <w:rFonts w:ascii="Microsoft JhengHei Light" w:eastAsia="Microsoft JhengHei Light" w:hAnsi="Microsoft JhengHei Light" w:cs="Arial"/>
        </w:rPr>
        <w:t xml:space="preserve">os </w:t>
      </w:r>
      <w:r w:rsidR="00364ED2" w:rsidRPr="00C553EE">
        <w:rPr>
          <w:rFonts w:ascii="Microsoft JhengHei Light" w:eastAsia="Microsoft JhengHei Light" w:hAnsi="Microsoft JhengHei Light" w:cs="Arial"/>
        </w:rPr>
        <w:t xml:space="preserve">de conocer para poder </w:t>
      </w:r>
      <w:r w:rsidR="00381C16" w:rsidRPr="00C553EE">
        <w:rPr>
          <w:rFonts w:ascii="Microsoft JhengHei Light" w:eastAsia="Microsoft JhengHei Light" w:hAnsi="Microsoft JhengHei Light" w:cs="Arial"/>
        </w:rPr>
        <w:t xml:space="preserve"> obtener el mayor </w:t>
      </w:r>
      <w:r w:rsidR="0014542D" w:rsidRPr="00C553EE">
        <w:rPr>
          <w:rFonts w:ascii="Microsoft JhengHei Light" w:eastAsia="Microsoft JhengHei Light" w:hAnsi="Microsoft JhengHei Light" w:cs="Arial"/>
        </w:rPr>
        <w:t>provecho</w:t>
      </w:r>
      <w:r w:rsidR="00381C16" w:rsidRPr="00C553EE">
        <w:rPr>
          <w:rFonts w:ascii="Microsoft JhengHei Light" w:eastAsia="Microsoft JhengHei Light" w:hAnsi="Microsoft JhengHei Light" w:cs="Arial"/>
        </w:rPr>
        <w:t xml:space="preserve"> de nuestro </w:t>
      </w:r>
      <w:r w:rsidR="00F459FC" w:rsidRPr="00C553EE">
        <w:rPr>
          <w:rFonts w:ascii="Microsoft JhengHei Light" w:eastAsia="Microsoft JhengHei Light" w:hAnsi="Microsoft JhengHei Light" w:cs="Arial"/>
        </w:rPr>
        <w:t xml:space="preserve">navegador e </w:t>
      </w:r>
      <w:r w:rsidR="0014542D" w:rsidRPr="00C553EE">
        <w:rPr>
          <w:rFonts w:ascii="Microsoft JhengHei Light" w:eastAsia="Microsoft JhengHei Light" w:hAnsi="Microsoft JhengHei Light" w:cs="Arial"/>
        </w:rPr>
        <w:t>internet</w:t>
      </w:r>
      <w:r w:rsidR="00F459FC" w:rsidRPr="00C553EE">
        <w:rPr>
          <w:rFonts w:ascii="Microsoft JhengHei Light" w:eastAsia="Microsoft JhengHei Light" w:hAnsi="Microsoft JhengHei Light" w:cs="Arial"/>
        </w:rPr>
        <w:t xml:space="preserve">, pero me gustaría también comentar que </w:t>
      </w:r>
      <w:r w:rsidR="0014542D" w:rsidRPr="00C553EE">
        <w:rPr>
          <w:rFonts w:ascii="Microsoft JhengHei Light" w:eastAsia="Microsoft JhengHei Light" w:hAnsi="Microsoft JhengHei Light" w:cs="Arial"/>
        </w:rPr>
        <w:t>realmente</w:t>
      </w:r>
      <w:r w:rsidR="00F459FC" w:rsidRPr="00C553EE">
        <w:rPr>
          <w:rFonts w:ascii="Microsoft JhengHei Light" w:eastAsia="Microsoft JhengHei Light" w:hAnsi="Microsoft JhengHei Light" w:cs="Arial"/>
        </w:rPr>
        <w:t xml:space="preserve"> algunas actividades </w:t>
      </w:r>
      <w:r w:rsidR="00741114" w:rsidRPr="00C553EE">
        <w:rPr>
          <w:rFonts w:ascii="Microsoft JhengHei Light" w:eastAsia="Microsoft JhengHei Light" w:hAnsi="Microsoft JhengHei Light" w:cs="Arial"/>
        </w:rPr>
        <w:t xml:space="preserve">son ya muy comunes entre las personas jóvenes que están </w:t>
      </w:r>
      <w:r w:rsidR="00C553EE" w:rsidRPr="00C553EE">
        <w:rPr>
          <w:rFonts w:ascii="Microsoft JhengHei Light" w:eastAsia="Microsoft JhengHei Light" w:hAnsi="Microsoft JhengHei Light" w:cs="Arial"/>
        </w:rPr>
        <w:t>más</w:t>
      </w:r>
      <w:r w:rsidR="00741114" w:rsidRPr="00C553EE">
        <w:rPr>
          <w:rFonts w:ascii="Microsoft JhengHei Light" w:eastAsia="Microsoft JhengHei Light" w:hAnsi="Microsoft JhengHei Light" w:cs="Arial"/>
        </w:rPr>
        <w:t xml:space="preserve"> familiarizadas con el uso de la tecnología, </w:t>
      </w:r>
      <w:r w:rsidR="00B519AD" w:rsidRPr="00C553EE">
        <w:rPr>
          <w:rFonts w:ascii="Microsoft JhengHei Light" w:eastAsia="Microsoft JhengHei Light" w:hAnsi="Microsoft JhengHei Light" w:cs="Arial"/>
        </w:rPr>
        <w:t xml:space="preserve">cabe mencionar que la </w:t>
      </w:r>
      <w:r w:rsidR="00B519AD" w:rsidRPr="00C553EE">
        <w:rPr>
          <w:rFonts w:ascii="Microsoft JhengHei Light" w:eastAsia="Microsoft JhengHei Light" w:hAnsi="Microsoft JhengHei Light" w:cs="Arial"/>
        </w:rPr>
        <w:lastRenderedPageBreak/>
        <w:t xml:space="preserve">primera actividad de </w:t>
      </w:r>
      <w:r w:rsidR="0014542D" w:rsidRPr="00C553EE">
        <w:rPr>
          <w:rFonts w:ascii="Microsoft JhengHei Light" w:eastAsia="Microsoft JhengHei Light" w:hAnsi="Microsoft JhengHei Light" w:cs="Arial"/>
        </w:rPr>
        <w:t>GitHub</w:t>
      </w:r>
      <w:r w:rsidR="00B519AD" w:rsidRPr="00C553EE">
        <w:rPr>
          <w:rFonts w:ascii="Microsoft JhengHei Light" w:eastAsia="Microsoft JhengHei Light" w:hAnsi="Microsoft JhengHei Light" w:cs="Arial"/>
        </w:rPr>
        <w:t xml:space="preserve"> resulto novedosa, </w:t>
      </w:r>
      <w:r w:rsidR="00F7609D" w:rsidRPr="00C553EE">
        <w:rPr>
          <w:rFonts w:ascii="Microsoft JhengHei Light" w:eastAsia="Microsoft JhengHei Light" w:hAnsi="Microsoft JhengHei Light" w:cs="Arial"/>
        </w:rPr>
        <w:t xml:space="preserve">pero un poco confusa ya que me </w:t>
      </w:r>
      <w:r w:rsidR="0014542D" w:rsidRPr="00C553EE">
        <w:rPr>
          <w:rFonts w:ascii="Microsoft JhengHei Light" w:eastAsia="Microsoft JhengHei Light" w:hAnsi="Microsoft JhengHei Light" w:cs="Arial"/>
        </w:rPr>
        <w:t>perdí</w:t>
      </w:r>
      <w:r w:rsidR="00F7609D" w:rsidRPr="00C553EE">
        <w:rPr>
          <w:rFonts w:ascii="Microsoft JhengHei Light" w:eastAsia="Microsoft JhengHei Light" w:hAnsi="Microsoft JhengHei Light" w:cs="Arial"/>
        </w:rPr>
        <w:t xml:space="preserve"> un poco en las instrucciones de la guía (hubiera preferido que sean un poco </w:t>
      </w:r>
      <w:r w:rsidR="0014542D" w:rsidRPr="00C553EE">
        <w:rPr>
          <w:rFonts w:ascii="Microsoft JhengHei Light" w:eastAsia="Microsoft JhengHei Light" w:hAnsi="Microsoft JhengHei Light" w:cs="Arial"/>
        </w:rPr>
        <w:t>más</w:t>
      </w:r>
      <w:r w:rsidR="00F7609D" w:rsidRPr="00C553EE">
        <w:rPr>
          <w:rFonts w:ascii="Microsoft JhengHei Light" w:eastAsia="Microsoft JhengHei Light" w:hAnsi="Microsoft JhengHei Light" w:cs="Arial"/>
        </w:rPr>
        <w:t xml:space="preserve"> </w:t>
      </w:r>
      <w:r w:rsidR="0014542D" w:rsidRPr="00C553EE">
        <w:rPr>
          <w:rFonts w:ascii="Microsoft JhengHei Light" w:eastAsia="Microsoft JhengHei Light" w:hAnsi="Microsoft JhengHei Light" w:cs="Arial"/>
        </w:rPr>
        <w:t>específicas</w:t>
      </w:r>
      <w:r w:rsidR="00F7609D" w:rsidRPr="00C553EE">
        <w:rPr>
          <w:rFonts w:ascii="Microsoft JhengHei Light" w:eastAsia="Microsoft JhengHei Light" w:hAnsi="Microsoft JhengHei Light" w:cs="Arial"/>
        </w:rPr>
        <w:t xml:space="preserve">) y la interfaz de la </w:t>
      </w:r>
      <w:r w:rsidR="00E360DD" w:rsidRPr="00C553EE">
        <w:rPr>
          <w:rFonts w:ascii="Microsoft JhengHei Light" w:eastAsia="Microsoft JhengHei Light" w:hAnsi="Microsoft JhengHei Light" w:cs="Arial"/>
        </w:rPr>
        <w:t>página</w:t>
      </w:r>
      <w:r w:rsidR="00F7609D" w:rsidRPr="00C553EE">
        <w:rPr>
          <w:rFonts w:ascii="Microsoft JhengHei Light" w:eastAsia="Microsoft JhengHei Light" w:hAnsi="Microsoft JhengHei Light" w:cs="Arial"/>
        </w:rPr>
        <w:t xml:space="preserve"> por ser algo nuev</w:t>
      </w:r>
      <w:r w:rsidR="0043623A" w:rsidRPr="00C553EE">
        <w:rPr>
          <w:rFonts w:ascii="Microsoft JhengHei Light" w:eastAsia="Microsoft JhengHei Light" w:hAnsi="Microsoft JhengHei Light" w:cs="Arial"/>
        </w:rPr>
        <w:t xml:space="preserve">o, además de esto también la información sobre lo que </w:t>
      </w:r>
      <w:r w:rsidR="002148DA" w:rsidRPr="00C553EE">
        <w:rPr>
          <w:rFonts w:ascii="Microsoft JhengHei Light" w:eastAsia="Microsoft JhengHei Light" w:hAnsi="Microsoft JhengHei Light" w:cs="Arial"/>
        </w:rPr>
        <w:t xml:space="preserve">es el control de versiones </w:t>
      </w:r>
      <w:r w:rsidR="00E8691E" w:rsidRPr="00C553EE">
        <w:rPr>
          <w:rFonts w:ascii="Microsoft JhengHei Light" w:eastAsia="Microsoft JhengHei Light" w:hAnsi="Microsoft JhengHei Light" w:cs="Arial"/>
        </w:rPr>
        <w:t xml:space="preserve">también fue nueva </w:t>
      </w:r>
      <w:r w:rsidR="0014542D" w:rsidRPr="00C553EE">
        <w:rPr>
          <w:rFonts w:ascii="Microsoft JhengHei Light" w:eastAsia="Microsoft JhengHei Light" w:hAnsi="Microsoft JhengHei Light" w:cs="Arial"/>
        </w:rPr>
        <w:t>para</w:t>
      </w:r>
      <w:r w:rsidR="00E8691E" w:rsidRPr="00C553EE">
        <w:rPr>
          <w:rFonts w:ascii="Microsoft JhengHei Light" w:eastAsia="Microsoft JhengHei Light" w:hAnsi="Microsoft JhengHei Light" w:cs="Arial"/>
        </w:rPr>
        <w:t xml:space="preserve"> </w:t>
      </w:r>
      <w:r w:rsidR="0014542D" w:rsidRPr="00C553EE">
        <w:rPr>
          <w:rFonts w:ascii="Microsoft JhengHei Light" w:eastAsia="Microsoft JhengHei Light" w:hAnsi="Microsoft JhengHei Light" w:cs="Arial"/>
        </w:rPr>
        <w:t>mí</w:t>
      </w:r>
      <w:r w:rsidR="00E8691E" w:rsidRPr="00C553EE">
        <w:rPr>
          <w:rFonts w:ascii="Microsoft JhengHei Light" w:eastAsia="Microsoft JhengHei Light" w:hAnsi="Microsoft JhengHei Light" w:cs="Arial"/>
        </w:rPr>
        <w:t>. En cuanto a</w:t>
      </w:r>
      <w:r w:rsidR="00B07CEB" w:rsidRPr="00C553EE">
        <w:rPr>
          <w:rFonts w:ascii="Microsoft JhengHei Light" w:eastAsia="Microsoft JhengHei Light" w:hAnsi="Microsoft JhengHei Light" w:cs="Arial"/>
        </w:rPr>
        <w:t xml:space="preserve">l momento de realizar la practica en </w:t>
      </w:r>
      <w:r w:rsidR="0014542D" w:rsidRPr="00C553EE">
        <w:rPr>
          <w:rFonts w:ascii="Microsoft JhengHei Light" w:eastAsia="Microsoft JhengHei Light" w:hAnsi="Microsoft JhengHei Light" w:cs="Arial"/>
        </w:rPr>
        <w:t>los laboratorios</w:t>
      </w:r>
      <w:r w:rsidR="00B07CEB" w:rsidRPr="00C553EE">
        <w:rPr>
          <w:rFonts w:ascii="Microsoft JhengHei Light" w:eastAsia="Microsoft JhengHei Light" w:hAnsi="Microsoft JhengHei Light" w:cs="Arial"/>
        </w:rPr>
        <w:t xml:space="preserve">, </w:t>
      </w:r>
      <w:r w:rsidR="0014542D" w:rsidRPr="00C553EE">
        <w:rPr>
          <w:rFonts w:ascii="Microsoft JhengHei Light" w:eastAsia="Microsoft JhengHei Light" w:hAnsi="Microsoft JhengHei Light" w:cs="Arial"/>
        </w:rPr>
        <w:t>hubo</w:t>
      </w:r>
      <w:r w:rsidR="00B07CEB" w:rsidRPr="00C553EE">
        <w:rPr>
          <w:rFonts w:ascii="Microsoft JhengHei Light" w:eastAsia="Microsoft JhengHei Light" w:hAnsi="Microsoft JhengHei Light" w:cs="Arial"/>
        </w:rPr>
        <w:t xml:space="preserve"> varios inconvenientes,</w:t>
      </w:r>
      <w:r w:rsidR="009B5561" w:rsidRPr="00C553EE">
        <w:rPr>
          <w:rFonts w:ascii="Microsoft JhengHei Light" w:eastAsia="Microsoft JhengHei Light" w:hAnsi="Microsoft JhengHei Light" w:cs="Arial"/>
        </w:rPr>
        <w:t xml:space="preserve"> uno muy personal es que yo no </w:t>
      </w:r>
      <w:r w:rsidR="0014542D" w:rsidRPr="00C553EE">
        <w:rPr>
          <w:rFonts w:ascii="Microsoft JhengHei Light" w:eastAsia="Microsoft JhengHei Light" w:hAnsi="Microsoft JhengHei Light" w:cs="Arial"/>
        </w:rPr>
        <w:t>sabía</w:t>
      </w:r>
      <w:r w:rsidR="009B5561" w:rsidRPr="00C553EE">
        <w:rPr>
          <w:rFonts w:ascii="Microsoft JhengHei Light" w:eastAsia="Microsoft JhengHei Light" w:hAnsi="Microsoft JhengHei Light" w:cs="Arial"/>
        </w:rPr>
        <w:t xml:space="preserve"> </w:t>
      </w:r>
      <w:r w:rsidR="0014542D" w:rsidRPr="00C553EE">
        <w:rPr>
          <w:rFonts w:ascii="Microsoft JhengHei Light" w:eastAsia="Microsoft JhengHei Light" w:hAnsi="Microsoft JhengHei Light" w:cs="Arial"/>
        </w:rPr>
        <w:t>cómo</w:t>
      </w:r>
      <w:r w:rsidR="009B5561" w:rsidRPr="00C553EE">
        <w:rPr>
          <w:rFonts w:ascii="Microsoft JhengHei Light" w:eastAsia="Microsoft JhengHei Light" w:hAnsi="Microsoft JhengHei Light" w:cs="Arial"/>
        </w:rPr>
        <w:t xml:space="preserve"> usar el </w:t>
      </w:r>
      <w:r w:rsidR="0014542D" w:rsidRPr="00C553EE">
        <w:rPr>
          <w:rFonts w:ascii="Microsoft JhengHei Light" w:eastAsia="Microsoft JhengHei Light" w:hAnsi="Microsoft JhengHei Light" w:cs="Arial"/>
        </w:rPr>
        <w:t>sistema</w:t>
      </w:r>
      <w:r w:rsidR="009B5561" w:rsidRPr="00C553EE">
        <w:rPr>
          <w:rFonts w:ascii="Microsoft JhengHei Light" w:eastAsia="Microsoft JhengHei Light" w:hAnsi="Microsoft JhengHei Light" w:cs="Arial"/>
        </w:rPr>
        <w:t xml:space="preserve"> de mac, y tarde un rato para adaptarme, pero además de esto </w:t>
      </w:r>
      <w:r w:rsidR="00A03411" w:rsidRPr="00C553EE">
        <w:rPr>
          <w:rFonts w:ascii="Microsoft JhengHei Light" w:eastAsia="Microsoft JhengHei Light" w:hAnsi="Microsoft JhengHei Light" w:cs="Arial"/>
        </w:rPr>
        <w:t>hubo algunas actividades que no se pudieron realizar, como entrar a la BIDI o crear el</w:t>
      </w:r>
      <w:r w:rsidR="0014542D" w:rsidRPr="00C553EE">
        <w:rPr>
          <w:rFonts w:ascii="Microsoft JhengHei Light" w:eastAsia="Microsoft JhengHei Light" w:hAnsi="Microsoft JhengHei Light" w:cs="Arial"/>
        </w:rPr>
        <w:t xml:space="preserve"> </w:t>
      </w:r>
      <w:r w:rsidR="0014542D" w:rsidRPr="00C553EE">
        <w:rPr>
          <w:rStyle w:val="Ninguno"/>
          <w:rFonts w:ascii="Microsoft JhengHei Light" w:eastAsia="Microsoft JhengHei Light" w:hAnsi="Microsoft JhengHei Light"/>
          <w:lang w:val="es-MX"/>
        </w:rPr>
        <w:t>iCloud.</w:t>
      </w:r>
    </w:p>
    <w:p w14:paraId="7B88531D" w14:textId="40F65F1F" w:rsidR="00C553EE" w:rsidRDefault="00C553EE" w:rsidP="004263EA">
      <w:pPr>
        <w:tabs>
          <w:tab w:val="left" w:pos="1245"/>
        </w:tabs>
        <w:rPr>
          <w:rFonts w:ascii="Microsoft JhengHei Light" w:eastAsia="Microsoft JhengHei Light" w:hAnsi="Microsoft JhengHei Light"/>
        </w:rPr>
      </w:pPr>
      <w:r w:rsidRPr="00C553EE">
        <w:rPr>
          <w:rFonts w:ascii="Microsoft JhengHei Light" w:eastAsia="Microsoft JhengHei Light" w:hAnsi="Microsoft JhengHei Light" w:cs="Arial"/>
          <w:noProof/>
        </w:rPr>
        <mc:AlternateContent>
          <mc:Choice Requires="wps">
            <w:drawing>
              <wp:anchor distT="0" distB="0" distL="114300" distR="114300" simplePos="0" relativeHeight="251658362" behindDoc="1" locked="0" layoutInCell="1" allowOverlap="1" wp14:anchorId="23B12A86" wp14:editId="52FC32EB">
                <wp:simplePos x="0" y="0"/>
                <wp:positionH relativeFrom="column">
                  <wp:posOffset>-186790</wp:posOffset>
                </wp:positionH>
                <wp:positionV relativeFrom="paragraph">
                  <wp:posOffset>222217</wp:posOffset>
                </wp:positionV>
                <wp:extent cx="2170697" cy="376015"/>
                <wp:effectExtent l="19050" t="19050" r="20320" b="24130"/>
                <wp:wrapNone/>
                <wp:docPr id="1857852847" name="Rectángulo: esquinas redondeadas 28"/>
                <wp:cNvGraphicFramePr/>
                <a:graphic xmlns:a="http://schemas.openxmlformats.org/drawingml/2006/main">
                  <a:graphicData uri="http://schemas.microsoft.com/office/word/2010/wordprocessingShape">
                    <wps:wsp>
                      <wps:cNvSpPr/>
                      <wps:spPr>
                        <a:xfrm>
                          <a:off x="0" y="0"/>
                          <a:ext cx="2170697" cy="376015"/>
                        </a:xfrm>
                        <a:prstGeom prst="roundRect">
                          <a:avLst>
                            <a:gd name="adj" fmla="val 50000"/>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0570C" id="Rectángulo: esquinas redondeadas 28" o:spid="_x0000_s1026" style="position:absolute;margin-left:-14.7pt;margin-top:17.5pt;width:170.9pt;height:29.6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" fillcolor="#7ab5ea" strokecolor="#ffc000 [3207]" strokeweight="3pt">
                <v:stroke joinstyle="miter"/>
                <v:textbox inset="1.27mm,1.27mm,1.27mm,1.27mm"/>
              </v:roundrect>
            </w:pict>
          </mc:Fallback>
        </mc:AlternateContent>
      </w:r>
    </w:p>
    <w:p w14:paraId="4839E737" w14:textId="39D87B13" w:rsidR="00676D25" w:rsidRDefault="00C553EE" w:rsidP="004263EA">
      <w:pPr>
        <w:tabs>
          <w:tab w:val="left" w:pos="1245"/>
        </w:tabs>
        <w:rPr>
          <w:rFonts w:ascii="Microsoft JhengHei Light" w:eastAsia="Microsoft JhengHei Light" w:hAnsi="Microsoft JhengHei Light"/>
        </w:rPr>
      </w:pPr>
      <w:r w:rsidRPr="00C553EE">
        <w:rPr>
          <w:rFonts w:ascii="Microsoft JhengHei Light" w:eastAsia="Microsoft JhengHei Light" w:hAnsi="Microsoft JhengHei Light"/>
        </w:rPr>
        <w:t>Hernández</w:t>
      </w:r>
      <w:r w:rsidR="004263EA" w:rsidRPr="00C553EE">
        <w:rPr>
          <w:rFonts w:ascii="Microsoft JhengHei Light" w:eastAsia="Microsoft JhengHei Light" w:hAnsi="Microsoft JhengHei Light"/>
        </w:rPr>
        <w:t xml:space="preserve"> Duran Rodrigo</w:t>
      </w:r>
    </w:p>
    <w:p w14:paraId="61F1F70C" w14:textId="77777777" w:rsidR="00172AD9" w:rsidRPr="00C553EE" w:rsidRDefault="00172AD9" w:rsidP="35E0CE83">
      <w:pPr>
        <w:pStyle w:val="Ttulo"/>
        <w:rPr>
          <w:rFonts w:ascii="Microsoft JhengHei Light" w:eastAsia="Microsoft JhengHei Light" w:hAnsi="Microsoft JhengHei Light" w:cs="Arial"/>
          <w:sz w:val="22"/>
          <w:szCs w:val="22"/>
        </w:rPr>
      </w:pPr>
    </w:p>
    <w:p w14:paraId="487E95DD" w14:textId="57AC9D79" w:rsidR="00C553EE" w:rsidRDefault="00A1556C" w:rsidP="00C553EE">
      <w:pPr>
        <w:jc w:val="both"/>
        <w:rPr>
          <w:rFonts w:ascii="Microsoft JhengHei Light" w:eastAsia="Microsoft JhengHei Light" w:hAnsi="Microsoft JhengHei Light" w:cs="Arial"/>
          <w:lang w:eastAsia="es-ES"/>
        </w:rPr>
      </w:pPr>
      <w:r w:rsidRPr="00C553EE">
        <w:rPr>
          <w:rFonts w:ascii="Microsoft JhengHei Light" w:eastAsia="Microsoft JhengHei Light" w:hAnsi="Microsoft JhengHei Light" w:cs="Arial"/>
          <w:lang w:eastAsia="es-ES"/>
        </w:rPr>
        <w:t xml:space="preserve">Repasando los temas vistos previamente al inicio de esta </w:t>
      </w:r>
      <w:r w:rsidR="00BB2183" w:rsidRPr="00C553EE">
        <w:rPr>
          <w:rFonts w:ascii="Microsoft JhengHei Light" w:eastAsia="Microsoft JhengHei Light" w:hAnsi="Microsoft JhengHei Light" w:cs="Arial"/>
          <w:lang w:eastAsia="es-ES"/>
        </w:rPr>
        <w:t xml:space="preserve">práctica, </w:t>
      </w:r>
      <w:r w:rsidR="00410038" w:rsidRPr="00C553EE">
        <w:rPr>
          <w:rFonts w:ascii="Microsoft JhengHei Light" w:eastAsia="Microsoft JhengHei Light" w:hAnsi="Microsoft JhengHei Light" w:cs="Arial"/>
          <w:lang w:eastAsia="es-ES"/>
        </w:rPr>
        <w:t>repasamos</w:t>
      </w:r>
      <w:r w:rsidR="00BB2183" w:rsidRPr="00C553EE">
        <w:rPr>
          <w:rFonts w:ascii="Microsoft JhengHei Light" w:eastAsia="Microsoft JhengHei Light" w:hAnsi="Microsoft JhengHei Light" w:cs="Arial"/>
          <w:lang w:eastAsia="es-ES"/>
        </w:rPr>
        <w:t xml:space="preserve"> las definiciones de informática,</w:t>
      </w:r>
      <w:r w:rsidR="00D21466" w:rsidRPr="00C553EE">
        <w:rPr>
          <w:rFonts w:ascii="Microsoft JhengHei Light" w:eastAsia="Microsoft JhengHei Light" w:hAnsi="Microsoft JhengHei Light" w:cs="Arial"/>
          <w:lang w:eastAsia="es-ES"/>
        </w:rPr>
        <w:t xml:space="preserve"> programación, Hardware, Software</w:t>
      </w:r>
      <w:r w:rsidR="00CD341F" w:rsidRPr="00C553EE">
        <w:rPr>
          <w:rFonts w:ascii="Microsoft JhengHei Light" w:eastAsia="Microsoft JhengHei Light" w:hAnsi="Microsoft JhengHei Light" w:cs="Arial"/>
          <w:lang w:eastAsia="es-ES"/>
        </w:rPr>
        <w:t>, lenguajes de programación</w:t>
      </w:r>
      <w:r w:rsidR="00135EE4" w:rsidRPr="00C553EE">
        <w:rPr>
          <w:rFonts w:ascii="Microsoft JhengHei Light" w:eastAsia="Microsoft JhengHei Light" w:hAnsi="Microsoft JhengHei Light" w:cs="Arial"/>
          <w:lang w:eastAsia="es-ES"/>
        </w:rPr>
        <w:t xml:space="preserve">, etc. Una vez sabiendo lo principal de </w:t>
      </w:r>
      <w:r w:rsidR="005515F1" w:rsidRPr="00C553EE">
        <w:rPr>
          <w:rFonts w:ascii="Microsoft JhengHei Light" w:eastAsia="Microsoft JhengHei Light" w:hAnsi="Microsoft JhengHei Light" w:cs="Arial"/>
          <w:lang w:eastAsia="es-ES"/>
        </w:rPr>
        <w:t xml:space="preserve">informática nos introdujimos en las herramientas que las computadoras nos ofrecían </w:t>
      </w:r>
      <w:r w:rsidR="00484235" w:rsidRPr="00C553EE">
        <w:rPr>
          <w:rFonts w:ascii="Microsoft JhengHei Light" w:eastAsia="Microsoft JhengHei Light" w:hAnsi="Microsoft JhengHei Light" w:cs="Arial"/>
          <w:lang w:eastAsia="es-ES"/>
        </w:rPr>
        <w:t xml:space="preserve">para trabajar en lo </w:t>
      </w:r>
      <w:r w:rsidR="004E0EE7" w:rsidRPr="00C553EE">
        <w:rPr>
          <w:rFonts w:ascii="Microsoft JhengHei Light" w:eastAsia="Microsoft JhengHei Light" w:hAnsi="Microsoft JhengHei Light" w:cs="Arial"/>
          <w:lang w:eastAsia="es-ES"/>
        </w:rPr>
        <w:t>más</w:t>
      </w:r>
      <w:r w:rsidR="00484235" w:rsidRPr="00C553EE">
        <w:rPr>
          <w:rFonts w:ascii="Microsoft JhengHei Light" w:eastAsia="Microsoft JhengHei Light" w:hAnsi="Microsoft JhengHei Light" w:cs="Arial"/>
          <w:lang w:eastAsia="es-ES"/>
        </w:rPr>
        <w:t xml:space="preserve"> fácil posible</w:t>
      </w:r>
      <w:r w:rsidR="008374A8" w:rsidRPr="00C553EE">
        <w:rPr>
          <w:rFonts w:ascii="Microsoft JhengHei Light" w:eastAsia="Microsoft JhengHei Light" w:hAnsi="Microsoft JhengHei Light" w:cs="Arial"/>
          <w:lang w:eastAsia="es-ES"/>
        </w:rPr>
        <w:t>,</w:t>
      </w:r>
      <w:r w:rsidR="004E0EE7" w:rsidRPr="00C553EE">
        <w:rPr>
          <w:rFonts w:ascii="Microsoft JhengHei Light" w:eastAsia="Microsoft JhengHei Light" w:hAnsi="Microsoft JhengHei Light" w:cs="Arial"/>
          <w:lang w:eastAsia="es-ES"/>
        </w:rPr>
        <w:t xml:space="preserve"> nuestra vida cotidiana</w:t>
      </w:r>
      <w:r w:rsidR="00EF6CC2" w:rsidRPr="00C553EE">
        <w:rPr>
          <w:rFonts w:ascii="Microsoft JhengHei Light" w:eastAsia="Microsoft JhengHei Light" w:hAnsi="Microsoft JhengHei Light" w:cs="Arial"/>
          <w:lang w:eastAsia="es-ES"/>
        </w:rPr>
        <w:t xml:space="preserve">. Recalcando el objetivo de la </w:t>
      </w:r>
      <w:r w:rsidR="00297570" w:rsidRPr="00C553EE">
        <w:rPr>
          <w:rFonts w:ascii="Microsoft JhengHei Light" w:eastAsia="Microsoft JhengHei Light" w:hAnsi="Microsoft JhengHei Light" w:cs="Arial"/>
          <w:lang w:eastAsia="es-ES"/>
        </w:rPr>
        <w:t>práctica</w:t>
      </w:r>
      <w:r w:rsidR="00942E1E" w:rsidRPr="00C553EE">
        <w:rPr>
          <w:rFonts w:ascii="Microsoft JhengHei Light" w:eastAsia="Microsoft JhengHei Light" w:hAnsi="Microsoft JhengHei Light" w:cs="Arial"/>
          <w:lang w:eastAsia="es-ES"/>
        </w:rPr>
        <w:t xml:space="preserve"> </w:t>
      </w:r>
      <w:r w:rsidR="00297570" w:rsidRPr="00C553EE">
        <w:rPr>
          <w:rFonts w:ascii="Microsoft JhengHei Light" w:eastAsia="Microsoft JhengHei Light" w:hAnsi="Microsoft JhengHei Light" w:cs="Arial"/>
          <w:lang w:eastAsia="es-ES"/>
        </w:rPr>
        <w:t xml:space="preserve">que su finalidad es </w:t>
      </w:r>
      <w:r w:rsidR="00CF439D" w:rsidRPr="00C553EE">
        <w:rPr>
          <w:rFonts w:ascii="Microsoft JhengHei Light" w:eastAsia="Microsoft JhengHei Light" w:hAnsi="Microsoft JhengHei Light" w:cs="Arial"/>
          <w:lang w:eastAsia="es-ES"/>
        </w:rPr>
        <w:t xml:space="preserve">encontrar, aprender y utilizar las diferentes </w:t>
      </w:r>
      <w:r w:rsidR="00942E1E" w:rsidRPr="00C553EE">
        <w:rPr>
          <w:rFonts w:ascii="Microsoft JhengHei Light" w:eastAsia="Microsoft JhengHei Light" w:hAnsi="Microsoft JhengHei Light" w:cs="Arial"/>
          <w:lang w:eastAsia="es-ES"/>
        </w:rPr>
        <w:t>páginas</w:t>
      </w:r>
      <w:r w:rsidR="00CF439D" w:rsidRPr="00C553EE">
        <w:rPr>
          <w:rFonts w:ascii="Microsoft JhengHei Light" w:eastAsia="Microsoft JhengHei Light" w:hAnsi="Microsoft JhengHei Light" w:cs="Arial"/>
          <w:lang w:eastAsia="es-ES"/>
        </w:rPr>
        <w:t xml:space="preserve"> que nos </w:t>
      </w:r>
      <w:r w:rsidR="00942E1E" w:rsidRPr="00C553EE">
        <w:rPr>
          <w:rFonts w:ascii="Microsoft JhengHei Light" w:eastAsia="Microsoft JhengHei Light" w:hAnsi="Microsoft JhengHei Light" w:cs="Arial"/>
          <w:lang w:eastAsia="es-ES"/>
        </w:rPr>
        <w:t xml:space="preserve">ofrecían los diferentes softwares que </w:t>
      </w:r>
      <w:r w:rsidR="00297570" w:rsidRPr="00C553EE">
        <w:rPr>
          <w:rFonts w:ascii="Microsoft JhengHei Light" w:eastAsia="Microsoft JhengHei Light" w:hAnsi="Microsoft JhengHei Light" w:cs="Arial"/>
          <w:lang w:eastAsia="es-ES"/>
        </w:rPr>
        <w:t>utilizamos,</w:t>
      </w:r>
      <w:r w:rsidR="00D95229" w:rsidRPr="00C553EE">
        <w:rPr>
          <w:rFonts w:ascii="Microsoft JhengHei Light" w:eastAsia="Microsoft JhengHei Light" w:hAnsi="Microsoft JhengHei Light" w:cs="Arial"/>
          <w:lang w:eastAsia="es-ES"/>
        </w:rPr>
        <w:t xml:space="preserve"> así </w:t>
      </w:r>
      <w:r w:rsidR="00297570" w:rsidRPr="00C553EE">
        <w:rPr>
          <w:rFonts w:ascii="Microsoft JhengHei Light" w:eastAsia="Microsoft JhengHei Light" w:hAnsi="Microsoft JhengHei Light" w:cs="Arial"/>
          <w:lang w:eastAsia="es-ES"/>
        </w:rPr>
        <w:t>como las</w:t>
      </w:r>
      <w:r w:rsidR="00D95229" w:rsidRPr="00C553EE">
        <w:rPr>
          <w:rFonts w:ascii="Microsoft JhengHei Light" w:eastAsia="Microsoft JhengHei Light" w:hAnsi="Microsoft JhengHei Light" w:cs="Arial"/>
          <w:lang w:eastAsia="es-ES"/>
        </w:rPr>
        <w:t xml:space="preserve"> herramientas para nuestro trabajo académico dentro de la </w:t>
      </w:r>
      <w:r w:rsidR="00297570" w:rsidRPr="00C553EE">
        <w:rPr>
          <w:rFonts w:ascii="Microsoft JhengHei Light" w:eastAsia="Microsoft JhengHei Light" w:hAnsi="Microsoft JhengHei Light" w:cs="Arial"/>
          <w:lang w:eastAsia="es-ES"/>
        </w:rPr>
        <w:t>Facultad. En</w:t>
      </w:r>
      <w:r w:rsidR="00D95229" w:rsidRPr="00C553EE">
        <w:rPr>
          <w:rFonts w:ascii="Microsoft JhengHei Light" w:eastAsia="Microsoft JhengHei Light" w:hAnsi="Microsoft JhengHei Light" w:cs="Arial"/>
          <w:lang w:eastAsia="es-ES"/>
        </w:rPr>
        <w:t xml:space="preserve"> </w:t>
      </w:r>
      <w:r w:rsidR="00297570" w:rsidRPr="00C553EE">
        <w:rPr>
          <w:rFonts w:ascii="Microsoft JhengHei Light" w:eastAsia="Microsoft JhengHei Light" w:hAnsi="Microsoft JhengHei Light" w:cs="Arial"/>
          <w:lang w:eastAsia="es-ES"/>
        </w:rPr>
        <w:t>conclusión,</w:t>
      </w:r>
      <w:r w:rsidR="00D95229" w:rsidRPr="00C553EE">
        <w:rPr>
          <w:rFonts w:ascii="Microsoft JhengHei Light" w:eastAsia="Microsoft JhengHei Light" w:hAnsi="Microsoft JhengHei Light" w:cs="Arial"/>
          <w:lang w:eastAsia="es-ES"/>
        </w:rPr>
        <w:t xml:space="preserve"> </w:t>
      </w:r>
      <w:r w:rsidR="00297570" w:rsidRPr="00C553EE">
        <w:rPr>
          <w:rFonts w:ascii="Microsoft JhengHei Light" w:eastAsia="Microsoft JhengHei Light" w:hAnsi="Microsoft JhengHei Light" w:cs="Arial"/>
          <w:lang w:eastAsia="es-ES"/>
        </w:rPr>
        <w:t xml:space="preserve">podría decir que </w:t>
      </w:r>
      <w:r w:rsidR="003B1FAD" w:rsidRPr="00C553EE">
        <w:rPr>
          <w:rFonts w:ascii="Microsoft JhengHei Light" w:eastAsia="Microsoft JhengHei Light" w:hAnsi="Microsoft JhengHei Light" w:cs="Arial"/>
          <w:lang w:eastAsia="es-ES"/>
        </w:rPr>
        <w:t>logramos</w:t>
      </w:r>
      <w:r w:rsidR="00DD0E5F" w:rsidRPr="00C553EE">
        <w:rPr>
          <w:rFonts w:ascii="Microsoft JhengHei Light" w:eastAsia="Microsoft JhengHei Light" w:hAnsi="Microsoft JhengHei Light" w:cs="Arial"/>
          <w:lang w:eastAsia="es-ES"/>
        </w:rPr>
        <w:t xml:space="preserve"> </w:t>
      </w:r>
      <w:r w:rsidR="003B1FAD" w:rsidRPr="00C553EE">
        <w:rPr>
          <w:rFonts w:ascii="Microsoft JhengHei Light" w:eastAsia="Microsoft JhengHei Light" w:hAnsi="Microsoft JhengHei Light" w:cs="Arial"/>
          <w:lang w:eastAsia="es-ES"/>
        </w:rPr>
        <w:t>el objetivo</w:t>
      </w:r>
      <w:r w:rsidR="00904B05" w:rsidRPr="00C553EE">
        <w:rPr>
          <w:rFonts w:ascii="Microsoft JhengHei Light" w:eastAsia="Microsoft JhengHei Light" w:hAnsi="Microsoft JhengHei Light" w:cs="Arial"/>
          <w:lang w:eastAsia="es-ES"/>
        </w:rPr>
        <w:t xml:space="preserve"> de la práctica,</w:t>
      </w:r>
      <w:r w:rsidR="003E5434" w:rsidRPr="00C553EE">
        <w:rPr>
          <w:rFonts w:ascii="Microsoft JhengHei Light" w:eastAsia="Microsoft JhengHei Light" w:hAnsi="Microsoft JhengHei Light" w:cs="Arial"/>
          <w:lang w:eastAsia="es-ES"/>
        </w:rPr>
        <w:t xml:space="preserve"> </w:t>
      </w:r>
      <w:r w:rsidR="00A40E5C" w:rsidRPr="00C553EE">
        <w:rPr>
          <w:rFonts w:ascii="Microsoft JhengHei Light" w:eastAsia="Microsoft JhengHei Light" w:hAnsi="Microsoft JhengHei Light" w:cs="Arial"/>
          <w:lang w:eastAsia="es-ES"/>
        </w:rPr>
        <w:t xml:space="preserve">debido a </w:t>
      </w:r>
      <w:r w:rsidR="00C553EE" w:rsidRPr="00C553EE">
        <w:rPr>
          <w:rFonts w:ascii="Microsoft JhengHei Light" w:eastAsia="Microsoft JhengHei Light" w:hAnsi="Microsoft JhengHei Light" w:cs="Arial"/>
          <w:lang w:eastAsia="es-ES"/>
        </w:rPr>
        <w:t>que conocimos</w:t>
      </w:r>
      <w:r w:rsidR="003E5434" w:rsidRPr="00C553EE">
        <w:rPr>
          <w:rFonts w:ascii="Microsoft JhengHei Light" w:eastAsia="Microsoft JhengHei Light" w:hAnsi="Microsoft JhengHei Light" w:cs="Arial"/>
          <w:lang w:eastAsia="es-ES"/>
        </w:rPr>
        <w:t xml:space="preserve"> l</w:t>
      </w:r>
      <w:r w:rsidR="00A40E5C" w:rsidRPr="00C553EE">
        <w:rPr>
          <w:rFonts w:ascii="Microsoft JhengHei Light" w:eastAsia="Microsoft JhengHei Light" w:hAnsi="Microsoft JhengHei Light" w:cs="Arial"/>
          <w:lang w:eastAsia="es-ES"/>
        </w:rPr>
        <w:t>o básico</w:t>
      </w:r>
      <w:r w:rsidR="00904B05" w:rsidRPr="00C553EE">
        <w:rPr>
          <w:rFonts w:ascii="Microsoft JhengHei Light" w:eastAsia="Microsoft JhengHei Light" w:hAnsi="Microsoft JhengHei Light" w:cs="Arial"/>
          <w:lang w:eastAsia="es-ES"/>
        </w:rPr>
        <w:t xml:space="preserve"> de </w:t>
      </w:r>
      <w:r w:rsidR="0004081A" w:rsidRPr="00C553EE">
        <w:rPr>
          <w:rFonts w:ascii="Microsoft JhengHei Light" w:eastAsia="Microsoft JhengHei Light" w:hAnsi="Microsoft JhengHei Light" w:cs="Arial"/>
          <w:lang w:eastAsia="es-ES"/>
        </w:rPr>
        <w:t>software,</w:t>
      </w:r>
      <w:r w:rsidR="00A40E5C" w:rsidRPr="00C553EE">
        <w:rPr>
          <w:rFonts w:ascii="Microsoft JhengHei Light" w:eastAsia="Microsoft JhengHei Light" w:hAnsi="Microsoft JhengHei Light" w:cs="Arial"/>
          <w:lang w:eastAsia="es-ES"/>
        </w:rPr>
        <w:t xml:space="preserve"> </w:t>
      </w:r>
      <w:r w:rsidR="00483CA2" w:rsidRPr="00C553EE">
        <w:rPr>
          <w:rFonts w:ascii="Microsoft JhengHei Light" w:eastAsia="Microsoft JhengHei Light" w:hAnsi="Microsoft JhengHei Light" w:cs="Arial"/>
          <w:lang w:eastAsia="es-ES"/>
        </w:rPr>
        <w:t>nos introdujimos en el mundo de la computación e informática</w:t>
      </w:r>
      <w:r w:rsidR="008179F5" w:rsidRPr="00C553EE">
        <w:rPr>
          <w:rFonts w:ascii="Microsoft JhengHei Light" w:eastAsia="Microsoft JhengHei Light" w:hAnsi="Microsoft JhengHei Light" w:cs="Arial"/>
          <w:lang w:eastAsia="es-ES"/>
        </w:rPr>
        <w:t xml:space="preserve"> que es esencial para adentrarnos y acostumbrarnos a la programación y la principal finalidad que es </w:t>
      </w:r>
      <w:r w:rsidR="00904B05" w:rsidRPr="00C553EE">
        <w:rPr>
          <w:rFonts w:ascii="Microsoft JhengHei Light" w:eastAsia="Microsoft JhengHei Light" w:hAnsi="Microsoft JhengHei Light" w:cs="Arial"/>
          <w:lang w:eastAsia="es-ES"/>
        </w:rPr>
        <w:t xml:space="preserve"> </w:t>
      </w:r>
      <w:r w:rsidR="009933AD" w:rsidRPr="00C553EE">
        <w:rPr>
          <w:rFonts w:ascii="Microsoft JhengHei Light" w:eastAsia="Microsoft JhengHei Light" w:hAnsi="Microsoft JhengHei Light" w:cs="Arial"/>
          <w:lang w:eastAsia="es-ES"/>
        </w:rPr>
        <w:t xml:space="preserve"> todo concentrado para nuestro aprendizaje d</w:t>
      </w:r>
      <w:r w:rsidR="00FC7E66" w:rsidRPr="00C553EE">
        <w:rPr>
          <w:rFonts w:ascii="Microsoft JhengHei Light" w:eastAsia="Microsoft JhengHei Light" w:hAnsi="Microsoft JhengHei Light" w:cs="Arial"/>
          <w:lang w:eastAsia="es-ES"/>
        </w:rPr>
        <w:t xml:space="preserve">entro de la </w:t>
      </w:r>
      <w:r w:rsidR="009933AD" w:rsidRPr="00C553EE">
        <w:rPr>
          <w:rFonts w:ascii="Microsoft JhengHei Light" w:eastAsia="Microsoft JhengHei Light" w:hAnsi="Microsoft JhengHei Light" w:cs="Arial"/>
          <w:lang w:eastAsia="es-ES"/>
        </w:rPr>
        <w:t xml:space="preserve"> materia</w:t>
      </w:r>
      <w:r w:rsidR="00C553EE">
        <w:rPr>
          <w:rFonts w:ascii="Microsoft JhengHei Light" w:eastAsia="Microsoft JhengHei Light" w:hAnsi="Microsoft JhengHei Light" w:cs="Arial"/>
          <w:lang w:eastAsia="es-ES"/>
        </w:rPr>
        <w:t>.</w:t>
      </w:r>
    </w:p>
    <w:p w14:paraId="104D61DB" w14:textId="13F78772" w:rsidR="00C553EE" w:rsidRDefault="00C553EE" w:rsidP="00C553EE">
      <w:pPr>
        <w:jc w:val="both"/>
        <w:rPr>
          <w:rFonts w:ascii="Microsoft JhengHei Light" w:eastAsia="Microsoft JhengHei Light" w:hAnsi="Microsoft JhengHei Light" w:cs="Arial"/>
          <w:lang w:eastAsia="es-ES"/>
        </w:rPr>
      </w:pPr>
      <w:r w:rsidRPr="00C553EE">
        <w:rPr>
          <w:rFonts w:ascii="Microsoft JhengHei Light" w:eastAsia="Microsoft JhengHei Light" w:hAnsi="Microsoft JhengHei Light" w:cs="Arial"/>
          <w:noProof/>
        </w:rPr>
        <mc:AlternateContent>
          <mc:Choice Requires="wps">
            <w:drawing>
              <wp:anchor distT="0" distB="0" distL="114300" distR="114300" simplePos="0" relativeHeight="251773051" behindDoc="1" locked="0" layoutInCell="1" allowOverlap="1" wp14:anchorId="72DE4A1E" wp14:editId="77973626">
                <wp:simplePos x="0" y="0"/>
                <wp:positionH relativeFrom="column">
                  <wp:posOffset>-130543</wp:posOffset>
                </wp:positionH>
                <wp:positionV relativeFrom="paragraph">
                  <wp:posOffset>197084</wp:posOffset>
                </wp:positionV>
                <wp:extent cx="2451434" cy="376015"/>
                <wp:effectExtent l="19050" t="19050" r="25400" b="24130"/>
                <wp:wrapNone/>
                <wp:docPr id="1485597601" name="Rectángulo: esquinas redondeadas 28"/>
                <wp:cNvGraphicFramePr/>
                <a:graphic xmlns:a="http://schemas.openxmlformats.org/drawingml/2006/main">
                  <a:graphicData uri="http://schemas.microsoft.com/office/word/2010/wordprocessingShape">
                    <wps:wsp>
                      <wps:cNvSpPr/>
                      <wps:spPr>
                        <a:xfrm>
                          <a:off x="0" y="0"/>
                          <a:ext cx="2451434" cy="376015"/>
                        </a:xfrm>
                        <a:prstGeom prst="roundRect">
                          <a:avLst>
                            <a:gd name="adj" fmla="val 50000"/>
                          </a:avLst>
                        </a:prstGeom>
                        <a:solidFill>
                          <a:srgbClr val="7AB5EA"/>
                        </a:solidFill>
                        <a:ln w="38100" cap="flat">
                          <a:solidFill>
                            <a:schemeClr val="accent4"/>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8D8F" id="Rectángulo: esquinas redondeadas 28" o:spid="_x0000_s1026" style="position:absolute;margin-left:-10.3pt;margin-top:15.5pt;width:193.05pt;height:29.6pt;z-index:-251543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" fillcolor="#7ab5ea" strokecolor="#ffc000 [3207]" strokeweight="3pt">
                <v:stroke joinstyle="miter"/>
                <v:textbox inset="1.27mm,1.27mm,1.27mm,1.27mm"/>
              </v:roundrect>
            </w:pict>
          </mc:Fallback>
        </mc:AlternateContent>
      </w:r>
    </w:p>
    <w:p w14:paraId="08158C0F" w14:textId="29F415DD" w:rsidR="00C553EE" w:rsidRDefault="00C553EE" w:rsidP="00C553EE">
      <w:pPr>
        <w:jc w:val="both"/>
        <w:rPr>
          <w:rFonts w:ascii="Microsoft JhengHei Light" w:eastAsia="Microsoft JhengHei Light" w:hAnsi="Microsoft JhengHei Light" w:cs="Arial"/>
          <w:lang w:eastAsia="es-ES"/>
        </w:rPr>
      </w:pPr>
      <w:r>
        <w:rPr>
          <w:rFonts w:ascii="Microsoft JhengHei Light" w:eastAsia="Microsoft JhengHei Light" w:hAnsi="Microsoft JhengHei Light" w:cs="Arial"/>
          <w:lang w:eastAsia="es-ES"/>
        </w:rPr>
        <w:t>Pacheco López Tabatha Alexei</w:t>
      </w:r>
    </w:p>
    <w:p w14:paraId="79034D1B" w14:textId="77777777" w:rsidR="00C553EE" w:rsidRDefault="00C553EE" w:rsidP="00C553EE">
      <w:pPr>
        <w:jc w:val="both"/>
        <w:rPr>
          <w:rFonts w:ascii="Microsoft JhengHei Light" w:eastAsia="Microsoft JhengHei Light" w:hAnsi="Microsoft JhengHei Light" w:cs="Arial"/>
          <w:lang w:eastAsia="es-ES"/>
        </w:rPr>
      </w:pPr>
    </w:p>
    <w:p w14:paraId="5B4F5A40" w14:textId="654A2569" w:rsidR="00C553EE" w:rsidRDefault="0004081A" w:rsidP="00C553EE">
      <w:pPr>
        <w:jc w:val="both"/>
        <w:rPr>
          <w:rFonts w:ascii="Microsoft JhengHei Light" w:eastAsia="Microsoft JhengHei Light" w:hAnsi="Microsoft JhengHei Light" w:cs="Arial"/>
          <w:lang w:eastAsia="es-ES"/>
        </w:rPr>
      </w:pPr>
      <w:r>
        <w:rPr>
          <w:rFonts w:ascii="Microsoft JhengHei Light" w:eastAsia="Microsoft JhengHei Light" w:hAnsi="Microsoft JhengHei Light" w:cs="Arial"/>
          <w:lang w:eastAsia="es-ES"/>
        </w:rPr>
        <w:t xml:space="preserve">Para el desarrollo y la elaboración de la mayoría de lo que se hace hoy en día se necesita la tecnología y herramientas digitales. Esta actividad claramente no fue la excepción. Cada segmento de esta práctica requirió hacer uso de softwares o programas que normalmente no ocupo; tales como las visitas virtuales o icloud, al </w:t>
      </w:r>
      <w:r>
        <w:rPr>
          <w:rFonts w:ascii="Microsoft JhengHei Light" w:eastAsia="Microsoft JhengHei Light" w:hAnsi="Microsoft JhengHei Light" w:cs="Arial"/>
          <w:lang w:eastAsia="es-ES"/>
        </w:rPr>
        <w:lastRenderedPageBreak/>
        <w:t>que no pude ingresar por problemas en la interfaz. El proceso para ordenar la información fue bastante laborioso, más que nada porque el programa Word en línea no está bien optimizado, pero esto sólo nos incentiva a salir de nuestras zonas de confort. Se utilizaron herramientas que se dieron a conocer en clase, por lo que siempre conocemos el objetivo y tenemos una idea muy general de cómo proceder cuando se nos presentan dificultades; como con BiDi, que no pude ingresar y, aunque le escribía la contraseña correcta, no me dejaba avanzar con la práctica.</w:t>
      </w:r>
    </w:p>
    <w:p w14:paraId="569CE1F2" w14:textId="77777777" w:rsidR="00C553EE" w:rsidRDefault="00C553EE">
      <w:pPr>
        <w:rPr>
          <w:rFonts w:ascii="Microsoft JhengHei Light" w:eastAsia="Microsoft JhengHei Light" w:hAnsi="Microsoft JhengHei Light" w:cs="Arial"/>
          <w:lang w:eastAsia="es-ES"/>
        </w:rPr>
      </w:pPr>
      <w:r>
        <w:rPr>
          <w:rFonts w:ascii="Microsoft JhengHei Light" w:eastAsia="Microsoft JhengHei Light" w:hAnsi="Microsoft JhengHei Light" w:cs="Arial"/>
          <w:lang w:eastAsia="es-ES"/>
        </w:rPr>
        <w:br w:type="page"/>
      </w:r>
    </w:p>
    <w:p w14:paraId="72C63C0A" w14:textId="3B48100F" w:rsidR="00172AD9" w:rsidRPr="00C553EE" w:rsidRDefault="00BB2183" w:rsidP="00C553EE">
      <w:pPr>
        <w:jc w:val="both"/>
        <w:rPr>
          <w:rFonts w:ascii="Microsoft JhengHei Light" w:eastAsia="Microsoft JhengHei Light" w:hAnsi="Microsoft JhengHei Light" w:cs="Arial"/>
          <w:lang w:eastAsia="es-ES"/>
        </w:rPr>
      </w:pPr>
      <w:r w:rsidRPr="00C553EE">
        <w:rPr>
          <w:rFonts w:ascii="Microsoft JhengHei Light" w:eastAsia="Microsoft JhengHei Light" w:hAnsi="Microsoft JhengHei Light" w:cs="Arial"/>
          <w:lang w:eastAsia="es-ES"/>
        </w:rPr>
        <w:lastRenderedPageBreak/>
        <w:t xml:space="preserve"> </w:t>
      </w:r>
    </w:p>
    <w:p w14:paraId="4ECC8A10" w14:textId="77777777" w:rsidR="00172AD9" w:rsidRPr="00C553EE" w:rsidRDefault="00172AD9" w:rsidP="35E0CE83">
      <w:pPr>
        <w:pStyle w:val="Ttulo"/>
        <w:rPr>
          <w:rFonts w:ascii="Microsoft JhengHei Light" w:eastAsia="Microsoft JhengHei Light" w:hAnsi="Microsoft JhengHei Light"/>
        </w:rPr>
      </w:pPr>
    </w:p>
    <w:p w14:paraId="62023C14" w14:textId="39FA34E8" w:rsidR="35E0CE83" w:rsidRPr="00C553EE" w:rsidRDefault="79E3AD34" w:rsidP="35E0CE83">
      <w:pPr>
        <w:pStyle w:val="Ttulo"/>
        <w:rPr>
          <w:rFonts w:ascii="Microsoft JhengHei Light" w:eastAsia="Microsoft JhengHei Light" w:hAnsi="Microsoft JhengHei Light"/>
        </w:rPr>
      </w:pPr>
      <w:r w:rsidRPr="00C553EE">
        <w:rPr>
          <w:rFonts w:ascii="Microsoft JhengHei Light" w:eastAsia="Microsoft JhengHei Light" w:hAnsi="Microsoft JhengHei Light"/>
        </w:rPr>
        <w:t>¬ Bibliografía:</w:t>
      </w:r>
    </w:p>
    <w:p w14:paraId="1A3B4818" w14:textId="77777777" w:rsidR="00B90327" w:rsidRPr="00C553EE" w:rsidRDefault="00B90327" w:rsidP="00B90327">
      <w:pPr>
        <w:rPr>
          <w:rFonts w:ascii="Microsoft JhengHei Light" w:eastAsia="Microsoft JhengHei Light" w:hAnsi="Microsoft JhengHei Light"/>
          <w:lang w:eastAsia="es-ES"/>
        </w:rPr>
      </w:pPr>
    </w:p>
    <w:p w14:paraId="70C4AAC8" w14:textId="77777777" w:rsidR="00B90327" w:rsidRPr="00C553EE" w:rsidRDefault="00B90327" w:rsidP="00B90327">
      <w:pPr>
        <w:rPr>
          <w:rFonts w:ascii="Microsoft JhengHei Light" w:eastAsia="Microsoft JhengHei Light" w:hAnsi="Microsoft JhengHei Light"/>
          <w:lang w:eastAsia="es-ES"/>
        </w:rPr>
      </w:pPr>
    </w:p>
    <w:p w14:paraId="2F41E720" w14:textId="1D36497E" w:rsidR="00D22362" w:rsidRPr="00C553EE" w:rsidRDefault="00664E9C" w:rsidP="00172AD9">
      <w:pPr>
        <w:pStyle w:val="Prrafodelista"/>
        <w:numPr>
          <w:ilvl w:val="0"/>
          <w:numId w:val="20"/>
        </w:numPr>
        <w:rPr>
          <w:rFonts w:ascii="Microsoft JhengHei Light" w:eastAsia="Microsoft JhengHei Light" w:hAnsi="Microsoft JhengHei Light" w:cs="Calibri"/>
          <w:sz w:val="24"/>
          <w:szCs w:val="24"/>
        </w:rPr>
      </w:pPr>
      <w:r w:rsidRPr="00C553EE">
        <w:rPr>
          <w:rFonts w:ascii="Microsoft JhengHei Light" w:eastAsia="Microsoft JhengHei Light" w:hAnsi="Microsoft JhengHei Light" w:cs="Calibri"/>
          <w:sz w:val="24"/>
          <w:szCs w:val="24"/>
        </w:rPr>
        <w:t xml:space="preserve">INAH. </w:t>
      </w:r>
      <w:r w:rsidR="001074B5" w:rsidRPr="00C553EE">
        <w:rPr>
          <w:rFonts w:ascii="Microsoft JhengHei Light" w:eastAsia="Microsoft JhengHei Light" w:hAnsi="Microsoft JhengHei Light" w:cs="Calibri"/>
          <w:sz w:val="24"/>
          <w:szCs w:val="24"/>
        </w:rPr>
        <w:t xml:space="preserve">(2022). </w:t>
      </w:r>
      <w:r w:rsidR="00B93F37" w:rsidRPr="00C553EE">
        <w:rPr>
          <w:rFonts w:ascii="Microsoft JhengHei Light" w:eastAsia="Microsoft JhengHei Light" w:hAnsi="Microsoft JhengHei Light" w:cs="Calibri"/>
          <w:sz w:val="24"/>
          <w:szCs w:val="24"/>
        </w:rPr>
        <w:t>Recorrido Virtual de Zona Arqueológica de Chichen Itzá. [Pa</w:t>
      </w:r>
      <w:r w:rsidR="00AB2506" w:rsidRPr="00C553EE">
        <w:rPr>
          <w:rFonts w:ascii="Microsoft JhengHei Light" w:eastAsia="Microsoft JhengHei Light" w:hAnsi="Microsoft JhengHei Light" w:cs="Calibri"/>
          <w:sz w:val="24"/>
          <w:szCs w:val="24"/>
        </w:rPr>
        <w:t>gina web</w:t>
      </w:r>
      <w:r w:rsidR="00B93F37" w:rsidRPr="00C553EE">
        <w:rPr>
          <w:rFonts w:ascii="Microsoft JhengHei Light" w:eastAsia="Microsoft JhengHei Light" w:hAnsi="Microsoft JhengHei Light" w:cs="Calibri"/>
          <w:sz w:val="24"/>
          <w:szCs w:val="24"/>
        </w:rPr>
        <w:t>]</w:t>
      </w:r>
      <w:r w:rsidR="00AB2506" w:rsidRPr="00C553EE">
        <w:rPr>
          <w:rFonts w:ascii="Microsoft JhengHei Light" w:eastAsia="Microsoft JhengHei Light" w:hAnsi="Microsoft JhengHei Light" w:cs="Calibri"/>
          <w:sz w:val="24"/>
          <w:szCs w:val="24"/>
        </w:rPr>
        <w:t xml:space="preserve">. Recuperado de; </w:t>
      </w:r>
      <w:hyperlink r:id="rId73" w:history="1">
        <w:r w:rsidR="00AB2506" w:rsidRPr="00C553EE">
          <w:rPr>
            <w:rStyle w:val="Hipervnculo"/>
            <w:rFonts w:ascii="Microsoft JhengHei Light" w:eastAsia="Microsoft JhengHei Light" w:hAnsi="Microsoft JhengHei Light" w:cs="Calibri"/>
            <w:sz w:val="24"/>
            <w:szCs w:val="24"/>
          </w:rPr>
          <w:t>https://inah.gob.mx/images/recorridos-virtuales/chichenitza/</w:t>
        </w:r>
      </w:hyperlink>
    </w:p>
    <w:p w14:paraId="788418D2" w14:textId="77777777" w:rsidR="00AB2506" w:rsidRPr="00C553EE" w:rsidRDefault="00AB2506" w:rsidP="00D22362">
      <w:pPr>
        <w:rPr>
          <w:rFonts w:ascii="Microsoft JhengHei Light" w:eastAsia="Microsoft JhengHei Light" w:hAnsi="Microsoft JhengHei Light" w:cs="Calibri"/>
          <w:lang w:eastAsia="es-ES"/>
        </w:rPr>
      </w:pPr>
    </w:p>
    <w:p w14:paraId="53B4C18A" w14:textId="77777777" w:rsidR="00AB2506" w:rsidRPr="00C553EE" w:rsidRDefault="00AB2506" w:rsidP="00D22362">
      <w:pPr>
        <w:rPr>
          <w:rFonts w:ascii="Microsoft JhengHei Light" w:eastAsia="Microsoft JhengHei Light" w:hAnsi="Microsoft JhengHei Light" w:cs="Calibri"/>
          <w:lang w:eastAsia="es-ES"/>
        </w:rPr>
      </w:pPr>
    </w:p>
    <w:p w14:paraId="2A7667ED" w14:textId="46D8DCE1" w:rsidR="00177604" w:rsidRPr="00C553EE" w:rsidRDefault="005E3559" w:rsidP="00172AD9">
      <w:pPr>
        <w:pStyle w:val="Cuerpo"/>
        <w:numPr>
          <w:ilvl w:val="0"/>
          <w:numId w:val="20"/>
        </w:numPr>
        <w:rPr>
          <w:rStyle w:val="Ninguno"/>
          <w:rFonts w:ascii="Microsoft JhengHei Light" w:eastAsia="Microsoft JhengHei Light" w:hAnsi="Microsoft JhengHei Light" w:cs="Calibri"/>
          <w:sz w:val="24"/>
          <w:szCs w:val="24"/>
          <w:lang w:val="es-MX"/>
        </w:rPr>
      </w:pPr>
      <w:r w:rsidRPr="00C553EE">
        <w:rPr>
          <w:rStyle w:val="Ninguno"/>
          <w:rFonts w:ascii="Microsoft JhengHei Light" w:eastAsia="Microsoft JhengHei Light" w:hAnsi="Microsoft JhengHei Light" w:cs="Calibri"/>
          <w:sz w:val="24"/>
          <w:szCs w:val="24"/>
          <w:lang w:val="es-MX"/>
        </w:rPr>
        <w:t>Astro aventura</w:t>
      </w:r>
      <w:r w:rsidR="00A565E8" w:rsidRPr="00C553EE">
        <w:rPr>
          <w:rStyle w:val="Ninguno"/>
          <w:rFonts w:ascii="Microsoft JhengHei Light" w:eastAsia="Microsoft JhengHei Light" w:hAnsi="Microsoft JhengHei Light" w:cs="Calibri"/>
          <w:sz w:val="24"/>
          <w:szCs w:val="24"/>
          <w:lang w:val="es-MX"/>
        </w:rPr>
        <w:t xml:space="preserve">. (2020). </w:t>
      </w:r>
      <w:r w:rsidR="00733F4D" w:rsidRPr="00C553EE">
        <w:rPr>
          <w:rStyle w:val="Ninguno"/>
          <w:rFonts w:ascii="Microsoft JhengHei Light" w:eastAsia="Microsoft JhengHei Light" w:hAnsi="Microsoft JhengHei Light" w:cs="Calibri"/>
          <w:sz w:val="24"/>
          <w:szCs w:val="24"/>
          <w:lang w:val="es-MX"/>
        </w:rPr>
        <w:t xml:space="preserve">Tour virtual por el Coliseo romano. </w:t>
      </w:r>
      <w:r w:rsidRPr="00C553EE">
        <w:rPr>
          <w:rStyle w:val="Ninguno"/>
          <w:rFonts w:ascii="Microsoft JhengHei Light" w:eastAsia="Microsoft JhengHei Light" w:hAnsi="Microsoft JhengHei Light" w:cs="Calibri"/>
          <w:sz w:val="24"/>
          <w:szCs w:val="24"/>
          <w:lang w:val="es-MX"/>
        </w:rPr>
        <w:t xml:space="preserve">[Artículo en línea]. Recuperado de; </w:t>
      </w:r>
      <w:hyperlink r:id="rId74" w:history="1">
        <w:r w:rsidRPr="00C553EE">
          <w:rPr>
            <w:rStyle w:val="Hipervnculo"/>
            <w:rFonts w:ascii="Microsoft JhengHei Light" w:eastAsia="Microsoft JhengHei Light" w:hAnsi="Microsoft JhengHei Light" w:cs="Calibri"/>
            <w:sz w:val="24"/>
            <w:szCs w:val="24"/>
            <w:lang w:val="es-MX"/>
          </w:rPr>
          <w:t>https://astroaventura.net/historia/tour-virtual-por-el-coliseo-romano/</w:t>
        </w:r>
      </w:hyperlink>
    </w:p>
    <w:p w14:paraId="21B65AEB" w14:textId="77777777" w:rsidR="005E3559" w:rsidRPr="00C553EE" w:rsidRDefault="005E3559">
      <w:pPr>
        <w:pStyle w:val="Cuerpo"/>
        <w:rPr>
          <w:rStyle w:val="Ninguno"/>
          <w:rFonts w:ascii="Microsoft JhengHei Light" w:eastAsia="Microsoft JhengHei Light" w:hAnsi="Microsoft JhengHei Light" w:cs="Calibri"/>
          <w:sz w:val="24"/>
          <w:szCs w:val="24"/>
          <w:lang w:val="es-MX"/>
        </w:rPr>
      </w:pPr>
    </w:p>
    <w:p w14:paraId="1B7DB0F6" w14:textId="65781444" w:rsidR="00177604" w:rsidRPr="00C553EE" w:rsidRDefault="00911478" w:rsidP="00172AD9">
      <w:pPr>
        <w:pStyle w:val="Cuerpo"/>
        <w:numPr>
          <w:ilvl w:val="0"/>
          <w:numId w:val="20"/>
        </w:numPr>
        <w:rPr>
          <w:rStyle w:val="Ninguno"/>
          <w:rFonts w:ascii="Microsoft JhengHei Light" w:eastAsia="Microsoft JhengHei Light" w:hAnsi="Microsoft JhengHei Light" w:cs="Calibri"/>
          <w:sz w:val="24"/>
          <w:szCs w:val="24"/>
          <w:lang w:val="es-MX"/>
        </w:rPr>
      </w:pPr>
      <w:r w:rsidRPr="00C553EE">
        <w:rPr>
          <w:rStyle w:val="Ninguno"/>
          <w:rFonts w:ascii="Microsoft JhengHei Light" w:eastAsia="Microsoft JhengHei Light" w:hAnsi="Microsoft JhengHei Light" w:cs="Calibri"/>
          <w:sz w:val="24"/>
          <w:szCs w:val="24"/>
          <w:lang w:val="en-US"/>
        </w:rPr>
        <w:t xml:space="preserve">The </w:t>
      </w:r>
      <w:r w:rsidR="48AF7721" w:rsidRPr="00C553EE">
        <w:rPr>
          <w:rStyle w:val="Ninguno"/>
          <w:rFonts w:ascii="Microsoft JhengHei Light" w:eastAsia="Microsoft JhengHei Light" w:hAnsi="Microsoft JhengHei Light" w:cs="Calibri"/>
          <w:sz w:val="24"/>
          <w:szCs w:val="24"/>
          <w:lang w:val="en-US"/>
        </w:rPr>
        <w:t>China</w:t>
      </w:r>
      <w:r w:rsidRPr="00C553EE">
        <w:rPr>
          <w:rStyle w:val="Ninguno"/>
          <w:rFonts w:ascii="Microsoft JhengHei Light" w:eastAsia="Microsoft JhengHei Light" w:hAnsi="Microsoft JhengHei Light" w:cs="Calibri"/>
          <w:sz w:val="24"/>
          <w:szCs w:val="24"/>
          <w:lang w:val="en-US"/>
        </w:rPr>
        <w:t xml:space="preserve"> guide. (</w:t>
      </w:r>
      <w:r w:rsidR="00D762C4" w:rsidRPr="00C553EE">
        <w:rPr>
          <w:rStyle w:val="Ninguno"/>
          <w:rFonts w:ascii="Microsoft JhengHei Light" w:eastAsia="Microsoft JhengHei Light" w:hAnsi="Microsoft JhengHei Light" w:cs="Calibri"/>
          <w:sz w:val="24"/>
          <w:szCs w:val="24"/>
          <w:lang w:val="en-US"/>
        </w:rPr>
        <w:t>s.f.</w:t>
      </w:r>
      <w:r w:rsidRPr="00C553EE">
        <w:rPr>
          <w:rStyle w:val="Ninguno"/>
          <w:rFonts w:ascii="Microsoft JhengHei Light" w:eastAsia="Microsoft JhengHei Light" w:hAnsi="Microsoft JhengHei Light" w:cs="Calibri"/>
          <w:sz w:val="24"/>
          <w:szCs w:val="24"/>
          <w:lang w:val="en-US"/>
        </w:rPr>
        <w:t>).</w:t>
      </w:r>
      <w:r w:rsidR="00D762C4" w:rsidRPr="00C553EE">
        <w:rPr>
          <w:rStyle w:val="Ninguno"/>
          <w:rFonts w:ascii="Microsoft JhengHei Light" w:eastAsia="Microsoft JhengHei Light" w:hAnsi="Microsoft JhengHei Light" w:cs="Calibri"/>
          <w:sz w:val="24"/>
          <w:szCs w:val="24"/>
          <w:lang w:val="en-US"/>
        </w:rPr>
        <w:t xml:space="preserve"> </w:t>
      </w:r>
      <w:r w:rsidR="001E4D65" w:rsidRPr="00C553EE">
        <w:rPr>
          <w:rStyle w:val="Ninguno"/>
          <w:rFonts w:ascii="Microsoft JhengHei Light" w:eastAsia="Microsoft JhengHei Light" w:hAnsi="Microsoft JhengHei Light" w:cs="Calibri"/>
          <w:sz w:val="24"/>
          <w:szCs w:val="24"/>
          <w:lang w:val="en-US"/>
        </w:rPr>
        <w:t xml:space="preserve">Virtual Tour of the Great Wall of China. </w:t>
      </w:r>
      <w:r w:rsidR="001E4D65" w:rsidRPr="00C553EE">
        <w:rPr>
          <w:rStyle w:val="Ninguno"/>
          <w:rFonts w:ascii="Microsoft JhengHei Light" w:eastAsia="Microsoft JhengHei Light" w:hAnsi="Microsoft JhengHei Light" w:cs="Calibri"/>
          <w:sz w:val="24"/>
          <w:szCs w:val="24"/>
          <w:lang w:val="es-MX"/>
        </w:rPr>
        <w:t>[</w:t>
      </w:r>
      <w:r w:rsidR="00BD5BE7" w:rsidRPr="00C553EE">
        <w:rPr>
          <w:rStyle w:val="Ninguno"/>
          <w:rFonts w:ascii="Microsoft JhengHei Light" w:eastAsia="Microsoft JhengHei Light" w:hAnsi="Microsoft JhengHei Light" w:cs="Calibri"/>
          <w:sz w:val="24"/>
          <w:szCs w:val="24"/>
          <w:lang w:val="es-MX"/>
        </w:rPr>
        <w:t>Pagina web</w:t>
      </w:r>
      <w:r w:rsidR="001E4D65" w:rsidRPr="00C553EE">
        <w:rPr>
          <w:rStyle w:val="Ninguno"/>
          <w:rFonts w:ascii="Microsoft JhengHei Light" w:eastAsia="Microsoft JhengHei Light" w:hAnsi="Microsoft JhengHei Light" w:cs="Calibri"/>
          <w:sz w:val="24"/>
          <w:szCs w:val="24"/>
          <w:lang w:val="es-MX"/>
        </w:rPr>
        <w:t>].</w:t>
      </w:r>
      <w:r w:rsidR="00BD5BE7" w:rsidRPr="00C553EE">
        <w:rPr>
          <w:rStyle w:val="Ninguno"/>
          <w:rFonts w:ascii="Microsoft JhengHei Light" w:eastAsia="Microsoft JhengHei Light" w:hAnsi="Microsoft JhengHei Light" w:cs="Calibri"/>
          <w:sz w:val="24"/>
          <w:szCs w:val="24"/>
          <w:lang w:val="es-MX"/>
        </w:rPr>
        <w:t xml:space="preserve"> Recuperado de; </w:t>
      </w:r>
      <w:r w:rsidR="001E4D65" w:rsidRPr="00C553EE">
        <w:rPr>
          <w:rStyle w:val="Ninguno"/>
          <w:rFonts w:ascii="Microsoft JhengHei Light" w:eastAsia="Microsoft JhengHei Light" w:hAnsi="Microsoft JhengHei Light" w:cs="Calibri"/>
          <w:sz w:val="24"/>
          <w:szCs w:val="24"/>
          <w:lang w:val="es-MX"/>
        </w:rPr>
        <w:t xml:space="preserve"> </w:t>
      </w:r>
      <w:hyperlink r:id="rId75">
        <w:r w:rsidR="48AF7721" w:rsidRPr="00C553EE">
          <w:rPr>
            <w:rStyle w:val="Hipervnculo"/>
            <w:rFonts w:ascii="Microsoft JhengHei Light" w:eastAsia="Microsoft JhengHei Light" w:hAnsi="Microsoft JhengHei Light" w:cs="Calibri"/>
            <w:sz w:val="24"/>
            <w:szCs w:val="24"/>
            <w:lang w:val="es-MX"/>
          </w:rPr>
          <w:t>https://www.thechinaguide.com/es/destination/great-wall-of-china</w:t>
        </w:r>
      </w:hyperlink>
    </w:p>
    <w:p w14:paraId="031B0562" w14:textId="77777777" w:rsidR="00BD5BE7" w:rsidRPr="00C553EE" w:rsidRDefault="00BD5BE7">
      <w:pPr>
        <w:pStyle w:val="Cuerpo"/>
        <w:rPr>
          <w:rStyle w:val="Ninguno"/>
          <w:rFonts w:ascii="Microsoft JhengHei Light" w:eastAsia="Microsoft JhengHei Light" w:hAnsi="Microsoft JhengHei Light" w:cs="Calibri"/>
          <w:sz w:val="24"/>
          <w:szCs w:val="24"/>
          <w:lang w:val="es-MX"/>
        </w:rPr>
      </w:pPr>
    </w:p>
    <w:p w14:paraId="190116D7" w14:textId="14B8DD04" w:rsidR="006F189B" w:rsidRPr="00C553EE" w:rsidRDefault="00E26A5A" w:rsidP="00172AD9">
      <w:pPr>
        <w:pStyle w:val="Prrafodelista"/>
        <w:numPr>
          <w:ilvl w:val="0"/>
          <w:numId w:val="20"/>
        </w:numPr>
        <w:tabs>
          <w:tab w:val="left" w:pos="2947"/>
        </w:tabs>
        <w:rPr>
          <w:rFonts w:ascii="Microsoft JhengHei Light" w:eastAsia="Microsoft JhengHei Light" w:hAnsi="Microsoft JhengHei Light" w:cs="Calibri"/>
          <w:sz w:val="24"/>
          <w:szCs w:val="24"/>
          <w:lang w:val="en-US"/>
        </w:rPr>
      </w:pPr>
      <w:r w:rsidRPr="00C553EE">
        <w:rPr>
          <w:rFonts w:ascii="Microsoft JhengHei Light" w:eastAsia="Microsoft JhengHei Light" w:hAnsi="Microsoft JhengHei Light" w:cs="Calibri"/>
          <w:sz w:val="24"/>
          <w:szCs w:val="24"/>
          <w:lang w:val="en-US"/>
        </w:rPr>
        <w:t>BIDI.</w:t>
      </w:r>
      <w:r w:rsidR="00AF3FA9" w:rsidRPr="00C553EE">
        <w:rPr>
          <w:rFonts w:ascii="Microsoft JhengHei Light" w:eastAsia="Microsoft JhengHei Light" w:hAnsi="Microsoft JhengHei Light" w:cs="Calibri"/>
          <w:sz w:val="24"/>
          <w:szCs w:val="24"/>
          <w:lang w:val="en-US"/>
        </w:rPr>
        <w:t>(s</w:t>
      </w:r>
      <w:r w:rsidR="00694019" w:rsidRPr="00C553EE">
        <w:rPr>
          <w:rFonts w:ascii="Microsoft JhengHei Light" w:eastAsia="Microsoft JhengHei Light" w:hAnsi="Microsoft JhengHei Light" w:cs="Calibri"/>
          <w:sz w:val="24"/>
          <w:szCs w:val="24"/>
          <w:lang w:val="en-US"/>
        </w:rPr>
        <w:t>.</w:t>
      </w:r>
      <w:r w:rsidR="0084790D" w:rsidRPr="00C553EE">
        <w:rPr>
          <w:rFonts w:ascii="Microsoft JhengHei Light" w:eastAsia="Microsoft JhengHei Light" w:hAnsi="Microsoft JhengHei Light" w:cs="Calibri"/>
          <w:sz w:val="24"/>
          <w:szCs w:val="24"/>
          <w:lang w:val="en-US"/>
        </w:rPr>
        <w:t xml:space="preserve"> </w:t>
      </w:r>
      <w:r w:rsidR="00694019" w:rsidRPr="00C553EE">
        <w:rPr>
          <w:rFonts w:ascii="Microsoft JhengHei Light" w:eastAsia="Microsoft JhengHei Light" w:hAnsi="Microsoft JhengHei Light" w:cs="Calibri"/>
          <w:sz w:val="24"/>
          <w:szCs w:val="24"/>
          <w:lang w:val="en-US"/>
        </w:rPr>
        <w:t xml:space="preserve">f). </w:t>
      </w:r>
      <w:hyperlink r:id="rId76" w:history="1">
        <w:r w:rsidR="000150DC" w:rsidRPr="00C553EE">
          <w:rPr>
            <w:rStyle w:val="Hipervnculo"/>
            <w:rFonts w:ascii="Microsoft JhengHei Light" w:eastAsia="Microsoft JhengHei Light" w:hAnsi="Microsoft JhengHei Light" w:cs="Calibri"/>
            <w:sz w:val="24"/>
            <w:szCs w:val="24"/>
            <w:lang w:val="en-US"/>
          </w:rPr>
          <w:t>https://www.bidi.unam.mx/</w:t>
        </w:r>
      </w:hyperlink>
    </w:p>
    <w:p w14:paraId="0E64033E" w14:textId="77777777" w:rsidR="000150DC" w:rsidRPr="00C553EE" w:rsidRDefault="000150DC" w:rsidP="005534C3">
      <w:pPr>
        <w:tabs>
          <w:tab w:val="left" w:pos="2947"/>
        </w:tabs>
        <w:rPr>
          <w:rFonts w:ascii="Microsoft JhengHei Light" w:eastAsia="Microsoft JhengHei Light" w:hAnsi="Microsoft JhengHei Light" w:cs="Calibri"/>
          <w:lang w:val="en-US"/>
        </w:rPr>
      </w:pPr>
    </w:p>
    <w:p w14:paraId="0C4AF53F" w14:textId="46469F4F" w:rsidR="000150DC" w:rsidRPr="00C553EE" w:rsidRDefault="00C90E1F" w:rsidP="00172AD9">
      <w:pPr>
        <w:pStyle w:val="Prrafodelista"/>
        <w:numPr>
          <w:ilvl w:val="0"/>
          <w:numId w:val="20"/>
        </w:numPr>
        <w:tabs>
          <w:tab w:val="left" w:pos="2947"/>
        </w:tabs>
        <w:rPr>
          <w:rStyle w:val="Hipervnculo"/>
          <w:rFonts w:ascii="Microsoft JhengHei Light" w:eastAsia="Microsoft JhengHei Light" w:hAnsi="Microsoft JhengHei Light" w:cs="Calibri"/>
          <w:sz w:val="24"/>
          <w:szCs w:val="24"/>
        </w:rPr>
      </w:pPr>
      <w:r w:rsidRPr="00C553EE">
        <w:rPr>
          <w:rFonts w:ascii="Microsoft JhengHei Light" w:eastAsia="Microsoft JhengHei Light" w:hAnsi="Microsoft JhengHei Light" w:cs="Calibri"/>
          <w:sz w:val="24"/>
          <w:szCs w:val="24"/>
        </w:rPr>
        <w:t xml:space="preserve">Google Maps. (2024). </w:t>
      </w:r>
      <w:r w:rsidR="00C44174" w:rsidRPr="00C553EE">
        <w:rPr>
          <w:rFonts w:ascii="Microsoft JhengHei Light" w:eastAsia="Microsoft JhengHei Light" w:hAnsi="Microsoft JhengHei Light" w:cs="Calibri"/>
          <w:sz w:val="24"/>
          <w:szCs w:val="24"/>
        </w:rPr>
        <w:t xml:space="preserve">Recorrido </w:t>
      </w:r>
      <w:r w:rsidR="006D3157" w:rsidRPr="00C553EE">
        <w:rPr>
          <w:rFonts w:ascii="Microsoft JhengHei Light" w:eastAsia="Microsoft JhengHei Light" w:hAnsi="Microsoft JhengHei Light" w:cs="Calibri"/>
          <w:sz w:val="24"/>
          <w:szCs w:val="24"/>
        </w:rPr>
        <w:t xml:space="preserve">Virtual </w:t>
      </w:r>
      <w:r w:rsidR="00011607" w:rsidRPr="00C553EE">
        <w:rPr>
          <w:rFonts w:ascii="Microsoft JhengHei Light" w:eastAsia="Microsoft JhengHei Light" w:hAnsi="Microsoft JhengHei Light" w:cs="Calibri"/>
          <w:sz w:val="24"/>
          <w:szCs w:val="24"/>
        </w:rPr>
        <w:t xml:space="preserve">Taj </w:t>
      </w:r>
      <w:r w:rsidR="0016207E" w:rsidRPr="00C553EE">
        <w:rPr>
          <w:rFonts w:ascii="Microsoft JhengHei Light" w:eastAsia="Microsoft JhengHei Light" w:hAnsi="Microsoft JhengHei Light" w:cs="Calibri"/>
          <w:sz w:val="24"/>
          <w:szCs w:val="24"/>
        </w:rPr>
        <w:t xml:space="preserve">Mahal. </w:t>
      </w:r>
      <w:r w:rsidR="003E1832" w:rsidRPr="00C553EE">
        <w:rPr>
          <w:rFonts w:ascii="Microsoft JhengHei Light" w:eastAsia="Microsoft JhengHei Light" w:hAnsi="Microsoft JhengHei Light" w:cs="Calibri"/>
          <w:sz w:val="24"/>
          <w:szCs w:val="24"/>
        </w:rPr>
        <w:t xml:space="preserve">Recuperado de: </w:t>
      </w:r>
      <w:hyperlink r:id="rId77" w:history="1">
        <w:r w:rsidR="003E1832" w:rsidRPr="00C553EE">
          <w:rPr>
            <w:rStyle w:val="Hipervnculo"/>
            <w:rFonts w:ascii="Microsoft JhengHei Light" w:eastAsia="Microsoft JhengHei Light" w:hAnsi="Microsoft JhengHei Light" w:cs="Calibri"/>
            <w:sz w:val="24"/>
            <w:szCs w:val="24"/>
          </w:rPr>
          <w:t>https://maps.app.goo.gl/7hU9pXBxXPYVwPd68</w:t>
        </w:r>
      </w:hyperlink>
    </w:p>
    <w:p w14:paraId="3700C2A1" w14:textId="77777777" w:rsidR="00705E7D" w:rsidRPr="00C553EE" w:rsidRDefault="00705E7D" w:rsidP="005534C3">
      <w:pPr>
        <w:tabs>
          <w:tab w:val="left" w:pos="2947"/>
        </w:tabs>
        <w:rPr>
          <w:rStyle w:val="Hipervnculo"/>
          <w:rFonts w:ascii="Microsoft JhengHei Light" w:eastAsia="Microsoft JhengHei Light" w:hAnsi="Microsoft JhengHei Light" w:cs="Calibri"/>
        </w:rPr>
      </w:pPr>
    </w:p>
    <w:p w14:paraId="721A64D0" w14:textId="0C8018E0" w:rsidR="00705E7D" w:rsidRPr="00C553EE" w:rsidRDefault="00705E7D" w:rsidP="00172AD9">
      <w:pPr>
        <w:pStyle w:val="Prrafodelista"/>
        <w:numPr>
          <w:ilvl w:val="0"/>
          <w:numId w:val="20"/>
        </w:numPr>
        <w:tabs>
          <w:tab w:val="left" w:pos="2947"/>
        </w:tabs>
        <w:rPr>
          <w:rFonts w:ascii="Microsoft JhengHei Light" w:eastAsia="Microsoft JhengHei Light" w:hAnsi="Microsoft JhengHei Light" w:cs="Calibri"/>
          <w:sz w:val="24"/>
          <w:szCs w:val="24"/>
        </w:rPr>
      </w:pPr>
      <w:r w:rsidRPr="00C553EE">
        <w:rPr>
          <w:rFonts w:ascii="Microsoft JhengHei Light" w:eastAsia="Microsoft JhengHei Light" w:hAnsi="Microsoft JhengHei Light" w:cs="Calibri"/>
          <w:sz w:val="24"/>
          <w:szCs w:val="24"/>
        </w:rPr>
        <w:lastRenderedPageBreak/>
        <w:t xml:space="preserve">Galeano, G. (2009). </w:t>
      </w:r>
      <w:r w:rsidRPr="00C553EE">
        <w:rPr>
          <w:rFonts w:ascii="Microsoft JhengHei Light" w:eastAsia="Microsoft JhengHei Light" w:hAnsi="Microsoft JhengHei Light" w:cs="Calibri"/>
          <w:i/>
          <w:iCs/>
          <w:sz w:val="24"/>
          <w:szCs w:val="24"/>
        </w:rPr>
        <w:t>Programación de sistemas embebidos en C</w:t>
      </w:r>
      <w:r w:rsidRPr="00C553EE">
        <w:rPr>
          <w:rFonts w:ascii="Microsoft JhengHei Light" w:eastAsia="Microsoft JhengHei Light" w:hAnsi="Microsoft JhengHei Light" w:cs="Calibri"/>
          <w:sz w:val="24"/>
          <w:szCs w:val="24"/>
        </w:rPr>
        <w:t xml:space="preserve">. Alpha Editorial. </w:t>
      </w:r>
    </w:p>
    <w:p w14:paraId="7BE94219" w14:textId="77777777" w:rsidR="003E1832" w:rsidRPr="00C553EE" w:rsidRDefault="003E1832" w:rsidP="005534C3">
      <w:pPr>
        <w:tabs>
          <w:tab w:val="left" w:pos="2947"/>
        </w:tabs>
        <w:rPr>
          <w:rFonts w:ascii="Microsoft JhengHei Light" w:eastAsia="Microsoft JhengHei Light" w:hAnsi="Microsoft JhengHei Light" w:cs="Calibri"/>
        </w:rPr>
      </w:pPr>
    </w:p>
    <w:p w14:paraId="725CF997" w14:textId="461770E7" w:rsidR="00172AD9" w:rsidRPr="00C553EE" w:rsidRDefault="00172AD9" w:rsidP="00172A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Microsoft JhengHei Light" w:eastAsia="Microsoft JhengHei Light" w:hAnsi="Microsoft JhengHei Light" w:cs="Calibri"/>
          <w:sz w:val="24"/>
          <w:szCs w:val="24"/>
          <w:bdr w:val="none" w:sz="0" w:space="0" w:color="auto"/>
          <w:lang w:eastAsia="es-MX"/>
        </w:rPr>
      </w:pPr>
      <w:r w:rsidRPr="00C553EE">
        <w:rPr>
          <w:rFonts w:ascii="Microsoft JhengHei Light" w:eastAsia="Microsoft JhengHei Light" w:hAnsi="Microsoft JhengHei Light" w:cs="Calibri"/>
          <w:i/>
          <w:iCs/>
          <w:sz w:val="24"/>
          <w:szCs w:val="24"/>
          <w:bdr w:val="none" w:sz="0" w:space="0" w:color="auto"/>
          <w:lang w:eastAsia="es-MX"/>
        </w:rPr>
        <w:t>Recorrido virtual</w:t>
      </w:r>
      <w:r w:rsidRPr="00C553EE">
        <w:rPr>
          <w:rFonts w:ascii="Microsoft JhengHei Light" w:eastAsia="Microsoft JhengHei Light" w:hAnsi="Microsoft JhengHei Light" w:cs="Calibri"/>
          <w:sz w:val="24"/>
          <w:szCs w:val="24"/>
          <w:bdr w:val="none" w:sz="0" w:space="0" w:color="auto"/>
          <w:lang w:eastAsia="es-MX"/>
        </w:rPr>
        <w:t xml:space="preserve">. (s. f.). </w:t>
      </w:r>
      <w:hyperlink r:id="rId78" w:history="1">
        <w:r w:rsidR="00854946" w:rsidRPr="00C553EE">
          <w:rPr>
            <w:rStyle w:val="Hipervnculo"/>
            <w:rFonts w:ascii="Microsoft JhengHei Light" w:eastAsia="Microsoft JhengHei Light" w:hAnsi="Microsoft JhengHei Light" w:cs="Calibri"/>
            <w:sz w:val="24"/>
            <w:szCs w:val="24"/>
            <w:bdr w:val="none" w:sz="0" w:space="0" w:color="auto"/>
            <w:lang w:eastAsia="es-MX"/>
          </w:rPr>
          <w:t>http://www.comitedeanalisis.unam.mx/recorrido-virtual.html</w:t>
        </w:r>
      </w:hyperlink>
    </w:p>
    <w:p w14:paraId="0C532417" w14:textId="77777777" w:rsidR="00854946" w:rsidRPr="00C553EE" w:rsidRDefault="00854946" w:rsidP="00854946">
      <w:pPr>
        <w:pStyle w:val="Prrafodelista"/>
        <w:rPr>
          <w:rFonts w:ascii="Microsoft JhengHei Light" w:eastAsia="Microsoft JhengHei Light" w:hAnsi="Microsoft JhengHei Light" w:cs="Calibri"/>
          <w:sz w:val="24"/>
          <w:szCs w:val="24"/>
          <w:bdr w:val="none" w:sz="0" w:space="0" w:color="auto"/>
          <w:lang w:eastAsia="es-MX"/>
        </w:rPr>
      </w:pPr>
    </w:p>
    <w:p w14:paraId="624EB913" w14:textId="384523E8" w:rsidR="00854946" w:rsidRPr="00C553EE" w:rsidRDefault="00854946" w:rsidP="00172A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Microsoft JhengHei Light" w:eastAsia="Microsoft JhengHei Light" w:hAnsi="Microsoft JhengHei Light" w:cs="Calibri"/>
          <w:sz w:val="24"/>
          <w:szCs w:val="24"/>
          <w:bdr w:val="none" w:sz="0" w:space="0" w:color="auto"/>
          <w:lang w:val="en-US" w:eastAsia="es-MX"/>
        </w:rPr>
      </w:pPr>
      <w:r w:rsidRPr="00C553EE">
        <w:rPr>
          <w:rFonts w:ascii="Microsoft JhengHei Light" w:eastAsia="Microsoft JhengHei Light" w:hAnsi="Microsoft JhengHei Light" w:cs="Calibri"/>
          <w:i/>
          <w:iCs/>
          <w:sz w:val="24"/>
          <w:szCs w:val="24"/>
        </w:rPr>
        <w:t>Tour Virtual 360 graus Cristo Redentor 80 Anos - O DIA Online, os melhores panoramas do Brasil estao no AYRTON360.COM 21-99826313</w:t>
      </w:r>
      <w:r w:rsidRPr="00C553EE">
        <w:rPr>
          <w:rFonts w:ascii="Microsoft JhengHei Light" w:eastAsia="Microsoft JhengHei Light" w:hAnsi="Microsoft JhengHei Light" w:cs="Calibri"/>
          <w:sz w:val="24"/>
          <w:szCs w:val="24"/>
        </w:rPr>
        <w:t xml:space="preserve">. </w:t>
      </w:r>
      <w:r w:rsidRPr="00C553EE">
        <w:rPr>
          <w:rFonts w:ascii="Microsoft JhengHei Light" w:eastAsia="Microsoft JhengHei Light" w:hAnsi="Microsoft JhengHei Light" w:cs="Calibri"/>
          <w:sz w:val="24"/>
          <w:szCs w:val="24"/>
          <w:lang w:val="en-US"/>
        </w:rPr>
        <w:t xml:space="preserve">(s. f.). Permission For Any Use Other Than Viewing As Part Of This Web Site Requires Permission From The Copyright Holder. The Overall Site Is Copyright By Ayrton Camargo. </w:t>
      </w:r>
      <w:hyperlink r:id="rId79" w:history="1">
        <w:r w:rsidRPr="00C553EE">
          <w:rPr>
            <w:rStyle w:val="Hipervnculo"/>
            <w:rFonts w:ascii="Microsoft JhengHei Light" w:eastAsia="Microsoft JhengHei Light" w:hAnsi="Microsoft JhengHei Light" w:cs="Calibri"/>
            <w:sz w:val="24"/>
            <w:szCs w:val="24"/>
            <w:lang w:val="en-US"/>
          </w:rPr>
          <w:t>http://foto360.ayrton.com.s3.amazonaws.com/360/krp/odia/20111012/cristo_80_anos/cristo-360/index.html</w:t>
        </w:r>
      </w:hyperlink>
      <w:r w:rsidRPr="00C553EE">
        <w:rPr>
          <w:rStyle w:val="url"/>
          <w:rFonts w:ascii="Microsoft JhengHei Light" w:eastAsia="Microsoft JhengHei Light" w:hAnsi="Microsoft JhengHei Light" w:cs="Calibri"/>
          <w:sz w:val="24"/>
          <w:szCs w:val="24"/>
          <w:lang w:val="en-US"/>
        </w:rPr>
        <w:t xml:space="preserve"> </w:t>
      </w:r>
    </w:p>
    <w:p w14:paraId="11202F03" w14:textId="77777777" w:rsidR="003E1832" w:rsidRPr="00C553EE" w:rsidRDefault="003E1832" w:rsidP="005534C3">
      <w:pPr>
        <w:tabs>
          <w:tab w:val="left" w:pos="2947"/>
        </w:tabs>
        <w:rPr>
          <w:rFonts w:ascii="Microsoft JhengHei Light" w:eastAsia="Microsoft JhengHei Light" w:hAnsi="Microsoft JhengHei Light"/>
          <w:lang w:val="en-US"/>
        </w:rPr>
      </w:pPr>
    </w:p>
    <w:sectPr w:rsidR="003E1832" w:rsidRPr="00C553EE" w:rsidSect="00621EAB">
      <w:type w:val="continuous"/>
      <w:pgSz w:w="12240" w:h="15840"/>
      <w:pgMar w:top="1843"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12D3" w14:textId="77777777" w:rsidR="00621EAB" w:rsidRPr="00A47627" w:rsidRDefault="00621EAB">
      <w:r w:rsidRPr="00A47627">
        <w:separator/>
      </w:r>
    </w:p>
  </w:endnote>
  <w:endnote w:type="continuationSeparator" w:id="0">
    <w:p w14:paraId="08D45175" w14:textId="77777777" w:rsidR="00621EAB" w:rsidRPr="00A47627" w:rsidRDefault="00621EAB">
      <w:r w:rsidRPr="00A47627">
        <w:continuationSeparator/>
      </w:r>
    </w:p>
  </w:endnote>
  <w:endnote w:type="continuationNotice" w:id="1">
    <w:p w14:paraId="114501C7" w14:textId="77777777" w:rsidR="00621EAB" w:rsidRPr="00A47627" w:rsidRDefault="0062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48061"/>
      <w:docPartObj>
        <w:docPartGallery w:val="Page Numbers (Bottom of Page)"/>
        <w:docPartUnique/>
      </w:docPartObj>
    </w:sdtPr>
    <w:sdtEndPr>
      <w:rPr>
        <w:rFonts w:ascii="Microsoft JhengHei Light" w:eastAsia="Microsoft JhengHei Light" w:hAnsi="Microsoft JhengHei Light"/>
      </w:rPr>
    </w:sdtEndPr>
    <w:sdtContent>
      <w:p w14:paraId="56E48D86" w14:textId="4FEF980B" w:rsidR="00252601" w:rsidRPr="00252601" w:rsidRDefault="00252601">
        <w:pPr>
          <w:pStyle w:val="Piedepgina"/>
          <w:jc w:val="center"/>
          <w:rPr>
            <w:rFonts w:ascii="Microsoft JhengHei Light" w:eastAsia="Microsoft JhengHei Light" w:hAnsi="Microsoft JhengHei Light"/>
          </w:rPr>
        </w:pPr>
        <w:r w:rsidRPr="00252601">
          <w:rPr>
            <w:rFonts w:ascii="Microsoft JhengHei Light" w:eastAsia="Microsoft JhengHei Light" w:hAnsi="Microsoft JhengHei Light"/>
          </w:rPr>
          <w:fldChar w:fldCharType="begin"/>
        </w:r>
        <w:r w:rsidRPr="00252601">
          <w:rPr>
            <w:rFonts w:ascii="Microsoft JhengHei Light" w:eastAsia="Microsoft JhengHei Light" w:hAnsi="Microsoft JhengHei Light"/>
          </w:rPr>
          <w:instrText>PAGE   \* MERGEFORMAT</w:instrText>
        </w:r>
        <w:r w:rsidRPr="00252601">
          <w:rPr>
            <w:rFonts w:ascii="Microsoft JhengHei Light" w:eastAsia="Microsoft JhengHei Light" w:hAnsi="Microsoft JhengHei Light"/>
          </w:rPr>
          <w:fldChar w:fldCharType="separate"/>
        </w:r>
        <w:r w:rsidRPr="00252601">
          <w:rPr>
            <w:rFonts w:ascii="Microsoft JhengHei Light" w:eastAsia="Microsoft JhengHei Light" w:hAnsi="Microsoft JhengHei Light"/>
            <w:lang w:val="es-ES"/>
          </w:rPr>
          <w:t>2</w:t>
        </w:r>
        <w:r w:rsidRPr="00252601">
          <w:rPr>
            <w:rFonts w:ascii="Microsoft JhengHei Light" w:eastAsia="Microsoft JhengHei Light" w:hAnsi="Microsoft JhengHei Light"/>
          </w:rPr>
          <w:fldChar w:fldCharType="end"/>
        </w:r>
      </w:p>
    </w:sdtContent>
  </w:sdt>
  <w:p w14:paraId="5A222350" w14:textId="77777777" w:rsidR="00177604" w:rsidRPr="00A47627" w:rsidRDefault="00177604">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0D26" w14:textId="77777777" w:rsidR="00621EAB" w:rsidRPr="00A47627" w:rsidRDefault="00621EAB">
      <w:r w:rsidRPr="00A47627">
        <w:separator/>
      </w:r>
    </w:p>
  </w:footnote>
  <w:footnote w:type="continuationSeparator" w:id="0">
    <w:p w14:paraId="16BEBAF6" w14:textId="77777777" w:rsidR="00621EAB" w:rsidRPr="00A47627" w:rsidRDefault="00621EAB">
      <w:r w:rsidRPr="00A47627">
        <w:continuationSeparator/>
      </w:r>
    </w:p>
  </w:footnote>
  <w:footnote w:type="continuationNotice" w:id="1">
    <w:p w14:paraId="4952D920" w14:textId="77777777" w:rsidR="00621EAB" w:rsidRPr="00A47627" w:rsidRDefault="00621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79"/>
    <w:multiLevelType w:val="hybridMultilevel"/>
    <w:tmpl w:val="8C88AE8E"/>
    <w:lvl w:ilvl="0" w:tplc="2D5EFCA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7011D"/>
    <w:multiLevelType w:val="hybridMultilevel"/>
    <w:tmpl w:val="3D8A2928"/>
    <w:lvl w:ilvl="0" w:tplc="067AF0B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E2A39"/>
    <w:multiLevelType w:val="hybridMultilevel"/>
    <w:tmpl w:val="FFFFFFFF"/>
    <w:numStyleLink w:val="Estiloimportado1"/>
  </w:abstractNum>
  <w:abstractNum w:abstractNumId="3" w15:restartNumberingAfterBreak="0">
    <w:nsid w:val="0BCB17E5"/>
    <w:multiLevelType w:val="hybridMultilevel"/>
    <w:tmpl w:val="925E8D50"/>
    <w:lvl w:ilvl="0" w:tplc="FFFFFFFF">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0B41"/>
    <w:multiLevelType w:val="hybridMultilevel"/>
    <w:tmpl w:val="D27EC8F4"/>
    <w:lvl w:ilvl="0" w:tplc="080A000F">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C0D647A"/>
    <w:multiLevelType w:val="hybridMultilevel"/>
    <w:tmpl w:val="23EEAFC8"/>
    <w:lvl w:ilvl="0" w:tplc="FC72282A">
      <w:start w:val="5"/>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D12897"/>
    <w:multiLevelType w:val="hybridMultilevel"/>
    <w:tmpl w:val="FFFFFFFF"/>
    <w:styleLink w:val="Estiloimportado1"/>
    <w:lvl w:ilvl="0" w:tplc="A50AF4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E8F4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F41B0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D9E62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7446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5619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0E36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6EF3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5E7D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B4662B"/>
    <w:multiLevelType w:val="hybridMultilevel"/>
    <w:tmpl w:val="B0D43D96"/>
    <w:lvl w:ilvl="0" w:tplc="0158D19C">
      <w:start w:val="2"/>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15:restartNumberingAfterBreak="0">
    <w:nsid w:val="274B2A15"/>
    <w:multiLevelType w:val="hybridMultilevel"/>
    <w:tmpl w:val="FFFFFFFF"/>
    <w:numStyleLink w:val="Estiloimportado3"/>
  </w:abstractNum>
  <w:abstractNum w:abstractNumId="9" w15:restartNumberingAfterBreak="0">
    <w:nsid w:val="30C003B2"/>
    <w:multiLevelType w:val="hybridMultilevel"/>
    <w:tmpl w:val="3C74A21A"/>
    <w:lvl w:ilvl="0" w:tplc="7E5C041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67D29"/>
    <w:multiLevelType w:val="hybridMultilevel"/>
    <w:tmpl w:val="00DE9D2C"/>
    <w:lvl w:ilvl="0" w:tplc="EA0EABC0">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CB17A9"/>
    <w:multiLevelType w:val="hybridMultilevel"/>
    <w:tmpl w:val="34C6DAEC"/>
    <w:lvl w:ilvl="0" w:tplc="FFFFFFFF">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387102"/>
    <w:multiLevelType w:val="hybridMultilevel"/>
    <w:tmpl w:val="FFFFFFFF"/>
    <w:numStyleLink w:val="Estiloimportado4"/>
  </w:abstractNum>
  <w:abstractNum w:abstractNumId="13" w15:restartNumberingAfterBreak="0">
    <w:nsid w:val="3AAD5164"/>
    <w:multiLevelType w:val="hybridMultilevel"/>
    <w:tmpl w:val="FFFFFFFF"/>
    <w:numStyleLink w:val="Estiloimportado2"/>
  </w:abstractNum>
  <w:abstractNum w:abstractNumId="14" w15:restartNumberingAfterBreak="0">
    <w:nsid w:val="41BA3A10"/>
    <w:multiLevelType w:val="hybridMultilevel"/>
    <w:tmpl w:val="FFFFFFFF"/>
    <w:styleLink w:val="Estiloimportado2"/>
    <w:lvl w:ilvl="0" w:tplc="7A14C01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6C7524">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36A55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86BA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B0839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D9A99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EBB4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60F9A6">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8A4CCF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FD22A2"/>
    <w:multiLevelType w:val="hybridMultilevel"/>
    <w:tmpl w:val="4CA6DF7E"/>
    <w:lvl w:ilvl="0" w:tplc="ECC4C51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945534"/>
    <w:multiLevelType w:val="hybridMultilevel"/>
    <w:tmpl w:val="EBF22716"/>
    <w:lvl w:ilvl="0" w:tplc="FFFFFFFF">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37001"/>
    <w:multiLevelType w:val="hybridMultilevel"/>
    <w:tmpl w:val="2188A432"/>
    <w:lvl w:ilvl="0" w:tplc="FFFFFFFF">
      <w:numFmt w:val="bullet"/>
      <w:lvlText w:val="-"/>
      <w:lvlJc w:val="left"/>
      <w:pPr>
        <w:ind w:left="720" w:hanging="360"/>
      </w:pPr>
      <w:rPr>
        <w:rFonts w:ascii="Arial" w:eastAsia="Arial Unicode MS"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853335"/>
    <w:multiLevelType w:val="hybridMultilevel"/>
    <w:tmpl w:val="290C3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8C637F"/>
    <w:multiLevelType w:val="hybridMultilevel"/>
    <w:tmpl w:val="755A796A"/>
    <w:lvl w:ilvl="0" w:tplc="EBF47B6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DE143C"/>
    <w:multiLevelType w:val="hybridMultilevel"/>
    <w:tmpl w:val="554238F0"/>
    <w:lvl w:ilvl="0" w:tplc="0158D19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7C4353"/>
    <w:multiLevelType w:val="hybridMultilevel"/>
    <w:tmpl w:val="FFFFFFFF"/>
    <w:styleLink w:val="Estiloimportado3"/>
    <w:lvl w:ilvl="0" w:tplc="0620338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3EE1C2">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6AE6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AA881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7EC998">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86459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70576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D4D294">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A623E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033E6B"/>
    <w:multiLevelType w:val="hybridMultilevel"/>
    <w:tmpl w:val="7FD6C450"/>
    <w:lvl w:ilvl="0" w:tplc="9D3A4C9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E047F"/>
    <w:multiLevelType w:val="hybridMultilevel"/>
    <w:tmpl w:val="6A2C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3F460C"/>
    <w:multiLevelType w:val="hybridMultilevel"/>
    <w:tmpl w:val="3B4C290C"/>
    <w:lvl w:ilvl="0" w:tplc="08E2FF5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CD7EF1"/>
    <w:multiLevelType w:val="hybridMultilevel"/>
    <w:tmpl w:val="6444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2945C6"/>
    <w:multiLevelType w:val="hybridMultilevel"/>
    <w:tmpl w:val="FFFFFFFF"/>
    <w:styleLink w:val="Estiloimportado4"/>
    <w:lvl w:ilvl="0" w:tplc="E174E52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90AFEE">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36AE1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CF8E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8C7912">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AAADB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8ECAC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D64024">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52A6D1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2D7FA4"/>
    <w:multiLevelType w:val="hybridMultilevel"/>
    <w:tmpl w:val="1A4C4F44"/>
    <w:lvl w:ilvl="0" w:tplc="DC5650DC">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342479"/>
    <w:multiLevelType w:val="hybridMultilevel"/>
    <w:tmpl w:val="25C20D3C"/>
    <w:lvl w:ilvl="0" w:tplc="FFFFFFFF">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832956">
    <w:abstractNumId w:val="6"/>
  </w:num>
  <w:num w:numId="2" w16cid:durableId="1723601921">
    <w:abstractNumId w:val="2"/>
  </w:num>
  <w:num w:numId="3" w16cid:durableId="1391920977">
    <w:abstractNumId w:val="14"/>
  </w:num>
  <w:num w:numId="4" w16cid:durableId="1143547684">
    <w:abstractNumId w:val="13"/>
  </w:num>
  <w:num w:numId="5" w16cid:durableId="520898762">
    <w:abstractNumId w:val="2"/>
    <w:lvlOverride w:ilvl="0">
      <w:startOverride w:val="10"/>
    </w:lvlOverride>
  </w:num>
  <w:num w:numId="6" w16cid:durableId="1341392313">
    <w:abstractNumId w:val="21"/>
  </w:num>
  <w:num w:numId="7" w16cid:durableId="1497695620">
    <w:abstractNumId w:val="8"/>
  </w:num>
  <w:num w:numId="8" w16cid:durableId="552158318">
    <w:abstractNumId w:val="2"/>
    <w:lvlOverride w:ilvl="0">
      <w:startOverride w:val="12"/>
    </w:lvlOverride>
  </w:num>
  <w:num w:numId="9" w16cid:durableId="258561499">
    <w:abstractNumId w:val="26"/>
  </w:num>
  <w:num w:numId="10" w16cid:durableId="30885784">
    <w:abstractNumId w:val="12"/>
  </w:num>
  <w:num w:numId="11" w16cid:durableId="1084259008">
    <w:abstractNumId w:val="2"/>
    <w:lvlOverride w:ilvl="0">
      <w:startOverride w:val="13"/>
    </w:lvlOverride>
  </w:num>
  <w:num w:numId="12" w16cid:durableId="2046978508">
    <w:abstractNumId w:val="18"/>
  </w:num>
  <w:num w:numId="13" w16cid:durableId="1400901336">
    <w:abstractNumId w:val="15"/>
  </w:num>
  <w:num w:numId="14" w16cid:durableId="1446852637">
    <w:abstractNumId w:val="5"/>
  </w:num>
  <w:num w:numId="15" w16cid:durableId="1953054725">
    <w:abstractNumId w:val="3"/>
  </w:num>
  <w:num w:numId="16" w16cid:durableId="1356005956">
    <w:abstractNumId w:val="11"/>
  </w:num>
  <w:num w:numId="17" w16cid:durableId="2111928451">
    <w:abstractNumId w:val="28"/>
  </w:num>
  <w:num w:numId="18" w16cid:durableId="2042432274">
    <w:abstractNumId w:val="16"/>
  </w:num>
  <w:num w:numId="19" w16cid:durableId="320239060">
    <w:abstractNumId w:val="17"/>
  </w:num>
  <w:num w:numId="20" w16cid:durableId="1307051287">
    <w:abstractNumId w:val="25"/>
  </w:num>
  <w:num w:numId="21" w16cid:durableId="802816302">
    <w:abstractNumId w:val="23"/>
  </w:num>
  <w:num w:numId="22" w16cid:durableId="2021855174">
    <w:abstractNumId w:val="20"/>
  </w:num>
  <w:num w:numId="23" w16cid:durableId="299846478">
    <w:abstractNumId w:val="7"/>
  </w:num>
  <w:num w:numId="24" w16cid:durableId="1902523374">
    <w:abstractNumId w:val="4"/>
  </w:num>
  <w:num w:numId="25" w16cid:durableId="1642953868">
    <w:abstractNumId w:val="22"/>
  </w:num>
  <w:num w:numId="26" w16cid:durableId="1650590827">
    <w:abstractNumId w:val="9"/>
  </w:num>
  <w:num w:numId="27" w16cid:durableId="64953952">
    <w:abstractNumId w:val="0"/>
  </w:num>
  <w:num w:numId="28" w16cid:durableId="1580478173">
    <w:abstractNumId w:val="1"/>
  </w:num>
  <w:num w:numId="29" w16cid:durableId="1125662846">
    <w:abstractNumId w:val="24"/>
  </w:num>
  <w:num w:numId="30" w16cid:durableId="793446040">
    <w:abstractNumId w:val="10"/>
  </w:num>
  <w:num w:numId="31" w16cid:durableId="943804446">
    <w:abstractNumId w:val="19"/>
  </w:num>
  <w:num w:numId="32" w16cid:durableId="18846353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04"/>
    <w:rsid w:val="00000699"/>
    <w:rsid w:val="00000A98"/>
    <w:rsid w:val="00001E83"/>
    <w:rsid w:val="00002059"/>
    <w:rsid w:val="00003C7C"/>
    <w:rsid w:val="00004B76"/>
    <w:rsid w:val="00011607"/>
    <w:rsid w:val="000121EF"/>
    <w:rsid w:val="000150DC"/>
    <w:rsid w:val="00016BEF"/>
    <w:rsid w:val="00027FA4"/>
    <w:rsid w:val="00034063"/>
    <w:rsid w:val="00035FB3"/>
    <w:rsid w:val="0004081A"/>
    <w:rsid w:val="00045FDB"/>
    <w:rsid w:val="00046C26"/>
    <w:rsid w:val="00050E61"/>
    <w:rsid w:val="000514BC"/>
    <w:rsid w:val="00053EAF"/>
    <w:rsid w:val="000565CA"/>
    <w:rsid w:val="00056CBC"/>
    <w:rsid w:val="00060578"/>
    <w:rsid w:val="000607E6"/>
    <w:rsid w:val="000657E5"/>
    <w:rsid w:val="00071D32"/>
    <w:rsid w:val="00071E18"/>
    <w:rsid w:val="00073564"/>
    <w:rsid w:val="00075F24"/>
    <w:rsid w:val="00081C42"/>
    <w:rsid w:val="00084B44"/>
    <w:rsid w:val="00084CAA"/>
    <w:rsid w:val="00084DC4"/>
    <w:rsid w:val="00084E4A"/>
    <w:rsid w:val="00091168"/>
    <w:rsid w:val="0009309B"/>
    <w:rsid w:val="00094FD3"/>
    <w:rsid w:val="00096BF0"/>
    <w:rsid w:val="00096DB3"/>
    <w:rsid w:val="00097010"/>
    <w:rsid w:val="000975F1"/>
    <w:rsid w:val="00097E14"/>
    <w:rsid w:val="000A00C6"/>
    <w:rsid w:val="000A0CC0"/>
    <w:rsid w:val="000A20FD"/>
    <w:rsid w:val="000A326A"/>
    <w:rsid w:val="000A3BF6"/>
    <w:rsid w:val="000A7103"/>
    <w:rsid w:val="000B06AF"/>
    <w:rsid w:val="000B118D"/>
    <w:rsid w:val="000B45D1"/>
    <w:rsid w:val="000B582A"/>
    <w:rsid w:val="000C075B"/>
    <w:rsid w:val="000C269B"/>
    <w:rsid w:val="000C4AD7"/>
    <w:rsid w:val="000C64B7"/>
    <w:rsid w:val="000D19B3"/>
    <w:rsid w:val="000D31D8"/>
    <w:rsid w:val="000D4588"/>
    <w:rsid w:val="000D48B4"/>
    <w:rsid w:val="000D7F95"/>
    <w:rsid w:val="000E385A"/>
    <w:rsid w:val="000E6BEE"/>
    <w:rsid w:val="000F2070"/>
    <w:rsid w:val="000F224D"/>
    <w:rsid w:val="000F5002"/>
    <w:rsid w:val="000F7837"/>
    <w:rsid w:val="00102621"/>
    <w:rsid w:val="001074B5"/>
    <w:rsid w:val="00110873"/>
    <w:rsid w:val="00113EF5"/>
    <w:rsid w:val="00114DE5"/>
    <w:rsid w:val="001179A3"/>
    <w:rsid w:val="00122EC2"/>
    <w:rsid w:val="00122EFA"/>
    <w:rsid w:val="001251EC"/>
    <w:rsid w:val="001270D1"/>
    <w:rsid w:val="00133717"/>
    <w:rsid w:val="00134FBE"/>
    <w:rsid w:val="00135EE4"/>
    <w:rsid w:val="00136738"/>
    <w:rsid w:val="00136E59"/>
    <w:rsid w:val="00141F39"/>
    <w:rsid w:val="00142E6F"/>
    <w:rsid w:val="0014542D"/>
    <w:rsid w:val="001455EC"/>
    <w:rsid w:val="00151447"/>
    <w:rsid w:val="00153F40"/>
    <w:rsid w:val="001546F8"/>
    <w:rsid w:val="00156DAC"/>
    <w:rsid w:val="00160E37"/>
    <w:rsid w:val="0016207E"/>
    <w:rsid w:val="001661ED"/>
    <w:rsid w:val="00166AF5"/>
    <w:rsid w:val="0016739A"/>
    <w:rsid w:val="001708F7"/>
    <w:rsid w:val="0017238E"/>
    <w:rsid w:val="0017243A"/>
    <w:rsid w:val="00172AD9"/>
    <w:rsid w:val="00173D13"/>
    <w:rsid w:val="00174B1A"/>
    <w:rsid w:val="00175C72"/>
    <w:rsid w:val="00176155"/>
    <w:rsid w:val="00176728"/>
    <w:rsid w:val="00177604"/>
    <w:rsid w:val="00181AE5"/>
    <w:rsid w:val="00182D42"/>
    <w:rsid w:val="00184AAA"/>
    <w:rsid w:val="00187904"/>
    <w:rsid w:val="0019104F"/>
    <w:rsid w:val="00191A8F"/>
    <w:rsid w:val="00193CBD"/>
    <w:rsid w:val="00195164"/>
    <w:rsid w:val="00195659"/>
    <w:rsid w:val="00195BB0"/>
    <w:rsid w:val="00196548"/>
    <w:rsid w:val="001A0A7B"/>
    <w:rsid w:val="001A0C35"/>
    <w:rsid w:val="001A0F7B"/>
    <w:rsid w:val="001A18E7"/>
    <w:rsid w:val="001A1E7D"/>
    <w:rsid w:val="001A56B5"/>
    <w:rsid w:val="001A61C7"/>
    <w:rsid w:val="001B1A90"/>
    <w:rsid w:val="001B29DE"/>
    <w:rsid w:val="001B3BAC"/>
    <w:rsid w:val="001B5537"/>
    <w:rsid w:val="001B7C8D"/>
    <w:rsid w:val="001C089A"/>
    <w:rsid w:val="001C0BB4"/>
    <w:rsid w:val="001C1060"/>
    <w:rsid w:val="001C408D"/>
    <w:rsid w:val="001C4E91"/>
    <w:rsid w:val="001C5395"/>
    <w:rsid w:val="001C6AB4"/>
    <w:rsid w:val="001D1140"/>
    <w:rsid w:val="001D1941"/>
    <w:rsid w:val="001D1CCA"/>
    <w:rsid w:val="001D39D3"/>
    <w:rsid w:val="001D453F"/>
    <w:rsid w:val="001D51A0"/>
    <w:rsid w:val="001D5216"/>
    <w:rsid w:val="001D7F5C"/>
    <w:rsid w:val="001E1065"/>
    <w:rsid w:val="001E33D5"/>
    <w:rsid w:val="001E3A3E"/>
    <w:rsid w:val="001E4D65"/>
    <w:rsid w:val="001F385B"/>
    <w:rsid w:val="001F4E49"/>
    <w:rsid w:val="001F50F6"/>
    <w:rsid w:val="001F5E62"/>
    <w:rsid w:val="002021F9"/>
    <w:rsid w:val="00204433"/>
    <w:rsid w:val="0020618F"/>
    <w:rsid w:val="002113C8"/>
    <w:rsid w:val="002148DA"/>
    <w:rsid w:val="002151C8"/>
    <w:rsid w:val="00217932"/>
    <w:rsid w:val="00220653"/>
    <w:rsid w:val="00220667"/>
    <w:rsid w:val="00224499"/>
    <w:rsid w:val="0022607D"/>
    <w:rsid w:val="00231093"/>
    <w:rsid w:val="0023174A"/>
    <w:rsid w:val="0023512E"/>
    <w:rsid w:val="002360F2"/>
    <w:rsid w:val="002363D6"/>
    <w:rsid w:val="00240472"/>
    <w:rsid w:val="002406F0"/>
    <w:rsid w:val="002432DC"/>
    <w:rsid w:val="00251697"/>
    <w:rsid w:val="00252601"/>
    <w:rsid w:val="0025375B"/>
    <w:rsid w:val="00254855"/>
    <w:rsid w:val="002565EE"/>
    <w:rsid w:val="00262BBF"/>
    <w:rsid w:val="002666CE"/>
    <w:rsid w:val="00267BCF"/>
    <w:rsid w:val="00270561"/>
    <w:rsid w:val="00272880"/>
    <w:rsid w:val="002758C8"/>
    <w:rsid w:val="002765A1"/>
    <w:rsid w:val="00276DA1"/>
    <w:rsid w:val="002855E5"/>
    <w:rsid w:val="002870CC"/>
    <w:rsid w:val="0029063E"/>
    <w:rsid w:val="00291672"/>
    <w:rsid w:val="00291EC8"/>
    <w:rsid w:val="00295407"/>
    <w:rsid w:val="00295669"/>
    <w:rsid w:val="00296C2E"/>
    <w:rsid w:val="00297570"/>
    <w:rsid w:val="002A07D6"/>
    <w:rsid w:val="002A255E"/>
    <w:rsid w:val="002A4D80"/>
    <w:rsid w:val="002A7F95"/>
    <w:rsid w:val="002B0F21"/>
    <w:rsid w:val="002B1ACB"/>
    <w:rsid w:val="002B4B7E"/>
    <w:rsid w:val="002B4FA7"/>
    <w:rsid w:val="002B61A1"/>
    <w:rsid w:val="002C7DFC"/>
    <w:rsid w:val="002D4CEC"/>
    <w:rsid w:val="002D5896"/>
    <w:rsid w:val="002D7553"/>
    <w:rsid w:val="002E0A37"/>
    <w:rsid w:val="002E1E68"/>
    <w:rsid w:val="002E2A50"/>
    <w:rsid w:val="002E4CA9"/>
    <w:rsid w:val="002E78B3"/>
    <w:rsid w:val="002E7D4A"/>
    <w:rsid w:val="002F0979"/>
    <w:rsid w:val="002F4112"/>
    <w:rsid w:val="002F6205"/>
    <w:rsid w:val="002F75FF"/>
    <w:rsid w:val="00304A09"/>
    <w:rsid w:val="003204BD"/>
    <w:rsid w:val="00322B0B"/>
    <w:rsid w:val="00324A4E"/>
    <w:rsid w:val="00325409"/>
    <w:rsid w:val="00326288"/>
    <w:rsid w:val="003269E4"/>
    <w:rsid w:val="00327F13"/>
    <w:rsid w:val="003303C4"/>
    <w:rsid w:val="003330D4"/>
    <w:rsid w:val="0033684E"/>
    <w:rsid w:val="00337C26"/>
    <w:rsid w:val="00342A82"/>
    <w:rsid w:val="003434FB"/>
    <w:rsid w:val="00343590"/>
    <w:rsid w:val="00345493"/>
    <w:rsid w:val="00346AB8"/>
    <w:rsid w:val="00346C26"/>
    <w:rsid w:val="003474B4"/>
    <w:rsid w:val="003476FF"/>
    <w:rsid w:val="0035078F"/>
    <w:rsid w:val="003508E5"/>
    <w:rsid w:val="00350A72"/>
    <w:rsid w:val="00351180"/>
    <w:rsid w:val="00353364"/>
    <w:rsid w:val="0035355F"/>
    <w:rsid w:val="00357243"/>
    <w:rsid w:val="0036029B"/>
    <w:rsid w:val="003612DA"/>
    <w:rsid w:val="00362680"/>
    <w:rsid w:val="00362C52"/>
    <w:rsid w:val="00364029"/>
    <w:rsid w:val="00364ED2"/>
    <w:rsid w:val="00365E9E"/>
    <w:rsid w:val="003671CD"/>
    <w:rsid w:val="003739E9"/>
    <w:rsid w:val="00374737"/>
    <w:rsid w:val="00377320"/>
    <w:rsid w:val="00380351"/>
    <w:rsid w:val="00381B15"/>
    <w:rsid w:val="00381C16"/>
    <w:rsid w:val="00383969"/>
    <w:rsid w:val="00383F37"/>
    <w:rsid w:val="00385016"/>
    <w:rsid w:val="003869F0"/>
    <w:rsid w:val="003905AD"/>
    <w:rsid w:val="003928C3"/>
    <w:rsid w:val="003947FA"/>
    <w:rsid w:val="00394E09"/>
    <w:rsid w:val="003A1A2D"/>
    <w:rsid w:val="003A2411"/>
    <w:rsid w:val="003A2B30"/>
    <w:rsid w:val="003A6ECB"/>
    <w:rsid w:val="003A7DD9"/>
    <w:rsid w:val="003B1BD0"/>
    <w:rsid w:val="003B1FAD"/>
    <w:rsid w:val="003B3A35"/>
    <w:rsid w:val="003B5DE8"/>
    <w:rsid w:val="003B64B6"/>
    <w:rsid w:val="003B6C5B"/>
    <w:rsid w:val="003B6C68"/>
    <w:rsid w:val="003B7F56"/>
    <w:rsid w:val="003C20D3"/>
    <w:rsid w:val="003C2C78"/>
    <w:rsid w:val="003C367A"/>
    <w:rsid w:val="003C46DE"/>
    <w:rsid w:val="003C4AD1"/>
    <w:rsid w:val="003C5559"/>
    <w:rsid w:val="003C65EF"/>
    <w:rsid w:val="003D0A7B"/>
    <w:rsid w:val="003D62F9"/>
    <w:rsid w:val="003E1832"/>
    <w:rsid w:val="003E19B9"/>
    <w:rsid w:val="003E3074"/>
    <w:rsid w:val="003E5434"/>
    <w:rsid w:val="003E5C39"/>
    <w:rsid w:val="003E70A1"/>
    <w:rsid w:val="003F33E5"/>
    <w:rsid w:val="003F6316"/>
    <w:rsid w:val="00410038"/>
    <w:rsid w:val="00410EA8"/>
    <w:rsid w:val="00412333"/>
    <w:rsid w:val="00414B42"/>
    <w:rsid w:val="00414D60"/>
    <w:rsid w:val="00414E05"/>
    <w:rsid w:val="00421367"/>
    <w:rsid w:val="00421F98"/>
    <w:rsid w:val="004263EA"/>
    <w:rsid w:val="004270CC"/>
    <w:rsid w:val="00431DEC"/>
    <w:rsid w:val="004326AB"/>
    <w:rsid w:val="004335D7"/>
    <w:rsid w:val="00433FB8"/>
    <w:rsid w:val="00434196"/>
    <w:rsid w:val="00435D5D"/>
    <w:rsid w:val="0043623A"/>
    <w:rsid w:val="0044022D"/>
    <w:rsid w:val="00440246"/>
    <w:rsid w:val="00443E64"/>
    <w:rsid w:val="00450B3F"/>
    <w:rsid w:val="00450FEA"/>
    <w:rsid w:val="00460612"/>
    <w:rsid w:val="004616A4"/>
    <w:rsid w:val="004625D7"/>
    <w:rsid w:val="00462F66"/>
    <w:rsid w:val="00463AF0"/>
    <w:rsid w:val="00464D4B"/>
    <w:rsid w:val="0046545F"/>
    <w:rsid w:val="004701BD"/>
    <w:rsid w:val="00472E13"/>
    <w:rsid w:val="004751D5"/>
    <w:rsid w:val="00480773"/>
    <w:rsid w:val="0048097F"/>
    <w:rsid w:val="0048239E"/>
    <w:rsid w:val="0048337B"/>
    <w:rsid w:val="00483CA2"/>
    <w:rsid w:val="0048415D"/>
    <w:rsid w:val="00484235"/>
    <w:rsid w:val="00485603"/>
    <w:rsid w:val="00485AAA"/>
    <w:rsid w:val="00487487"/>
    <w:rsid w:val="00492A35"/>
    <w:rsid w:val="004932F3"/>
    <w:rsid w:val="00495368"/>
    <w:rsid w:val="004973D0"/>
    <w:rsid w:val="004B079B"/>
    <w:rsid w:val="004B29A5"/>
    <w:rsid w:val="004B30C8"/>
    <w:rsid w:val="004B7117"/>
    <w:rsid w:val="004C0F8F"/>
    <w:rsid w:val="004C33EC"/>
    <w:rsid w:val="004C4A74"/>
    <w:rsid w:val="004C4B4C"/>
    <w:rsid w:val="004C5BE7"/>
    <w:rsid w:val="004C75F3"/>
    <w:rsid w:val="004C7CF7"/>
    <w:rsid w:val="004D0736"/>
    <w:rsid w:val="004D79AE"/>
    <w:rsid w:val="004D7F07"/>
    <w:rsid w:val="004E0E64"/>
    <w:rsid w:val="004E0EE7"/>
    <w:rsid w:val="004E1337"/>
    <w:rsid w:val="004E1458"/>
    <w:rsid w:val="004E291F"/>
    <w:rsid w:val="004E4308"/>
    <w:rsid w:val="004E4394"/>
    <w:rsid w:val="00502BD5"/>
    <w:rsid w:val="00506031"/>
    <w:rsid w:val="00506825"/>
    <w:rsid w:val="005076DD"/>
    <w:rsid w:val="00507EC1"/>
    <w:rsid w:val="005123DF"/>
    <w:rsid w:val="00515B76"/>
    <w:rsid w:val="00516281"/>
    <w:rsid w:val="00517420"/>
    <w:rsid w:val="0051749E"/>
    <w:rsid w:val="0051768B"/>
    <w:rsid w:val="00520495"/>
    <w:rsid w:val="00520A9D"/>
    <w:rsid w:val="005234C9"/>
    <w:rsid w:val="00525321"/>
    <w:rsid w:val="00532236"/>
    <w:rsid w:val="00535A58"/>
    <w:rsid w:val="005446C4"/>
    <w:rsid w:val="00544ABC"/>
    <w:rsid w:val="00547731"/>
    <w:rsid w:val="005515F1"/>
    <w:rsid w:val="005534C3"/>
    <w:rsid w:val="00553C1A"/>
    <w:rsid w:val="00554FAF"/>
    <w:rsid w:val="0055592F"/>
    <w:rsid w:val="0055669A"/>
    <w:rsid w:val="00556A1F"/>
    <w:rsid w:val="005572AD"/>
    <w:rsid w:val="0056211B"/>
    <w:rsid w:val="00563DBF"/>
    <w:rsid w:val="00563EE6"/>
    <w:rsid w:val="00564D5C"/>
    <w:rsid w:val="005659B1"/>
    <w:rsid w:val="00566892"/>
    <w:rsid w:val="005668EA"/>
    <w:rsid w:val="005675D1"/>
    <w:rsid w:val="00571E9D"/>
    <w:rsid w:val="00574369"/>
    <w:rsid w:val="00576917"/>
    <w:rsid w:val="00576CD9"/>
    <w:rsid w:val="005777D7"/>
    <w:rsid w:val="005778DC"/>
    <w:rsid w:val="00585629"/>
    <w:rsid w:val="00587DD7"/>
    <w:rsid w:val="005908D1"/>
    <w:rsid w:val="00594773"/>
    <w:rsid w:val="00594833"/>
    <w:rsid w:val="00595439"/>
    <w:rsid w:val="00595795"/>
    <w:rsid w:val="00596BC1"/>
    <w:rsid w:val="005A105E"/>
    <w:rsid w:val="005A4D39"/>
    <w:rsid w:val="005A4D5B"/>
    <w:rsid w:val="005A7689"/>
    <w:rsid w:val="005B0056"/>
    <w:rsid w:val="005B0230"/>
    <w:rsid w:val="005B1BD6"/>
    <w:rsid w:val="005B1D4A"/>
    <w:rsid w:val="005B3BA9"/>
    <w:rsid w:val="005B4838"/>
    <w:rsid w:val="005B5E8D"/>
    <w:rsid w:val="005B6994"/>
    <w:rsid w:val="005B7293"/>
    <w:rsid w:val="005C2BE0"/>
    <w:rsid w:val="005C374D"/>
    <w:rsid w:val="005C7E4B"/>
    <w:rsid w:val="005D0AB3"/>
    <w:rsid w:val="005D0D16"/>
    <w:rsid w:val="005D18F3"/>
    <w:rsid w:val="005D1DF4"/>
    <w:rsid w:val="005D3FB6"/>
    <w:rsid w:val="005D4E33"/>
    <w:rsid w:val="005D58A4"/>
    <w:rsid w:val="005D77EC"/>
    <w:rsid w:val="005E2872"/>
    <w:rsid w:val="005E3559"/>
    <w:rsid w:val="005E4913"/>
    <w:rsid w:val="005E4D33"/>
    <w:rsid w:val="005E78BF"/>
    <w:rsid w:val="005E7D83"/>
    <w:rsid w:val="005F3670"/>
    <w:rsid w:val="005F541C"/>
    <w:rsid w:val="00606F9E"/>
    <w:rsid w:val="0061121B"/>
    <w:rsid w:val="00613A6F"/>
    <w:rsid w:val="00621BDF"/>
    <w:rsid w:val="00621EAB"/>
    <w:rsid w:val="00622760"/>
    <w:rsid w:val="00623453"/>
    <w:rsid w:val="00623877"/>
    <w:rsid w:val="00624E9B"/>
    <w:rsid w:val="00631B17"/>
    <w:rsid w:val="00634CC6"/>
    <w:rsid w:val="006357D0"/>
    <w:rsid w:val="0063658A"/>
    <w:rsid w:val="00641D61"/>
    <w:rsid w:val="00647841"/>
    <w:rsid w:val="00651641"/>
    <w:rsid w:val="006537F9"/>
    <w:rsid w:val="00654DA7"/>
    <w:rsid w:val="00655968"/>
    <w:rsid w:val="00656DCC"/>
    <w:rsid w:val="00660C72"/>
    <w:rsid w:val="0066164B"/>
    <w:rsid w:val="00662B0C"/>
    <w:rsid w:val="00662ECB"/>
    <w:rsid w:val="00663308"/>
    <w:rsid w:val="006637F9"/>
    <w:rsid w:val="00664141"/>
    <w:rsid w:val="006646AD"/>
    <w:rsid w:val="00664E9C"/>
    <w:rsid w:val="0066500A"/>
    <w:rsid w:val="006651E3"/>
    <w:rsid w:val="00665FF5"/>
    <w:rsid w:val="00667F48"/>
    <w:rsid w:val="00667FBB"/>
    <w:rsid w:val="00670951"/>
    <w:rsid w:val="0067115A"/>
    <w:rsid w:val="006714B5"/>
    <w:rsid w:val="00671BF9"/>
    <w:rsid w:val="00673EE3"/>
    <w:rsid w:val="00675189"/>
    <w:rsid w:val="00676D25"/>
    <w:rsid w:val="00680579"/>
    <w:rsid w:val="00682C34"/>
    <w:rsid w:val="00685590"/>
    <w:rsid w:val="0068759F"/>
    <w:rsid w:val="0068761D"/>
    <w:rsid w:val="00690F89"/>
    <w:rsid w:val="00693226"/>
    <w:rsid w:val="006933E3"/>
    <w:rsid w:val="00693D7C"/>
    <w:rsid w:val="00694019"/>
    <w:rsid w:val="00695535"/>
    <w:rsid w:val="006A3232"/>
    <w:rsid w:val="006A46D9"/>
    <w:rsid w:val="006A722D"/>
    <w:rsid w:val="006B1D38"/>
    <w:rsid w:val="006B2C10"/>
    <w:rsid w:val="006B330D"/>
    <w:rsid w:val="006B3ACC"/>
    <w:rsid w:val="006B7E1D"/>
    <w:rsid w:val="006C18DF"/>
    <w:rsid w:val="006C73D3"/>
    <w:rsid w:val="006D044E"/>
    <w:rsid w:val="006D1B0D"/>
    <w:rsid w:val="006D2352"/>
    <w:rsid w:val="006D3157"/>
    <w:rsid w:val="006D3E7B"/>
    <w:rsid w:val="006D51E0"/>
    <w:rsid w:val="006D79BA"/>
    <w:rsid w:val="006E3AF6"/>
    <w:rsid w:val="006E585C"/>
    <w:rsid w:val="006E6074"/>
    <w:rsid w:val="006E64FF"/>
    <w:rsid w:val="006E7BC7"/>
    <w:rsid w:val="006E7EC3"/>
    <w:rsid w:val="006F1458"/>
    <w:rsid w:val="006F1555"/>
    <w:rsid w:val="006F189B"/>
    <w:rsid w:val="006F382B"/>
    <w:rsid w:val="006F5129"/>
    <w:rsid w:val="006F6E1D"/>
    <w:rsid w:val="006F74E2"/>
    <w:rsid w:val="006F7B04"/>
    <w:rsid w:val="006F7D30"/>
    <w:rsid w:val="006F7DAB"/>
    <w:rsid w:val="007030ED"/>
    <w:rsid w:val="00703E41"/>
    <w:rsid w:val="00705E7D"/>
    <w:rsid w:val="007069FC"/>
    <w:rsid w:val="0070769F"/>
    <w:rsid w:val="0071453D"/>
    <w:rsid w:val="00715717"/>
    <w:rsid w:val="007171FF"/>
    <w:rsid w:val="0072142C"/>
    <w:rsid w:val="0072713B"/>
    <w:rsid w:val="00727FAF"/>
    <w:rsid w:val="00732175"/>
    <w:rsid w:val="00733E2D"/>
    <w:rsid w:val="00733F4D"/>
    <w:rsid w:val="00737468"/>
    <w:rsid w:val="00741114"/>
    <w:rsid w:val="00745F34"/>
    <w:rsid w:val="00753B5D"/>
    <w:rsid w:val="007556B5"/>
    <w:rsid w:val="00756EE0"/>
    <w:rsid w:val="00764951"/>
    <w:rsid w:val="00766F3F"/>
    <w:rsid w:val="00767772"/>
    <w:rsid w:val="007713F5"/>
    <w:rsid w:val="0077162D"/>
    <w:rsid w:val="00772592"/>
    <w:rsid w:val="00774539"/>
    <w:rsid w:val="00777B53"/>
    <w:rsid w:val="00783833"/>
    <w:rsid w:val="00783B60"/>
    <w:rsid w:val="007855A3"/>
    <w:rsid w:val="0078569C"/>
    <w:rsid w:val="007875B6"/>
    <w:rsid w:val="00790412"/>
    <w:rsid w:val="00790626"/>
    <w:rsid w:val="00790912"/>
    <w:rsid w:val="007925A4"/>
    <w:rsid w:val="00793B9B"/>
    <w:rsid w:val="00794AF5"/>
    <w:rsid w:val="007964DE"/>
    <w:rsid w:val="00796B6A"/>
    <w:rsid w:val="007A5961"/>
    <w:rsid w:val="007A6F50"/>
    <w:rsid w:val="007B3FEF"/>
    <w:rsid w:val="007B4A34"/>
    <w:rsid w:val="007B7BAC"/>
    <w:rsid w:val="007B7F1F"/>
    <w:rsid w:val="007C0FD3"/>
    <w:rsid w:val="007C5264"/>
    <w:rsid w:val="007C5521"/>
    <w:rsid w:val="007C7618"/>
    <w:rsid w:val="007D085F"/>
    <w:rsid w:val="007D0DCF"/>
    <w:rsid w:val="007D1E74"/>
    <w:rsid w:val="007D2156"/>
    <w:rsid w:val="007D4416"/>
    <w:rsid w:val="007D49F1"/>
    <w:rsid w:val="007D6F1C"/>
    <w:rsid w:val="007D765B"/>
    <w:rsid w:val="007E1EB8"/>
    <w:rsid w:val="007E2AED"/>
    <w:rsid w:val="007E46BB"/>
    <w:rsid w:val="00805D26"/>
    <w:rsid w:val="00805EFD"/>
    <w:rsid w:val="008075A5"/>
    <w:rsid w:val="008135E4"/>
    <w:rsid w:val="0081591E"/>
    <w:rsid w:val="00815E12"/>
    <w:rsid w:val="008179F5"/>
    <w:rsid w:val="00820461"/>
    <w:rsid w:val="00822479"/>
    <w:rsid w:val="00822A80"/>
    <w:rsid w:val="00826241"/>
    <w:rsid w:val="008272CD"/>
    <w:rsid w:val="00830CC1"/>
    <w:rsid w:val="00832B08"/>
    <w:rsid w:val="00836292"/>
    <w:rsid w:val="00836BA6"/>
    <w:rsid w:val="008374A8"/>
    <w:rsid w:val="00841E75"/>
    <w:rsid w:val="00842AE0"/>
    <w:rsid w:val="00845525"/>
    <w:rsid w:val="008461C4"/>
    <w:rsid w:val="0084751F"/>
    <w:rsid w:val="0084790D"/>
    <w:rsid w:val="00852239"/>
    <w:rsid w:val="00854946"/>
    <w:rsid w:val="00854CE7"/>
    <w:rsid w:val="00857160"/>
    <w:rsid w:val="0085789B"/>
    <w:rsid w:val="008617A0"/>
    <w:rsid w:val="00862A63"/>
    <w:rsid w:val="00863934"/>
    <w:rsid w:val="008657B2"/>
    <w:rsid w:val="00866E05"/>
    <w:rsid w:val="00871A9C"/>
    <w:rsid w:val="00871D7E"/>
    <w:rsid w:val="0087227E"/>
    <w:rsid w:val="00872467"/>
    <w:rsid w:val="00875C6C"/>
    <w:rsid w:val="00876EF7"/>
    <w:rsid w:val="008813A9"/>
    <w:rsid w:val="00881C95"/>
    <w:rsid w:val="0088213C"/>
    <w:rsid w:val="00887FA1"/>
    <w:rsid w:val="0089183D"/>
    <w:rsid w:val="00893F19"/>
    <w:rsid w:val="008A4FED"/>
    <w:rsid w:val="008A7C13"/>
    <w:rsid w:val="008B05BD"/>
    <w:rsid w:val="008B1B67"/>
    <w:rsid w:val="008B2293"/>
    <w:rsid w:val="008B3A4E"/>
    <w:rsid w:val="008B698F"/>
    <w:rsid w:val="008C2D09"/>
    <w:rsid w:val="008D2462"/>
    <w:rsid w:val="008D421C"/>
    <w:rsid w:val="008E0D8A"/>
    <w:rsid w:val="008E260C"/>
    <w:rsid w:val="008E6009"/>
    <w:rsid w:val="008F1071"/>
    <w:rsid w:val="008F4914"/>
    <w:rsid w:val="008F6089"/>
    <w:rsid w:val="008F62E6"/>
    <w:rsid w:val="008F6F45"/>
    <w:rsid w:val="00900A4B"/>
    <w:rsid w:val="0090196F"/>
    <w:rsid w:val="00902910"/>
    <w:rsid w:val="00903396"/>
    <w:rsid w:val="00904B05"/>
    <w:rsid w:val="009104EF"/>
    <w:rsid w:val="00911478"/>
    <w:rsid w:val="00911F38"/>
    <w:rsid w:val="009137DB"/>
    <w:rsid w:val="0091618A"/>
    <w:rsid w:val="009168AA"/>
    <w:rsid w:val="009178E3"/>
    <w:rsid w:val="009303A2"/>
    <w:rsid w:val="009305E0"/>
    <w:rsid w:val="00933754"/>
    <w:rsid w:val="00934C1F"/>
    <w:rsid w:val="00934DA4"/>
    <w:rsid w:val="00940BC3"/>
    <w:rsid w:val="00941620"/>
    <w:rsid w:val="00942DA4"/>
    <w:rsid w:val="00942E1E"/>
    <w:rsid w:val="00945617"/>
    <w:rsid w:val="00945AB0"/>
    <w:rsid w:val="00947793"/>
    <w:rsid w:val="009509C2"/>
    <w:rsid w:val="009527A8"/>
    <w:rsid w:val="00952E7D"/>
    <w:rsid w:val="00962412"/>
    <w:rsid w:val="00962C36"/>
    <w:rsid w:val="00965FDA"/>
    <w:rsid w:val="00967993"/>
    <w:rsid w:val="00970D57"/>
    <w:rsid w:val="00972EEC"/>
    <w:rsid w:val="00973D8F"/>
    <w:rsid w:val="009753E0"/>
    <w:rsid w:val="009767AA"/>
    <w:rsid w:val="0098037E"/>
    <w:rsid w:val="00982395"/>
    <w:rsid w:val="0098414A"/>
    <w:rsid w:val="00985F0B"/>
    <w:rsid w:val="0099127D"/>
    <w:rsid w:val="0099242C"/>
    <w:rsid w:val="009933AD"/>
    <w:rsid w:val="009A08CA"/>
    <w:rsid w:val="009A4385"/>
    <w:rsid w:val="009A6EBE"/>
    <w:rsid w:val="009A6F29"/>
    <w:rsid w:val="009B2499"/>
    <w:rsid w:val="009B3F19"/>
    <w:rsid w:val="009B5561"/>
    <w:rsid w:val="009C103C"/>
    <w:rsid w:val="009C113F"/>
    <w:rsid w:val="009C1677"/>
    <w:rsid w:val="009C1BBA"/>
    <w:rsid w:val="009C3ABB"/>
    <w:rsid w:val="009C3DAF"/>
    <w:rsid w:val="009C4402"/>
    <w:rsid w:val="009C50CF"/>
    <w:rsid w:val="009C6E9B"/>
    <w:rsid w:val="009D0FF0"/>
    <w:rsid w:val="009D3E68"/>
    <w:rsid w:val="009D4083"/>
    <w:rsid w:val="009E2AC3"/>
    <w:rsid w:val="009E2F75"/>
    <w:rsid w:val="009E5279"/>
    <w:rsid w:val="009F07C2"/>
    <w:rsid w:val="009F6497"/>
    <w:rsid w:val="00A013E2"/>
    <w:rsid w:val="00A03339"/>
    <w:rsid w:val="00A03411"/>
    <w:rsid w:val="00A06CD7"/>
    <w:rsid w:val="00A0701E"/>
    <w:rsid w:val="00A071C8"/>
    <w:rsid w:val="00A118BE"/>
    <w:rsid w:val="00A149EA"/>
    <w:rsid w:val="00A1556C"/>
    <w:rsid w:val="00A224C7"/>
    <w:rsid w:val="00A25271"/>
    <w:rsid w:val="00A26BB4"/>
    <w:rsid w:val="00A2765F"/>
    <w:rsid w:val="00A27D9A"/>
    <w:rsid w:val="00A30368"/>
    <w:rsid w:val="00A37BAD"/>
    <w:rsid w:val="00A4036A"/>
    <w:rsid w:val="00A40E5C"/>
    <w:rsid w:val="00A434F7"/>
    <w:rsid w:val="00A44226"/>
    <w:rsid w:val="00A46E21"/>
    <w:rsid w:val="00A47627"/>
    <w:rsid w:val="00A50A09"/>
    <w:rsid w:val="00A50D55"/>
    <w:rsid w:val="00A51206"/>
    <w:rsid w:val="00A51FF8"/>
    <w:rsid w:val="00A54136"/>
    <w:rsid w:val="00A565E8"/>
    <w:rsid w:val="00A60E6A"/>
    <w:rsid w:val="00A61848"/>
    <w:rsid w:val="00A65C38"/>
    <w:rsid w:val="00A71474"/>
    <w:rsid w:val="00A746A4"/>
    <w:rsid w:val="00A80A81"/>
    <w:rsid w:val="00A84175"/>
    <w:rsid w:val="00A86092"/>
    <w:rsid w:val="00A901B3"/>
    <w:rsid w:val="00A926D9"/>
    <w:rsid w:val="00A97DB6"/>
    <w:rsid w:val="00AA28E3"/>
    <w:rsid w:val="00AA5474"/>
    <w:rsid w:val="00AB0A48"/>
    <w:rsid w:val="00AB2506"/>
    <w:rsid w:val="00AB2B87"/>
    <w:rsid w:val="00AB3778"/>
    <w:rsid w:val="00AB389F"/>
    <w:rsid w:val="00AB4A1A"/>
    <w:rsid w:val="00AB62DC"/>
    <w:rsid w:val="00AC7FE1"/>
    <w:rsid w:val="00AD0F85"/>
    <w:rsid w:val="00AD1D12"/>
    <w:rsid w:val="00AD33A8"/>
    <w:rsid w:val="00AD39BC"/>
    <w:rsid w:val="00AD5CB7"/>
    <w:rsid w:val="00AF1D00"/>
    <w:rsid w:val="00AF3FA9"/>
    <w:rsid w:val="00AF7078"/>
    <w:rsid w:val="00B00073"/>
    <w:rsid w:val="00B00F9A"/>
    <w:rsid w:val="00B01F24"/>
    <w:rsid w:val="00B027F5"/>
    <w:rsid w:val="00B047C5"/>
    <w:rsid w:val="00B06D7D"/>
    <w:rsid w:val="00B07198"/>
    <w:rsid w:val="00B07CEB"/>
    <w:rsid w:val="00B12B8E"/>
    <w:rsid w:val="00B132B5"/>
    <w:rsid w:val="00B139AF"/>
    <w:rsid w:val="00B13BAF"/>
    <w:rsid w:val="00B14097"/>
    <w:rsid w:val="00B163CA"/>
    <w:rsid w:val="00B17F86"/>
    <w:rsid w:val="00B22DC0"/>
    <w:rsid w:val="00B2357F"/>
    <w:rsid w:val="00B25E9F"/>
    <w:rsid w:val="00B303DF"/>
    <w:rsid w:val="00B31193"/>
    <w:rsid w:val="00B321FE"/>
    <w:rsid w:val="00B324CA"/>
    <w:rsid w:val="00B336F6"/>
    <w:rsid w:val="00B33A5B"/>
    <w:rsid w:val="00B33BAB"/>
    <w:rsid w:val="00B353D5"/>
    <w:rsid w:val="00B35996"/>
    <w:rsid w:val="00B41AA5"/>
    <w:rsid w:val="00B4294D"/>
    <w:rsid w:val="00B435D9"/>
    <w:rsid w:val="00B47A95"/>
    <w:rsid w:val="00B510D9"/>
    <w:rsid w:val="00B51218"/>
    <w:rsid w:val="00B519AD"/>
    <w:rsid w:val="00B51E87"/>
    <w:rsid w:val="00B6364A"/>
    <w:rsid w:val="00B644F0"/>
    <w:rsid w:val="00B66298"/>
    <w:rsid w:val="00B75ABE"/>
    <w:rsid w:val="00B813E8"/>
    <w:rsid w:val="00B819D4"/>
    <w:rsid w:val="00B82704"/>
    <w:rsid w:val="00B84BF0"/>
    <w:rsid w:val="00B86AA5"/>
    <w:rsid w:val="00B87FDE"/>
    <w:rsid w:val="00B90250"/>
    <w:rsid w:val="00B90327"/>
    <w:rsid w:val="00B9064B"/>
    <w:rsid w:val="00B93F37"/>
    <w:rsid w:val="00B96381"/>
    <w:rsid w:val="00BA0692"/>
    <w:rsid w:val="00BA19DA"/>
    <w:rsid w:val="00BA1B08"/>
    <w:rsid w:val="00BA47CF"/>
    <w:rsid w:val="00BA4D89"/>
    <w:rsid w:val="00BA6D06"/>
    <w:rsid w:val="00BA79AE"/>
    <w:rsid w:val="00BB1F3A"/>
    <w:rsid w:val="00BB2183"/>
    <w:rsid w:val="00BB43AF"/>
    <w:rsid w:val="00BB48B2"/>
    <w:rsid w:val="00BB785A"/>
    <w:rsid w:val="00BC2273"/>
    <w:rsid w:val="00BC2D51"/>
    <w:rsid w:val="00BC3E52"/>
    <w:rsid w:val="00BC549F"/>
    <w:rsid w:val="00BD0B0B"/>
    <w:rsid w:val="00BD1003"/>
    <w:rsid w:val="00BD1127"/>
    <w:rsid w:val="00BD142F"/>
    <w:rsid w:val="00BD19DC"/>
    <w:rsid w:val="00BD48D7"/>
    <w:rsid w:val="00BD5B37"/>
    <w:rsid w:val="00BD5BE7"/>
    <w:rsid w:val="00BD7298"/>
    <w:rsid w:val="00BE1E2F"/>
    <w:rsid w:val="00BF288F"/>
    <w:rsid w:val="00BF3C85"/>
    <w:rsid w:val="00BF66A9"/>
    <w:rsid w:val="00C01049"/>
    <w:rsid w:val="00C017C2"/>
    <w:rsid w:val="00C01AB0"/>
    <w:rsid w:val="00C04922"/>
    <w:rsid w:val="00C0638C"/>
    <w:rsid w:val="00C0694C"/>
    <w:rsid w:val="00C06E50"/>
    <w:rsid w:val="00C12022"/>
    <w:rsid w:val="00C14677"/>
    <w:rsid w:val="00C16A85"/>
    <w:rsid w:val="00C22913"/>
    <w:rsid w:val="00C23ED4"/>
    <w:rsid w:val="00C262A9"/>
    <w:rsid w:val="00C275A3"/>
    <w:rsid w:val="00C279C7"/>
    <w:rsid w:val="00C3215F"/>
    <w:rsid w:val="00C366CA"/>
    <w:rsid w:val="00C41AA4"/>
    <w:rsid w:val="00C42B42"/>
    <w:rsid w:val="00C43964"/>
    <w:rsid w:val="00C44174"/>
    <w:rsid w:val="00C4435A"/>
    <w:rsid w:val="00C51CFF"/>
    <w:rsid w:val="00C52963"/>
    <w:rsid w:val="00C5444C"/>
    <w:rsid w:val="00C553EE"/>
    <w:rsid w:val="00C571DD"/>
    <w:rsid w:val="00C57EEA"/>
    <w:rsid w:val="00C60186"/>
    <w:rsid w:val="00C60F4F"/>
    <w:rsid w:val="00C62483"/>
    <w:rsid w:val="00C62C7E"/>
    <w:rsid w:val="00C65F6B"/>
    <w:rsid w:val="00C65FEA"/>
    <w:rsid w:val="00C66B1C"/>
    <w:rsid w:val="00C6702A"/>
    <w:rsid w:val="00C703CE"/>
    <w:rsid w:val="00C7046B"/>
    <w:rsid w:val="00C71556"/>
    <w:rsid w:val="00C71CAE"/>
    <w:rsid w:val="00C76377"/>
    <w:rsid w:val="00C8127D"/>
    <w:rsid w:val="00C8346A"/>
    <w:rsid w:val="00C85A9A"/>
    <w:rsid w:val="00C90B22"/>
    <w:rsid w:val="00C90E1F"/>
    <w:rsid w:val="00C92A7A"/>
    <w:rsid w:val="00C95692"/>
    <w:rsid w:val="00C97267"/>
    <w:rsid w:val="00CA0400"/>
    <w:rsid w:val="00CA11C0"/>
    <w:rsid w:val="00CA1678"/>
    <w:rsid w:val="00CA29DF"/>
    <w:rsid w:val="00CA2D9D"/>
    <w:rsid w:val="00CA3047"/>
    <w:rsid w:val="00CA3D49"/>
    <w:rsid w:val="00CA4FD6"/>
    <w:rsid w:val="00CB5464"/>
    <w:rsid w:val="00CB7A85"/>
    <w:rsid w:val="00CC003F"/>
    <w:rsid w:val="00CC4B4B"/>
    <w:rsid w:val="00CC70D7"/>
    <w:rsid w:val="00CC70E3"/>
    <w:rsid w:val="00CC7CA0"/>
    <w:rsid w:val="00CD18E2"/>
    <w:rsid w:val="00CD341F"/>
    <w:rsid w:val="00CD4B6C"/>
    <w:rsid w:val="00CD7AD4"/>
    <w:rsid w:val="00CE0BFC"/>
    <w:rsid w:val="00CE469F"/>
    <w:rsid w:val="00CE46A7"/>
    <w:rsid w:val="00CE7499"/>
    <w:rsid w:val="00CF1526"/>
    <w:rsid w:val="00CF21F9"/>
    <w:rsid w:val="00CF2B80"/>
    <w:rsid w:val="00CF439D"/>
    <w:rsid w:val="00D033E0"/>
    <w:rsid w:val="00D04532"/>
    <w:rsid w:val="00D05DD8"/>
    <w:rsid w:val="00D07657"/>
    <w:rsid w:val="00D11936"/>
    <w:rsid w:val="00D12E27"/>
    <w:rsid w:val="00D21466"/>
    <w:rsid w:val="00D22362"/>
    <w:rsid w:val="00D24DCA"/>
    <w:rsid w:val="00D25728"/>
    <w:rsid w:val="00D265C0"/>
    <w:rsid w:val="00D30E15"/>
    <w:rsid w:val="00D322E4"/>
    <w:rsid w:val="00D32821"/>
    <w:rsid w:val="00D3409D"/>
    <w:rsid w:val="00D3434D"/>
    <w:rsid w:val="00D36CFB"/>
    <w:rsid w:val="00D412D8"/>
    <w:rsid w:val="00D425E9"/>
    <w:rsid w:val="00D436B4"/>
    <w:rsid w:val="00D50EB9"/>
    <w:rsid w:val="00D51A59"/>
    <w:rsid w:val="00D5284A"/>
    <w:rsid w:val="00D5300F"/>
    <w:rsid w:val="00D548A4"/>
    <w:rsid w:val="00D557BD"/>
    <w:rsid w:val="00D55F74"/>
    <w:rsid w:val="00D56BBD"/>
    <w:rsid w:val="00D62DD1"/>
    <w:rsid w:val="00D70168"/>
    <w:rsid w:val="00D70B8B"/>
    <w:rsid w:val="00D70E7C"/>
    <w:rsid w:val="00D7230D"/>
    <w:rsid w:val="00D736D9"/>
    <w:rsid w:val="00D754C2"/>
    <w:rsid w:val="00D755B4"/>
    <w:rsid w:val="00D762C4"/>
    <w:rsid w:val="00D928E5"/>
    <w:rsid w:val="00D92E28"/>
    <w:rsid w:val="00D94147"/>
    <w:rsid w:val="00D95229"/>
    <w:rsid w:val="00D97894"/>
    <w:rsid w:val="00DA3885"/>
    <w:rsid w:val="00DA57CD"/>
    <w:rsid w:val="00DA6486"/>
    <w:rsid w:val="00DA66B4"/>
    <w:rsid w:val="00DA6E09"/>
    <w:rsid w:val="00DA74A6"/>
    <w:rsid w:val="00DB2CF8"/>
    <w:rsid w:val="00DC3FE7"/>
    <w:rsid w:val="00DC401B"/>
    <w:rsid w:val="00DC6B42"/>
    <w:rsid w:val="00DD0E5F"/>
    <w:rsid w:val="00DD0EFA"/>
    <w:rsid w:val="00DD3EF2"/>
    <w:rsid w:val="00DD61AF"/>
    <w:rsid w:val="00DE07B0"/>
    <w:rsid w:val="00DE097E"/>
    <w:rsid w:val="00DE4945"/>
    <w:rsid w:val="00DE7666"/>
    <w:rsid w:val="00DE7FF9"/>
    <w:rsid w:val="00DF0D3C"/>
    <w:rsid w:val="00DF4136"/>
    <w:rsid w:val="00DF4380"/>
    <w:rsid w:val="00DF473C"/>
    <w:rsid w:val="00DF6A71"/>
    <w:rsid w:val="00E019A5"/>
    <w:rsid w:val="00E01EBA"/>
    <w:rsid w:val="00E06709"/>
    <w:rsid w:val="00E114E9"/>
    <w:rsid w:val="00E118AD"/>
    <w:rsid w:val="00E13C21"/>
    <w:rsid w:val="00E14510"/>
    <w:rsid w:val="00E21264"/>
    <w:rsid w:val="00E22857"/>
    <w:rsid w:val="00E26A5A"/>
    <w:rsid w:val="00E26D7A"/>
    <w:rsid w:val="00E309B6"/>
    <w:rsid w:val="00E317C6"/>
    <w:rsid w:val="00E3209C"/>
    <w:rsid w:val="00E33482"/>
    <w:rsid w:val="00E360DD"/>
    <w:rsid w:val="00E41245"/>
    <w:rsid w:val="00E42662"/>
    <w:rsid w:val="00E43CE8"/>
    <w:rsid w:val="00E50283"/>
    <w:rsid w:val="00E51497"/>
    <w:rsid w:val="00E51AF5"/>
    <w:rsid w:val="00E52B3C"/>
    <w:rsid w:val="00E53096"/>
    <w:rsid w:val="00E55190"/>
    <w:rsid w:val="00E621F9"/>
    <w:rsid w:val="00E6390D"/>
    <w:rsid w:val="00E6400A"/>
    <w:rsid w:val="00E66345"/>
    <w:rsid w:val="00E66C1E"/>
    <w:rsid w:val="00E71C54"/>
    <w:rsid w:val="00E731DF"/>
    <w:rsid w:val="00E73F18"/>
    <w:rsid w:val="00E76E55"/>
    <w:rsid w:val="00E77116"/>
    <w:rsid w:val="00E77572"/>
    <w:rsid w:val="00E805D6"/>
    <w:rsid w:val="00E80F4C"/>
    <w:rsid w:val="00E821F9"/>
    <w:rsid w:val="00E82DC1"/>
    <w:rsid w:val="00E8589F"/>
    <w:rsid w:val="00E858F8"/>
    <w:rsid w:val="00E8691E"/>
    <w:rsid w:val="00E86EA4"/>
    <w:rsid w:val="00E87648"/>
    <w:rsid w:val="00E91F05"/>
    <w:rsid w:val="00E937F2"/>
    <w:rsid w:val="00E945CF"/>
    <w:rsid w:val="00E94B7D"/>
    <w:rsid w:val="00E96AD3"/>
    <w:rsid w:val="00EA22BF"/>
    <w:rsid w:val="00EA686E"/>
    <w:rsid w:val="00EA6870"/>
    <w:rsid w:val="00EA7BBD"/>
    <w:rsid w:val="00EB2EE8"/>
    <w:rsid w:val="00EB56EC"/>
    <w:rsid w:val="00EB5C56"/>
    <w:rsid w:val="00EB6AF9"/>
    <w:rsid w:val="00EC0078"/>
    <w:rsid w:val="00EC135B"/>
    <w:rsid w:val="00EC13E6"/>
    <w:rsid w:val="00EC309B"/>
    <w:rsid w:val="00EC43BF"/>
    <w:rsid w:val="00EC69BD"/>
    <w:rsid w:val="00ED1142"/>
    <w:rsid w:val="00ED2F6C"/>
    <w:rsid w:val="00ED3B70"/>
    <w:rsid w:val="00ED4B00"/>
    <w:rsid w:val="00ED7513"/>
    <w:rsid w:val="00EE1413"/>
    <w:rsid w:val="00EE1EC6"/>
    <w:rsid w:val="00EE6B90"/>
    <w:rsid w:val="00EE6D02"/>
    <w:rsid w:val="00EF295C"/>
    <w:rsid w:val="00EF530D"/>
    <w:rsid w:val="00EF69A1"/>
    <w:rsid w:val="00EF6CC2"/>
    <w:rsid w:val="00EF794E"/>
    <w:rsid w:val="00EF7F9E"/>
    <w:rsid w:val="00F0249C"/>
    <w:rsid w:val="00F10B04"/>
    <w:rsid w:val="00F11409"/>
    <w:rsid w:val="00F12BCD"/>
    <w:rsid w:val="00F14099"/>
    <w:rsid w:val="00F173DC"/>
    <w:rsid w:val="00F20F9D"/>
    <w:rsid w:val="00F21552"/>
    <w:rsid w:val="00F21F3C"/>
    <w:rsid w:val="00F252A5"/>
    <w:rsid w:val="00F25CC1"/>
    <w:rsid w:val="00F274B9"/>
    <w:rsid w:val="00F279CE"/>
    <w:rsid w:val="00F35C81"/>
    <w:rsid w:val="00F36EBE"/>
    <w:rsid w:val="00F3754E"/>
    <w:rsid w:val="00F400BF"/>
    <w:rsid w:val="00F401A9"/>
    <w:rsid w:val="00F40B58"/>
    <w:rsid w:val="00F411B6"/>
    <w:rsid w:val="00F42C06"/>
    <w:rsid w:val="00F43B2B"/>
    <w:rsid w:val="00F43F61"/>
    <w:rsid w:val="00F459FC"/>
    <w:rsid w:val="00F476F1"/>
    <w:rsid w:val="00F5300D"/>
    <w:rsid w:val="00F53631"/>
    <w:rsid w:val="00F551DD"/>
    <w:rsid w:val="00F55916"/>
    <w:rsid w:val="00F56182"/>
    <w:rsid w:val="00F57150"/>
    <w:rsid w:val="00F608F9"/>
    <w:rsid w:val="00F60EB5"/>
    <w:rsid w:val="00F63084"/>
    <w:rsid w:val="00F658F8"/>
    <w:rsid w:val="00F66081"/>
    <w:rsid w:val="00F67EF7"/>
    <w:rsid w:val="00F70237"/>
    <w:rsid w:val="00F70F0F"/>
    <w:rsid w:val="00F75C9E"/>
    <w:rsid w:val="00F7609D"/>
    <w:rsid w:val="00F76C6C"/>
    <w:rsid w:val="00F76F88"/>
    <w:rsid w:val="00F77B1E"/>
    <w:rsid w:val="00F817F0"/>
    <w:rsid w:val="00F8311C"/>
    <w:rsid w:val="00F83E51"/>
    <w:rsid w:val="00F85389"/>
    <w:rsid w:val="00F85D51"/>
    <w:rsid w:val="00F87F3F"/>
    <w:rsid w:val="00F915D8"/>
    <w:rsid w:val="00F91B31"/>
    <w:rsid w:val="00F92B2A"/>
    <w:rsid w:val="00F92BC9"/>
    <w:rsid w:val="00F943A2"/>
    <w:rsid w:val="00F96EF5"/>
    <w:rsid w:val="00F97C5E"/>
    <w:rsid w:val="00FA259D"/>
    <w:rsid w:val="00FA321F"/>
    <w:rsid w:val="00FA3A6A"/>
    <w:rsid w:val="00FA68AC"/>
    <w:rsid w:val="00FB289D"/>
    <w:rsid w:val="00FB3055"/>
    <w:rsid w:val="00FB32D1"/>
    <w:rsid w:val="00FB48D6"/>
    <w:rsid w:val="00FB56F0"/>
    <w:rsid w:val="00FB5CC3"/>
    <w:rsid w:val="00FC0B5D"/>
    <w:rsid w:val="00FC1947"/>
    <w:rsid w:val="00FC265A"/>
    <w:rsid w:val="00FC30B4"/>
    <w:rsid w:val="00FC35E0"/>
    <w:rsid w:val="00FC3DAA"/>
    <w:rsid w:val="00FC7E66"/>
    <w:rsid w:val="00FD0286"/>
    <w:rsid w:val="00FD1ADE"/>
    <w:rsid w:val="00FD2543"/>
    <w:rsid w:val="00FD5A88"/>
    <w:rsid w:val="00FE23A0"/>
    <w:rsid w:val="00FE27AC"/>
    <w:rsid w:val="00FE4A2E"/>
    <w:rsid w:val="00FE4C87"/>
    <w:rsid w:val="00FE7769"/>
    <w:rsid w:val="00FF0D18"/>
    <w:rsid w:val="00FF1DD3"/>
    <w:rsid w:val="00FF2F7A"/>
    <w:rsid w:val="00FF32F5"/>
    <w:rsid w:val="00FF4EFE"/>
    <w:rsid w:val="00FF5CEE"/>
    <w:rsid w:val="0989A272"/>
    <w:rsid w:val="0E8A6434"/>
    <w:rsid w:val="10EA0A09"/>
    <w:rsid w:val="126C866F"/>
    <w:rsid w:val="19F32851"/>
    <w:rsid w:val="1ABC4AA7"/>
    <w:rsid w:val="1EAAD6C9"/>
    <w:rsid w:val="207E268E"/>
    <w:rsid w:val="30F4CC7B"/>
    <w:rsid w:val="34E1C9AC"/>
    <w:rsid w:val="35D002EB"/>
    <w:rsid w:val="35E0CE83"/>
    <w:rsid w:val="36CA143A"/>
    <w:rsid w:val="393E1C5A"/>
    <w:rsid w:val="3CCFA600"/>
    <w:rsid w:val="44DE3B65"/>
    <w:rsid w:val="473145FE"/>
    <w:rsid w:val="48AF7721"/>
    <w:rsid w:val="4AB3A38B"/>
    <w:rsid w:val="509E1C3E"/>
    <w:rsid w:val="51E52191"/>
    <w:rsid w:val="5217D6F2"/>
    <w:rsid w:val="5699399C"/>
    <w:rsid w:val="5855F6AC"/>
    <w:rsid w:val="5FF7664D"/>
    <w:rsid w:val="60C7190E"/>
    <w:rsid w:val="689ED47D"/>
    <w:rsid w:val="6A702C55"/>
    <w:rsid w:val="6B63E4B0"/>
    <w:rsid w:val="6CDE71FE"/>
    <w:rsid w:val="70492E5A"/>
    <w:rsid w:val="757BBF48"/>
    <w:rsid w:val="79E3AD3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6C23"/>
  <w15:docId w15:val="{177CC159-1773-834C-8DC9-E5CE27C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708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5144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character" w:customStyle="1" w:styleId="Enlace">
    <w:name w:val="Enlace"/>
    <w:rPr>
      <w:outline w:val="0"/>
      <w:color w:val="0000FF"/>
      <w:u w:val="single" w:color="0000FF"/>
    </w:rPr>
  </w:style>
  <w:style w:type="character" w:customStyle="1" w:styleId="Hyperlink0">
    <w:name w:val="Hyperlink.0"/>
    <w:basedOn w:val="Enlace"/>
    <w:rPr>
      <w:rFonts w:ascii="Arial" w:eastAsia="Arial" w:hAnsi="Arial" w:cs="Arial"/>
      <w:outline w:val="0"/>
      <w:color w:val="0000FF"/>
      <w:sz w:val="24"/>
      <w:szCs w:val="24"/>
      <w:u w:val="single" w:color="0000FF"/>
    </w:rPr>
  </w:style>
  <w:style w:type="paragraph" w:customStyle="1" w:styleId="Predeterminado">
    <w:name w:val="Predeterminado"/>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Estiloimportado2">
    <w:name w:val="Estilo importado 2"/>
    <w:pPr>
      <w:numPr>
        <w:numId w:val="3"/>
      </w:numPr>
    </w:pPr>
  </w:style>
  <w:style w:type="numbering" w:customStyle="1" w:styleId="Estiloimportado3">
    <w:name w:val="Estilo importado 3"/>
    <w:pPr>
      <w:numPr>
        <w:numId w:val="6"/>
      </w:numPr>
    </w:pPr>
  </w:style>
  <w:style w:type="numbering" w:customStyle="1" w:styleId="Estiloimportado4">
    <w:name w:val="Estilo importado 4"/>
    <w:pPr>
      <w:numPr>
        <w:numId w:val="9"/>
      </w:numPr>
    </w:pPr>
  </w:style>
  <w:style w:type="paragraph" w:styleId="Encabezado">
    <w:name w:val="header"/>
    <w:basedOn w:val="Normal"/>
    <w:link w:val="EncabezadoCar"/>
    <w:uiPriority w:val="99"/>
    <w:unhideWhenUsed/>
    <w:rsid w:val="00F76F88"/>
    <w:pPr>
      <w:tabs>
        <w:tab w:val="center" w:pos="4680"/>
        <w:tab w:val="right" w:pos="9360"/>
      </w:tabs>
    </w:pPr>
  </w:style>
  <w:style w:type="character" w:customStyle="1" w:styleId="EncabezadoCar">
    <w:name w:val="Encabezado Car"/>
    <w:basedOn w:val="Fuentedeprrafopredeter"/>
    <w:link w:val="Encabezado"/>
    <w:uiPriority w:val="99"/>
    <w:rsid w:val="00F76F88"/>
    <w:rPr>
      <w:sz w:val="24"/>
      <w:szCs w:val="24"/>
      <w:lang w:val="en-US" w:eastAsia="en-US"/>
    </w:rPr>
  </w:style>
  <w:style w:type="paragraph" w:styleId="Piedepgina">
    <w:name w:val="footer"/>
    <w:basedOn w:val="Normal"/>
    <w:link w:val="PiedepginaCar"/>
    <w:uiPriority w:val="99"/>
    <w:unhideWhenUsed/>
    <w:rsid w:val="00F76F88"/>
    <w:pPr>
      <w:tabs>
        <w:tab w:val="center" w:pos="4680"/>
        <w:tab w:val="right" w:pos="9360"/>
      </w:tabs>
    </w:pPr>
  </w:style>
  <w:style w:type="character" w:customStyle="1" w:styleId="PiedepginaCar">
    <w:name w:val="Pie de página Car"/>
    <w:basedOn w:val="Fuentedeprrafopredeter"/>
    <w:link w:val="Piedepgina"/>
    <w:uiPriority w:val="99"/>
    <w:rsid w:val="00F76F88"/>
    <w:rPr>
      <w:sz w:val="24"/>
      <w:szCs w:val="24"/>
      <w:lang w:val="en-US" w:eastAsia="en-US"/>
    </w:rPr>
  </w:style>
  <w:style w:type="character" w:customStyle="1" w:styleId="TtuloCar">
    <w:name w:val="Título Car"/>
    <w:basedOn w:val="Fuentedeprrafopredeter"/>
    <w:link w:val="Ttulo"/>
    <w:uiPriority w:val="10"/>
    <w:rsid w:val="006F1555"/>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6F1555"/>
    <w:pPr>
      <w:contextualSpacing/>
    </w:pPr>
    <w:rPr>
      <w:rFonts w:asciiTheme="majorHAnsi" w:eastAsiaTheme="majorEastAsia" w:hAnsiTheme="majorHAnsi" w:cstheme="majorBidi"/>
      <w:spacing w:val="-10"/>
      <w:kern w:val="28"/>
      <w:sz w:val="56"/>
      <w:szCs w:val="56"/>
      <w:lang w:eastAsia="es-ES"/>
    </w:rPr>
  </w:style>
  <w:style w:type="character" w:customStyle="1" w:styleId="TtuloCar1">
    <w:name w:val="Título Car1"/>
    <w:basedOn w:val="Fuentedeprrafopredeter"/>
    <w:uiPriority w:val="10"/>
    <w:rsid w:val="006F1555"/>
    <w:rPr>
      <w:rFonts w:asciiTheme="majorHAnsi" w:eastAsiaTheme="majorEastAsia" w:hAnsiTheme="majorHAnsi" w:cstheme="majorBidi"/>
      <w:spacing w:val="-10"/>
      <w:kern w:val="28"/>
      <w:sz w:val="56"/>
      <w:szCs w:val="56"/>
      <w:lang w:val="en-US" w:eastAsia="en-US"/>
    </w:rPr>
  </w:style>
  <w:style w:type="table" w:styleId="Tablaconcuadrcula">
    <w:name w:val="Table Grid"/>
    <w:basedOn w:val="Tablanormal"/>
    <w:uiPriority w:val="59"/>
    <w:rsid w:val="006F15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6F1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n-US" w:eastAsia="en-US"/>
    </w:rPr>
  </w:style>
  <w:style w:type="character" w:styleId="Mencinsinresolver">
    <w:name w:val="Unresolved Mention"/>
    <w:basedOn w:val="Fuentedeprrafopredeter"/>
    <w:uiPriority w:val="99"/>
    <w:semiHidden/>
    <w:unhideWhenUsed/>
    <w:rsid w:val="00AD1D12"/>
    <w:rPr>
      <w:color w:val="605E5C"/>
      <w:shd w:val="clear" w:color="auto" w:fill="E1DFDD"/>
    </w:rPr>
  </w:style>
  <w:style w:type="table" w:styleId="Tablaconcuadrcula3-nfasis1">
    <w:name w:val="Grid Table 3 Accent 1"/>
    <w:basedOn w:val="Tablanormal"/>
    <w:uiPriority w:val="48"/>
    <w:rsid w:val="004326A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5">
    <w:name w:val="Grid Table 4 Accent 5"/>
    <w:basedOn w:val="Tablanormal"/>
    <w:uiPriority w:val="49"/>
    <w:rsid w:val="009303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7D1E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semiHidden/>
    <w:rsid w:val="001708F7"/>
    <w:rPr>
      <w:rFonts w:asciiTheme="majorHAnsi" w:eastAsiaTheme="majorEastAsia" w:hAnsiTheme="majorHAnsi" w:cstheme="majorBidi"/>
      <w:color w:val="2E74B5" w:themeColor="accent1" w:themeShade="BF"/>
      <w:sz w:val="26"/>
      <w:szCs w:val="26"/>
      <w:lang w:eastAsia="en-US"/>
    </w:rPr>
  </w:style>
  <w:style w:type="character" w:styleId="Textoennegrita">
    <w:name w:val="Strong"/>
    <w:basedOn w:val="Fuentedeprrafopredeter"/>
    <w:uiPriority w:val="22"/>
    <w:qFormat/>
    <w:rsid w:val="001708F7"/>
    <w:rPr>
      <w:b/>
      <w:bCs/>
    </w:rPr>
  </w:style>
  <w:style w:type="character" w:customStyle="1" w:styleId="Ttulo3Car">
    <w:name w:val="Título 3 Car"/>
    <w:basedOn w:val="Fuentedeprrafopredeter"/>
    <w:link w:val="Ttulo3"/>
    <w:uiPriority w:val="9"/>
    <w:semiHidden/>
    <w:rsid w:val="00151447"/>
    <w:rPr>
      <w:rFonts w:asciiTheme="majorHAnsi" w:eastAsiaTheme="majorEastAsia" w:hAnsiTheme="majorHAnsi" w:cstheme="majorBidi"/>
      <w:color w:val="1F4D78" w:themeColor="accent1" w:themeShade="7F"/>
      <w:sz w:val="24"/>
      <w:szCs w:val="24"/>
      <w:lang w:eastAsia="en-US"/>
    </w:rPr>
  </w:style>
  <w:style w:type="character" w:styleId="Hipervnculovisitado">
    <w:name w:val="FollowedHyperlink"/>
    <w:basedOn w:val="Fuentedeprrafopredeter"/>
    <w:uiPriority w:val="99"/>
    <w:semiHidden/>
    <w:unhideWhenUsed/>
    <w:rsid w:val="00756EE0"/>
    <w:rPr>
      <w:color w:val="FF00FF" w:themeColor="followedHyperlink"/>
      <w:u w:val="single"/>
    </w:rPr>
  </w:style>
  <w:style w:type="character" w:customStyle="1" w:styleId="hgkelc">
    <w:name w:val="hgkelc"/>
    <w:basedOn w:val="Fuentedeprrafopredeter"/>
    <w:rsid w:val="00D07657"/>
  </w:style>
  <w:style w:type="character" w:customStyle="1" w:styleId="url">
    <w:name w:val="url"/>
    <w:basedOn w:val="Fuentedeprrafopredeter"/>
    <w:rsid w:val="00D07657"/>
  </w:style>
  <w:style w:type="table" w:styleId="Tablaconcuadrcula1clara-nfasis4">
    <w:name w:val="Grid Table 1 Light Accent 4"/>
    <w:basedOn w:val="Tablanormal"/>
    <w:uiPriority w:val="46"/>
    <w:rsid w:val="0085223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866E0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7D765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D765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801">
      <w:bodyDiv w:val="1"/>
      <w:marLeft w:val="0"/>
      <w:marRight w:val="0"/>
      <w:marTop w:val="0"/>
      <w:marBottom w:val="0"/>
      <w:divBdr>
        <w:top w:val="none" w:sz="0" w:space="0" w:color="auto"/>
        <w:left w:val="none" w:sz="0" w:space="0" w:color="auto"/>
        <w:bottom w:val="none" w:sz="0" w:space="0" w:color="auto"/>
        <w:right w:val="none" w:sz="0" w:space="0" w:color="auto"/>
      </w:divBdr>
      <w:divsChild>
        <w:div w:id="1851065961">
          <w:marLeft w:val="0"/>
          <w:marRight w:val="0"/>
          <w:marTop w:val="0"/>
          <w:marBottom w:val="0"/>
          <w:divBdr>
            <w:top w:val="none" w:sz="0" w:space="0" w:color="auto"/>
            <w:left w:val="none" w:sz="0" w:space="0" w:color="auto"/>
            <w:bottom w:val="none" w:sz="0" w:space="0" w:color="auto"/>
            <w:right w:val="none" w:sz="0" w:space="0" w:color="auto"/>
          </w:divBdr>
        </w:div>
      </w:divsChild>
    </w:div>
    <w:div w:id="180779311">
      <w:bodyDiv w:val="1"/>
      <w:marLeft w:val="0"/>
      <w:marRight w:val="0"/>
      <w:marTop w:val="0"/>
      <w:marBottom w:val="0"/>
      <w:divBdr>
        <w:top w:val="none" w:sz="0" w:space="0" w:color="auto"/>
        <w:left w:val="none" w:sz="0" w:space="0" w:color="auto"/>
        <w:bottom w:val="none" w:sz="0" w:space="0" w:color="auto"/>
        <w:right w:val="none" w:sz="0" w:space="0" w:color="auto"/>
      </w:divBdr>
      <w:divsChild>
        <w:div w:id="1717002384">
          <w:marLeft w:val="0"/>
          <w:marRight w:val="0"/>
          <w:marTop w:val="0"/>
          <w:marBottom w:val="0"/>
          <w:divBdr>
            <w:top w:val="none" w:sz="0" w:space="0" w:color="auto"/>
            <w:left w:val="none" w:sz="0" w:space="0" w:color="auto"/>
            <w:bottom w:val="none" w:sz="0" w:space="0" w:color="auto"/>
            <w:right w:val="none" w:sz="0" w:space="0" w:color="auto"/>
          </w:divBdr>
        </w:div>
      </w:divsChild>
    </w:div>
    <w:div w:id="619920572">
      <w:bodyDiv w:val="1"/>
      <w:marLeft w:val="0"/>
      <w:marRight w:val="0"/>
      <w:marTop w:val="0"/>
      <w:marBottom w:val="0"/>
      <w:divBdr>
        <w:top w:val="none" w:sz="0" w:space="0" w:color="auto"/>
        <w:left w:val="none" w:sz="0" w:space="0" w:color="auto"/>
        <w:bottom w:val="none" w:sz="0" w:space="0" w:color="auto"/>
        <w:right w:val="none" w:sz="0" w:space="0" w:color="auto"/>
      </w:divBdr>
    </w:div>
    <w:div w:id="718167376">
      <w:bodyDiv w:val="1"/>
      <w:marLeft w:val="0"/>
      <w:marRight w:val="0"/>
      <w:marTop w:val="0"/>
      <w:marBottom w:val="0"/>
      <w:divBdr>
        <w:top w:val="none" w:sz="0" w:space="0" w:color="auto"/>
        <w:left w:val="none" w:sz="0" w:space="0" w:color="auto"/>
        <w:bottom w:val="none" w:sz="0" w:space="0" w:color="auto"/>
        <w:right w:val="none" w:sz="0" w:space="0" w:color="auto"/>
      </w:divBdr>
    </w:div>
    <w:div w:id="905532198">
      <w:bodyDiv w:val="1"/>
      <w:marLeft w:val="0"/>
      <w:marRight w:val="0"/>
      <w:marTop w:val="0"/>
      <w:marBottom w:val="0"/>
      <w:divBdr>
        <w:top w:val="none" w:sz="0" w:space="0" w:color="auto"/>
        <w:left w:val="none" w:sz="0" w:space="0" w:color="auto"/>
        <w:bottom w:val="none" w:sz="0" w:space="0" w:color="auto"/>
        <w:right w:val="none" w:sz="0" w:space="0" w:color="auto"/>
      </w:divBdr>
      <w:divsChild>
        <w:div w:id="1929582271">
          <w:marLeft w:val="0"/>
          <w:marRight w:val="0"/>
          <w:marTop w:val="0"/>
          <w:marBottom w:val="0"/>
          <w:divBdr>
            <w:top w:val="none" w:sz="0" w:space="0" w:color="auto"/>
            <w:left w:val="none" w:sz="0" w:space="0" w:color="auto"/>
            <w:bottom w:val="none" w:sz="0" w:space="0" w:color="auto"/>
            <w:right w:val="none" w:sz="0" w:space="0" w:color="auto"/>
          </w:divBdr>
        </w:div>
      </w:divsChild>
    </w:div>
    <w:div w:id="909268653">
      <w:bodyDiv w:val="1"/>
      <w:marLeft w:val="0"/>
      <w:marRight w:val="0"/>
      <w:marTop w:val="0"/>
      <w:marBottom w:val="0"/>
      <w:divBdr>
        <w:top w:val="none" w:sz="0" w:space="0" w:color="auto"/>
        <w:left w:val="none" w:sz="0" w:space="0" w:color="auto"/>
        <w:bottom w:val="none" w:sz="0" w:space="0" w:color="auto"/>
        <w:right w:val="none" w:sz="0" w:space="0" w:color="auto"/>
      </w:divBdr>
    </w:div>
    <w:div w:id="961232734">
      <w:bodyDiv w:val="1"/>
      <w:marLeft w:val="0"/>
      <w:marRight w:val="0"/>
      <w:marTop w:val="0"/>
      <w:marBottom w:val="0"/>
      <w:divBdr>
        <w:top w:val="none" w:sz="0" w:space="0" w:color="auto"/>
        <w:left w:val="none" w:sz="0" w:space="0" w:color="auto"/>
        <w:bottom w:val="none" w:sz="0" w:space="0" w:color="auto"/>
        <w:right w:val="none" w:sz="0" w:space="0" w:color="auto"/>
      </w:divBdr>
    </w:div>
    <w:div w:id="1188103073">
      <w:bodyDiv w:val="1"/>
      <w:marLeft w:val="0"/>
      <w:marRight w:val="0"/>
      <w:marTop w:val="0"/>
      <w:marBottom w:val="0"/>
      <w:divBdr>
        <w:top w:val="none" w:sz="0" w:space="0" w:color="auto"/>
        <w:left w:val="none" w:sz="0" w:space="0" w:color="auto"/>
        <w:bottom w:val="none" w:sz="0" w:space="0" w:color="auto"/>
        <w:right w:val="none" w:sz="0" w:space="0" w:color="auto"/>
      </w:divBdr>
    </w:div>
    <w:div w:id="1385717261">
      <w:bodyDiv w:val="1"/>
      <w:marLeft w:val="0"/>
      <w:marRight w:val="0"/>
      <w:marTop w:val="0"/>
      <w:marBottom w:val="0"/>
      <w:divBdr>
        <w:top w:val="none" w:sz="0" w:space="0" w:color="auto"/>
        <w:left w:val="none" w:sz="0" w:space="0" w:color="auto"/>
        <w:bottom w:val="none" w:sz="0" w:space="0" w:color="auto"/>
        <w:right w:val="none" w:sz="0" w:space="0" w:color="auto"/>
      </w:divBdr>
    </w:div>
    <w:div w:id="1948852203">
      <w:bodyDiv w:val="1"/>
      <w:marLeft w:val="0"/>
      <w:marRight w:val="0"/>
      <w:marTop w:val="0"/>
      <w:marBottom w:val="0"/>
      <w:divBdr>
        <w:top w:val="none" w:sz="0" w:space="0" w:color="auto"/>
        <w:left w:val="none" w:sz="0" w:space="0" w:color="auto"/>
        <w:bottom w:val="none" w:sz="0" w:space="0" w:color="auto"/>
        <w:right w:val="none" w:sz="0" w:space="0" w:color="auto"/>
      </w:divBdr>
    </w:div>
    <w:div w:id="20638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bidi.unam.mx/"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github.com/Rodri2805/practica1_fdp/tree/main" TargetMode="External"/><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hyperlink" Target="https://docs.google.com/forms/d/e/1FAIpQLSeflth1LSbzGD1lWPYq-bf98K2mI4_Yao5S1edjgM_YaKYb2w/viewform"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astroaventura.net/historia/tour-virtual-por-el-coliseo-romano/" TargetMode="External"/><Relationship Id="rId79" Type="http://schemas.openxmlformats.org/officeDocument/2006/relationships/hyperlink" Target="http://foto360.ayrton.com.s3.amazonaws.com/360/krp/odia/20111012/cristo_80_anos/cristo-360/index.html"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hyperlink" Target="https://github.com/MelinaCalderon/practica1_fd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maps.app.goo.gl/7hU9pXBxXPYVwPd68"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Rodri2805/practica1_fdp/tree/main" TargetMode="External"/><Relationship Id="rId25" Type="http://schemas.openxmlformats.org/officeDocument/2006/relationships/image" Target="media/image12.jpeg"/><Relationship Id="rId33" Type="http://schemas.openxmlformats.org/officeDocument/2006/relationships/hyperlink" Target="https://docs.google.com/forms/d/e/1FAIpQLSeflth1LSbzGD1lWPYq-bf98K2mI4_Yao5S1edjgM_YaKYb2w/viewform" TargetMode="External"/><Relationship Id="rId38" Type="http://schemas.openxmlformats.org/officeDocument/2006/relationships/image" Target="media/image20.jpeg"/><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bidi.unam.m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thechinaguide.com/es/destination/great-wall-of-chi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docs.google.com/forms/d/e/1FAIpQLSeflth1LSbzGD1lWPYq-bf98K2mI4_Yao5S1edjgM_YaKYb2w/viewform" TargetMode="External"/><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inah.gob.mx/images/recorridos-virtuales/chichenitza/" TargetMode="External"/><Relationship Id="rId78" Type="http://schemas.openxmlformats.org/officeDocument/2006/relationships/hyperlink" Target="http://www.comitedeanalisis.unam.mx/recorrido-virtual.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MelinaCalderon/practica1_fdp" TargetMode="External"/><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docs.google.com/forms/d/e/1FAIpQLSeflth1LSbzGD1lWPYq-bf98K2mI4_Yao5S1edjgM_YaKYb2w/viewfor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bidi.unam.mx/"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6F9B-7100-4BDA-B8DA-8335533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batha ❤</cp:lastModifiedBy>
  <cp:revision>383</cp:revision>
  <dcterms:created xsi:type="dcterms:W3CDTF">2024-02-10T21:05:00Z</dcterms:created>
  <dcterms:modified xsi:type="dcterms:W3CDTF">2024-02-12T01:06:00Z</dcterms:modified>
</cp:coreProperties>
</file>